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5311A8" w:rsidRDefault="00A40EB8" w:rsidP="00050EE6">
      <w:pPr>
        <w:widowControl/>
        <w:spacing w:before="120" w:after="120"/>
      </w:pPr>
      <w:r>
        <w:rPr>
          <w:noProof/>
        </w:rPr>
        <w:drawing>
          <wp:anchor distT="0" distB="0" distL="114300" distR="114300" simplePos="0" relativeHeight="251656192" behindDoc="0" locked="0" layoutInCell="1" allowOverlap="1">
            <wp:simplePos x="0" y="0"/>
            <wp:positionH relativeFrom="column">
              <wp:posOffset>3219450</wp:posOffset>
            </wp:positionH>
            <wp:positionV relativeFrom="paragraph">
              <wp:posOffset>-495300</wp:posOffset>
            </wp:positionV>
            <wp:extent cx="857250" cy="714375"/>
            <wp:effectExtent l="19050" t="0" r="0" b="0"/>
            <wp:wrapTopAndBottom/>
            <wp:docPr id="2"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1125</wp:posOffset>
            </wp:positionH>
            <wp:positionV relativeFrom="paragraph">
              <wp:posOffset>-52387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050EE6" w:rsidRPr="005311A8" w:rsidRDefault="00050EE6" w:rsidP="00050EE6">
      <w:pPr>
        <w:widowControl/>
        <w:spacing w:before="120" w:after="120"/>
        <w:jc w:val="right"/>
      </w:pPr>
      <w:r w:rsidRPr="005311A8">
        <w:t>APSTIPRINĀTS</w:t>
      </w:r>
    </w:p>
    <w:p w:rsidR="00050EE6" w:rsidRPr="005311A8" w:rsidRDefault="00050EE6" w:rsidP="00050EE6">
      <w:pPr>
        <w:widowControl/>
        <w:spacing w:before="120" w:after="120"/>
        <w:jc w:val="right"/>
      </w:pPr>
      <w:r w:rsidRPr="005311A8">
        <w:t>Latvijas Organiskās sintēzes institūta</w:t>
      </w:r>
    </w:p>
    <w:p w:rsidR="00050EE6" w:rsidRPr="005311A8" w:rsidRDefault="00050EE6" w:rsidP="00050EE6">
      <w:pPr>
        <w:widowControl/>
        <w:spacing w:before="120" w:after="120"/>
        <w:jc w:val="right"/>
      </w:pPr>
      <w:r w:rsidRPr="005311A8">
        <w:t xml:space="preserve"> Iepirkumu komisijas</w:t>
      </w:r>
    </w:p>
    <w:p w:rsidR="00050EE6" w:rsidRPr="005311A8" w:rsidRDefault="00A40EB8" w:rsidP="00050EE6">
      <w:pPr>
        <w:widowControl/>
        <w:spacing w:before="120" w:after="120"/>
        <w:jc w:val="right"/>
      </w:pPr>
      <w:r>
        <w:t xml:space="preserve">2015. gada </w:t>
      </w:r>
      <w:r w:rsidR="00A62654">
        <w:t>8</w:t>
      </w:r>
      <w:r w:rsidR="00895920">
        <w:t xml:space="preserve">. </w:t>
      </w:r>
      <w:r w:rsidR="00A62654">
        <w:t xml:space="preserve">aprīļa </w:t>
      </w:r>
      <w:r w:rsidR="00050EE6" w:rsidRPr="005311A8">
        <w:t>sēdē</w:t>
      </w:r>
    </w:p>
    <w:p w:rsidR="00050EE6" w:rsidRPr="005311A8"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5311A8">
          <w:t>protokols</w:t>
        </w:r>
      </w:smartTag>
      <w:r w:rsidR="00465167">
        <w:t xml:space="preserve"> Nr. 2016/11</w:t>
      </w:r>
      <w:r w:rsidRPr="005311A8">
        <w:t xml:space="preserve"> - 01</w:t>
      </w:r>
    </w:p>
    <w:p w:rsidR="00050EE6" w:rsidRPr="005311A8" w:rsidRDefault="00050EE6" w:rsidP="00050EE6">
      <w:pPr>
        <w:widowControl/>
        <w:spacing w:before="120" w:after="120"/>
        <w:jc w:val="right"/>
      </w:pPr>
    </w:p>
    <w:p w:rsidR="00050EE6" w:rsidRPr="005311A8" w:rsidRDefault="00050EE6" w:rsidP="00050EE6">
      <w:pPr>
        <w:widowControl/>
        <w:spacing w:before="120" w:after="120"/>
        <w:jc w:val="right"/>
      </w:pPr>
    </w:p>
    <w:p w:rsidR="00050EE6" w:rsidRPr="005311A8" w:rsidRDefault="00050EE6" w:rsidP="00050EE6">
      <w:pPr>
        <w:widowControl/>
        <w:spacing w:before="120" w:after="120"/>
        <w:jc w:val="center"/>
      </w:pPr>
    </w:p>
    <w:p w:rsidR="00050EE6" w:rsidRPr="005311A8" w:rsidRDefault="00050EE6" w:rsidP="00050EE6">
      <w:pPr>
        <w:widowControl/>
        <w:spacing w:before="120" w:after="120"/>
        <w:jc w:val="center"/>
      </w:pPr>
    </w:p>
    <w:p w:rsidR="00050EE6" w:rsidRPr="005311A8" w:rsidRDefault="00050EE6" w:rsidP="00050EE6">
      <w:pPr>
        <w:jc w:val="center"/>
        <w:rPr>
          <w:b/>
          <w:sz w:val="36"/>
          <w:szCs w:val="36"/>
        </w:rPr>
      </w:pPr>
      <w:bookmarkStart w:id="0" w:name="_Toc289092130"/>
      <w:bookmarkStart w:id="1" w:name="_Toc289168761"/>
      <w:r w:rsidRPr="005311A8">
        <w:rPr>
          <w:b/>
          <w:sz w:val="36"/>
          <w:szCs w:val="36"/>
        </w:rPr>
        <w:t>APP LATVIJAS ORGANISKĀS SINTĒZES</w:t>
      </w:r>
      <w:bookmarkEnd w:id="0"/>
      <w:bookmarkEnd w:id="1"/>
    </w:p>
    <w:p w:rsidR="00050EE6" w:rsidRPr="005311A8" w:rsidRDefault="00050EE6" w:rsidP="00050EE6">
      <w:pPr>
        <w:jc w:val="center"/>
        <w:rPr>
          <w:b/>
          <w:sz w:val="36"/>
          <w:szCs w:val="36"/>
        </w:rPr>
      </w:pPr>
      <w:bookmarkStart w:id="2" w:name="_Toc289092131"/>
      <w:bookmarkStart w:id="3" w:name="_Toc289168762"/>
      <w:r w:rsidRPr="005311A8">
        <w:rPr>
          <w:b/>
          <w:sz w:val="36"/>
          <w:szCs w:val="36"/>
        </w:rPr>
        <w:t>INSTITŪT</w:t>
      </w:r>
      <w:bookmarkEnd w:id="2"/>
      <w:bookmarkEnd w:id="3"/>
      <w:r w:rsidRPr="005311A8">
        <w:rPr>
          <w:b/>
          <w:sz w:val="36"/>
          <w:szCs w:val="36"/>
        </w:rPr>
        <w:t>S</w:t>
      </w: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keepNext/>
        <w:widowControl/>
        <w:jc w:val="center"/>
        <w:outlineLvl w:val="0"/>
        <w:rPr>
          <w:b/>
          <w:sz w:val="36"/>
          <w:szCs w:val="36"/>
        </w:rPr>
      </w:pPr>
    </w:p>
    <w:p w:rsidR="00050EE6" w:rsidRPr="005311A8" w:rsidRDefault="00050EE6" w:rsidP="00050EE6">
      <w:pPr>
        <w:jc w:val="center"/>
        <w:rPr>
          <w:b/>
          <w:sz w:val="28"/>
          <w:szCs w:val="28"/>
        </w:rPr>
      </w:pPr>
      <w:r w:rsidRPr="005311A8">
        <w:rPr>
          <w:b/>
          <w:sz w:val="28"/>
          <w:szCs w:val="28"/>
        </w:rPr>
        <w:t>Iepirkuma</w:t>
      </w:r>
      <w:r w:rsidR="00B968D0" w:rsidRPr="005311A8">
        <w:rPr>
          <w:b/>
          <w:sz w:val="28"/>
          <w:szCs w:val="28"/>
        </w:rPr>
        <w:t xml:space="preserve"> Publisko iepirkumu likuma</w:t>
      </w:r>
      <w:r w:rsidRPr="005311A8">
        <w:rPr>
          <w:b/>
          <w:sz w:val="28"/>
          <w:szCs w:val="28"/>
        </w:rPr>
        <w:t xml:space="preserve"> 8.</w:t>
      </w:r>
      <w:r w:rsidR="00CB00B5" w:rsidRPr="005311A8">
        <w:rPr>
          <w:b/>
          <w:sz w:val="28"/>
          <w:szCs w:val="28"/>
          <w:vertAlign w:val="superscript"/>
        </w:rPr>
        <w:t>2</w:t>
      </w:r>
      <w:r w:rsidRPr="005311A8">
        <w:rPr>
          <w:b/>
          <w:sz w:val="28"/>
          <w:szCs w:val="28"/>
        </w:rPr>
        <w:t xml:space="preserve"> panta kārtībā:</w:t>
      </w:r>
    </w:p>
    <w:p w:rsidR="00050EE6" w:rsidRPr="005311A8" w:rsidRDefault="00050EE6" w:rsidP="00050EE6">
      <w:pPr>
        <w:jc w:val="center"/>
        <w:rPr>
          <w:b/>
          <w:sz w:val="36"/>
          <w:szCs w:val="36"/>
        </w:rPr>
      </w:pPr>
    </w:p>
    <w:p w:rsidR="00050EE6" w:rsidRPr="005311A8" w:rsidRDefault="00050EE6" w:rsidP="00050EE6">
      <w:pPr>
        <w:jc w:val="center"/>
        <w:rPr>
          <w:b/>
          <w:sz w:val="36"/>
          <w:szCs w:val="36"/>
        </w:rPr>
      </w:pPr>
    </w:p>
    <w:p w:rsidR="00050EE6" w:rsidRPr="005311A8" w:rsidRDefault="0041029B" w:rsidP="00050EE6">
      <w:pPr>
        <w:jc w:val="center"/>
        <w:rPr>
          <w:b/>
          <w:sz w:val="28"/>
          <w:szCs w:val="28"/>
        </w:rPr>
      </w:pPr>
      <w:r w:rsidRPr="005311A8">
        <w:rPr>
          <w:b/>
          <w:sz w:val="28"/>
          <w:szCs w:val="28"/>
        </w:rPr>
        <w:t>„</w:t>
      </w:r>
      <w:r w:rsidR="00A40EB8">
        <w:rPr>
          <w:b/>
          <w:sz w:val="28"/>
          <w:szCs w:val="28"/>
        </w:rPr>
        <w:t>La</w:t>
      </w:r>
      <w:r w:rsidR="00C41BF1">
        <w:rPr>
          <w:b/>
          <w:sz w:val="28"/>
          <w:szCs w:val="28"/>
        </w:rPr>
        <w:t>t</w:t>
      </w:r>
      <w:r w:rsidR="00A40EB8">
        <w:rPr>
          <w:b/>
          <w:sz w:val="28"/>
          <w:szCs w:val="28"/>
        </w:rPr>
        <w:t xml:space="preserve">vijas </w:t>
      </w:r>
      <w:r w:rsidR="00A40EB8" w:rsidRPr="00A40EB8">
        <w:rPr>
          <w:b/>
          <w:sz w:val="28"/>
          <w:szCs w:val="28"/>
        </w:rPr>
        <w:t>Organiskās sintēzes instit</w:t>
      </w:r>
      <w:r w:rsidR="00A40EB8">
        <w:rPr>
          <w:b/>
          <w:sz w:val="28"/>
          <w:szCs w:val="28"/>
        </w:rPr>
        <w:t>ūta noliktavas ēkas siltināšanas tehniskā projekta izstrāde</w:t>
      </w:r>
      <w:r w:rsidR="00050EE6" w:rsidRPr="005311A8">
        <w:rPr>
          <w:b/>
          <w:sz w:val="28"/>
          <w:szCs w:val="28"/>
        </w:rPr>
        <w:t>”</w:t>
      </w:r>
    </w:p>
    <w:p w:rsidR="00050EE6" w:rsidRPr="005311A8" w:rsidRDefault="00050EE6" w:rsidP="00050EE6">
      <w:pPr>
        <w:jc w:val="center"/>
        <w:rPr>
          <w:b/>
          <w:sz w:val="28"/>
          <w:szCs w:val="28"/>
        </w:rPr>
      </w:pPr>
    </w:p>
    <w:p w:rsidR="00050EE6" w:rsidRPr="005311A8" w:rsidRDefault="00050EE6" w:rsidP="00050EE6">
      <w:pPr>
        <w:jc w:val="center"/>
        <w:rPr>
          <w:b/>
          <w:sz w:val="28"/>
          <w:szCs w:val="28"/>
        </w:rPr>
      </w:pPr>
    </w:p>
    <w:p w:rsidR="00050EE6" w:rsidRPr="005311A8" w:rsidRDefault="00050EE6" w:rsidP="00050EE6">
      <w:pPr>
        <w:jc w:val="center"/>
        <w:rPr>
          <w:b/>
          <w:sz w:val="28"/>
          <w:szCs w:val="28"/>
        </w:rPr>
      </w:pPr>
      <w:bookmarkStart w:id="4" w:name="_Toc289092134"/>
      <w:bookmarkStart w:id="5" w:name="_Toc289168765"/>
      <w:r w:rsidRPr="005311A8">
        <w:rPr>
          <w:b/>
          <w:sz w:val="28"/>
          <w:szCs w:val="28"/>
        </w:rPr>
        <w:t>NOLIKUMS</w:t>
      </w:r>
      <w:bookmarkEnd w:id="4"/>
      <w:bookmarkEnd w:id="5"/>
    </w:p>
    <w:p w:rsidR="00050EE6" w:rsidRPr="005311A8" w:rsidRDefault="00050EE6" w:rsidP="00050EE6">
      <w:pPr>
        <w:jc w:val="center"/>
        <w:rPr>
          <w:b/>
          <w:sz w:val="28"/>
          <w:szCs w:val="28"/>
        </w:rPr>
      </w:pPr>
    </w:p>
    <w:p w:rsidR="00050EE6" w:rsidRPr="005311A8" w:rsidRDefault="00050EE6" w:rsidP="00050EE6">
      <w:pPr>
        <w:jc w:val="center"/>
        <w:rPr>
          <w:b/>
        </w:rPr>
      </w:pPr>
      <w:bookmarkStart w:id="6" w:name="_Toc289092135"/>
      <w:bookmarkStart w:id="7" w:name="_Toc289168766"/>
      <w:r w:rsidRPr="005311A8">
        <w:rPr>
          <w:b/>
        </w:rPr>
        <w:t>iepirkuma identifikācijas numurs</w:t>
      </w:r>
      <w:bookmarkEnd w:id="6"/>
      <w:bookmarkEnd w:id="7"/>
    </w:p>
    <w:p w:rsidR="00050EE6" w:rsidRPr="005311A8" w:rsidRDefault="00050EE6" w:rsidP="00050EE6">
      <w:pPr>
        <w:jc w:val="center"/>
        <w:rPr>
          <w:sz w:val="32"/>
        </w:rPr>
      </w:pPr>
      <w:bookmarkStart w:id="8" w:name="_Toc289092136"/>
      <w:bookmarkStart w:id="9" w:name="_Toc289168767"/>
      <w:r w:rsidRPr="005311A8">
        <w:rPr>
          <w:sz w:val="32"/>
        </w:rPr>
        <w:t xml:space="preserve">OSI </w:t>
      </w:r>
      <w:bookmarkEnd w:id="8"/>
      <w:bookmarkEnd w:id="9"/>
      <w:r w:rsidR="00BE5258">
        <w:rPr>
          <w:sz w:val="32"/>
        </w:rPr>
        <w:t>2016/11</w:t>
      </w:r>
      <w:r w:rsidR="00B6131F">
        <w:rPr>
          <w:sz w:val="32"/>
        </w:rPr>
        <w:t xml:space="preserve"> MI</w:t>
      </w:r>
    </w:p>
    <w:p w:rsidR="00050EE6" w:rsidRPr="005311A8" w:rsidRDefault="00050EE6" w:rsidP="00050EE6">
      <w:pPr>
        <w:widowControl/>
        <w:jc w:val="center"/>
      </w:pPr>
    </w:p>
    <w:p w:rsidR="00050EE6" w:rsidRPr="005311A8" w:rsidRDefault="00050EE6" w:rsidP="00050EE6">
      <w:pPr>
        <w:widowControl/>
        <w:jc w:val="center"/>
      </w:pPr>
    </w:p>
    <w:p w:rsidR="00050EE6" w:rsidRPr="005311A8" w:rsidRDefault="00050EE6" w:rsidP="00050EE6">
      <w:pPr>
        <w:widowControl/>
        <w:spacing w:before="120" w:after="120"/>
        <w:jc w:val="center"/>
        <w:rPr>
          <w:sz w:val="28"/>
          <w:szCs w:val="28"/>
        </w:rPr>
      </w:pPr>
      <w:r w:rsidRPr="005311A8">
        <w:rPr>
          <w:sz w:val="28"/>
          <w:szCs w:val="28"/>
        </w:rPr>
        <w:t>Rīga</w:t>
      </w:r>
    </w:p>
    <w:p w:rsidR="00CB00B5" w:rsidRPr="005311A8" w:rsidRDefault="00050EE6" w:rsidP="00B40B04">
      <w:pPr>
        <w:jc w:val="center"/>
        <w:rPr>
          <w:b/>
        </w:rPr>
      </w:pPr>
      <w:r w:rsidRPr="005311A8">
        <w:rPr>
          <w:b/>
        </w:rPr>
        <w:t>201</w:t>
      </w:r>
      <w:r w:rsidR="00A40EB8">
        <w:rPr>
          <w:b/>
        </w:rPr>
        <w:t>6</w:t>
      </w:r>
    </w:p>
    <w:p w:rsidR="00CB00B5" w:rsidRPr="005311A8" w:rsidRDefault="00CB00B5">
      <w:pPr>
        <w:widowControl/>
        <w:autoSpaceDE/>
        <w:autoSpaceDN/>
        <w:adjustRightInd/>
        <w:rPr>
          <w:b/>
        </w:rPr>
      </w:pPr>
      <w:r w:rsidRPr="005311A8">
        <w:rPr>
          <w:b/>
        </w:rPr>
        <w:br w:type="page"/>
      </w:r>
    </w:p>
    <w:p w:rsidR="00B40B04" w:rsidRPr="005311A8" w:rsidRDefault="00B40B04" w:rsidP="00B40B04">
      <w:pPr>
        <w:jc w:val="center"/>
        <w:rPr>
          <w:b/>
        </w:rPr>
      </w:pPr>
    </w:p>
    <w:p w:rsidR="00B40B04" w:rsidRPr="005311A8" w:rsidRDefault="00B40B04" w:rsidP="00B02CE9">
      <w:pPr>
        <w:pStyle w:val="Heading1"/>
        <w:spacing w:before="240"/>
        <w:ind w:right="4"/>
        <w:jc w:val="center"/>
        <w:rPr>
          <w:sz w:val="28"/>
          <w:szCs w:val="28"/>
        </w:rPr>
      </w:pPr>
    </w:p>
    <w:p w:rsidR="001E43AA" w:rsidRPr="005311A8" w:rsidRDefault="001E43AA">
      <w:pPr>
        <w:pStyle w:val="TOCHeading"/>
      </w:pPr>
      <w:r w:rsidRPr="005311A8">
        <w:t>Satura rādītājs</w:t>
      </w:r>
    </w:p>
    <w:p w:rsidR="00E316E2" w:rsidRPr="005311A8" w:rsidRDefault="00E316E2" w:rsidP="00E316E2">
      <w:pPr>
        <w:rPr>
          <w:lang w:eastAsia="en-US"/>
        </w:rPr>
      </w:pPr>
    </w:p>
    <w:p w:rsidR="00E316E2" w:rsidRPr="005311A8" w:rsidRDefault="00E316E2" w:rsidP="00E316E2">
      <w:pPr>
        <w:rPr>
          <w:lang w:eastAsia="en-US"/>
        </w:rPr>
      </w:pPr>
    </w:p>
    <w:p w:rsidR="000E4EBD" w:rsidRPr="005311A8" w:rsidRDefault="006018B5">
      <w:pPr>
        <w:pStyle w:val="TOC1"/>
        <w:tabs>
          <w:tab w:val="right" w:leader="dot" w:pos="9350"/>
        </w:tabs>
        <w:rPr>
          <w:rFonts w:asciiTheme="minorHAnsi" w:eastAsiaTheme="minorEastAsia" w:hAnsiTheme="minorHAnsi" w:cstheme="minorBidi"/>
          <w:lang w:eastAsia="lv-LV"/>
        </w:rPr>
      </w:pPr>
      <w:r w:rsidRPr="005311A8">
        <w:fldChar w:fldCharType="begin"/>
      </w:r>
      <w:r w:rsidR="001F5BE5" w:rsidRPr="005311A8">
        <w:instrText xml:space="preserve"> TOC \o "1-3" \h \z \t "Middle-head 1;2" </w:instrText>
      </w:r>
      <w:r w:rsidRPr="005311A8">
        <w:fldChar w:fldCharType="separate"/>
      </w:r>
      <w:hyperlink w:anchor="_Toc411871098" w:history="1">
        <w:r w:rsidR="000E4EBD" w:rsidRPr="005311A8">
          <w:rPr>
            <w:rStyle w:val="Hyperlink"/>
            <w:b/>
            <w:bCs/>
            <w:kern w:val="32"/>
          </w:rPr>
          <w:t>INSTRUKCIJAS  PRETENDENTIEM</w:t>
        </w:r>
        <w:r w:rsidR="000E4EBD" w:rsidRPr="005311A8">
          <w:rPr>
            <w:webHidden/>
          </w:rPr>
          <w:tab/>
        </w:r>
        <w:r w:rsidRPr="005311A8">
          <w:rPr>
            <w:webHidden/>
          </w:rPr>
          <w:fldChar w:fldCharType="begin"/>
        </w:r>
        <w:r w:rsidR="000E4EBD" w:rsidRPr="005311A8">
          <w:rPr>
            <w:webHidden/>
          </w:rPr>
          <w:instrText xml:space="preserve"> PAGEREF _Toc411871098 \h </w:instrText>
        </w:r>
        <w:r w:rsidRPr="005311A8">
          <w:rPr>
            <w:webHidden/>
          </w:rPr>
        </w:r>
        <w:r w:rsidRPr="005311A8">
          <w:rPr>
            <w:webHidden/>
          </w:rPr>
          <w:fldChar w:fldCharType="separate"/>
        </w:r>
        <w:r w:rsidR="006E63FF">
          <w:rPr>
            <w:noProof/>
            <w:webHidden/>
          </w:rPr>
          <w:t>3</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099" w:history="1">
        <w:r w:rsidR="000E4EBD" w:rsidRPr="005311A8">
          <w:rPr>
            <w:rStyle w:val="Hyperlink"/>
          </w:rPr>
          <w:t>1.</w:t>
        </w:r>
        <w:r w:rsidR="000E4EBD" w:rsidRPr="005311A8">
          <w:rPr>
            <w:rFonts w:asciiTheme="minorHAnsi" w:eastAsiaTheme="minorEastAsia" w:hAnsiTheme="minorHAnsi" w:cstheme="minorBidi"/>
            <w:lang w:eastAsia="lv-LV"/>
          </w:rPr>
          <w:tab/>
        </w:r>
        <w:r w:rsidR="000E4EBD" w:rsidRPr="005311A8">
          <w:rPr>
            <w:rStyle w:val="Hyperlink"/>
          </w:rPr>
          <w:t>Vispārīgā informācija</w:t>
        </w:r>
        <w:r w:rsidR="000E4EBD" w:rsidRPr="005311A8">
          <w:rPr>
            <w:webHidden/>
          </w:rPr>
          <w:tab/>
        </w:r>
        <w:r w:rsidRPr="005311A8">
          <w:rPr>
            <w:webHidden/>
          </w:rPr>
          <w:fldChar w:fldCharType="begin"/>
        </w:r>
        <w:r w:rsidR="000E4EBD" w:rsidRPr="005311A8">
          <w:rPr>
            <w:webHidden/>
          </w:rPr>
          <w:instrText xml:space="preserve"> PAGEREF _Toc411871099 \h </w:instrText>
        </w:r>
        <w:r w:rsidRPr="005311A8">
          <w:rPr>
            <w:webHidden/>
          </w:rPr>
        </w:r>
        <w:r w:rsidRPr="005311A8">
          <w:rPr>
            <w:webHidden/>
          </w:rPr>
          <w:fldChar w:fldCharType="separate"/>
        </w:r>
        <w:r w:rsidR="006E63FF">
          <w:rPr>
            <w:noProof/>
            <w:webHidden/>
          </w:rPr>
          <w:t>4</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0" w:history="1">
        <w:r w:rsidR="000E4EBD" w:rsidRPr="005311A8">
          <w:rPr>
            <w:rStyle w:val="Hyperlink"/>
          </w:rPr>
          <w:t>2.</w:t>
        </w:r>
        <w:r w:rsidR="000E4EBD" w:rsidRPr="005311A8">
          <w:rPr>
            <w:rFonts w:asciiTheme="minorHAnsi" w:eastAsiaTheme="minorEastAsia" w:hAnsiTheme="minorHAnsi" w:cstheme="minorBidi"/>
            <w:lang w:eastAsia="lv-LV"/>
          </w:rPr>
          <w:tab/>
        </w:r>
        <w:r w:rsidR="000E4EBD" w:rsidRPr="005311A8">
          <w:rPr>
            <w:rStyle w:val="Hyperlink"/>
          </w:rPr>
          <w:t>Informācija par iepirkuma priekšmetu un līgumu</w:t>
        </w:r>
        <w:r w:rsidR="000E4EBD" w:rsidRPr="005311A8">
          <w:rPr>
            <w:webHidden/>
          </w:rPr>
          <w:tab/>
        </w:r>
        <w:r w:rsidRPr="005311A8">
          <w:rPr>
            <w:webHidden/>
          </w:rPr>
          <w:fldChar w:fldCharType="begin"/>
        </w:r>
        <w:r w:rsidR="000E4EBD" w:rsidRPr="005311A8">
          <w:rPr>
            <w:webHidden/>
          </w:rPr>
          <w:instrText xml:space="preserve"> PAGEREF _Toc411871100 \h </w:instrText>
        </w:r>
        <w:r w:rsidRPr="005311A8">
          <w:rPr>
            <w:webHidden/>
          </w:rPr>
        </w:r>
        <w:r w:rsidRPr="005311A8">
          <w:rPr>
            <w:webHidden/>
          </w:rPr>
          <w:fldChar w:fldCharType="separate"/>
        </w:r>
        <w:r w:rsidR="006E63FF">
          <w:rPr>
            <w:noProof/>
            <w:webHidden/>
          </w:rPr>
          <w:t>7</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1" w:history="1">
        <w:r w:rsidR="000E4EBD" w:rsidRPr="005311A8">
          <w:rPr>
            <w:rStyle w:val="Hyperlink"/>
          </w:rPr>
          <w:t>3.</w:t>
        </w:r>
        <w:r w:rsidR="000E4EBD" w:rsidRPr="005311A8">
          <w:rPr>
            <w:rFonts w:asciiTheme="minorHAnsi" w:eastAsiaTheme="minorEastAsia" w:hAnsiTheme="minorHAnsi" w:cstheme="minorBidi"/>
            <w:lang w:eastAsia="lv-LV"/>
          </w:rPr>
          <w:tab/>
        </w:r>
        <w:r w:rsidR="000E4EBD" w:rsidRPr="005311A8">
          <w:rPr>
            <w:rStyle w:val="Hyperlink"/>
          </w:rPr>
          <w:t>pretendentu Izslēgšanas, atlases un kvalifikācijas prasības</w:t>
        </w:r>
        <w:r w:rsidR="000E4EBD" w:rsidRPr="005311A8">
          <w:rPr>
            <w:webHidden/>
          </w:rPr>
          <w:tab/>
        </w:r>
        <w:r w:rsidRPr="005311A8">
          <w:rPr>
            <w:webHidden/>
          </w:rPr>
          <w:fldChar w:fldCharType="begin"/>
        </w:r>
        <w:r w:rsidR="000E4EBD" w:rsidRPr="005311A8">
          <w:rPr>
            <w:webHidden/>
          </w:rPr>
          <w:instrText xml:space="preserve"> PAGEREF _Toc411871101 \h </w:instrText>
        </w:r>
        <w:r w:rsidRPr="005311A8">
          <w:rPr>
            <w:webHidden/>
          </w:rPr>
        </w:r>
        <w:r w:rsidRPr="005311A8">
          <w:rPr>
            <w:webHidden/>
          </w:rPr>
          <w:fldChar w:fldCharType="separate"/>
        </w:r>
        <w:r w:rsidR="006E63FF">
          <w:rPr>
            <w:noProof/>
            <w:webHidden/>
          </w:rPr>
          <w:t>7</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2" w:history="1">
        <w:r w:rsidR="000E4EBD" w:rsidRPr="005311A8">
          <w:rPr>
            <w:rStyle w:val="Hyperlink"/>
          </w:rPr>
          <w:t>4.</w:t>
        </w:r>
        <w:r w:rsidR="000E4EBD" w:rsidRPr="005311A8">
          <w:rPr>
            <w:rFonts w:asciiTheme="minorHAnsi" w:eastAsiaTheme="minorEastAsia" w:hAnsiTheme="minorHAnsi" w:cstheme="minorBidi"/>
            <w:lang w:eastAsia="lv-LV"/>
          </w:rPr>
          <w:tab/>
        </w:r>
        <w:r w:rsidR="000E4EBD" w:rsidRPr="005311A8">
          <w:rPr>
            <w:rStyle w:val="Hyperlink"/>
            <w:bCs/>
          </w:rPr>
          <w:t>IESNIEDZAMIE DOKUMENTI</w:t>
        </w:r>
        <w:r w:rsidR="000E4EBD" w:rsidRPr="005311A8">
          <w:rPr>
            <w:webHidden/>
          </w:rPr>
          <w:tab/>
        </w:r>
        <w:r w:rsidRPr="005311A8">
          <w:rPr>
            <w:webHidden/>
          </w:rPr>
          <w:fldChar w:fldCharType="begin"/>
        </w:r>
        <w:r w:rsidR="000E4EBD" w:rsidRPr="005311A8">
          <w:rPr>
            <w:webHidden/>
          </w:rPr>
          <w:instrText xml:space="preserve"> PAGEREF _Toc411871102 \h </w:instrText>
        </w:r>
        <w:r w:rsidRPr="005311A8">
          <w:rPr>
            <w:webHidden/>
          </w:rPr>
        </w:r>
        <w:r w:rsidRPr="005311A8">
          <w:rPr>
            <w:webHidden/>
          </w:rPr>
          <w:fldChar w:fldCharType="separate"/>
        </w:r>
        <w:r w:rsidR="006E63FF">
          <w:rPr>
            <w:noProof/>
            <w:webHidden/>
          </w:rPr>
          <w:t>8</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3" w:history="1">
        <w:r w:rsidR="000E4EBD" w:rsidRPr="005311A8">
          <w:rPr>
            <w:rStyle w:val="Hyperlink"/>
          </w:rPr>
          <w:t>5.</w:t>
        </w:r>
        <w:r w:rsidR="000E4EBD" w:rsidRPr="005311A8">
          <w:rPr>
            <w:rFonts w:asciiTheme="minorHAnsi" w:eastAsiaTheme="minorEastAsia" w:hAnsiTheme="minorHAnsi" w:cstheme="minorBidi"/>
            <w:lang w:eastAsia="lv-LV"/>
          </w:rPr>
          <w:tab/>
        </w:r>
        <w:r w:rsidR="000E4EBD" w:rsidRPr="005311A8">
          <w:rPr>
            <w:rStyle w:val="Hyperlink"/>
          </w:rPr>
          <w:t>PIEDĀVĀJUMA VĒRTĒŠANAS UN IZVĒLES KRITĒRIJI</w:t>
        </w:r>
        <w:r w:rsidR="000E4EBD" w:rsidRPr="005311A8">
          <w:rPr>
            <w:webHidden/>
          </w:rPr>
          <w:tab/>
        </w:r>
        <w:r w:rsidRPr="005311A8">
          <w:rPr>
            <w:webHidden/>
          </w:rPr>
          <w:fldChar w:fldCharType="begin"/>
        </w:r>
        <w:r w:rsidR="000E4EBD" w:rsidRPr="005311A8">
          <w:rPr>
            <w:webHidden/>
          </w:rPr>
          <w:instrText xml:space="preserve"> PAGEREF _Toc411871103 \h </w:instrText>
        </w:r>
        <w:r w:rsidRPr="005311A8">
          <w:rPr>
            <w:webHidden/>
          </w:rPr>
        </w:r>
        <w:r w:rsidRPr="005311A8">
          <w:rPr>
            <w:webHidden/>
          </w:rPr>
          <w:fldChar w:fldCharType="separate"/>
        </w:r>
        <w:r w:rsidR="006E63FF">
          <w:rPr>
            <w:noProof/>
            <w:webHidden/>
          </w:rPr>
          <w:t>11</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4" w:history="1">
        <w:r w:rsidR="000E4EBD" w:rsidRPr="005311A8">
          <w:rPr>
            <w:rStyle w:val="Hyperlink"/>
          </w:rPr>
          <w:t>6.</w:t>
        </w:r>
        <w:r w:rsidR="000E4EBD" w:rsidRPr="005311A8">
          <w:rPr>
            <w:rFonts w:asciiTheme="minorHAnsi" w:eastAsiaTheme="minorEastAsia" w:hAnsiTheme="minorHAnsi" w:cstheme="minorBidi"/>
            <w:lang w:eastAsia="lv-LV"/>
          </w:rPr>
          <w:tab/>
        </w:r>
        <w:r w:rsidR="000E4EBD" w:rsidRPr="005311A8">
          <w:rPr>
            <w:rStyle w:val="Hyperlink"/>
          </w:rPr>
          <w:t>Iepirkuma komisijas tiesības un pienākumi</w:t>
        </w:r>
        <w:r w:rsidR="000E4EBD" w:rsidRPr="005311A8">
          <w:rPr>
            <w:webHidden/>
          </w:rPr>
          <w:tab/>
        </w:r>
        <w:r w:rsidRPr="005311A8">
          <w:rPr>
            <w:webHidden/>
          </w:rPr>
          <w:fldChar w:fldCharType="begin"/>
        </w:r>
        <w:r w:rsidR="000E4EBD" w:rsidRPr="005311A8">
          <w:rPr>
            <w:webHidden/>
          </w:rPr>
          <w:instrText xml:space="preserve"> PAGEREF _Toc411871104 \h </w:instrText>
        </w:r>
        <w:r w:rsidRPr="005311A8">
          <w:rPr>
            <w:webHidden/>
          </w:rPr>
        </w:r>
        <w:r w:rsidRPr="005311A8">
          <w:rPr>
            <w:webHidden/>
          </w:rPr>
          <w:fldChar w:fldCharType="separate"/>
        </w:r>
        <w:r w:rsidR="006E63FF">
          <w:rPr>
            <w:noProof/>
            <w:webHidden/>
          </w:rPr>
          <w:t>12</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5" w:history="1">
        <w:r w:rsidR="000E4EBD" w:rsidRPr="005311A8">
          <w:rPr>
            <w:rStyle w:val="Hyperlink"/>
          </w:rPr>
          <w:t>7.</w:t>
        </w:r>
        <w:r w:rsidR="000E4EBD" w:rsidRPr="005311A8">
          <w:rPr>
            <w:rFonts w:asciiTheme="minorHAnsi" w:eastAsiaTheme="minorEastAsia" w:hAnsiTheme="minorHAnsi" w:cstheme="minorBidi"/>
            <w:lang w:eastAsia="lv-LV"/>
          </w:rPr>
          <w:tab/>
        </w:r>
        <w:r w:rsidR="000E4EBD" w:rsidRPr="005311A8">
          <w:rPr>
            <w:rStyle w:val="Hyperlink"/>
          </w:rPr>
          <w:t>Pretendenta tiesības un pienākumi</w:t>
        </w:r>
        <w:r w:rsidR="000E4EBD" w:rsidRPr="005311A8">
          <w:rPr>
            <w:webHidden/>
          </w:rPr>
          <w:tab/>
        </w:r>
        <w:r w:rsidRPr="005311A8">
          <w:rPr>
            <w:webHidden/>
          </w:rPr>
          <w:fldChar w:fldCharType="begin"/>
        </w:r>
        <w:r w:rsidR="000E4EBD" w:rsidRPr="005311A8">
          <w:rPr>
            <w:webHidden/>
          </w:rPr>
          <w:instrText xml:space="preserve"> PAGEREF _Toc411871105 \h </w:instrText>
        </w:r>
        <w:r w:rsidRPr="005311A8">
          <w:rPr>
            <w:webHidden/>
          </w:rPr>
        </w:r>
        <w:r w:rsidRPr="005311A8">
          <w:rPr>
            <w:webHidden/>
          </w:rPr>
          <w:fldChar w:fldCharType="separate"/>
        </w:r>
        <w:r w:rsidR="006E63FF">
          <w:rPr>
            <w:noProof/>
            <w:webHidden/>
          </w:rPr>
          <w:t>13</w:t>
        </w:r>
        <w:r w:rsidRPr="005311A8">
          <w:rPr>
            <w:webHidden/>
          </w:rPr>
          <w:fldChar w:fldCharType="end"/>
        </w:r>
      </w:hyperlink>
    </w:p>
    <w:p w:rsidR="000E4EBD" w:rsidRPr="005311A8" w:rsidRDefault="006018B5">
      <w:pPr>
        <w:pStyle w:val="TOC2"/>
        <w:tabs>
          <w:tab w:val="left" w:pos="660"/>
          <w:tab w:val="right" w:leader="dot" w:pos="9350"/>
        </w:tabs>
        <w:rPr>
          <w:rFonts w:asciiTheme="minorHAnsi" w:eastAsiaTheme="minorEastAsia" w:hAnsiTheme="minorHAnsi" w:cstheme="minorBidi"/>
          <w:lang w:eastAsia="lv-LV"/>
        </w:rPr>
      </w:pPr>
      <w:hyperlink w:anchor="_Toc411871106" w:history="1">
        <w:r w:rsidR="000E4EBD" w:rsidRPr="005311A8">
          <w:rPr>
            <w:rStyle w:val="Hyperlink"/>
          </w:rPr>
          <w:t>8.</w:t>
        </w:r>
        <w:r w:rsidR="000E4EBD" w:rsidRPr="005311A8">
          <w:rPr>
            <w:rFonts w:asciiTheme="minorHAnsi" w:eastAsiaTheme="minorEastAsia" w:hAnsiTheme="minorHAnsi" w:cstheme="minorBidi"/>
            <w:lang w:eastAsia="lv-LV"/>
          </w:rPr>
          <w:tab/>
        </w:r>
        <w:r w:rsidR="000E4EBD" w:rsidRPr="005311A8">
          <w:rPr>
            <w:rStyle w:val="Hyperlink"/>
          </w:rPr>
          <w:t>Iepirkuma nolikuma formas un pielikumi</w:t>
        </w:r>
        <w:r w:rsidR="000E4EBD" w:rsidRPr="005311A8">
          <w:rPr>
            <w:webHidden/>
          </w:rPr>
          <w:tab/>
        </w:r>
        <w:r w:rsidRPr="005311A8">
          <w:rPr>
            <w:webHidden/>
          </w:rPr>
          <w:fldChar w:fldCharType="begin"/>
        </w:r>
        <w:r w:rsidR="000E4EBD" w:rsidRPr="005311A8">
          <w:rPr>
            <w:webHidden/>
          </w:rPr>
          <w:instrText xml:space="preserve"> PAGEREF _Toc411871106 \h </w:instrText>
        </w:r>
        <w:r w:rsidRPr="005311A8">
          <w:rPr>
            <w:webHidden/>
          </w:rPr>
        </w:r>
        <w:r w:rsidRPr="005311A8">
          <w:rPr>
            <w:webHidden/>
          </w:rPr>
          <w:fldChar w:fldCharType="separate"/>
        </w:r>
        <w:r w:rsidR="006E63FF">
          <w:rPr>
            <w:noProof/>
            <w:webHidden/>
          </w:rPr>
          <w:t>13</w:t>
        </w:r>
        <w:r w:rsidRPr="005311A8">
          <w:rPr>
            <w:webHidden/>
          </w:rPr>
          <w:fldChar w:fldCharType="end"/>
        </w:r>
      </w:hyperlink>
    </w:p>
    <w:p w:rsidR="000E4EBD" w:rsidRPr="005311A8" w:rsidRDefault="006018B5">
      <w:pPr>
        <w:pStyle w:val="TOC1"/>
        <w:tabs>
          <w:tab w:val="right" w:leader="dot" w:pos="9350"/>
        </w:tabs>
        <w:rPr>
          <w:rFonts w:asciiTheme="minorHAnsi" w:eastAsiaTheme="minorEastAsia" w:hAnsiTheme="minorHAnsi" w:cstheme="minorBidi"/>
          <w:lang w:eastAsia="lv-LV"/>
        </w:rPr>
      </w:pPr>
      <w:hyperlink w:anchor="_Toc411871107" w:history="1">
        <w:r w:rsidR="000E4EBD" w:rsidRPr="005311A8">
          <w:rPr>
            <w:rStyle w:val="Hyperlink"/>
            <w:b/>
            <w:bCs/>
            <w:kern w:val="32"/>
          </w:rPr>
          <w:t>TEHNISKĀS  SPECIFIKĀCIJAS</w:t>
        </w:r>
        <w:r w:rsidR="000E4EBD" w:rsidRPr="005311A8">
          <w:rPr>
            <w:webHidden/>
          </w:rPr>
          <w:tab/>
        </w:r>
        <w:r w:rsidRPr="005311A8">
          <w:rPr>
            <w:webHidden/>
          </w:rPr>
          <w:fldChar w:fldCharType="begin"/>
        </w:r>
        <w:r w:rsidR="000E4EBD" w:rsidRPr="005311A8">
          <w:rPr>
            <w:webHidden/>
          </w:rPr>
          <w:instrText xml:space="preserve"> PAGEREF _Toc411871107 \h </w:instrText>
        </w:r>
        <w:r w:rsidRPr="005311A8">
          <w:rPr>
            <w:webHidden/>
          </w:rPr>
        </w:r>
        <w:r w:rsidRPr="005311A8">
          <w:rPr>
            <w:webHidden/>
          </w:rPr>
          <w:fldChar w:fldCharType="separate"/>
        </w:r>
        <w:r w:rsidR="006E63FF">
          <w:rPr>
            <w:noProof/>
            <w:webHidden/>
          </w:rPr>
          <w:t>15</w:t>
        </w:r>
        <w:r w:rsidRPr="005311A8">
          <w:rPr>
            <w:webHidden/>
          </w:rPr>
          <w:fldChar w:fldCharType="end"/>
        </w:r>
      </w:hyperlink>
    </w:p>
    <w:p w:rsidR="000E4EBD" w:rsidRPr="005311A8" w:rsidRDefault="006018B5">
      <w:pPr>
        <w:pStyle w:val="TOC1"/>
        <w:tabs>
          <w:tab w:val="right" w:leader="dot" w:pos="9350"/>
        </w:tabs>
        <w:rPr>
          <w:rFonts w:asciiTheme="minorHAnsi" w:eastAsiaTheme="minorEastAsia" w:hAnsiTheme="minorHAnsi" w:cstheme="minorBidi"/>
          <w:lang w:eastAsia="lv-LV"/>
        </w:rPr>
      </w:pPr>
      <w:hyperlink w:anchor="_Toc411871108" w:history="1">
        <w:r w:rsidR="000E4EBD" w:rsidRPr="005311A8">
          <w:rPr>
            <w:rStyle w:val="Hyperlink"/>
            <w:rFonts w:ascii="Arial" w:hAnsi="Arial" w:cs="Arial"/>
          </w:rPr>
          <w:t>Darba apjoms:</w:t>
        </w:r>
        <w:r w:rsidR="000E4EBD" w:rsidRPr="005311A8">
          <w:rPr>
            <w:webHidden/>
          </w:rPr>
          <w:tab/>
        </w:r>
        <w:r w:rsidRPr="005311A8">
          <w:rPr>
            <w:webHidden/>
          </w:rPr>
          <w:fldChar w:fldCharType="begin"/>
        </w:r>
        <w:r w:rsidR="000E4EBD" w:rsidRPr="005311A8">
          <w:rPr>
            <w:webHidden/>
          </w:rPr>
          <w:instrText xml:space="preserve"> PAGEREF _Toc411871108 \h </w:instrText>
        </w:r>
        <w:r w:rsidRPr="005311A8">
          <w:rPr>
            <w:webHidden/>
          </w:rPr>
        </w:r>
        <w:r w:rsidRPr="005311A8">
          <w:rPr>
            <w:webHidden/>
          </w:rPr>
          <w:fldChar w:fldCharType="separate"/>
        </w:r>
        <w:r w:rsidR="006E63FF">
          <w:rPr>
            <w:noProof/>
            <w:webHidden/>
          </w:rPr>
          <w:t>22</w:t>
        </w:r>
        <w:r w:rsidRPr="005311A8">
          <w:rPr>
            <w:webHidden/>
          </w:rPr>
          <w:fldChar w:fldCharType="end"/>
        </w:r>
      </w:hyperlink>
    </w:p>
    <w:p w:rsidR="000E4EBD" w:rsidRPr="005311A8" w:rsidRDefault="006018B5">
      <w:pPr>
        <w:pStyle w:val="TOC1"/>
        <w:tabs>
          <w:tab w:val="right" w:leader="dot" w:pos="9350"/>
        </w:tabs>
        <w:rPr>
          <w:rFonts w:asciiTheme="minorHAnsi" w:eastAsiaTheme="minorEastAsia" w:hAnsiTheme="minorHAnsi" w:cstheme="minorBidi"/>
          <w:lang w:eastAsia="lv-LV"/>
        </w:rPr>
      </w:pPr>
      <w:hyperlink w:anchor="_Toc411871109" w:history="1">
        <w:r w:rsidR="000E4EBD" w:rsidRPr="005311A8">
          <w:rPr>
            <w:rStyle w:val="Hyperlink"/>
            <w:b/>
            <w:bCs/>
            <w:kern w:val="32"/>
          </w:rPr>
          <w:t>LĪGUMA  PROJEKTS</w:t>
        </w:r>
        <w:r w:rsidR="000E4EBD" w:rsidRPr="005311A8">
          <w:rPr>
            <w:webHidden/>
          </w:rPr>
          <w:tab/>
        </w:r>
        <w:r w:rsidRPr="005311A8">
          <w:rPr>
            <w:webHidden/>
          </w:rPr>
          <w:fldChar w:fldCharType="begin"/>
        </w:r>
        <w:r w:rsidR="000E4EBD" w:rsidRPr="005311A8">
          <w:rPr>
            <w:webHidden/>
          </w:rPr>
          <w:instrText xml:space="preserve"> PAGEREF _Toc411871109 \h </w:instrText>
        </w:r>
        <w:r w:rsidRPr="005311A8">
          <w:rPr>
            <w:webHidden/>
          </w:rPr>
        </w:r>
        <w:r w:rsidRPr="005311A8">
          <w:rPr>
            <w:webHidden/>
          </w:rPr>
          <w:fldChar w:fldCharType="separate"/>
        </w:r>
        <w:r w:rsidR="006E63FF">
          <w:rPr>
            <w:noProof/>
            <w:webHidden/>
          </w:rPr>
          <w:t>33</w:t>
        </w:r>
        <w:r w:rsidRPr="005311A8">
          <w:rPr>
            <w:webHidden/>
          </w:rPr>
          <w:fldChar w:fldCharType="end"/>
        </w:r>
      </w:hyperlink>
    </w:p>
    <w:p w:rsidR="000E4EBD" w:rsidRPr="005311A8" w:rsidRDefault="006018B5">
      <w:pPr>
        <w:pStyle w:val="TOC1"/>
        <w:tabs>
          <w:tab w:val="right" w:leader="dot" w:pos="9350"/>
        </w:tabs>
        <w:rPr>
          <w:rFonts w:asciiTheme="minorHAnsi" w:eastAsiaTheme="minorEastAsia" w:hAnsiTheme="minorHAnsi" w:cstheme="minorBidi"/>
          <w:lang w:eastAsia="lv-LV"/>
        </w:rPr>
      </w:pPr>
      <w:hyperlink w:anchor="_Toc411871110" w:history="1">
        <w:r w:rsidR="000E4EBD" w:rsidRPr="005311A8">
          <w:rPr>
            <w:rStyle w:val="Hyperlink"/>
            <w:b/>
            <w:bCs/>
            <w:kern w:val="32"/>
          </w:rPr>
          <w:t>FORMAS PIEDĀVĀJUMA SAGATAVOŠANAI</w:t>
        </w:r>
        <w:r w:rsidR="000E4EBD" w:rsidRPr="005311A8">
          <w:rPr>
            <w:webHidden/>
          </w:rPr>
          <w:tab/>
        </w:r>
        <w:r w:rsidRPr="005311A8">
          <w:rPr>
            <w:webHidden/>
          </w:rPr>
          <w:fldChar w:fldCharType="begin"/>
        </w:r>
        <w:r w:rsidR="000E4EBD" w:rsidRPr="005311A8">
          <w:rPr>
            <w:webHidden/>
          </w:rPr>
          <w:instrText xml:space="preserve"> PAGEREF _Toc411871110 \h </w:instrText>
        </w:r>
        <w:r w:rsidRPr="005311A8">
          <w:rPr>
            <w:webHidden/>
          </w:rPr>
        </w:r>
        <w:r w:rsidRPr="005311A8">
          <w:rPr>
            <w:webHidden/>
          </w:rPr>
          <w:fldChar w:fldCharType="separate"/>
        </w:r>
        <w:r w:rsidR="006E63FF">
          <w:rPr>
            <w:noProof/>
            <w:webHidden/>
          </w:rPr>
          <w:t>46</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1" w:history="1">
        <w:r w:rsidR="000E4EBD" w:rsidRPr="005311A8">
          <w:rPr>
            <w:rStyle w:val="Hyperlink"/>
          </w:rPr>
          <w:t>Forma Nr. 1</w:t>
        </w:r>
        <w:r w:rsidR="000E4EBD" w:rsidRPr="005311A8">
          <w:rPr>
            <w:webHidden/>
          </w:rPr>
          <w:tab/>
        </w:r>
        <w:r w:rsidRPr="005311A8">
          <w:rPr>
            <w:webHidden/>
          </w:rPr>
          <w:fldChar w:fldCharType="begin"/>
        </w:r>
        <w:r w:rsidR="000E4EBD" w:rsidRPr="005311A8">
          <w:rPr>
            <w:webHidden/>
          </w:rPr>
          <w:instrText xml:space="preserve"> PAGEREF _Toc411871111 \h </w:instrText>
        </w:r>
        <w:r w:rsidRPr="005311A8">
          <w:rPr>
            <w:webHidden/>
          </w:rPr>
        </w:r>
        <w:r w:rsidRPr="005311A8">
          <w:rPr>
            <w:webHidden/>
          </w:rPr>
          <w:fldChar w:fldCharType="separate"/>
        </w:r>
        <w:r w:rsidR="006E63FF">
          <w:rPr>
            <w:noProof/>
            <w:webHidden/>
          </w:rPr>
          <w:t>47</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3" w:history="1">
        <w:r w:rsidR="000E4EBD" w:rsidRPr="005311A8">
          <w:rPr>
            <w:rStyle w:val="Hyperlink"/>
          </w:rPr>
          <w:t>Forma Nr. 2</w:t>
        </w:r>
        <w:r w:rsidR="000E4EBD" w:rsidRPr="005311A8">
          <w:rPr>
            <w:webHidden/>
          </w:rPr>
          <w:tab/>
        </w:r>
        <w:r w:rsidRPr="005311A8">
          <w:rPr>
            <w:webHidden/>
          </w:rPr>
          <w:fldChar w:fldCharType="begin"/>
        </w:r>
        <w:r w:rsidR="000E4EBD" w:rsidRPr="005311A8">
          <w:rPr>
            <w:webHidden/>
          </w:rPr>
          <w:instrText xml:space="preserve"> PAGEREF _Toc411871113 \h </w:instrText>
        </w:r>
        <w:r w:rsidRPr="005311A8">
          <w:rPr>
            <w:webHidden/>
          </w:rPr>
        </w:r>
        <w:r w:rsidRPr="005311A8">
          <w:rPr>
            <w:webHidden/>
          </w:rPr>
          <w:fldChar w:fldCharType="separate"/>
        </w:r>
        <w:r w:rsidR="006E63FF">
          <w:rPr>
            <w:noProof/>
            <w:webHidden/>
          </w:rPr>
          <w:t>49</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5" w:history="1">
        <w:r w:rsidR="000E4EBD" w:rsidRPr="005311A8">
          <w:rPr>
            <w:rStyle w:val="Hyperlink"/>
          </w:rPr>
          <w:t>Forma Nr. 3</w:t>
        </w:r>
        <w:r w:rsidR="000E4EBD" w:rsidRPr="005311A8">
          <w:rPr>
            <w:webHidden/>
          </w:rPr>
          <w:tab/>
        </w:r>
        <w:r w:rsidRPr="005311A8">
          <w:rPr>
            <w:webHidden/>
          </w:rPr>
          <w:fldChar w:fldCharType="begin"/>
        </w:r>
        <w:r w:rsidR="000E4EBD" w:rsidRPr="005311A8">
          <w:rPr>
            <w:webHidden/>
          </w:rPr>
          <w:instrText xml:space="preserve"> PAGEREF _Toc411871115 \h </w:instrText>
        </w:r>
        <w:r w:rsidRPr="005311A8">
          <w:rPr>
            <w:webHidden/>
          </w:rPr>
        </w:r>
        <w:r w:rsidRPr="005311A8">
          <w:rPr>
            <w:webHidden/>
          </w:rPr>
          <w:fldChar w:fldCharType="separate"/>
        </w:r>
        <w:r w:rsidR="006E63FF">
          <w:rPr>
            <w:noProof/>
            <w:webHidden/>
          </w:rPr>
          <w:t>51</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6" w:history="1">
        <w:r w:rsidR="000E4EBD" w:rsidRPr="005311A8">
          <w:rPr>
            <w:rStyle w:val="Hyperlink"/>
          </w:rPr>
          <w:t>Forma Nr. 4</w:t>
        </w:r>
        <w:r w:rsidR="000E4EBD" w:rsidRPr="005311A8">
          <w:rPr>
            <w:webHidden/>
          </w:rPr>
          <w:tab/>
        </w:r>
        <w:r w:rsidRPr="005311A8">
          <w:rPr>
            <w:webHidden/>
          </w:rPr>
          <w:fldChar w:fldCharType="begin"/>
        </w:r>
        <w:r w:rsidR="000E4EBD" w:rsidRPr="005311A8">
          <w:rPr>
            <w:webHidden/>
          </w:rPr>
          <w:instrText xml:space="preserve"> PAGEREF _Toc411871116 \h </w:instrText>
        </w:r>
        <w:r w:rsidRPr="005311A8">
          <w:rPr>
            <w:webHidden/>
          </w:rPr>
        </w:r>
        <w:r w:rsidRPr="005311A8">
          <w:rPr>
            <w:webHidden/>
          </w:rPr>
          <w:fldChar w:fldCharType="separate"/>
        </w:r>
        <w:r w:rsidR="006E63FF">
          <w:rPr>
            <w:noProof/>
            <w:webHidden/>
          </w:rPr>
          <w:t>53</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7" w:history="1">
        <w:r w:rsidR="000E4EBD" w:rsidRPr="005311A8">
          <w:rPr>
            <w:rStyle w:val="Hyperlink"/>
          </w:rPr>
          <w:t>Forma Nr. 5</w:t>
        </w:r>
        <w:r w:rsidR="000E4EBD" w:rsidRPr="005311A8">
          <w:rPr>
            <w:webHidden/>
          </w:rPr>
          <w:tab/>
        </w:r>
        <w:r w:rsidRPr="005311A8">
          <w:rPr>
            <w:webHidden/>
          </w:rPr>
          <w:fldChar w:fldCharType="begin"/>
        </w:r>
        <w:r w:rsidR="000E4EBD" w:rsidRPr="005311A8">
          <w:rPr>
            <w:webHidden/>
          </w:rPr>
          <w:instrText xml:space="preserve"> PAGEREF _Toc411871117 \h </w:instrText>
        </w:r>
        <w:r w:rsidRPr="005311A8">
          <w:rPr>
            <w:webHidden/>
          </w:rPr>
        </w:r>
        <w:r w:rsidRPr="005311A8">
          <w:rPr>
            <w:webHidden/>
          </w:rPr>
          <w:fldChar w:fldCharType="separate"/>
        </w:r>
        <w:r w:rsidR="006E63FF">
          <w:rPr>
            <w:noProof/>
            <w:webHidden/>
          </w:rPr>
          <w:t>54</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8" w:history="1">
        <w:r w:rsidR="000E4EBD" w:rsidRPr="005311A8">
          <w:rPr>
            <w:rStyle w:val="Hyperlink"/>
          </w:rPr>
          <w:t>Forma Nr. 6</w:t>
        </w:r>
        <w:r w:rsidR="000E4EBD" w:rsidRPr="005311A8">
          <w:rPr>
            <w:webHidden/>
          </w:rPr>
          <w:tab/>
        </w:r>
        <w:r w:rsidRPr="005311A8">
          <w:rPr>
            <w:webHidden/>
          </w:rPr>
          <w:fldChar w:fldCharType="begin"/>
        </w:r>
        <w:r w:rsidR="000E4EBD" w:rsidRPr="005311A8">
          <w:rPr>
            <w:webHidden/>
          </w:rPr>
          <w:instrText xml:space="preserve"> PAGEREF _Toc411871118 \h </w:instrText>
        </w:r>
        <w:r w:rsidRPr="005311A8">
          <w:rPr>
            <w:webHidden/>
          </w:rPr>
        </w:r>
        <w:r w:rsidRPr="005311A8">
          <w:rPr>
            <w:webHidden/>
          </w:rPr>
          <w:fldChar w:fldCharType="separate"/>
        </w:r>
        <w:r w:rsidR="006E63FF">
          <w:rPr>
            <w:noProof/>
            <w:webHidden/>
          </w:rPr>
          <w:t>55</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19" w:history="1">
        <w:r w:rsidR="000E4EBD" w:rsidRPr="005311A8">
          <w:rPr>
            <w:rStyle w:val="Hyperlink"/>
          </w:rPr>
          <w:t>Forma Nr. 7</w:t>
        </w:r>
        <w:r w:rsidR="000E4EBD" w:rsidRPr="005311A8">
          <w:rPr>
            <w:webHidden/>
          </w:rPr>
          <w:tab/>
        </w:r>
        <w:r w:rsidRPr="005311A8">
          <w:rPr>
            <w:webHidden/>
          </w:rPr>
          <w:fldChar w:fldCharType="begin"/>
        </w:r>
        <w:r w:rsidR="000E4EBD" w:rsidRPr="005311A8">
          <w:rPr>
            <w:webHidden/>
          </w:rPr>
          <w:instrText xml:space="preserve"> PAGEREF _Toc411871119 \h </w:instrText>
        </w:r>
        <w:r w:rsidRPr="005311A8">
          <w:rPr>
            <w:webHidden/>
          </w:rPr>
        </w:r>
        <w:r w:rsidRPr="005311A8">
          <w:rPr>
            <w:webHidden/>
          </w:rPr>
          <w:fldChar w:fldCharType="separate"/>
        </w:r>
        <w:r w:rsidR="006E63FF">
          <w:rPr>
            <w:noProof/>
            <w:webHidden/>
          </w:rPr>
          <w:t>56</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20" w:history="1">
        <w:r w:rsidR="000E4EBD" w:rsidRPr="005311A8">
          <w:rPr>
            <w:rStyle w:val="Hyperlink"/>
          </w:rPr>
          <w:t>Forma Nr. 8</w:t>
        </w:r>
        <w:r w:rsidR="000E4EBD" w:rsidRPr="005311A8">
          <w:rPr>
            <w:webHidden/>
          </w:rPr>
          <w:tab/>
        </w:r>
        <w:r w:rsidRPr="005311A8">
          <w:rPr>
            <w:webHidden/>
          </w:rPr>
          <w:fldChar w:fldCharType="begin"/>
        </w:r>
        <w:r w:rsidR="000E4EBD" w:rsidRPr="005311A8">
          <w:rPr>
            <w:webHidden/>
          </w:rPr>
          <w:instrText xml:space="preserve"> PAGEREF _Toc411871120 \h </w:instrText>
        </w:r>
        <w:r w:rsidRPr="005311A8">
          <w:rPr>
            <w:webHidden/>
          </w:rPr>
        </w:r>
        <w:r w:rsidRPr="005311A8">
          <w:rPr>
            <w:webHidden/>
          </w:rPr>
          <w:fldChar w:fldCharType="separate"/>
        </w:r>
        <w:r w:rsidR="006E63FF">
          <w:rPr>
            <w:noProof/>
            <w:webHidden/>
          </w:rPr>
          <w:t>57</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21" w:history="1">
        <w:r w:rsidR="000E4EBD" w:rsidRPr="005311A8">
          <w:rPr>
            <w:rStyle w:val="Hyperlink"/>
          </w:rPr>
          <w:t>Forma Nr. 9</w:t>
        </w:r>
        <w:r w:rsidR="000E4EBD" w:rsidRPr="005311A8">
          <w:rPr>
            <w:webHidden/>
          </w:rPr>
          <w:tab/>
        </w:r>
        <w:r w:rsidRPr="005311A8">
          <w:rPr>
            <w:webHidden/>
          </w:rPr>
          <w:fldChar w:fldCharType="begin"/>
        </w:r>
        <w:r w:rsidR="000E4EBD" w:rsidRPr="005311A8">
          <w:rPr>
            <w:webHidden/>
          </w:rPr>
          <w:instrText xml:space="preserve"> PAGEREF _Toc411871121 \h </w:instrText>
        </w:r>
        <w:r w:rsidRPr="005311A8">
          <w:rPr>
            <w:webHidden/>
          </w:rPr>
        </w:r>
        <w:r w:rsidRPr="005311A8">
          <w:rPr>
            <w:webHidden/>
          </w:rPr>
          <w:fldChar w:fldCharType="separate"/>
        </w:r>
        <w:r w:rsidR="006E63FF">
          <w:rPr>
            <w:noProof/>
            <w:webHidden/>
          </w:rPr>
          <w:t>58</w:t>
        </w:r>
        <w:r w:rsidRPr="005311A8">
          <w:rPr>
            <w:webHidden/>
          </w:rPr>
          <w:fldChar w:fldCharType="end"/>
        </w:r>
      </w:hyperlink>
    </w:p>
    <w:p w:rsidR="000E4EBD" w:rsidRPr="005311A8" w:rsidRDefault="006018B5">
      <w:pPr>
        <w:pStyle w:val="TOC2"/>
        <w:tabs>
          <w:tab w:val="right" w:leader="dot" w:pos="9350"/>
        </w:tabs>
        <w:rPr>
          <w:rFonts w:asciiTheme="minorHAnsi" w:eastAsiaTheme="minorEastAsia" w:hAnsiTheme="minorHAnsi" w:cstheme="minorBidi"/>
          <w:lang w:eastAsia="lv-LV"/>
        </w:rPr>
      </w:pPr>
      <w:hyperlink w:anchor="_Toc411871122" w:history="1">
        <w:r w:rsidR="000E4EBD" w:rsidRPr="005311A8">
          <w:rPr>
            <w:rStyle w:val="Hyperlink"/>
          </w:rPr>
          <w:t>Forma Nr. 10</w:t>
        </w:r>
        <w:r w:rsidR="000E4EBD" w:rsidRPr="005311A8">
          <w:rPr>
            <w:webHidden/>
          </w:rPr>
          <w:tab/>
        </w:r>
        <w:r w:rsidRPr="005311A8">
          <w:rPr>
            <w:webHidden/>
          </w:rPr>
          <w:fldChar w:fldCharType="begin"/>
        </w:r>
        <w:r w:rsidR="000E4EBD" w:rsidRPr="005311A8">
          <w:rPr>
            <w:webHidden/>
          </w:rPr>
          <w:instrText xml:space="preserve"> PAGEREF _Toc411871122 \h </w:instrText>
        </w:r>
        <w:r w:rsidRPr="005311A8">
          <w:rPr>
            <w:webHidden/>
          </w:rPr>
        </w:r>
        <w:r w:rsidRPr="005311A8">
          <w:rPr>
            <w:webHidden/>
          </w:rPr>
          <w:fldChar w:fldCharType="separate"/>
        </w:r>
        <w:r w:rsidR="006E63FF">
          <w:rPr>
            <w:noProof/>
            <w:webHidden/>
          </w:rPr>
          <w:t>59</w:t>
        </w:r>
        <w:r w:rsidRPr="005311A8">
          <w:rPr>
            <w:webHidden/>
          </w:rPr>
          <w:fldChar w:fldCharType="end"/>
        </w:r>
      </w:hyperlink>
    </w:p>
    <w:p w:rsidR="001E43AA" w:rsidRPr="005311A8" w:rsidRDefault="006018B5">
      <w:r w:rsidRPr="005311A8">
        <w:rPr>
          <w:rFonts w:ascii="Calibri" w:hAnsi="Calibri"/>
          <w:sz w:val="22"/>
          <w:szCs w:val="22"/>
          <w:lang w:eastAsia="en-US"/>
        </w:rPr>
        <w:fldChar w:fldCharType="end"/>
      </w:r>
      <w:r w:rsidRPr="005311A8">
        <w:rPr>
          <w:rFonts w:ascii="Calibri" w:hAnsi="Calibri"/>
          <w:sz w:val="22"/>
          <w:szCs w:val="22"/>
          <w:lang w:eastAsia="en-US"/>
        </w:rPr>
        <w:fldChar w:fldCharType="begin"/>
      </w:r>
      <w:r w:rsidR="002A0A27" w:rsidRPr="005311A8">
        <w:rPr>
          <w:rFonts w:ascii="Calibri" w:hAnsi="Calibri"/>
          <w:sz w:val="22"/>
          <w:szCs w:val="22"/>
          <w:lang w:eastAsia="en-US"/>
        </w:rPr>
        <w:instrText xml:space="preserve"> TOC \o "2-3" \f \h \z \u \t "Heading 1;1" </w:instrText>
      </w:r>
      <w:r w:rsidRPr="005311A8">
        <w:rPr>
          <w:rFonts w:ascii="Calibri" w:hAnsi="Calibri"/>
          <w:sz w:val="22"/>
          <w:szCs w:val="22"/>
          <w:lang w:eastAsia="en-US"/>
        </w:rPr>
        <w:fldChar w:fldCharType="end"/>
      </w:r>
    </w:p>
    <w:p w:rsidR="00B160E9" w:rsidRPr="005311A8" w:rsidRDefault="00B40B04" w:rsidP="00B160E9">
      <w:pPr>
        <w:jc w:val="center"/>
        <w:rPr>
          <w:sz w:val="28"/>
          <w:szCs w:val="28"/>
        </w:rPr>
      </w:pPr>
      <w:r w:rsidRPr="005311A8">
        <w:rPr>
          <w:sz w:val="28"/>
          <w:szCs w:val="28"/>
        </w:rPr>
        <w:br w:type="page"/>
      </w: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sz w:val="28"/>
          <w:szCs w:val="28"/>
        </w:rPr>
      </w:pPr>
    </w:p>
    <w:p w:rsidR="00B160E9" w:rsidRPr="005311A8" w:rsidRDefault="00B160E9" w:rsidP="00B160E9">
      <w:pPr>
        <w:jc w:val="center"/>
        <w:rPr>
          <w:b/>
          <w:sz w:val="32"/>
          <w:szCs w:val="32"/>
          <w:lang w:eastAsia="en-US"/>
        </w:rPr>
      </w:pPr>
      <w:r w:rsidRPr="005311A8">
        <w:rPr>
          <w:b/>
          <w:sz w:val="32"/>
          <w:szCs w:val="32"/>
          <w:lang w:eastAsia="en-US"/>
        </w:rPr>
        <w:t>I.  NODAĻA</w:t>
      </w:r>
    </w:p>
    <w:p w:rsidR="00B160E9" w:rsidRPr="005311A8" w:rsidRDefault="00B160E9" w:rsidP="00B160E9">
      <w:pPr>
        <w:autoSpaceDE/>
        <w:autoSpaceDN/>
        <w:adjustRightInd/>
        <w:jc w:val="center"/>
        <w:rPr>
          <w:b/>
          <w:sz w:val="32"/>
          <w:szCs w:val="32"/>
          <w:lang w:eastAsia="en-US"/>
        </w:rPr>
      </w:pPr>
    </w:p>
    <w:p w:rsidR="00B160E9" w:rsidRPr="005311A8"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11871098"/>
      <w:bookmarkStart w:id="14" w:name="INSTRUKCIJAS_PRETENDENTIEM_I"/>
      <w:r w:rsidRPr="005311A8">
        <w:rPr>
          <w:b/>
          <w:bCs/>
          <w:kern w:val="32"/>
          <w:sz w:val="32"/>
          <w:szCs w:val="32"/>
          <w:lang w:eastAsia="en-US"/>
        </w:rPr>
        <w:t>INSTRUKCIJAS  PRETENDENTIEM</w:t>
      </w:r>
      <w:bookmarkEnd w:id="10"/>
      <w:bookmarkEnd w:id="11"/>
      <w:bookmarkEnd w:id="12"/>
      <w:bookmarkEnd w:id="13"/>
    </w:p>
    <w:bookmarkEnd w:id="14"/>
    <w:p w:rsidR="000C4441" w:rsidRPr="005311A8" w:rsidRDefault="00B160E9" w:rsidP="00E316E2">
      <w:r w:rsidRPr="005311A8">
        <w:br w:type="page"/>
      </w:r>
    </w:p>
    <w:p w:rsidR="00B40B04" w:rsidRPr="005311A8" w:rsidRDefault="00FE3102" w:rsidP="003172EE">
      <w:pPr>
        <w:pStyle w:val="Middle-head1"/>
        <w:rPr>
          <w:rStyle w:val="Strong"/>
          <w:bCs w:val="0"/>
        </w:rPr>
      </w:pPr>
      <w:bookmarkStart w:id="15" w:name="_Toc411871099"/>
      <w:r w:rsidRPr="005311A8">
        <w:rPr>
          <w:rStyle w:val="Strong"/>
          <w:bCs w:val="0"/>
        </w:rPr>
        <w:lastRenderedPageBreak/>
        <w:t>Vispārīgā informācija</w:t>
      </w:r>
      <w:bookmarkEnd w:id="15"/>
    </w:p>
    <w:p w:rsidR="00B40B04" w:rsidRPr="005311A8" w:rsidRDefault="00B40B04" w:rsidP="00B40B04"/>
    <w:p w:rsidR="00E96BCF" w:rsidRPr="00A80AF0" w:rsidRDefault="00E96BCF" w:rsidP="00063060">
      <w:pPr>
        <w:widowControl/>
        <w:numPr>
          <w:ilvl w:val="1"/>
          <w:numId w:val="1"/>
        </w:numPr>
        <w:autoSpaceDE/>
        <w:autoSpaceDN/>
        <w:adjustRightInd/>
        <w:ind w:left="426"/>
        <w:jc w:val="both"/>
        <w:rPr>
          <w:b/>
          <w:caps/>
        </w:rPr>
      </w:pPr>
      <w:r w:rsidRPr="00A80AF0">
        <w:rPr>
          <w:b/>
        </w:rPr>
        <w:t>Iepirkuma identifikācijas numurs</w:t>
      </w:r>
    </w:p>
    <w:p w:rsidR="00E96BCF" w:rsidRPr="00A80AF0" w:rsidRDefault="00AA07EF" w:rsidP="00FE3102">
      <w:pPr>
        <w:ind w:left="426"/>
        <w:jc w:val="both"/>
      </w:pPr>
      <w:r w:rsidRPr="00A80AF0">
        <w:t>OSI</w:t>
      </w:r>
      <w:r w:rsidR="00A80AF0" w:rsidRPr="00A80AF0">
        <w:t xml:space="preserve"> </w:t>
      </w:r>
      <w:r w:rsidR="00BE5258">
        <w:t>2016/11</w:t>
      </w:r>
      <w:r w:rsidR="00B057CD" w:rsidRPr="00A80AF0">
        <w:t xml:space="preserve"> </w:t>
      </w:r>
      <w:r w:rsidR="00A92FD2" w:rsidRPr="00A80AF0">
        <w:t>MI</w:t>
      </w:r>
    </w:p>
    <w:p w:rsidR="00895920" w:rsidRPr="00A80AF0" w:rsidRDefault="00895920" w:rsidP="00FE3102">
      <w:pPr>
        <w:ind w:left="426"/>
        <w:jc w:val="both"/>
      </w:pPr>
      <w:r w:rsidRPr="00A80AF0">
        <w:t xml:space="preserve">CPV kodi: Galvenais priekšmets: </w:t>
      </w:r>
      <w:r w:rsidR="00A80AF0" w:rsidRPr="00A80AF0">
        <w:t>71242000-6</w:t>
      </w:r>
      <w:r w:rsidRPr="00A80AF0">
        <w:t>.</w:t>
      </w:r>
    </w:p>
    <w:p w:rsidR="00E96BCF" w:rsidRPr="00A80AF0" w:rsidRDefault="00E96BCF" w:rsidP="00203B02">
      <w:pPr>
        <w:ind w:left="426"/>
        <w:jc w:val="both"/>
      </w:pPr>
    </w:p>
    <w:p w:rsidR="00E96BCF" w:rsidRPr="00A80AF0" w:rsidRDefault="00E96BCF" w:rsidP="00063060">
      <w:pPr>
        <w:widowControl/>
        <w:numPr>
          <w:ilvl w:val="1"/>
          <w:numId w:val="1"/>
        </w:numPr>
        <w:autoSpaceDE/>
        <w:autoSpaceDN/>
        <w:adjustRightInd/>
        <w:ind w:left="426"/>
        <w:jc w:val="both"/>
        <w:rPr>
          <w:b/>
        </w:rPr>
      </w:pPr>
      <w:r w:rsidRPr="00A80AF0">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5311A8" w:rsidTr="00E96BCF">
        <w:tc>
          <w:tcPr>
            <w:tcW w:w="2628" w:type="dxa"/>
            <w:tcBorders>
              <w:top w:val="single" w:sz="4" w:space="0" w:color="auto"/>
              <w:left w:val="single" w:sz="4" w:space="0" w:color="auto"/>
              <w:bottom w:val="single" w:sz="4" w:space="0" w:color="auto"/>
              <w:right w:val="single" w:sz="4" w:space="0" w:color="auto"/>
            </w:tcBorders>
          </w:tcPr>
          <w:p w:rsidR="00E96BCF" w:rsidRPr="00A80AF0" w:rsidRDefault="00E96BCF" w:rsidP="00E96BCF">
            <w:pPr>
              <w:pStyle w:val="Footer"/>
              <w:tabs>
                <w:tab w:val="clear" w:pos="4153"/>
                <w:tab w:val="clear" w:pos="8306"/>
              </w:tabs>
              <w:rPr>
                <w:b/>
              </w:rPr>
            </w:pPr>
            <w:r w:rsidRPr="00A80AF0">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5311A8" w:rsidRDefault="00E96BCF" w:rsidP="00E96BCF">
            <w:r w:rsidRPr="00A80AF0">
              <w:t>Latvijas Organiskās sintēzes institūt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Adrese</w:t>
            </w:r>
          </w:p>
        </w:tc>
        <w:tc>
          <w:tcPr>
            <w:tcW w:w="5220" w:type="dxa"/>
            <w:tcBorders>
              <w:top w:val="single" w:sz="4" w:space="0" w:color="auto"/>
              <w:bottom w:val="single" w:sz="4" w:space="0" w:color="auto"/>
            </w:tcBorders>
          </w:tcPr>
          <w:p w:rsidR="00E96BCF" w:rsidRPr="005311A8" w:rsidRDefault="00E96BCF" w:rsidP="00E96BCF">
            <w:r w:rsidRPr="005311A8">
              <w:t>Aizkraukles iela 21, Rīga, LV -1006, Latvija</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Reģ. Nr.</w:t>
            </w:r>
          </w:p>
        </w:tc>
        <w:tc>
          <w:tcPr>
            <w:tcW w:w="5220" w:type="dxa"/>
            <w:tcBorders>
              <w:top w:val="single" w:sz="4" w:space="0" w:color="auto"/>
              <w:bottom w:val="single" w:sz="4" w:space="0" w:color="auto"/>
            </w:tcBorders>
          </w:tcPr>
          <w:p w:rsidR="00E96BCF" w:rsidRPr="005311A8" w:rsidRDefault="00E96BCF" w:rsidP="00E96BCF">
            <w:r w:rsidRPr="005311A8">
              <w:t>LV</w:t>
            </w:r>
            <w:smartTag w:uri="schemas-tilde-lv/tildestengine" w:element="phone">
              <w:smartTagPr>
                <w:attr w:name="phone_prefix" w:val="9000"/>
                <w:attr w:name="phone_number" w:val="2111653"/>
              </w:smartTagPr>
              <w:r w:rsidRPr="005311A8">
                <w:t>90002111653</w:t>
              </w:r>
            </w:smartTag>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 Nr. bankā</w:t>
            </w:r>
          </w:p>
        </w:tc>
        <w:tc>
          <w:tcPr>
            <w:tcW w:w="5220" w:type="dxa"/>
            <w:tcBorders>
              <w:top w:val="single" w:sz="4" w:space="0" w:color="auto"/>
              <w:bottom w:val="single" w:sz="4" w:space="0" w:color="auto"/>
            </w:tcBorders>
          </w:tcPr>
          <w:p w:rsidR="00E96BCF" w:rsidRPr="005311A8" w:rsidRDefault="00680DEA" w:rsidP="00E96BCF">
            <w:r w:rsidRPr="00731589">
              <w:rPr>
                <w:szCs w:val="20"/>
              </w:rPr>
              <w:t>LV08UNLA005000503219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Kontaktpersona</w:t>
            </w:r>
          </w:p>
        </w:tc>
        <w:tc>
          <w:tcPr>
            <w:tcW w:w="5220" w:type="dxa"/>
            <w:tcBorders>
              <w:top w:val="single" w:sz="4" w:space="0" w:color="auto"/>
              <w:bottom w:val="single" w:sz="4" w:space="0" w:color="auto"/>
            </w:tcBorders>
          </w:tcPr>
          <w:p w:rsidR="00E96BCF" w:rsidRPr="005311A8" w:rsidRDefault="00AE7CFE" w:rsidP="00E96BCF">
            <w:r w:rsidRPr="005311A8">
              <w:t>Artūrs Aksjonovs</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Tālruņa Nr.</w:t>
            </w:r>
          </w:p>
        </w:tc>
        <w:tc>
          <w:tcPr>
            <w:tcW w:w="5220" w:type="dxa"/>
            <w:tcBorders>
              <w:top w:val="single" w:sz="4" w:space="0" w:color="auto"/>
              <w:bottom w:val="single" w:sz="4" w:space="0" w:color="auto"/>
            </w:tcBorders>
          </w:tcPr>
          <w:p w:rsidR="00E96BCF" w:rsidRPr="005311A8" w:rsidRDefault="00E96BCF" w:rsidP="00E96BCF">
            <w:r w:rsidRPr="005311A8">
              <w:t xml:space="preserve">+371 </w:t>
            </w:r>
            <w:r w:rsidR="00AE7CFE" w:rsidRPr="005311A8">
              <w:t>670148</w:t>
            </w:r>
            <w:r w:rsidR="002F00BA" w:rsidRPr="005311A8">
              <w:t>84</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smartTag w:uri="schemas-tilde-lv/tildestengine" w:element="veidnes">
              <w:smartTagPr>
                <w:attr w:name="baseform" w:val="faks|s"/>
                <w:attr w:name="id" w:val="-1"/>
                <w:attr w:name="text" w:val="faksa"/>
              </w:smartTagPr>
              <w:r w:rsidRPr="005311A8">
                <w:rPr>
                  <w:b/>
                </w:rPr>
                <w:t>Faksa</w:t>
              </w:r>
            </w:smartTag>
            <w:r w:rsidRPr="005311A8">
              <w:rPr>
                <w:b/>
              </w:rPr>
              <w:t xml:space="preserve"> Nr.</w:t>
            </w:r>
          </w:p>
        </w:tc>
        <w:tc>
          <w:tcPr>
            <w:tcW w:w="5220" w:type="dxa"/>
            <w:tcBorders>
              <w:top w:val="single" w:sz="4" w:space="0" w:color="auto"/>
              <w:bottom w:val="single" w:sz="4" w:space="0" w:color="auto"/>
            </w:tcBorders>
          </w:tcPr>
          <w:p w:rsidR="00E96BCF" w:rsidRPr="005311A8" w:rsidRDefault="00E96BCF" w:rsidP="002C7C6F">
            <w:r w:rsidRPr="005311A8">
              <w:t xml:space="preserve">+371 </w:t>
            </w:r>
            <w:r w:rsidR="00AE7CFE" w:rsidRPr="005311A8">
              <w:t>67</w:t>
            </w:r>
            <w:r w:rsidR="002C7C6F" w:rsidRPr="005311A8">
              <w:t>014813</w:t>
            </w:r>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e-pasta adrese</w:t>
            </w:r>
          </w:p>
        </w:tc>
        <w:tc>
          <w:tcPr>
            <w:tcW w:w="5220" w:type="dxa"/>
            <w:tcBorders>
              <w:top w:val="single" w:sz="4" w:space="0" w:color="auto"/>
              <w:bottom w:val="single" w:sz="4" w:space="0" w:color="auto"/>
            </w:tcBorders>
          </w:tcPr>
          <w:p w:rsidR="00E96BCF" w:rsidRPr="005311A8" w:rsidRDefault="006018B5" w:rsidP="00E96BCF">
            <w:hyperlink r:id="rId10" w:history="1">
              <w:r w:rsidR="00F00DC2" w:rsidRPr="005311A8">
                <w:rPr>
                  <w:rStyle w:val="Hyperlink"/>
                </w:rPr>
                <w:t>arturs@osi.lv</w:t>
              </w:r>
            </w:hyperlink>
          </w:p>
        </w:tc>
      </w:tr>
      <w:tr w:rsidR="00E96BCF" w:rsidRPr="005311A8" w:rsidTr="00E96BCF">
        <w:tc>
          <w:tcPr>
            <w:tcW w:w="2628" w:type="dxa"/>
            <w:tcBorders>
              <w:top w:val="single" w:sz="4" w:space="0" w:color="auto"/>
              <w:bottom w:val="single" w:sz="4" w:space="0" w:color="auto"/>
            </w:tcBorders>
          </w:tcPr>
          <w:p w:rsidR="00E96BCF" w:rsidRPr="005311A8" w:rsidRDefault="00E96BCF" w:rsidP="00E96BCF">
            <w:pPr>
              <w:rPr>
                <w:b/>
              </w:rPr>
            </w:pPr>
            <w:r w:rsidRPr="005311A8">
              <w:rPr>
                <w:b/>
              </w:rPr>
              <w:t>Darba laiks</w:t>
            </w:r>
          </w:p>
        </w:tc>
        <w:tc>
          <w:tcPr>
            <w:tcW w:w="5220" w:type="dxa"/>
            <w:tcBorders>
              <w:top w:val="single" w:sz="4" w:space="0" w:color="auto"/>
              <w:bottom w:val="single" w:sz="4" w:space="0" w:color="auto"/>
            </w:tcBorders>
          </w:tcPr>
          <w:p w:rsidR="00E96BCF" w:rsidRPr="005311A8" w:rsidRDefault="00E96BCF" w:rsidP="00E96BCF">
            <w:r w:rsidRPr="005311A8">
              <w:t>No 9.00 līdz 17.00</w:t>
            </w:r>
          </w:p>
        </w:tc>
      </w:tr>
    </w:tbl>
    <w:p w:rsidR="00E96BCF" w:rsidRPr="005311A8" w:rsidRDefault="00E96BCF" w:rsidP="00E96BCF">
      <w:pPr>
        <w:ind w:left="360"/>
        <w:jc w:val="both"/>
      </w:pPr>
    </w:p>
    <w:p w:rsidR="00ED311D" w:rsidRPr="005311A8" w:rsidRDefault="00BB4480" w:rsidP="00063060">
      <w:pPr>
        <w:numPr>
          <w:ilvl w:val="1"/>
          <w:numId w:val="1"/>
        </w:numPr>
        <w:ind w:left="426"/>
        <w:jc w:val="both"/>
      </w:pPr>
      <w:r w:rsidRPr="005311A8">
        <w:rPr>
          <w:b/>
        </w:rPr>
        <w:t>Iepirkuma veids</w:t>
      </w:r>
    </w:p>
    <w:p w:rsidR="00E96BCF" w:rsidRPr="00A62654" w:rsidRDefault="00BB4480" w:rsidP="00ED311D">
      <w:pPr>
        <w:ind w:left="426"/>
        <w:jc w:val="both"/>
      </w:pPr>
      <w:r w:rsidRPr="005311A8">
        <w:t xml:space="preserve">Iepirkums saskaņā </w:t>
      </w:r>
      <w:r w:rsidRPr="00A62654">
        <w:t>ar Publisko iepirkumu likuma 8.</w:t>
      </w:r>
      <w:r w:rsidR="00895920" w:rsidRPr="00A62654">
        <w:rPr>
          <w:vertAlign w:val="superscript"/>
        </w:rPr>
        <w:t>2</w:t>
      </w:r>
      <w:r w:rsidRPr="00A62654">
        <w:t xml:space="preserve"> panta regulējumu.</w:t>
      </w:r>
    </w:p>
    <w:p w:rsidR="00ED311D" w:rsidRPr="00A62654" w:rsidRDefault="00ED311D" w:rsidP="00ED311D">
      <w:pPr>
        <w:ind w:left="426"/>
        <w:jc w:val="both"/>
      </w:pPr>
    </w:p>
    <w:p w:rsidR="00BB4480" w:rsidRPr="00A62654" w:rsidRDefault="00BB4480" w:rsidP="00063060">
      <w:pPr>
        <w:numPr>
          <w:ilvl w:val="1"/>
          <w:numId w:val="1"/>
        </w:numPr>
        <w:ind w:left="426"/>
        <w:jc w:val="both"/>
      </w:pPr>
      <w:r w:rsidRPr="00A62654">
        <w:rPr>
          <w:b/>
        </w:rPr>
        <w:t>P</w:t>
      </w:r>
      <w:r w:rsidRPr="00A62654">
        <w:rPr>
          <w:b/>
          <w:bCs/>
        </w:rPr>
        <w:t>iedāvājumu iesniegšanas termiņš</w:t>
      </w:r>
    </w:p>
    <w:p w:rsidR="00BB4480" w:rsidRPr="00A62654" w:rsidRDefault="00BB4480" w:rsidP="00063060">
      <w:pPr>
        <w:numPr>
          <w:ilvl w:val="2"/>
          <w:numId w:val="1"/>
        </w:numPr>
        <w:jc w:val="both"/>
      </w:pPr>
      <w:r w:rsidRPr="00A62654">
        <w:t xml:space="preserve">Piedāvājumi iesniedzami </w:t>
      </w:r>
      <w:r w:rsidRPr="00A62654">
        <w:rPr>
          <w:b/>
        </w:rPr>
        <w:t>līdz</w:t>
      </w:r>
      <w:r w:rsidRPr="00A62654">
        <w:t xml:space="preserve"> </w:t>
      </w:r>
      <w:r w:rsidR="003B7777" w:rsidRPr="00A62654">
        <w:rPr>
          <w:b/>
        </w:rPr>
        <w:t>201</w:t>
      </w:r>
      <w:r w:rsidR="00F61820" w:rsidRPr="00A62654">
        <w:rPr>
          <w:b/>
        </w:rPr>
        <w:t>5</w:t>
      </w:r>
      <w:r w:rsidR="003B7777" w:rsidRPr="00A62654">
        <w:rPr>
          <w:b/>
        </w:rPr>
        <w:t>.</w:t>
      </w:r>
      <w:r w:rsidR="00F61820" w:rsidRPr="00A62654">
        <w:rPr>
          <w:b/>
        </w:rPr>
        <w:t xml:space="preserve"> </w:t>
      </w:r>
      <w:r w:rsidR="003B7777" w:rsidRPr="00A62654">
        <w:rPr>
          <w:b/>
        </w:rPr>
        <w:t xml:space="preserve">gada </w:t>
      </w:r>
      <w:r w:rsidR="003D77BA" w:rsidRPr="00A62654">
        <w:rPr>
          <w:b/>
        </w:rPr>
        <w:t>22</w:t>
      </w:r>
      <w:r w:rsidRPr="00A62654">
        <w:rPr>
          <w:b/>
        </w:rPr>
        <w:t xml:space="preserve">. </w:t>
      </w:r>
      <w:r w:rsidR="003D77BA" w:rsidRPr="00A62654">
        <w:rPr>
          <w:b/>
        </w:rPr>
        <w:t xml:space="preserve">aprīļa </w:t>
      </w:r>
      <w:r w:rsidRPr="00A62654">
        <w:rPr>
          <w:b/>
        </w:rPr>
        <w:t>plkst. 14:00</w:t>
      </w:r>
      <w:r w:rsidRPr="00A62654">
        <w:t xml:space="preserve"> Latvijas Organiskās sintēzes institūtā, Aizkraukles ielā 21, 245. kab</w:t>
      </w:r>
      <w:r w:rsidR="003B7777" w:rsidRPr="00A62654">
        <w:t>.</w:t>
      </w:r>
    </w:p>
    <w:p w:rsidR="00734D78" w:rsidRPr="00A62654" w:rsidRDefault="00734D78" w:rsidP="00BB4480">
      <w:pPr>
        <w:ind w:left="426"/>
        <w:jc w:val="both"/>
        <w:rPr>
          <w:b/>
        </w:rPr>
      </w:pPr>
    </w:p>
    <w:p w:rsidR="00734D78" w:rsidRPr="00A62654" w:rsidRDefault="00734D78" w:rsidP="00063060">
      <w:pPr>
        <w:numPr>
          <w:ilvl w:val="1"/>
          <w:numId w:val="1"/>
        </w:numPr>
        <w:ind w:left="426"/>
        <w:jc w:val="both"/>
      </w:pPr>
      <w:r w:rsidRPr="00A62654">
        <w:rPr>
          <w:b/>
        </w:rPr>
        <w:t>Objekta apskate</w:t>
      </w:r>
    </w:p>
    <w:p w:rsidR="00680DEA" w:rsidRDefault="007570E0" w:rsidP="00680DEA">
      <w:pPr>
        <w:numPr>
          <w:ilvl w:val="2"/>
          <w:numId w:val="1"/>
        </w:numPr>
        <w:jc w:val="both"/>
      </w:pPr>
      <w:r w:rsidRPr="00A62654">
        <w:t>Objekta apskate</w:t>
      </w:r>
      <w:r>
        <w:t xml:space="preserve"> paredzēta </w:t>
      </w:r>
      <w:r w:rsidR="00085C28">
        <w:t>14</w:t>
      </w:r>
      <w:r w:rsidR="00680DEA" w:rsidRPr="00680DEA">
        <w:t xml:space="preserve">. </w:t>
      </w:r>
      <w:r>
        <w:t xml:space="preserve">aprīlī </w:t>
      </w:r>
      <w:r w:rsidR="00680DEA" w:rsidRPr="00680DEA">
        <w:t>plkst. 10.00. Pulcēšanās institūta foajē.</w:t>
      </w:r>
    </w:p>
    <w:p w:rsidR="00BB4480" w:rsidRPr="005311A8" w:rsidRDefault="006E0C96" w:rsidP="00680DEA">
      <w:pPr>
        <w:numPr>
          <w:ilvl w:val="2"/>
          <w:numId w:val="1"/>
        </w:numPr>
        <w:jc w:val="both"/>
      </w:pPr>
      <w:r w:rsidRPr="005311A8">
        <w:t>Par o</w:t>
      </w:r>
      <w:r w:rsidR="00734D78" w:rsidRPr="005311A8">
        <w:t>bjekta</w:t>
      </w:r>
      <w:r w:rsidR="001111B8" w:rsidRPr="005311A8">
        <w:t xml:space="preserve"> apskat</w:t>
      </w:r>
      <w:r w:rsidRPr="005311A8">
        <w:t>i</w:t>
      </w:r>
      <w:r w:rsidR="004A21EC" w:rsidRPr="005311A8">
        <w:t xml:space="preserve"> </w:t>
      </w:r>
      <w:r w:rsidR="00680DEA">
        <w:t xml:space="preserve">citā laikā </w:t>
      </w:r>
      <w:r w:rsidRPr="005311A8">
        <w:t xml:space="preserve">var individuāli vienoties ar </w:t>
      </w:r>
      <w:r w:rsidR="00734D78" w:rsidRPr="005311A8">
        <w:t>Latvijas Organis</w:t>
      </w:r>
      <w:r w:rsidRPr="005311A8">
        <w:t xml:space="preserve">kās sintēzes institūta galveno </w:t>
      </w:r>
      <w:r w:rsidR="00734D78" w:rsidRPr="005311A8">
        <w:t>inženieri Modri Ba</w:t>
      </w:r>
      <w:r w:rsidRPr="005311A8">
        <w:t>nku</w:t>
      </w:r>
      <w:r w:rsidR="00734D78" w:rsidRPr="005311A8">
        <w:t>, tel. 67014804.</w:t>
      </w:r>
    </w:p>
    <w:p w:rsidR="00734D78" w:rsidRPr="005311A8" w:rsidRDefault="00734D78" w:rsidP="00BB4480">
      <w:pPr>
        <w:ind w:left="426"/>
        <w:jc w:val="both"/>
        <w:rPr>
          <w:b/>
        </w:rPr>
      </w:pPr>
    </w:p>
    <w:p w:rsidR="00ED311D" w:rsidRPr="005311A8" w:rsidRDefault="00ED311D" w:rsidP="00063060">
      <w:pPr>
        <w:numPr>
          <w:ilvl w:val="1"/>
          <w:numId w:val="1"/>
        </w:numPr>
        <w:ind w:left="426"/>
        <w:jc w:val="both"/>
        <w:rPr>
          <w:b/>
        </w:rPr>
      </w:pPr>
      <w:r w:rsidRPr="005311A8">
        <w:rPr>
          <w:b/>
        </w:rPr>
        <w:t xml:space="preserve">Piedāvājuma </w:t>
      </w:r>
      <w:r w:rsidR="001D658A" w:rsidRPr="005311A8">
        <w:rPr>
          <w:b/>
        </w:rPr>
        <w:t>nodrošinājums</w:t>
      </w:r>
    </w:p>
    <w:p w:rsidR="00422229" w:rsidRPr="005311A8" w:rsidRDefault="0022623C" w:rsidP="0022623C">
      <w:pPr>
        <w:ind w:left="1224"/>
        <w:jc w:val="both"/>
      </w:pPr>
      <w:r>
        <w:t>Piedāvājuma nodrošinājums nav nepieciešams.</w:t>
      </w:r>
    </w:p>
    <w:p w:rsidR="001D658A" w:rsidRPr="005311A8" w:rsidRDefault="001D658A" w:rsidP="00ED311D">
      <w:pPr>
        <w:ind w:left="426"/>
        <w:jc w:val="both"/>
      </w:pPr>
    </w:p>
    <w:p w:rsidR="001D658A" w:rsidRPr="005311A8" w:rsidRDefault="001D658A" w:rsidP="00063060">
      <w:pPr>
        <w:numPr>
          <w:ilvl w:val="1"/>
          <w:numId w:val="1"/>
        </w:numPr>
        <w:ind w:left="426"/>
        <w:jc w:val="both"/>
        <w:rPr>
          <w:b/>
        </w:rPr>
      </w:pPr>
      <w:r w:rsidRPr="005311A8">
        <w:rPr>
          <w:b/>
        </w:rPr>
        <w:t>Piedāvājuma noformējums</w:t>
      </w:r>
    </w:p>
    <w:p w:rsidR="00674E0A" w:rsidRPr="005311A8" w:rsidRDefault="009E5EE6" w:rsidP="00063060">
      <w:pPr>
        <w:numPr>
          <w:ilvl w:val="2"/>
          <w:numId w:val="1"/>
        </w:numPr>
        <w:tabs>
          <w:tab w:val="left" w:pos="1418"/>
        </w:tabs>
        <w:ind w:left="1276" w:hanging="567"/>
        <w:jc w:val="both"/>
        <w:rPr>
          <w:b/>
        </w:rPr>
      </w:pPr>
      <w:r w:rsidRPr="005311A8">
        <w:t>Piedāvājumam, dokumentiem un korespondencei starp Pasūtītāju un Pretendentu, kas saistīta ar iepirkum</w:t>
      </w:r>
      <w:r w:rsidR="00BB4480" w:rsidRPr="005311A8">
        <w:t>a norisi, jābūt latviešu valodā</w:t>
      </w:r>
      <w:r w:rsidRPr="005311A8">
        <w:t>.</w:t>
      </w:r>
    </w:p>
    <w:p w:rsidR="00A97BFD" w:rsidRPr="005311A8" w:rsidRDefault="00A97BFD" w:rsidP="00063060">
      <w:pPr>
        <w:numPr>
          <w:ilvl w:val="2"/>
          <w:numId w:val="1"/>
        </w:numPr>
        <w:jc w:val="both"/>
      </w:pPr>
      <w:r w:rsidRPr="005311A8">
        <w:t>Piedāvājums iesniedzams aizlīmētā, aizzīmogotā un parakstītā aploksnē, uz kuras jānorāda:</w:t>
      </w:r>
    </w:p>
    <w:p w:rsidR="00A97BFD" w:rsidRPr="005311A8" w:rsidRDefault="00A97BFD" w:rsidP="00063060">
      <w:pPr>
        <w:numPr>
          <w:ilvl w:val="3"/>
          <w:numId w:val="1"/>
        </w:numPr>
        <w:jc w:val="both"/>
      </w:pPr>
      <w:r w:rsidRPr="005311A8">
        <w:t>Pasūtītāja nosaukums un adrese;</w:t>
      </w:r>
    </w:p>
    <w:p w:rsidR="00A97BFD" w:rsidRPr="005311A8" w:rsidRDefault="00A97BFD" w:rsidP="00063060">
      <w:pPr>
        <w:numPr>
          <w:ilvl w:val="3"/>
          <w:numId w:val="1"/>
        </w:numPr>
        <w:jc w:val="both"/>
      </w:pPr>
      <w:r w:rsidRPr="005311A8">
        <w:t>Pretendenta nosaukums un adrese;</w:t>
      </w:r>
    </w:p>
    <w:p w:rsidR="00A97BFD" w:rsidRPr="005311A8" w:rsidRDefault="00A97BFD" w:rsidP="00063060">
      <w:pPr>
        <w:numPr>
          <w:ilvl w:val="3"/>
          <w:numId w:val="1"/>
        </w:numPr>
        <w:jc w:val="both"/>
      </w:pPr>
      <w:r w:rsidRPr="005311A8">
        <w:t>Sekojoša atzīme:</w:t>
      </w:r>
    </w:p>
    <w:p w:rsidR="00A97BFD" w:rsidRPr="005311A8" w:rsidRDefault="00A97BFD" w:rsidP="00CE78B4">
      <w:pPr>
        <w:ind w:left="1224" w:firstLine="216"/>
        <w:jc w:val="both"/>
      </w:pPr>
      <w:r w:rsidRPr="005311A8">
        <w:t>„</w:t>
      </w:r>
      <w:r w:rsidR="007570E0" w:rsidRPr="007570E0">
        <w:rPr>
          <w:b/>
        </w:rPr>
        <w:t>La</w:t>
      </w:r>
      <w:r w:rsidR="00A62654">
        <w:rPr>
          <w:b/>
        </w:rPr>
        <w:t>t</w:t>
      </w:r>
      <w:r w:rsidR="007570E0" w:rsidRPr="007570E0">
        <w:rPr>
          <w:b/>
        </w:rPr>
        <w:t>vijas Organiskās sintēzes institūta noliktavas ēkas siltināšanas tehniskā projekta izstrāde</w:t>
      </w:r>
      <w:r w:rsidRPr="005311A8">
        <w:t>”</w:t>
      </w:r>
    </w:p>
    <w:p w:rsidR="00A97BFD" w:rsidRPr="005311A8" w:rsidRDefault="00A97BFD" w:rsidP="00A97BFD">
      <w:pPr>
        <w:ind w:left="1224"/>
        <w:jc w:val="both"/>
      </w:pPr>
      <w:r w:rsidRPr="005311A8">
        <w:t>Iepirkuma iden</w:t>
      </w:r>
      <w:r w:rsidR="007570E0">
        <w:t xml:space="preserve">tifikācijas Nr.: OSI </w:t>
      </w:r>
      <w:r w:rsidR="00BE5258">
        <w:t>2016/11</w:t>
      </w:r>
      <w:r w:rsidR="00B6131F">
        <w:t xml:space="preserve"> MI</w:t>
      </w:r>
    </w:p>
    <w:p w:rsidR="00A97BFD" w:rsidRPr="005311A8" w:rsidRDefault="00A97BFD" w:rsidP="00A97BFD">
      <w:pPr>
        <w:ind w:left="1224"/>
        <w:jc w:val="both"/>
      </w:pPr>
      <w:r w:rsidRPr="005311A8">
        <w:t>Neatvērt līdz</w:t>
      </w:r>
      <w:r w:rsidR="001C5B4F" w:rsidRPr="005311A8">
        <w:t xml:space="preserve"> piedāvājumu atvēršanas sanāksmei.</w:t>
      </w:r>
      <w:r w:rsidRPr="005311A8">
        <w:t>”</w:t>
      </w:r>
    </w:p>
    <w:p w:rsidR="00A97BFD" w:rsidRPr="005311A8" w:rsidRDefault="00A97BFD" w:rsidP="00A97BFD">
      <w:pPr>
        <w:ind w:left="1224"/>
        <w:jc w:val="both"/>
      </w:pPr>
    </w:p>
    <w:p w:rsidR="00A97BFD" w:rsidRPr="005311A8" w:rsidRDefault="00A97BFD" w:rsidP="00063060">
      <w:pPr>
        <w:numPr>
          <w:ilvl w:val="2"/>
          <w:numId w:val="1"/>
        </w:numPr>
        <w:jc w:val="both"/>
      </w:pPr>
      <w:r w:rsidRPr="005311A8">
        <w:t>Piedāvājums sastāv no trijām daļām:</w:t>
      </w:r>
    </w:p>
    <w:p w:rsidR="00A97BFD" w:rsidRPr="005311A8" w:rsidRDefault="00A97BFD" w:rsidP="00063060">
      <w:pPr>
        <w:numPr>
          <w:ilvl w:val="3"/>
          <w:numId w:val="1"/>
        </w:numPr>
        <w:jc w:val="both"/>
      </w:pPr>
      <w:r w:rsidRPr="005311A8">
        <w:lastRenderedPageBreak/>
        <w:t>Pieteikuma dalībai konkursā kopā ar Pretendentu atlases</w:t>
      </w:r>
      <w:r w:rsidR="002A733F" w:rsidRPr="005311A8">
        <w:t xml:space="preserve"> un kvalifikācijas</w:t>
      </w:r>
      <w:r w:rsidRPr="005311A8">
        <w:t xml:space="preserve"> dokumentiem;</w:t>
      </w:r>
    </w:p>
    <w:p w:rsidR="00A97BFD" w:rsidRPr="005311A8" w:rsidRDefault="00A97BFD" w:rsidP="00063060">
      <w:pPr>
        <w:numPr>
          <w:ilvl w:val="3"/>
          <w:numId w:val="1"/>
        </w:numPr>
        <w:jc w:val="both"/>
      </w:pPr>
      <w:r w:rsidRPr="005311A8">
        <w:t>Tehniskā piedāvājuma;</w:t>
      </w:r>
    </w:p>
    <w:p w:rsidR="00A97BFD" w:rsidRPr="005311A8" w:rsidRDefault="00A97BFD" w:rsidP="00063060">
      <w:pPr>
        <w:numPr>
          <w:ilvl w:val="3"/>
          <w:numId w:val="1"/>
        </w:numPr>
        <w:jc w:val="both"/>
      </w:pPr>
      <w:r w:rsidRPr="005311A8">
        <w:t>Finanšu piedāvājuma.</w:t>
      </w:r>
    </w:p>
    <w:p w:rsidR="00A97BFD" w:rsidRPr="005311A8" w:rsidRDefault="00A97BFD" w:rsidP="00063060">
      <w:pPr>
        <w:numPr>
          <w:ilvl w:val="2"/>
          <w:numId w:val="1"/>
        </w:numPr>
        <w:jc w:val="both"/>
      </w:pPr>
      <w:r w:rsidRPr="005311A8">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A97BFD" w:rsidRPr="005311A8" w:rsidRDefault="00A97BFD" w:rsidP="00063060">
      <w:pPr>
        <w:numPr>
          <w:ilvl w:val="2"/>
          <w:numId w:val="1"/>
        </w:numPr>
        <w:jc w:val="both"/>
      </w:pPr>
      <w:r w:rsidRPr="005311A8">
        <w:t xml:space="preserve">Pretendentam jāiesniedz piedāvājuma viens oriģināls un viena kopija. Uz piedāvājuma oriģināla un kopijas norāda attiecīgi „ORIĢINĀLS” un „KOPIJA”. Piedāvājuma oriģināls </w:t>
      </w:r>
      <w:r w:rsidR="0059488A" w:rsidRPr="005311A8">
        <w:t>un visas kopijas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5311A8">
        <w:t>tronisko versiju jāievieto 1.7</w:t>
      </w:r>
      <w:r w:rsidRPr="005311A8">
        <w:t>.</w:t>
      </w:r>
      <w:r w:rsidR="0059488A" w:rsidRPr="005311A8">
        <w:t>2</w:t>
      </w:r>
      <w:r w:rsidRPr="005311A8">
        <w:t>. punktā minētājā aploksnē.</w:t>
      </w:r>
    </w:p>
    <w:p w:rsidR="00A97BFD" w:rsidRPr="005311A8" w:rsidRDefault="00A97BFD" w:rsidP="00063060">
      <w:pPr>
        <w:numPr>
          <w:ilvl w:val="2"/>
          <w:numId w:val="1"/>
        </w:numPr>
        <w:jc w:val="both"/>
      </w:pPr>
      <w:r w:rsidRPr="005311A8">
        <w:t>Piedāvājuma elektroniskās versijas datnei jāatbilst sekojošiem nosacījumiem:</w:t>
      </w:r>
    </w:p>
    <w:p w:rsidR="00A97BFD" w:rsidRPr="005311A8" w:rsidRDefault="00A97BFD" w:rsidP="00063060">
      <w:pPr>
        <w:numPr>
          <w:ilvl w:val="3"/>
          <w:numId w:val="1"/>
        </w:numPr>
        <w:jc w:val="both"/>
      </w:pPr>
      <w:r w:rsidRPr="005311A8">
        <w:t>Piedāvājuma elektroniskās versijas datnei jābūt tādā formātā, kas atbalsta meklēšanu tekstā pēc teksta fragmenta. Datne nedrīkst tikt iesniegta kā secīgi skanēti piedāvājuma attēli.</w:t>
      </w:r>
    </w:p>
    <w:p w:rsidR="00A97BFD" w:rsidRPr="005311A8" w:rsidRDefault="00A97BFD" w:rsidP="00063060">
      <w:pPr>
        <w:numPr>
          <w:ilvl w:val="3"/>
          <w:numId w:val="1"/>
        </w:numPr>
        <w:jc w:val="both"/>
      </w:pPr>
      <w:r w:rsidRPr="005311A8">
        <w:t>Vēlams iesniegt datni formātā, kas ir savietojams ar MS Office lietojumprogrammām; ja pretendentam nav šādu iespēju, tas var izvēlēties jebkuru citu izplatītu un/vai brīvi publiski pieejamu datnes formātu.</w:t>
      </w:r>
    </w:p>
    <w:p w:rsidR="00A97BFD" w:rsidRPr="005311A8" w:rsidRDefault="00A97BFD" w:rsidP="00063060">
      <w:pPr>
        <w:numPr>
          <w:ilvl w:val="2"/>
          <w:numId w:val="1"/>
        </w:numPr>
        <w:jc w:val="both"/>
      </w:pPr>
      <w:r w:rsidRPr="005311A8">
        <w:t>Piedāvājumā iekļautajiem dokumentiem jābūt</w:t>
      </w:r>
      <w:r w:rsidR="00D94E76" w:rsidRPr="005311A8">
        <w:t xml:space="preserve"> datordrukā,</w:t>
      </w:r>
      <w:r w:rsidRPr="005311A8">
        <w:t xml:space="preserve"> skaidri salasāmiem, bez labojumiem, ja labojumi ir izdarīti, tiem jābūt pilnvarotās personas ar parakstu apstiprinātiem.</w:t>
      </w:r>
    </w:p>
    <w:p w:rsidR="00A97BFD" w:rsidRPr="005311A8" w:rsidRDefault="00A97BFD" w:rsidP="00063060">
      <w:pPr>
        <w:numPr>
          <w:ilvl w:val="2"/>
          <w:numId w:val="1"/>
        </w:numPr>
        <w:jc w:val="both"/>
      </w:pPr>
      <w:r w:rsidRPr="005311A8">
        <w:t>Piedāvājums jāsagatavo latviešu valodā; Pretendentu atlases dokumenti un tehniskā dokumentācija var tikt iesniegti citā valodā, ja klāt ir pievienots Pretendenta apliec</w:t>
      </w:r>
      <w:r w:rsidR="00D94E76" w:rsidRPr="005311A8">
        <w:t>ināts tulkojums latviešu valodā</w:t>
      </w:r>
      <w:r w:rsidRPr="005311A8">
        <w:t>.</w:t>
      </w:r>
    </w:p>
    <w:p w:rsidR="00A97BFD" w:rsidRPr="005311A8" w:rsidRDefault="00A97BFD" w:rsidP="00D94E76">
      <w:pPr>
        <w:ind w:left="1224"/>
        <w:jc w:val="both"/>
      </w:pPr>
      <w:r w:rsidRPr="005311A8">
        <w:t>(Pretendenta apliecinājums nozīmē:</w:t>
      </w:r>
    </w:p>
    <w:p w:rsidR="00A97BFD" w:rsidRPr="005311A8" w:rsidRDefault="00A97BFD" w:rsidP="00063060">
      <w:pPr>
        <w:numPr>
          <w:ilvl w:val="0"/>
          <w:numId w:val="2"/>
        </w:numPr>
        <w:jc w:val="both"/>
      </w:pPr>
      <w:r w:rsidRPr="005311A8">
        <w:t>uzraksts „TULKOJUMS PAREIZS”;</w:t>
      </w:r>
    </w:p>
    <w:p w:rsidR="00A97BFD" w:rsidRPr="005311A8" w:rsidRDefault="00A97BFD" w:rsidP="00063060">
      <w:pPr>
        <w:numPr>
          <w:ilvl w:val="0"/>
          <w:numId w:val="2"/>
        </w:numPr>
        <w:jc w:val="both"/>
      </w:pPr>
      <w:r w:rsidRPr="005311A8">
        <w:t>piedāvājumu parakstīt pilnvarotās amatpersonas pilns amata nosaukums, paraksts un paraksta atšifrējums;</w:t>
      </w:r>
    </w:p>
    <w:p w:rsidR="00A97BFD" w:rsidRPr="005311A8" w:rsidRDefault="00A97BFD" w:rsidP="00063060">
      <w:pPr>
        <w:numPr>
          <w:ilvl w:val="0"/>
          <w:numId w:val="2"/>
        </w:numPr>
        <w:jc w:val="both"/>
      </w:pPr>
      <w:r w:rsidRPr="005311A8">
        <w:t>vietas nosaukums un datums;</w:t>
      </w:r>
    </w:p>
    <w:p w:rsidR="00A97BFD" w:rsidRPr="005311A8" w:rsidRDefault="00A97BFD" w:rsidP="00063060">
      <w:pPr>
        <w:numPr>
          <w:ilvl w:val="0"/>
          <w:numId w:val="2"/>
        </w:numPr>
        <w:jc w:val="both"/>
      </w:pPr>
      <w:r w:rsidRPr="005311A8">
        <w:t>zīmoga nospiedums.)</w:t>
      </w:r>
    </w:p>
    <w:p w:rsidR="00A97BFD" w:rsidRPr="005311A8" w:rsidRDefault="00A97BFD" w:rsidP="00063060">
      <w:pPr>
        <w:numPr>
          <w:ilvl w:val="2"/>
          <w:numId w:val="1"/>
        </w:numPr>
        <w:jc w:val="both"/>
      </w:pPr>
      <w:r w:rsidRPr="005311A8">
        <w:t>Pretendents iesniedz parakstītu piedāvājumu.  Ja piedāvājumu iesniedz personu grupa, pieteikumu paraksta visas personas, kas ietilpst personu grupā.</w:t>
      </w:r>
    </w:p>
    <w:p w:rsidR="00A97BFD" w:rsidRPr="005311A8" w:rsidRDefault="00A97BFD" w:rsidP="00063060">
      <w:pPr>
        <w:numPr>
          <w:ilvl w:val="2"/>
          <w:numId w:val="1"/>
        </w:numPr>
        <w:jc w:val="both"/>
      </w:pPr>
      <w:r w:rsidRPr="005311A8">
        <w:t>Piedāvājumu paraksta Pretendenta vadītājs vai tā pilnvarota persona</w:t>
      </w:r>
      <w:r w:rsidR="001D3D11" w:rsidRPr="005311A8">
        <w:t xml:space="preserve"> (pievienojot pilnvaru).</w:t>
      </w:r>
    </w:p>
    <w:p w:rsidR="00A97BFD" w:rsidRPr="005311A8" w:rsidRDefault="00A97BFD" w:rsidP="00063060">
      <w:pPr>
        <w:numPr>
          <w:ilvl w:val="2"/>
          <w:numId w:val="1"/>
        </w:numPr>
        <w:jc w:val="both"/>
      </w:pPr>
      <w:r w:rsidRPr="005311A8">
        <w:t>Ja piedāvājumu iesniedz personu grupa vai personālsabiedrība, piedāvājumā norāda personu, kas konkursā pārstāv attiecīgo personu grupu vai personālsabiedrību un ir pilnvarota parakstīt ar konkursu saistītos dokumentus.</w:t>
      </w:r>
    </w:p>
    <w:p w:rsidR="00A97BFD" w:rsidRDefault="00A97BFD" w:rsidP="00063060">
      <w:pPr>
        <w:numPr>
          <w:ilvl w:val="2"/>
          <w:numId w:val="1"/>
        </w:numPr>
        <w:jc w:val="both"/>
      </w:pPr>
      <w:r w:rsidRPr="005311A8">
        <w:t>Ja Pretendents iesniedz dokumentu kopijas, katrai dokumenta kopijai jābūt Pretendenta apliecinātai ar uzrakstu „KOPIJA PAREIZA” un pārējiem apliecinājuma rekvizītiem, kas norādīti 1.</w:t>
      </w:r>
      <w:r w:rsidR="0059488A" w:rsidRPr="005311A8">
        <w:t>7</w:t>
      </w:r>
      <w:r w:rsidRPr="005311A8">
        <w:t>.</w:t>
      </w:r>
      <w:r w:rsidR="0059488A" w:rsidRPr="005311A8">
        <w:t>9</w:t>
      </w:r>
      <w:r w:rsidRPr="005311A8">
        <w:t>. punktā.</w:t>
      </w:r>
    </w:p>
    <w:p w:rsidR="0022623C" w:rsidRPr="005311A8" w:rsidRDefault="0022623C" w:rsidP="00063060">
      <w:pPr>
        <w:numPr>
          <w:ilvl w:val="2"/>
          <w:numId w:val="1"/>
        </w:numPr>
        <w:jc w:val="both"/>
      </w:pPr>
      <w:r w:rsidRPr="00BE11F9">
        <w:t xml:space="preserve">Iesniedzot piedāvājumu piegādātājs ir tiesīgs visu iesniegto dokumentu </w:t>
      </w:r>
      <w:r w:rsidRPr="00BE11F9">
        <w:lastRenderedPageBreak/>
        <w:t>atvasinājumu un tulkojumu pareizību apliecināt ar vienu apliecinājumu, ja viss piedāvājums vai pieteikums ir cauršūts vai caurauklots.</w:t>
      </w:r>
    </w:p>
    <w:p w:rsidR="00A97BFD" w:rsidRPr="005311A8" w:rsidRDefault="00A97BFD" w:rsidP="00467916">
      <w:pPr>
        <w:ind w:left="1224"/>
        <w:jc w:val="both"/>
      </w:pPr>
    </w:p>
    <w:p w:rsidR="00467916" w:rsidRPr="005311A8" w:rsidRDefault="00467916" w:rsidP="00063060">
      <w:pPr>
        <w:numPr>
          <w:ilvl w:val="1"/>
          <w:numId w:val="1"/>
        </w:numPr>
        <w:ind w:left="426"/>
        <w:jc w:val="both"/>
        <w:rPr>
          <w:b/>
        </w:rPr>
      </w:pPr>
      <w:r w:rsidRPr="005311A8">
        <w:rPr>
          <w:b/>
        </w:rPr>
        <w:t>Iepirkuma nolikuma saņemšana</w:t>
      </w:r>
    </w:p>
    <w:p w:rsidR="00467916" w:rsidRPr="005311A8" w:rsidRDefault="00307711" w:rsidP="00063060">
      <w:pPr>
        <w:numPr>
          <w:ilvl w:val="2"/>
          <w:numId w:val="1"/>
        </w:numPr>
        <w:jc w:val="both"/>
        <w:rPr>
          <w:b/>
        </w:rPr>
      </w:pPr>
      <w:r w:rsidRPr="005311A8">
        <w:t xml:space="preserve">Iepirkuma nolikumu var brīvi lejupielādēt Pasūtītāja mājas lapā </w:t>
      </w:r>
      <w:hyperlink r:id="rId11" w:history="1">
        <w:r w:rsidR="00BB4480" w:rsidRPr="005311A8">
          <w:rPr>
            <w:rStyle w:val="Hyperlink"/>
            <w:b/>
          </w:rPr>
          <w:t>http://www.osi.lv</w:t>
        </w:r>
      </w:hyperlink>
    </w:p>
    <w:p w:rsidR="00BB4480" w:rsidRPr="005311A8" w:rsidRDefault="00BB4480" w:rsidP="00063060">
      <w:pPr>
        <w:numPr>
          <w:ilvl w:val="2"/>
          <w:numId w:val="1"/>
        </w:numPr>
        <w:jc w:val="both"/>
        <w:rPr>
          <w:b/>
        </w:rPr>
      </w:pPr>
      <w:r w:rsidRPr="005311A8">
        <w:t>Ievērojot, ka iepirkuma Nolikums ir brīvi pieejams elektroniskā formā, Pretendenti ir atbildīgi par to lai laikus iepazītos ar IUB un/vai Pasūtītāja mājas lapā publicēto papildus informāciju, kas attiecas uz šo iepirkumu.</w:t>
      </w:r>
    </w:p>
    <w:p w:rsidR="009E5EE6" w:rsidRPr="005311A8" w:rsidRDefault="009E5EE6" w:rsidP="00ED311D">
      <w:pPr>
        <w:ind w:left="426"/>
        <w:jc w:val="both"/>
      </w:pPr>
    </w:p>
    <w:p w:rsidR="00E60FED" w:rsidRPr="005311A8" w:rsidRDefault="00E60FED" w:rsidP="00063060">
      <w:pPr>
        <w:numPr>
          <w:ilvl w:val="1"/>
          <w:numId w:val="1"/>
        </w:numPr>
        <w:ind w:left="426"/>
        <w:jc w:val="both"/>
        <w:rPr>
          <w:b/>
        </w:rPr>
      </w:pPr>
      <w:r w:rsidRPr="005311A8">
        <w:rPr>
          <w:b/>
        </w:rPr>
        <w:t>Iepirkumu komisijas sastāvs</w:t>
      </w:r>
    </w:p>
    <w:p w:rsidR="0059488A" w:rsidRPr="005311A8"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5311A8" w:rsidTr="00CF220C">
        <w:tc>
          <w:tcPr>
            <w:tcW w:w="1701" w:type="dxa"/>
            <w:tcBorders>
              <w:right w:val="single" w:sz="4" w:space="0" w:color="auto"/>
            </w:tcBorders>
          </w:tcPr>
          <w:p w:rsidR="00CF220C" w:rsidRPr="005311A8"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5311A8" w:rsidRDefault="00CF220C" w:rsidP="002C7606">
            <w:pPr>
              <w:jc w:val="center"/>
              <w:rPr>
                <w:b/>
              </w:rPr>
            </w:pPr>
            <w:r w:rsidRPr="005311A8">
              <w:rPr>
                <w:b/>
              </w:rPr>
              <w:t>Amat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Default="00CF220C" w:rsidP="002C7606">
            <w:pPr>
              <w:jc w:val="center"/>
            </w:pPr>
            <w:r w:rsidRPr="005311A8">
              <w:t>Osvalds Pugovič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Komisijas</w:t>
            </w:r>
          </w:p>
          <w:p w:rsidR="00CF220C" w:rsidRPr="005311A8" w:rsidRDefault="00CF220C" w:rsidP="002C7606">
            <w:pPr>
              <w:rPr>
                <w:b/>
              </w:rPr>
            </w:pPr>
            <w:r w:rsidRPr="005311A8">
              <w:rPr>
                <w:b/>
              </w:rPr>
              <w:t xml:space="preserve">locekļi </w:t>
            </w: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Ivars Kalviņš</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AB63E5" w:rsidP="002C7606">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Dace Kārkle</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Direktora vietniece</w:t>
            </w:r>
          </w:p>
        </w:tc>
      </w:tr>
      <w:tr w:rsidR="00AB63E5" w:rsidRPr="005311A8" w:rsidTr="00CF220C">
        <w:tc>
          <w:tcPr>
            <w:tcW w:w="1701" w:type="dxa"/>
            <w:tcBorders>
              <w:right w:val="single" w:sz="4" w:space="0" w:color="auto"/>
            </w:tcBorders>
            <w:vAlign w:val="center"/>
          </w:tcPr>
          <w:p w:rsidR="00AB63E5" w:rsidRPr="005311A8" w:rsidRDefault="00AB63E5"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2C7606">
            <w:pPr>
              <w:jc w:val="center"/>
            </w:pPr>
          </w:p>
          <w:p w:rsidR="00AB63E5" w:rsidRPr="005311A8" w:rsidRDefault="00AB63E5" w:rsidP="002C7606">
            <w:pPr>
              <w:jc w:val="center"/>
            </w:pPr>
            <w:r w:rsidRPr="005311A8">
              <w:t>Gunārs Duburs</w:t>
            </w:r>
          </w:p>
          <w:p w:rsidR="00AB63E5" w:rsidRPr="005311A8" w:rsidRDefault="00AB63E5"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AB63E5" w:rsidRPr="005311A8" w:rsidRDefault="00AB63E5" w:rsidP="00CF193B">
            <w:pPr>
              <w:jc w:val="center"/>
            </w:pPr>
            <w:r>
              <w:t>Vadošais pētniek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p>
          <w:p w:rsidR="00CF220C" w:rsidRPr="005311A8" w:rsidRDefault="00CF220C" w:rsidP="002C7606">
            <w:pPr>
              <w:rPr>
                <w:b/>
              </w:rPr>
            </w:pPr>
          </w:p>
          <w:p w:rsidR="00CF220C" w:rsidRPr="005311A8"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Galvenais inženieris</w:t>
            </w:r>
          </w:p>
        </w:tc>
      </w:tr>
      <w:tr w:rsidR="00CF220C" w:rsidRPr="005311A8" w:rsidTr="00CF220C">
        <w:tc>
          <w:tcPr>
            <w:tcW w:w="1701" w:type="dxa"/>
            <w:tcBorders>
              <w:right w:val="single" w:sz="4" w:space="0" w:color="auto"/>
            </w:tcBorders>
            <w:vAlign w:val="center"/>
          </w:tcPr>
          <w:p w:rsidR="00CF220C" w:rsidRPr="005311A8" w:rsidRDefault="00CF220C" w:rsidP="002C7606">
            <w:pPr>
              <w:rPr>
                <w:b/>
              </w:rPr>
            </w:pPr>
            <w:r w:rsidRPr="005311A8">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p>
          <w:p w:rsidR="00CF220C" w:rsidRPr="005311A8" w:rsidRDefault="00CF220C" w:rsidP="002C7606">
            <w:pPr>
              <w:jc w:val="center"/>
            </w:pPr>
            <w:r w:rsidRPr="005311A8">
              <w:t>Artūrs Aksjonovs</w:t>
            </w:r>
          </w:p>
          <w:p w:rsidR="00CF220C" w:rsidRPr="005311A8"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5311A8" w:rsidRDefault="00CF220C" w:rsidP="002C7606">
            <w:pPr>
              <w:jc w:val="center"/>
            </w:pPr>
            <w:r w:rsidRPr="005311A8">
              <w:t>Iepirkumu nodaļas vadītājs</w:t>
            </w:r>
          </w:p>
        </w:tc>
      </w:tr>
    </w:tbl>
    <w:p w:rsidR="009E5EE6" w:rsidRPr="005311A8" w:rsidRDefault="009E5EE6" w:rsidP="001E43AA">
      <w:pPr>
        <w:pStyle w:val="Heading2"/>
      </w:pPr>
    </w:p>
    <w:p w:rsidR="009E5EE6" w:rsidRPr="005311A8" w:rsidRDefault="009E5EE6" w:rsidP="003172EE">
      <w:pPr>
        <w:pStyle w:val="Middle-head1"/>
        <w:rPr>
          <w:rStyle w:val="Strong"/>
          <w:bCs w:val="0"/>
        </w:rPr>
      </w:pPr>
      <w:bookmarkStart w:id="16" w:name="_Toc324757562"/>
      <w:bookmarkStart w:id="17" w:name="_Toc411871100"/>
      <w:r w:rsidRPr="005311A8">
        <w:rPr>
          <w:rStyle w:val="Strong"/>
          <w:bCs w:val="0"/>
        </w:rPr>
        <w:t>Informācija par iepirkuma priekšmetu</w:t>
      </w:r>
      <w:bookmarkEnd w:id="16"/>
      <w:r w:rsidR="00B57B3B" w:rsidRPr="005311A8">
        <w:rPr>
          <w:rStyle w:val="Strong"/>
          <w:bCs w:val="0"/>
        </w:rPr>
        <w:t xml:space="preserve"> un līgumu</w:t>
      </w:r>
      <w:bookmarkEnd w:id="17"/>
    </w:p>
    <w:p w:rsidR="004859E3" w:rsidRPr="005311A8" w:rsidRDefault="004859E3" w:rsidP="004859E3">
      <w:pPr>
        <w:ind w:left="360"/>
        <w:jc w:val="center"/>
        <w:rPr>
          <w:rStyle w:val="Strong"/>
          <w:bCs w:val="0"/>
        </w:rPr>
      </w:pPr>
    </w:p>
    <w:p w:rsidR="004859E3" w:rsidRPr="005311A8" w:rsidRDefault="004859E3" w:rsidP="00063060">
      <w:pPr>
        <w:numPr>
          <w:ilvl w:val="1"/>
          <w:numId w:val="1"/>
        </w:numPr>
        <w:ind w:left="426"/>
        <w:jc w:val="both"/>
        <w:rPr>
          <w:b/>
        </w:rPr>
      </w:pPr>
      <w:r w:rsidRPr="005311A8">
        <w:rPr>
          <w:b/>
        </w:rPr>
        <w:t>Iepirkuma priekšmets</w:t>
      </w:r>
    </w:p>
    <w:p w:rsidR="00ED311D" w:rsidRPr="005311A8" w:rsidRDefault="004859E3" w:rsidP="00ED311D">
      <w:pPr>
        <w:ind w:left="426"/>
        <w:jc w:val="both"/>
      </w:pPr>
      <w:r w:rsidRPr="005311A8">
        <w:t xml:space="preserve">Iepirkuma priekšmets ir </w:t>
      </w:r>
      <w:r w:rsidR="007570E0" w:rsidRPr="007570E0">
        <w:t>La</w:t>
      </w:r>
      <w:r w:rsidR="00085C28">
        <w:t>t</w:t>
      </w:r>
      <w:r w:rsidR="007570E0" w:rsidRPr="007570E0">
        <w:t>vijas Organiskās sintēzes institūta noliktavas ēkas siltināšanas tehniskā projekta izstrāde</w:t>
      </w:r>
      <w:r w:rsidR="00F24EA5">
        <w:t xml:space="preserve"> </w:t>
      </w:r>
      <w:r w:rsidR="00F24EA5" w:rsidRPr="00F24EA5">
        <w:t xml:space="preserve">saskaņā ar </w:t>
      </w:r>
      <w:r w:rsidR="00F24EA5">
        <w:t>t</w:t>
      </w:r>
      <w:r w:rsidR="00F24EA5" w:rsidRPr="00F24EA5">
        <w:t>ehnisko specifikāciju – projektēšanas uzdevumu</w:t>
      </w:r>
      <w:r w:rsidR="007570E0">
        <w:t>. Objekta adrese ir</w:t>
      </w:r>
      <w:r w:rsidR="00556688" w:rsidRPr="00556688">
        <w:t xml:space="preserve"> Aizkraukles ielā 21, Rīgā</w:t>
      </w:r>
      <w:r w:rsidR="00467916" w:rsidRPr="005311A8">
        <w:t>,</w:t>
      </w:r>
      <w:r w:rsidR="007570E0">
        <w:t xml:space="preserve"> </w:t>
      </w:r>
      <w:r w:rsidR="007570E0" w:rsidRPr="007570E0">
        <w:t>La</w:t>
      </w:r>
      <w:r w:rsidR="00085C28">
        <w:t>t</w:t>
      </w:r>
      <w:r w:rsidR="007570E0" w:rsidRPr="007570E0">
        <w:t>vijas Organiskās sintēzes institūta</w:t>
      </w:r>
      <w:r w:rsidR="007570E0">
        <w:t xml:space="preserve"> pagalmā</w:t>
      </w:r>
      <w:r w:rsidR="00467916" w:rsidRPr="005311A8">
        <w:t>.</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Piedāvājumu skaits</w:t>
      </w:r>
    </w:p>
    <w:p w:rsidR="00467916" w:rsidRPr="005311A8" w:rsidRDefault="00467916" w:rsidP="00ED311D">
      <w:pPr>
        <w:ind w:left="426"/>
        <w:jc w:val="both"/>
      </w:pPr>
      <w:r w:rsidRPr="005311A8">
        <w:rPr>
          <w:rStyle w:val="Strong"/>
          <w:b w:val="0"/>
          <w:caps/>
        </w:rPr>
        <w:t>P</w:t>
      </w:r>
      <w:r w:rsidRPr="005311A8">
        <w:t xml:space="preserve">retendents var iesniegt vienu piedāvājumu par </w:t>
      </w:r>
      <w:r w:rsidR="00056789" w:rsidRPr="005311A8">
        <w:t>visu iepirkuma</w:t>
      </w:r>
      <w:r w:rsidRPr="005311A8">
        <w:t xml:space="preserve"> apjomu sa</w:t>
      </w:r>
      <w:r w:rsidR="00B667BA" w:rsidRPr="005311A8">
        <w:t>ska</w:t>
      </w:r>
      <w:r w:rsidR="000150AF" w:rsidRPr="005311A8">
        <w:t xml:space="preserve">ņā ar Tehnisko specifikāciju </w:t>
      </w:r>
      <w:r w:rsidR="00FB5A56">
        <w:t>–</w:t>
      </w:r>
      <w:r w:rsidR="00F24EA5">
        <w:t xml:space="preserve"> projektēšanas uzdevumu</w:t>
      </w:r>
      <w:r w:rsidR="00B667BA" w:rsidRPr="005311A8">
        <w:t>.</w:t>
      </w:r>
    </w:p>
    <w:p w:rsidR="00467916" w:rsidRPr="005311A8" w:rsidRDefault="00467916" w:rsidP="00ED311D">
      <w:pPr>
        <w:ind w:left="426"/>
        <w:jc w:val="both"/>
      </w:pPr>
    </w:p>
    <w:p w:rsidR="00467916" w:rsidRPr="005311A8" w:rsidRDefault="00467916" w:rsidP="00063060">
      <w:pPr>
        <w:numPr>
          <w:ilvl w:val="1"/>
          <w:numId w:val="1"/>
        </w:numPr>
        <w:ind w:left="426"/>
        <w:jc w:val="both"/>
        <w:rPr>
          <w:b/>
        </w:rPr>
      </w:pPr>
      <w:r w:rsidRPr="005311A8">
        <w:rPr>
          <w:b/>
        </w:rPr>
        <w:t>Līguma slēgšanas nosacījumi</w:t>
      </w:r>
    </w:p>
    <w:p w:rsidR="004764F9" w:rsidRPr="005311A8" w:rsidRDefault="00B667BA" w:rsidP="00063060">
      <w:pPr>
        <w:numPr>
          <w:ilvl w:val="2"/>
          <w:numId w:val="1"/>
        </w:numPr>
        <w:jc w:val="both"/>
        <w:rPr>
          <w:b/>
        </w:rPr>
      </w:pPr>
      <w:r w:rsidRPr="005311A8">
        <w:rPr>
          <w:bCs/>
        </w:rPr>
        <w:t xml:space="preserve">Tiks slēgts viens </w:t>
      </w:r>
      <w:r w:rsidR="00467916" w:rsidRPr="005311A8">
        <w:rPr>
          <w:bCs/>
        </w:rPr>
        <w:t>līgum</w:t>
      </w:r>
      <w:r w:rsidRPr="005311A8">
        <w:rPr>
          <w:bCs/>
        </w:rPr>
        <w:t>s</w:t>
      </w:r>
      <w:r w:rsidR="00467916" w:rsidRPr="005311A8">
        <w:rPr>
          <w:bCs/>
        </w:rPr>
        <w:t xml:space="preserve"> par </w:t>
      </w:r>
      <w:r w:rsidRPr="005311A8">
        <w:rPr>
          <w:bCs/>
        </w:rPr>
        <w:t>visu</w:t>
      </w:r>
      <w:r w:rsidR="00467916" w:rsidRPr="005311A8">
        <w:rPr>
          <w:bCs/>
        </w:rPr>
        <w:t xml:space="preserve"> iepirkuma </w:t>
      </w:r>
      <w:r w:rsidRPr="005311A8">
        <w:rPr>
          <w:bCs/>
        </w:rPr>
        <w:t>apjomu</w:t>
      </w:r>
      <w:r w:rsidR="00467916" w:rsidRPr="005311A8">
        <w:rPr>
          <w:bCs/>
        </w:rPr>
        <w:t>.</w:t>
      </w:r>
      <w:r w:rsidR="003360DB" w:rsidRPr="005311A8">
        <w:rPr>
          <w:bCs/>
        </w:rPr>
        <w:t xml:space="preserve"> </w:t>
      </w:r>
    </w:p>
    <w:p w:rsidR="00467916" w:rsidRPr="005311A8" w:rsidRDefault="003360DB" w:rsidP="00063060">
      <w:pPr>
        <w:numPr>
          <w:ilvl w:val="2"/>
          <w:numId w:val="1"/>
        </w:numPr>
        <w:jc w:val="both"/>
        <w:rPr>
          <w:b/>
        </w:rPr>
      </w:pPr>
      <w:r w:rsidRPr="005311A8">
        <w:rPr>
          <w:bCs/>
        </w:rPr>
        <w:lastRenderedPageBreak/>
        <w:t>Līgums tiks slēgts saskaņā ar iepirkuma Nolikumu un pievienoto iepirkuma līguma projektu (Nolikuma III nodaļa).</w:t>
      </w:r>
    </w:p>
    <w:p w:rsidR="00ED311D" w:rsidRPr="005311A8" w:rsidRDefault="00ED311D" w:rsidP="00ED311D">
      <w:pPr>
        <w:ind w:left="426"/>
        <w:jc w:val="both"/>
      </w:pPr>
    </w:p>
    <w:p w:rsidR="00467916" w:rsidRPr="005311A8" w:rsidRDefault="00467916" w:rsidP="00063060">
      <w:pPr>
        <w:numPr>
          <w:ilvl w:val="1"/>
          <w:numId w:val="1"/>
        </w:numPr>
        <w:ind w:left="426"/>
        <w:jc w:val="both"/>
        <w:rPr>
          <w:b/>
        </w:rPr>
      </w:pPr>
      <w:r w:rsidRPr="005311A8">
        <w:rPr>
          <w:b/>
        </w:rPr>
        <w:t>Līguma izpildes vieta</w:t>
      </w:r>
    </w:p>
    <w:p w:rsidR="00467916" w:rsidRPr="005311A8" w:rsidRDefault="0042207D" w:rsidP="00467916">
      <w:pPr>
        <w:ind w:left="426"/>
        <w:jc w:val="both"/>
      </w:pPr>
      <w:r>
        <w:t>Līguma izpildes vietu nodrošina pretendents</w:t>
      </w:r>
      <w:r w:rsidR="00467916" w:rsidRPr="005311A8">
        <w:t>.</w:t>
      </w:r>
    </w:p>
    <w:p w:rsidR="00467916" w:rsidRPr="005311A8" w:rsidRDefault="00467916" w:rsidP="00467916">
      <w:pPr>
        <w:ind w:left="426"/>
        <w:jc w:val="both"/>
      </w:pPr>
    </w:p>
    <w:p w:rsidR="00674E0A" w:rsidRPr="00A62654" w:rsidRDefault="00674E0A" w:rsidP="00063060">
      <w:pPr>
        <w:numPr>
          <w:ilvl w:val="1"/>
          <w:numId w:val="1"/>
        </w:numPr>
        <w:ind w:left="426"/>
        <w:jc w:val="both"/>
        <w:rPr>
          <w:b/>
        </w:rPr>
      </w:pPr>
      <w:r w:rsidRPr="00A62654">
        <w:rPr>
          <w:b/>
        </w:rPr>
        <w:t>Līgu</w:t>
      </w:r>
      <w:r w:rsidR="005626C6" w:rsidRPr="00A62654">
        <w:rPr>
          <w:b/>
        </w:rPr>
        <w:t>ma izpildes termiņš</w:t>
      </w:r>
    </w:p>
    <w:p w:rsidR="005626C6" w:rsidRPr="00A62654" w:rsidRDefault="00493E75" w:rsidP="00063060">
      <w:pPr>
        <w:numPr>
          <w:ilvl w:val="2"/>
          <w:numId w:val="1"/>
        </w:numPr>
        <w:jc w:val="both"/>
      </w:pPr>
      <w:r w:rsidRPr="00A62654">
        <w:t>Tehnisk</w:t>
      </w:r>
      <w:r w:rsidR="00E26B81" w:rsidRPr="00A62654">
        <w:t>ā</w:t>
      </w:r>
      <w:r w:rsidRPr="00A62654">
        <w:t xml:space="preserve"> projekta iesniegšanas </w:t>
      </w:r>
      <w:r w:rsidR="0042207D" w:rsidRPr="00A62654">
        <w:t xml:space="preserve"> termiņš </w:t>
      </w:r>
      <w:r w:rsidRPr="00A62654">
        <w:t xml:space="preserve">pasūtītājam </w:t>
      </w:r>
      <w:r w:rsidR="0042207D" w:rsidRPr="00A62654">
        <w:t>ir 4 (četras) nedēļas pēc iepirkuma līguma noslēgšanas, ja pakalpojumu sniegšanas termiņi, kas detalizētāk aprakstīti Tehniskajās specifikācijās, neparedz īsāku līguma izpildes periodu</w:t>
      </w:r>
      <w:r w:rsidR="005626C6" w:rsidRPr="00A62654">
        <w:t>.</w:t>
      </w:r>
    </w:p>
    <w:p w:rsidR="000C6C37" w:rsidRPr="00A62654" w:rsidRDefault="000C6C37" w:rsidP="000C6C37">
      <w:pPr>
        <w:ind w:left="1224"/>
        <w:jc w:val="both"/>
      </w:pPr>
    </w:p>
    <w:p w:rsidR="00E32D17" w:rsidRPr="00A62654" w:rsidRDefault="00E32D17" w:rsidP="00063060">
      <w:pPr>
        <w:numPr>
          <w:ilvl w:val="1"/>
          <w:numId w:val="1"/>
        </w:numPr>
        <w:ind w:left="426"/>
        <w:jc w:val="both"/>
        <w:rPr>
          <w:b/>
        </w:rPr>
      </w:pPr>
      <w:r w:rsidRPr="00A62654">
        <w:rPr>
          <w:b/>
        </w:rPr>
        <w:t>Līguma saistību izpildes nodrošinājums</w:t>
      </w:r>
    </w:p>
    <w:p w:rsidR="00E32D17" w:rsidRPr="00A62654" w:rsidRDefault="00E32D17" w:rsidP="00063060">
      <w:pPr>
        <w:numPr>
          <w:ilvl w:val="2"/>
          <w:numId w:val="1"/>
        </w:numPr>
        <w:jc w:val="both"/>
      </w:pPr>
      <w:r w:rsidRPr="00A62654">
        <w:t xml:space="preserve">Pretendentam, iepirkuma līguma slēgšanas gadījumā jānodrošina Līguma saistību izpildes neatsaucamu bankas garantiju par summu 10% (desmit procenti) apmērā no Līguma summas saskaņā ar </w:t>
      </w:r>
      <w:r w:rsidRPr="00A62654">
        <w:rPr>
          <w:bCs/>
        </w:rPr>
        <w:t>līguma projektu (Nolikuma III nodaļa)</w:t>
      </w:r>
      <w:r w:rsidR="00BA638A" w:rsidRPr="00A62654">
        <w:rPr>
          <w:bCs/>
        </w:rPr>
        <w:t xml:space="preserve"> un </w:t>
      </w:r>
      <w:r w:rsidR="00F00457" w:rsidRPr="00A62654">
        <w:rPr>
          <w:bCs/>
        </w:rPr>
        <w:t>l</w:t>
      </w:r>
      <w:r w:rsidR="00F00457" w:rsidRPr="00A62654">
        <w:t>īguma saistību izpildes neatsaucamu bankas garantiju formu. (</w:t>
      </w:r>
      <w:r w:rsidR="00BA638A" w:rsidRPr="00A62654">
        <w:rPr>
          <w:bCs/>
          <w:u w:val="single"/>
        </w:rPr>
        <w:t xml:space="preserve">Nolikuma </w:t>
      </w:r>
      <w:r w:rsidR="00736B25" w:rsidRPr="00A62654">
        <w:rPr>
          <w:bCs/>
          <w:u w:val="single"/>
        </w:rPr>
        <w:t xml:space="preserve">IV </w:t>
      </w:r>
      <w:r w:rsidR="0010583E" w:rsidRPr="00A62654">
        <w:rPr>
          <w:bCs/>
          <w:u w:val="single"/>
        </w:rPr>
        <w:t>no</w:t>
      </w:r>
      <w:r w:rsidR="00736B25" w:rsidRPr="00A62654">
        <w:rPr>
          <w:bCs/>
          <w:u w:val="single"/>
        </w:rPr>
        <w:t xml:space="preserve">daļas </w:t>
      </w:r>
      <w:r w:rsidR="00BA638A" w:rsidRPr="00A62654">
        <w:rPr>
          <w:bCs/>
          <w:u w:val="single"/>
        </w:rPr>
        <w:t>form</w:t>
      </w:r>
      <w:r w:rsidR="00F00457" w:rsidRPr="00A62654">
        <w:rPr>
          <w:bCs/>
          <w:u w:val="single"/>
        </w:rPr>
        <w:t>a</w:t>
      </w:r>
      <w:r w:rsidR="003C7D33" w:rsidRPr="00A62654">
        <w:rPr>
          <w:bCs/>
          <w:u w:val="single"/>
        </w:rPr>
        <w:t xml:space="preserve"> N</w:t>
      </w:r>
      <w:r w:rsidR="00736B25" w:rsidRPr="00A62654">
        <w:rPr>
          <w:bCs/>
          <w:u w:val="single"/>
        </w:rPr>
        <w:t xml:space="preserve">r. </w:t>
      </w:r>
      <w:r w:rsidR="003C7D33" w:rsidRPr="00A62654">
        <w:rPr>
          <w:bCs/>
          <w:u w:val="single"/>
        </w:rPr>
        <w:t>3</w:t>
      </w:r>
      <w:r w:rsidR="00F00457" w:rsidRPr="00A62654">
        <w:rPr>
          <w:bCs/>
        </w:rPr>
        <w:t>)</w:t>
      </w:r>
      <w:r w:rsidRPr="00A62654">
        <w:rPr>
          <w:bCs/>
        </w:rPr>
        <w:t>.</w:t>
      </w:r>
    </w:p>
    <w:p w:rsidR="00E32D17" w:rsidRPr="00A62654" w:rsidRDefault="00E32D17" w:rsidP="00E32D17">
      <w:pPr>
        <w:ind w:left="1224"/>
        <w:jc w:val="both"/>
      </w:pPr>
    </w:p>
    <w:p w:rsidR="00194C9E" w:rsidRPr="00A62654" w:rsidRDefault="00194C9E" w:rsidP="001E43AA">
      <w:pPr>
        <w:pStyle w:val="Heading2"/>
        <w:rPr>
          <w:rFonts w:ascii="Times New Roman" w:hAnsi="Times New Roman" w:cs="Times New Roman"/>
          <w:i w:val="0"/>
          <w:sz w:val="24"/>
          <w:szCs w:val="24"/>
        </w:rPr>
      </w:pPr>
    </w:p>
    <w:p w:rsidR="00674E0A" w:rsidRPr="00A62654" w:rsidRDefault="00674E0A" w:rsidP="003172EE">
      <w:pPr>
        <w:pStyle w:val="Middle-head1"/>
        <w:rPr>
          <w:rStyle w:val="Strong"/>
          <w:bCs w:val="0"/>
        </w:rPr>
      </w:pPr>
      <w:bookmarkStart w:id="18" w:name="_Toc411871101"/>
      <w:r w:rsidRPr="00A62654">
        <w:rPr>
          <w:rStyle w:val="Strong"/>
          <w:bCs w:val="0"/>
        </w:rPr>
        <w:t>pretendentu</w:t>
      </w:r>
      <w:r w:rsidR="001E1529" w:rsidRPr="00A62654">
        <w:rPr>
          <w:rStyle w:val="Strong"/>
          <w:bCs w:val="0"/>
        </w:rPr>
        <w:t xml:space="preserve"> Izslēgšanas,</w:t>
      </w:r>
      <w:r w:rsidRPr="00A62654">
        <w:rPr>
          <w:rStyle w:val="Strong"/>
          <w:bCs w:val="0"/>
        </w:rPr>
        <w:t xml:space="preserve"> atlases</w:t>
      </w:r>
      <w:r w:rsidR="00924C89" w:rsidRPr="00A62654">
        <w:rPr>
          <w:rStyle w:val="Strong"/>
          <w:bCs w:val="0"/>
        </w:rPr>
        <w:t xml:space="preserve"> un kvalifikācijas</w:t>
      </w:r>
      <w:r w:rsidRPr="00A62654">
        <w:rPr>
          <w:rStyle w:val="Strong"/>
          <w:bCs w:val="0"/>
        </w:rPr>
        <w:t xml:space="preserve"> prasības</w:t>
      </w:r>
      <w:bookmarkEnd w:id="18"/>
    </w:p>
    <w:p w:rsidR="00674E0A" w:rsidRPr="005311A8" w:rsidRDefault="00674E0A" w:rsidP="00194C9E">
      <w:pPr>
        <w:widowControl/>
        <w:autoSpaceDE/>
        <w:autoSpaceDN/>
        <w:adjustRightInd/>
        <w:ind w:left="720"/>
        <w:jc w:val="both"/>
      </w:pPr>
    </w:p>
    <w:p w:rsidR="00C92FB9" w:rsidRPr="005311A8" w:rsidRDefault="00C92FB9" w:rsidP="00063060">
      <w:pPr>
        <w:numPr>
          <w:ilvl w:val="1"/>
          <w:numId w:val="1"/>
        </w:numPr>
        <w:ind w:left="426"/>
        <w:jc w:val="both"/>
        <w:rPr>
          <w:b/>
        </w:rPr>
      </w:pPr>
      <w:r w:rsidRPr="005311A8">
        <w:rPr>
          <w:b/>
        </w:rPr>
        <w:t>Nosacījumi Pretendenta dalībai konkursā</w:t>
      </w:r>
    </w:p>
    <w:p w:rsidR="00674E0A" w:rsidRPr="005311A8" w:rsidRDefault="00C92FB9" w:rsidP="00C92FB9">
      <w:pPr>
        <w:widowControl/>
        <w:autoSpaceDE/>
        <w:autoSpaceDN/>
        <w:adjustRightInd/>
        <w:ind w:left="426"/>
        <w:jc w:val="both"/>
      </w:pPr>
      <w:r w:rsidRPr="005311A8">
        <w:t>Konkursā var piedalīties jebkura persona vai personu grupa no jebkuras valsts, kura ir reģistrēta likumā noteiktajā kārtībā un kura atbilst nolikumā izvirzītajām prasībām.</w:t>
      </w:r>
    </w:p>
    <w:p w:rsidR="00537572" w:rsidRPr="005311A8" w:rsidRDefault="00537572" w:rsidP="00C92FB9">
      <w:pPr>
        <w:widowControl/>
        <w:autoSpaceDE/>
        <w:autoSpaceDN/>
        <w:adjustRightInd/>
        <w:ind w:left="426"/>
        <w:jc w:val="both"/>
      </w:pPr>
    </w:p>
    <w:p w:rsidR="00537572" w:rsidRPr="005311A8" w:rsidRDefault="001E1529" w:rsidP="00063060">
      <w:pPr>
        <w:numPr>
          <w:ilvl w:val="1"/>
          <w:numId w:val="1"/>
        </w:numPr>
        <w:ind w:left="426"/>
        <w:jc w:val="both"/>
        <w:rPr>
          <w:b/>
        </w:rPr>
      </w:pPr>
      <w:r w:rsidRPr="005311A8">
        <w:rPr>
          <w:b/>
        </w:rPr>
        <w:t>Pretendentu izslēgšanas nosacījumi</w:t>
      </w:r>
    </w:p>
    <w:p w:rsidR="00C92FB9" w:rsidRPr="005311A8" w:rsidRDefault="00537572" w:rsidP="00C92FB9">
      <w:pPr>
        <w:widowControl/>
        <w:autoSpaceDE/>
        <w:autoSpaceDN/>
        <w:adjustRightInd/>
        <w:ind w:left="426"/>
        <w:jc w:val="both"/>
      </w:pPr>
      <w:r w:rsidRPr="005311A8">
        <w:t>Pasūtītājs izslēdz pretendentu no turpmākās dalības iepirkumā, kā arī neizskata pretendenta piedāvājumu, ja tas konstatē PIL 8.</w:t>
      </w:r>
      <w:r w:rsidR="006E63FF">
        <w:rPr>
          <w:vertAlign w:val="superscript"/>
        </w:rPr>
        <w:t>2</w:t>
      </w:r>
      <w:r w:rsidRPr="005311A8">
        <w:t xml:space="preserve"> panta piektās daļas 1. vai 2.punktā minētos apstākļus.</w:t>
      </w:r>
    </w:p>
    <w:p w:rsidR="00924C89" w:rsidRPr="005311A8" w:rsidRDefault="00924C89" w:rsidP="00C92FB9">
      <w:pPr>
        <w:widowControl/>
        <w:autoSpaceDE/>
        <w:autoSpaceDN/>
        <w:adjustRightInd/>
        <w:ind w:left="426"/>
        <w:jc w:val="both"/>
      </w:pPr>
    </w:p>
    <w:p w:rsidR="00924C89" w:rsidRPr="005311A8" w:rsidRDefault="00924C89" w:rsidP="00063060">
      <w:pPr>
        <w:numPr>
          <w:ilvl w:val="1"/>
          <w:numId w:val="1"/>
        </w:numPr>
        <w:ind w:left="426"/>
        <w:jc w:val="both"/>
        <w:rPr>
          <w:b/>
        </w:rPr>
      </w:pPr>
      <w:r w:rsidRPr="005311A8">
        <w:rPr>
          <w:b/>
        </w:rPr>
        <w:t>Kvalifikācijas prasības</w:t>
      </w:r>
    </w:p>
    <w:p w:rsidR="002B1E78" w:rsidRDefault="00E920B6" w:rsidP="00063060">
      <w:pPr>
        <w:numPr>
          <w:ilvl w:val="2"/>
          <w:numId w:val="1"/>
        </w:numPr>
        <w:jc w:val="both"/>
      </w:pPr>
      <w:r w:rsidRPr="005311A8">
        <w:t xml:space="preserve">Pretendenta vidējam </w:t>
      </w:r>
      <w:r w:rsidR="0002055C">
        <w:t xml:space="preserve">gada </w:t>
      </w:r>
      <w:r w:rsidRPr="005311A8">
        <w:t>apgrozījumam</w:t>
      </w:r>
      <w:r w:rsidR="00905FB1">
        <w:t xml:space="preserve"> projektēšanā</w:t>
      </w:r>
      <w:r w:rsidR="00AA5CFC" w:rsidRPr="005311A8">
        <w:t xml:space="preserve"> pēc būvkomersantu reģistra datiem</w:t>
      </w:r>
      <w:r w:rsidRPr="005311A8">
        <w:t xml:space="preserve"> </w:t>
      </w:r>
      <w:r w:rsidR="005D0EAD" w:rsidRPr="005311A8">
        <w:t>iepriekšējo</w:t>
      </w:r>
      <w:r w:rsidRPr="005311A8">
        <w:t xml:space="preserve"> trīs</w:t>
      </w:r>
      <w:r w:rsidR="00A21A49" w:rsidRPr="005311A8">
        <w:t xml:space="preserve"> kalendāro</w:t>
      </w:r>
      <w:r w:rsidR="0042207D">
        <w:t xml:space="preserve"> gadu laikā (2013., 2014</w:t>
      </w:r>
      <w:r w:rsidRPr="005311A8">
        <w:t>.</w:t>
      </w:r>
      <w:r w:rsidR="0042207D">
        <w:t xml:space="preserve"> un 2015</w:t>
      </w:r>
      <w:r w:rsidR="00190D2F" w:rsidRPr="005311A8">
        <w:t>. gadi) jābūt vismaz EUR</w:t>
      </w:r>
      <w:r w:rsidRPr="005311A8">
        <w:t xml:space="preserve"> </w:t>
      </w:r>
      <w:r w:rsidR="0042207D">
        <w:t>30</w:t>
      </w:r>
      <w:r w:rsidRPr="005311A8">
        <w:t> 000,00.</w:t>
      </w:r>
    </w:p>
    <w:p w:rsidR="00D14EDB" w:rsidRPr="005311A8" w:rsidRDefault="00D14EDB" w:rsidP="00063060">
      <w:pPr>
        <w:numPr>
          <w:ilvl w:val="2"/>
          <w:numId w:val="1"/>
        </w:numPr>
        <w:jc w:val="both"/>
      </w:pPr>
      <w:r w:rsidRPr="00886270">
        <w:t xml:space="preserve">Pretendenta likviditātes koeficients </w:t>
      </w:r>
      <w:r>
        <w:t xml:space="preserve">pamatojoties uz pēdējā auditētā un apstiprinātā gada pārskata rezultātiem </w:t>
      </w:r>
      <w:r w:rsidRPr="00886270">
        <w:t>ir ne mazāks par 1,0</w:t>
      </w:r>
      <w:r>
        <w:t xml:space="preserve"> un ir pozitīvs pašu kapitāls</w:t>
      </w:r>
      <w:r w:rsidRPr="00886270">
        <w:t>.</w:t>
      </w:r>
    </w:p>
    <w:p w:rsidR="00475F37" w:rsidRPr="005311A8" w:rsidRDefault="00475F37" w:rsidP="00063060">
      <w:pPr>
        <w:numPr>
          <w:ilvl w:val="2"/>
          <w:numId w:val="1"/>
        </w:numPr>
        <w:jc w:val="both"/>
      </w:pPr>
      <w:r w:rsidRPr="005311A8">
        <w:t>Pretendents</w:t>
      </w:r>
      <w:r w:rsidR="00C6128E" w:rsidRPr="005311A8">
        <w:t xml:space="preserve"> </w:t>
      </w:r>
      <w:r w:rsidRPr="005311A8">
        <w:t>ir veicis</w:t>
      </w:r>
      <w:r w:rsidR="00160AF0" w:rsidRPr="005311A8">
        <w:t xml:space="preserve"> vis</w:t>
      </w:r>
      <w:r w:rsidR="00905FB1">
        <w:t>maz 2</w:t>
      </w:r>
      <w:r w:rsidR="00160AF0" w:rsidRPr="005311A8">
        <w:t xml:space="preserve"> (</w:t>
      </w:r>
      <w:r w:rsidR="0010583E" w:rsidRPr="005311A8">
        <w:t>divu</w:t>
      </w:r>
      <w:r w:rsidR="00160AF0" w:rsidRPr="005311A8">
        <w:t>)</w:t>
      </w:r>
      <w:r w:rsidR="00C6128E" w:rsidRPr="005311A8">
        <w:t xml:space="preserve"> līdzvērtīgu objektu</w:t>
      </w:r>
      <w:r w:rsidRPr="005311A8">
        <w:t xml:space="preserve"> </w:t>
      </w:r>
      <w:r w:rsidR="0042207D">
        <w:t xml:space="preserve">projektēšanas </w:t>
      </w:r>
      <w:r w:rsidR="000B2AD1">
        <w:t xml:space="preserve">darbus </w:t>
      </w:r>
      <w:r w:rsidR="005D0EAD" w:rsidRPr="005311A8">
        <w:t>iepriekšējo</w:t>
      </w:r>
      <w:r w:rsidRPr="005311A8">
        <w:t xml:space="preserve"> 5 (piecu)</w:t>
      </w:r>
      <w:r w:rsidR="005D0EAD" w:rsidRPr="005311A8">
        <w:t xml:space="preserve"> kalendāro</w:t>
      </w:r>
      <w:r w:rsidRPr="005311A8">
        <w:t xml:space="preserve"> gadu laikā</w:t>
      </w:r>
      <w:r w:rsidR="006244FC" w:rsidRPr="005311A8">
        <w:t xml:space="preserve"> (201</w:t>
      </w:r>
      <w:r w:rsidR="0042207D">
        <w:t>1., 2012., 2013</w:t>
      </w:r>
      <w:r w:rsidR="005D0EAD" w:rsidRPr="005311A8">
        <w:t>., 20</w:t>
      </w:r>
      <w:r w:rsidR="0042207D">
        <w:t>14</w:t>
      </w:r>
      <w:r w:rsidR="007646E8" w:rsidRPr="005311A8">
        <w:t>.</w:t>
      </w:r>
      <w:r w:rsidR="0042207D">
        <w:t xml:space="preserve"> 2015</w:t>
      </w:r>
      <w:r w:rsidR="005D0EAD" w:rsidRPr="005311A8">
        <w:t xml:space="preserve">. </w:t>
      </w:r>
      <w:r w:rsidR="0042207D">
        <w:t>un 2016</w:t>
      </w:r>
      <w:r w:rsidR="007646E8" w:rsidRPr="005311A8">
        <w:t xml:space="preserve">. </w:t>
      </w:r>
      <w:r w:rsidR="005D0EAD" w:rsidRPr="005311A8">
        <w:t>gadi)</w:t>
      </w:r>
      <w:r w:rsidRPr="005311A8">
        <w:t>. Par līdzvērtīgiem objektiem tiks uzskatīti objekti, kas atbilst sekojošiem nosacījumiem:</w:t>
      </w:r>
    </w:p>
    <w:p w:rsidR="00BA055F" w:rsidRPr="005311A8" w:rsidRDefault="00A21A49" w:rsidP="00063060">
      <w:pPr>
        <w:numPr>
          <w:ilvl w:val="3"/>
          <w:numId w:val="1"/>
        </w:numPr>
        <w:jc w:val="both"/>
      </w:pPr>
      <w:r w:rsidRPr="005311A8">
        <w:t>Veikto darbu</w:t>
      </w:r>
      <w:r w:rsidR="00212732" w:rsidRPr="005311A8">
        <w:t xml:space="preserve"> kopējais</w:t>
      </w:r>
      <w:r w:rsidRPr="005311A8">
        <w:t xml:space="preserve"> apjoms katram objektam nav mazāks par</w:t>
      </w:r>
      <w:r w:rsidR="00134178" w:rsidRPr="005311A8">
        <w:t xml:space="preserve"> </w:t>
      </w:r>
      <w:r w:rsidR="00BA055F" w:rsidRPr="005311A8">
        <w:t xml:space="preserve"> </w:t>
      </w:r>
      <w:r w:rsidR="00905FB1">
        <w:t>p</w:t>
      </w:r>
      <w:r w:rsidR="00134178" w:rsidRPr="005311A8">
        <w:t>retendenta piedāvāt</w:t>
      </w:r>
      <w:r w:rsidR="00B6328D" w:rsidRPr="005311A8">
        <w:t>o</w:t>
      </w:r>
      <w:r w:rsidRPr="005311A8">
        <w:t xml:space="preserve"> līgumcen</w:t>
      </w:r>
      <w:r w:rsidR="00905FB1">
        <w:t>u;</w:t>
      </w:r>
    </w:p>
    <w:p w:rsidR="00B6328D" w:rsidRDefault="00905FB1" w:rsidP="000B2AD1">
      <w:pPr>
        <w:numPr>
          <w:ilvl w:val="3"/>
          <w:numId w:val="1"/>
        </w:numPr>
        <w:jc w:val="both"/>
      </w:pPr>
      <w:r w:rsidRPr="00905FB1">
        <w:t>ēkas ko</w:t>
      </w:r>
      <w:r>
        <w:t>pējā platība ne mazāka kā 300</w:t>
      </w:r>
      <w:r w:rsidR="00B6328D" w:rsidRPr="005311A8">
        <w:t xml:space="preserve"> m</w:t>
      </w:r>
      <w:r w:rsidR="00B6328D" w:rsidRPr="005311A8">
        <w:rPr>
          <w:vertAlign w:val="superscript"/>
        </w:rPr>
        <w:t>2</w:t>
      </w:r>
      <w:r>
        <w:t>;</w:t>
      </w:r>
    </w:p>
    <w:p w:rsidR="00905FB1" w:rsidRPr="005311A8" w:rsidRDefault="00905FB1" w:rsidP="000B2AD1">
      <w:pPr>
        <w:numPr>
          <w:ilvl w:val="3"/>
          <w:numId w:val="1"/>
        </w:numPr>
        <w:jc w:val="both"/>
      </w:pPr>
      <w:r>
        <w:t xml:space="preserve">projekts ir saskaņots būvvaldē </w:t>
      </w:r>
      <w:r w:rsidRPr="00905FB1">
        <w:t>likumdošanā noteiktajā kārtībā</w:t>
      </w:r>
      <w:r>
        <w:t>;</w:t>
      </w:r>
    </w:p>
    <w:p w:rsidR="00805BE3" w:rsidRPr="005311A8" w:rsidRDefault="00905FB1" w:rsidP="00063060">
      <w:pPr>
        <w:numPr>
          <w:ilvl w:val="3"/>
          <w:numId w:val="1"/>
        </w:numPr>
        <w:jc w:val="both"/>
      </w:pPr>
      <w:r>
        <w:t>projektēšanas d</w:t>
      </w:r>
      <w:r w:rsidR="00805BE3" w:rsidRPr="005311A8">
        <w:t>arbi ir pabeigti, parakstīts darbu</w:t>
      </w:r>
      <w:r w:rsidR="0011665E" w:rsidRPr="005311A8">
        <w:t xml:space="preserve"> gala</w:t>
      </w:r>
      <w:r>
        <w:t xml:space="preserve"> pieņemšanas – </w:t>
      </w:r>
      <w:r>
        <w:lastRenderedPageBreak/>
        <w:t>nodošanas akts;</w:t>
      </w:r>
    </w:p>
    <w:p w:rsidR="00E6637E" w:rsidRPr="005311A8" w:rsidRDefault="00905FB1" w:rsidP="00063060">
      <w:pPr>
        <w:numPr>
          <w:ilvl w:val="3"/>
          <w:numId w:val="1"/>
        </w:numPr>
        <w:jc w:val="both"/>
      </w:pPr>
      <w:r>
        <w:t>p</w:t>
      </w:r>
      <w:r w:rsidR="00E6637E" w:rsidRPr="005311A8">
        <w:t>retendents var iesniegt</w:t>
      </w:r>
      <w:r w:rsidR="000D1B9B" w:rsidRPr="005311A8">
        <w:t xml:space="preserve"> pozitīvu pasūtītāja atsauksmi</w:t>
      </w:r>
      <w:r w:rsidR="00E6637E" w:rsidRPr="005311A8">
        <w:t xml:space="preserve"> par </w:t>
      </w:r>
      <w:r w:rsidR="00805BE3" w:rsidRPr="005311A8">
        <w:t>katru</w:t>
      </w:r>
      <w:r w:rsidR="000D1B9B" w:rsidRPr="005311A8">
        <w:t xml:space="preserve"> no</w:t>
      </w:r>
      <w:r w:rsidR="00E6637E" w:rsidRPr="005311A8">
        <w:t xml:space="preserve"> </w:t>
      </w:r>
      <w:r>
        <w:t>izstrādātajiem projektiem</w:t>
      </w:r>
      <w:r w:rsidR="00E6637E" w:rsidRPr="005311A8">
        <w:t>.</w:t>
      </w:r>
    </w:p>
    <w:p w:rsidR="00E44895" w:rsidRPr="005311A8" w:rsidRDefault="00E44895" w:rsidP="00063060">
      <w:pPr>
        <w:numPr>
          <w:ilvl w:val="2"/>
          <w:numId w:val="1"/>
        </w:numPr>
        <w:jc w:val="both"/>
      </w:pPr>
      <w:r w:rsidRPr="005311A8">
        <w:t xml:space="preserve">Pretendents var nodrošināt </w:t>
      </w:r>
      <w:r w:rsidR="00905FB1">
        <w:t>projekta</w:t>
      </w:r>
      <w:r w:rsidRPr="005311A8">
        <w:t xml:space="preserve"> vadītāju, kas atbilst sekojošiem nosacījumiem:</w:t>
      </w:r>
    </w:p>
    <w:p w:rsidR="00E44895" w:rsidRPr="00A62654" w:rsidRDefault="00905FB1" w:rsidP="00063060">
      <w:pPr>
        <w:numPr>
          <w:ilvl w:val="3"/>
          <w:numId w:val="1"/>
        </w:numPr>
        <w:jc w:val="both"/>
      </w:pPr>
      <w:r>
        <w:t>projekta</w:t>
      </w:r>
      <w:r w:rsidR="00E44895" w:rsidRPr="005311A8">
        <w:t xml:space="preserve"> vadītājam ir spēkā esošs </w:t>
      </w:r>
      <w:r>
        <w:t xml:space="preserve">arhitekta </w:t>
      </w:r>
      <w:r w:rsidR="00E44895" w:rsidRPr="005311A8">
        <w:t>sertifikāts</w:t>
      </w:r>
      <w:r w:rsidR="00A97D11">
        <w:t xml:space="preserve"> </w:t>
      </w:r>
      <w:r w:rsidR="008E70E6" w:rsidRPr="005311A8">
        <w:t>(</w:t>
      </w:r>
      <w:r w:rsidR="008E70E6" w:rsidRPr="005311A8">
        <w:rPr>
          <w:i/>
        </w:rPr>
        <w:t xml:space="preserve">ja valstī, kur atrodas </w:t>
      </w:r>
      <w:r w:rsidR="008E70E6" w:rsidRPr="00A62654">
        <w:rPr>
          <w:i/>
        </w:rPr>
        <w:t>viņa pastāvīgā dzīvesvieta</w:t>
      </w:r>
      <w:r w:rsidR="00C4175A" w:rsidRPr="00A62654">
        <w:rPr>
          <w:i/>
        </w:rPr>
        <w:t xml:space="preserve"> </w:t>
      </w:r>
      <w:r w:rsidR="00085C28" w:rsidRPr="00A62654">
        <w:rPr>
          <w:i/>
        </w:rPr>
        <w:t>projektēšanas</w:t>
      </w:r>
      <w:r w:rsidRPr="00A62654">
        <w:rPr>
          <w:i/>
        </w:rPr>
        <w:t xml:space="preserve"> darbu veikšanai</w:t>
      </w:r>
      <w:r w:rsidR="008E70E6" w:rsidRPr="00A62654">
        <w:rPr>
          <w:i/>
        </w:rPr>
        <w:t xml:space="preserve"> tiek prasīts šāds dokuments</w:t>
      </w:r>
      <w:r w:rsidR="008E70E6" w:rsidRPr="00A62654">
        <w:t>)</w:t>
      </w:r>
      <w:r w:rsidR="00E44895" w:rsidRPr="00A62654">
        <w:t>;</w:t>
      </w:r>
    </w:p>
    <w:p w:rsidR="00E44895" w:rsidRPr="00A62654" w:rsidRDefault="00330FDB" w:rsidP="00063060">
      <w:pPr>
        <w:numPr>
          <w:ilvl w:val="3"/>
          <w:numId w:val="1"/>
        </w:numPr>
        <w:jc w:val="both"/>
      </w:pPr>
      <w:r w:rsidRPr="00A62654">
        <w:t xml:space="preserve">projekta </w:t>
      </w:r>
      <w:r w:rsidR="00E44895" w:rsidRPr="00A62654">
        <w:t>vadītājam ir pieredze</w:t>
      </w:r>
      <w:r w:rsidR="00E004D1" w:rsidRPr="00A62654">
        <w:t xml:space="preserve"> vismaz 2</w:t>
      </w:r>
      <w:r w:rsidR="00E85F92" w:rsidRPr="00A62654">
        <w:t xml:space="preserve"> (</w:t>
      </w:r>
      <w:r w:rsidR="00E004D1" w:rsidRPr="00A62654">
        <w:t>divu</w:t>
      </w:r>
      <w:r w:rsidR="00E85F92" w:rsidRPr="00A62654">
        <w:t>) tād</w:t>
      </w:r>
      <w:r w:rsidR="00F221EE" w:rsidRPr="00A62654">
        <w:t>u</w:t>
      </w:r>
      <w:r w:rsidR="00E85F92" w:rsidRPr="00A62654">
        <w:t xml:space="preserve"> objekt</w:t>
      </w:r>
      <w:r w:rsidR="002F6234" w:rsidRPr="00A62654">
        <w:t>u</w:t>
      </w:r>
      <w:r w:rsidR="00E85F92" w:rsidRPr="00A62654">
        <w:t xml:space="preserve"> </w:t>
      </w:r>
      <w:r w:rsidR="008D29CB" w:rsidRPr="00A62654">
        <w:t>tehnisko projektu izstrādē</w:t>
      </w:r>
      <w:r w:rsidR="00E85F92" w:rsidRPr="00A62654">
        <w:t>, k</w:t>
      </w:r>
      <w:r w:rsidR="00431294" w:rsidRPr="00A62654">
        <w:t xml:space="preserve">as </w:t>
      </w:r>
      <w:r w:rsidR="004B4890" w:rsidRPr="00A62654">
        <w:t>ir uzskatāmi pa</w:t>
      </w:r>
      <w:r w:rsidR="00D14EDB" w:rsidRPr="00A62654">
        <w:t>r līdzvērtīgiem saskaņā ar 3.3.3</w:t>
      </w:r>
      <w:r w:rsidR="004B4890" w:rsidRPr="00A62654">
        <w:t>.punkta prasībām</w:t>
      </w:r>
      <w:r w:rsidR="00E85F92" w:rsidRPr="00A62654">
        <w:t>.</w:t>
      </w:r>
    </w:p>
    <w:p w:rsidR="00DC4F62" w:rsidRPr="00A62654" w:rsidRDefault="00DC4F62" w:rsidP="00063060">
      <w:pPr>
        <w:numPr>
          <w:ilvl w:val="2"/>
          <w:numId w:val="1"/>
        </w:numPr>
        <w:jc w:val="both"/>
      </w:pPr>
      <w:r w:rsidRPr="00A62654">
        <w:t xml:space="preserve">Iepirkuma līguma noslēgšanas gadījumā </w:t>
      </w:r>
      <w:r w:rsidRPr="00A62654">
        <w:rPr>
          <w:rFonts w:eastAsia="Calibri"/>
          <w:color w:val="000000"/>
        </w:rPr>
        <w:t xml:space="preserve">Pretendents nodrošinās </w:t>
      </w:r>
      <w:r w:rsidRPr="00A62654">
        <w:t>civiltiesiskās atbildības obligāto apdrošināšanu</w:t>
      </w:r>
      <w:r w:rsidRPr="00A62654">
        <w:rPr>
          <w:rFonts w:eastAsia="Calibri"/>
          <w:color w:val="000000"/>
        </w:rPr>
        <w:t xml:space="preserve"> konkrētā līguma izpildei, </w:t>
      </w:r>
      <w:r w:rsidRPr="00A62654">
        <w:t>saskaņā ar Ministru kabineta noteikumiem Nr.454 „Noteikumi par civiltiesiskās atbildības obligāto apdrošināšanu būvniecībā”</w:t>
      </w:r>
      <w:r w:rsidR="00E009B9" w:rsidRPr="00A62654">
        <w:t xml:space="preserve"> un iepirkuma līguma nosacījumiem.</w:t>
      </w:r>
    </w:p>
    <w:p w:rsidR="00BB11CB" w:rsidRPr="00A62654" w:rsidRDefault="00BB11CB" w:rsidP="001E43AA">
      <w:pPr>
        <w:pStyle w:val="Heading2"/>
      </w:pPr>
    </w:p>
    <w:p w:rsidR="00BB11CB" w:rsidRPr="00A62654" w:rsidRDefault="00BB11CB" w:rsidP="003172EE">
      <w:pPr>
        <w:pStyle w:val="Middle-head1"/>
        <w:rPr>
          <w:rStyle w:val="Strong"/>
          <w:bCs w:val="0"/>
        </w:rPr>
      </w:pPr>
      <w:bookmarkStart w:id="19" w:name="_Toc411871102"/>
      <w:r w:rsidRPr="00A62654">
        <w:rPr>
          <w:rStyle w:val="Strong"/>
          <w:caps w:val="0"/>
        </w:rPr>
        <w:t>IESNIEDZAMIE DOKUMENTI</w:t>
      </w:r>
      <w:bookmarkEnd w:id="19"/>
    </w:p>
    <w:p w:rsidR="00584703" w:rsidRPr="005311A8" w:rsidRDefault="00584703" w:rsidP="00584703">
      <w:pPr>
        <w:ind w:left="360"/>
        <w:jc w:val="center"/>
        <w:rPr>
          <w:rStyle w:val="Strong"/>
          <w:bCs w:val="0"/>
        </w:rPr>
      </w:pPr>
    </w:p>
    <w:p w:rsidR="00852EFB" w:rsidRPr="005311A8" w:rsidRDefault="00852EFB" w:rsidP="00063060">
      <w:pPr>
        <w:numPr>
          <w:ilvl w:val="1"/>
          <w:numId w:val="1"/>
        </w:numPr>
        <w:ind w:left="567"/>
        <w:jc w:val="both"/>
        <w:rPr>
          <w:b/>
        </w:rPr>
      </w:pPr>
      <w:r w:rsidRPr="005311A8">
        <w:rPr>
          <w:b/>
        </w:rPr>
        <w:t>Pieteikums dalībai konkursā</w:t>
      </w:r>
    </w:p>
    <w:p w:rsidR="00852EFB" w:rsidRPr="005311A8" w:rsidRDefault="00852EFB" w:rsidP="00063060">
      <w:pPr>
        <w:numPr>
          <w:ilvl w:val="2"/>
          <w:numId w:val="1"/>
        </w:numPr>
        <w:jc w:val="both"/>
      </w:pPr>
      <w:r w:rsidRPr="005311A8">
        <w:t xml:space="preserve">Pretendenta pieteikums dalībai konkursā apliecina Pretendenta apņemšanos veikt </w:t>
      </w:r>
      <w:r w:rsidR="00770190">
        <w:t>projektēšanas darbus</w:t>
      </w:r>
      <w:r w:rsidRPr="005311A8">
        <w:t xml:space="preserve"> saskaņā ar nolikuma prasībām. Pieteikumu paraksta persona vai personas, kas ir pilnvarotas to darīt uzņēmuma vārdā. Katras personas parakstam jābūt atšifrētam (jānorāda pilns vārds, uzvārds un ieņemamais amats).</w:t>
      </w:r>
    </w:p>
    <w:p w:rsidR="00852EFB" w:rsidRPr="005311A8" w:rsidRDefault="00852EFB" w:rsidP="00063060">
      <w:pPr>
        <w:numPr>
          <w:ilvl w:val="2"/>
          <w:numId w:val="1"/>
        </w:numPr>
        <w:jc w:val="both"/>
      </w:pPr>
      <w:r w:rsidRPr="005311A8">
        <w:t xml:space="preserve">Pieteikumu dalībai </w:t>
      </w:r>
      <w:r w:rsidR="004D4AAB" w:rsidRPr="005311A8">
        <w:t>iepirkumā</w:t>
      </w:r>
      <w:r w:rsidRPr="005311A8">
        <w:t xml:space="preserve"> sagatavo atbilstoši pievienot</w:t>
      </w:r>
      <w:r w:rsidR="00CC189D" w:rsidRPr="005311A8">
        <w:t>ajai formai. S</w:t>
      </w:r>
      <w:r w:rsidR="0010583E" w:rsidRPr="005311A8">
        <w:t>katīt N</w:t>
      </w:r>
      <w:r w:rsidR="00CC189D" w:rsidRPr="005311A8">
        <w:t>olikuma IV</w:t>
      </w:r>
      <w:r w:rsidRPr="005311A8">
        <w:t xml:space="preserve"> </w:t>
      </w:r>
      <w:r w:rsidR="0010583E" w:rsidRPr="005311A8">
        <w:t xml:space="preserve">nodaļas </w:t>
      </w:r>
      <w:r w:rsidRPr="005311A8">
        <w:t>formu</w:t>
      </w:r>
      <w:r w:rsidR="0010583E" w:rsidRPr="005311A8">
        <w:t xml:space="preserve"> nr. 1</w:t>
      </w:r>
      <w:r w:rsidRPr="005311A8">
        <w:t>.</w:t>
      </w:r>
    </w:p>
    <w:p w:rsidR="00852EFB" w:rsidRPr="005311A8" w:rsidRDefault="00852EFB" w:rsidP="00852EFB">
      <w:pPr>
        <w:ind w:left="567"/>
        <w:jc w:val="both"/>
        <w:rPr>
          <w:b/>
        </w:rPr>
      </w:pPr>
    </w:p>
    <w:p w:rsidR="00537572" w:rsidRPr="005311A8" w:rsidRDefault="00584703" w:rsidP="00063060">
      <w:pPr>
        <w:numPr>
          <w:ilvl w:val="1"/>
          <w:numId w:val="1"/>
        </w:numPr>
        <w:ind w:left="567"/>
        <w:jc w:val="both"/>
        <w:rPr>
          <w:b/>
        </w:rPr>
      </w:pPr>
      <w:r w:rsidRPr="005311A8">
        <w:rPr>
          <w:b/>
        </w:rPr>
        <w:t>Pretendentu atlases dokumenti</w:t>
      </w:r>
    </w:p>
    <w:p w:rsidR="00E9626C" w:rsidRPr="005311A8" w:rsidRDefault="00D14EDB" w:rsidP="00063060">
      <w:pPr>
        <w:numPr>
          <w:ilvl w:val="2"/>
          <w:numId w:val="1"/>
        </w:numPr>
        <w:jc w:val="both"/>
      </w:pPr>
      <w:r w:rsidRPr="006A6A44">
        <w:t xml:space="preserve">Ja Pretendents ir reģistrēts vai pastāvīgi dzīvojošs ārvalstī, tam jāiesniedz reģistrācijas valsts </w:t>
      </w:r>
      <w:r w:rsidR="00E9626C" w:rsidRPr="005311A8">
        <w:t>uzņēmējdarbību reģistrējošas iestādes izdotas reģistrācijas apliecības kopija.</w:t>
      </w:r>
    </w:p>
    <w:p w:rsidR="00E9626C" w:rsidRPr="005311A8" w:rsidRDefault="00D14EDB" w:rsidP="00063060">
      <w:pPr>
        <w:numPr>
          <w:ilvl w:val="2"/>
          <w:numId w:val="1"/>
        </w:numPr>
        <w:jc w:val="both"/>
        <w:rPr>
          <w:b/>
        </w:rPr>
      </w:pPr>
      <w:r w:rsidRPr="006A6A44">
        <w:t>Ja Pretendents ir reģistrēts vai pastāvīgi dzīvojošs ārvalstī, tam jāiesniedz reģistrācijas valsts uzņēmējdarbības reģistra izziņa par Pretendenta amatpersonām, kurām ir paraksta tiesības</w:t>
      </w:r>
      <w:r w:rsidR="00E9626C" w:rsidRPr="005311A8">
        <w:t>.</w:t>
      </w:r>
    </w:p>
    <w:p w:rsidR="007D2D93" w:rsidRPr="005311A8" w:rsidRDefault="00D14EDB" w:rsidP="00063060">
      <w:pPr>
        <w:numPr>
          <w:ilvl w:val="2"/>
          <w:numId w:val="1"/>
        </w:numPr>
        <w:jc w:val="both"/>
        <w:rPr>
          <w:b/>
        </w:rPr>
      </w:pPr>
      <w:r w:rsidRPr="00BE11F9">
        <w:t>LR Būvkomersantu reģistra vai līdzvērtīga reģistra ārvalstīs reģistrācijas apliecības kopija (</w:t>
      </w:r>
      <w:r w:rsidRPr="00770190">
        <w:rPr>
          <w:i/>
        </w:rPr>
        <w:t>ja attiecīgajā valstī tiek pieprasīta šāda veida reģistrācija</w:t>
      </w:r>
      <w:r w:rsidRPr="00BE11F9">
        <w:t>).</w:t>
      </w:r>
    </w:p>
    <w:p w:rsidR="00924C89" w:rsidRPr="005311A8" w:rsidRDefault="00924C89" w:rsidP="00924C89">
      <w:pPr>
        <w:ind w:left="1224"/>
        <w:jc w:val="both"/>
      </w:pPr>
    </w:p>
    <w:p w:rsidR="007D2D93" w:rsidRPr="005311A8" w:rsidRDefault="00924C89" w:rsidP="00063060">
      <w:pPr>
        <w:numPr>
          <w:ilvl w:val="1"/>
          <w:numId w:val="1"/>
        </w:numPr>
        <w:ind w:left="567"/>
        <w:jc w:val="both"/>
        <w:rPr>
          <w:b/>
        </w:rPr>
      </w:pPr>
      <w:r w:rsidRPr="005311A8">
        <w:rPr>
          <w:b/>
        </w:rPr>
        <w:t>Pretendentu kvalifikācijas dokumenti</w:t>
      </w:r>
    </w:p>
    <w:p w:rsidR="00377511" w:rsidRPr="005311A8" w:rsidRDefault="00377511" w:rsidP="00063060">
      <w:pPr>
        <w:numPr>
          <w:ilvl w:val="2"/>
          <w:numId w:val="1"/>
        </w:numPr>
        <w:jc w:val="both"/>
      </w:pPr>
      <w:r w:rsidRPr="005311A8">
        <w:t>Vispārēja informācija par Pretendentu s</w:t>
      </w:r>
      <w:r w:rsidR="0010583E" w:rsidRPr="005311A8">
        <w:t>askaņā ar N</w:t>
      </w:r>
      <w:r w:rsidR="00D04C4E" w:rsidRPr="005311A8">
        <w:t xml:space="preserve">olikuma IV </w:t>
      </w:r>
      <w:r w:rsidR="0010583E" w:rsidRPr="005311A8">
        <w:t>n</w:t>
      </w:r>
      <w:r w:rsidR="00D04C4E" w:rsidRPr="005311A8">
        <w:t xml:space="preserve">odaļas </w:t>
      </w:r>
      <w:r w:rsidRPr="005311A8">
        <w:t>formu</w:t>
      </w:r>
      <w:r w:rsidR="00D04C4E" w:rsidRPr="005311A8">
        <w:t xml:space="preserve"> nr. 5</w:t>
      </w:r>
      <w:r w:rsidRPr="005311A8">
        <w:t>. Obligāti jāaizpilda visi lauki.</w:t>
      </w:r>
    </w:p>
    <w:p w:rsidR="00377511" w:rsidRPr="00D14EDB" w:rsidRDefault="00D14EDB" w:rsidP="00063060">
      <w:pPr>
        <w:numPr>
          <w:ilvl w:val="2"/>
          <w:numId w:val="1"/>
        </w:numPr>
        <w:jc w:val="both"/>
      </w:pPr>
      <w:r w:rsidRPr="00BE11F9">
        <w:t xml:space="preserve">Pretendenta sagatavota izziņa par apgrozījumu </w:t>
      </w:r>
      <w:r w:rsidR="00EB30E6">
        <w:t>projektēšanā</w:t>
      </w:r>
      <w:r w:rsidRPr="00BE11F9">
        <w:t xml:space="preserve"> pēdējo trīs gadu periodā (t.i. 201</w:t>
      </w:r>
      <w:r w:rsidR="00EB30E6">
        <w:t>3., 2014</w:t>
      </w:r>
      <w:r w:rsidRPr="00BE11F9">
        <w:t>.</w:t>
      </w:r>
      <w:r w:rsidR="00EB30E6">
        <w:t xml:space="preserve"> un 2015</w:t>
      </w:r>
      <w:r w:rsidRPr="00BE11F9">
        <w:t xml:space="preserve">. gados). </w:t>
      </w:r>
      <w:r>
        <w:rPr>
          <w:i/>
        </w:rPr>
        <w:t>Ja pretendents dibināts 201</w:t>
      </w:r>
      <w:r w:rsidR="00EB30E6">
        <w:rPr>
          <w:i/>
        </w:rPr>
        <w:t>3</w:t>
      </w:r>
      <w:r w:rsidRPr="00BE11F9">
        <w:rPr>
          <w:i/>
        </w:rPr>
        <w:t xml:space="preserve">. gadā vai vēlāk, tas iesniedz izziņu par </w:t>
      </w:r>
      <w:r w:rsidRPr="0036213E">
        <w:rPr>
          <w:i/>
        </w:rPr>
        <w:t>apgrozījumu no dibināšanas brīža.</w:t>
      </w:r>
    </w:p>
    <w:p w:rsidR="00D14EDB" w:rsidRPr="005311A8" w:rsidRDefault="00D14EDB" w:rsidP="00063060">
      <w:pPr>
        <w:numPr>
          <w:ilvl w:val="2"/>
          <w:numId w:val="1"/>
        </w:numPr>
        <w:jc w:val="both"/>
      </w:pPr>
      <w:r w:rsidRPr="0036213E">
        <w:t xml:space="preserve">Pretendenta </w:t>
      </w:r>
      <w:r w:rsidR="00EB30E6">
        <w:t>peļņas-zaudējumu aprēķinu par 2013., 2014. un 2015</w:t>
      </w:r>
      <w:r w:rsidRPr="0036213E">
        <w:t xml:space="preserve">. gadiem. </w:t>
      </w:r>
      <w:r w:rsidRPr="0036213E">
        <w:rPr>
          <w:i/>
        </w:rPr>
        <w:t>Ja pretendents dibināts 201</w:t>
      </w:r>
      <w:r w:rsidR="00EB30E6">
        <w:rPr>
          <w:i/>
        </w:rPr>
        <w:t>3</w:t>
      </w:r>
      <w:r w:rsidRPr="0036213E">
        <w:rPr>
          <w:i/>
        </w:rPr>
        <w:t xml:space="preserve">. gadā vai vēlāk, tas iesniedz </w:t>
      </w:r>
      <w:r w:rsidR="00EB30E6">
        <w:rPr>
          <w:i/>
        </w:rPr>
        <w:t>peļņas-</w:t>
      </w:r>
      <w:r w:rsidR="00085C28">
        <w:rPr>
          <w:i/>
        </w:rPr>
        <w:t>zaudējumu</w:t>
      </w:r>
      <w:r w:rsidR="00EB30E6">
        <w:rPr>
          <w:i/>
        </w:rPr>
        <w:t xml:space="preserve"> aprēķinus</w:t>
      </w:r>
      <w:r w:rsidRPr="0036213E">
        <w:rPr>
          <w:i/>
        </w:rPr>
        <w:t xml:space="preserve"> sākot no dibināšanas gada.</w:t>
      </w:r>
    </w:p>
    <w:p w:rsidR="00A82453" w:rsidRPr="005311A8" w:rsidRDefault="00A82453" w:rsidP="00063060">
      <w:pPr>
        <w:numPr>
          <w:ilvl w:val="2"/>
          <w:numId w:val="1"/>
        </w:numPr>
        <w:jc w:val="both"/>
      </w:pPr>
      <w:r w:rsidRPr="005311A8">
        <w:lastRenderedPageBreak/>
        <w:t>Apliecinājums, k</w:t>
      </w:r>
      <w:r w:rsidR="0010583E" w:rsidRPr="005311A8">
        <w:t>a Pretendents ir veicis vismaz 2</w:t>
      </w:r>
      <w:r w:rsidRPr="005311A8">
        <w:t xml:space="preserve"> (</w:t>
      </w:r>
      <w:r w:rsidR="0010583E" w:rsidRPr="005311A8">
        <w:t>divu</w:t>
      </w:r>
      <w:r w:rsidRPr="005311A8">
        <w:t xml:space="preserve">) līdzvērtīgu objektu </w:t>
      </w:r>
      <w:r w:rsidR="00D14EDB">
        <w:t>(saskaņā ar nolikuma 3.3.3</w:t>
      </w:r>
      <w:r w:rsidR="00373D04" w:rsidRPr="005311A8">
        <w:t>.</w:t>
      </w:r>
      <w:r w:rsidR="00B431B3" w:rsidRPr="005311A8">
        <w:t xml:space="preserve"> </w:t>
      </w:r>
      <w:r w:rsidR="00373D04" w:rsidRPr="005311A8">
        <w:t>punktu</w:t>
      </w:r>
      <w:r w:rsidR="00B431B3" w:rsidRPr="005311A8">
        <w:t xml:space="preserve">) </w:t>
      </w:r>
      <w:r w:rsidR="00EB30E6">
        <w:t xml:space="preserve">projektēšanas </w:t>
      </w:r>
      <w:r w:rsidR="00D14EDB">
        <w:t>darbus</w:t>
      </w:r>
      <w:r w:rsidRPr="005311A8">
        <w:t xml:space="preserve"> iepriekšējo 5 (piecu) k</w:t>
      </w:r>
      <w:r w:rsidR="00373D04" w:rsidRPr="005311A8">
        <w:t xml:space="preserve">alendāro </w:t>
      </w:r>
      <w:r w:rsidR="00EB30E6">
        <w:t>gadu laikā (2011., 2012</w:t>
      </w:r>
      <w:r w:rsidRPr="005311A8">
        <w:t xml:space="preserve">., </w:t>
      </w:r>
      <w:r w:rsidR="00EB30E6">
        <w:t>2013., 2014</w:t>
      </w:r>
      <w:r w:rsidR="00F409C3" w:rsidRPr="005311A8">
        <w:t>.,</w:t>
      </w:r>
      <w:r w:rsidR="00EB30E6">
        <w:t xml:space="preserve"> 2015</w:t>
      </w:r>
      <w:r w:rsidRPr="005311A8">
        <w:t>.</w:t>
      </w:r>
      <w:r w:rsidR="00EB30E6">
        <w:t xml:space="preserve"> un 2016</w:t>
      </w:r>
      <w:r w:rsidR="00F409C3" w:rsidRPr="005311A8">
        <w:t>.</w:t>
      </w:r>
      <w:r w:rsidR="0088510D" w:rsidRPr="005311A8">
        <w:t xml:space="preserve"> gadi). Apliecinājumam pievieno informāciju par veiktajiem objektiem.</w:t>
      </w:r>
    </w:p>
    <w:p w:rsidR="00377511" w:rsidRPr="005311A8" w:rsidRDefault="00A82453" w:rsidP="00A82453">
      <w:pPr>
        <w:ind w:left="1224"/>
        <w:jc w:val="both"/>
      </w:pPr>
      <w:r w:rsidRPr="005311A8">
        <w:tab/>
      </w:r>
      <w:r w:rsidR="0088510D" w:rsidRPr="005311A8">
        <w:t xml:space="preserve">Informāciju par objektiem sagatavo saskaņā ar </w:t>
      </w:r>
      <w:r w:rsidR="0010583E" w:rsidRPr="005311A8">
        <w:t xml:space="preserve">Nolikuma </w:t>
      </w:r>
      <w:r w:rsidR="0088510D" w:rsidRPr="005311A8">
        <w:t xml:space="preserve">IV </w:t>
      </w:r>
      <w:r w:rsidR="0010583E" w:rsidRPr="005311A8">
        <w:t>n</w:t>
      </w:r>
      <w:r w:rsidR="00373D04" w:rsidRPr="005311A8">
        <w:t xml:space="preserve">odaļas </w:t>
      </w:r>
      <w:r w:rsidR="00673592" w:rsidRPr="005311A8">
        <w:t>F</w:t>
      </w:r>
      <w:r w:rsidR="00373D04" w:rsidRPr="005311A8">
        <w:t>ormu Nr. 6</w:t>
      </w:r>
      <w:r w:rsidR="0088510D" w:rsidRPr="005311A8">
        <w:t>.</w:t>
      </w:r>
    </w:p>
    <w:p w:rsidR="00377511" w:rsidRPr="005311A8" w:rsidRDefault="00D121EF" w:rsidP="00063060">
      <w:pPr>
        <w:numPr>
          <w:ilvl w:val="2"/>
          <w:numId w:val="1"/>
        </w:numPr>
        <w:jc w:val="both"/>
      </w:pPr>
      <w:r w:rsidRPr="005311A8">
        <w:t xml:space="preserve">Līdzvērtīgo objektu sarakstam </w:t>
      </w:r>
      <w:r w:rsidR="00D14EDB">
        <w:t>(kas sagatavots saskaņā ar 4.3.4</w:t>
      </w:r>
      <w:r w:rsidRPr="005311A8">
        <w:t xml:space="preserve">.punktu) pievienojamas pozitīvas pasūtītāju atsauksmes par visiem </w:t>
      </w:r>
      <w:r w:rsidR="00EB30E6">
        <w:t>projektiem</w:t>
      </w:r>
      <w:r w:rsidRPr="005311A8">
        <w:t xml:space="preserve">, kas norādīti sarakstā. </w:t>
      </w:r>
      <w:r w:rsidR="00EB30E6">
        <w:t>P</w:t>
      </w:r>
      <w:r w:rsidR="00EB30E6" w:rsidRPr="00EB30E6">
        <w:t>rojekti</w:t>
      </w:r>
      <w:r w:rsidRPr="005311A8">
        <w:t>, kam nebūs pievienotas pasūtītāju atsauksmes Iepirkuma ietvaros netiks uzskatīti par pretendenta kvalifikāciju apliecinošiem.</w:t>
      </w:r>
    </w:p>
    <w:p w:rsidR="00377511" w:rsidRPr="005311A8" w:rsidRDefault="008D65F5" w:rsidP="00063060">
      <w:pPr>
        <w:numPr>
          <w:ilvl w:val="2"/>
          <w:numId w:val="1"/>
        </w:numPr>
        <w:jc w:val="both"/>
      </w:pPr>
      <w:r w:rsidRPr="005311A8">
        <w:t>Pretendenta sagatavots Nolikumā noteiktajām minimālajām prasībām atbilstoša personāla saraksts</w:t>
      </w:r>
      <w:r w:rsidR="00883A60" w:rsidRPr="005311A8">
        <w:t xml:space="preserve">, kas sagatavots saskaņā ar </w:t>
      </w:r>
      <w:r w:rsidR="0010583E" w:rsidRPr="005311A8">
        <w:t xml:space="preserve">Nolikuma </w:t>
      </w:r>
      <w:r w:rsidR="00B20EED" w:rsidRPr="005311A8">
        <w:t xml:space="preserve">IV </w:t>
      </w:r>
      <w:r w:rsidR="0010583E" w:rsidRPr="005311A8">
        <w:t>n</w:t>
      </w:r>
      <w:r w:rsidR="00B20EED" w:rsidRPr="005311A8">
        <w:t xml:space="preserve">odaļas </w:t>
      </w:r>
      <w:r w:rsidR="00673592" w:rsidRPr="005311A8">
        <w:t>F</w:t>
      </w:r>
      <w:r w:rsidR="00335C17" w:rsidRPr="005311A8">
        <w:t>orm</w:t>
      </w:r>
      <w:r w:rsidR="00883A60" w:rsidRPr="005311A8">
        <w:t>u</w:t>
      </w:r>
      <w:r w:rsidR="00673592" w:rsidRPr="005311A8">
        <w:t xml:space="preserve"> Nr. 7</w:t>
      </w:r>
      <w:r w:rsidR="00B20EED" w:rsidRPr="005311A8">
        <w:t>.</w:t>
      </w:r>
    </w:p>
    <w:p w:rsidR="008D65F5" w:rsidRPr="005311A8" w:rsidRDefault="008D29CB" w:rsidP="00063060">
      <w:pPr>
        <w:numPr>
          <w:ilvl w:val="2"/>
          <w:numId w:val="1"/>
        </w:numPr>
        <w:jc w:val="both"/>
      </w:pPr>
      <w:r>
        <w:t>P</w:t>
      </w:r>
      <w:r w:rsidR="00EB30E6">
        <w:t>rojekta</w:t>
      </w:r>
      <w:r w:rsidR="008D65F5" w:rsidRPr="005311A8">
        <w:t xml:space="preserve"> vadīšanā iesaistītā Pretendenta personāla dzīvesgājuma apraksti (CV), kam pievienota informācija par pretendenta piedāvāto speciālistu veiktajiem  darbiem saskaņā ar Nolikuma IV nodaļas Formu Nr. 8.</w:t>
      </w:r>
    </w:p>
    <w:p w:rsidR="008D65F5" w:rsidRPr="005311A8" w:rsidRDefault="008D29CB" w:rsidP="00063060">
      <w:pPr>
        <w:numPr>
          <w:ilvl w:val="2"/>
          <w:numId w:val="1"/>
        </w:numPr>
        <w:jc w:val="both"/>
      </w:pPr>
      <w:r>
        <w:t>P</w:t>
      </w:r>
      <w:r w:rsidRPr="00EB30E6">
        <w:t xml:space="preserve">rojekta </w:t>
      </w:r>
      <w:r w:rsidR="008D65F5" w:rsidRPr="005311A8">
        <w:t>vadībā iesaistītā Pretendenta personāla izglītību un kvalifikāciju apliecinošo dokumentu apliecinātas kopijas (atbilstoši Nolikuma prasībām).</w:t>
      </w:r>
    </w:p>
    <w:p w:rsidR="008A2F38" w:rsidRPr="005311A8" w:rsidRDefault="008D65F5" w:rsidP="008A2F38">
      <w:pPr>
        <w:ind w:left="1224"/>
        <w:jc w:val="both"/>
      </w:pPr>
      <w:r w:rsidRPr="005311A8">
        <w:rPr>
          <w:i/>
        </w:rPr>
        <w:t>J</w:t>
      </w:r>
      <w:r w:rsidR="008A2F38" w:rsidRPr="005311A8">
        <w:rPr>
          <w:i/>
        </w:rPr>
        <w:t xml:space="preserve">a valstī, kur atrodas piedāvātā(-o) speciālista(-u) pastāvīgā dzīvesvieta </w:t>
      </w:r>
      <w:r w:rsidR="00EB30E6">
        <w:rPr>
          <w:i/>
        </w:rPr>
        <w:t>b</w:t>
      </w:r>
      <w:r w:rsidR="00EB30E6" w:rsidRPr="00EB30E6">
        <w:rPr>
          <w:i/>
        </w:rPr>
        <w:t xml:space="preserve">ūvprojekta </w:t>
      </w:r>
      <w:r w:rsidR="008A2F38" w:rsidRPr="005311A8">
        <w:rPr>
          <w:i/>
        </w:rPr>
        <w:t>vadīšanai netiek prasīti šād</w:t>
      </w:r>
      <w:r w:rsidRPr="005311A8">
        <w:rPr>
          <w:i/>
        </w:rPr>
        <w:t>i</w:t>
      </w:r>
      <w:r w:rsidR="008A2F38" w:rsidRPr="005311A8">
        <w:rPr>
          <w:i/>
        </w:rPr>
        <w:t xml:space="preserve"> dokument</w:t>
      </w:r>
      <w:r w:rsidRPr="005311A8">
        <w:rPr>
          <w:i/>
        </w:rPr>
        <w:t xml:space="preserve">i, </w:t>
      </w:r>
      <w:r w:rsidR="00FA4A72" w:rsidRPr="005311A8">
        <w:rPr>
          <w:i/>
        </w:rPr>
        <w:t>sertifikācija saskaņā ar LR spēkā esošajiem būvniecības normatīvajiem aktiem jāveic pirms darbu sākšanas (ja nepieciešams).</w:t>
      </w:r>
    </w:p>
    <w:p w:rsidR="00B20EED" w:rsidRPr="00A62654" w:rsidRDefault="00B20EED" w:rsidP="00063060">
      <w:pPr>
        <w:numPr>
          <w:ilvl w:val="2"/>
          <w:numId w:val="1"/>
        </w:numPr>
        <w:jc w:val="both"/>
      </w:pPr>
      <w:r w:rsidRPr="005311A8">
        <w:t>Ja piedāvāta</w:t>
      </w:r>
      <w:r w:rsidR="00E4118A" w:rsidRPr="005311A8">
        <w:t xml:space="preserve">is </w:t>
      </w:r>
      <w:r w:rsidR="00A90B1E" w:rsidRPr="00A90B1E">
        <w:t xml:space="preserve">projekta </w:t>
      </w:r>
      <w:r w:rsidR="0019477D" w:rsidRPr="005311A8">
        <w:t>vadītājs nav P</w:t>
      </w:r>
      <w:r w:rsidRPr="005311A8">
        <w:t xml:space="preserve">retendenta vai (gadījumā, ja piedāvājumu iesniedz personu </w:t>
      </w:r>
      <w:r w:rsidRPr="00A62654">
        <w:t xml:space="preserve">apvienība) kāda personu apvienības </w:t>
      </w:r>
      <w:r w:rsidR="00E4118A" w:rsidRPr="00A62654">
        <w:t>biedra darbinieks, papildus jāiesniedz Pretendenta un norādītās personas vienošanos par piedalīšanos iepirkuma līguma izpildē, ja tāds tiks noslēgts.</w:t>
      </w:r>
    </w:p>
    <w:p w:rsidR="00377511" w:rsidRPr="00A62654" w:rsidRDefault="00C72790" w:rsidP="00063060">
      <w:pPr>
        <w:numPr>
          <w:ilvl w:val="2"/>
          <w:numId w:val="1"/>
        </w:numPr>
        <w:jc w:val="both"/>
      </w:pPr>
      <w:r w:rsidRPr="00A62654">
        <w:t>Pretendenta apliecinājums, ka līguma slēgšanas gadījumā tiks veikta civiltiesiskās atbildības obligātā apdrošināšana</w:t>
      </w:r>
      <w:r w:rsidRPr="00A62654">
        <w:rPr>
          <w:rFonts w:eastAsia="Calibri"/>
          <w:color w:val="000000"/>
        </w:rPr>
        <w:t xml:space="preserve"> konkrētā līguma izpildei</w:t>
      </w:r>
      <w:r w:rsidRPr="00A62654">
        <w:t xml:space="preserve"> līguma parakstīšanas brīdī iesniedzot polises kopiju un dokumentu, kas apliecina polisē noteiktās prēmijas apmaksu.</w:t>
      </w:r>
    </w:p>
    <w:p w:rsidR="00377511" w:rsidRPr="005311A8" w:rsidRDefault="00377511" w:rsidP="00063060">
      <w:pPr>
        <w:numPr>
          <w:ilvl w:val="2"/>
          <w:numId w:val="1"/>
        </w:numPr>
        <w:jc w:val="both"/>
      </w:pPr>
      <w:r w:rsidRPr="00A62654">
        <w:t>Informācija par Pretendenta piesaistītajiem apakšuzņēmējiem (ja tādi tiek pies</w:t>
      </w:r>
      <w:r w:rsidR="0091064E" w:rsidRPr="00A62654">
        <w:t xml:space="preserve">aistīti) </w:t>
      </w:r>
      <w:r w:rsidR="0010583E" w:rsidRPr="00A62654">
        <w:t>saskaņā ar N</w:t>
      </w:r>
      <w:r w:rsidR="00D04C4E" w:rsidRPr="00A62654">
        <w:t>olikum</w:t>
      </w:r>
      <w:r w:rsidR="0010583E" w:rsidRPr="00A62654">
        <w:t>a</w:t>
      </w:r>
      <w:r w:rsidR="00D04C4E" w:rsidRPr="00A62654">
        <w:t xml:space="preserve"> IV </w:t>
      </w:r>
      <w:r w:rsidR="0010583E" w:rsidRPr="00A62654">
        <w:t>n</w:t>
      </w:r>
      <w:r w:rsidR="00D04C4E" w:rsidRPr="00A62654">
        <w:t>odaļas</w:t>
      </w:r>
      <w:r w:rsidR="00673592" w:rsidRPr="00A62654">
        <w:t xml:space="preserve"> F</w:t>
      </w:r>
      <w:r w:rsidRPr="00A62654">
        <w:t>ormu</w:t>
      </w:r>
      <w:r w:rsidR="00D04C4E" w:rsidRPr="00A62654">
        <w:t xml:space="preserve"> </w:t>
      </w:r>
      <w:r w:rsidR="00673592" w:rsidRPr="00A62654">
        <w:t>N</w:t>
      </w:r>
      <w:r w:rsidR="00D04C4E" w:rsidRPr="00A62654">
        <w:t xml:space="preserve">r. </w:t>
      </w:r>
      <w:r w:rsidR="00673592" w:rsidRPr="00A62654">
        <w:t>5</w:t>
      </w:r>
      <w:r w:rsidRPr="00A62654">
        <w:t>, kur norādīts apakšuzņēmēja nosaukums,</w:t>
      </w:r>
      <w:r w:rsidRPr="005311A8">
        <w:t xml:space="preserve"> apakšuzņēmēja kontaktpersona, apakšuzņēmējam paredzēto darbu īss apraksts un proporcionālais apjoms. Apakšuzņēmēji iesniedz rakstisku apliecinājumu par gatavību piedalīties līguma izpildē.</w:t>
      </w:r>
    </w:p>
    <w:p w:rsidR="00924C89" w:rsidRPr="005311A8" w:rsidRDefault="00377511" w:rsidP="00063060">
      <w:pPr>
        <w:numPr>
          <w:ilvl w:val="2"/>
          <w:numId w:val="1"/>
        </w:numPr>
        <w:jc w:val="both"/>
        <w:rPr>
          <w:b/>
        </w:rPr>
      </w:pPr>
      <w:r w:rsidRPr="005311A8">
        <w:t>Ja Pretendents savas kvalifikācijas apliecināšanai balstās uz citām personā</w:t>
      </w:r>
      <w:r w:rsidR="00673592" w:rsidRPr="005311A8">
        <w:t>m, tad punktos 4.3.2. līdz 4.3.</w:t>
      </w:r>
      <w:r w:rsidR="00A90B1E">
        <w:t>9</w:t>
      </w:r>
      <w:r w:rsidRPr="005311A8">
        <w:t>. minētie dokumenti ir jāiesniedz tām personām, uz kuru kvalifikāciju Pretendents balstās savā Piedāvājumā.</w:t>
      </w:r>
    </w:p>
    <w:p w:rsidR="007F61B1" w:rsidRPr="005311A8" w:rsidRDefault="007F61B1" w:rsidP="00063060">
      <w:pPr>
        <w:numPr>
          <w:ilvl w:val="2"/>
          <w:numId w:val="1"/>
        </w:numPr>
        <w:jc w:val="both"/>
        <w:rPr>
          <w:b/>
        </w:rPr>
      </w:pPr>
      <w:r w:rsidRPr="005311A8">
        <w:t>Ja piedāvājumu iesniedz fizisko vai juridisko personu apvienība jebkurā to kombinācijā piedāvājumā jānorāda personu, kura pārstāv piegādātāju apvienību iepirkumu procedūrā, kā arī katras personas atbildības apjoms.</w:t>
      </w:r>
    </w:p>
    <w:p w:rsidR="00F037B7" w:rsidRPr="005311A8" w:rsidRDefault="00F037B7" w:rsidP="00063060">
      <w:pPr>
        <w:numPr>
          <w:ilvl w:val="2"/>
          <w:numId w:val="1"/>
        </w:numPr>
        <w:jc w:val="both"/>
        <w:rPr>
          <w:b/>
        </w:rPr>
      </w:pPr>
      <w:r w:rsidRPr="005311A8">
        <w:t>Ja piedāvājumu iesniedz fiziska persona vai fizisku personu apvienība, Iepirkumu komisija izvērtēs arī cita veida iesniegtos dokumentus un pierādījumus par atbilstību atlases un kvalifikācijas prasībām.</w:t>
      </w:r>
    </w:p>
    <w:p w:rsidR="00377511" w:rsidRPr="005311A8" w:rsidRDefault="00377511" w:rsidP="00377511">
      <w:pPr>
        <w:ind w:left="1224"/>
        <w:jc w:val="both"/>
        <w:rPr>
          <w:b/>
        </w:rPr>
      </w:pPr>
    </w:p>
    <w:p w:rsidR="006B594D" w:rsidRPr="005311A8" w:rsidRDefault="006B594D" w:rsidP="00063060">
      <w:pPr>
        <w:numPr>
          <w:ilvl w:val="1"/>
          <w:numId w:val="1"/>
        </w:numPr>
        <w:ind w:left="426"/>
        <w:jc w:val="both"/>
        <w:rPr>
          <w:b/>
        </w:rPr>
      </w:pPr>
      <w:r w:rsidRPr="005311A8">
        <w:rPr>
          <w:b/>
        </w:rPr>
        <w:t>Pretendentu, kam būtu piešķiramas līguma slēgšanas tiesības, izslēgšanas nosacījumu izvērtēšanai nepieciešamie dokumenti.</w:t>
      </w:r>
    </w:p>
    <w:p w:rsidR="00D14EDB" w:rsidRPr="00940487" w:rsidRDefault="00D14EDB" w:rsidP="00D14EDB">
      <w:pPr>
        <w:numPr>
          <w:ilvl w:val="2"/>
          <w:numId w:val="1"/>
        </w:numPr>
        <w:spacing w:after="240"/>
        <w:jc w:val="both"/>
      </w:pPr>
      <w:r w:rsidRPr="00940487">
        <w:rPr>
          <w:u w:val="single"/>
        </w:rPr>
        <w:t>Iepirkumu komisija, lai izvērtētu pretendentu saskaņā ar PIL 8.</w:t>
      </w:r>
      <w:r w:rsidRPr="00940487">
        <w:rPr>
          <w:u w:val="single"/>
          <w:vertAlign w:val="superscript"/>
        </w:rPr>
        <w:t>2</w:t>
      </w:r>
      <w:r w:rsidRPr="00940487">
        <w:rPr>
          <w:u w:val="single"/>
        </w:rPr>
        <w:t xml:space="preserve"> panta piektās </w:t>
      </w:r>
      <w:r w:rsidRPr="00940487">
        <w:rPr>
          <w:u w:val="single"/>
        </w:rPr>
        <w:lastRenderedPageBreak/>
        <w:t>daļas nosacījumiem, rīkojas saskaņā ar PIL 8.</w:t>
      </w:r>
      <w:r w:rsidRPr="00940487">
        <w:rPr>
          <w:u w:val="single"/>
          <w:vertAlign w:val="superscript"/>
        </w:rPr>
        <w:t>2</w:t>
      </w:r>
      <w:r w:rsidRPr="00940487">
        <w:rPr>
          <w:u w:val="single"/>
        </w:rPr>
        <w:t xml:space="preserve"> panta septītās daļas 1. un 2. punktu.</w:t>
      </w:r>
    </w:p>
    <w:p w:rsidR="00D14EDB" w:rsidRDefault="00D14EDB" w:rsidP="00D14EDB">
      <w:pPr>
        <w:numPr>
          <w:ilvl w:val="2"/>
          <w:numId w:val="1"/>
        </w:numPr>
        <w:jc w:val="both"/>
      </w:pPr>
      <w:r w:rsidRPr="00940487">
        <w:t>Ja Iepirkumu komi</w:t>
      </w:r>
      <w:r>
        <w:t>sija konstatē, ka Pretendentam,</w:t>
      </w:r>
      <w:r w:rsidRPr="00940487">
        <w:t xml:space="preserve"> </w:t>
      </w:r>
      <w:r>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rsidRPr="00940487">
        <w:t>, tā rīkojas saskaņā ar PIL 8.</w:t>
      </w:r>
      <w:r w:rsidRPr="00940487">
        <w:rPr>
          <w:vertAlign w:val="superscript"/>
        </w:rPr>
        <w:t>2</w:t>
      </w:r>
      <w:r w:rsidRPr="00940487">
        <w:t xml:space="preserve"> panta astotās daļas 2. punktu.</w:t>
      </w:r>
    </w:p>
    <w:p w:rsidR="00D14EDB" w:rsidRDefault="00D14EDB" w:rsidP="00D14EDB">
      <w:pPr>
        <w:ind w:left="1224"/>
        <w:jc w:val="both"/>
      </w:pPr>
    </w:p>
    <w:p w:rsidR="0029234B" w:rsidRPr="005311A8" w:rsidRDefault="00D14EDB" w:rsidP="00D14EDB">
      <w:pPr>
        <w:numPr>
          <w:ilvl w:val="2"/>
          <w:numId w:val="1"/>
        </w:numPr>
        <w:jc w:val="both"/>
      </w:pPr>
      <w:r>
        <w:t xml:space="preserve">Ja pretendents reģistrēts ārvalstī (vai tā pastāvīgā </w:t>
      </w:r>
      <w:r w:rsidR="00E26B81">
        <w:t>dzīvesvieta</w:t>
      </w:r>
      <w:r>
        <w:t xml:space="preserve"> atrodas ārvalstī), tam kopā ar piedāvājumu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D30394" w:rsidRPr="005311A8" w:rsidRDefault="00D30394" w:rsidP="00924C89">
      <w:pPr>
        <w:ind w:left="567"/>
        <w:jc w:val="both"/>
      </w:pPr>
    </w:p>
    <w:p w:rsidR="00584703" w:rsidRPr="005311A8" w:rsidRDefault="00A606E6" w:rsidP="00063060">
      <w:pPr>
        <w:numPr>
          <w:ilvl w:val="1"/>
          <w:numId w:val="1"/>
        </w:numPr>
        <w:ind w:left="567"/>
        <w:jc w:val="both"/>
        <w:rPr>
          <w:b/>
        </w:rPr>
      </w:pPr>
      <w:r>
        <w:rPr>
          <w:b/>
        </w:rPr>
        <w:t>Tehniskais piedāvājums</w:t>
      </w:r>
    </w:p>
    <w:p w:rsidR="007D371F" w:rsidRPr="005311A8" w:rsidRDefault="007D371F" w:rsidP="00063060">
      <w:pPr>
        <w:numPr>
          <w:ilvl w:val="2"/>
          <w:numId w:val="1"/>
        </w:numPr>
        <w:jc w:val="both"/>
        <w:rPr>
          <w:b/>
          <w:u w:val="single"/>
        </w:rPr>
      </w:pPr>
      <w:r w:rsidRPr="005311A8">
        <w:rPr>
          <w:u w:val="single"/>
        </w:rPr>
        <w:t>Tehnisko piedāvājumu Pretendents sagatavo saskaņā ar Tehniskajās specifikācijās</w:t>
      </w:r>
      <w:r w:rsidR="00327D2B" w:rsidRPr="005311A8">
        <w:rPr>
          <w:u w:val="single"/>
        </w:rPr>
        <w:t xml:space="preserve"> – </w:t>
      </w:r>
      <w:r w:rsidR="00931FD7">
        <w:rPr>
          <w:u w:val="single"/>
        </w:rPr>
        <w:t xml:space="preserve"> </w:t>
      </w:r>
      <w:r w:rsidR="00EF3111">
        <w:rPr>
          <w:u w:val="single"/>
        </w:rPr>
        <w:t>Projektēšanas uzdevumā</w:t>
      </w:r>
      <w:r w:rsidRPr="005311A8">
        <w:rPr>
          <w:u w:val="single"/>
        </w:rPr>
        <w:t xml:space="preserve"> (II Nodaļa)</w:t>
      </w:r>
      <w:r w:rsidR="00A606E6">
        <w:rPr>
          <w:u w:val="single"/>
        </w:rPr>
        <w:t xml:space="preserve"> noteiktajām prasībām un </w:t>
      </w:r>
      <w:r w:rsidR="00A606E6" w:rsidRPr="005311A8">
        <w:rPr>
          <w:u w:val="single"/>
        </w:rPr>
        <w:t xml:space="preserve">Nolikuma IV nodaļas Formu Nr. </w:t>
      </w:r>
      <w:r w:rsidR="00A606E6">
        <w:rPr>
          <w:u w:val="single"/>
        </w:rPr>
        <w:t>2</w:t>
      </w:r>
      <w:r w:rsidR="00A606E6" w:rsidRPr="005311A8">
        <w:rPr>
          <w:u w:val="single"/>
        </w:rPr>
        <w:t>.</w:t>
      </w:r>
    </w:p>
    <w:p w:rsidR="001B266B" w:rsidRPr="005311A8" w:rsidRDefault="001B266B" w:rsidP="00063060">
      <w:pPr>
        <w:numPr>
          <w:ilvl w:val="2"/>
          <w:numId w:val="1"/>
        </w:numPr>
        <w:jc w:val="both"/>
        <w:rPr>
          <w:b/>
          <w:u w:val="single"/>
        </w:rPr>
      </w:pPr>
      <w:r w:rsidRPr="005311A8">
        <w:rPr>
          <w:u w:val="single"/>
        </w:rPr>
        <w:t xml:space="preserve">Tehniskajā piedāvājumā Pretendents iekļauj darbu veikšanas grafiku, kas sagatavots saskaņā ar Nolikuma IV nodaļas </w:t>
      </w:r>
      <w:r w:rsidR="00327D2B" w:rsidRPr="005311A8">
        <w:rPr>
          <w:u w:val="single"/>
        </w:rPr>
        <w:t>F</w:t>
      </w:r>
      <w:r w:rsidRPr="005311A8">
        <w:rPr>
          <w:u w:val="single"/>
        </w:rPr>
        <w:t xml:space="preserve">ormu Nr. </w:t>
      </w:r>
      <w:r w:rsidR="00192A92" w:rsidRPr="005311A8">
        <w:rPr>
          <w:u w:val="single"/>
        </w:rPr>
        <w:t>10.</w:t>
      </w:r>
    </w:p>
    <w:p w:rsidR="00584703" w:rsidRPr="005311A8" w:rsidRDefault="00584703" w:rsidP="00194C9E">
      <w:pPr>
        <w:widowControl/>
        <w:autoSpaceDE/>
        <w:autoSpaceDN/>
        <w:adjustRightInd/>
        <w:ind w:left="720"/>
        <w:jc w:val="both"/>
      </w:pPr>
    </w:p>
    <w:p w:rsidR="00D30394" w:rsidRPr="005311A8" w:rsidRDefault="00D30394" w:rsidP="00063060">
      <w:pPr>
        <w:numPr>
          <w:ilvl w:val="1"/>
          <w:numId w:val="1"/>
        </w:numPr>
        <w:ind w:left="567"/>
        <w:jc w:val="both"/>
        <w:rPr>
          <w:b/>
        </w:rPr>
      </w:pPr>
      <w:r w:rsidRPr="005311A8">
        <w:rPr>
          <w:b/>
        </w:rPr>
        <w:t>Finanšu piedāvājums</w:t>
      </w:r>
    </w:p>
    <w:p w:rsidR="00D30394" w:rsidRPr="005311A8" w:rsidRDefault="00D30394" w:rsidP="00063060">
      <w:pPr>
        <w:numPr>
          <w:ilvl w:val="2"/>
          <w:numId w:val="1"/>
        </w:numPr>
        <w:jc w:val="both"/>
        <w:rPr>
          <w:b/>
          <w:u w:val="single"/>
        </w:rPr>
      </w:pPr>
      <w:r w:rsidRPr="005311A8">
        <w:rPr>
          <w:u w:val="single"/>
        </w:rPr>
        <w:t>Finanšu piedāvājumu sagatavo, ņemot vērā Tehniskajās spe</w:t>
      </w:r>
      <w:r w:rsidR="00472B51">
        <w:rPr>
          <w:u w:val="single"/>
        </w:rPr>
        <w:t xml:space="preserve">cifikācijās – projektēšanas uzdevumā </w:t>
      </w:r>
      <w:r w:rsidR="00871BE3" w:rsidRPr="005311A8">
        <w:rPr>
          <w:u w:val="single"/>
        </w:rPr>
        <w:t>noteikt</w:t>
      </w:r>
      <w:r w:rsidR="00472B51">
        <w:rPr>
          <w:u w:val="single"/>
        </w:rPr>
        <w:t>ās</w:t>
      </w:r>
      <w:r w:rsidR="00871BE3" w:rsidRPr="005311A8">
        <w:rPr>
          <w:u w:val="single"/>
        </w:rPr>
        <w:t xml:space="preserve"> </w:t>
      </w:r>
      <w:r w:rsidR="00472B51">
        <w:rPr>
          <w:u w:val="single"/>
        </w:rPr>
        <w:t xml:space="preserve">prasības </w:t>
      </w:r>
      <w:r w:rsidR="008B5EA9" w:rsidRPr="005311A8">
        <w:rPr>
          <w:u w:val="single"/>
        </w:rPr>
        <w:t xml:space="preserve">saskaņā ar </w:t>
      </w:r>
      <w:r w:rsidR="0010583E" w:rsidRPr="005311A8">
        <w:rPr>
          <w:u w:val="single"/>
        </w:rPr>
        <w:t xml:space="preserve">Nolikuma </w:t>
      </w:r>
      <w:r w:rsidR="008B5EA9" w:rsidRPr="005311A8">
        <w:rPr>
          <w:u w:val="single"/>
        </w:rPr>
        <w:t xml:space="preserve">IV </w:t>
      </w:r>
      <w:r w:rsidR="0010583E" w:rsidRPr="005311A8">
        <w:rPr>
          <w:u w:val="single"/>
        </w:rPr>
        <w:t>n</w:t>
      </w:r>
      <w:r w:rsidR="00D94910">
        <w:rPr>
          <w:u w:val="single"/>
        </w:rPr>
        <w:t>odaļas F</w:t>
      </w:r>
      <w:r w:rsidR="008B5EA9" w:rsidRPr="005311A8">
        <w:rPr>
          <w:u w:val="single"/>
        </w:rPr>
        <w:t>ormu nr. 9.</w:t>
      </w:r>
    </w:p>
    <w:p w:rsidR="00D30394" w:rsidRPr="005311A8" w:rsidRDefault="00CE53D6" w:rsidP="00063060">
      <w:pPr>
        <w:numPr>
          <w:ilvl w:val="2"/>
          <w:numId w:val="1"/>
        </w:numPr>
        <w:jc w:val="both"/>
        <w:rPr>
          <w:b/>
        </w:rPr>
      </w:pPr>
      <w:r w:rsidRPr="00BE11F9">
        <w:t>Finanšu piedāvājumā cenas norāda EUR, b</w:t>
      </w:r>
      <w:r>
        <w:t>ez pievienotās vērtības nodokļa (saskaņā ar PVN likuma 142.pantu. Īpašs nodokļa piemērošanas režīms būvniecības pakalpojumiem).</w:t>
      </w:r>
    </w:p>
    <w:p w:rsidR="00045EA8" w:rsidRPr="005311A8" w:rsidRDefault="00045EA8" w:rsidP="00063060">
      <w:pPr>
        <w:numPr>
          <w:ilvl w:val="2"/>
          <w:numId w:val="1"/>
        </w:numPr>
        <w:jc w:val="both"/>
        <w:rPr>
          <w:b/>
        </w:rPr>
      </w:pPr>
      <w:r w:rsidRPr="005311A8">
        <w:t xml:space="preserve">Piedāvājumā jānorāda kopējā cena par </w:t>
      </w:r>
      <w:r w:rsidR="00AE189F" w:rsidRPr="005311A8">
        <w:t xml:space="preserve">visu </w:t>
      </w:r>
      <w:r w:rsidRPr="005311A8">
        <w:t xml:space="preserve">iepirkuma apjomu. </w:t>
      </w:r>
    </w:p>
    <w:p w:rsidR="00045EA8" w:rsidRPr="005311A8" w:rsidRDefault="00045EA8" w:rsidP="00063060">
      <w:pPr>
        <w:numPr>
          <w:ilvl w:val="2"/>
          <w:numId w:val="1"/>
        </w:numPr>
        <w:jc w:val="both"/>
        <w:rPr>
          <w:b/>
        </w:rPr>
      </w:pPr>
      <w:r w:rsidRPr="005311A8">
        <w:t xml:space="preserve">Finanšu piedāvājumā </w:t>
      </w:r>
      <w:r w:rsidR="007977E9" w:rsidRPr="005311A8">
        <w:t xml:space="preserve">pakalpojumu </w:t>
      </w:r>
      <w:r w:rsidRPr="005311A8">
        <w:t xml:space="preserve">cenās jābūt iekļautām visām </w:t>
      </w:r>
      <w:r w:rsidR="007977E9" w:rsidRPr="005311A8">
        <w:t xml:space="preserve">sniegto </w:t>
      </w:r>
      <w:r w:rsidRPr="005311A8">
        <w:t>pakalpojumu</w:t>
      </w:r>
      <w:r w:rsidR="007977E9" w:rsidRPr="005311A8">
        <w:t xml:space="preserve"> </w:t>
      </w:r>
      <w:r w:rsidRPr="005311A8">
        <w:t>izmaksām</w:t>
      </w:r>
      <w:r w:rsidR="007977E9" w:rsidRPr="005311A8">
        <w:t>, kas nepieciešamas, lai veiktu līguma izpildi (t.sk. visi nodokļi, nodevas utt. izņemot PVN)</w:t>
      </w:r>
      <w:r w:rsidRPr="005311A8">
        <w:t>.</w:t>
      </w:r>
    </w:p>
    <w:p w:rsidR="00A868C1" w:rsidRDefault="00A868C1" w:rsidP="00A868C1">
      <w:pPr>
        <w:numPr>
          <w:ilvl w:val="2"/>
          <w:numId w:val="1"/>
        </w:numPr>
        <w:jc w:val="both"/>
      </w:pPr>
      <w:r>
        <w:t>Pretendenta piedāvātajām cenām un vienību likmēm jābūt nemainīgām visā līguma izpildes laikā.</w:t>
      </w:r>
    </w:p>
    <w:p w:rsidR="00D30394" w:rsidRPr="005311A8" w:rsidRDefault="00A868C1" w:rsidP="00A868C1">
      <w:pPr>
        <w:numPr>
          <w:ilvl w:val="2"/>
          <w:numId w:val="1"/>
        </w:numPr>
        <w:jc w:val="both"/>
      </w:pPr>
      <w:r>
        <w:t>Iesniedzot finanšu piedāvājumu, Pretendents uzņemas visus iespējamos riskus līdz darbu gala pieņemšanas - nodošanas akta parakstīšanas brīdim.</w:t>
      </w:r>
    </w:p>
    <w:p w:rsidR="00B67BA3" w:rsidRPr="005311A8" w:rsidRDefault="00B67BA3" w:rsidP="001E43AA">
      <w:pPr>
        <w:pStyle w:val="Heading2"/>
        <w:rPr>
          <w:b w:val="0"/>
        </w:rPr>
      </w:pPr>
    </w:p>
    <w:p w:rsidR="00B67BA3" w:rsidRPr="005311A8" w:rsidRDefault="00B67BA3" w:rsidP="00756650">
      <w:pPr>
        <w:pStyle w:val="Middle-head1"/>
      </w:pPr>
      <w:bookmarkStart w:id="20" w:name="_Toc411871103"/>
      <w:r w:rsidRPr="005311A8">
        <w:t>PIEDĀVĀJUMA VĒRTĒŠANAS UN IZVĒLES KRITĒRIJI</w:t>
      </w:r>
      <w:bookmarkEnd w:id="20"/>
    </w:p>
    <w:p w:rsidR="00B67BA3" w:rsidRPr="005311A8" w:rsidRDefault="00B67BA3" w:rsidP="00B67BA3">
      <w:pPr>
        <w:ind w:left="567"/>
        <w:jc w:val="both"/>
      </w:pPr>
    </w:p>
    <w:p w:rsidR="00B67BA3" w:rsidRPr="005311A8" w:rsidRDefault="00E17FD3" w:rsidP="00063060">
      <w:pPr>
        <w:numPr>
          <w:ilvl w:val="1"/>
          <w:numId w:val="1"/>
        </w:numPr>
        <w:ind w:left="567"/>
        <w:jc w:val="both"/>
        <w:rPr>
          <w:b/>
        </w:rPr>
      </w:pPr>
      <w:r w:rsidRPr="005311A8">
        <w:rPr>
          <w:b/>
        </w:rPr>
        <w:t>Piedāvājumu noformējuma pārbaude</w:t>
      </w:r>
    </w:p>
    <w:p w:rsidR="00120B4B" w:rsidRPr="005311A8" w:rsidRDefault="00120B4B" w:rsidP="00063060">
      <w:pPr>
        <w:numPr>
          <w:ilvl w:val="2"/>
          <w:numId w:val="1"/>
        </w:numPr>
        <w:autoSpaceDE/>
        <w:autoSpaceDN/>
        <w:adjustRightInd/>
        <w:jc w:val="both"/>
        <w:rPr>
          <w:b/>
          <w:bCs/>
          <w:caps/>
        </w:rPr>
      </w:pPr>
      <w:r w:rsidRPr="005311A8">
        <w:t>Piedāvājuma noformējuma, pretendentu atlases un kvalifikācijas dokumentācijas, Tehnisko piedāvājumu un Finanšu piedāvājumu atbilstību vērtēšanu veic Iepirkumu komisija slēgtā</w:t>
      </w:r>
      <w:r w:rsidR="002407E5" w:rsidRPr="005311A8">
        <w:t>s</w:t>
      </w:r>
      <w:r w:rsidRPr="005311A8">
        <w:t xml:space="preserve"> komisijas sēdē</w:t>
      </w:r>
      <w:r w:rsidR="002407E5" w:rsidRPr="005311A8">
        <w:t>s</w:t>
      </w:r>
      <w:r w:rsidRPr="005311A8">
        <w:t>.</w:t>
      </w:r>
    </w:p>
    <w:p w:rsidR="00120B4B" w:rsidRPr="005311A8" w:rsidRDefault="00120B4B" w:rsidP="00063060">
      <w:pPr>
        <w:numPr>
          <w:ilvl w:val="2"/>
          <w:numId w:val="1"/>
        </w:numPr>
        <w:autoSpaceDE/>
        <w:autoSpaceDN/>
        <w:adjustRightInd/>
        <w:jc w:val="both"/>
        <w:rPr>
          <w:b/>
          <w:bCs/>
          <w:caps/>
        </w:rPr>
      </w:pPr>
      <w:r w:rsidRPr="005311A8">
        <w:rPr>
          <w:bCs/>
        </w:rPr>
        <w:t>Iepirkumu k</w:t>
      </w:r>
      <w:r w:rsidRPr="005311A8">
        <w:t xml:space="preserve">omisija sākotnēji pārbauda, vai iesniegtie Pretendentu piedāvājumi ir </w:t>
      </w:r>
      <w:r w:rsidRPr="005311A8">
        <w:lastRenderedPageBreak/>
        <w:t>atbilstoši  nolikuma prasībām, tas ir, iesniegti visi nolikuma 4. punktā noteiktie dokumenti, kā arī veic piedāvājuma nof</w:t>
      </w:r>
      <w:r w:rsidR="00270BA6" w:rsidRPr="005311A8">
        <w:t>ormējuma pārbaudi atbilstoši 1.7</w:t>
      </w:r>
      <w:r w:rsidRPr="005311A8">
        <w:t>. punktā minētajām prasībām.</w:t>
      </w:r>
    </w:p>
    <w:p w:rsidR="00E17FD3" w:rsidRPr="005311A8" w:rsidRDefault="00120B4B" w:rsidP="00063060">
      <w:pPr>
        <w:numPr>
          <w:ilvl w:val="2"/>
          <w:numId w:val="1"/>
        </w:numPr>
        <w:autoSpaceDE/>
        <w:autoSpaceDN/>
        <w:adjustRightInd/>
        <w:jc w:val="both"/>
        <w:rPr>
          <w:b/>
          <w:bCs/>
          <w:caps/>
        </w:rPr>
      </w:pPr>
      <w:r w:rsidRPr="005311A8">
        <w:t>Ja  piedāvājums neatbilst nolikuma prasībām vai nav atbilstoši noformēts, iepirkuma komisijai ir tiesības lemt par piedāvājuma nevirzīšanu tālākai izskatīšanai.</w:t>
      </w:r>
    </w:p>
    <w:p w:rsidR="00120B4B" w:rsidRPr="005311A8" w:rsidRDefault="00120B4B" w:rsidP="00120B4B">
      <w:pPr>
        <w:autoSpaceDE/>
        <w:autoSpaceDN/>
        <w:adjustRightInd/>
        <w:ind w:left="1224"/>
        <w:jc w:val="both"/>
        <w:rPr>
          <w:b/>
          <w:bCs/>
          <w:caps/>
        </w:rPr>
      </w:pPr>
    </w:p>
    <w:p w:rsidR="00120B4B" w:rsidRPr="005311A8" w:rsidRDefault="00120B4B" w:rsidP="00063060">
      <w:pPr>
        <w:numPr>
          <w:ilvl w:val="1"/>
          <w:numId w:val="1"/>
        </w:numPr>
        <w:autoSpaceDE/>
        <w:autoSpaceDN/>
        <w:adjustRightInd/>
        <w:jc w:val="both"/>
        <w:rPr>
          <w:b/>
          <w:bCs/>
          <w:caps/>
        </w:rPr>
      </w:pPr>
      <w:r w:rsidRPr="005311A8">
        <w:rPr>
          <w:b/>
        </w:rPr>
        <w:t>Pretendentu atbilstības un kvalifikācijas pārbaude</w:t>
      </w:r>
    </w:p>
    <w:p w:rsidR="00120B4B" w:rsidRPr="005311A8" w:rsidRDefault="00120B4B" w:rsidP="00063060">
      <w:pPr>
        <w:numPr>
          <w:ilvl w:val="2"/>
          <w:numId w:val="1"/>
        </w:numPr>
        <w:autoSpaceDE/>
        <w:autoSpaceDN/>
        <w:adjustRightInd/>
        <w:jc w:val="both"/>
        <w:rPr>
          <w:b/>
          <w:bCs/>
          <w:caps/>
        </w:rPr>
      </w:pPr>
      <w:r w:rsidRPr="005311A8">
        <w:t>Pretendentu atbilstības pārbaudes laikā iepirkumu komisija veiks nolikuma 4.2. punktā noteikto dokumentu pārbaudi, lai pārliecinātos, vai Pretendents atbilst 3. punktā noteiktajām  Pretendentu atlases prasībām.</w:t>
      </w:r>
    </w:p>
    <w:p w:rsidR="00120B4B" w:rsidRPr="005311A8" w:rsidRDefault="00120B4B" w:rsidP="00063060">
      <w:pPr>
        <w:numPr>
          <w:ilvl w:val="2"/>
          <w:numId w:val="1"/>
        </w:numPr>
        <w:autoSpaceDE/>
        <w:autoSpaceDN/>
        <w:adjustRightInd/>
        <w:jc w:val="both"/>
        <w:rPr>
          <w:b/>
          <w:bCs/>
          <w:caps/>
        </w:rPr>
      </w:pPr>
      <w:r w:rsidRPr="005311A8">
        <w:t>Pēc atbilstības pārbaudes komisija vērtēs pretendentu iesniegtos kvalifikācijas dokumentus.</w:t>
      </w:r>
    </w:p>
    <w:p w:rsidR="00120B4B" w:rsidRPr="005311A8" w:rsidRDefault="00120B4B" w:rsidP="00063060">
      <w:pPr>
        <w:numPr>
          <w:ilvl w:val="2"/>
          <w:numId w:val="1"/>
        </w:numPr>
        <w:autoSpaceDE/>
        <w:autoSpaceDN/>
        <w:adjustRightInd/>
        <w:jc w:val="both"/>
        <w:rPr>
          <w:b/>
          <w:bCs/>
          <w:caps/>
        </w:rPr>
      </w:pPr>
      <w:r w:rsidRPr="005311A8">
        <w:t xml:space="preserve">Iepirkumu komisija bez tālākas izskatīšanas noraidīs to Pretendentu piedāvājumus, kurus tā būs atzinusi par neatbilstošiem un/vai nepietiekoši kvalificētiem </w:t>
      </w:r>
      <w:r w:rsidR="003D1073" w:rsidRPr="005311A8">
        <w:t>darbu veikšanai.</w:t>
      </w:r>
    </w:p>
    <w:p w:rsidR="00E17FD3" w:rsidRPr="005311A8" w:rsidRDefault="00E17FD3" w:rsidP="00E17FD3">
      <w:pPr>
        <w:ind w:left="567"/>
        <w:jc w:val="both"/>
      </w:pPr>
    </w:p>
    <w:p w:rsidR="00E17FD3" w:rsidRPr="005311A8" w:rsidRDefault="00120B4B" w:rsidP="00063060">
      <w:pPr>
        <w:numPr>
          <w:ilvl w:val="1"/>
          <w:numId w:val="1"/>
        </w:numPr>
        <w:ind w:left="567"/>
        <w:jc w:val="both"/>
        <w:rPr>
          <w:b/>
        </w:rPr>
      </w:pPr>
      <w:r w:rsidRPr="005311A8">
        <w:rPr>
          <w:b/>
        </w:rPr>
        <w:t>Tehniskā piedāvājuma atbilstības pārbaude</w:t>
      </w:r>
    </w:p>
    <w:p w:rsidR="00120B4B" w:rsidRPr="005311A8" w:rsidRDefault="00120B4B" w:rsidP="00063060">
      <w:pPr>
        <w:numPr>
          <w:ilvl w:val="2"/>
          <w:numId w:val="1"/>
        </w:numPr>
        <w:jc w:val="both"/>
        <w:rPr>
          <w:b/>
        </w:rPr>
      </w:pPr>
      <w:r w:rsidRPr="005311A8">
        <w:t xml:space="preserve">Iepirkumu komisija veic Tehnisko piedāvājumu atbilstības pārbaudi, kuras laikā komisija izvērtē Tehnisko piedāvājumu atbilstību Tehniskajām specifikācijām. </w:t>
      </w:r>
      <w:r w:rsidRPr="005311A8">
        <w:rPr>
          <w:b/>
        </w:rPr>
        <w:t>Ja Pretendenta Tehniskais piedāvājums neatbilst Tehnisko specifikāciju prasībām, iepirkumu komisija tālāk šo piedāvājumu neizskata.</w:t>
      </w:r>
    </w:p>
    <w:p w:rsidR="00C32DE8" w:rsidRPr="005311A8" w:rsidRDefault="00C32DE8" w:rsidP="00063060">
      <w:pPr>
        <w:numPr>
          <w:ilvl w:val="2"/>
          <w:numId w:val="1"/>
        </w:numPr>
        <w:jc w:val="both"/>
        <w:rPr>
          <w:b/>
        </w:rPr>
      </w:pPr>
      <w:r w:rsidRPr="005311A8">
        <w:t xml:space="preserve">Iepirkumu komisija, šaubu gadījumā, veic piedāvājumos iekļautās informācijas patiesuma pārbaudi izmantojot visus pieejamos informācijas avotus. </w:t>
      </w:r>
      <w:r w:rsidRPr="005311A8">
        <w:rPr>
          <w:b/>
        </w:rPr>
        <w:t>Ja atklājas, ka pretendenta piedāvājums satur nepatiesu informāciju, tas tiek noraidīts.</w:t>
      </w:r>
    </w:p>
    <w:p w:rsidR="00C32DE8" w:rsidRPr="005311A8" w:rsidRDefault="00C32DE8" w:rsidP="00063060">
      <w:pPr>
        <w:numPr>
          <w:ilvl w:val="2"/>
          <w:numId w:val="1"/>
        </w:numPr>
        <w:jc w:val="both"/>
      </w:pPr>
      <w:r w:rsidRPr="005311A8">
        <w:t>Iepirkumu komisijai ir tiesības pieaicināt ekspertus Tehnisko piedāvājumu vērtēšanai.</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Finanšu piedāvājuma pārbaude</w:t>
      </w:r>
    </w:p>
    <w:p w:rsidR="004443FF" w:rsidRPr="005311A8" w:rsidRDefault="004443FF" w:rsidP="00063060">
      <w:pPr>
        <w:numPr>
          <w:ilvl w:val="2"/>
          <w:numId w:val="1"/>
        </w:numPr>
        <w:autoSpaceDE/>
        <w:autoSpaceDN/>
        <w:adjustRightInd/>
        <w:jc w:val="both"/>
      </w:pPr>
      <w:r w:rsidRPr="005311A8">
        <w:t>Vērtējot cenu, komisija ņem vērā piedāvājumu kopējo cenu bez pievienotās vērtības nodokļa. Ja finanšu piedāvājumā konstatēta aritmētiskā kļūda, iepirkumu komisija kļūdas labo.</w:t>
      </w:r>
    </w:p>
    <w:p w:rsidR="004443FF" w:rsidRPr="005311A8" w:rsidRDefault="004443FF" w:rsidP="00063060">
      <w:pPr>
        <w:numPr>
          <w:ilvl w:val="2"/>
          <w:numId w:val="1"/>
        </w:numPr>
        <w:autoSpaceDE/>
        <w:autoSpaceDN/>
        <w:adjustRightInd/>
        <w:jc w:val="both"/>
      </w:pPr>
      <w:r w:rsidRPr="005311A8">
        <w:t>Par visiem aritmētisko kļūdu labojumiem iepirkumu komisija 3 darba dienu laikā paziņo Pretendentam, kura piedāvājumā labojumi izdarīti.  Iepirkumu komisija turpina vērtēt labotos piedāvājumus ņemot vērā izdarītos labojumus</w:t>
      </w:r>
      <w:r w:rsidR="006E73F2" w:rsidRPr="005311A8">
        <w:t>.</w:t>
      </w:r>
    </w:p>
    <w:p w:rsidR="00120B4B" w:rsidRPr="005311A8" w:rsidRDefault="00120B4B" w:rsidP="00120B4B">
      <w:pPr>
        <w:ind w:left="567"/>
        <w:jc w:val="both"/>
        <w:rPr>
          <w:b/>
        </w:rPr>
      </w:pPr>
    </w:p>
    <w:p w:rsidR="00120B4B" w:rsidRPr="005311A8" w:rsidRDefault="00120B4B" w:rsidP="00063060">
      <w:pPr>
        <w:numPr>
          <w:ilvl w:val="1"/>
          <w:numId w:val="1"/>
        </w:numPr>
        <w:ind w:left="567"/>
        <w:jc w:val="both"/>
        <w:rPr>
          <w:b/>
        </w:rPr>
      </w:pPr>
      <w:r w:rsidRPr="005311A8">
        <w:rPr>
          <w:b/>
        </w:rPr>
        <w:t>Piedāvājuma izvēles kritēriji</w:t>
      </w:r>
    </w:p>
    <w:p w:rsidR="00120B4B" w:rsidRPr="005311A8" w:rsidRDefault="00120B4B" w:rsidP="00063060">
      <w:pPr>
        <w:numPr>
          <w:ilvl w:val="2"/>
          <w:numId w:val="1"/>
        </w:numPr>
        <w:autoSpaceDE/>
        <w:autoSpaceDN/>
        <w:adjustRightInd/>
        <w:jc w:val="both"/>
        <w:rPr>
          <w:b/>
          <w:bCs/>
          <w:caps/>
        </w:rPr>
      </w:pPr>
      <w:r w:rsidRPr="005311A8">
        <w:t xml:space="preserve">Iepirkuma komisija izvēlas </w:t>
      </w:r>
      <w:r w:rsidRPr="005311A8">
        <w:rPr>
          <w:b/>
        </w:rPr>
        <w:t>piedāvājumu ar viszemāko cenu</w:t>
      </w:r>
      <w:r w:rsidRPr="005311A8">
        <w:t xml:space="preserve">, </w:t>
      </w:r>
      <w:r w:rsidRPr="005311A8">
        <w:rPr>
          <w:b/>
        </w:rPr>
        <w:t>kas atbilst</w:t>
      </w:r>
      <w:r w:rsidRPr="005311A8">
        <w:t xml:space="preserve"> </w:t>
      </w:r>
      <w:smartTag w:uri="schemas-tilde-lv/tildestengine" w:element="veidnes">
        <w:smartTagPr>
          <w:attr w:name="baseform" w:val="nolikum|s"/>
          <w:attr w:name="id" w:val="-1"/>
          <w:attr w:name="text" w:val="Nolikuma"/>
        </w:smartTagPr>
        <w:r w:rsidRPr="005311A8">
          <w:rPr>
            <w:b/>
          </w:rPr>
          <w:t>Nolikuma</w:t>
        </w:r>
      </w:smartTag>
      <w:r w:rsidRPr="005311A8">
        <w:rPr>
          <w:b/>
        </w:rPr>
        <w:t xml:space="preserve"> prasībām</w:t>
      </w:r>
      <w:r w:rsidRPr="005311A8">
        <w:t xml:space="preserve"> un </w:t>
      </w:r>
      <w:r w:rsidRPr="005311A8">
        <w:rPr>
          <w:b/>
        </w:rPr>
        <w:t>Tehniskajām specifikācijām</w:t>
      </w:r>
      <w:r w:rsidRPr="005311A8">
        <w:t xml:space="preserve"> ar nosacījumu, ka Pretendents atbilst pretendentu atlases un kvalifikācijas</w:t>
      </w:r>
      <w:r w:rsidRPr="005311A8">
        <w:rPr>
          <w:b/>
        </w:rPr>
        <w:t xml:space="preserve"> </w:t>
      </w:r>
      <w:r w:rsidR="004443FF" w:rsidRPr="005311A8">
        <w:t>prasībām un nav izslēdzams atbilstoši PIL 8.</w:t>
      </w:r>
      <w:r w:rsidR="00CE53D6">
        <w:rPr>
          <w:vertAlign w:val="superscript"/>
        </w:rPr>
        <w:t>2</w:t>
      </w:r>
      <w:r w:rsidR="00CE53D6">
        <w:t xml:space="preserve"> panta piektajai</w:t>
      </w:r>
      <w:r w:rsidR="004443FF" w:rsidRPr="005311A8">
        <w:t xml:space="preserve"> daļai.</w:t>
      </w:r>
    </w:p>
    <w:p w:rsidR="007A0B0C" w:rsidRPr="005311A8" w:rsidRDefault="007A0B0C" w:rsidP="001E43AA">
      <w:pPr>
        <w:pStyle w:val="Heading2"/>
      </w:pPr>
    </w:p>
    <w:p w:rsidR="007A0B0C" w:rsidRPr="005311A8" w:rsidRDefault="007A0B0C" w:rsidP="003172EE">
      <w:pPr>
        <w:pStyle w:val="Middle-head1"/>
      </w:pPr>
      <w:bookmarkStart w:id="21" w:name="_Toc411871104"/>
      <w:r w:rsidRPr="005311A8">
        <w:t>Iepirkuma komisijas tiesības un pienākumi</w:t>
      </w:r>
      <w:bookmarkEnd w:id="21"/>
    </w:p>
    <w:p w:rsidR="007A0B0C" w:rsidRPr="005311A8" w:rsidRDefault="007A0B0C" w:rsidP="007A0B0C">
      <w:pPr>
        <w:ind w:left="360"/>
        <w:jc w:val="center"/>
        <w:rPr>
          <w:b/>
          <w:caps/>
        </w:rPr>
      </w:pPr>
    </w:p>
    <w:p w:rsidR="007A0B0C" w:rsidRPr="005311A8" w:rsidRDefault="007A0B0C" w:rsidP="00063060">
      <w:pPr>
        <w:numPr>
          <w:ilvl w:val="1"/>
          <w:numId w:val="1"/>
        </w:numPr>
        <w:ind w:left="567"/>
        <w:jc w:val="both"/>
        <w:rPr>
          <w:b/>
        </w:rPr>
      </w:pPr>
      <w:r w:rsidRPr="005311A8">
        <w:rPr>
          <w:b/>
        </w:rPr>
        <w:t>Iepirkuma komisijas tiesības</w:t>
      </w:r>
    </w:p>
    <w:p w:rsidR="007A0B0C" w:rsidRPr="005311A8" w:rsidRDefault="007A0B0C" w:rsidP="00063060">
      <w:pPr>
        <w:numPr>
          <w:ilvl w:val="2"/>
          <w:numId w:val="1"/>
        </w:numPr>
        <w:jc w:val="both"/>
      </w:pPr>
      <w:r w:rsidRPr="005311A8">
        <w:lastRenderedPageBreak/>
        <w:t>Piepr</w:t>
      </w:r>
      <w:r w:rsidR="0065548C" w:rsidRPr="005311A8">
        <w:t>asīt, lai Pretendents precizētu</w:t>
      </w:r>
      <w:r w:rsidRPr="005311A8">
        <w:t xml:space="preserve"> informāciju</w:t>
      </w:r>
      <w:r w:rsidR="0065548C" w:rsidRPr="005311A8">
        <w:t xml:space="preserve"> un/vai pamatotu</w:t>
      </w:r>
      <w:r w:rsidRPr="005311A8">
        <w:t xml:space="preserve"> savu piedāvājumu, ja tas nepieciešams piedāvājumu noformējumu pārbaudei, pretendentu kvalifikācijas pārbaudei, kā arī tehnisko vai finanšu piedāvājumu vērtēšanai.</w:t>
      </w:r>
    </w:p>
    <w:p w:rsidR="007A0B0C" w:rsidRPr="005311A8" w:rsidRDefault="007A0B0C" w:rsidP="00063060">
      <w:pPr>
        <w:numPr>
          <w:ilvl w:val="2"/>
          <w:numId w:val="1"/>
        </w:numPr>
        <w:jc w:val="both"/>
      </w:pPr>
      <w:r w:rsidRPr="005311A8">
        <w:t>Iepirkumu komisijai ir tiesības pārliecināties par sniegtās informācijas patiesumu.</w:t>
      </w:r>
    </w:p>
    <w:p w:rsidR="007A0B0C" w:rsidRPr="005311A8" w:rsidRDefault="007A0B0C" w:rsidP="00063060">
      <w:pPr>
        <w:numPr>
          <w:ilvl w:val="2"/>
          <w:numId w:val="1"/>
        </w:numPr>
        <w:jc w:val="both"/>
      </w:pPr>
      <w:r w:rsidRPr="005311A8">
        <w:t>Labot finanšu piedāvājumos aritmētiskās kļūdas.</w:t>
      </w:r>
    </w:p>
    <w:p w:rsidR="007A0B0C" w:rsidRPr="005311A8" w:rsidRDefault="007A0B0C" w:rsidP="00063060">
      <w:pPr>
        <w:numPr>
          <w:ilvl w:val="2"/>
          <w:numId w:val="1"/>
        </w:numPr>
        <w:jc w:val="both"/>
      </w:pPr>
      <w:r w:rsidRPr="005311A8">
        <w:t>Pieaicināt ekspertus piedāvājuma noformējuma pārbaudē, Pretendentu kvalifikācijas pārbaudē un tehniskā un finanšu piedāvājumu novērtēšanā.</w:t>
      </w:r>
    </w:p>
    <w:p w:rsidR="00641C23" w:rsidRPr="005311A8" w:rsidRDefault="00641C23" w:rsidP="00063060">
      <w:pPr>
        <w:numPr>
          <w:ilvl w:val="2"/>
          <w:numId w:val="1"/>
        </w:numPr>
        <w:jc w:val="both"/>
      </w:pPr>
      <w:r w:rsidRPr="005311A8">
        <w:t>Izvērtēt vai piedāvājums na</w:t>
      </w:r>
      <w:r w:rsidR="00B52E7B">
        <w:t>v uzskatāms par nepamatoti lētu</w:t>
      </w:r>
      <w:r w:rsidRPr="005311A8">
        <w:t>.</w:t>
      </w:r>
    </w:p>
    <w:p w:rsidR="007A0B0C" w:rsidRPr="005311A8" w:rsidRDefault="007A0B0C" w:rsidP="00063060">
      <w:pPr>
        <w:numPr>
          <w:ilvl w:val="2"/>
          <w:numId w:val="1"/>
        </w:numPr>
        <w:jc w:val="both"/>
      </w:pPr>
      <w:r w:rsidRPr="005311A8">
        <w:t>Iepirkumu komisijai ir tiesības pieņemt lēmumu sl</w:t>
      </w:r>
      <w:r w:rsidR="00360270" w:rsidRPr="005311A8">
        <w:t>ēgt iepirkuma līgumu vai pārtraukt</w:t>
      </w:r>
      <w:r w:rsidRPr="005311A8">
        <w:t xml:space="preserve"> </w:t>
      </w:r>
      <w:r w:rsidR="00360270" w:rsidRPr="005311A8">
        <w:t>iepirkumu, ja tam ir objektīvs pamats</w:t>
      </w:r>
      <w:r w:rsidRPr="005311A8">
        <w:t>, neizvēloties nevienu Piedāvājumu saskaņā ar šo Nolikumu un „Publisko iepirkumu likumu”.</w:t>
      </w:r>
    </w:p>
    <w:p w:rsidR="001715D2" w:rsidRPr="005311A8" w:rsidRDefault="001715D2" w:rsidP="001715D2">
      <w:pPr>
        <w:ind w:left="1224"/>
        <w:jc w:val="both"/>
      </w:pPr>
    </w:p>
    <w:p w:rsidR="001715D2" w:rsidRPr="005311A8" w:rsidRDefault="001715D2" w:rsidP="00063060">
      <w:pPr>
        <w:numPr>
          <w:ilvl w:val="1"/>
          <w:numId w:val="1"/>
        </w:numPr>
        <w:jc w:val="both"/>
      </w:pPr>
      <w:r w:rsidRPr="005311A8">
        <w:rPr>
          <w:b/>
        </w:rPr>
        <w:t>Iepirkuma</w:t>
      </w:r>
      <w:r w:rsidRPr="005311A8">
        <w:rPr>
          <w:b/>
          <w:bCs/>
        </w:rPr>
        <w:t xml:space="preserve"> komisijas pienākumi</w:t>
      </w:r>
    </w:p>
    <w:p w:rsidR="001715D2" w:rsidRPr="005311A8" w:rsidRDefault="001715D2" w:rsidP="00063060">
      <w:pPr>
        <w:numPr>
          <w:ilvl w:val="2"/>
          <w:numId w:val="1"/>
        </w:numPr>
        <w:jc w:val="both"/>
      </w:pPr>
      <w:r w:rsidRPr="005311A8">
        <w:t>Nodrošināt konkursa procedūras norisi un dokumentēšanu.</w:t>
      </w:r>
    </w:p>
    <w:p w:rsidR="001715D2" w:rsidRPr="005311A8" w:rsidRDefault="001715D2" w:rsidP="00063060">
      <w:pPr>
        <w:numPr>
          <w:ilvl w:val="2"/>
          <w:numId w:val="1"/>
        </w:numPr>
        <w:jc w:val="both"/>
      </w:pPr>
      <w:r w:rsidRPr="005311A8">
        <w:t>Nodrošināt pretendentu brīvi konkurenci, kā arī vienlīdzīgu un taisnīgu attieksmi pret tiem.</w:t>
      </w:r>
    </w:p>
    <w:p w:rsidR="001715D2" w:rsidRPr="005311A8" w:rsidRDefault="001715D2" w:rsidP="00063060">
      <w:pPr>
        <w:numPr>
          <w:ilvl w:val="2"/>
          <w:numId w:val="1"/>
        </w:numPr>
        <w:jc w:val="both"/>
      </w:pPr>
      <w:r w:rsidRPr="005311A8">
        <w:t xml:space="preserve">Vērtēt pretendentus un to iesniegtos piedāvājumus saskaņā ar „Publisko iepirkumu likumu”, citiem normatīvajiem aktiem un Nolikumu, izvēlēties piedāvājumu vai pieņemt lēmumu par </w:t>
      </w:r>
      <w:r w:rsidR="00AA6AAC" w:rsidRPr="005311A8">
        <w:t>iepirkuma izbeigšanu vai pārtraukšanu, (ja tam ir objektīvs pamatojums)</w:t>
      </w:r>
      <w:r w:rsidRPr="005311A8">
        <w:t>, neizvēloties nevienu piedāvājumu.</w:t>
      </w:r>
    </w:p>
    <w:p w:rsidR="001F159B" w:rsidRPr="005311A8" w:rsidRDefault="001715D2" w:rsidP="00063060">
      <w:pPr>
        <w:numPr>
          <w:ilvl w:val="2"/>
          <w:numId w:val="1"/>
        </w:numPr>
        <w:jc w:val="both"/>
      </w:pPr>
      <w:r w:rsidRPr="005311A8">
        <w:t>Triju darba dienu laikā pēc lēmuma pieņemšanas par iepirkuma līguma slēgšanu vai lēmuma izbeigt</w:t>
      </w:r>
      <w:r w:rsidR="00AA6AAC" w:rsidRPr="005311A8">
        <w:t xml:space="preserve"> vai pārtraukt</w:t>
      </w:r>
      <w:r w:rsidRPr="005311A8">
        <w:t xml:space="preserve"> </w:t>
      </w:r>
      <w:r w:rsidR="00AA6AAC" w:rsidRPr="005311A8">
        <w:t>iepirkumu</w:t>
      </w:r>
      <w:r w:rsidRPr="005311A8">
        <w:t xml:space="preserve">, vienlaicīgi (vienā dienā) nosūtīt visiem pretendentiem informāciju par pieņemto lēmumu. </w:t>
      </w:r>
    </w:p>
    <w:p w:rsidR="001715D2" w:rsidRPr="005311A8" w:rsidRDefault="001715D2" w:rsidP="00063060">
      <w:pPr>
        <w:numPr>
          <w:ilvl w:val="2"/>
          <w:numId w:val="1"/>
        </w:numPr>
        <w:jc w:val="both"/>
      </w:pPr>
      <w:r w:rsidRPr="005311A8">
        <w:t xml:space="preserve">Triju darba dienu laikā pēc pretendentu informēšanas </w:t>
      </w:r>
      <w:r w:rsidR="00AA6AAC" w:rsidRPr="005311A8">
        <w:t>nodrošināt sava mājaslapā internetā brīvu pieeju lēmumam par iepirkuma rezultātiem</w:t>
      </w:r>
      <w:r w:rsidR="001F159B" w:rsidRPr="005311A8">
        <w:t>.</w:t>
      </w:r>
    </w:p>
    <w:p w:rsidR="00982F4D" w:rsidRPr="005311A8" w:rsidRDefault="00982F4D" w:rsidP="00063060">
      <w:pPr>
        <w:numPr>
          <w:ilvl w:val="2"/>
          <w:numId w:val="1"/>
        </w:numPr>
        <w:jc w:val="both"/>
      </w:pPr>
      <w:r w:rsidRPr="005311A8">
        <w:t>Ne vēlāk kā piecas darbdienas pēc tam, kad noslēgts iepirkuma līgums, publicēt informatīvu paziņojumu par noslēgto līgumu Iepirkumu uzraudzības biroja mājaslapā internetā.</w:t>
      </w:r>
    </w:p>
    <w:p w:rsidR="007A0B0C" w:rsidRPr="005311A8" w:rsidRDefault="007A0B0C" w:rsidP="001E43AA">
      <w:pPr>
        <w:pStyle w:val="Heading2"/>
        <w:rPr>
          <w:b w:val="0"/>
          <w:bCs w:val="0"/>
          <w:caps/>
        </w:rPr>
      </w:pPr>
    </w:p>
    <w:p w:rsidR="001F0A75" w:rsidRPr="005311A8" w:rsidRDefault="0080010C" w:rsidP="003172EE">
      <w:pPr>
        <w:pStyle w:val="Middle-head1"/>
      </w:pPr>
      <w:bookmarkStart w:id="22" w:name="_Toc411871105"/>
      <w:r w:rsidRPr="005311A8">
        <w:t xml:space="preserve">Pretendenta </w:t>
      </w:r>
      <w:r w:rsidR="001F0A75" w:rsidRPr="005311A8">
        <w:t>tiesības un pienākumi</w:t>
      </w:r>
      <w:bookmarkEnd w:id="22"/>
    </w:p>
    <w:p w:rsidR="001F0A75" w:rsidRPr="005311A8" w:rsidRDefault="001F0A75" w:rsidP="001F0A75">
      <w:pPr>
        <w:ind w:left="360"/>
        <w:jc w:val="center"/>
        <w:rPr>
          <w:b/>
          <w:caps/>
        </w:rPr>
      </w:pPr>
    </w:p>
    <w:p w:rsidR="001F0A75" w:rsidRPr="005311A8" w:rsidRDefault="001F0A75" w:rsidP="00063060">
      <w:pPr>
        <w:numPr>
          <w:ilvl w:val="1"/>
          <w:numId w:val="1"/>
        </w:numPr>
        <w:jc w:val="both"/>
      </w:pPr>
      <w:r w:rsidRPr="005311A8">
        <w:rPr>
          <w:b/>
        </w:rPr>
        <w:t>Pretendenta tiesības</w:t>
      </w:r>
    </w:p>
    <w:p w:rsidR="001F0A75" w:rsidRPr="005311A8" w:rsidRDefault="001F0A75" w:rsidP="00063060">
      <w:pPr>
        <w:numPr>
          <w:ilvl w:val="2"/>
          <w:numId w:val="1"/>
        </w:numPr>
        <w:jc w:val="both"/>
      </w:pPr>
      <w:r w:rsidRPr="005311A8">
        <w:t>Apvienoties grupā ar citiem piegādātājiem un iesniegt vienu kopējo piedāvājumu.</w:t>
      </w:r>
    </w:p>
    <w:p w:rsidR="001F0A75" w:rsidRPr="00FC5BC5" w:rsidRDefault="001F0A75" w:rsidP="00063060">
      <w:pPr>
        <w:numPr>
          <w:ilvl w:val="2"/>
          <w:numId w:val="1"/>
        </w:numPr>
        <w:jc w:val="both"/>
      </w:pPr>
      <w:r w:rsidRPr="00FC5BC5">
        <w:t>Pretendentam ir tiesības izvirzīt nosacījumus tās informācijas konfidencialitātei, kuru iesniedzis iepirkumu komisijai.</w:t>
      </w:r>
    </w:p>
    <w:p w:rsidR="001F0A75" w:rsidRPr="00FC5BC5" w:rsidRDefault="001F0A75" w:rsidP="00063060">
      <w:pPr>
        <w:numPr>
          <w:ilvl w:val="2"/>
          <w:numId w:val="1"/>
        </w:numPr>
        <w:jc w:val="both"/>
      </w:pPr>
      <w:r w:rsidRPr="00FC5BC5">
        <w:t>Iesniedzot piedāvājumu, pieprasīt apliecinājumu, ka piedāvājums ir saņemts.</w:t>
      </w:r>
    </w:p>
    <w:p w:rsidR="001F0A75" w:rsidRPr="00FC5BC5" w:rsidRDefault="001F0A75" w:rsidP="00063060">
      <w:pPr>
        <w:numPr>
          <w:ilvl w:val="2"/>
          <w:numId w:val="1"/>
        </w:numPr>
        <w:jc w:val="both"/>
      </w:pPr>
      <w:r w:rsidRPr="00FC5BC5">
        <w:t>Pirms piedāvājumu iesniegšanas termiņa beigām grozīt vai atsaukt iesniegto piedāvājumu.</w:t>
      </w:r>
    </w:p>
    <w:p w:rsidR="001F0A75" w:rsidRPr="00FC5BC5" w:rsidRDefault="001F0A75" w:rsidP="00063060">
      <w:pPr>
        <w:numPr>
          <w:ilvl w:val="2"/>
          <w:numId w:val="1"/>
        </w:numPr>
        <w:jc w:val="both"/>
      </w:pPr>
      <w:r w:rsidRPr="00FC5BC5">
        <w:t>Pieprasīt pasūtītājam iespēju iepazīties ar lēmumu par iepirkuma procedūras rezultātiem.</w:t>
      </w:r>
    </w:p>
    <w:p w:rsidR="001F0A75" w:rsidRPr="00FC5BC5" w:rsidRDefault="001F0A75" w:rsidP="00063060">
      <w:pPr>
        <w:numPr>
          <w:ilvl w:val="2"/>
          <w:numId w:val="1"/>
        </w:numPr>
        <w:jc w:val="both"/>
      </w:pPr>
      <w:r w:rsidRPr="00FC5BC5">
        <w:t>Pretendentam ir tiesības pārsūdzēt Iepirkuma komisijas pieņemto lēmumu, Administratīvajā rajona tiesā Administratīvā procesa likumā noteiktajā kārtībā.</w:t>
      </w:r>
    </w:p>
    <w:p w:rsidR="002F2B46" w:rsidRPr="00FC5BC5" w:rsidRDefault="002F2B46" w:rsidP="00E17FD3">
      <w:pPr>
        <w:ind w:left="567"/>
        <w:jc w:val="both"/>
      </w:pPr>
    </w:p>
    <w:p w:rsidR="002F2B46" w:rsidRPr="00FC5BC5" w:rsidRDefault="002F2B46" w:rsidP="00063060">
      <w:pPr>
        <w:numPr>
          <w:ilvl w:val="1"/>
          <w:numId w:val="1"/>
        </w:numPr>
        <w:jc w:val="both"/>
      </w:pPr>
      <w:r w:rsidRPr="00FC5BC5">
        <w:rPr>
          <w:b/>
        </w:rPr>
        <w:t>Pretendenta pienākumi</w:t>
      </w:r>
    </w:p>
    <w:p w:rsidR="002F2B46" w:rsidRPr="00FC5BC5" w:rsidRDefault="002F2B46" w:rsidP="00063060">
      <w:pPr>
        <w:numPr>
          <w:ilvl w:val="2"/>
          <w:numId w:val="1"/>
        </w:numPr>
        <w:jc w:val="both"/>
      </w:pPr>
      <w:r w:rsidRPr="00FC5BC5">
        <w:t>Sagatavot piedāvājumus atbilstoši Nolikuma prasībām.</w:t>
      </w:r>
    </w:p>
    <w:p w:rsidR="002F2B46" w:rsidRPr="00FC5BC5" w:rsidRDefault="002F2B46" w:rsidP="00063060">
      <w:pPr>
        <w:numPr>
          <w:ilvl w:val="2"/>
          <w:numId w:val="1"/>
        </w:numPr>
        <w:jc w:val="both"/>
      </w:pPr>
      <w:r w:rsidRPr="00FC5BC5">
        <w:lastRenderedPageBreak/>
        <w:t>Sniegt patiesu informāciju.</w:t>
      </w:r>
    </w:p>
    <w:p w:rsidR="002F2B46" w:rsidRPr="00FC5BC5" w:rsidRDefault="002F2B46" w:rsidP="00063060">
      <w:pPr>
        <w:numPr>
          <w:ilvl w:val="2"/>
          <w:numId w:val="1"/>
        </w:numPr>
        <w:jc w:val="both"/>
      </w:pPr>
      <w:r w:rsidRPr="00FC5BC5">
        <w:t>Sniegt atbildes uz iepirkuma komisijas pieprasījumiem par papildu informāciju, kas nepieciešama piedāvājumu noformējuma pārbaudei, pretendentu kvalifikācijas pārbaudei un tehnisko un finanšu piedāvājumu novērtēšanai.</w:t>
      </w:r>
    </w:p>
    <w:p w:rsidR="009E0297" w:rsidRPr="00FC5BC5" w:rsidRDefault="009E0297" w:rsidP="00063060">
      <w:pPr>
        <w:numPr>
          <w:ilvl w:val="2"/>
          <w:numId w:val="1"/>
        </w:numPr>
        <w:jc w:val="both"/>
      </w:pPr>
      <w:r w:rsidRPr="00FC5BC5">
        <w:t>Sniegt detalizētus paskaidrojumus par būtiskākajiem piedāvājuma nosacījumiem, ja tas nepieciešams lai izvērtētu, vai piedāvājums nav uzskatāms par nepamatoti lētu.</w:t>
      </w:r>
    </w:p>
    <w:p w:rsidR="002F2B46" w:rsidRPr="00FC5BC5" w:rsidRDefault="002F2B46" w:rsidP="00063060">
      <w:pPr>
        <w:numPr>
          <w:ilvl w:val="2"/>
          <w:numId w:val="1"/>
        </w:numPr>
        <w:jc w:val="both"/>
      </w:pPr>
      <w:r w:rsidRPr="00FC5BC5">
        <w:t>Pretendents iesniedzot piedāvājumu, pilnībā akceptē visus iepirkuma Nolikumā ietvertos nosacījumus.</w:t>
      </w:r>
    </w:p>
    <w:p w:rsidR="002F2B46" w:rsidRPr="00FC5BC5" w:rsidRDefault="002F2B46" w:rsidP="00063060">
      <w:pPr>
        <w:numPr>
          <w:ilvl w:val="2"/>
          <w:numId w:val="1"/>
        </w:numPr>
        <w:jc w:val="both"/>
      </w:pPr>
      <w:r w:rsidRPr="00FC5BC5">
        <w:t>Segt visas izmaksas, kas saistītas ar piedāvājumu sagatavošanu un iesniegšanu.</w:t>
      </w:r>
    </w:p>
    <w:p w:rsidR="000D3A54" w:rsidRPr="00FC5BC5" w:rsidRDefault="000D3A54" w:rsidP="000D3A54">
      <w:pPr>
        <w:ind w:left="1224"/>
        <w:jc w:val="both"/>
      </w:pPr>
    </w:p>
    <w:p w:rsidR="000D3A54" w:rsidRPr="00FC5BC5" w:rsidRDefault="000D3A54" w:rsidP="000D3A54">
      <w:pPr>
        <w:ind w:left="1224"/>
        <w:jc w:val="both"/>
      </w:pPr>
    </w:p>
    <w:p w:rsidR="000D3A54" w:rsidRPr="00FC5BC5" w:rsidRDefault="000D3A54" w:rsidP="000D3A54">
      <w:pPr>
        <w:pStyle w:val="Middle-head1"/>
      </w:pPr>
      <w:bookmarkStart w:id="23" w:name="_Toc411871106"/>
      <w:r w:rsidRPr="00FC5BC5">
        <w:t>Iepirkuma nolikuma</w:t>
      </w:r>
      <w:r w:rsidR="007969C0" w:rsidRPr="00FC5BC5">
        <w:t xml:space="preserve"> formas un</w:t>
      </w:r>
      <w:r w:rsidRPr="00FC5BC5">
        <w:t xml:space="preserve"> pielikumi</w:t>
      </w:r>
      <w:bookmarkEnd w:id="23"/>
    </w:p>
    <w:p w:rsidR="007969C0" w:rsidRPr="00FC5BC5" w:rsidRDefault="007969C0" w:rsidP="007969C0">
      <w:pPr>
        <w:pStyle w:val="Middle-head1"/>
        <w:numPr>
          <w:ilvl w:val="0"/>
          <w:numId w:val="0"/>
        </w:numPr>
        <w:ind w:left="360"/>
      </w:pPr>
    </w:p>
    <w:p w:rsidR="007969C0" w:rsidRPr="00FC5BC5" w:rsidRDefault="0010583E" w:rsidP="00063060">
      <w:pPr>
        <w:numPr>
          <w:ilvl w:val="1"/>
          <w:numId w:val="1"/>
        </w:numPr>
        <w:jc w:val="both"/>
      </w:pPr>
      <w:r w:rsidRPr="00FC5BC5">
        <w:t>Iepirkuma N</w:t>
      </w:r>
      <w:r w:rsidR="00C23222" w:rsidRPr="00FC5BC5">
        <w:t xml:space="preserve">olikuma IV nodaļā atrodamas sekojošas </w:t>
      </w:r>
      <w:r w:rsidR="007969C0" w:rsidRPr="00FC5BC5">
        <w:t>formas piedāvājuma sagatavošanai:</w:t>
      </w:r>
    </w:p>
    <w:p w:rsidR="000D3A54" w:rsidRPr="00FC5BC5" w:rsidRDefault="000D3A54" w:rsidP="00063060">
      <w:pPr>
        <w:numPr>
          <w:ilvl w:val="2"/>
          <w:numId w:val="1"/>
        </w:numPr>
        <w:jc w:val="both"/>
      </w:pPr>
      <w:r w:rsidRPr="00FC5BC5">
        <w:t>Pieteikums dalībai iepirkumā</w:t>
      </w:r>
      <w:r w:rsidR="00500961" w:rsidRPr="00FC5BC5">
        <w:t xml:space="preserve"> (</w:t>
      </w:r>
      <w:r w:rsidR="00141105" w:rsidRPr="00FC5BC5">
        <w:t>Forma Nr. 1</w:t>
      </w:r>
      <w:r w:rsidR="00500961" w:rsidRPr="00FC5BC5">
        <w:t>)</w:t>
      </w:r>
      <w:r w:rsidRPr="00FC5BC5">
        <w:t>;</w:t>
      </w:r>
    </w:p>
    <w:p w:rsidR="000D3A54" w:rsidRPr="00FC5BC5" w:rsidRDefault="00D04D00" w:rsidP="00063060">
      <w:pPr>
        <w:numPr>
          <w:ilvl w:val="2"/>
          <w:numId w:val="1"/>
        </w:numPr>
        <w:jc w:val="both"/>
      </w:pPr>
      <w:r w:rsidRPr="00FC5BC5">
        <w:t xml:space="preserve">Tehniskā piedāvājuma forma (Forma Nr. </w:t>
      </w:r>
      <w:r w:rsidR="00A606E6" w:rsidRPr="00FC5BC5">
        <w:t>2</w:t>
      </w:r>
      <w:r w:rsidRPr="00FC5BC5">
        <w:t>);</w:t>
      </w:r>
    </w:p>
    <w:p w:rsidR="000D3A54" w:rsidRPr="00FC5BC5" w:rsidRDefault="0080010C" w:rsidP="00063060">
      <w:pPr>
        <w:numPr>
          <w:ilvl w:val="2"/>
          <w:numId w:val="1"/>
        </w:numPr>
        <w:jc w:val="both"/>
      </w:pPr>
      <w:r w:rsidRPr="00FC5BC5">
        <w:t xml:space="preserve">Līgumsaistību nodrošinājuma </w:t>
      </w:r>
      <w:r w:rsidR="00A7047F" w:rsidRPr="00FC5BC5">
        <w:t>forma (</w:t>
      </w:r>
      <w:r w:rsidR="00141105" w:rsidRPr="00FC5BC5">
        <w:t>Forma Nr. 3</w:t>
      </w:r>
      <w:r w:rsidR="00A7047F" w:rsidRPr="00FC5BC5">
        <w:t>)</w:t>
      </w:r>
      <w:r w:rsidR="00D11807" w:rsidRPr="00FC5BC5">
        <w:t>;</w:t>
      </w:r>
    </w:p>
    <w:p w:rsidR="00D11807" w:rsidRPr="005311A8" w:rsidRDefault="0080010C" w:rsidP="00063060">
      <w:pPr>
        <w:numPr>
          <w:ilvl w:val="2"/>
          <w:numId w:val="1"/>
        </w:numPr>
        <w:jc w:val="both"/>
      </w:pPr>
      <w:r w:rsidRPr="00FC5BC5">
        <w:t>Vispārējā</w:t>
      </w:r>
      <w:r w:rsidRPr="005311A8">
        <w:t xml:space="preserve"> informācija par Pretendentu</w:t>
      </w:r>
      <w:r w:rsidR="00D11807" w:rsidRPr="005311A8">
        <w:t xml:space="preserve"> (</w:t>
      </w:r>
      <w:r w:rsidR="00141105" w:rsidRPr="005311A8">
        <w:t>Forma Nr. 4</w:t>
      </w:r>
      <w:r w:rsidR="00D11807" w:rsidRPr="005311A8">
        <w:t>);</w:t>
      </w:r>
    </w:p>
    <w:p w:rsidR="00141105" w:rsidRPr="005311A8" w:rsidRDefault="0080010C" w:rsidP="00063060">
      <w:pPr>
        <w:numPr>
          <w:ilvl w:val="2"/>
          <w:numId w:val="1"/>
        </w:numPr>
        <w:jc w:val="both"/>
      </w:pPr>
      <w:r w:rsidRPr="005311A8">
        <w:t xml:space="preserve">Informācija par partneriem un apakšuzņēmējiem </w:t>
      </w:r>
      <w:r w:rsidR="00141105" w:rsidRPr="005311A8">
        <w:t>(Forma Nr. 5);</w:t>
      </w:r>
    </w:p>
    <w:p w:rsidR="00141105" w:rsidRPr="005311A8" w:rsidRDefault="0080010C" w:rsidP="00063060">
      <w:pPr>
        <w:numPr>
          <w:ilvl w:val="2"/>
          <w:numId w:val="1"/>
        </w:numPr>
        <w:jc w:val="both"/>
      </w:pPr>
      <w:r w:rsidRPr="005311A8">
        <w:t xml:space="preserve">Informācija par veiktajiem darbiem </w:t>
      </w:r>
      <w:r w:rsidR="00141105" w:rsidRPr="005311A8">
        <w:t>(Forma Nr. 6);</w:t>
      </w:r>
    </w:p>
    <w:p w:rsidR="00141105" w:rsidRPr="005311A8" w:rsidRDefault="0080010C" w:rsidP="00063060">
      <w:pPr>
        <w:numPr>
          <w:ilvl w:val="2"/>
          <w:numId w:val="1"/>
        </w:numPr>
        <w:jc w:val="both"/>
      </w:pPr>
      <w:r w:rsidRPr="005311A8">
        <w:t xml:space="preserve">Informācija par piedāvātajiem speciālistiem </w:t>
      </w:r>
      <w:r w:rsidR="00141105" w:rsidRPr="005311A8">
        <w:t>(Forma Nr. 7)</w:t>
      </w:r>
      <w:r w:rsidR="0000763C" w:rsidRPr="005311A8">
        <w:t>;</w:t>
      </w:r>
    </w:p>
    <w:p w:rsidR="0000763C" w:rsidRPr="005311A8" w:rsidRDefault="0080010C" w:rsidP="00063060">
      <w:pPr>
        <w:numPr>
          <w:ilvl w:val="2"/>
          <w:numId w:val="1"/>
        </w:numPr>
        <w:jc w:val="both"/>
      </w:pPr>
      <w:r w:rsidRPr="005311A8">
        <w:t xml:space="preserve">Informācija par piedāvāto speciālistu veiktajiem  būvdarbiem </w:t>
      </w:r>
      <w:r w:rsidR="0000763C" w:rsidRPr="005311A8">
        <w:t>(Forma Nr. 8);</w:t>
      </w:r>
    </w:p>
    <w:p w:rsidR="0000763C" w:rsidRPr="005311A8" w:rsidRDefault="0000763C" w:rsidP="00063060">
      <w:pPr>
        <w:numPr>
          <w:ilvl w:val="2"/>
          <w:numId w:val="1"/>
        </w:numPr>
        <w:jc w:val="both"/>
      </w:pPr>
      <w:r w:rsidRPr="005311A8">
        <w:t xml:space="preserve">Finanšu piedāvājuma forma (Forma Nr. </w:t>
      </w:r>
      <w:r w:rsidR="00FC5BC5">
        <w:t>9).</w:t>
      </w:r>
    </w:p>
    <w:p w:rsidR="0000763C" w:rsidRPr="005311A8" w:rsidRDefault="0000763C" w:rsidP="0000763C">
      <w:pPr>
        <w:ind w:left="1224"/>
        <w:jc w:val="both"/>
      </w:pPr>
    </w:p>
    <w:p w:rsidR="000D3A54" w:rsidRPr="005311A8" w:rsidRDefault="000D3A54" w:rsidP="007969C0"/>
    <w:p w:rsidR="000D3A54" w:rsidRPr="005311A8" w:rsidRDefault="000D3A54" w:rsidP="007969C0"/>
    <w:p w:rsidR="00994632" w:rsidRPr="005311A8" w:rsidRDefault="00F21E74" w:rsidP="00E17FD3">
      <w:pPr>
        <w:ind w:left="567"/>
        <w:jc w:val="both"/>
      </w:pPr>
      <w:r w:rsidRPr="005311A8">
        <w:br w:type="page"/>
      </w:r>
    </w:p>
    <w:p w:rsidR="004D3777" w:rsidRPr="005311A8" w:rsidRDefault="004D3777" w:rsidP="00A24F06">
      <w:pPr>
        <w:widowControl/>
        <w:autoSpaceDE/>
        <w:autoSpaceDN/>
        <w:adjustRightInd/>
        <w:ind w:firstLine="360"/>
        <w:jc w:val="both"/>
        <w:rPr>
          <w:b/>
          <w:bCs/>
          <w:sz w:val="28"/>
          <w:szCs w:val="28"/>
        </w:rPr>
      </w:pPr>
    </w:p>
    <w:p w:rsidR="005B0F9B" w:rsidRPr="005311A8" w:rsidRDefault="005B0F9B" w:rsidP="005B0F9B">
      <w:pPr>
        <w:autoSpaceDE/>
        <w:autoSpaceDN/>
        <w:adjustRightInd/>
        <w:jc w:val="center"/>
        <w:rPr>
          <w:b/>
          <w:sz w:val="32"/>
          <w:szCs w:val="32"/>
          <w:lang w:eastAsia="en-US"/>
        </w:rPr>
      </w:pPr>
      <w:r w:rsidRPr="005311A8">
        <w:rPr>
          <w:b/>
          <w:sz w:val="32"/>
          <w:szCs w:val="32"/>
          <w:lang w:eastAsia="en-US"/>
        </w:rPr>
        <w:t>II.   NODAĻA</w:t>
      </w:r>
    </w:p>
    <w:p w:rsidR="005B0F9B" w:rsidRPr="005311A8" w:rsidRDefault="005B0F9B" w:rsidP="005B0F9B">
      <w:pPr>
        <w:autoSpaceDE/>
        <w:autoSpaceDN/>
        <w:adjustRightInd/>
        <w:jc w:val="center"/>
        <w:rPr>
          <w:b/>
          <w:sz w:val="32"/>
          <w:szCs w:val="32"/>
          <w:lang w:eastAsia="en-US"/>
        </w:rPr>
      </w:pPr>
    </w:p>
    <w:p w:rsidR="005B0F9B" w:rsidRPr="005311A8" w:rsidRDefault="005B0F9B" w:rsidP="003172EE">
      <w:pPr>
        <w:pStyle w:val="Heading1"/>
        <w:jc w:val="center"/>
        <w:rPr>
          <w:b/>
          <w:bCs/>
          <w:kern w:val="32"/>
          <w:sz w:val="32"/>
          <w:szCs w:val="32"/>
          <w:lang w:eastAsia="en-US"/>
        </w:rPr>
      </w:pPr>
      <w:bookmarkStart w:id="24" w:name="_Toc313875853"/>
      <w:bookmarkStart w:id="25" w:name="_Toc411871107"/>
      <w:bookmarkStart w:id="26" w:name="TEHNISKĀS_SPECIFIKĀCIJAS_II"/>
      <w:r w:rsidRPr="005311A8">
        <w:rPr>
          <w:b/>
          <w:bCs/>
          <w:kern w:val="32"/>
          <w:sz w:val="32"/>
          <w:szCs w:val="32"/>
          <w:lang w:eastAsia="en-US"/>
        </w:rPr>
        <w:t>TEHNISKĀS  SPECIFIKĀCIJAS</w:t>
      </w:r>
      <w:bookmarkEnd w:id="24"/>
      <w:bookmarkEnd w:id="25"/>
    </w:p>
    <w:bookmarkEnd w:id="26"/>
    <w:p w:rsidR="00A24F06" w:rsidRPr="005311A8" w:rsidRDefault="00A24F06" w:rsidP="002A60BD">
      <w:pPr>
        <w:widowControl/>
        <w:autoSpaceDE/>
        <w:autoSpaceDN/>
        <w:adjustRightInd/>
        <w:jc w:val="center"/>
        <w:rPr>
          <w:caps/>
          <w:sz w:val="36"/>
          <w:szCs w:val="36"/>
        </w:rPr>
      </w:pPr>
    </w:p>
    <w:p w:rsidR="0032680B" w:rsidRPr="005311A8" w:rsidRDefault="0032680B" w:rsidP="00B1193A">
      <w:pPr>
        <w:ind w:right="4"/>
        <w:jc w:val="center"/>
        <w:rPr>
          <w:b/>
        </w:rPr>
      </w:pPr>
    </w:p>
    <w:p w:rsidR="006A0E3E" w:rsidRPr="005311A8" w:rsidRDefault="006A0E3E" w:rsidP="00B1193A">
      <w:pPr>
        <w:ind w:right="4"/>
        <w:jc w:val="center"/>
        <w:rPr>
          <w:b/>
        </w:rPr>
      </w:pPr>
    </w:p>
    <w:p w:rsidR="00115425" w:rsidRPr="005311A8" w:rsidRDefault="00115425" w:rsidP="00B1193A">
      <w:pPr>
        <w:ind w:right="4"/>
        <w:jc w:val="center"/>
        <w:rPr>
          <w:b/>
        </w:rPr>
      </w:pPr>
    </w:p>
    <w:p w:rsidR="00F21E74" w:rsidRPr="005311A8" w:rsidRDefault="00F21E74" w:rsidP="00B1193A">
      <w:pPr>
        <w:ind w:right="4"/>
        <w:jc w:val="center"/>
        <w:rPr>
          <w:b/>
        </w:rPr>
      </w:pPr>
    </w:p>
    <w:p w:rsidR="003D1073" w:rsidRPr="005311A8" w:rsidRDefault="005B0F9B" w:rsidP="003D1073">
      <w:pPr>
        <w:jc w:val="center"/>
        <w:rPr>
          <w:b/>
          <w:u w:val="single"/>
        </w:rPr>
      </w:pPr>
      <w:r w:rsidRPr="005311A8">
        <w:rPr>
          <w:b/>
          <w:u w:val="single"/>
        </w:rPr>
        <w:br w:type="page"/>
      </w:r>
      <w:bookmarkStart w:id="27" w:name="_Toc313875854"/>
      <w:bookmarkStart w:id="28" w:name="VISPĀRĒJA_INFORMĀCIJA_II_1"/>
    </w:p>
    <w:p w:rsidR="003D1073" w:rsidRPr="005311A8" w:rsidRDefault="003D1073" w:rsidP="003D1073">
      <w:pPr>
        <w:jc w:val="center"/>
        <w:rPr>
          <w:b/>
          <w:u w:val="single"/>
        </w:rPr>
      </w:pPr>
    </w:p>
    <w:p w:rsidR="003D1073" w:rsidRPr="005311A8" w:rsidRDefault="003D1073" w:rsidP="003D1073">
      <w:pPr>
        <w:jc w:val="center"/>
        <w:rPr>
          <w:b/>
        </w:rPr>
      </w:pPr>
      <w:r w:rsidRPr="005311A8">
        <w:rPr>
          <w:b/>
        </w:rPr>
        <w:t>VISPĀRĒJA INFORMĀCIJA</w:t>
      </w:r>
      <w:bookmarkEnd w:id="27"/>
    </w:p>
    <w:bookmarkEnd w:id="28"/>
    <w:p w:rsidR="003D1073" w:rsidRPr="005311A8" w:rsidRDefault="003D1073" w:rsidP="003D1073">
      <w:pPr>
        <w:rPr>
          <w:b/>
        </w:rPr>
      </w:pPr>
    </w:p>
    <w:p w:rsidR="003D1073" w:rsidRPr="005311A8" w:rsidRDefault="003D1073" w:rsidP="003D1073">
      <w:pPr>
        <w:rPr>
          <w:b/>
        </w:rPr>
      </w:pPr>
      <w:r w:rsidRPr="005311A8">
        <w:t>Tehnisko piedāvājumu Pretendentam jāsagatavo atbilstoši Tehniskajai specifikācijai.</w:t>
      </w:r>
    </w:p>
    <w:p w:rsidR="003D1073" w:rsidRPr="005311A8" w:rsidRDefault="003D1073" w:rsidP="003D1073">
      <w:pPr>
        <w:ind w:left="480"/>
        <w:rPr>
          <w:b/>
        </w:rPr>
      </w:pPr>
    </w:p>
    <w:p w:rsidR="003D1073" w:rsidRPr="005311A8" w:rsidRDefault="003D1073" w:rsidP="005D794B">
      <w:pPr>
        <w:ind w:left="567"/>
        <w:rPr>
          <w:b/>
        </w:rPr>
      </w:pPr>
      <w:r w:rsidRPr="005311A8">
        <w:rPr>
          <w:b/>
        </w:rPr>
        <w:t>Pasūtītājs</w:t>
      </w:r>
    </w:p>
    <w:p w:rsidR="003D1073" w:rsidRPr="005311A8" w:rsidRDefault="003D1073" w:rsidP="003D1073">
      <w:r w:rsidRPr="005311A8">
        <w:t>APP Latvijas Organiskās sintēzes institūts, Aizkraukles 21, Rīga LV-1006, Latvija</w:t>
      </w:r>
    </w:p>
    <w:p w:rsidR="003D1073" w:rsidRPr="005311A8" w:rsidRDefault="003D1073" w:rsidP="003D1073"/>
    <w:p w:rsidR="003D1073" w:rsidRPr="005311A8" w:rsidRDefault="003D1073" w:rsidP="005D794B">
      <w:pPr>
        <w:ind w:left="567"/>
        <w:rPr>
          <w:b/>
        </w:rPr>
      </w:pPr>
      <w:r w:rsidRPr="005311A8">
        <w:rPr>
          <w:b/>
        </w:rPr>
        <w:t>Darbu apraksts</w:t>
      </w:r>
    </w:p>
    <w:p w:rsidR="003D1073" w:rsidRDefault="003D1073" w:rsidP="003D1073">
      <w:pPr>
        <w:jc w:val="both"/>
      </w:pPr>
      <w:r w:rsidRPr="005311A8">
        <w:t xml:space="preserve">Pasūtītājs vēlas </w:t>
      </w:r>
      <w:r w:rsidR="005D794B">
        <w:t xml:space="preserve">iepirkt </w:t>
      </w:r>
      <w:r w:rsidR="005D794B" w:rsidRPr="005D794B">
        <w:t>La</w:t>
      </w:r>
      <w:r w:rsidR="00A62654">
        <w:t>t</w:t>
      </w:r>
      <w:r w:rsidR="005D794B" w:rsidRPr="005D794B">
        <w:t>vijas Organiskās sintēzes institūta noliktavas ēkas siltināšanas tehniskā projek</w:t>
      </w:r>
      <w:r w:rsidR="005D794B">
        <w:t>ta izstrādi</w:t>
      </w:r>
      <w:r w:rsidRPr="005311A8">
        <w:t xml:space="preserve"> saskaņā ar Tehniskajām specifikācijām.</w:t>
      </w:r>
    </w:p>
    <w:p w:rsidR="00820AB7" w:rsidRDefault="00820AB7" w:rsidP="003D1073">
      <w:pPr>
        <w:jc w:val="both"/>
      </w:pPr>
    </w:p>
    <w:p w:rsidR="00820AB7" w:rsidRPr="00BE11F9" w:rsidRDefault="005D794B" w:rsidP="005D794B">
      <w:pPr>
        <w:ind w:left="567"/>
        <w:rPr>
          <w:rFonts w:cs="Monotype Sorts"/>
          <w:b/>
          <w:szCs w:val="20"/>
          <w:lang w:eastAsia="ar-SA"/>
        </w:rPr>
      </w:pPr>
      <w:bookmarkStart w:id="29" w:name="_Toc314824740"/>
      <w:bookmarkStart w:id="30" w:name="_Toc355968020"/>
      <w:bookmarkStart w:id="31" w:name="_Toc358711815"/>
      <w:bookmarkStart w:id="32" w:name="_Toc358712924"/>
      <w:bookmarkStart w:id="33" w:name="_Toc358716023"/>
      <w:bookmarkStart w:id="34" w:name="_Toc366760817"/>
      <w:r>
        <w:rPr>
          <w:rFonts w:cs="Monotype Sorts"/>
          <w:b/>
          <w:szCs w:val="20"/>
          <w:lang w:eastAsia="ar-SA"/>
        </w:rPr>
        <w:t>Objekta atrašanās</w:t>
      </w:r>
      <w:r w:rsidR="00820AB7" w:rsidRPr="00BE11F9">
        <w:rPr>
          <w:rFonts w:cs="Monotype Sorts"/>
          <w:b/>
          <w:szCs w:val="20"/>
          <w:lang w:eastAsia="ar-SA"/>
        </w:rPr>
        <w:t xml:space="preserve"> </w:t>
      </w:r>
      <w:bookmarkEnd w:id="29"/>
      <w:bookmarkEnd w:id="30"/>
      <w:bookmarkEnd w:id="31"/>
      <w:bookmarkEnd w:id="32"/>
      <w:bookmarkEnd w:id="33"/>
      <w:r w:rsidR="00820AB7" w:rsidRPr="00BE11F9">
        <w:rPr>
          <w:rFonts w:cs="Monotype Sorts"/>
          <w:b/>
          <w:szCs w:val="20"/>
          <w:lang w:eastAsia="ar-SA"/>
        </w:rPr>
        <w:t>vieta</w:t>
      </w:r>
      <w:bookmarkEnd w:id="34"/>
    </w:p>
    <w:p w:rsidR="00820AB7" w:rsidRPr="00BE11F9" w:rsidRDefault="005D794B" w:rsidP="00820AB7">
      <w:pPr>
        <w:rPr>
          <w:rFonts w:cs="Monotype Sorts"/>
          <w:szCs w:val="20"/>
          <w:lang w:eastAsia="sv-SE"/>
        </w:rPr>
      </w:pPr>
      <w:r w:rsidRPr="005D794B">
        <w:rPr>
          <w:rFonts w:cs="Monotype Sorts"/>
          <w:szCs w:val="20"/>
          <w:lang w:eastAsia="sv-SE"/>
        </w:rPr>
        <w:t xml:space="preserve">Objekta atrašanās </w:t>
      </w:r>
      <w:r w:rsidR="00820AB7" w:rsidRPr="00BE11F9">
        <w:rPr>
          <w:rFonts w:cs="Monotype Sorts"/>
          <w:szCs w:val="20"/>
          <w:lang w:eastAsia="sv-SE"/>
        </w:rPr>
        <w:t xml:space="preserve">vieta ir Latvijas Organiskās sintēzes institūta </w:t>
      </w:r>
      <w:r>
        <w:rPr>
          <w:rFonts w:cs="Monotype Sorts"/>
          <w:szCs w:val="20"/>
          <w:lang w:eastAsia="sv-SE"/>
        </w:rPr>
        <w:t>pagalms;</w:t>
      </w:r>
      <w:r w:rsidR="00820AB7" w:rsidRPr="00BE11F9">
        <w:rPr>
          <w:rFonts w:cs="Monotype Sorts"/>
          <w:szCs w:val="20"/>
          <w:lang w:eastAsia="sv-SE"/>
        </w:rPr>
        <w:t xml:space="preserve"> adrese: Aizkraukles 21, LV-1006, Rīga, Latvija.</w:t>
      </w:r>
    </w:p>
    <w:p w:rsidR="00820AB7" w:rsidRPr="00BE11F9" w:rsidRDefault="00820AB7" w:rsidP="00820AB7"/>
    <w:p w:rsidR="00820AB7" w:rsidRPr="00BE11F9" w:rsidRDefault="00E26B81" w:rsidP="005D794B">
      <w:pPr>
        <w:ind w:left="567"/>
        <w:rPr>
          <w:rFonts w:cs="Monotype Sorts"/>
          <w:b/>
          <w:szCs w:val="20"/>
          <w:lang w:eastAsia="ar-SA"/>
        </w:rPr>
      </w:pPr>
      <w:bookmarkStart w:id="35" w:name="_Toc366760818"/>
      <w:r>
        <w:rPr>
          <w:rFonts w:cs="Monotype Sorts"/>
          <w:b/>
          <w:szCs w:val="20"/>
          <w:lang w:eastAsia="ar-SA"/>
        </w:rPr>
        <w:t>Projektēšanas</w:t>
      </w:r>
      <w:r w:rsidR="00820AB7" w:rsidRPr="00BE11F9">
        <w:rPr>
          <w:rFonts w:cs="Monotype Sorts"/>
          <w:b/>
          <w:szCs w:val="20"/>
          <w:lang w:eastAsia="ar-SA"/>
        </w:rPr>
        <w:t xml:space="preserve"> termiņš</w:t>
      </w:r>
      <w:bookmarkEnd w:id="35"/>
    </w:p>
    <w:p w:rsidR="00820AB7" w:rsidRPr="005311A8" w:rsidRDefault="00493E75" w:rsidP="00820AB7">
      <w:pPr>
        <w:jc w:val="both"/>
      </w:pPr>
      <w:r>
        <w:rPr>
          <w:rFonts w:cs="Monotype Sorts"/>
          <w:szCs w:val="20"/>
          <w:lang w:eastAsia="sv-SE"/>
        </w:rPr>
        <w:t>Tehniskā projekta iesniegšanas termiņš pasūtītājam</w:t>
      </w:r>
      <w:r w:rsidR="00820AB7" w:rsidRPr="00560E7C">
        <w:rPr>
          <w:rFonts w:cs="Monotype Sorts"/>
          <w:szCs w:val="20"/>
          <w:lang w:eastAsia="sv-SE"/>
        </w:rPr>
        <w:t xml:space="preserve"> ir </w:t>
      </w:r>
      <w:r w:rsidR="005D794B">
        <w:rPr>
          <w:rFonts w:cs="Monotype Sorts"/>
          <w:szCs w:val="20"/>
          <w:lang w:eastAsia="sv-SE"/>
        </w:rPr>
        <w:t>ne vairāk kā 4</w:t>
      </w:r>
      <w:r w:rsidR="00820AB7">
        <w:rPr>
          <w:rFonts w:cs="Monotype Sorts"/>
          <w:szCs w:val="20"/>
          <w:lang w:eastAsia="sv-SE"/>
        </w:rPr>
        <w:t xml:space="preserve"> </w:t>
      </w:r>
      <w:r w:rsidR="00820AB7" w:rsidRPr="00560E7C">
        <w:rPr>
          <w:rFonts w:cs="Monotype Sorts"/>
          <w:szCs w:val="20"/>
          <w:lang w:eastAsia="sv-SE"/>
        </w:rPr>
        <w:t>(</w:t>
      </w:r>
      <w:r w:rsidR="005D794B">
        <w:rPr>
          <w:rFonts w:cs="Monotype Sorts"/>
          <w:szCs w:val="20"/>
          <w:lang w:eastAsia="sv-SE"/>
        </w:rPr>
        <w:t>četras</w:t>
      </w:r>
      <w:r w:rsidR="00820AB7" w:rsidRPr="00560E7C">
        <w:rPr>
          <w:rFonts w:cs="Monotype Sorts"/>
          <w:szCs w:val="20"/>
          <w:lang w:eastAsia="sv-SE"/>
        </w:rPr>
        <w:t xml:space="preserve">) </w:t>
      </w:r>
      <w:r w:rsidR="005D794B">
        <w:rPr>
          <w:rFonts w:cs="Monotype Sorts"/>
          <w:szCs w:val="20"/>
          <w:lang w:eastAsia="sv-SE"/>
        </w:rPr>
        <w:t xml:space="preserve">nedēļas </w:t>
      </w:r>
      <w:r w:rsidR="00820AB7" w:rsidRPr="00560E7C">
        <w:rPr>
          <w:rFonts w:cs="Monotype Sorts"/>
          <w:szCs w:val="20"/>
          <w:lang w:eastAsia="sv-SE"/>
        </w:rPr>
        <w:t>no līguma noslēgšanas dienas (saskaņā ar Izpildītāja piedāvājumu).</w:t>
      </w:r>
    </w:p>
    <w:p w:rsidR="00416D2C" w:rsidRDefault="00416D2C" w:rsidP="00416D2C">
      <w:pPr>
        <w:jc w:val="both"/>
      </w:pPr>
    </w:p>
    <w:p w:rsidR="00416D2C" w:rsidRDefault="00416D2C" w:rsidP="00416D2C">
      <w:pPr>
        <w:jc w:val="both"/>
      </w:pPr>
    </w:p>
    <w:p w:rsidR="00416D2C" w:rsidRDefault="00416D2C" w:rsidP="00416D2C">
      <w:pPr>
        <w:jc w:val="both"/>
      </w:pPr>
    </w:p>
    <w:p w:rsidR="00682549" w:rsidRPr="005311A8" w:rsidRDefault="00682549" w:rsidP="00416D2C">
      <w:pPr>
        <w:jc w:val="both"/>
      </w:pPr>
      <w:r w:rsidRPr="005311A8">
        <w:br w:type="page"/>
      </w:r>
    </w:p>
    <w:p w:rsidR="00027537" w:rsidRPr="005311A8" w:rsidRDefault="00027537" w:rsidP="00682549">
      <w:pPr>
        <w:widowControl/>
        <w:autoSpaceDE/>
        <w:autoSpaceDN/>
        <w:adjustRightInd/>
        <w:rPr>
          <w:rFonts w:ascii="Arial" w:hAnsi="Arial" w:cs="Arial"/>
          <w:b/>
          <w:bCs/>
          <w:szCs w:val="20"/>
          <w:u w:val="single"/>
          <w:lang w:eastAsia="en-US"/>
        </w:rPr>
      </w:pPr>
    </w:p>
    <w:p w:rsidR="00027537" w:rsidRPr="005311A8" w:rsidRDefault="00027537" w:rsidP="00682549">
      <w:pPr>
        <w:widowControl/>
        <w:autoSpaceDE/>
        <w:autoSpaceDN/>
        <w:adjustRightInd/>
        <w:rPr>
          <w:rFonts w:ascii="Arial" w:hAnsi="Arial" w:cs="Arial"/>
          <w:b/>
          <w:bCs/>
          <w:szCs w:val="20"/>
          <w:u w:val="single"/>
          <w:lang w:eastAsia="en-US"/>
        </w:rPr>
      </w:pPr>
    </w:p>
    <w:p w:rsidR="00E04BDE" w:rsidRPr="00E04BDE" w:rsidRDefault="00247F6F" w:rsidP="00E04BDE">
      <w:pPr>
        <w:widowControl/>
        <w:autoSpaceDE/>
        <w:autoSpaceDN/>
        <w:adjustRightInd/>
        <w:jc w:val="center"/>
        <w:rPr>
          <w:rFonts w:ascii="Arial" w:hAnsi="Arial" w:cs="Arial"/>
          <w:sz w:val="20"/>
          <w:szCs w:val="20"/>
          <w:lang w:eastAsia="en-US"/>
        </w:rPr>
      </w:pPr>
      <w:r>
        <w:rPr>
          <w:caps/>
          <w:sz w:val="32"/>
          <w:szCs w:val="32"/>
          <w:lang w:eastAsia="en-US"/>
        </w:rPr>
        <w:t xml:space="preserve">Projektēšanas </w:t>
      </w:r>
      <w:r w:rsidR="00E04BDE" w:rsidRPr="00E04BDE">
        <w:rPr>
          <w:caps/>
          <w:sz w:val="32"/>
          <w:szCs w:val="32"/>
          <w:lang w:eastAsia="en-US"/>
        </w:rPr>
        <w:t>uzdevums</w:t>
      </w:r>
    </w:p>
    <w:p w:rsidR="00E04BDE" w:rsidRPr="00E04BDE" w:rsidRDefault="00E04BDE" w:rsidP="00E04BDE">
      <w:pPr>
        <w:keepNext/>
        <w:widowControl/>
        <w:autoSpaceDE/>
        <w:autoSpaceDN/>
        <w:adjustRightInd/>
        <w:jc w:val="center"/>
        <w:outlineLvl w:val="1"/>
        <w:rPr>
          <w:b/>
          <w:caps/>
          <w:sz w:val="32"/>
          <w:szCs w:val="32"/>
          <w:lang w:eastAsia="en-US"/>
        </w:rPr>
      </w:pPr>
    </w:p>
    <w:p w:rsidR="00E04BDE" w:rsidRPr="00E04BDE" w:rsidRDefault="00E04BDE" w:rsidP="00E04BDE">
      <w:pPr>
        <w:widowControl/>
        <w:suppressAutoHyphens/>
        <w:autoSpaceDE/>
        <w:autoSpaceDN/>
        <w:adjustRightInd/>
        <w:spacing w:before="120" w:after="120"/>
        <w:jc w:val="both"/>
        <w:outlineLvl w:val="0"/>
        <w:rPr>
          <w:rFonts w:cs="Monotype Sorts"/>
          <w:szCs w:val="20"/>
          <w:lang w:eastAsia="ar-SA"/>
        </w:rPr>
      </w:pPr>
    </w:p>
    <w:p w:rsidR="00E04BDE" w:rsidRPr="00E04BDE" w:rsidRDefault="00E04BDE" w:rsidP="00416D2C">
      <w:pPr>
        <w:widowControl/>
        <w:suppressAutoHyphens/>
        <w:autoSpaceDE/>
        <w:autoSpaceDN/>
        <w:adjustRightInd/>
        <w:spacing w:before="120" w:after="120"/>
        <w:jc w:val="center"/>
        <w:outlineLvl w:val="0"/>
        <w:rPr>
          <w:rFonts w:cs="Monotype Sorts"/>
          <w:szCs w:val="20"/>
          <w:lang w:eastAsia="ar-SA"/>
        </w:rPr>
      </w:pPr>
    </w:p>
    <w:p w:rsidR="00416D2C" w:rsidRPr="005D37B7" w:rsidRDefault="00416D2C" w:rsidP="00416D2C">
      <w:pPr>
        <w:jc w:val="center"/>
        <w:rPr>
          <w:b/>
          <w:i/>
          <w:lang w:eastAsia="en-US"/>
        </w:rPr>
      </w:pPr>
      <w:r w:rsidRPr="005D37B7">
        <w:rPr>
          <w:b/>
          <w:i/>
          <w:lang w:eastAsia="en-US"/>
        </w:rPr>
        <w:t>Projektēšanas darba uzdevums</w:t>
      </w:r>
    </w:p>
    <w:p w:rsidR="00416D2C" w:rsidRPr="005D37B7" w:rsidRDefault="00416D2C" w:rsidP="00416D2C">
      <w:pPr>
        <w:jc w:val="center"/>
        <w:rPr>
          <w:b/>
          <w:lang w:eastAsia="en-US"/>
        </w:rPr>
      </w:pPr>
      <w:r>
        <w:rPr>
          <w:b/>
          <w:lang w:eastAsia="en-US"/>
        </w:rPr>
        <w:t>Organiskās sintēzes institūta noliktavu, darbnīcu ēkas siltināšanai</w:t>
      </w:r>
    </w:p>
    <w:p w:rsidR="00416D2C" w:rsidRDefault="00416D2C" w:rsidP="00416D2C">
      <w:pPr>
        <w:jc w:val="both"/>
        <w:rPr>
          <w:lang w:eastAsia="en-US"/>
        </w:rPr>
      </w:pPr>
    </w:p>
    <w:p w:rsidR="00416D2C" w:rsidRPr="005D37B7" w:rsidRDefault="00416D2C" w:rsidP="00416D2C">
      <w:pPr>
        <w:jc w:val="both"/>
        <w:rPr>
          <w:lang w:eastAsia="en-US"/>
        </w:rPr>
      </w:pPr>
    </w:p>
    <w:p w:rsidR="00416D2C" w:rsidRPr="005D37B7" w:rsidRDefault="00416D2C" w:rsidP="00416D2C">
      <w:pPr>
        <w:jc w:val="both"/>
        <w:rPr>
          <w:lang w:eastAsia="en-US"/>
        </w:rPr>
      </w:pPr>
      <w:r w:rsidRPr="005D37B7">
        <w:rPr>
          <w:lang w:eastAsia="en-US"/>
        </w:rPr>
        <w:t xml:space="preserve">Adrese: </w:t>
      </w:r>
      <w:r>
        <w:rPr>
          <w:lang w:eastAsia="en-US"/>
        </w:rPr>
        <w:t>Aizkraukles iela 21</w:t>
      </w:r>
      <w:r w:rsidRPr="005D37B7">
        <w:rPr>
          <w:lang w:eastAsia="en-US"/>
        </w:rPr>
        <w:t>, Rīga</w:t>
      </w:r>
    </w:p>
    <w:p w:rsidR="00416D2C" w:rsidRPr="005D37B7" w:rsidRDefault="00416D2C" w:rsidP="00416D2C">
      <w:pPr>
        <w:pStyle w:val="Default"/>
        <w:jc w:val="both"/>
        <w:rPr>
          <w:rFonts w:ascii="Times New Roman" w:hAnsi="Times New Roman" w:cs="Times New Roman"/>
          <w:lang w:eastAsia="en-US"/>
        </w:rPr>
      </w:pPr>
      <w:r w:rsidRPr="005D37B7">
        <w:rPr>
          <w:rFonts w:ascii="Times New Roman" w:hAnsi="Times New Roman" w:cs="Times New Roman"/>
          <w:lang w:eastAsia="en-US"/>
        </w:rPr>
        <w:t xml:space="preserve">Ēkas kadastra Nr. </w:t>
      </w:r>
      <w:r>
        <w:rPr>
          <w:rFonts w:ascii="Times New Roman" w:hAnsi="Times New Roman" w:cs="Times New Roman"/>
          <w:lang w:eastAsia="en-US"/>
        </w:rPr>
        <w:t>01001152028008</w:t>
      </w:r>
    </w:p>
    <w:p w:rsidR="00416D2C" w:rsidRDefault="00416D2C" w:rsidP="00416D2C">
      <w:pPr>
        <w:jc w:val="both"/>
        <w:rPr>
          <w:b/>
          <w:lang w:eastAsia="en-US"/>
        </w:rPr>
      </w:pPr>
    </w:p>
    <w:p w:rsidR="00416D2C" w:rsidRPr="005D37B7" w:rsidRDefault="00416D2C" w:rsidP="00416D2C">
      <w:pPr>
        <w:jc w:val="both"/>
        <w:rPr>
          <w:b/>
          <w:lang w:eastAsia="en-US"/>
        </w:rPr>
      </w:pPr>
    </w:p>
    <w:p w:rsidR="00416D2C" w:rsidRPr="005D37B7" w:rsidRDefault="00416D2C" w:rsidP="00416D2C">
      <w:pPr>
        <w:jc w:val="both"/>
        <w:rPr>
          <w:u w:val="single"/>
          <w:lang w:eastAsia="en-US"/>
        </w:rPr>
      </w:pPr>
      <w:r w:rsidRPr="005D37B7">
        <w:rPr>
          <w:b/>
          <w:lang w:eastAsia="en-US"/>
        </w:rPr>
        <w:t xml:space="preserve">Veicot būvprojekta tehniskās dokumentācijas izstrādi,  jāievēro atbilstošie </w:t>
      </w:r>
      <w:r w:rsidRPr="005D37B7">
        <w:rPr>
          <w:b/>
          <w:bCs/>
          <w:lang w:eastAsia="en-US"/>
        </w:rPr>
        <w:t>Latvijas Republikā spēkā esošie likumi, Ministru kabineta</w:t>
      </w:r>
      <w:r>
        <w:rPr>
          <w:b/>
          <w:bCs/>
          <w:lang w:eastAsia="en-US"/>
        </w:rPr>
        <w:t xml:space="preserve"> </w:t>
      </w:r>
      <w:r w:rsidRPr="005D37B7">
        <w:rPr>
          <w:b/>
          <w:bCs/>
          <w:lang w:eastAsia="en-US"/>
        </w:rPr>
        <w:t>noteikumi, valsts standarti, Latvijas Būvnormatīvi un citu normatīvo aktu, kā arī tehnisko un īpašo noteikumu prasības.</w:t>
      </w:r>
    </w:p>
    <w:p w:rsidR="00416D2C" w:rsidRPr="005D37B7" w:rsidRDefault="00416D2C" w:rsidP="00416D2C">
      <w:pPr>
        <w:jc w:val="both"/>
        <w:rPr>
          <w:b/>
          <w:lang w:eastAsia="en-US"/>
        </w:rPr>
      </w:pPr>
    </w:p>
    <w:p w:rsidR="00416D2C" w:rsidRPr="005D37B7" w:rsidRDefault="00416D2C" w:rsidP="00416D2C">
      <w:pPr>
        <w:jc w:val="both"/>
        <w:rPr>
          <w:b/>
          <w:lang w:eastAsia="en-US"/>
        </w:rPr>
      </w:pPr>
      <w:r w:rsidRPr="005D37B7">
        <w:rPr>
          <w:b/>
          <w:lang w:eastAsia="en-US"/>
        </w:rPr>
        <w:t>Pasūtītājs nodrošina izejas datus būvprojekta izstrādei:</w:t>
      </w:r>
    </w:p>
    <w:p w:rsidR="00416D2C" w:rsidRPr="005D37B7" w:rsidRDefault="00416D2C" w:rsidP="00416D2C">
      <w:pPr>
        <w:widowControl/>
        <w:numPr>
          <w:ilvl w:val="0"/>
          <w:numId w:val="13"/>
        </w:numPr>
        <w:autoSpaceDE/>
        <w:autoSpaceDN/>
        <w:adjustRightInd/>
        <w:jc w:val="both"/>
        <w:rPr>
          <w:lang w:eastAsia="en-US"/>
        </w:rPr>
      </w:pPr>
      <w:r w:rsidRPr="005D37B7">
        <w:rPr>
          <w:lang w:eastAsia="en-US"/>
        </w:rPr>
        <w:t>inventarizācijas lietas kopiju;</w:t>
      </w:r>
    </w:p>
    <w:p w:rsidR="00416D2C" w:rsidRDefault="00416D2C" w:rsidP="00416D2C">
      <w:pPr>
        <w:widowControl/>
        <w:numPr>
          <w:ilvl w:val="0"/>
          <w:numId w:val="13"/>
        </w:numPr>
        <w:autoSpaceDE/>
        <w:autoSpaceDN/>
        <w:adjustRightInd/>
        <w:jc w:val="both"/>
        <w:rPr>
          <w:lang w:eastAsia="en-US"/>
        </w:rPr>
      </w:pPr>
      <w:r>
        <w:rPr>
          <w:lang w:eastAsia="en-US"/>
        </w:rPr>
        <w:t>nepieciešamos īpašuma tiesības</w:t>
      </w:r>
      <w:r w:rsidRPr="005D37B7">
        <w:rPr>
          <w:lang w:eastAsia="en-US"/>
        </w:rPr>
        <w:t xml:space="preserve"> apliecinošos dokumentus.</w:t>
      </w:r>
    </w:p>
    <w:p w:rsidR="00416D2C" w:rsidRDefault="00416D2C" w:rsidP="00416D2C">
      <w:pPr>
        <w:spacing w:after="60"/>
        <w:jc w:val="both"/>
        <w:rPr>
          <w:b/>
          <w:lang w:eastAsia="en-US"/>
        </w:rPr>
      </w:pPr>
    </w:p>
    <w:p w:rsidR="00416D2C" w:rsidRPr="005D37B7" w:rsidRDefault="00416D2C" w:rsidP="00416D2C">
      <w:pPr>
        <w:spacing w:after="60"/>
        <w:jc w:val="both"/>
        <w:rPr>
          <w:b/>
          <w:lang w:eastAsia="en-US"/>
        </w:rPr>
      </w:pPr>
      <w:r w:rsidRPr="005D37B7">
        <w:rPr>
          <w:b/>
          <w:lang w:eastAsia="en-US"/>
        </w:rPr>
        <w:t>Pasūtītāja prasības attiecībā uz projekta sastāvu:</w:t>
      </w:r>
    </w:p>
    <w:p w:rsidR="00416D2C" w:rsidRDefault="00416D2C" w:rsidP="00416D2C">
      <w:pPr>
        <w:jc w:val="both"/>
        <w:rPr>
          <w:lang w:eastAsia="en-US"/>
        </w:rPr>
      </w:pPr>
      <w:r w:rsidRPr="005D37B7">
        <w:rPr>
          <w:lang w:eastAsia="en-US"/>
        </w:rPr>
        <w:t>Neatkarīgi no Būvvaldes lēmuma attiecībā uz projekta sastāvu,  būvprojektā jāiekļauj:</w:t>
      </w:r>
    </w:p>
    <w:p w:rsidR="00416D2C" w:rsidRPr="005D37B7" w:rsidRDefault="00416D2C" w:rsidP="00416D2C">
      <w:pPr>
        <w:jc w:val="both"/>
        <w:rPr>
          <w:lang w:eastAsia="en-US"/>
        </w:rPr>
      </w:pPr>
    </w:p>
    <w:p w:rsidR="00416D2C" w:rsidRDefault="00416D2C" w:rsidP="00416D2C">
      <w:pPr>
        <w:pStyle w:val="ListParagraph"/>
        <w:numPr>
          <w:ilvl w:val="0"/>
          <w:numId w:val="15"/>
        </w:numPr>
        <w:spacing w:after="0"/>
        <w:ind w:left="851"/>
        <w:jc w:val="both"/>
        <w:rPr>
          <w:sz w:val="24"/>
          <w:szCs w:val="24"/>
        </w:rPr>
      </w:pPr>
      <w:r w:rsidRPr="00416D2C">
        <w:rPr>
          <w:sz w:val="24"/>
          <w:szCs w:val="24"/>
        </w:rPr>
        <w:t>Vispārīgā daļa:</w:t>
      </w:r>
    </w:p>
    <w:p w:rsidR="00416D2C" w:rsidRDefault="00416D2C" w:rsidP="00416D2C">
      <w:pPr>
        <w:pStyle w:val="ListParagraph"/>
        <w:numPr>
          <w:ilvl w:val="1"/>
          <w:numId w:val="15"/>
        </w:numPr>
        <w:spacing w:after="0"/>
        <w:ind w:left="1418"/>
        <w:jc w:val="both"/>
        <w:rPr>
          <w:sz w:val="24"/>
          <w:szCs w:val="24"/>
        </w:rPr>
      </w:pPr>
      <w:r>
        <w:rPr>
          <w:sz w:val="24"/>
          <w:szCs w:val="24"/>
        </w:rPr>
        <w:t>B</w:t>
      </w:r>
      <w:r w:rsidRPr="005D37B7">
        <w:rPr>
          <w:sz w:val="24"/>
          <w:szCs w:val="24"/>
        </w:rPr>
        <w:t>ūvprojektēšanas uzsākšanai nepieciešamie dokumenti;</w:t>
      </w:r>
    </w:p>
    <w:p w:rsidR="00416D2C" w:rsidRDefault="00416D2C" w:rsidP="00416D2C">
      <w:pPr>
        <w:pStyle w:val="ListParagraph"/>
        <w:numPr>
          <w:ilvl w:val="1"/>
          <w:numId w:val="15"/>
        </w:numPr>
        <w:spacing w:after="0"/>
        <w:ind w:left="1418"/>
        <w:jc w:val="both"/>
        <w:rPr>
          <w:sz w:val="24"/>
          <w:szCs w:val="24"/>
        </w:rPr>
      </w:pPr>
      <w:r>
        <w:rPr>
          <w:sz w:val="24"/>
          <w:szCs w:val="24"/>
        </w:rPr>
        <w:t>T</w:t>
      </w:r>
      <w:r w:rsidRPr="007A3ECC">
        <w:rPr>
          <w:sz w:val="24"/>
          <w:szCs w:val="24"/>
        </w:rPr>
        <w:t>ehniskās apsekošanas atzinums;</w:t>
      </w:r>
    </w:p>
    <w:p w:rsidR="00416D2C" w:rsidRDefault="00416D2C" w:rsidP="00416D2C">
      <w:pPr>
        <w:pStyle w:val="ListParagraph"/>
        <w:numPr>
          <w:ilvl w:val="1"/>
          <w:numId w:val="15"/>
        </w:numPr>
        <w:spacing w:after="0"/>
        <w:ind w:left="1418"/>
        <w:jc w:val="both"/>
        <w:rPr>
          <w:sz w:val="24"/>
          <w:szCs w:val="24"/>
        </w:rPr>
      </w:pPr>
      <w:r>
        <w:rPr>
          <w:sz w:val="24"/>
          <w:szCs w:val="24"/>
        </w:rPr>
        <w:t>T</w:t>
      </w:r>
      <w:r w:rsidRPr="007A3ECC">
        <w:rPr>
          <w:sz w:val="24"/>
          <w:szCs w:val="24"/>
        </w:rPr>
        <w:t>opogrāfiskās uzmērīšanas plāns;</w:t>
      </w:r>
    </w:p>
    <w:p w:rsidR="00416D2C" w:rsidRDefault="00416D2C" w:rsidP="00416D2C">
      <w:pPr>
        <w:pStyle w:val="ListParagraph"/>
        <w:numPr>
          <w:ilvl w:val="1"/>
          <w:numId w:val="15"/>
        </w:numPr>
        <w:spacing w:after="0"/>
        <w:ind w:left="1418"/>
        <w:jc w:val="both"/>
        <w:rPr>
          <w:sz w:val="24"/>
          <w:szCs w:val="24"/>
        </w:rPr>
      </w:pPr>
      <w:r>
        <w:rPr>
          <w:sz w:val="24"/>
          <w:szCs w:val="24"/>
        </w:rPr>
        <w:t>Ēkas uzmērījumi;</w:t>
      </w:r>
    </w:p>
    <w:p w:rsidR="00416D2C" w:rsidRDefault="00416D2C" w:rsidP="00416D2C">
      <w:pPr>
        <w:pStyle w:val="ListParagraph"/>
        <w:numPr>
          <w:ilvl w:val="1"/>
          <w:numId w:val="15"/>
        </w:numPr>
        <w:spacing w:after="0"/>
        <w:ind w:left="1418"/>
        <w:jc w:val="both"/>
        <w:rPr>
          <w:sz w:val="24"/>
          <w:szCs w:val="24"/>
        </w:rPr>
      </w:pPr>
      <w:r>
        <w:rPr>
          <w:sz w:val="24"/>
          <w:szCs w:val="24"/>
        </w:rPr>
        <w:t>S</w:t>
      </w:r>
      <w:r w:rsidRPr="007A3ECC">
        <w:rPr>
          <w:sz w:val="24"/>
          <w:szCs w:val="24"/>
        </w:rPr>
        <w:t>kaidrojoš</w:t>
      </w:r>
      <w:r w:rsidR="00A35EB0">
        <w:rPr>
          <w:sz w:val="24"/>
          <w:szCs w:val="24"/>
        </w:rPr>
        <w:t>ai</w:t>
      </w:r>
      <w:r w:rsidRPr="007A3ECC">
        <w:rPr>
          <w:sz w:val="24"/>
          <w:szCs w:val="24"/>
        </w:rPr>
        <w:t xml:space="preserve">s apraksts, kurā norādīta vispārīga informācija par ēkas tehniskajiem rādītājiem, būves ugunsnoturības pakāpe, ēkas galveno lietošanas veidu atbilstoši būvju klasifikācijai, </w:t>
      </w:r>
      <w:r>
        <w:rPr>
          <w:sz w:val="24"/>
          <w:szCs w:val="24"/>
        </w:rPr>
        <w:t>vides pieejamības risinājumiem,</w:t>
      </w:r>
      <w:r w:rsidRPr="007A3ECC">
        <w:rPr>
          <w:sz w:val="24"/>
          <w:szCs w:val="24"/>
        </w:rPr>
        <w:t xml:space="preserve"> veicamajiem projektēšanas darbiem</w:t>
      </w:r>
      <w:r>
        <w:rPr>
          <w:sz w:val="24"/>
          <w:szCs w:val="24"/>
        </w:rPr>
        <w:t xml:space="preserve"> u.c.;</w:t>
      </w:r>
    </w:p>
    <w:p w:rsidR="00416D2C" w:rsidRDefault="00416D2C" w:rsidP="00416D2C">
      <w:pPr>
        <w:pStyle w:val="ListParagraph"/>
        <w:numPr>
          <w:ilvl w:val="1"/>
          <w:numId w:val="15"/>
        </w:numPr>
        <w:spacing w:after="0"/>
        <w:ind w:left="1418"/>
        <w:jc w:val="both"/>
        <w:rPr>
          <w:sz w:val="24"/>
          <w:szCs w:val="24"/>
        </w:rPr>
      </w:pPr>
      <w:r>
        <w:rPr>
          <w:sz w:val="24"/>
          <w:szCs w:val="24"/>
        </w:rPr>
        <w:t>E</w:t>
      </w:r>
      <w:r w:rsidRPr="007A3ECC">
        <w:rPr>
          <w:sz w:val="24"/>
          <w:szCs w:val="24"/>
        </w:rPr>
        <w:t xml:space="preserve">nergoefektivitātes pagaidu sertifikāta </w:t>
      </w:r>
      <w:r>
        <w:rPr>
          <w:sz w:val="24"/>
          <w:szCs w:val="24"/>
        </w:rPr>
        <w:t>sagatavošana</w:t>
      </w:r>
      <w:r w:rsidRPr="007A3ECC">
        <w:rPr>
          <w:sz w:val="24"/>
          <w:szCs w:val="24"/>
        </w:rPr>
        <w:t>.</w:t>
      </w:r>
    </w:p>
    <w:p w:rsidR="00416D2C" w:rsidRDefault="00416D2C" w:rsidP="00416D2C">
      <w:pPr>
        <w:pStyle w:val="ListParagraph"/>
        <w:spacing w:after="0"/>
        <w:ind w:left="1418"/>
        <w:jc w:val="both"/>
        <w:rPr>
          <w:sz w:val="24"/>
          <w:szCs w:val="24"/>
        </w:rPr>
      </w:pPr>
    </w:p>
    <w:p w:rsidR="00416D2C" w:rsidRPr="00416D2C" w:rsidRDefault="00416D2C" w:rsidP="00416D2C">
      <w:pPr>
        <w:pStyle w:val="ListParagraph"/>
        <w:numPr>
          <w:ilvl w:val="0"/>
          <w:numId w:val="15"/>
        </w:numPr>
        <w:spacing w:before="240" w:after="0"/>
        <w:ind w:left="851"/>
        <w:jc w:val="both"/>
        <w:rPr>
          <w:sz w:val="24"/>
          <w:szCs w:val="24"/>
        </w:rPr>
      </w:pPr>
      <w:r w:rsidRPr="005D37B7">
        <w:rPr>
          <w:sz w:val="24"/>
          <w:szCs w:val="24"/>
        </w:rPr>
        <w:t>Arhitektūras daļa</w:t>
      </w:r>
      <w:r w:rsidR="00A35EB0">
        <w:rPr>
          <w:sz w:val="24"/>
          <w:szCs w:val="24"/>
        </w:rPr>
        <w:t xml:space="preserve"> AR -  saskaņā ar darba uzdevumu</w:t>
      </w:r>
      <w:r w:rsidRPr="005D37B7">
        <w:rPr>
          <w:sz w:val="24"/>
          <w:szCs w:val="24"/>
        </w:rPr>
        <w:t xml:space="preserve">  </w:t>
      </w:r>
      <w:r w:rsidRPr="00416D2C">
        <w:rPr>
          <w:sz w:val="24"/>
          <w:szCs w:val="24"/>
          <w:u w:val="single"/>
        </w:rPr>
        <w:t>Pasūtītāja prasības plānotajiem darbiem</w:t>
      </w:r>
      <w:r>
        <w:rPr>
          <w:sz w:val="24"/>
          <w:szCs w:val="24"/>
          <w:u w:val="single"/>
        </w:rPr>
        <w:t>.</w:t>
      </w:r>
    </w:p>
    <w:p w:rsidR="00416D2C" w:rsidRPr="00416D2C" w:rsidRDefault="00416D2C" w:rsidP="00416D2C">
      <w:pPr>
        <w:pStyle w:val="ListParagraph"/>
        <w:spacing w:before="240" w:after="0"/>
        <w:ind w:left="851"/>
        <w:jc w:val="both"/>
        <w:rPr>
          <w:sz w:val="24"/>
          <w:szCs w:val="24"/>
        </w:rPr>
      </w:pPr>
    </w:p>
    <w:p w:rsidR="00416D2C" w:rsidRDefault="00416D2C" w:rsidP="00416D2C">
      <w:pPr>
        <w:pStyle w:val="ListParagraph"/>
        <w:numPr>
          <w:ilvl w:val="0"/>
          <w:numId w:val="15"/>
        </w:numPr>
        <w:spacing w:before="240" w:after="0"/>
        <w:ind w:left="851"/>
        <w:jc w:val="both"/>
        <w:rPr>
          <w:sz w:val="24"/>
          <w:szCs w:val="24"/>
        </w:rPr>
      </w:pPr>
      <w:r>
        <w:rPr>
          <w:sz w:val="24"/>
          <w:szCs w:val="24"/>
        </w:rPr>
        <w:t>Inženierrisinājumu daļa:</w:t>
      </w:r>
    </w:p>
    <w:p w:rsidR="00416D2C" w:rsidRPr="00416D2C" w:rsidRDefault="00416D2C" w:rsidP="00416D2C">
      <w:pPr>
        <w:pStyle w:val="ListParagraph"/>
        <w:numPr>
          <w:ilvl w:val="1"/>
          <w:numId w:val="15"/>
        </w:numPr>
        <w:spacing w:before="240" w:after="0"/>
        <w:ind w:left="1418"/>
        <w:jc w:val="both"/>
        <w:rPr>
          <w:sz w:val="24"/>
          <w:szCs w:val="24"/>
        </w:rPr>
      </w:pPr>
      <w:r w:rsidRPr="00416D2C">
        <w:rPr>
          <w:sz w:val="24"/>
          <w:szCs w:val="24"/>
        </w:rPr>
        <w:lastRenderedPageBreak/>
        <w:t>Būvkonstrukcijas (</w:t>
      </w:r>
      <w:r w:rsidR="00A35EB0">
        <w:rPr>
          <w:sz w:val="24"/>
          <w:szCs w:val="24"/>
        </w:rPr>
        <w:t>BK) –  saskaņā ar darba uzdevumu</w:t>
      </w:r>
      <w:r w:rsidRPr="00416D2C">
        <w:rPr>
          <w:sz w:val="24"/>
          <w:szCs w:val="24"/>
        </w:rPr>
        <w:t xml:space="preserve">  </w:t>
      </w:r>
      <w:r w:rsidRPr="00416D2C">
        <w:rPr>
          <w:sz w:val="24"/>
          <w:szCs w:val="24"/>
          <w:u w:val="single"/>
        </w:rPr>
        <w:t>Pasūtītāja prasības plānotajiem darbiem;</w:t>
      </w:r>
    </w:p>
    <w:p w:rsidR="00416D2C" w:rsidRDefault="00416D2C" w:rsidP="00416D2C">
      <w:pPr>
        <w:pStyle w:val="ListParagraph"/>
        <w:numPr>
          <w:ilvl w:val="1"/>
          <w:numId w:val="15"/>
        </w:numPr>
        <w:spacing w:before="240" w:after="0"/>
        <w:ind w:left="1418"/>
        <w:jc w:val="both"/>
        <w:rPr>
          <w:sz w:val="24"/>
          <w:szCs w:val="24"/>
        </w:rPr>
      </w:pPr>
      <w:r w:rsidRPr="00416D2C">
        <w:rPr>
          <w:sz w:val="24"/>
          <w:szCs w:val="24"/>
        </w:rPr>
        <w:t>Ugunsdzēsības tehnisko risinājumu apraksts</w:t>
      </w:r>
      <w:r>
        <w:rPr>
          <w:sz w:val="24"/>
          <w:szCs w:val="24"/>
        </w:rPr>
        <w:t>;</w:t>
      </w:r>
    </w:p>
    <w:p w:rsidR="00416D2C" w:rsidRDefault="00416D2C" w:rsidP="00416D2C">
      <w:pPr>
        <w:pStyle w:val="ListParagraph"/>
        <w:numPr>
          <w:ilvl w:val="1"/>
          <w:numId w:val="15"/>
        </w:numPr>
        <w:spacing w:before="240" w:after="0"/>
        <w:ind w:left="1418"/>
        <w:jc w:val="both"/>
        <w:rPr>
          <w:sz w:val="24"/>
          <w:szCs w:val="24"/>
        </w:rPr>
      </w:pPr>
      <w:r w:rsidRPr="00416D2C">
        <w:rPr>
          <w:sz w:val="24"/>
          <w:szCs w:val="24"/>
        </w:rPr>
        <w:t>Citi inženiertehnis</w:t>
      </w:r>
      <w:r>
        <w:rPr>
          <w:sz w:val="24"/>
          <w:szCs w:val="24"/>
        </w:rPr>
        <w:t>kie risinājumi, ja nepieciešams.</w:t>
      </w:r>
    </w:p>
    <w:p w:rsidR="00416D2C" w:rsidRDefault="00416D2C" w:rsidP="00416D2C">
      <w:pPr>
        <w:pStyle w:val="ListParagraph"/>
        <w:numPr>
          <w:ilvl w:val="0"/>
          <w:numId w:val="15"/>
        </w:numPr>
        <w:spacing w:before="240" w:after="0"/>
        <w:ind w:left="851"/>
        <w:jc w:val="both"/>
        <w:rPr>
          <w:sz w:val="24"/>
          <w:szCs w:val="24"/>
        </w:rPr>
      </w:pPr>
      <w:r w:rsidRPr="005D37B7">
        <w:rPr>
          <w:sz w:val="24"/>
          <w:szCs w:val="24"/>
        </w:rPr>
        <w:t>Darbu organizēšanas projekts (DOP)</w:t>
      </w:r>
      <w:r>
        <w:rPr>
          <w:sz w:val="24"/>
          <w:szCs w:val="24"/>
        </w:rPr>
        <w:t>.</w:t>
      </w:r>
    </w:p>
    <w:p w:rsidR="00A35EB0" w:rsidRDefault="00A35EB0" w:rsidP="00A35EB0">
      <w:pPr>
        <w:pStyle w:val="ListParagraph"/>
        <w:spacing w:before="240" w:after="0"/>
        <w:ind w:left="851"/>
        <w:jc w:val="both"/>
        <w:rPr>
          <w:sz w:val="24"/>
          <w:szCs w:val="24"/>
        </w:rPr>
      </w:pPr>
    </w:p>
    <w:p w:rsidR="00416D2C" w:rsidRDefault="00416D2C" w:rsidP="00416D2C">
      <w:pPr>
        <w:pStyle w:val="ListParagraph"/>
        <w:numPr>
          <w:ilvl w:val="0"/>
          <w:numId w:val="15"/>
        </w:numPr>
        <w:spacing w:before="240" w:after="0"/>
        <w:ind w:left="851"/>
        <w:jc w:val="both"/>
        <w:rPr>
          <w:sz w:val="24"/>
          <w:szCs w:val="24"/>
        </w:rPr>
      </w:pPr>
      <w:r w:rsidRPr="005D37B7">
        <w:rPr>
          <w:sz w:val="24"/>
          <w:szCs w:val="24"/>
        </w:rPr>
        <w:t>Ekonomikas daļa</w:t>
      </w:r>
      <w:r>
        <w:rPr>
          <w:sz w:val="24"/>
          <w:szCs w:val="24"/>
        </w:rPr>
        <w:t>:</w:t>
      </w:r>
    </w:p>
    <w:p w:rsidR="00416D2C" w:rsidRDefault="00416D2C" w:rsidP="00416D2C">
      <w:pPr>
        <w:pStyle w:val="ListParagraph"/>
        <w:numPr>
          <w:ilvl w:val="1"/>
          <w:numId w:val="15"/>
        </w:numPr>
        <w:spacing w:before="240" w:after="0"/>
        <w:ind w:left="1418"/>
        <w:jc w:val="both"/>
        <w:rPr>
          <w:sz w:val="24"/>
          <w:szCs w:val="24"/>
        </w:rPr>
      </w:pPr>
      <w:r w:rsidRPr="005D37B7">
        <w:rPr>
          <w:sz w:val="24"/>
          <w:szCs w:val="24"/>
        </w:rPr>
        <w:t>Būvdarbu apjomu saraksts (BA)</w:t>
      </w:r>
      <w:r>
        <w:rPr>
          <w:sz w:val="24"/>
          <w:szCs w:val="24"/>
        </w:rPr>
        <w:t>;</w:t>
      </w:r>
    </w:p>
    <w:p w:rsidR="00416D2C" w:rsidRPr="005D37B7" w:rsidRDefault="00416D2C" w:rsidP="00416D2C">
      <w:pPr>
        <w:pStyle w:val="ListParagraph"/>
        <w:numPr>
          <w:ilvl w:val="1"/>
          <w:numId w:val="15"/>
        </w:numPr>
        <w:spacing w:before="240" w:after="0"/>
        <w:ind w:left="1418"/>
        <w:jc w:val="both"/>
        <w:rPr>
          <w:sz w:val="24"/>
          <w:szCs w:val="24"/>
        </w:rPr>
      </w:pPr>
      <w:r w:rsidRPr="005D37B7">
        <w:rPr>
          <w:sz w:val="24"/>
          <w:szCs w:val="24"/>
        </w:rPr>
        <w:t xml:space="preserve">Izmaksu aprēķins (T) </w:t>
      </w:r>
    </w:p>
    <w:p w:rsidR="00416D2C" w:rsidRDefault="00416D2C" w:rsidP="00416D2C">
      <w:pPr>
        <w:spacing w:after="60"/>
        <w:jc w:val="both"/>
        <w:rPr>
          <w:b/>
          <w:lang w:eastAsia="en-US"/>
        </w:rPr>
      </w:pPr>
    </w:p>
    <w:p w:rsidR="00416D2C" w:rsidRDefault="00416D2C" w:rsidP="00416D2C">
      <w:pPr>
        <w:spacing w:after="60"/>
        <w:jc w:val="both"/>
        <w:rPr>
          <w:b/>
          <w:lang w:eastAsia="en-US"/>
        </w:rPr>
      </w:pPr>
    </w:p>
    <w:p w:rsidR="00416D2C" w:rsidRPr="005D37B7" w:rsidRDefault="00416D2C" w:rsidP="00416D2C">
      <w:pPr>
        <w:spacing w:after="60"/>
        <w:jc w:val="both"/>
        <w:rPr>
          <w:b/>
          <w:lang w:eastAsia="en-US"/>
        </w:rPr>
      </w:pPr>
    </w:p>
    <w:p w:rsidR="00416D2C" w:rsidRPr="005D37B7" w:rsidRDefault="00416D2C" w:rsidP="00416D2C">
      <w:pPr>
        <w:spacing w:after="60"/>
        <w:jc w:val="both"/>
        <w:rPr>
          <w:b/>
          <w:i/>
          <w:u w:val="single"/>
          <w:lang w:eastAsia="en-US"/>
        </w:rPr>
      </w:pPr>
      <w:r w:rsidRPr="005D37B7">
        <w:rPr>
          <w:b/>
          <w:i/>
          <w:u w:val="single"/>
          <w:lang w:eastAsia="en-US"/>
        </w:rPr>
        <w:t>Pasūtītāja prasības plānotajiem darbiem:</w:t>
      </w:r>
    </w:p>
    <w:p w:rsidR="00416D2C" w:rsidRPr="005D37B7" w:rsidRDefault="00416D2C" w:rsidP="00416D2C">
      <w:pPr>
        <w:spacing w:after="60"/>
        <w:jc w:val="both"/>
        <w:rPr>
          <w:b/>
          <w:i/>
          <w:u w:val="single"/>
          <w:lang w:eastAsia="en-US"/>
        </w:rPr>
      </w:pPr>
    </w:p>
    <w:p w:rsidR="00416D2C" w:rsidRPr="00A35EB0" w:rsidRDefault="00416D2C" w:rsidP="00A35EB0">
      <w:pPr>
        <w:pStyle w:val="ListParagraph"/>
        <w:numPr>
          <w:ilvl w:val="0"/>
          <w:numId w:val="19"/>
        </w:numPr>
        <w:ind w:left="426"/>
        <w:jc w:val="both"/>
        <w:rPr>
          <w:sz w:val="24"/>
          <w:szCs w:val="24"/>
        </w:rPr>
      </w:pPr>
      <w:r w:rsidRPr="00A35EB0">
        <w:rPr>
          <w:sz w:val="24"/>
          <w:szCs w:val="24"/>
        </w:rPr>
        <w:t>Ēkas fasādes sienu siltināšana/jaunu ārsienu izbūve no daudzslāņu metāla paneļiem vai cita veida ārsienu risinājuma (nodrošinot būvelementa siltuma caurlaidības koeficientu U</w:t>
      </w:r>
      <w:r w:rsidRPr="00A35EB0">
        <w:rPr>
          <w:sz w:val="24"/>
          <w:szCs w:val="24"/>
          <w:vertAlign w:val="subscript"/>
        </w:rPr>
        <w:t xml:space="preserve">RN </w:t>
      </w:r>
      <w:r w:rsidRPr="00A35EB0">
        <w:rPr>
          <w:sz w:val="24"/>
          <w:szCs w:val="24"/>
        </w:rPr>
        <w:t>≤0.25W(m</w:t>
      </w:r>
      <w:r w:rsidRPr="00A35EB0">
        <w:rPr>
          <w:sz w:val="24"/>
          <w:szCs w:val="24"/>
          <w:vertAlign w:val="superscript"/>
        </w:rPr>
        <w:t>2</w:t>
      </w:r>
      <w:r w:rsidRPr="00A35EB0">
        <w:rPr>
          <w:sz w:val="24"/>
          <w:szCs w:val="24"/>
        </w:rPr>
        <w:t>K).</w:t>
      </w:r>
    </w:p>
    <w:p w:rsidR="00416D2C" w:rsidRPr="00A35EB0" w:rsidRDefault="00416D2C" w:rsidP="00A35EB0">
      <w:pPr>
        <w:pStyle w:val="ListParagraph"/>
        <w:numPr>
          <w:ilvl w:val="0"/>
          <w:numId w:val="20"/>
        </w:numPr>
        <w:ind w:left="426"/>
        <w:jc w:val="both"/>
        <w:rPr>
          <w:sz w:val="24"/>
          <w:szCs w:val="24"/>
        </w:rPr>
      </w:pPr>
      <w:r w:rsidRPr="00A35EB0">
        <w:rPr>
          <w:sz w:val="24"/>
          <w:szCs w:val="24"/>
        </w:rPr>
        <w:t>Ēkas jumta siltināšana/jauna jumta seguma izveide no daudzslāņu metāla paneļiem vai cita veida jumta risinājuma (nodrošinot būvelementa siltuma caurlaidības koeficientu U</w:t>
      </w:r>
      <w:r w:rsidRPr="00A35EB0">
        <w:rPr>
          <w:sz w:val="24"/>
          <w:szCs w:val="24"/>
          <w:vertAlign w:val="subscript"/>
        </w:rPr>
        <w:t xml:space="preserve">RN </w:t>
      </w:r>
      <w:r w:rsidRPr="00A35EB0">
        <w:rPr>
          <w:sz w:val="24"/>
          <w:szCs w:val="24"/>
        </w:rPr>
        <w:t>≤0.25W(m</w:t>
      </w:r>
      <w:r w:rsidRPr="00A35EB0">
        <w:rPr>
          <w:sz w:val="24"/>
          <w:szCs w:val="24"/>
          <w:vertAlign w:val="superscript"/>
        </w:rPr>
        <w:t>2</w:t>
      </w:r>
      <w:r w:rsidRPr="00A35EB0">
        <w:rPr>
          <w:sz w:val="24"/>
          <w:szCs w:val="24"/>
        </w:rPr>
        <w:t xml:space="preserve">K)  </w:t>
      </w:r>
    </w:p>
    <w:p w:rsidR="00416D2C" w:rsidRPr="00A35EB0" w:rsidRDefault="00416D2C" w:rsidP="00A35EB0">
      <w:pPr>
        <w:pStyle w:val="ListParagraph"/>
        <w:numPr>
          <w:ilvl w:val="0"/>
          <w:numId w:val="20"/>
        </w:numPr>
        <w:ind w:left="426"/>
        <w:jc w:val="both"/>
        <w:rPr>
          <w:sz w:val="24"/>
          <w:szCs w:val="24"/>
        </w:rPr>
      </w:pPr>
      <w:r w:rsidRPr="00A35EB0">
        <w:rPr>
          <w:sz w:val="24"/>
          <w:szCs w:val="24"/>
        </w:rPr>
        <w:t>Logu izbūve, sasniedzot U</w:t>
      </w:r>
      <w:r w:rsidRPr="00A35EB0">
        <w:rPr>
          <w:sz w:val="24"/>
          <w:szCs w:val="24"/>
          <w:vertAlign w:val="subscript"/>
        </w:rPr>
        <w:t xml:space="preserve">RN </w:t>
      </w:r>
      <w:r w:rsidRPr="00A35EB0">
        <w:rPr>
          <w:sz w:val="24"/>
          <w:szCs w:val="24"/>
        </w:rPr>
        <w:t>≤1.6W(m</w:t>
      </w:r>
      <w:r w:rsidRPr="00A35EB0">
        <w:rPr>
          <w:sz w:val="24"/>
          <w:szCs w:val="24"/>
          <w:vertAlign w:val="superscript"/>
        </w:rPr>
        <w:t>2</w:t>
      </w:r>
      <w:r w:rsidRPr="00A35EB0">
        <w:rPr>
          <w:sz w:val="24"/>
          <w:szCs w:val="24"/>
        </w:rPr>
        <w:t xml:space="preserve">K)  </w:t>
      </w:r>
    </w:p>
    <w:p w:rsidR="00416D2C" w:rsidRPr="00A35EB0" w:rsidRDefault="00416D2C" w:rsidP="00A35EB0">
      <w:pPr>
        <w:pStyle w:val="ListParagraph"/>
        <w:numPr>
          <w:ilvl w:val="0"/>
          <w:numId w:val="20"/>
        </w:numPr>
        <w:ind w:left="426"/>
        <w:jc w:val="both"/>
        <w:rPr>
          <w:sz w:val="24"/>
          <w:szCs w:val="24"/>
        </w:rPr>
      </w:pPr>
      <w:r w:rsidRPr="00A35EB0">
        <w:rPr>
          <w:sz w:val="24"/>
          <w:szCs w:val="24"/>
        </w:rPr>
        <w:t>Ārdurvju/ vārtu izbūve, sasniedzot U</w:t>
      </w:r>
      <w:r w:rsidRPr="00A35EB0">
        <w:rPr>
          <w:sz w:val="24"/>
          <w:szCs w:val="24"/>
          <w:vertAlign w:val="subscript"/>
        </w:rPr>
        <w:t xml:space="preserve">RN </w:t>
      </w:r>
      <w:r w:rsidRPr="00A35EB0">
        <w:rPr>
          <w:sz w:val="24"/>
          <w:szCs w:val="24"/>
        </w:rPr>
        <w:t>≤1.8W(m</w:t>
      </w:r>
      <w:r w:rsidRPr="00A35EB0">
        <w:rPr>
          <w:sz w:val="24"/>
          <w:szCs w:val="24"/>
          <w:vertAlign w:val="superscript"/>
        </w:rPr>
        <w:t>2</w:t>
      </w:r>
      <w:r w:rsidRPr="00A35EB0">
        <w:rPr>
          <w:sz w:val="24"/>
          <w:szCs w:val="24"/>
        </w:rPr>
        <w:t xml:space="preserve">K)  </w:t>
      </w:r>
    </w:p>
    <w:p w:rsidR="00416D2C" w:rsidRPr="00A35EB0" w:rsidRDefault="00416D2C" w:rsidP="00A35EB0">
      <w:pPr>
        <w:pStyle w:val="ListParagraph"/>
        <w:numPr>
          <w:ilvl w:val="0"/>
          <w:numId w:val="20"/>
        </w:numPr>
        <w:ind w:left="426"/>
        <w:jc w:val="both"/>
        <w:rPr>
          <w:sz w:val="24"/>
          <w:szCs w:val="24"/>
        </w:rPr>
      </w:pPr>
      <w:r w:rsidRPr="00A35EB0">
        <w:rPr>
          <w:sz w:val="24"/>
          <w:szCs w:val="24"/>
        </w:rPr>
        <w:t>Ēkas cokola siltināšana ar izolācijas materiālu 100</w:t>
      </w:r>
      <w:r w:rsidR="00A35EB0">
        <w:rPr>
          <w:sz w:val="24"/>
          <w:szCs w:val="24"/>
        </w:rPr>
        <w:t xml:space="preserve"> </w:t>
      </w:r>
      <w:r w:rsidRPr="00A35EB0">
        <w:rPr>
          <w:sz w:val="24"/>
          <w:szCs w:val="24"/>
        </w:rPr>
        <w:t>mm biezumā.</w:t>
      </w:r>
    </w:p>
    <w:p w:rsidR="00416D2C" w:rsidRPr="00A35EB0" w:rsidRDefault="00416D2C" w:rsidP="00A35EB0">
      <w:pPr>
        <w:pStyle w:val="ListParagraph"/>
        <w:numPr>
          <w:ilvl w:val="0"/>
          <w:numId w:val="20"/>
        </w:numPr>
        <w:ind w:left="426"/>
        <w:jc w:val="both"/>
        <w:rPr>
          <w:sz w:val="24"/>
          <w:szCs w:val="24"/>
        </w:rPr>
      </w:pPr>
      <w:r w:rsidRPr="00A35EB0">
        <w:rPr>
          <w:sz w:val="24"/>
          <w:szCs w:val="24"/>
        </w:rPr>
        <w:t>Jāizbūvē jauna ārējā lietus ūdens novades sistēma.</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Ēkas kopējais arhitektoniskais veidols jāsaskaņo ar nesen realizēto laboratoriju ēku jaunbūvēm, izmantojot atbilstīgus materiālus un krāsu risinājumus.</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Izstrādājot projektu, jāņem vērā nesen realizētā iekštelpu pārbūves projekta specifiskie risinājumi. Nav pieļaujama atjaunoto iekštelpu stāvokļa pasliktināšana, bojāšana paredzamo ārsienu, jumta siltināšanas realizācijas laikā, šim mērķim paredzētie risinājumi jāiekļauj projekta sastāvā. Jāņem vērā izbūvētās ventilācijas sistēmas izvadu risinājumi, kas ir obligāti saglabājami.</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Pamatojoties uz aprēķiniem, jāizvērtē zibensaizsardzības izbūves nepieciešamība.</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Balstoties uz apsekojuma rezultātiem, jārod optimālākais cokola risinājuma veids.</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Konstruktīvajos aprēķinos, risinājumos jāņem vērā nesen realizētā iekštelpu pārbūves projekta specifiskie konstruktīvie risinājumi.</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t>Izstrādājams detalizēts darbu organizācijas plāns, ņemot vērā to, ka iekštelpas ir pilnībā renovētas un to, ka ēka izvietota uz zemes gabala (nožogota) robežām, kas ievērojami sarežģīs dar</w:t>
      </w:r>
      <w:r w:rsidR="00B80554">
        <w:rPr>
          <w:sz w:val="24"/>
          <w:szCs w:val="24"/>
        </w:rPr>
        <w:t>b</w:t>
      </w:r>
      <w:r w:rsidRPr="00A35EB0">
        <w:rPr>
          <w:sz w:val="24"/>
          <w:szCs w:val="24"/>
        </w:rPr>
        <w:t>u veikšanu.</w:t>
      </w:r>
    </w:p>
    <w:p w:rsidR="00416D2C" w:rsidRPr="00A35EB0" w:rsidRDefault="00416D2C" w:rsidP="00A35EB0">
      <w:pPr>
        <w:pStyle w:val="ListParagraph"/>
        <w:numPr>
          <w:ilvl w:val="0"/>
          <w:numId w:val="20"/>
        </w:numPr>
        <w:tabs>
          <w:tab w:val="left" w:pos="851"/>
        </w:tabs>
        <w:ind w:left="426"/>
        <w:jc w:val="both"/>
        <w:rPr>
          <w:sz w:val="24"/>
          <w:szCs w:val="24"/>
        </w:rPr>
      </w:pPr>
      <w:r w:rsidRPr="00A35EB0">
        <w:rPr>
          <w:sz w:val="24"/>
          <w:szCs w:val="24"/>
        </w:rPr>
        <w:lastRenderedPageBreak/>
        <w:t>Paredzēt piegulošās teritorijas sakārtošanu, ievērojot nesen veikto teritorijas labiekārtošanas plānu. Jāizvērtē pie fasādes augošo koku saglabāšanas iespēja, nepieciešamības gadījumā jāorganizē koku ciršanas atļaujas saņemšana.</w:t>
      </w:r>
    </w:p>
    <w:p w:rsidR="00416D2C" w:rsidRDefault="00416D2C" w:rsidP="00416D2C">
      <w:pPr>
        <w:tabs>
          <w:tab w:val="left" w:pos="851"/>
        </w:tabs>
        <w:jc w:val="both"/>
        <w:rPr>
          <w:b/>
          <w:lang w:eastAsia="en-US"/>
        </w:rPr>
      </w:pPr>
    </w:p>
    <w:p w:rsidR="00416D2C" w:rsidRPr="005D37B7" w:rsidRDefault="00416D2C" w:rsidP="00416D2C">
      <w:pPr>
        <w:tabs>
          <w:tab w:val="left" w:pos="851"/>
        </w:tabs>
        <w:jc w:val="both"/>
        <w:rPr>
          <w:b/>
          <w:lang w:eastAsia="en-US"/>
        </w:rPr>
      </w:pPr>
      <w:r w:rsidRPr="005D37B7">
        <w:rPr>
          <w:b/>
          <w:lang w:eastAsia="en-US"/>
        </w:rPr>
        <w:t>Vispārīgie nosacījumi:</w:t>
      </w:r>
    </w:p>
    <w:p w:rsidR="00416D2C" w:rsidRDefault="00416D2C" w:rsidP="00B80554">
      <w:pPr>
        <w:widowControl/>
        <w:numPr>
          <w:ilvl w:val="0"/>
          <w:numId w:val="22"/>
        </w:numPr>
        <w:autoSpaceDE/>
        <w:autoSpaceDN/>
        <w:adjustRightInd/>
        <w:ind w:left="426"/>
        <w:contextualSpacing/>
        <w:jc w:val="both"/>
        <w:rPr>
          <w:lang w:eastAsia="en-US"/>
        </w:rPr>
      </w:pPr>
      <w:r w:rsidRPr="0027402B">
        <w:rPr>
          <w:lang w:eastAsia="en-US"/>
        </w:rPr>
        <w:t>Projektētājam jāveic ēku tehniskā apsekošana un detalizēta uzmērīšana</w:t>
      </w:r>
      <w:r>
        <w:rPr>
          <w:lang w:eastAsia="en-US"/>
        </w:rPr>
        <w:t>.</w:t>
      </w:r>
      <w:r w:rsidRPr="0027402B">
        <w:rPr>
          <w:lang w:eastAsia="en-US"/>
        </w:rPr>
        <w:t xml:space="preserve"> </w:t>
      </w:r>
    </w:p>
    <w:p w:rsidR="00B80554" w:rsidRDefault="00416D2C" w:rsidP="00B80554">
      <w:pPr>
        <w:widowControl/>
        <w:numPr>
          <w:ilvl w:val="0"/>
          <w:numId w:val="22"/>
        </w:numPr>
        <w:autoSpaceDE/>
        <w:autoSpaceDN/>
        <w:adjustRightInd/>
        <w:ind w:left="426"/>
        <w:contextualSpacing/>
        <w:jc w:val="both"/>
        <w:rPr>
          <w:lang w:eastAsia="en-US"/>
        </w:rPr>
      </w:pPr>
      <w:r w:rsidRPr="005D37B7">
        <w:rPr>
          <w:lang w:eastAsia="en-US"/>
        </w:rPr>
        <w:t xml:space="preserve">Projekts jāiesniedz Pasūtītājam </w:t>
      </w:r>
      <w:r>
        <w:rPr>
          <w:lang w:eastAsia="en-US"/>
        </w:rPr>
        <w:t>5</w:t>
      </w:r>
      <w:r w:rsidR="00B80554">
        <w:rPr>
          <w:lang w:eastAsia="en-US"/>
        </w:rPr>
        <w:t xml:space="preserve"> (piecos)</w:t>
      </w:r>
      <w:r w:rsidRPr="005D37B7">
        <w:rPr>
          <w:lang w:eastAsia="en-US"/>
        </w:rPr>
        <w:t xml:space="preserve"> (ieskaitot būvvaldei paredzēto eksemplāru) eksemplāros papīra izdrukā</w:t>
      </w:r>
      <w:r w:rsidR="00B80554">
        <w:rPr>
          <w:lang w:eastAsia="en-US"/>
        </w:rPr>
        <w:t xml:space="preserve"> un</w:t>
      </w:r>
      <w:r w:rsidRPr="005D37B7">
        <w:rPr>
          <w:lang w:eastAsia="en-US"/>
        </w:rPr>
        <w:t xml:space="preserve"> 1</w:t>
      </w:r>
      <w:r w:rsidR="00B80554">
        <w:rPr>
          <w:lang w:eastAsia="en-US"/>
        </w:rPr>
        <w:t xml:space="preserve"> </w:t>
      </w:r>
      <w:r w:rsidRPr="005D37B7">
        <w:rPr>
          <w:lang w:eastAsia="en-US"/>
        </w:rPr>
        <w:t xml:space="preserve">(viens) papīra formātam identisks eksemplārs </w:t>
      </w:r>
      <w:r w:rsidR="00B80554">
        <w:rPr>
          <w:lang w:eastAsia="en-US"/>
        </w:rPr>
        <w:t>uz optiskā datu nesēja</w:t>
      </w:r>
      <w:r w:rsidRPr="005D37B7">
        <w:rPr>
          <w:lang w:eastAsia="en-US"/>
        </w:rPr>
        <w:t xml:space="preserve"> (pdf un dwg</w:t>
      </w:r>
      <w:r w:rsidR="00B80554">
        <w:rPr>
          <w:lang w:eastAsia="en-US"/>
        </w:rPr>
        <w:t xml:space="preserve"> formā</w:t>
      </w:r>
      <w:r w:rsidR="006147FF">
        <w:rPr>
          <w:lang w:eastAsia="en-US"/>
        </w:rPr>
        <w:t>tos</w:t>
      </w:r>
      <w:r w:rsidRPr="005D37B7">
        <w:rPr>
          <w:lang w:eastAsia="en-US"/>
        </w:rPr>
        <w:t>)</w:t>
      </w:r>
      <w:r w:rsidR="00B80554">
        <w:rPr>
          <w:lang w:eastAsia="en-US"/>
        </w:rPr>
        <w:t>;</w:t>
      </w:r>
      <w:r w:rsidRPr="005D37B7">
        <w:rPr>
          <w:lang w:eastAsia="en-US"/>
        </w:rPr>
        <w:t xml:space="preserve"> </w:t>
      </w:r>
    </w:p>
    <w:p w:rsidR="00416D2C" w:rsidRPr="005D37B7" w:rsidRDefault="00B80554" w:rsidP="00B80554">
      <w:pPr>
        <w:widowControl/>
        <w:numPr>
          <w:ilvl w:val="0"/>
          <w:numId w:val="22"/>
        </w:numPr>
        <w:autoSpaceDE/>
        <w:autoSpaceDN/>
        <w:adjustRightInd/>
        <w:ind w:left="426"/>
        <w:contextualSpacing/>
        <w:jc w:val="both"/>
        <w:rPr>
          <w:lang w:eastAsia="en-US"/>
        </w:rPr>
      </w:pPr>
      <w:r>
        <w:rPr>
          <w:lang w:eastAsia="en-US"/>
        </w:rPr>
        <w:t xml:space="preserve">Projekta </w:t>
      </w:r>
      <w:r w:rsidR="00416D2C" w:rsidRPr="005D37B7">
        <w:rPr>
          <w:lang w:eastAsia="en-US"/>
        </w:rPr>
        <w:t xml:space="preserve">ekonomisko daļu </w:t>
      </w:r>
      <w:r>
        <w:rPr>
          <w:lang w:eastAsia="en-US"/>
        </w:rPr>
        <w:t xml:space="preserve">jāiesniedz </w:t>
      </w:r>
      <w:r w:rsidRPr="00B80554">
        <w:rPr>
          <w:lang w:eastAsia="en-US"/>
        </w:rPr>
        <w:t xml:space="preserve">3 (trīs) </w:t>
      </w:r>
      <w:r w:rsidR="006147FF" w:rsidRPr="006147FF">
        <w:rPr>
          <w:lang w:eastAsia="en-US"/>
        </w:rPr>
        <w:t>parakstītu</w:t>
      </w:r>
      <w:r w:rsidR="006147FF">
        <w:rPr>
          <w:lang w:eastAsia="en-US"/>
        </w:rPr>
        <w:t>s eksemplārus</w:t>
      </w:r>
      <w:r w:rsidRPr="00B80554">
        <w:rPr>
          <w:lang w:eastAsia="en-US"/>
        </w:rPr>
        <w:t xml:space="preserve"> papīra izdrukā</w:t>
      </w:r>
      <w:r>
        <w:rPr>
          <w:lang w:eastAsia="en-US"/>
        </w:rPr>
        <w:t xml:space="preserve"> un </w:t>
      </w:r>
      <w:r w:rsidR="00416D2C" w:rsidRPr="005D37B7">
        <w:rPr>
          <w:lang w:eastAsia="en-US"/>
        </w:rPr>
        <w:t>1</w:t>
      </w:r>
      <w:r>
        <w:rPr>
          <w:lang w:eastAsia="en-US"/>
        </w:rPr>
        <w:t xml:space="preserve"> (vien</w:t>
      </w:r>
      <w:r w:rsidR="006147FF">
        <w:rPr>
          <w:lang w:eastAsia="en-US"/>
        </w:rPr>
        <w:t>u</w:t>
      </w:r>
      <w:r>
        <w:rPr>
          <w:lang w:eastAsia="en-US"/>
        </w:rPr>
        <w:t>)</w:t>
      </w:r>
      <w:r w:rsidR="006147FF">
        <w:rPr>
          <w:lang w:eastAsia="en-US"/>
        </w:rPr>
        <w:t> eksemplāru</w:t>
      </w:r>
      <w:r w:rsidR="00416D2C" w:rsidRPr="005D37B7">
        <w:rPr>
          <w:lang w:eastAsia="en-US"/>
        </w:rPr>
        <w:t xml:space="preserve"> </w:t>
      </w:r>
      <w:r w:rsidRPr="00B80554">
        <w:rPr>
          <w:lang w:eastAsia="en-US"/>
        </w:rPr>
        <w:t>uz optiskā datu nesēj</w:t>
      </w:r>
      <w:r>
        <w:rPr>
          <w:lang w:eastAsia="en-US"/>
        </w:rPr>
        <w:t>a</w:t>
      </w:r>
      <w:r w:rsidR="00416D2C" w:rsidRPr="005D37B7">
        <w:rPr>
          <w:lang w:eastAsia="en-US"/>
        </w:rPr>
        <w:t xml:space="preserve"> </w:t>
      </w:r>
      <w:r>
        <w:rPr>
          <w:lang w:eastAsia="en-US"/>
        </w:rPr>
        <w:t>(</w:t>
      </w:r>
      <w:r w:rsidR="00416D2C" w:rsidRPr="005D37B7">
        <w:rPr>
          <w:lang w:eastAsia="en-US"/>
        </w:rPr>
        <w:t>xls</w:t>
      </w:r>
      <w:r w:rsidR="006147FF">
        <w:rPr>
          <w:lang w:eastAsia="en-US"/>
        </w:rPr>
        <w:t xml:space="preserve"> vai xlsx</w:t>
      </w:r>
      <w:r w:rsidR="00416D2C" w:rsidRPr="005D37B7">
        <w:rPr>
          <w:lang w:eastAsia="en-US"/>
        </w:rPr>
        <w:t xml:space="preserve"> formātā</w:t>
      </w:r>
      <w:r>
        <w:rPr>
          <w:lang w:eastAsia="en-US"/>
        </w:rPr>
        <w:t>)</w:t>
      </w:r>
      <w:r w:rsidR="006147FF">
        <w:rPr>
          <w:lang w:eastAsia="en-US"/>
        </w:rPr>
        <w:t>;</w:t>
      </w:r>
    </w:p>
    <w:p w:rsidR="00416D2C" w:rsidRDefault="00416D2C" w:rsidP="00B80554">
      <w:pPr>
        <w:widowControl/>
        <w:numPr>
          <w:ilvl w:val="0"/>
          <w:numId w:val="22"/>
        </w:numPr>
        <w:autoSpaceDE/>
        <w:autoSpaceDN/>
        <w:adjustRightInd/>
        <w:spacing w:before="100" w:beforeAutospacing="1" w:after="100" w:afterAutospacing="1"/>
        <w:ind w:left="426"/>
        <w:jc w:val="both"/>
        <w:rPr>
          <w:b/>
        </w:rPr>
      </w:pPr>
      <w:r w:rsidRPr="00E852AC">
        <w:rPr>
          <w:b/>
        </w:rPr>
        <w:t xml:space="preserve">Būvprojekta ekspertīzi veic Pasūtītājs </w:t>
      </w:r>
      <w:r w:rsidRPr="00B17303">
        <w:rPr>
          <w:b/>
        </w:rPr>
        <w:t>4 ( četru) kalendāro nedēļu laikā</w:t>
      </w:r>
      <w:r w:rsidRPr="00E852AC">
        <w:rPr>
          <w:b/>
        </w:rPr>
        <w:t xml:space="preserve"> no projekta saņemšanas.</w:t>
      </w:r>
    </w:p>
    <w:p w:rsidR="00E04BDE" w:rsidRPr="006147FF" w:rsidRDefault="00416D2C" w:rsidP="006147FF">
      <w:pPr>
        <w:widowControl/>
        <w:numPr>
          <w:ilvl w:val="0"/>
          <w:numId w:val="22"/>
        </w:numPr>
        <w:autoSpaceDE/>
        <w:autoSpaceDN/>
        <w:adjustRightInd/>
        <w:spacing w:before="100" w:beforeAutospacing="1" w:after="100" w:afterAutospacing="1"/>
        <w:ind w:left="426"/>
        <w:jc w:val="both"/>
        <w:rPr>
          <w:b/>
        </w:rPr>
      </w:pPr>
      <w:r w:rsidRPr="005D37B7">
        <w:rPr>
          <w:lang w:eastAsia="en-US"/>
        </w:rPr>
        <w:t xml:space="preserve">Projekts jāsaskaņo </w:t>
      </w:r>
      <w:r>
        <w:rPr>
          <w:lang w:eastAsia="en-US"/>
        </w:rPr>
        <w:t>Rīgas pilsētas b</w:t>
      </w:r>
      <w:r w:rsidRPr="005D37B7">
        <w:rPr>
          <w:lang w:eastAsia="en-US"/>
        </w:rPr>
        <w:t xml:space="preserve">ūvvaldē </w:t>
      </w:r>
      <w:r>
        <w:rPr>
          <w:lang w:eastAsia="en-US"/>
        </w:rPr>
        <w:t>likumdošanā</w:t>
      </w:r>
      <w:r w:rsidRPr="005D37B7">
        <w:rPr>
          <w:lang w:eastAsia="en-US"/>
        </w:rPr>
        <w:t xml:space="preserve"> noteiktajā kārtībā.</w:t>
      </w:r>
    </w:p>
    <w:p w:rsidR="00E8362D" w:rsidRPr="005311A8" w:rsidRDefault="00E8362D" w:rsidP="0083285A">
      <w:pPr>
        <w:jc w:val="both"/>
        <w:rPr>
          <w:rFonts w:ascii="Arial" w:hAnsi="Arial" w:cs="Arial"/>
          <w:b/>
          <w:bCs/>
          <w:sz w:val="28"/>
          <w:szCs w:val="28"/>
          <w:u w:val="single"/>
        </w:rPr>
      </w:pPr>
    </w:p>
    <w:p w:rsidR="00E8362D" w:rsidRPr="005311A8" w:rsidRDefault="00E8362D" w:rsidP="0083285A">
      <w:pPr>
        <w:jc w:val="both"/>
        <w:rPr>
          <w:rFonts w:ascii="Arial" w:hAnsi="Arial" w:cs="Arial"/>
          <w:b/>
          <w:bCs/>
          <w:sz w:val="28"/>
          <w:szCs w:val="28"/>
          <w:u w:val="single"/>
        </w:rPr>
      </w:pPr>
    </w:p>
    <w:p w:rsidR="00FC2E19" w:rsidRPr="005311A8" w:rsidRDefault="00FC2E19" w:rsidP="0083285A">
      <w:pPr>
        <w:widowControl/>
        <w:autoSpaceDE/>
        <w:autoSpaceDN/>
        <w:adjustRightInd/>
        <w:ind w:left="1080"/>
        <w:jc w:val="both"/>
        <w:rPr>
          <w:rFonts w:ascii="Arial" w:hAnsi="Arial" w:cs="Arial"/>
          <w:szCs w:val="20"/>
          <w:lang w:eastAsia="en-US"/>
        </w:rPr>
      </w:pPr>
    </w:p>
    <w:p w:rsidR="00FC2E19" w:rsidRPr="005311A8" w:rsidRDefault="00FC2E19" w:rsidP="0083285A">
      <w:pPr>
        <w:widowControl/>
        <w:autoSpaceDE/>
        <w:autoSpaceDN/>
        <w:adjustRightInd/>
        <w:ind w:left="1080"/>
        <w:jc w:val="both"/>
        <w:rPr>
          <w:rFonts w:ascii="Arial" w:hAnsi="Arial" w:cs="Arial"/>
          <w:szCs w:val="20"/>
          <w:lang w:eastAsia="en-US"/>
        </w:rPr>
      </w:pPr>
    </w:p>
    <w:p w:rsidR="003172EE" w:rsidRPr="005311A8" w:rsidRDefault="005B0F9B" w:rsidP="00027537">
      <w:pPr>
        <w:jc w:val="center"/>
        <w:rPr>
          <w:b/>
          <w:u w:val="single"/>
        </w:rPr>
      </w:pPr>
      <w:r w:rsidRPr="005311A8">
        <w:rPr>
          <w:b/>
          <w:u w:val="single"/>
        </w:rPr>
        <w:br w:type="page"/>
      </w:r>
    </w:p>
    <w:p w:rsidR="003172EE" w:rsidRPr="005311A8" w:rsidRDefault="003172EE" w:rsidP="005B0F9B">
      <w:pPr>
        <w:jc w:val="center"/>
        <w:rPr>
          <w:b/>
          <w:u w:val="single"/>
        </w:rPr>
      </w:pPr>
    </w:p>
    <w:p w:rsidR="003172EE" w:rsidRPr="005311A8" w:rsidRDefault="003172EE" w:rsidP="005B0F9B">
      <w:pPr>
        <w:jc w:val="center"/>
        <w:rPr>
          <w:b/>
          <w:u w:val="single"/>
        </w:rPr>
      </w:pPr>
    </w:p>
    <w:p w:rsidR="003172EE" w:rsidRPr="005311A8" w:rsidRDefault="003172EE" w:rsidP="005B0F9B">
      <w:pPr>
        <w:jc w:val="center"/>
        <w:rPr>
          <w:b/>
          <w:u w:val="single"/>
        </w:rPr>
      </w:pPr>
    </w:p>
    <w:p w:rsidR="005B0F9B" w:rsidRPr="005311A8" w:rsidRDefault="005B0F9B" w:rsidP="005B0F9B">
      <w:pPr>
        <w:jc w:val="center"/>
        <w:rPr>
          <w:b/>
          <w:sz w:val="32"/>
          <w:szCs w:val="32"/>
          <w:lang w:eastAsia="en-US"/>
        </w:rPr>
      </w:pPr>
      <w:r w:rsidRPr="005311A8">
        <w:rPr>
          <w:b/>
          <w:sz w:val="32"/>
          <w:szCs w:val="32"/>
          <w:lang w:eastAsia="en-US"/>
        </w:rPr>
        <w:t>III.   NODAĻA</w:t>
      </w:r>
    </w:p>
    <w:p w:rsidR="005B0F9B" w:rsidRPr="005311A8" w:rsidRDefault="005B0F9B" w:rsidP="005B0F9B">
      <w:pPr>
        <w:autoSpaceDE/>
        <w:autoSpaceDN/>
        <w:adjustRightInd/>
        <w:jc w:val="center"/>
        <w:rPr>
          <w:b/>
          <w:sz w:val="32"/>
          <w:szCs w:val="32"/>
          <w:lang w:eastAsia="en-US"/>
        </w:rPr>
      </w:pPr>
    </w:p>
    <w:p w:rsidR="005B0F9B" w:rsidRDefault="005B0F9B" w:rsidP="003172EE">
      <w:pPr>
        <w:pStyle w:val="Heading1"/>
        <w:jc w:val="center"/>
        <w:rPr>
          <w:b/>
          <w:bCs/>
          <w:kern w:val="32"/>
          <w:sz w:val="32"/>
          <w:szCs w:val="32"/>
          <w:lang w:eastAsia="en-US"/>
        </w:rPr>
      </w:pPr>
      <w:bookmarkStart w:id="36" w:name="_Toc313875856"/>
      <w:bookmarkStart w:id="37" w:name="_Toc411871109"/>
      <w:bookmarkStart w:id="38" w:name="LĪGUMA_PROJEKTS_III"/>
      <w:r w:rsidRPr="005311A8">
        <w:rPr>
          <w:b/>
          <w:bCs/>
          <w:kern w:val="32"/>
          <w:sz w:val="32"/>
          <w:szCs w:val="32"/>
          <w:lang w:eastAsia="en-US"/>
        </w:rPr>
        <w:t>LĪGUMA  PROJEKTS</w:t>
      </w:r>
      <w:bookmarkEnd w:id="36"/>
      <w:bookmarkEnd w:id="37"/>
    </w:p>
    <w:p w:rsidR="000E0DC5" w:rsidRDefault="000E0DC5" w:rsidP="000E0DC5">
      <w:pPr>
        <w:rPr>
          <w:lang w:eastAsia="en-US"/>
        </w:rPr>
      </w:pPr>
    </w:p>
    <w:p w:rsidR="000E0DC5" w:rsidRPr="000E0DC5" w:rsidRDefault="000E0DC5" w:rsidP="000E0DC5">
      <w:pPr>
        <w:rPr>
          <w:lang w:eastAsia="en-US"/>
        </w:rPr>
      </w:pPr>
    </w:p>
    <w:bookmarkEnd w:id="38"/>
    <w:p w:rsidR="000F3D90" w:rsidRPr="005311A8" w:rsidRDefault="005B0F9B" w:rsidP="000F3D90">
      <w:pPr>
        <w:autoSpaceDE/>
        <w:autoSpaceDN/>
        <w:adjustRightInd/>
        <w:spacing w:before="240" w:after="60"/>
        <w:jc w:val="center"/>
        <w:rPr>
          <w:b/>
          <w:bCs/>
          <w:kern w:val="28"/>
          <w:sz w:val="32"/>
          <w:szCs w:val="20"/>
          <w:lang w:eastAsia="en-US"/>
        </w:rPr>
      </w:pPr>
      <w:r w:rsidRPr="005311A8">
        <w:rPr>
          <w:b/>
          <w:u w:val="single"/>
        </w:rPr>
        <w:br w:type="page"/>
      </w:r>
      <w:bookmarkStart w:id="39" w:name="_Toc289092137"/>
      <w:bookmarkStart w:id="40" w:name="_Toc289172682"/>
      <w:bookmarkStart w:id="41" w:name="_Toc289174422"/>
      <w:bookmarkStart w:id="42" w:name="_Toc289183520"/>
      <w:bookmarkStart w:id="43" w:name="_Toc313361958"/>
      <w:bookmarkStart w:id="44" w:name="_Toc313875857"/>
      <w:bookmarkStart w:id="45" w:name="_Toc353810600"/>
      <w:bookmarkStart w:id="46" w:name="_Toc353810706"/>
      <w:r w:rsidR="000F3D90" w:rsidRPr="005311A8">
        <w:rPr>
          <w:b/>
          <w:bCs/>
          <w:kern w:val="28"/>
          <w:sz w:val="32"/>
          <w:szCs w:val="20"/>
          <w:lang w:eastAsia="en-US"/>
        </w:rPr>
        <w:lastRenderedPageBreak/>
        <w:t>LĪGUMS Nr.</w:t>
      </w:r>
      <w:bookmarkEnd w:id="39"/>
      <w:bookmarkEnd w:id="40"/>
      <w:bookmarkEnd w:id="41"/>
      <w:bookmarkEnd w:id="42"/>
      <w:bookmarkEnd w:id="43"/>
      <w:bookmarkEnd w:id="44"/>
      <w:bookmarkEnd w:id="45"/>
      <w:bookmarkEnd w:id="46"/>
      <w:r w:rsidR="000F3D90" w:rsidRPr="005311A8">
        <w:rPr>
          <w:b/>
          <w:bCs/>
          <w:kern w:val="28"/>
          <w:sz w:val="32"/>
          <w:szCs w:val="20"/>
          <w:lang w:eastAsia="en-US"/>
        </w:rPr>
        <w:t xml:space="preserve"> </w:t>
      </w:r>
    </w:p>
    <w:p w:rsidR="000F3D90" w:rsidRPr="00E47766" w:rsidRDefault="000E0DC5" w:rsidP="000F3D90">
      <w:pPr>
        <w:autoSpaceDE/>
        <w:autoSpaceDN/>
        <w:adjustRightInd/>
        <w:spacing w:before="240" w:after="60"/>
        <w:jc w:val="center"/>
        <w:rPr>
          <w:b/>
          <w:bCs/>
          <w:kern w:val="28"/>
          <w:sz w:val="28"/>
          <w:szCs w:val="28"/>
          <w:lang w:eastAsia="en-US"/>
        </w:rPr>
      </w:pPr>
      <w:r>
        <w:rPr>
          <w:b/>
          <w:bCs/>
          <w:color w:val="000000"/>
          <w:spacing w:val="-1"/>
          <w:kern w:val="28"/>
          <w:sz w:val="28"/>
          <w:szCs w:val="28"/>
          <w:lang w:eastAsia="en-US"/>
        </w:rPr>
        <w:t xml:space="preserve">1 / OSI </w:t>
      </w:r>
      <w:r w:rsidR="00BE5258">
        <w:rPr>
          <w:b/>
          <w:bCs/>
          <w:color w:val="000000"/>
          <w:spacing w:val="-1"/>
          <w:kern w:val="28"/>
          <w:sz w:val="28"/>
          <w:szCs w:val="28"/>
          <w:lang w:eastAsia="en-US"/>
        </w:rPr>
        <w:t>2016/11</w:t>
      </w:r>
      <w:r w:rsidR="00E47766" w:rsidRPr="00E47766">
        <w:rPr>
          <w:b/>
          <w:bCs/>
          <w:color w:val="000000"/>
          <w:spacing w:val="-1"/>
          <w:kern w:val="28"/>
          <w:sz w:val="28"/>
          <w:szCs w:val="28"/>
          <w:lang w:eastAsia="en-US"/>
        </w:rPr>
        <w:t xml:space="preserve"> MI</w:t>
      </w:r>
    </w:p>
    <w:p w:rsidR="000F3D90" w:rsidRPr="005311A8" w:rsidRDefault="000F3D90" w:rsidP="000F3D90">
      <w:pPr>
        <w:widowControl/>
        <w:autoSpaceDE/>
        <w:autoSpaceDN/>
        <w:adjustRightInd/>
        <w:jc w:val="center"/>
        <w:rPr>
          <w:b/>
          <w:lang w:eastAsia="en-US"/>
        </w:rPr>
      </w:pPr>
    </w:p>
    <w:p w:rsidR="000F3D90" w:rsidRPr="005311A8" w:rsidRDefault="000F3D90" w:rsidP="000F3D90">
      <w:pPr>
        <w:widowControl/>
        <w:shd w:val="clear" w:color="auto" w:fill="FFFFFF"/>
        <w:tabs>
          <w:tab w:val="left" w:pos="6096"/>
        </w:tabs>
        <w:autoSpaceDE/>
        <w:autoSpaceDN/>
        <w:adjustRightInd/>
        <w:spacing w:before="245"/>
        <w:ind w:left="19"/>
        <w:jc w:val="both"/>
        <w:rPr>
          <w:color w:val="000000"/>
          <w:spacing w:val="-6"/>
          <w:lang w:eastAsia="en-US"/>
        </w:rPr>
      </w:pPr>
      <w:r w:rsidRPr="005311A8">
        <w:rPr>
          <w:color w:val="000000"/>
          <w:spacing w:val="-6"/>
          <w:lang w:eastAsia="en-US"/>
        </w:rPr>
        <w:t>&lt;</w:t>
      </w:r>
      <w:smartTag w:uri="schemas-tilde-lv/tildestengine" w:element="veidnes">
        <w:smartTagPr>
          <w:attr w:name="id" w:val="-1"/>
          <w:attr w:name="text" w:val="līguma"/>
        </w:smartTagPr>
        <w:r w:rsidRPr="005311A8">
          <w:rPr>
            <w:i/>
            <w:color w:val="000000"/>
            <w:spacing w:val="-6"/>
            <w:lang w:eastAsia="en-US"/>
          </w:rPr>
          <w:t>Līguma</w:t>
        </w:r>
      </w:smartTag>
      <w:r w:rsidRPr="005311A8">
        <w:rPr>
          <w:i/>
          <w:color w:val="000000"/>
          <w:spacing w:val="-6"/>
          <w:lang w:eastAsia="en-US"/>
        </w:rPr>
        <w:t xml:space="preserve"> noslēgšanas vieta</w:t>
      </w:r>
      <w:r w:rsidRPr="005311A8">
        <w:rPr>
          <w:color w:val="000000"/>
          <w:spacing w:val="-6"/>
          <w:lang w:eastAsia="en-US"/>
        </w:rPr>
        <w:t>&gt;</w:t>
      </w:r>
      <w:r w:rsidRPr="005311A8">
        <w:rPr>
          <w:color w:val="000000"/>
          <w:lang w:eastAsia="en-US"/>
        </w:rPr>
        <w:tab/>
        <w:t>&lt;</w:t>
      </w:r>
      <w:r w:rsidRPr="005311A8">
        <w:rPr>
          <w:i/>
          <w:color w:val="000000"/>
          <w:lang w:eastAsia="en-US"/>
        </w:rPr>
        <w:t>gads</w:t>
      </w:r>
      <w:r w:rsidRPr="005311A8">
        <w:rPr>
          <w:color w:val="000000"/>
          <w:lang w:eastAsia="en-US"/>
        </w:rPr>
        <w:t>&gt;</w:t>
      </w:r>
      <w:r w:rsidRPr="005311A8">
        <w:rPr>
          <w:color w:val="000000"/>
          <w:spacing w:val="-6"/>
          <w:lang w:eastAsia="en-US"/>
        </w:rPr>
        <w:t>.&lt;</w:t>
      </w:r>
      <w:r w:rsidRPr="005311A8">
        <w:rPr>
          <w:i/>
          <w:color w:val="000000"/>
          <w:spacing w:val="-6"/>
          <w:lang w:eastAsia="en-US"/>
        </w:rPr>
        <w:t>datums</w:t>
      </w:r>
      <w:r w:rsidRPr="005311A8">
        <w:rPr>
          <w:color w:val="000000"/>
          <w:spacing w:val="-6"/>
          <w:lang w:eastAsia="en-US"/>
        </w:rPr>
        <w:t xml:space="preserve">&gt;. </w:t>
      </w:r>
      <w:r w:rsidRPr="005311A8">
        <w:rPr>
          <w:i/>
          <w:color w:val="000000"/>
          <w:spacing w:val="-6"/>
          <w:lang w:eastAsia="en-US"/>
        </w:rPr>
        <w:t>mēnesis</w:t>
      </w:r>
      <w:r w:rsidRPr="005311A8">
        <w:rPr>
          <w:color w:val="000000"/>
          <w:spacing w:val="-6"/>
          <w:lang w:eastAsia="en-US"/>
        </w:rPr>
        <w:t>&gt;</w:t>
      </w:r>
    </w:p>
    <w:p w:rsidR="000F3D90" w:rsidRPr="005311A8" w:rsidRDefault="000F3D90" w:rsidP="000F3D90">
      <w:pPr>
        <w:widowControl/>
        <w:autoSpaceDE/>
        <w:autoSpaceDN/>
        <w:adjustRightInd/>
        <w:jc w:val="right"/>
        <w:rPr>
          <w:lang w:eastAsia="en-US"/>
        </w:rPr>
      </w:pPr>
    </w:p>
    <w:p w:rsidR="000F3D90" w:rsidRPr="005311A8" w:rsidRDefault="000F3D90" w:rsidP="000F3D90">
      <w:pPr>
        <w:widowControl/>
        <w:autoSpaceDE/>
        <w:autoSpaceDN/>
        <w:adjustRightInd/>
        <w:jc w:val="both"/>
        <w:rPr>
          <w:lang w:eastAsia="en-US"/>
        </w:rPr>
      </w:pPr>
      <w:r w:rsidRPr="005311A8">
        <w:rPr>
          <w:lang w:eastAsia="en-US"/>
        </w:rPr>
        <w:tab/>
      </w:r>
    </w:p>
    <w:p w:rsidR="00A62654" w:rsidRDefault="00A62654" w:rsidP="0056027B">
      <w:pPr>
        <w:keepNext/>
        <w:widowControl/>
        <w:spacing w:line="259" w:lineRule="auto"/>
        <w:ind w:left="576"/>
        <w:jc w:val="center"/>
        <w:outlineLvl w:val="1"/>
        <w:rPr>
          <w:rFonts w:eastAsia="Calibri"/>
          <w:b/>
          <w:caps/>
        </w:rPr>
      </w:pPr>
      <w:bookmarkStart w:id="47" w:name="LĪGUMA_NOTEIKUMI_III_1"/>
      <w:bookmarkStart w:id="48" w:name="_Toc289183522"/>
      <w:bookmarkStart w:id="49" w:name="_Toc341190899"/>
      <w:bookmarkStart w:id="50" w:name="_Toc397698236"/>
      <w:bookmarkStart w:id="51" w:name="_Toc425411921"/>
    </w:p>
    <w:p w:rsidR="0056027B" w:rsidRDefault="0056027B" w:rsidP="0056027B">
      <w:pPr>
        <w:keepNext/>
        <w:widowControl/>
        <w:spacing w:line="259" w:lineRule="auto"/>
        <w:ind w:left="576"/>
        <w:jc w:val="center"/>
        <w:outlineLvl w:val="1"/>
        <w:rPr>
          <w:rFonts w:eastAsia="Calibri"/>
          <w:b/>
          <w:caps/>
        </w:rPr>
      </w:pPr>
      <w:r w:rsidRPr="00AE1684">
        <w:rPr>
          <w:rFonts w:eastAsia="Calibri"/>
          <w:b/>
          <w:caps/>
        </w:rPr>
        <w:t>Līguma noteikumi</w:t>
      </w:r>
      <w:bookmarkEnd w:id="47"/>
      <w:bookmarkEnd w:id="48"/>
      <w:bookmarkEnd w:id="49"/>
      <w:bookmarkEnd w:id="50"/>
      <w:bookmarkEnd w:id="51"/>
    </w:p>
    <w:p w:rsidR="001661D9" w:rsidRDefault="001661D9" w:rsidP="0056027B">
      <w:pPr>
        <w:keepNext/>
        <w:widowControl/>
        <w:spacing w:line="259" w:lineRule="auto"/>
        <w:ind w:left="576"/>
        <w:jc w:val="center"/>
        <w:outlineLvl w:val="1"/>
        <w:rPr>
          <w:rFonts w:eastAsia="Calibri"/>
          <w:b/>
          <w:caps/>
        </w:rPr>
      </w:pPr>
    </w:p>
    <w:p w:rsidR="001661D9" w:rsidRDefault="001661D9" w:rsidP="0056027B">
      <w:pPr>
        <w:keepNext/>
        <w:widowControl/>
        <w:spacing w:line="259" w:lineRule="auto"/>
        <w:ind w:left="576"/>
        <w:jc w:val="center"/>
        <w:outlineLvl w:val="1"/>
        <w:rPr>
          <w:rFonts w:eastAsia="Calibri"/>
          <w:b/>
          <w:caps/>
        </w:rPr>
      </w:pPr>
    </w:p>
    <w:p w:rsidR="001661D9" w:rsidRPr="003F175B" w:rsidRDefault="001661D9" w:rsidP="001661D9">
      <w:pPr>
        <w:jc w:val="both"/>
        <w:rPr>
          <w:noProof/>
        </w:rPr>
      </w:pPr>
      <w:r w:rsidRPr="003F175B">
        <w:rPr>
          <w:b/>
          <w:noProof/>
        </w:rPr>
        <w:t>Latvijas Organiskās sintēzes institūts</w:t>
      </w:r>
      <w:r w:rsidRPr="003F175B">
        <w:rPr>
          <w:noProof/>
        </w:rPr>
        <w:t xml:space="preserve">, tās </w:t>
      </w:r>
      <w:r w:rsidRPr="003F175B">
        <w:rPr>
          <w:b/>
          <w:noProof/>
        </w:rPr>
        <w:t xml:space="preserve">direktora </w:t>
      </w:r>
      <w:r>
        <w:rPr>
          <w:b/>
          <w:noProof/>
        </w:rPr>
        <w:t>Osvalda Pugoviča</w:t>
      </w:r>
      <w:r w:rsidRPr="003F175B">
        <w:rPr>
          <w:noProof/>
        </w:rPr>
        <w:t xml:space="preserve"> personā, turpmāk šā līguma tekstā saukts Pasūtītājs, no vienas puses, un</w:t>
      </w:r>
    </w:p>
    <w:p w:rsidR="001661D9" w:rsidRPr="003F175B" w:rsidRDefault="001661D9" w:rsidP="001661D9">
      <w:pPr>
        <w:jc w:val="both"/>
        <w:rPr>
          <w:noProof/>
        </w:rPr>
      </w:pPr>
    </w:p>
    <w:p w:rsidR="001661D9" w:rsidRPr="003F175B" w:rsidRDefault="001661D9" w:rsidP="001661D9">
      <w:pPr>
        <w:jc w:val="both"/>
        <w:rPr>
          <w:noProof/>
        </w:rPr>
      </w:pPr>
      <w:r w:rsidRPr="003F175B">
        <w:rPr>
          <w:b/>
          <w:noProof/>
        </w:rPr>
        <w:t>&lt;</w:t>
      </w:r>
      <w:r w:rsidRPr="003F175B">
        <w:rPr>
          <w:b/>
          <w:i/>
          <w:noProof/>
        </w:rPr>
        <w:t>Izpildītāja nosaukums</w:t>
      </w:r>
      <w:r w:rsidRPr="003F175B">
        <w:rPr>
          <w:b/>
          <w:noProof/>
        </w:rPr>
        <w:t>&gt;, reģistrācijas Nr. &lt;</w:t>
      </w:r>
      <w:r w:rsidRPr="003F175B">
        <w:rPr>
          <w:b/>
          <w:i/>
          <w:noProof/>
        </w:rPr>
        <w:t>reģistrācijas numurs</w:t>
      </w:r>
      <w:r w:rsidRPr="003F175B">
        <w:rPr>
          <w:b/>
          <w:noProof/>
        </w:rPr>
        <w:t>&gt;</w:t>
      </w:r>
      <w:r w:rsidRPr="003F175B">
        <w:rPr>
          <w:noProof/>
        </w:rPr>
        <w:t xml:space="preserve"> tās &lt;</w:t>
      </w:r>
      <w:r w:rsidRPr="003F175B">
        <w:rPr>
          <w:i/>
          <w:noProof/>
        </w:rPr>
        <w:t>pilnvarotās personas amats, vārds, uzvārds</w:t>
      </w:r>
      <w:r w:rsidRPr="003F175B">
        <w:rPr>
          <w:noProof/>
        </w:rPr>
        <w:t>&gt; personā, turpmāk šā līguma tekstā saukts Izpildītājs, no otras puses,</w:t>
      </w:r>
    </w:p>
    <w:p w:rsidR="001661D9" w:rsidRPr="003F175B" w:rsidRDefault="001661D9" w:rsidP="001661D9">
      <w:pPr>
        <w:shd w:val="clear" w:color="auto" w:fill="FFFFFF"/>
        <w:ind w:right="7" w:firstLine="720"/>
        <w:jc w:val="both"/>
        <w:rPr>
          <w:noProof/>
        </w:rPr>
      </w:pPr>
      <w:r w:rsidRPr="003F175B">
        <w:rPr>
          <w:noProof/>
        </w:rPr>
        <w:t>abi kopā un katrs atsevišķi saukti par Līdzējiem vai Pusēm, pamatojoties uz Latvijas Organiskās sintēzes institū</w:t>
      </w:r>
      <w:r>
        <w:rPr>
          <w:noProof/>
        </w:rPr>
        <w:t xml:space="preserve">ta rīkotā </w:t>
      </w:r>
      <w:r w:rsidR="00766CC9">
        <w:rPr>
          <w:noProof/>
        </w:rPr>
        <w:t>iepirkuma 8.</w:t>
      </w:r>
      <w:r w:rsidR="00766CC9">
        <w:rPr>
          <w:noProof/>
          <w:vertAlign w:val="superscript"/>
        </w:rPr>
        <w:t>2</w:t>
      </w:r>
      <w:r w:rsidR="00766CC9">
        <w:rPr>
          <w:noProof/>
        </w:rPr>
        <w:t xml:space="preserve"> panta kārtībā </w:t>
      </w:r>
      <w:r w:rsidRPr="001661D9">
        <w:rPr>
          <w:b/>
          <w:noProof/>
        </w:rPr>
        <w:t>&lt;iepirkuma nosaukums&gt;</w:t>
      </w:r>
      <w:r>
        <w:rPr>
          <w:noProof/>
        </w:rPr>
        <w:t xml:space="preserve"> id. Nr. </w:t>
      </w:r>
      <w:r w:rsidRPr="001661D9">
        <w:rPr>
          <w:b/>
          <w:noProof/>
        </w:rPr>
        <w:t>&lt;ID Nr.&gt;</w:t>
      </w:r>
      <w:r w:rsidRPr="003F175B">
        <w:rPr>
          <w:noProof/>
        </w:rPr>
        <w:t>, turpmāk tekstā saukts Iepirkums, rezultātiem un Izpildītāja iesniegto piedāvājumu, noslēdz šādu līgumu:</w:t>
      </w:r>
    </w:p>
    <w:p w:rsidR="001661D9" w:rsidRPr="003F175B" w:rsidRDefault="001661D9" w:rsidP="001661D9">
      <w:pPr>
        <w:shd w:val="clear" w:color="auto" w:fill="FFFFFF"/>
        <w:ind w:right="7" w:firstLine="720"/>
        <w:jc w:val="both"/>
        <w:rPr>
          <w:noProof/>
        </w:rPr>
      </w:pPr>
    </w:p>
    <w:p w:rsidR="001661D9" w:rsidRPr="003F175B" w:rsidRDefault="001661D9" w:rsidP="001661D9">
      <w:pPr>
        <w:shd w:val="clear" w:color="auto" w:fill="FFFFFF"/>
        <w:jc w:val="both"/>
        <w:rPr>
          <w:b/>
          <w:bCs/>
          <w:sz w:val="22"/>
          <w:szCs w:val="22"/>
        </w:rPr>
      </w:pPr>
    </w:p>
    <w:p w:rsidR="001661D9" w:rsidRPr="002814D2" w:rsidRDefault="001661D9" w:rsidP="001661D9">
      <w:pPr>
        <w:widowControl/>
        <w:numPr>
          <w:ilvl w:val="0"/>
          <w:numId w:val="26"/>
        </w:numPr>
        <w:shd w:val="clear" w:color="auto" w:fill="FFFFFF"/>
        <w:autoSpaceDE/>
        <w:autoSpaceDN/>
        <w:adjustRightInd/>
        <w:spacing w:after="240"/>
        <w:jc w:val="center"/>
        <w:rPr>
          <w:b/>
          <w:bCs/>
        </w:rPr>
      </w:pPr>
      <w:r w:rsidRPr="002814D2">
        <w:rPr>
          <w:b/>
          <w:bCs/>
        </w:rPr>
        <w:t>Līguma priekšmets</w:t>
      </w:r>
    </w:p>
    <w:p w:rsidR="001661D9" w:rsidRPr="003F175B" w:rsidRDefault="001661D9" w:rsidP="001661D9">
      <w:pPr>
        <w:widowControl/>
        <w:numPr>
          <w:ilvl w:val="1"/>
          <w:numId w:val="26"/>
        </w:numPr>
        <w:shd w:val="clear" w:color="auto" w:fill="FFFFFF"/>
        <w:tabs>
          <w:tab w:val="left" w:pos="360"/>
          <w:tab w:val="left" w:pos="785"/>
        </w:tabs>
        <w:autoSpaceDE/>
        <w:autoSpaceDN/>
        <w:adjustRightInd/>
        <w:jc w:val="both"/>
      </w:pPr>
      <w:r w:rsidRPr="003F175B">
        <w:t xml:space="preserve">Pasūtītājs uzdod un Izpildītājs apņemas Līgumā un normatīvajos aktos noteiktajā kārtībā un termiņos, pienācīgā kvalitātē veikt tehniskā projekta izstrādi objektam </w:t>
      </w:r>
      <w:r w:rsidRPr="003F175B">
        <w:rPr>
          <w:b/>
        </w:rPr>
        <w:t>„</w:t>
      </w:r>
      <w:r w:rsidR="00FF4B7A" w:rsidRPr="00FF4B7A">
        <w:rPr>
          <w:b/>
        </w:rPr>
        <w:t>La</w:t>
      </w:r>
      <w:r w:rsidR="00493E75">
        <w:rPr>
          <w:b/>
        </w:rPr>
        <w:t>t</w:t>
      </w:r>
      <w:r w:rsidR="00FF4B7A" w:rsidRPr="00FF4B7A">
        <w:rPr>
          <w:b/>
        </w:rPr>
        <w:t>vijas Organiskās sintēzes instit</w:t>
      </w:r>
      <w:r w:rsidR="00FF4B7A">
        <w:rPr>
          <w:b/>
        </w:rPr>
        <w:t>ūta noliktavas ēkas siltināšana</w:t>
      </w:r>
      <w:r w:rsidRPr="003F175B">
        <w:rPr>
          <w:b/>
        </w:rPr>
        <w:t>”</w:t>
      </w:r>
      <w:r w:rsidRPr="003F175B">
        <w:t xml:space="preserve"> (</w:t>
      </w:r>
      <w:r w:rsidR="00FF4B7A">
        <w:t>turpmāk – Objekts</w:t>
      </w:r>
      <w:r w:rsidRPr="003F175B">
        <w:t>) saskaņā ar pasūtītāja un izpildītāja izstrādātajiem un savstarpēji apstiprinātajiem līguma pielikumiem ta</w:t>
      </w:r>
      <w:r w:rsidR="00FF4B7A">
        <w:t>i skaitā Projektēšanas uzdevumu</w:t>
      </w:r>
      <w:r w:rsidRPr="003F175B">
        <w:t>.</w:t>
      </w:r>
    </w:p>
    <w:p w:rsidR="00493E75" w:rsidRDefault="001661D9" w:rsidP="001661D9">
      <w:pPr>
        <w:widowControl/>
        <w:numPr>
          <w:ilvl w:val="1"/>
          <w:numId w:val="26"/>
        </w:numPr>
        <w:shd w:val="clear" w:color="auto" w:fill="FFFFFF"/>
        <w:tabs>
          <w:tab w:val="left" w:pos="540"/>
          <w:tab w:val="left" w:pos="785"/>
        </w:tabs>
        <w:autoSpaceDE/>
        <w:autoSpaceDN/>
        <w:adjustRightInd/>
        <w:jc w:val="both"/>
      </w:pPr>
      <w:r w:rsidRPr="003F175B">
        <w:t xml:space="preserve">Projekta dokumentācijas izstrāde un saskaņošana ietver </w:t>
      </w:r>
      <w:r w:rsidR="00493E75">
        <w:t>sekojošus darbus:</w:t>
      </w:r>
    </w:p>
    <w:p w:rsidR="006018B5" w:rsidRDefault="00493E75" w:rsidP="006018B5">
      <w:pPr>
        <w:widowControl/>
        <w:numPr>
          <w:ilvl w:val="2"/>
          <w:numId w:val="26"/>
        </w:numPr>
        <w:shd w:val="clear" w:color="auto" w:fill="FFFFFF"/>
        <w:tabs>
          <w:tab w:val="left" w:pos="540"/>
          <w:tab w:val="left" w:pos="785"/>
        </w:tabs>
        <w:autoSpaceDE/>
        <w:autoSpaceDN/>
        <w:adjustRightInd/>
        <w:jc w:val="both"/>
      </w:pPr>
      <w:r w:rsidRPr="00493E75">
        <w:t>izstrādāt tehniskā p</w:t>
      </w:r>
      <w:r w:rsidR="001661D9" w:rsidRPr="00493E75">
        <w:t>rojekta</w:t>
      </w:r>
      <w:r w:rsidRPr="00493E75">
        <w:t xml:space="preserve"> </w:t>
      </w:r>
      <w:r w:rsidR="001661D9" w:rsidRPr="00493E75">
        <w:t>dokumentācij</w:t>
      </w:r>
      <w:r w:rsidRPr="00493E75">
        <w:t>u</w:t>
      </w:r>
      <w:r w:rsidR="001661D9" w:rsidRPr="00493E75">
        <w:t xml:space="preserve">  atbilstoši Līguma</w:t>
      </w:r>
      <w:r w:rsidR="00FF4B7A" w:rsidRPr="00493E75">
        <w:t>m un tā Pielikumiem</w:t>
      </w:r>
      <w:r w:rsidRPr="00493E75">
        <w:t xml:space="preserve"> - </w:t>
      </w:r>
      <w:r w:rsidR="001661D9" w:rsidRPr="00493E75">
        <w:t xml:space="preserve"> Tehnisko specifikāciju (Projektēšanas </w:t>
      </w:r>
      <w:r w:rsidR="00FF4B7A" w:rsidRPr="00493E75">
        <w:t>uzdevums, Līguma Pielikums Nr. 1</w:t>
      </w:r>
      <w:r w:rsidR="001661D9" w:rsidRPr="00493E75">
        <w:t>) un ievērojot visus šī Līguma nosacījumus</w:t>
      </w:r>
      <w:r w:rsidRPr="00493E75">
        <w:t>;</w:t>
      </w:r>
    </w:p>
    <w:p w:rsidR="001661D9" w:rsidRPr="00493E75" w:rsidRDefault="006018B5" w:rsidP="001661D9">
      <w:pPr>
        <w:widowControl/>
        <w:numPr>
          <w:ilvl w:val="2"/>
          <w:numId w:val="26"/>
        </w:numPr>
        <w:autoSpaceDE/>
        <w:autoSpaceDN/>
        <w:adjustRightInd/>
        <w:jc w:val="both"/>
      </w:pPr>
      <w:r w:rsidRPr="006018B5">
        <w:t xml:space="preserve">pieprasīt un saņemt </w:t>
      </w:r>
      <w:r w:rsidR="00E26B81">
        <w:t>būvniecības iecer</w:t>
      </w:r>
      <w:r w:rsidR="00A62654">
        <w:t>i un tajā</w:t>
      </w:r>
      <w:r w:rsidRPr="006018B5">
        <w:t xml:space="preserve"> minētos tehniskos un īpašos noteikumus, veikt esošo ēku tehnisko apsekošanu</w:t>
      </w:r>
      <w:r w:rsidR="00FF4B7A" w:rsidRPr="00493E75">
        <w:t>;</w:t>
      </w:r>
    </w:p>
    <w:p w:rsidR="001661D9" w:rsidRPr="003F175B" w:rsidRDefault="001661D9" w:rsidP="001661D9">
      <w:pPr>
        <w:widowControl/>
        <w:numPr>
          <w:ilvl w:val="2"/>
          <w:numId w:val="26"/>
        </w:numPr>
        <w:autoSpaceDE/>
        <w:autoSpaceDN/>
        <w:adjustRightInd/>
        <w:jc w:val="both"/>
      </w:pPr>
      <w:r w:rsidRPr="00493E75">
        <w:t>saskaņot un akceptēt</w:t>
      </w:r>
      <w:r w:rsidRPr="003F175B">
        <w:t xml:space="preserve"> „Būvprojektu” Latvijas Republikā</w:t>
      </w:r>
      <w:r w:rsidR="00FF4B7A">
        <w:t xml:space="preserve"> spēkā esošajā kārtībā.</w:t>
      </w:r>
    </w:p>
    <w:p w:rsidR="001661D9" w:rsidRPr="003F175B" w:rsidRDefault="001661D9" w:rsidP="001661D9">
      <w:pPr>
        <w:shd w:val="clear" w:color="auto" w:fill="FFFFFF"/>
        <w:ind w:left="540"/>
        <w:jc w:val="both"/>
      </w:pPr>
    </w:p>
    <w:p w:rsidR="001661D9" w:rsidRPr="003F175B" w:rsidRDefault="001661D9" w:rsidP="001661D9">
      <w:pPr>
        <w:shd w:val="clear" w:color="auto" w:fill="FFFFFF"/>
        <w:ind w:left="540"/>
        <w:jc w:val="both"/>
      </w:pPr>
    </w:p>
    <w:p w:rsidR="001661D9" w:rsidRPr="003F175B" w:rsidRDefault="001661D9" w:rsidP="001661D9">
      <w:pPr>
        <w:widowControl/>
        <w:numPr>
          <w:ilvl w:val="0"/>
          <w:numId w:val="26"/>
        </w:numPr>
        <w:shd w:val="clear" w:color="auto" w:fill="FFFFFF"/>
        <w:autoSpaceDE/>
        <w:autoSpaceDN/>
        <w:adjustRightInd/>
        <w:spacing w:after="240"/>
        <w:jc w:val="center"/>
        <w:rPr>
          <w:b/>
          <w:bCs/>
        </w:rPr>
      </w:pPr>
      <w:r w:rsidRPr="003F175B">
        <w:rPr>
          <w:b/>
          <w:bCs/>
        </w:rPr>
        <w:t>Darbu organizācijas kārtība un izpildes termiņi</w:t>
      </w:r>
    </w:p>
    <w:p w:rsidR="001661D9" w:rsidRPr="003F175B" w:rsidRDefault="001661D9" w:rsidP="001661D9">
      <w:pPr>
        <w:widowControl/>
        <w:numPr>
          <w:ilvl w:val="1"/>
          <w:numId w:val="26"/>
        </w:numPr>
        <w:shd w:val="clear" w:color="auto" w:fill="FFFFFF"/>
        <w:tabs>
          <w:tab w:val="left" w:pos="461"/>
        </w:tabs>
        <w:autoSpaceDE/>
        <w:autoSpaceDN/>
        <w:adjustRightInd/>
        <w:jc w:val="both"/>
      </w:pPr>
      <w:r w:rsidRPr="003F175B">
        <w:t>Darbu izpildes termiņš saskaņā ar Darbu izpildes grafiku (Pielikums Nr. 1)</w:t>
      </w:r>
      <w:r w:rsidRPr="003F175B">
        <w:br/>
        <w:t xml:space="preserve">ir </w:t>
      </w:r>
      <w:r w:rsidR="00FF4B7A" w:rsidRPr="00FF4B7A">
        <w:rPr>
          <w:i/>
        </w:rPr>
        <w:t>&lt;nedēļas&gt;</w:t>
      </w:r>
      <w:r w:rsidRPr="003F175B">
        <w:t xml:space="preserve"> (</w:t>
      </w:r>
      <w:r w:rsidR="00FF4B7A">
        <w:t xml:space="preserve">nedēļu skaits vārdiem) </w:t>
      </w:r>
      <w:r w:rsidRPr="003F175B">
        <w:t xml:space="preserve">kalendārās </w:t>
      </w:r>
      <w:r w:rsidR="00FF4B7A">
        <w:t>nedēļas</w:t>
      </w:r>
      <w:r w:rsidRPr="003F175B">
        <w:t xml:space="preserve"> saskaņā ar Darbu izpildes grafiku.</w:t>
      </w:r>
    </w:p>
    <w:p w:rsidR="001661D9" w:rsidRDefault="001661D9" w:rsidP="001661D9">
      <w:pPr>
        <w:widowControl/>
        <w:numPr>
          <w:ilvl w:val="1"/>
          <w:numId w:val="26"/>
        </w:numPr>
        <w:shd w:val="clear" w:color="auto" w:fill="FFFFFF"/>
        <w:tabs>
          <w:tab w:val="left" w:pos="461"/>
        </w:tabs>
        <w:autoSpaceDE/>
        <w:autoSpaceDN/>
        <w:adjustRightInd/>
        <w:jc w:val="both"/>
      </w:pPr>
      <w:r w:rsidRPr="003F175B">
        <w:lastRenderedPageBreak/>
        <w:t xml:space="preserve"> Par darbu pabeigšanu tiek uzskatīts datums, kad Izpildītājs ir</w:t>
      </w:r>
      <w:r w:rsidR="00FF4B7A">
        <w:t xml:space="preserve"> iesniedzis pasūtītājam </w:t>
      </w:r>
      <w:r w:rsidR="00FF4B7A" w:rsidRPr="00FF4B7A">
        <w:t xml:space="preserve">likumdošanā noteiktajā kārtībā </w:t>
      </w:r>
      <w:r w:rsidR="00FF4B7A">
        <w:t>būvvaldē saskaņotu Būvprojektu.</w:t>
      </w:r>
    </w:p>
    <w:p w:rsidR="00FF4B7A" w:rsidRPr="003F175B" w:rsidRDefault="00FF4B7A" w:rsidP="001661D9">
      <w:pPr>
        <w:widowControl/>
        <w:numPr>
          <w:ilvl w:val="1"/>
          <w:numId w:val="26"/>
        </w:numPr>
        <w:shd w:val="clear" w:color="auto" w:fill="FFFFFF"/>
        <w:tabs>
          <w:tab w:val="left" w:pos="461"/>
        </w:tabs>
        <w:autoSpaceDE/>
        <w:autoSpaceDN/>
        <w:adjustRightInd/>
        <w:jc w:val="both"/>
      </w:pPr>
      <w:r>
        <w:t>Darbu izpildes termiņā, kas noteikts Līguma 2.1.punktā nav ieskaitīts laiks, kas nepieciešams Pasūtītājam Būvprojekta ekspertīzes veikšanai (līdz 4 nedēļām).</w:t>
      </w:r>
    </w:p>
    <w:p w:rsidR="001661D9" w:rsidRPr="003F175B" w:rsidRDefault="001661D9" w:rsidP="001661D9">
      <w:pPr>
        <w:widowControl/>
        <w:numPr>
          <w:ilvl w:val="1"/>
          <w:numId w:val="26"/>
        </w:numPr>
        <w:shd w:val="clear" w:color="auto" w:fill="FFFFFF"/>
        <w:tabs>
          <w:tab w:val="left" w:pos="461"/>
        </w:tabs>
        <w:autoSpaceDE/>
        <w:autoSpaceDN/>
        <w:adjustRightInd/>
        <w:jc w:val="both"/>
      </w:pPr>
      <w:r w:rsidRPr="003F175B">
        <w:t>Puses vienojas, ka par šī Līguma dokumentiem, kas ir tā neatņemamas</w:t>
      </w:r>
      <w:r w:rsidRPr="003F175B">
        <w:br/>
        <w:t>sastāvdaļas, tiks uzskatīti vismaz šādi dokumenti, kas būs saistoši Līguma pusēm:</w:t>
      </w:r>
    </w:p>
    <w:p w:rsidR="001661D9" w:rsidRPr="003F175B" w:rsidRDefault="001661D9" w:rsidP="001661D9">
      <w:pPr>
        <w:widowControl/>
        <w:numPr>
          <w:ilvl w:val="2"/>
          <w:numId w:val="26"/>
        </w:numPr>
        <w:shd w:val="clear" w:color="auto" w:fill="FFFFFF"/>
        <w:autoSpaceDE/>
        <w:autoSpaceDN/>
        <w:adjustRightInd/>
        <w:jc w:val="both"/>
      </w:pPr>
      <w:r w:rsidRPr="003F175B">
        <w:t>Šis Līgums;</w:t>
      </w:r>
    </w:p>
    <w:p w:rsidR="001661D9" w:rsidRPr="003F175B" w:rsidRDefault="001661D9" w:rsidP="001661D9">
      <w:pPr>
        <w:widowControl/>
        <w:numPr>
          <w:ilvl w:val="2"/>
          <w:numId w:val="26"/>
        </w:numPr>
        <w:shd w:val="clear" w:color="auto" w:fill="FFFFFF"/>
        <w:autoSpaceDE/>
        <w:autoSpaceDN/>
        <w:adjustRightInd/>
        <w:jc w:val="both"/>
      </w:pPr>
      <w:r w:rsidRPr="003F175B">
        <w:t>Tehniskā specifikācija (Projektēšanas uzdevums) (Pielikums Nr. 1)</w:t>
      </w:r>
    </w:p>
    <w:p w:rsidR="00FF4B7A" w:rsidRDefault="00FF4B7A" w:rsidP="001661D9">
      <w:pPr>
        <w:widowControl/>
        <w:numPr>
          <w:ilvl w:val="2"/>
          <w:numId w:val="26"/>
        </w:numPr>
        <w:shd w:val="clear" w:color="auto" w:fill="FFFFFF"/>
        <w:autoSpaceDE/>
        <w:autoSpaceDN/>
        <w:adjustRightInd/>
        <w:jc w:val="both"/>
      </w:pPr>
      <w:r>
        <w:t xml:space="preserve">Izpildītāja iesniegtais Tehniskais piedāvājums </w:t>
      </w:r>
      <w:r w:rsidRPr="00FF4B7A">
        <w:t>(Pielikums Nr. 2)</w:t>
      </w:r>
      <w:r>
        <w:t>;</w:t>
      </w:r>
    </w:p>
    <w:p w:rsidR="001661D9" w:rsidRPr="003F175B" w:rsidRDefault="001661D9" w:rsidP="001661D9">
      <w:pPr>
        <w:widowControl/>
        <w:numPr>
          <w:ilvl w:val="2"/>
          <w:numId w:val="26"/>
        </w:numPr>
        <w:shd w:val="clear" w:color="auto" w:fill="FFFFFF"/>
        <w:autoSpaceDE/>
        <w:autoSpaceDN/>
        <w:adjustRightInd/>
        <w:jc w:val="both"/>
      </w:pPr>
      <w:r w:rsidRPr="003F175B">
        <w:t xml:space="preserve">Darbu izpildes grafiks </w:t>
      </w:r>
      <w:r w:rsidR="00FF4B7A">
        <w:t>(Pielikums Nr. 3</w:t>
      </w:r>
      <w:r w:rsidRPr="003F175B">
        <w:t>);</w:t>
      </w:r>
    </w:p>
    <w:p w:rsidR="001661D9" w:rsidRDefault="008B0B1D" w:rsidP="001661D9">
      <w:pPr>
        <w:widowControl/>
        <w:numPr>
          <w:ilvl w:val="2"/>
          <w:numId w:val="26"/>
        </w:numPr>
        <w:shd w:val="clear" w:color="auto" w:fill="FFFFFF"/>
        <w:autoSpaceDE/>
        <w:autoSpaceDN/>
        <w:adjustRightInd/>
        <w:jc w:val="both"/>
      </w:pPr>
      <w:r w:rsidRPr="008B0B1D">
        <w:t xml:space="preserve">Izpildītāja iesniegtais </w:t>
      </w:r>
      <w:r>
        <w:t>Finanšu piedāvājums</w:t>
      </w:r>
      <w:r w:rsidR="001661D9" w:rsidRPr="003F175B">
        <w:t xml:space="preserve"> (Pielikum</w:t>
      </w:r>
      <w:r>
        <w:t>s Nr. 4</w:t>
      </w:r>
      <w:r w:rsidR="001661D9" w:rsidRPr="003F175B">
        <w:t>);</w:t>
      </w:r>
    </w:p>
    <w:p w:rsidR="008B0B1D" w:rsidRPr="003F175B" w:rsidRDefault="008B0B1D" w:rsidP="001661D9">
      <w:pPr>
        <w:widowControl/>
        <w:numPr>
          <w:ilvl w:val="2"/>
          <w:numId w:val="26"/>
        </w:numPr>
        <w:shd w:val="clear" w:color="auto" w:fill="FFFFFF"/>
        <w:autoSpaceDE/>
        <w:autoSpaceDN/>
        <w:adjustRightInd/>
        <w:jc w:val="both"/>
      </w:pPr>
      <w:r w:rsidRPr="008B0B1D">
        <w:t>Galvenā personāla</w:t>
      </w:r>
      <w:r>
        <w:t xml:space="preserve"> saraksts (Līguma Pielikums Nr.5</w:t>
      </w:r>
      <w:r w:rsidRPr="008B0B1D">
        <w:t>);</w:t>
      </w:r>
    </w:p>
    <w:p w:rsidR="001661D9" w:rsidRDefault="001661D9" w:rsidP="001661D9">
      <w:pPr>
        <w:widowControl/>
        <w:numPr>
          <w:ilvl w:val="2"/>
          <w:numId w:val="26"/>
        </w:numPr>
        <w:shd w:val="clear" w:color="auto" w:fill="FFFFFF"/>
        <w:autoSpaceDE/>
        <w:autoSpaceDN/>
        <w:adjustRightInd/>
        <w:jc w:val="both"/>
      </w:pPr>
      <w:r w:rsidRPr="003F175B">
        <w:t>Apakšuzņēmēju saraksts</w:t>
      </w:r>
      <w:r w:rsidR="008B0B1D">
        <w:t xml:space="preserve"> </w:t>
      </w:r>
      <w:r w:rsidR="008B0B1D" w:rsidRPr="00BE11F9">
        <w:rPr>
          <w:i/>
        </w:rPr>
        <w:t>(ja attiecināms)</w:t>
      </w:r>
      <w:r w:rsidR="008B0B1D">
        <w:t xml:space="preserve"> (Pielikums Nr. 6</w:t>
      </w:r>
      <w:r w:rsidR="00ED29F7">
        <w:t>);</w:t>
      </w:r>
    </w:p>
    <w:p w:rsidR="00ED29F7" w:rsidRPr="003F175B" w:rsidRDefault="00ED29F7" w:rsidP="001661D9">
      <w:pPr>
        <w:widowControl/>
        <w:numPr>
          <w:ilvl w:val="2"/>
          <w:numId w:val="26"/>
        </w:numPr>
        <w:shd w:val="clear" w:color="auto" w:fill="FFFFFF"/>
        <w:autoSpaceDE/>
        <w:autoSpaceDN/>
        <w:adjustRightInd/>
        <w:jc w:val="both"/>
      </w:pPr>
      <w:r>
        <w:t>Līguma projekts par autoruzraudzības veikšanu (Pielikums Nr. 7</w:t>
      </w:r>
      <w:r w:rsidRPr="00ED29F7">
        <w:t>)</w:t>
      </w:r>
      <w:r>
        <w:t>.</w:t>
      </w:r>
    </w:p>
    <w:p w:rsidR="001661D9" w:rsidRPr="003F175B" w:rsidRDefault="001661D9" w:rsidP="001661D9">
      <w:pPr>
        <w:widowControl/>
        <w:numPr>
          <w:ilvl w:val="1"/>
          <w:numId w:val="26"/>
        </w:numPr>
        <w:shd w:val="clear" w:color="auto" w:fill="FFFFFF"/>
        <w:adjustRightInd/>
        <w:ind w:right="7"/>
        <w:jc w:val="both"/>
      </w:pPr>
      <w:r w:rsidRPr="003F175B">
        <w:t xml:space="preserve">Līguma tekstam tiek pievienoti tie dokumenti, kas tajā ir minēti kā Līguma pielikumi. </w:t>
      </w:r>
    </w:p>
    <w:p w:rsidR="001661D9" w:rsidRPr="003F175B" w:rsidRDefault="001661D9" w:rsidP="001661D9">
      <w:pPr>
        <w:shd w:val="clear" w:color="auto" w:fill="FFFFFF"/>
        <w:jc w:val="center"/>
        <w:rPr>
          <w:b/>
          <w:bCs/>
        </w:rPr>
      </w:pPr>
    </w:p>
    <w:p w:rsidR="001661D9" w:rsidRPr="003F175B" w:rsidRDefault="001661D9" w:rsidP="001661D9">
      <w:pPr>
        <w:shd w:val="clear" w:color="auto" w:fill="FFFFFF"/>
        <w:jc w:val="center"/>
        <w:rPr>
          <w:b/>
          <w:bCs/>
        </w:rPr>
      </w:pPr>
    </w:p>
    <w:p w:rsidR="001661D9" w:rsidRPr="003F175B" w:rsidRDefault="001661D9" w:rsidP="001661D9">
      <w:pPr>
        <w:widowControl/>
        <w:numPr>
          <w:ilvl w:val="0"/>
          <w:numId w:val="26"/>
        </w:numPr>
        <w:shd w:val="clear" w:color="auto" w:fill="FFFFFF"/>
        <w:autoSpaceDE/>
        <w:autoSpaceDN/>
        <w:adjustRightInd/>
        <w:spacing w:after="240"/>
        <w:jc w:val="center"/>
        <w:rPr>
          <w:b/>
          <w:bCs/>
        </w:rPr>
      </w:pPr>
      <w:r w:rsidRPr="003F175B">
        <w:rPr>
          <w:b/>
          <w:bCs/>
        </w:rPr>
        <w:t>Darbu izpildes kārtība, pušu tiesības un pienākumi</w:t>
      </w:r>
    </w:p>
    <w:p w:rsidR="001661D9" w:rsidRPr="003F175B" w:rsidRDefault="001661D9" w:rsidP="001661D9">
      <w:pPr>
        <w:widowControl/>
        <w:numPr>
          <w:ilvl w:val="1"/>
          <w:numId w:val="26"/>
        </w:numPr>
        <w:shd w:val="clear" w:color="auto" w:fill="FFFFFF"/>
        <w:tabs>
          <w:tab w:val="left" w:pos="446"/>
        </w:tabs>
        <w:autoSpaceDE/>
        <w:autoSpaceDN/>
        <w:adjustRightInd/>
        <w:jc w:val="both"/>
      </w:pPr>
      <w:r w:rsidRPr="003F175B">
        <w:t>Izpildītājs apņemas nodrošināt darbu izpildi Līgumā noteiktajā termiņā un</w:t>
      </w:r>
      <w:r w:rsidRPr="003F175B">
        <w:br/>
        <w:t>kārtībā, atbilstošā kvalitātē, ievērojot spēkā esošus būvnormatīvus, darba drošības un tehniskās normas, Pasūtītāja norādījumus, Publiskā Iepirkuma nolikumā prasīto un savā piedāvājumā norādīto, kā arī līguma izpildes laikā savstarpēji izstrādātos un saskaņotos darba uzdevumus.</w:t>
      </w:r>
    </w:p>
    <w:p w:rsidR="001661D9" w:rsidRPr="003F175B" w:rsidRDefault="001661D9" w:rsidP="001661D9">
      <w:pPr>
        <w:widowControl/>
        <w:numPr>
          <w:ilvl w:val="1"/>
          <w:numId w:val="26"/>
        </w:numPr>
        <w:shd w:val="clear" w:color="auto" w:fill="FFFFFF"/>
        <w:tabs>
          <w:tab w:val="left" w:pos="446"/>
        </w:tabs>
        <w:autoSpaceDE/>
        <w:autoSpaceDN/>
        <w:adjustRightInd/>
        <w:jc w:val="both"/>
      </w:pPr>
      <w:r w:rsidRPr="003F175B">
        <w:t>Darbu organizatoriskie jautājumi tiek izskatīti un risināti sapulcēs. Sapulces</w:t>
      </w:r>
      <w:r w:rsidRPr="003F175B">
        <w:br/>
        <w:t xml:space="preserve">tiek sasauktas pēc vajadzības, bet ne retāk kā </w:t>
      </w:r>
      <w:r w:rsidRPr="00740643">
        <w:rPr>
          <w:u w:val="single"/>
        </w:rPr>
        <w:t xml:space="preserve">vienu reizi </w:t>
      </w:r>
      <w:r w:rsidR="00740643" w:rsidRPr="00740643">
        <w:rPr>
          <w:u w:val="single"/>
        </w:rPr>
        <w:t>divās nedēļās</w:t>
      </w:r>
      <w:r w:rsidRPr="003F175B">
        <w:t xml:space="preserve">. Sapulces dienas kārtība, klātesošie dalībnieki un pieņemtie lēmumi tiek fiksēti protokolā. </w:t>
      </w:r>
      <w:r w:rsidR="00740643">
        <w:t>S</w:t>
      </w:r>
      <w:r w:rsidRPr="003F175B">
        <w:t xml:space="preserve">apulces sasauc, organizē un protokola sagatavošanu </w:t>
      </w:r>
      <w:r w:rsidR="00740643" w:rsidRPr="003F175B">
        <w:t xml:space="preserve">nodrošina </w:t>
      </w:r>
      <w:r w:rsidRPr="003F175B">
        <w:t>Izpildītāja pārstāvis. Pasūtītājs ir tiesīgs pēc savas iniciatīvas sasaukt sapulces, par sapulču laiku un vietu savstarpēji vienojoties, uzaicinot Izpildītāju un apakšuzņēmēju pārstāvjus. Ja sapulci</w:t>
      </w:r>
      <w:r w:rsidRPr="003F175B">
        <w:br/>
        <w:t>sasauc Pasūtītājs, tad Pasūtītāja pārstāvis organizē un nodrošina protokola</w:t>
      </w:r>
      <w:r w:rsidRPr="003F175B">
        <w:br/>
        <w:t>sagatavošanu.</w:t>
      </w:r>
    </w:p>
    <w:p w:rsidR="001661D9" w:rsidRPr="003F175B" w:rsidRDefault="001661D9" w:rsidP="001661D9">
      <w:pPr>
        <w:widowControl/>
        <w:numPr>
          <w:ilvl w:val="1"/>
          <w:numId w:val="26"/>
        </w:numPr>
        <w:shd w:val="clear" w:color="auto" w:fill="FFFFFF"/>
        <w:tabs>
          <w:tab w:val="left" w:pos="446"/>
          <w:tab w:val="left" w:pos="720"/>
          <w:tab w:val="left" w:pos="1440"/>
          <w:tab w:val="left" w:pos="2160"/>
          <w:tab w:val="left" w:pos="2880"/>
          <w:tab w:val="left" w:pos="3600"/>
          <w:tab w:val="left" w:pos="4320"/>
          <w:tab w:val="left" w:pos="5040"/>
          <w:tab w:val="left" w:pos="5760"/>
          <w:tab w:val="left" w:pos="6480"/>
        </w:tabs>
        <w:autoSpaceDE/>
        <w:autoSpaceDN/>
        <w:adjustRightInd/>
        <w:jc w:val="both"/>
      </w:pPr>
      <w:r w:rsidRPr="003F175B">
        <w:t>Pasūtītāja pienākums ir nodrošināt maksājumu veikšanu Līgumā norādītajos</w:t>
      </w:r>
      <w:r w:rsidRPr="003F175B">
        <w:br/>
        <w:t>termiņos un kārtībā</w:t>
      </w:r>
      <w:r w:rsidRPr="003F175B">
        <w:rPr>
          <w:lang w:eastAsia="ru-RU"/>
        </w:rPr>
        <w:t>.</w:t>
      </w:r>
    </w:p>
    <w:p w:rsidR="001661D9" w:rsidRPr="003F175B" w:rsidRDefault="001661D9" w:rsidP="001661D9">
      <w:pPr>
        <w:widowControl/>
        <w:numPr>
          <w:ilvl w:val="1"/>
          <w:numId w:val="26"/>
        </w:numPr>
        <w:shd w:val="clear" w:color="auto" w:fill="FFFFFF"/>
        <w:tabs>
          <w:tab w:val="left" w:pos="497"/>
        </w:tabs>
        <w:autoSpaceDE/>
        <w:autoSpaceDN/>
        <w:adjustRightInd/>
        <w:jc w:val="both"/>
      </w:pPr>
      <w:r w:rsidRPr="003F175B">
        <w:t>Ziņojumus vai rīkojumus, kas tiek doti saskaņā ar šo Līgumu, jānoformē</w:t>
      </w:r>
      <w:r w:rsidRPr="003F175B">
        <w:br/>
        <w:t>rakstveidā un par to saņemšanu jāsaņem adresāta rakstveida apstiprinājums. Par</w:t>
      </w:r>
      <w:r w:rsidRPr="003F175B">
        <w:br/>
        <w:t>rakstveida ziņojumu vai rīkojumu jebkurā gadījumā uzskatāmi arī ziņojumi un</w:t>
      </w:r>
      <w:r w:rsidRPr="003F175B">
        <w:br/>
        <w:t>rīkojumi, kas fiksēti sapulču protokolos.</w:t>
      </w:r>
    </w:p>
    <w:p w:rsidR="001661D9" w:rsidRPr="003F175B" w:rsidRDefault="001661D9" w:rsidP="001661D9">
      <w:pPr>
        <w:widowControl/>
        <w:numPr>
          <w:ilvl w:val="1"/>
          <w:numId w:val="26"/>
        </w:numPr>
        <w:shd w:val="clear" w:color="auto" w:fill="FFFFFF"/>
        <w:tabs>
          <w:tab w:val="left" w:pos="497"/>
        </w:tabs>
        <w:autoSpaceDE/>
        <w:autoSpaceDN/>
        <w:adjustRightInd/>
        <w:jc w:val="both"/>
      </w:pPr>
      <w:r w:rsidRPr="003F175B">
        <w:t>Pasūtītājam ir tiesības saņemt informāciju par darbu izpildes gaitu un kvalitāti.</w:t>
      </w:r>
    </w:p>
    <w:p w:rsidR="001661D9" w:rsidRPr="003F175B" w:rsidRDefault="001661D9" w:rsidP="001661D9">
      <w:pPr>
        <w:widowControl/>
        <w:numPr>
          <w:ilvl w:val="1"/>
          <w:numId w:val="26"/>
        </w:numPr>
        <w:shd w:val="clear" w:color="auto" w:fill="FFFFFF"/>
        <w:tabs>
          <w:tab w:val="left" w:pos="497"/>
        </w:tabs>
        <w:autoSpaceDE/>
        <w:autoSpaceDN/>
        <w:adjustRightInd/>
        <w:jc w:val="both"/>
      </w:pPr>
      <w:r w:rsidRPr="003F175B">
        <w:t>Pasūtītājs var veikt pārbaudi un/vai pieaicina neatkarīgu ekspertu, lai pārbaudītu darbu kvalitāti, ja pārbaude liecina, ka darbu kvalitāte neatbilst prasībām, tad radušos izdevumus sakarā ar eksperta pieaicināšanu atmaksā Izpildītājs, kā arī Izpildītājs par saviem līdzekļiem novērš pieļautās kļūdas</w:t>
      </w:r>
    </w:p>
    <w:p w:rsidR="001661D9" w:rsidRPr="003F175B" w:rsidRDefault="001661D9" w:rsidP="001661D9">
      <w:pPr>
        <w:widowControl/>
        <w:numPr>
          <w:ilvl w:val="1"/>
          <w:numId w:val="26"/>
        </w:numPr>
        <w:shd w:val="clear" w:color="auto" w:fill="FFFFFF"/>
        <w:tabs>
          <w:tab w:val="left" w:pos="497"/>
        </w:tabs>
        <w:autoSpaceDE/>
        <w:autoSpaceDN/>
        <w:adjustRightInd/>
        <w:jc w:val="both"/>
      </w:pPr>
      <w:r w:rsidRPr="003F175B">
        <w:t>Pasūtītājam ir tiesības, pamatojoties uz nepieciešamību optimizēt būvizmaksas vai būvdarbu veikšanas tehnoloģiju, pieprasīt izmainīt tehniskā projekta risinājumus, savstarpēji vienojoties par šo izmaiņu termiņiem un apmaksas kārtību.</w:t>
      </w:r>
    </w:p>
    <w:p w:rsidR="001661D9" w:rsidRPr="003F175B" w:rsidRDefault="001661D9" w:rsidP="001661D9">
      <w:pPr>
        <w:widowControl/>
        <w:numPr>
          <w:ilvl w:val="1"/>
          <w:numId w:val="26"/>
        </w:numPr>
        <w:shd w:val="clear" w:color="auto" w:fill="FFFFFF"/>
        <w:tabs>
          <w:tab w:val="left" w:pos="993"/>
        </w:tabs>
        <w:autoSpaceDE/>
        <w:autoSpaceDN/>
        <w:adjustRightInd/>
        <w:jc w:val="both"/>
        <w:rPr>
          <w:bCs/>
        </w:rPr>
      </w:pPr>
      <w:r w:rsidRPr="003F175B">
        <w:lastRenderedPageBreak/>
        <w:t>Gadījumā, kad  Projekt</w:t>
      </w:r>
      <w:r w:rsidR="00740643">
        <w:t>ēšanas uzdevuma (pielikums Nr. 1</w:t>
      </w:r>
      <w:r w:rsidRPr="003F175B">
        <w:t>) nos</w:t>
      </w:r>
      <w:r w:rsidR="00740643">
        <w:t>acījumi ir pretrunā ar būvnormatīviem</w:t>
      </w:r>
      <w:r w:rsidRPr="003F175B">
        <w:t>, valsts un pašvaldības dienestu izdotajiem teh</w:t>
      </w:r>
      <w:r w:rsidR="00740643">
        <w:t>niskajiem noteikumiem, būvnormatīvi</w:t>
      </w:r>
      <w:r w:rsidRPr="003F175B">
        <w:t>, valsts un pašvaldības dienestu izdotie tehniskie noteikumi ir uzskatāmi par noteicošiem un par to Izpildītājam ir jāinformē Pasūtītājs.</w:t>
      </w:r>
    </w:p>
    <w:p w:rsidR="001661D9" w:rsidRPr="00A62654" w:rsidRDefault="001661D9" w:rsidP="001661D9">
      <w:pPr>
        <w:pStyle w:val="BodyTextIndent2"/>
        <w:widowControl/>
        <w:numPr>
          <w:ilvl w:val="1"/>
          <w:numId w:val="26"/>
        </w:numPr>
        <w:tabs>
          <w:tab w:val="left" w:pos="993"/>
        </w:tabs>
        <w:autoSpaceDE/>
        <w:autoSpaceDN/>
        <w:adjustRightInd/>
        <w:spacing w:after="0" w:line="240" w:lineRule="auto"/>
        <w:jc w:val="both"/>
      </w:pPr>
      <w:r w:rsidRPr="003F175B">
        <w:t xml:space="preserve">Izpildītājs ar iepriekšēju Pasūtītāja rakstisku piekrišanu ir tiesīgs slēgt līgumus ar citām fiziskām </w:t>
      </w:r>
      <w:r w:rsidRPr="00A62654">
        <w:t xml:space="preserve">vai juridiskām personām par atsevišķu darbu veikšanu šī līguma ietvaros. Izpildītājs ir atbildīgs par apakšuzņēmēju darbu. </w:t>
      </w:r>
    </w:p>
    <w:p w:rsidR="001661D9" w:rsidRPr="00A62654" w:rsidRDefault="001661D9" w:rsidP="001661D9">
      <w:pPr>
        <w:pStyle w:val="BodyTextIndent2"/>
        <w:widowControl/>
        <w:numPr>
          <w:ilvl w:val="1"/>
          <w:numId w:val="26"/>
        </w:numPr>
        <w:tabs>
          <w:tab w:val="left" w:pos="993"/>
        </w:tabs>
        <w:autoSpaceDE/>
        <w:autoSpaceDN/>
        <w:adjustRightInd/>
        <w:spacing w:after="0" w:line="240" w:lineRule="auto"/>
        <w:jc w:val="both"/>
      </w:pPr>
      <w:r w:rsidRPr="00A62654">
        <w:t>Izpildītājs apņemas apdrošināt savu profesionālās darbības civiltiesisko at</w:t>
      </w:r>
      <w:r w:rsidR="00740643" w:rsidRPr="00A62654">
        <w:t xml:space="preserve">bildību </w:t>
      </w:r>
      <w:r w:rsidR="00056F3F" w:rsidRPr="00A62654">
        <w:t>atbilstoši LR spēkā esošajām normatīvo aktu prasībām.</w:t>
      </w:r>
      <w:r w:rsidRPr="00A62654">
        <w:t xml:space="preserve"> Izpildītājam ir pienākums pagarināt atbilstošās polises darbību uz visu līguma darbības laiku.</w:t>
      </w:r>
    </w:p>
    <w:p w:rsidR="001661D9" w:rsidRPr="00A62654" w:rsidRDefault="001661D9" w:rsidP="001661D9">
      <w:pPr>
        <w:shd w:val="clear" w:color="auto" w:fill="FFFFFF"/>
        <w:tabs>
          <w:tab w:val="left" w:pos="497"/>
        </w:tabs>
        <w:jc w:val="both"/>
      </w:pPr>
    </w:p>
    <w:p w:rsidR="001661D9" w:rsidRPr="00A62654" w:rsidRDefault="001661D9" w:rsidP="001661D9">
      <w:pPr>
        <w:shd w:val="clear" w:color="auto" w:fill="FFFFFF"/>
        <w:tabs>
          <w:tab w:val="left" w:pos="497"/>
        </w:tabs>
        <w:jc w:val="both"/>
      </w:pPr>
    </w:p>
    <w:p w:rsidR="001661D9" w:rsidRPr="00A62654" w:rsidRDefault="001661D9" w:rsidP="001661D9">
      <w:pPr>
        <w:widowControl/>
        <w:numPr>
          <w:ilvl w:val="0"/>
          <w:numId w:val="26"/>
        </w:numPr>
        <w:shd w:val="clear" w:color="auto" w:fill="FFFFFF"/>
        <w:autoSpaceDE/>
        <w:autoSpaceDN/>
        <w:adjustRightInd/>
        <w:jc w:val="center"/>
        <w:rPr>
          <w:b/>
          <w:bCs/>
        </w:rPr>
      </w:pPr>
      <w:r w:rsidRPr="00A62654">
        <w:rPr>
          <w:b/>
          <w:bCs/>
        </w:rPr>
        <w:t>Autortiesības</w:t>
      </w:r>
    </w:p>
    <w:p w:rsidR="00D861E0" w:rsidRPr="00A62654" w:rsidRDefault="00D861E0" w:rsidP="00D861E0">
      <w:pPr>
        <w:widowControl/>
        <w:shd w:val="clear" w:color="auto" w:fill="FFFFFF"/>
        <w:autoSpaceDE/>
        <w:autoSpaceDN/>
        <w:adjustRightInd/>
        <w:ind w:left="360"/>
        <w:jc w:val="center"/>
        <w:rPr>
          <w:b/>
          <w:bCs/>
        </w:rPr>
      </w:pPr>
    </w:p>
    <w:p w:rsidR="001661D9" w:rsidRPr="003F175B" w:rsidRDefault="001661D9" w:rsidP="001661D9">
      <w:pPr>
        <w:widowControl/>
        <w:numPr>
          <w:ilvl w:val="1"/>
          <w:numId w:val="26"/>
        </w:numPr>
        <w:shd w:val="clear" w:color="auto" w:fill="FFFFFF"/>
        <w:autoSpaceDE/>
        <w:autoSpaceDN/>
        <w:adjustRightInd/>
        <w:jc w:val="both"/>
        <w:rPr>
          <w:bCs/>
        </w:rPr>
      </w:pPr>
      <w:r w:rsidRPr="00A62654">
        <w:t>Puses vienojas</w:t>
      </w:r>
      <w:r w:rsidRPr="003F175B">
        <w:t xml:space="preserve"> ka pēc šā Līguma saistību pilnīgas izpildes Izpildītāja veikto Darbu rezultātā radītie materiālie objekti un visi augļi gan to materiālajā, gan intelektuālajā nozīmē ( turpmāk – Autortiesību objekts) kļūst par Pasūtītāja īpašumu.</w:t>
      </w:r>
    </w:p>
    <w:p w:rsidR="001661D9" w:rsidRPr="003F175B" w:rsidRDefault="001661D9" w:rsidP="001661D9">
      <w:pPr>
        <w:widowControl/>
        <w:numPr>
          <w:ilvl w:val="1"/>
          <w:numId w:val="26"/>
        </w:numPr>
        <w:shd w:val="clear" w:color="auto" w:fill="FFFFFF"/>
        <w:autoSpaceDE/>
        <w:autoSpaceDN/>
        <w:adjustRightInd/>
        <w:jc w:val="both"/>
        <w:rPr>
          <w:bCs/>
        </w:rPr>
      </w:pPr>
      <w:r w:rsidRPr="003F175B">
        <w:rPr>
          <w:iCs/>
        </w:rPr>
        <w:t>Izpildītājs</w:t>
      </w:r>
      <w:r w:rsidRPr="003F175B">
        <w:rPr>
          <w:b/>
          <w:iCs/>
        </w:rPr>
        <w:t xml:space="preserve"> (</w:t>
      </w:r>
      <w:r w:rsidRPr="003F175B">
        <w:rPr>
          <w:iCs/>
        </w:rPr>
        <w:t xml:space="preserve">Projekta autors) </w:t>
      </w:r>
      <w:r w:rsidRPr="003F175B">
        <w:t>uz Autortiesību objektu saglabā visas autora personiskās nemantiskās autortiesības saskaņā ar Autortiesību likumu.</w:t>
      </w:r>
    </w:p>
    <w:p w:rsidR="001661D9" w:rsidRPr="003F175B" w:rsidRDefault="001661D9" w:rsidP="001661D9">
      <w:pPr>
        <w:widowControl/>
        <w:numPr>
          <w:ilvl w:val="1"/>
          <w:numId w:val="26"/>
        </w:numPr>
        <w:shd w:val="clear" w:color="auto" w:fill="FFFFFF"/>
        <w:autoSpaceDE/>
        <w:autoSpaceDN/>
        <w:adjustRightInd/>
        <w:jc w:val="both"/>
        <w:rPr>
          <w:bCs/>
        </w:rPr>
      </w:pPr>
      <w:r w:rsidRPr="003F175B">
        <w:t>Pasūtītājam ar šo Līgumu un bez papildus atlīdzības tiek nodotas Izpildītāja kā autora esošās un nākamās mantiskās tiesības attiecībā uz saskaņā ar Līgumu radītajiem Autortiesību objektiem, tajā skaitā, bet ne tikai, tiesības tos publiskot, publicēt un reproducēt.</w:t>
      </w:r>
    </w:p>
    <w:p w:rsidR="001661D9" w:rsidRPr="003F175B" w:rsidRDefault="001661D9" w:rsidP="001661D9">
      <w:pPr>
        <w:widowControl/>
        <w:numPr>
          <w:ilvl w:val="1"/>
          <w:numId w:val="26"/>
        </w:numPr>
        <w:shd w:val="clear" w:color="auto" w:fill="FFFFFF"/>
        <w:autoSpaceDE/>
        <w:autoSpaceDN/>
        <w:adjustRightInd/>
        <w:jc w:val="both"/>
        <w:rPr>
          <w:bCs/>
        </w:rPr>
      </w:pPr>
      <w:r w:rsidRPr="003F175B">
        <w:t>Izpildītājs, parakstot šo Līgumu, neatsaucami, bez jebkādas papildus samaksas un bez termiņa ierobežojuma nodod Pasūtītājam visas tiesības brīvi izmantot saskaņā ar šo Līgumu radītos materiālā formā izpaustos Autortiesību objektus, t.sk. tiesības tos izziņot, detalizēt, izmainīt, pārveidot, grozīt un papildināt. Minētās tiesības Pasūtītājs ir tiesīgs izmantot jebkurā valstī, kā arī nodot un/vai pārdot tās citām personām.</w:t>
      </w:r>
    </w:p>
    <w:p w:rsidR="001661D9" w:rsidRPr="003F175B" w:rsidRDefault="001661D9" w:rsidP="001661D9">
      <w:pPr>
        <w:widowControl/>
        <w:numPr>
          <w:ilvl w:val="1"/>
          <w:numId w:val="26"/>
        </w:numPr>
        <w:shd w:val="clear" w:color="auto" w:fill="FFFFFF"/>
        <w:autoSpaceDE/>
        <w:autoSpaceDN/>
        <w:adjustRightInd/>
        <w:jc w:val="both"/>
        <w:rPr>
          <w:bCs/>
        </w:rPr>
      </w:pPr>
      <w:r w:rsidRPr="003F175B">
        <w:t>Ja Izpildītājs atsauc</w:t>
      </w:r>
      <w:r w:rsidRPr="003F175B">
        <w:rPr>
          <w:b/>
        </w:rPr>
        <w:t xml:space="preserve"> </w:t>
      </w:r>
      <w:r w:rsidRPr="003F175B">
        <w:t>Pasūtītājam piešķirtās tiesības izziņot, detalizēt, izmainīt, pārveidot, grozīt un papildināt Autortiesību objektus, tad pirms atsaukuma izpildīšanas Izpildītājs sedz visus tiešos zaudējumus, kas minētā atsaukuma dēļ radušies Pasūtītājam.</w:t>
      </w:r>
    </w:p>
    <w:p w:rsidR="001661D9" w:rsidRPr="003F175B" w:rsidRDefault="001661D9" w:rsidP="001661D9">
      <w:pPr>
        <w:widowControl/>
        <w:numPr>
          <w:ilvl w:val="1"/>
          <w:numId w:val="26"/>
        </w:numPr>
        <w:shd w:val="clear" w:color="auto" w:fill="FFFFFF"/>
        <w:autoSpaceDE/>
        <w:autoSpaceDN/>
        <w:adjustRightInd/>
        <w:jc w:val="both"/>
        <w:rPr>
          <w:bCs/>
        </w:rPr>
      </w:pPr>
      <w:r w:rsidRPr="003F175B">
        <w:t>Izpildītājs apņemas bez Pasūtītāja rakstiskas atļaujas nenodot trešajām personām, kā arī neizmantot trešo personu labā Autortiesību objektus, kas saskaņā ar šo Līgumu atzīstami par Pasūtītāja īpašumu.</w:t>
      </w:r>
    </w:p>
    <w:p w:rsidR="001661D9" w:rsidRPr="003F175B" w:rsidRDefault="00681189" w:rsidP="001661D9">
      <w:pPr>
        <w:widowControl/>
        <w:numPr>
          <w:ilvl w:val="1"/>
          <w:numId w:val="26"/>
        </w:numPr>
        <w:autoSpaceDE/>
        <w:autoSpaceDN/>
        <w:adjustRightInd/>
        <w:jc w:val="both"/>
      </w:pPr>
      <w:r w:rsidRPr="00681189">
        <w:t xml:space="preserve">Izpildītājs </w:t>
      </w:r>
      <w:r w:rsidR="001661D9" w:rsidRPr="003F175B">
        <w:t xml:space="preserve">piekrīt, ka gadījumā, ja saskaņā ar šī Līguma noteikumiem </w:t>
      </w:r>
      <w:smartTag w:uri="schemas-tilde-lv/tildestengine" w:element="veidnes">
        <w:smartTagPr>
          <w:attr w:name="id" w:val="-1"/>
          <w:attr w:name="baseform" w:val="Līgums"/>
          <w:attr w:name="text" w:val="Līgums"/>
        </w:smartTagPr>
        <w:r w:rsidR="001661D9" w:rsidRPr="003F175B">
          <w:t>Līgums</w:t>
        </w:r>
      </w:smartTag>
      <w:r w:rsidR="001661D9" w:rsidRPr="003F175B">
        <w:t xml:space="preserve"> tiek izbeigts pirms termiņa, Pasūtītājs ir tiesīgs piesaistīt jebkuru Pasūtītāja brīvi izvēlētu arhitektu vai arhitektu biroju, kas tālāk attīstītu darbus (projektēšanas materiālus) atbilstoši Pasūtītāja vēlmēm un paredzētajam risinājumam Pasūtītājs apmaksā visus Projektētāja izpildītos un Pasūtītāja pieņemtos darbus. Projektētājs piekrīt, ka, neatkarīgi no Pušu turpmākās sadarbības, Pasūtītāja apmaksātie Projektētāja pabeigtie vai nepabeigtie Darbi (projektēšanas materiāli), kas var būt par autortiesību objektiem un ko ir radījis Projektētājs vai viņa darbinieki, vai piesaistītās trešās personas (apakšuzņēmēji), var tikt izmainīti, grozīti un Projektētājs turpmāk neizvirzīs savas personiskās autortiesības pret Pasūtītāju un/vai Pasūtītāja jebkuru piesaistīto trešo personu.</w:t>
      </w:r>
    </w:p>
    <w:p w:rsidR="001661D9" w:rsidRPr="003F175B" w:rsidRDefault="001661D9" w:rsidP="001661D9">
      <w:pPr>
        <w:shd w:val="clear" w:color="auto" w:fill="FFFFFF"/>
        <w:rPr>
          <w:b/>
          <w:bCs/>
        </w:rPr>
      </w:pPr>
    </w:p>
    <w:p w:rsidR="001661D9" w:rsidRPr="003F175B" w:rsidRDefault="001661D9" w:rsidP="001661D9">
      <w:pPr>
        <w:shd w:val="clear" w:color="auto" w:fill="FFFFFF"/>
        <w:ind w:left="792"/>
        <w:jc w:val="center"/>
        <w:rPr>
          <w:b/>
          <w:bCs/>
        </w:rPr>
      </w:pPr>
    </w:p>
    <w:p w:rsidR="001661D9" w:rsidRDefault="001661D9" w:rsidP="001661D9">
      <w:pPr>
        <w:widowControl/>
        <w:numPr>
          <w:ilvl w:val="0"/>
          <w:numId w:val="26"/>
        </w:numPr>
        <w:shd w:val="clear" w:color="auto" w:fill="FFFFFF"/>
        <w:autoSpaceDE/>
        <w:autoSpaceDN/>
        <w:adjustRightInd/>
        <w:jc w:val="center"/>
        <w:rPr>
          <w:b/>
          <w:bCs/>
        </w:rPr>
      </w:pPr>
      <w:r w:rsidRPr="003F175B">
        <w:rPr>
          <w:b/>
          <w:bCs/>
        </w:rPr>
        <w:t>Darbu pieņemšanas kārtība</w:t>
      </w:r>
    </w:p>
    <w:p w:rsidR="00D861E0" w:rsidRDefault="00D861E0" w:rsidP="00D861E0">
      <w:pPr>
        <w:widowControl/>
        <w:shd w:val="clear" w:color="auto" w:fill="FFFFFF"/>
        <w:autoSpaceDE/>
        <w:autoSpaceDN/>
        <w:adjustRightInd/>
        <w:ind w:left="360"/>
        <w:jc w:val="center"/>
        <w:rPr>
          <w:b/>
          <w:bCs/>
        </w:rPr>
      </w:pPr>
    </w:p>
    <w:p w:rsidR="001661D9" w:rsidRPr="003F175B" w:rsidRDefault="001661D9" w:rsidP="001661D9">
      <w:pPr>
        <w:widowControl/>
        <w:numPr>
          <w:ilvl w:val="1"/>
          <w:numId w:val="26"/>
        </w:numPr>
        <w:shd w:val="clear" w:color="auto" w:fill="FFFFFF"/>
        <w:tabs>
          <w:tab w:val="left" w:pos="461"/>
        </w:tabs>
        <w:autoSpaceDE/>
        <w:autoSpaceDN/>
        <w:adjustRightInd/>
        <w:jc w:val="both"/>
      </w:pPr>
      <w:r w:rsidRPr="003F175B">
        <w:t>Projekta dokumentācija uzskatāma par nodotu Pasūtītājam dienā, kad Pasūtītājs ir parakstījis visu darbu nodošanas – pieņemšanas aktu.</w:t>
      </w:r>
    </w:p>
    <w:p w:rsidR="001661D9" w:rsidRPr="00D861E0" w:rsidRDefault="001661D9" w:rsidP="001661D9">
      <w:pPr>
        <w:widowControl/>
        <w:numPr>
          <w:ilvl w:val="1"/>
          <w:numId w:val="26"/>
        </w:numPr>
        <w:shd w:val="clear" w:color="auto" w:fill="FFFFFF"/>
        <w:tabs>
          <w:tab w:val="left" w:pos="461"/>
        </w:tabs>
        <w:autoSpaceDE/>
        <w:autoSpaceDN/>
        <w:adjustRightInd/>
        <w:jc w:val="both"/>
      </w:pPr>
      <w:r w:rsidRPr="003F175B">
        <w:rPr>
          <w:bCs/>
        </w:rPr>
        <w:t>Projekta Dokumentācija tiek iesniegta 5 (piecos)</w:t>
      </w:r>
      <w:r w:rsidR="006B01CD">
        <w:rPr>
          <w:bCs/>
        </w:rPr>
        <w:t xml:space="preserve"> (</w:t>
      </w:r>
      <w:r w:rsidR="006B01CD" w:rsidRPr="006B01CD">
        <w:rPr>
          <w:bCs/>
        </w:rPr>
        <w:t>ieskaitot būvvaldei paredzēto eksemplāru</w:t>
      </w:r>
      <w:r w:rsidR="006B01CD">
        <w:rPr>
          <w:bCs/>
        </w:rPr>
        <w:t>)</w:t>
      </w:r>
      <w:r w:rsidRPr="003F175B">
        <w:rPr>
          <w:bCs/>
        </w:rPr>
        <w:t xml:space="preserve"> </w:t>
      </w:r>
      <w:r w:rsidR="006B01CD">
        <w:rPr>
          <w:bCs/>
        </w:rPr>
        <w:t xml:space="preserve">parakstītos </w:t>
      </w:r>
      <w:r w:rsidRPr="003F175B">
        <w:rPr>
          <w:bCs/>
        </w:rPr>
        <w:t>eksemplāros. Projekta dokumentācija Pasūtītājam jāiesniedz arī elektroniskā veidā</w:t>
      </w:r>
      <w:r w:rsidR="006B01CD">
        <w:rPr>
          <w:bCs/>
        </w:rPr>
        <w:t xml:space="preserve"> uz optiskā datu nesēja</w:t>
      </w:r>
      <w:r w:rsidRPr="003F175B">
        <w:rPr>
          <w:bCs/>
        </w:rPr>
        <w:t xml:space="preserve"> – katras projekta sadaļas sējums kā 1 PDF dokuments un katrs projekta sadaļas sējums kā DWG, MS Word un MS Excel dokumenti (rasējumi – DWG, apraksti – MS Word, specifikācijas, apjomu saraksti un tāmes – MS Excel).</w:t>
      </w:r>
    </w:p>
    <w:p w:rsidR="00D861E0" w:rsidRPr="003F175B" w:rsidRDefault="00D861E0" w:rsidP="001661D9">
      <w:pPr>
        <w:widowControl/>
        <w:numPr>
          <w:ilvl w:val="1"/>
          <w:numId w:val="26"/>
        </w:numPr>
        <w:shd w:val="clear" w:color="auto" w:fill="FFFFFF"/>
        <w:tabs>
          <w:tab w:val="left" w:pos="461"/>
        </w:tabs>
        <w:autoSpaceDE/>
        <w:autoSpaceDN/>
        <w:adjustRightInd/>
        <w:jc w:val="both"/>
      </w:pPr>
      <w:r w:rsidRPr="00D861E0">
        <w:t>Projekta ekonomisko daļu</w:t>
      </w:r>
      <w:r w:rsidR="006B01CD">
        <w:t xml:space="preserve"> jāiesniedz 3 (trīs) parakstītos</w:t>
      </w:r>
      <w:r w:rsidRPr="00D861E0">
        <w:t xml:space="preserve"> eksemplā</w:t>
      </w:r>
      <w:r w:rsidR="006B01CD">
        <w:t>ros kā arī elektroniskā veidā uz optiskā datu nesēja saskaņā ar Līguma 5.2.punkta nosacījumiem.</w:t>
      </w:r>
    </w:p>
    <w:p w:rsidR="001661D9" w:rsidRPr="003F175B" w:rsidRDefault="001661D9" w:rsidP="001661D9">
      <w:pPr>
        <w:widowControl/>
        <w:numPr>
          <w:ilvl w:val="1"/>
          <w:numId w:val="26"/>
        </w:numPr>
        <w:shd w:val="clear" w:color="auto" w:fill="FFFFFF"/>
        <w:tabs>
          <w:tab w:val="left" w:pos="461"/>
        </w:tabs>
        <w:autoSpaceDE/>
        <w:autoSpaceDN/>
        <w:adjustRightInd/>
        <w:jc w:val="both"/>
      </w:pPr>
      <w:r w:rsidRPr="003F175B">
        <w:t>Izpildītājs iesniedz Pasūtītājam Projekta dokumentāciju izskatīšanai un apstiprināšanai sekojošā veidā:</w:t>
      </w:r>
    </w:p>
    <w:p w:rsidR="006B01CD" w:rsidRDefault="006B01CD" w:rsidP="001661D9">
      <w:pPr>
        <w:widowControl/>
        <w:numPr>
          <w:ilvl w:val="2"/>
          <w:numId w:val="26"/>
        </w:numPr>
        <w:shd w:val="clear" w:color="auto" w:fill="FFFFFF"/>
        <w:tabs>
          <w:tab w:val="left" w:pos="1080"/>
        </w:tabs>
        <w:adjustRightInd/>
        <w:ind w:right="36"/>
        <w:jc w:val="both"/>
      </w:pPr>
      <w:r w:rsidRPr="006B01CD">
        <w:t xml:space="preserve">Projekta dokumentācija Pasūtītājam </w:t>
      </w:r>
      <w:r>
        <w:t>ekspertīzes veikšanai tiek iesniegta, kad pabeigts visas būvprojekta daļas;</w:t>
      </w:r>
    </w:p>
    <w:p w:rsidR="006B01CD" w:rsidRDefault="001661D9" w:rsidP="001661D9">
      <w:pPr>
        <w:widowControl/>
        <w:numPr>
          <w:ilvl w:val="2"/>
          <w:numId w:val="26"/>
        </w:numPr>
        <w:shd w:val="clear" w:color="auto" w:fill="FFFFFF"/>
        <w:tabs>
          <w:tab w:val="left" w:pos="1080"/>
        </w:tabs>
        <w:adjustRightInd/>
        <w:ind w:right="36"/>
        <w:jc w:val="both"/>
      </w:pPr>
      <w:r w:rsidRPr="003F175B">
        <w:t xml:space="preserve">Pasūtītājam </w:t>
      </w:r>
      <w:r w:rsidR="006B01CD">
        <w:t>jāveic Būvprojekta ekspertīze ne vairāk kā 4 (četru) nedēļu laikā</w:t>
      </w:r>
      <w:r w:rsidR="002764BB">
        <w:t xml:space="preserve"> pēc pabeigta Būvprojekta saņemšanas no Izpildītāja</w:t>
      </w:r>
      <w:r w:rsidR="006B01CD">
        <w:t>;</w:t>
      </w:r>
    </w:p>
    <w:p w:rsidR="001661D9" w:rsidRPr="003F175B" w:rsidRDefault="00B45200" w:rsidP="001661D9">
      <w:pPr>
        <w:widowControl/>
        <w:numPr>
          <w:ilvl w:val="2"/>
          <w:numId w:val="26"/>
        </w:numPr>
        <w:shd w:val="clear" w:color="auto" w:fill="FFFFFF"/>
        <w:tabs>
          <w:tab w:val="left" w:pos="1080"/>
        </w:tabs>
        <w:adjustRightInd/>
        <w:ind w:right="36"/>
        <w:jc w:val="both"/>
      </w:pPr>
      <w:r w:rsidRPr="00B45200">
        <w:t>Pasūtītājam jā</w:t>
      </w:r>
      <w:r>
        <w:t>akceptē</w:t>
      </w:r>
      <w:r w:rsidRPr="00B45200">
        <w:t xml:space="preserve"> </w:t>
      </w:r>
      <w:r w:rsidR="001661D9" w:rsidRPr="003F175B">
        <w:t xml:space="preserve">iesniegtā Projekta dokumentācija vai jāiesniedz rakstisks ziņojums Izpildītājam par izmaiņām vai labojumiem 10 (desmit) darba dienu laikā pēc </w:t>
      </w:r>
      <w:r w:rsidRPr="00B45200">
        <w:t>Līguma 5.4.2.punktā minētā termiņa beigām</w:t>
      </w:r>
      <w:r w:rsidR="001661D9" w:rsidRPr="003F175B">
        <w:t>;</w:t>
      </w:r>
    </w:p>
    <w:p w:rsidR="001661D9" w:rsidRPr="003F175B" w:rsidRDefault="001661D9" w:rsidP="001661D9">
      <w:pPr>
        <w:widowControl/>
        <w:numPr>
          <w:ilvl w:val="2"/>
          <w:numId w:val="26"/>
        </w:numPr>
        <w:shd w:val="clear" w:color="auto" w:fill="FFFFFF"/>
        <w:tabs>
          <w:tab w:val="left" w:pos="1080"/>
        </w:tabs>
        <w:adjustRightInd/>
        <w:ind w:right="43"/>
        <w:jc w:val="both"/>
      </w:pPr>
      <w:r w:rsidRPr="003F175B">
        <w:t>Ja Pasūtītājs 15 (piecpadsmit) darba dienu laikā neiesniedz</w:t>
      </w:r>
      <w:r w:rsidR="002764BB">
        <w:t xml:space="preserve"> Izpildītājam</w:t>
      </w:r>
      <w:r w:rsidRPr="003F175B">
        <w:t xml:space="preserve"> ar parakstu apstiprinātu Projekta dokumentāciju vai ziņojumu, Izpildītājam ir tiesības apturēt Līguma izpildi, kamēr tiek saņemta apstiprināta Projekta dokumentācija vai ziņojums, un līguma darbības termiņš tiek attiecīgi pagarināts.</w:t>
      </w:r>
    </w:p>
    <w:p w:rsidR="002764BB" w:rsidRDefault="001661D9" w:rsidP="001661D9">
      <w:pPr>
        <w:widowControl/>
        <w:numPr>
          <w:ilvl w:val="2"/>
          <w:numId w:val="26"/>
        </w:numPr>
        <w:shd w:val="clear" w:color="auto" w:fill="FFFFFF"/>
        <w:tabs>
          <w:tab w:val="left" w:pos="1080"/>
        </w:tabs>
        <w:adjustRightInd/>
        <w:ind w:right="43"/>
        <w:jc w:val="both"/>
      </w:pPr>
      <w:r w:rsidRPr="003F175B">
        <w:t>Ja Pasūtītājs nav parakstījis darbu nodošanas – pieņemšanas aktu par izpildītiem darbiem vai arī nav cēlis rakstiskus motivētus iebildumus Izpildītājam 15 (piecpadsmit) darba dienu laikā pēc</w:t>
      </w:r>
      <w:r w:rsidR="002764BB">
        <w:t xml:space="preserve"> </w:t>
      </w:r>
      <w:r w:rsidR="002764BB" w:rsidRPr="002764BB">
        <w:t>Līguma 5.4.2.punktā minētā termiņa beigām</w:t>
      </w:r>
      <w:r w:rsidRPr="003F175B">
        <w:t>, uzskatāms, ka akts ir parakstīts un Pasūtītājs izpildītos darbus bez iebildumiem ir pieņēmis.</w:t>
      </w:r>
    </w:p>
    <w:p w:rsidR="001661D9" w:rsidRPr="003F175B" w:rsidRDefault="001661D9" w:rsidP="001661D9">
      <w:pPr>
        <w:widowControl/>
        <w:numPr>
          <w:ilvl w:val="2"/>
          <w:numId w:val="26"/>
        </w:numPr>
        <w:shd w:val="clear" w:color="auto" w:fill="FFFFFF"/>
        <w:tabs>
          <w:tab w:val="left" w:pos="1080"/>
        </w:tabs>
        <w:adjustRightInd/>
        <w:ind w:right="43"/>
        <w:jc w:val="both"/>
      </w:pPr>
      <w:r w:rsidRPr="003F175B">
        <w:t>Ja Pasūtītājam ir rakstiski motivēti iebildumi, tad Izpildītājs tos novērš ar Pasūtītāju savstarpēji saskaņotos termiņos, ievērojot šajā Līgumā iepriekšminēto darbu nodošanas un pieņemšanas procedūru.</w:t>
      </w:r>
    </w:p>
    <w:p w:rsidR="001661D9" w:rsidRPr="003F175B" w:rsidRDefault="001661D9" w:rsidP="001661D9">
      <w:pPr>
        <w:widowControl/>
        <w:numPr>
          <w:ilvl w:val="1"/>
          <w:numId w:val="26"/>
        </w:numPr>
        <w:shd w:val="clear" w:color="auto" w:fill="FFFFFF"/>
        <w:tabs>
          <w:tab w:val="left" w:pos="540"/>
        </w:tabs>
        <w:adjustRightInd/>
        <w:jc w:val="both"/>
      </w:pPr>
      <w:r w:rsidRPr="003F175B">
        <w:t>Pamatotu pretenziju gadījumā Puses sastāda aktu par nepieciešamajiem labojumiem un/vai papildinājumiem</w:t>
      </w:r>
      <w:r w:rsidRPr="003F175B">
        <w:rPr>
          <w:b/>
          <w:bCs/>
        </w:rPr>
        <w:t xml:space="preserve"> </w:t>
      </w:r>
      <w:r w:rsidRPr="003F175B">
        <w:t>izstrādātajā Projekta dokumentācijā un to izpildes termiņiem.</w:t>
      </w:r>
    </w:p>
    <w:p w:rsidR="001661D9" w:rsidRPr="003F175B" w:rsidRDefault="001661D9" w:rsidP="001661D9">
      <w:pPr>
        <w:widowControl/>
        <w:numPr>
          <w:ilvl w:val="1"/>
          <w:numId w:val="26"/>
        </w:numPr>
        <w:shd w:val="clear" w:color="auto" w:fill="FFFFFF"/>
        <w:tabs>
          <w:tab w:val="left" w:pos="540"/>
        </w:tabs>
        <w:autoSpaceDE/>
        <w:autoSpaceDN/>
        <w:adjustRightInd/>
        <w:jc w:val="both"/>
      </w:pPr>
      <w:r w:rsidRPr="003F175B">
        <w:rPr>
          <w:bCs/>
        </w:rPr>
        <w:t>Ja Līguma darbības laikā rodas nepieciešamība</w:t>
      </w:r>
      <w:r w:rsidRPr="003F175B">
        <w:t xml:space="preserve"> veikt izmaiņas Projekta dokumentācijā, tad:</w:t>
      </w:r>
    </w:p>
    <w:p w:rsidR="001661D9" w:rsidRPr="003F175B" w:rsidRDefault="001661D9" w:rsidP="001661D9">
      <w:pPr>
        <w:widowControl/>
        <w:numPr>
          <w:ilvl w:val="2"/>
          <w:numId w:val="26"/>
        </w:numPr>
        <w:shd w:val="clear" w:color="auto" w:fill="FFFFFF"/>
        <w:autoSpaceDE/>
        <w:autoSpaceDN/>
        <w:adjustRightInd/>
        <w:ind w:right="14"/>
        <w:jc w:val="both"/>
      </w:pPr>
      <w:r w:rsidRPr="003F175B">
        <w:t>visas izmaiņas saskaņotā Projekta dokumentācijā Pasūtītājs pieprasa Izpildītājam ar rakstisku ziņojumu, ko parakstījis Pasūtītājs vai tā pilnvarota persona;</w:t>
      </w:r>
    </w:p>
    <w:p w:rsidR="001661D9" w:rsidRPr="003F175B" w:rsidRDefault="001661D9" w:rsidP="001661D9">
      <w:pPr>
        <w:widowControl/>
        <w:numPr>
          <w:ilvl w:val="2"/>
          <w:numId w:val="26"/>
        </w:numPr>
        <w:shd w:val="clear" w:color="auto" w:fill="FFFFFF"/>
        <w:autoSpaceDE/>
        <w:autoSpaceDN/>
        <w:adjustRightInd/>
        <w:ind w:right="36"/>
        <w:jc w:val="both"/>
      </w:pPr>
      <w:r w:rsidRPr="003F175B">
        <w:t>Izpildītājs izdara visas izmaiņas Projekta dokumentācijā pēc atsevišķas vienošanās par apmaksas kārtību un izpildes termiņiem;</w:t>
      </w:r>
    </w:p>
    <w:p w:rsidR="001661D9" w:rsidRPr="003F175B" w:rsidRDefault="001661D9" w:rsidP="001661D9">
      <w:pPr>
        <w:widowControl/>
        <w:numPr>
          <w:ilvl w:val="2"/>
          <w:numId w:val="26"/>
        </w:numPr>
        <w:shd w:val="clear" w:color="auto" w:fill="FFFFFF"/>
        <w:autoSpaceDE/>
        <w:autoSpaceDN/>
        <w:adjustRightInd/>
        <w:ind w:right="22"/>
        <w:jc w:val="both"/>
      </w:pPr>
      <w:r w:rsidRPr="003F175B">
        <w:t>visu izmaiņu iesniegšanas un apstiprināšan</w:t>
      </w:r>
      <w:r w:rsidR="005E0366">
        <w:t>as kārtība ir analoga punktā 5.4</w:t>
      </w:r>
      <w:r w:rsidRPr="003F175B">
        <w:t>. norādītajai. Izmaiņas uzskatāmas par Projekta dokumentācijas neatņemamu sastāvdaļu.</w:t>
      </w:r>
    </w:p>
    <w:p w:rsidR="001661D9" w:rsidRPr="003F175B" w:rsidRDefault="001661D9" w:rsidP="001661D9">
      <w:pPr>
        <w:shd w:val="clear" w:color="auto" w:fill="FFFFFF"/>
        <w:tabs>
          <w:tab w:val="left" w:pos="504"/>
        </w:tabs>
        <w:jc w:val="both"/>
      </w:pPr>
    </w:p>
    <w:p w:rsidR="001661D9" w:rsidRPr="003F175B" w:rsidRDefault="001661D9" w:rsidP="001661D9">
      <w:pPr>
        <w:shd w:val="clear" w:color="auto" w:fill="FFFFFF"/>
        <w:tabs>
          <w:tab w:val="left" w:pos="504"/>
        </w:tabs>
        <w:ind w:left="43"/>
        <w:jc w:val="both"/>
      </w:pPr>
    </w:p>
    <w:p w:rsidR="001661D9" w:rsidRDefault="001661D9" w:rsidP="001661D9">
      <w:pPr>
        <w:widowControl/>
        <w:numPr>
          <w:ilvl w:val="0"/>
          <w:numId w:val="26"/>
        </w:numPr>
        <w:shd w:val="clear" w:color="auto" w:fill="FFFFFF"/>
        <w:autoSpaceDE/>
        <w:autoSpaceDN/>
        <w:adjustRightInd/>
        <w:jc w:val="center"/>
        <w:rPr>
          <w:b/>
          <w:bCs/>
        </w:rPr>
      </w:pPr>
      <w:r w:rsidRPr="003F175B">
        <w:rPr>
          <w:b/>
          <w:bCs/>
        </w:rPr>
        <w:t>Pušu pārstāvji</w:t>
      </w:r>
    </w:p>
    <w:p w:rsidR="005E0366" w:rsidRPr="003F175B" w:rsidRDefault="005E0366" w:rsidP="005E0366">
      <w:pPr>
        <w:widowControl/>
        <w:shd w:val="clear" w:color="auto" w:fill="FFFFFF"/>
        <w:autoSpaceDE/>
        <w:autoSpaceDN/>
        <w:adjustRightInd/>
        <w:ind w:left="360"/>
        <w:jc w:val="center"/>
        <w:rPr>
          <w:b/>
          <w:bCs/>
        </w:rPr>
      </w:pPr>
    </w:p>
    <w:p w:rsidR="001661D9" w:rsidRPr="003F175B" w:rsidRDefault="001661D9" w:rsidP="001661D9">
      <w:pPr>
        <w:widowControl/>
        <w:numPr>
          <w:ilvl w:val="1"/>
          <w:numId w:val="26"/>
        </w:numPr>
        <w:shd w:val="clear" w:color="auto" w:fill="FFFFFF"/>
        <w:tabs>
          <w:tab w:val="left" w:pos="475"/>
        </w:tabs>
        <w:autoSpaceDE/>
        <w:autoSpaceDN/>
        <w:adjustRightInd/>
        <w:jc w:val="both"/>
      </w:pPr>
      <w:r w:rsidRPr="003F175B">
        <w:t>Izpildītājam ir pienākums savlaicīgi rakstveidā informēt Pasūtītāju par atbildīgajiem projekta vadītājiem, norādot vārdu, uzvārdu un tālruņa numuru.</w:t>
      </w:r>
    </w:p>
    <w:p w:rsidR="001661D9" w:rsidRPr="003F175B" w:rsidRDefault="001661D9" w:rsidP="001661D9">
      <w:pPr>
        <w:widowControl/>
        <w:numPr>
          <w:ilvl w:val="1"/>
          <w:numId w:val="26"/>
        </w:numPr>
        <w:shd w:val="clear" w:color="auto" w:fill="FFFFFF"/>
        <w:tabs>
          <w:tab w:val="left" w:pos="475"/>
        </w:tabs>
        <w:autoSpaceDE/>
        <w:autoSpaceDN/>
        <w:adjustRightInd/>
        <w:jc w:val="both"/>
      </w:pPr>
      <w:r w:rsidRPr="003F175B">
        <w:t>Pasūtītājs savlaicīgi informē Izpildītāju par kontaktpersonu, no Pasūtītāja puses,</w:t>
      </w:r>
      <w:r w:rsidRPr="003F175B">
        <w:br/>
        <w:t>norādot vārdu, uzvārdu un tālruņa numuru, un viņa kompetences robežas ar</w:t>
      </w:r>
      <w:r w:rsidRPr="003F175B">
        <w:br/>
        <w:t>Līgumu vai tā izpildi saistīto jautājumu risināšanai.</w:t>
      </w:r>
    </w:p>
    <w:p w:rsidR="001661D9" w:rsidRDefault="001661D9" w:rsidP="001661D9">
      <w:pPr>
        <w:shd w:val="clear" w:color="auto" w:fill="FFFFFF"/>
        <w:tabs>
          <w:tab w:val="left" w:pos="475"/>
        </w:tabs>
        <w:ind w:left="21"/>
        <w:jc w:val="both"/>
      </w:pPr>
    </w:p>
    <w:p w:rsidR="00A62654" w:rsidRPr="003F175B" w:rsidRDefault="00A62654" w:rsidP="001661D9">
      <w:pPr>
        <w:shd w:val="clear" w:color="auto" w:fill="FFFFFF"/>
        <w:tabs>
          <w:tab w:val="left" w:pos="475"/>
        </w:tabs>
        <w:ind w:left="21"/>
        <w:jc w:val="both"/>
      </w:pPr>
    </w:p>
    <w:p w:rsidR="001661D9" w:rsidRDefault="001661D9" w:rsidP="001661D9">
      <w:pPr>
        <w:widowControl/>
        <w:numPr>
          <w:ilvl w:val="0"/>
          <w:numId w:val="26"/>
        </w:numPr>
        <w:shd w:val="clear" w:color="auto" w:fill="FFFFFF"/>
        <w:autoSpaceDE/>
        <w:autoSpaceDN/>
        <w:adjustRightInd/>
        <w:jc w:val="center"/>
        <w:rPr>
          <w:b/>
          <w:bCs/>
        </w:rPr>
      </w:pPr>
      <w:r w:rsidRPr="003F175B">
        <w:rPr>
          <w:b/>
          <w:bCs/>
        </w:rPr>
        <w:t>Paziņojumi un informēšana</w:t>
      </w:r>
    </w:p>
    <w:p w:rsidR="005E0366" w:rsidRPr="003F175B" w:rsidRDefault="005E0366" w:rsidP="005E0366">
      <w:pPr>
        <w:widowControl/>
        <w:shd w:val="clear" w:color="auto" w:fill="FFFFFF"/>
        <w:autoSpaceDE/>
        <w:autoSpaceDN/>
        <w:adjustRightInd/>
        <w:ind w:left="360"/>
        <w:jc w:val="center"/>
        <w:rPr>
          <w:b/>
          <w:bCs/>
        </w:rPr>
      </w:pPr>
    </w:p>
    <w:p w:rsidR="001661D9" w:rsidRPr="003F175B" w:rsidRDefault="001661D9" w:rsidP="001661D9">
      <w:pPr>
        <w:widowControl/>
        <w:numPr>
          <w:ilvl w:val="1"/>
          <w:numId w:val="26"/>
        </w:numPr>
        <w:shd w:val="clear" w:color="auto" w:fill="FFFFFF"/>
        <w:tabs>
          <w:tab w:val="left" w:pos="432"/>
        </w:tabs>
        <w:autoSpaceDE/>
        <w:autoSpaceDN/>
        <w:adjustRightInd/>
        <w:jc w:val="both"/>
      </w:pPr>
      <w:r w:rsidRPr="003F175B">
        <w:t>Par visiem apstākļiem, kas ietekmē vai aizkavē Projekta dokumentācijas izstrādi, Izpildītājs rakstiski informē Pasūtītāju.</w:t>
      </w:r>
    </w:p>
    <w:p w:rsidR="001661D9" w:rsidRPr="003F175B" w:rsidRDefault="001661D9" w:rsidP="001661D9">
      <w:pPr>
        <w:widowControl/>
        <w:numPr>
          <w:ilvl w:val="1"/>
          <w:numId w:val="26"/>
        </w:numPr>
        <w:shd w:val="clear" w:color="auto" w:fill="FFFFFF"/>
        <w:tabs>
          <w:tab w:val="left" w:pos="432"/>
        </w:tabs>
        <w:autoSpaceDE/>
        <w:autoSpaceDN/>
        <w:adjustRightInd/>
        <w:jc w:val="both"/>
      </w:pPr>
      <w:r w:rsidRPr="003F175B">
        <w:t>Katrai Līguma pusei ir pienākums nekavējoties paziņot otrai pusei par iespējamām izmaiņām vai apstākļiem, kurus tā paredz grozīt vai spiesta radīt no jauna un kuri var negatīvi ietekmēt darbu izpildes procesu, izmainīt līguma cenu vai darbu izpildes grafiku, bet ne vēlāk kā 3 (trīs) darba dienu laikā no dienas, kad par šādiem apstākļiem ir kļuvis zināms.</w:t>
      </w:r>
    </w:p>
    <w:p w:rsidR="001661D9" w:rsidRDefault="001661D9" w:rsidP="001661D9">
      <w:pPr>
        <w:shd w:val="clear" w:color="auto" w:fill="FFFFFF"/>
        <w:jc w:val="both"/>
      </w:pPr>
    </w:p>
    <w:p w:rsidR="00A62654" w:rsidRPr="003F175B" w:rsidRDefault="00A62654" w:rsidP="001661D9">
      <w:pPr>
        <w:shd w:val="clear" w:color="auto" w:fill="FFFFFF"/>
        <w:jc w:val="both"/>
      </w:pPr>
    </w:p>
    <w:p w:rsidR="001661D9" w:rsidRDefault="001661D9" w:rsidP="001661D9">
      <w:pPr>
        <w:widowControl/>
        <w:numPr>
          <w:ilvl w:val="0"/>
          <w:numId w:val="26"/>
        </w:numPr>
        <w:shd w:val="clear" w:color="auto" w:fill="FFFFFF"/>
        <w:tabs>
          <w:tab w:val="left" w:pos="346"/>
        </w:tabs>
        <w:adjustRightInd/>
        <w:jc w:val="center"/>
        <w:rPr>
          <w:b/>
          <w:bCs/>
        </w:rPr>
      </w:pPr>
      <w:r w:rsidRPr="003F175B">
        <w:rPr>
          <w:b/>
          <w:bCs/>
        </w:rPr>
        <w:t>Līguma summa un norēķinu kārtība</w:t>
      </w:r>
    </w:p>
    <w:p w:rsidR="00A62654" w:rsidRPr="003F175B" w:rsidRDefault="00A62654" w:rsidP="00A62654">
      <w:pPr>
        <w:widowControl/>
        <w:shd w:val="clear" w:color="auto" w:fill="FFFFFF"/>
        <w:tabs>
          <w:tab w:val="left" w:pos="346"/>
        </w:tabs>
        <w:adjustRightInd/>
        <w:ind w:left="360"/>
        <w:jc w:val="center"/>
        <w:rPr>
          <w:b/>
          <w:bCs/>
        </w:rPr>
      </w:pPr>
    </w:p>
    <w:p w:rsidR="001661D9" w:rsidRPr="00A62654" w:rsidRDefault="001661D9" w:rsidP="001661D9">
      <w:pPr>
        <w:widowControl/>
        <w:numPr>
          <w:ilvl w:val="1"/>
          <w:numId w:val="26"/>
        </w:numPr>
        <w:shd w:val="clear" w:color="auto" w:fill="FFFFFF"/>
        <w:adjustRightInd/>
        <w:ind w:right="72"/>
        <w:jc w:val="both"/>
      </w:pPr>
      <w:r w:rsidRPr="003F175B">
        <w:t>Pasūtītājs maksā Izpildītājam par šajā līgumā minēto</w:t>
      </w:r>
      <w:r w:rsidR="005E0366">
        <w:t xml:space="preserve"> darbu izpildi līguma </w:t>
      </w:r>
      <w:r w:rsidR="00946F61">
        <w:t>cenu</w:t>
      </w:r>
      <w:r w:rsidR="005E0366">
        <w:t xml:space="preserve"> </w:t>
      </w:r>
      <w:r w:rsidR="005E0366" w:rsidRPr="00946F61">
        <w:rPr>
          <w:b/>
        </w:rPr>
        <w:t>EUR &lt;summa&gt;</w:t>
      </w:r>
      <w:r w:rsidR="005E0366" w:rsidRPr="005E0366">
        <w:t xml:space="preserve"> (</w:t>
      </w:r>
      <w:r w:rsidR="005E0366">
        <w:t>summa vārdiem</w:t>
      </w:r>
      <w:r w:rsidR="005E0366" w:rsidRPr="005E0366">
        <w:t>),</w:t>
      </w:r>
      <w:r w:rsidR="007C7B1B">
        <w:t xml:space="preserve"> kur</w:t>
      </w:r>
      <w:r w:rsidR="005E0366" w:rsidRPr="005E0366">
        <w:t xml:space="preserve"> PVN (ja attiecināms) sastāda EUR &lt;summa&gt;. Līguma kopēj</w:t>
      </w:r>
      <w:r w:rsidR="005E0366">
        <w:t xml:space="preserve">ā </w:t>
      </w:r>
      <w:r w:rsidR="00946F61">
        <w:t>cena</w:t>
      </w:r>
      <w:r w:rsidR="005E0366">
        <w:t xml:space="preserve"> ar </w:t>
      </w:r>
      <w:r w:rsidR="005E0366" w:rsidRPr="00A62654">
        <w:t xml:space="preserve">PVN ir </w:t>
      </w:r>
      <w:r w:rsidR="005E0366" w:rsidRPr="00A62654">
        <w:rPr>
          <w:b/>
        </w:rPr>
        <w:t>EUR &lt;summa&gt;</w:t>
      </w:r>
      <w:r w:rsidR="005E0366" w:rsidRPr="00A62654">
        <w:t xml:space="preserve"> (summa vārdiem)</w:t>
      </w:r>
      <w:r w:rsidRPr="00A62654">
        <w:t>.</w:t>
      </w:r>
    </w:p>
    <w:p w:rsidR="001661D9" w:rsidRPr="00A62654" w:rsidRDefault="00946F61" w:rsidP="001661D9">
      <w:pPr>
        <w:widowControl/>
        <w:numPr>
          <w:ilvl w:val="1"/>
          <w:numId w:val="26"/>
        </w:numPr>
        <w:shd w:val="clear" w:color="auto" w:fill="FFFFFF"/>
        <w:adjustRightInd/>
        <w:ind w:right="72"/>
        <w:jc w:val="both"/>
      </w:pPr>
      <w:r w:rsidRPr="00A62654">
        <w:t>Līgumcenas samaksu veic šādā kārtībā:</w:t>
      </w:r>
    </w:p>
    <w:p w:rsidR="007C7B1B" w:rsidRPr="00A62654" w:rsidRDefault="00946F61" w:rsidP="00946F61">
      <w:pPr>
        <w:widowControl/>
        <w:numPr>
          <w:ilvl w:val="2"/>
          <w:numId w:val="26"/>
        </w:numPr>
        <w:tabs>
          <w:tab w:val="left" w:pos="1080"/>
        </w:tabs>
        <w:suppressAutoHyphens/>
        <w:adjustRightInd/>
        <w:jc w:val="both"/>
      </w:pPr>
      <w:r w:rsidRPr="00A62654">
        <w:rPr>
          <w:b/>
        </w:rPr>
        <w:t>100% (viens simts procenti)</w:t>
      </w:r>
      <w:r w:rsidRPr="00A62654">
        <w:t xml:space="preserve"> no kopējās Līguma cenas, kas sastāda </w:t>
      </w:r>
      <w:r w:rsidR="007C7B1B" w:rsidRPr="00A62654">
        <w:rPr>
          <w:b/>
        </w:rPr>
        <w:t>EUR &lt;summa&gt;</w:t>
      </w:r>
      <w:r w:rsidR="007C7B1B" w:rsidRPr="00A62654">
        <w:t xml:space="preserve"> (summa vārdiem), kur PVN (ja attiecināms) sastāda EUR &lt;summa&gt; un Līguma kopējā cena ar PVN ir </w:t>
      </w:r>
      <w:r w:rsidR="007C7B1B" w:rsidRPr="00A62654">
        <w:rPr>
          <w:b/>
        </w:rPr>
        <w:t>EUR &lt;summa&gt;</w:t>
      </w:r>
      <w:r w:rsidR="007C7B1B" w:rsidRPr="00A62654">
        <w:t xml:space="preserve"> (summa vārdiem)</w:t>
      </w:r>
      <w:r w:rsidRPr="00A62654">
        <w:t xml:space="preserve"> Pasūtītājs samaksā, kad</w:t>
      </w:r>
      <w:r w:rsidR="007C7B1B" w:rsidRPr="00A62654">
        <w:t xml:space="preserve"> ir izpildīti visi sekojošie nosacījumi:</w:t>
      </w:r>
    </w:p>
    <w:p w:rsidR="007C7B1B" w:rsidRPr="00A62654" w:rsidRDefault="007C7B1B" w:rsidP="007C7B1B">
      <w:pPr>
        <w:widowControl/>
        <w:numPr>
          <w:ilvl w:val="3"/>
          <w:numId w:val="26"/>
        </w:numPr>
        <w:tabs>
          <w:tab w:val="left" w:pos="1080"/>
        </w:tabs>
        <w:suppressAutoHyphens/>
        <w:adjustRightInd/>
        <w:jc w:val="both"/>
      </w:pPr>
      <w:r w:rsidRPr="00A62654">
        <w:t>Būvprojekts saskaņots Rīgas pilsētas būvvaldē likumdošanā noteiktajā kārtībā;</w:t>
      </w:r>
    </w:p>
    <w:p w:rsidR="007C7B1B" w:rsidRPr="00A62654" w:rsidRDefault="00946F61" w:rsidP="007C7B1B">
      <w:pPr>
        <w:widowControl/>
        <w:numPr>
          <w:ilvl w:val="3"/>
          <w:numId w:val="26"/>
        </w:numPr>
        <w:tabs>
          <w:tab w:val="left" w:pos="1080"/>
        </w:tabs>
        <w:suppressAutoHyphens/>
        <w:adjustRightInd/>
        <w:jc w:val="both"/>
      </w:pPr>
      <w:r w:rsidRPr="00A62654">
        <w:t>parakstīts Darbu Pieņemšanas – nodošanas akts</w:t>
      </w:r>
      <w:r w:rsidR="007C7B1B" w:rsidRPr="00A62654">
        <w:t>;</w:t>
      </w:r>
    </w:p>
    <w:p w:rsidR="007C7B1B" w:rsidRPr="00A62654" w:rsidRDefault="007C7B1B" w:rsidP="007C7B1B">
      <w:pPr>
        <w:widowControl/>
        <w:numPr>
          <w:ilvl w:val="3"/>
          <w:numId w:val="26"/>
        </w:numPr>
        <w:tabs>
          <w:tab w:val="left" w:pos="1080"/>
        </w:tabs>
        <w:suppressAutoHyphens/>
        <w:adjustRightInd/>
        <w:jc w:val="both"/>
      </w:pPr>
      <w:r w:rsidRPr="00A62654">
        <w:t xml:space="preserve">no Izpildītāja </w:t>
      </w:r>
      <w:r w:rsidR="00946F61" w:rsidRPr="00A62654">
        <w:t>saņemts rēķins</w:t>
      </w:r>
      <w:r w:rsidRPr="00A62654">
        <w:t xml:space="preserve"> par veiktajiem darbiem</w:t>
      </w:r>
      <w:r w:rsidR="00946F61" w:rsidRPr="00A62654">
        <w:t>.</w:t>
      </w:r>
    </w:p>
    <w:p w:rsidR="001661D9" w:rsidRPr="00A62654" w:rsidRDefault="00946F61" w:rsidP="007C7B1B">
      <w:pPr>
        <w:widowControl/>
        <w:numPr>
          <w:ilvl w:val="2"/>
          <w:numId w:val="26"/>
        </w:numPr>
        <w:tabs>
          <w:tab w:val="left" w:pos="1080"/>
        </w:tabs>
        <w:suppressAutoHyphens/>
        <w:adjustRightInd/>
        <w:jc w:val="both"/>
      </w:pPr>
      <w:r w:rsidRPr="00A62654">
        <w:t>Pasūtītājs maksājumu veic 60 (sešdesmit) dienu laikā</w:t>
      </w:r>
      <w:r w:rsidR="00A62654">
        <w:t xml:space="preserve"> pēc Darbu </w:t>
      </w:r>
      <w:r w:rsidR="00A62654" w:rsidRPr="00A62654">
        <w:t>Pieņemšanas – nodošanas</w:t>
      </w:r>
      <w:r w:rsidR="00A62654">
        <w:t xml:space="preserve"> akta parakstīšanas</w:t>
      </w:r>
      <w:r w:rsidRPr="00A62654">
        <w:t xml:space="preserve">, pārskaitot naudu </w:t>
      </w:r>
      <w:r w:rsidR="00056F3F" w:rsidRPr="00A62654">
        <w:t xml:space="preserve">Izpildītāja </w:t>
      </w:r>
      <w:r w:rsidRPr="00A62654">
        <w:t>iesniegtajā rēķinā norādītajā bankas kontā</w:t>
      </w:r>
      <w:r w:rsidR="001661D9" w:rsidRPr="00A62654">
        <w:t>.</w:t>
      </w:r>
    </w:p>
    <w:p w:rsidR="00A461A6" w:rsidRDefault="00A461A6" w:rsidP="001661D9">
      <w:pPr>
        <w:shd w:val="clear" w:color="auto" w:fill="FFFFFF"/>
        <w:jc w:val="center"/>
        <w:rPr>
          <w:b/>
          <w:bCs/>
        </w:rPr>
      </w:pPr>
    </w:p>
    <w:p w:rsidR="00A62654" w:rsidRPr="00A62654" w:rsidRDefault="00A62654" w:rsidP="001661D9">
      <w:pPr>
        <w:shd w:val="clear" w:color="auto" w:fill="FFFFFF"/>
        <w:jc w:val="center"/>
        <w:rPr>
          <w:b/>
          <w:bCs/>
        </w:rPr>
      </w:pPr>
    </w:p>
    <w:p w:rsidR="001661D9" w:rsidRPr="00A62654" w:rsidRDefault="001661D9" w:rsidP="001661D9">
      <w:pPr>
        <w:widowControl/>
        <w:numPr>
          <w:ilvl w:val="0"/>
          <w:numId w:val="26"/>
        </w:numPr>
        <w:shd w:val="clear" w:color="auto" w:fill="FFFFFF"/>
        <w:autoSpaceDE/>
        <w:autoSpaceDN/>
        <w:adjustRightInd/>
        <w:jc w:val="center"/>
        <w:rPr>
          <w:b/>
          <w:bCs/>
        </w:rPr>
      </w:pPr>
      <w:r w:rsidRPr="00A62654">
        <w:rPr>
          <w:b/>
          <w:bCs/>
        </w:rPr>
        <w:t>Pušu atbildība</w:t>
      </w:r>
    </w:p>
    <w:p w:rsidR="00A461A6" w:rsidRPr="00A62654" w:rsidRDefault="00A461A6" w:rsidP="00A461A6">
      <w:pPr>
        <w:widowControl/>
        <w:shd w:val="clear" w:color="auto" w:fill="FFFFFF"/>
        <w:autoSpaceDE/>
        <w:autoSpaceDN/>
        <w:adjustRightInd/>
        <w:ind w:left="360"/>
        <w:jc w:val="center"/>
        <w:rPr>
          <w:b/>
          <w:bCs/>
        </w:rPr>
      </w:pPr>
    </w:p>
    <w:p w:rsidR="001661D9" w:rsidRPr="00A62654" w:rsidRDefault="001661D9" w:rsidP="001661D9">
      <w:pPr>
        <w:widowControl/>
        <w:numPr>
          <w:ilvl w:val="1"/>
          <w:numId w:val="26"/>
        </w:numPr>
        <w:shd w:val="clear" w:color="auto" w:fill="FFFFFF"/>
        <w:autoSpaceDE/>
        <w:autoSpaceDN/>
        <w:adjustRightInd/>
        <w:jc w:val="both"/>
      </w:pPr>
      <w:r w:rsidRPr="00A62654">
        <w:t>Izpildītājam par saviem līdzekļiem, ne vēlāk kā 5 (piecu) darba dienu laikā, pēc šī Līguma parakstīšanas, ir pienākums noslēgt Līguma saistību izpildes neatsauc</w:t>
      </w:r>
      <w:r w:rsidR="00A461A6" w:rsidRPr="00A62654">
        <w:t>amo bankas garantiju par summu 10</w:t>
      </w:r>
      <w:r w:rsidRPr="00A62654">
        <w:t>% (</w:t>
      </w:r>
      <w:r w:rsidR="00A461A6" w:rsidRPr="00A62654">
        <w:t>desmit</w:t>
      </w:r>
      <w:r w:rsidRPr="00A62654">
        <w:t xml:space="preserve"> procentu) apmērā no Līguma summas un nekavējoties, bet ne vēlāk kā 2 (divu) darba dienu laikā iesniegt to Pasūtītājam. Garantija </w:t>
      </w:r>
      <w:r w:rsidRPr="00A62654">
        <w:lastRenderedPageBreak/>
        <w:t xml:space="preserve">noformējama saskaņā ar iepirkuma nolikuma pievienoto līguma saistību izpildes nodrošinājuma formu </w:t>
      </w:r>
      <w:r w:rsidRPr="00A62654">
        <w:rPr>
          <w:i/>
        </w:rPr>
        <w:t xml:space="preserve">(IV nodaļas </w:t>
      </w:r>
      <w:r w:rsidR="00175FC2" w:rsidRPr="00A62654">
        <w:rPr>
          <w:i/>
        </w:rPr>
        <w:t>3</w:t>
      </w:r>
      <w:r w:rsidRPr="00A62654">
        <w:rPr>
          <w:i/>
        </w:rPr>
        <w:t>. forma)</w:t>
      </w:r>
      <w:r w:rsidRPr="00A62654">
        <w:t>.</w:t>
      </w:r>
    </w:p>
    <w:p w:rsidR="001661D9" w:rsidRPr="00A62654" w:rsidRDefault="001661D9" w:rsidP="001661D9">
      <w:pPr>
        <w:widowControl/>
        <w:numPr>
          <w:ilvl w:val="1"/>
          <w:numId w:val="26"/>
        </w:numPr>
        <w:shd w:val="clear" w:color="auto" w:fill="FFFFFF"/>
        <w:autoSpaceDE/>
        <w:autoSpaceDN/>
        <w:adjustRightInd/>
        <w:jc w:val="both"/>
      </w:pPr>
      <w:r w:rsidRPr="00A62654">
        <w:t>Līguma 9.1. punktā minētā Līguma saistību izpildes garantija ir spēkā līdz pilnīgai līguma saistību izpildei.</w:t>
      </w:r>
    </w:p>
    <w:p w:rsidR="001661D9" w:rsidRPr="003F175B" w:rsidRDefault="001661D9" w:rsidP="001661D9">
      <w:pPr>
        <w:widowControl/>
        <w:numPr>
          <w:ilvl w:val="1"/>
          <w:numId w:val="26"/>
        </w:numPr>
        <w:shd w:val="clear" w:color="auto" w:fill="FFFFFF"/>
        <w:autoSpaceDE/>
        <w:autoSpaceDN/>
        <w:adjustRightInd/>
        <w:jc w:val="both"/>
      </w:pPr>
      <w:r w:rsidRPr="00A62654">
        <w:t>Par Līgumā noteiktā Projekta dokumentācijas izpildes termiņa kavējumu, ja tas radies Izpildītāja vainas dēļ, Pasūtītājam ir tiesības</w:t>
      </w:r>
      <w:r w:rsidRPr="003F175B">
        <w:t xml:space="preserve"> pieprasīt no Izpildītāja līgumsodu 0,5% (piecas procenta desmitdaļas) no līguma summas par katru nokavēto</w:t>
      </w:r>
      <w:r w:rsidR="00A0348B">
        <w:t xml:space="preserve"> darba dienu, bet ne vairāk kā 1</w:t>
      </w:r>
      <w:r w:rsidRPr="003F175B">
        <w:t>0% (desmit procentu) no Līguma summas. Līgumsoda samaksa neatbrīvo Izpildītāju no saistību izpildes.</w:t>
      </w:r>
    </w:p>
    <w:p w:rsidR="001661D9" w:rsidRPr="003F175B" w:rsidRDefault="001661D9" w:rsidP="001661D9">
      <w:pPr>
        <w:widowControl/>
        <w:numPr>
          <w:ilvl w:val="1"/>
          <w:numId w:val="26"/>
        </w:numPr>
        <w:shd w:val="clear" w:color="auto" w:fill="FFFFFF"/>
        <w:autoSpaceDE/>
        <w:autoSpaceDN/>
        <w:adjustRightInd/>
        <w:jc w:val="both"/>
      </w:pPr>
      <w:r w:rsidRPr="003F175B">
        <w:t>Pasūtītājam ir tiesī</w:t>
      </w:r>
      <w:r w:rsidR="00790B2D">
        <w:t>bas pieprasīt no Izpildītāja 9.3</w:t>
      </w:r>
      <w:r w:rsidRPr="003F175B">
        <w:t>. punktā minēto līgumsodu arī par katra atsevišķā darbu veikšanas posma kavējumu saskaņā ar Darbu izpildes grafiku (Līguma Pielikums Nr. 1).</w:t>
      </w:r>
    </w:p>
    <w:p w:rsidR="001661D9" w:rsidRPr="003F175B" w:rsidRDefault="001661D9" w:rsidP="001661D9">
      <w:pPr>
        <w:widowControl/>
        <w:numPr>
          <w:ilvl w:val="1"/>
          <w:numId w:val="26"/>
        </w:numPr>
        <w:shd w:val="clear" w:color="auto" w:fill="FFFFFF"/>
        <w:tabs>
          <w:tab w:val="left" w:pos="540"/>
        </w:tabs>
        <w:autoSpaceDE/>
        <w:autoSpaceDN/>
        <w:adjustRightInd/>
        <w:jc w:val="both"/>
      </w:pPr>
      <w:r w:rsidRPr="003F175B">
        <w:rPr>
          <w:iCs/>
        </w:rPr>
        <w:t>Izpildītāja</w:t>
      </w:r>
      <w:r w:rsidRPr="003F175B">
        <w:t xml:space="preserve"> atbildība par uzņemto saistību izpildi attiecināma arī uz jebkuru trešo personu darbību, kas iesaistītas šajā līgumā paredzēto Izpildītāja saistību izpildē kā apakšuzņēmēji no Izpildītāja puses.</w:t>
      </w:r>
    </w:p>
    <w:p w:rsidR="001661D9" w:rsidRPr="003F175B" w:rsidRDefault="001661D9" w:rsidP="001661D9">
      <w:pPr>
        <w:widowControl/>
        <w:numPr>
          <w:ilvl w:val="1"/>
          <w:numId w:val="26"/>
        </w:numPr>
        <w:shd w:val="clear" w:color="auto" w:fill="FFFFFF"/>
        <w:tabs>
          <w:tab w:val="left" w:pos="540"/>
        </w:tabs>
        <w:autoSpaceDE/>
        <w:autoSpaceDN/>
        <w:adjustRightInd/>
        <w:jc w:val="both"/>
      </w:pPr>
      <w:r w:rsidRPr="003F175B">
        <w:t>Par maksājumu nokavējumu Izpildītājs ir tiesīgs pieprasīt no Pasūtītāja līgumsodu 0,5% (piecas procenta desmitdaļas) apmērā no nesamaksātās summas par katru nokavēto</w:t>
      </w:r>
      <w:r w:rsidR="007725F0">
        <w:t xml:space="preserve"> darba dienu, bet ne vairāk kā 1</w:t>
      </w:r>
      <w:r w:rsidRPr="003F175B">
        <w:t>0</w:t>
      </w:r>
      <w:r w:rsidR="007725F0">
        <w:t>% (</w:t>
      </w:r>
      <w:r w:rsidRPr="003F175B">
        <w:t>desmit procentu) no Līguma summas.</w:t>
      </w:r>
    </w:p>
    <w:p w:rsidR="001661D9" w:rsidRPr="003F175B" w:rsidRDefault="001661D9" w:rsidP="001661D9">
      <w:pPr>
        <w:widowControl/>
        <w:numPr>
          <w:ilvl w:val="1"/>
          <w:numId w:val="26"/>
        </w:numPr>
        <w:shd w:val="clear" w:color="auto" w:fill="FFFFFF"/>
        <w:tabs>
          <w:tab w:val="left" w:pos="540"/>
        </w:tabs>
        <w:autoSpaceDE/>
        <w:autoSpaceDN/>
        <w:adjustRightInd/>
        <w:jc w:val="both"/>
      </w:pPr>
      <w:r w:rsidRPr="003F175B">
        <w:t>Par zaudējumiem un Līguma pārkāpumiem, kas radušies nepārvaramās varas apstākļu rezultātā, Līgumslēdzēju pušu atbildība neiestājas. Pie nepārvaramas varas apstākļiem pieskaitāmas dabas katastrofas, kara darbība, valsts institūciju darbība un citi apstākļi, kas nav pakļauti pušu saprātīgai kontrolei. Līgumslēdzēja pusei, kura nokļuvusi nepārvaramas varas apstākļos, nekavējoties rakstiski jāinformē par to otra puse, iesniedzot tai nepārvaramas varas apstākļus apstiprinošas izziņas, ko izdevušas attiecīgas kompetentas iestādes.</w:t>
      </w:r>
    </w:p>
    <w:p w:rsidR="001661D9" w:rsidRPr="003F175B" w:rsidRDefault="001661D9" w:rsidP="001661D9">
      <w:pPr>
        <w:widowControl/>
        <w:numPr>
          <w:ilvl w:val="1"/>
          <w:numId w:val="26"/>
        </w:numPr>
        <w:shd w:val="clear" w:color="auto" w:fill="FFFFFF"/>
        <w:tabs>
          <w:tab w:val="left" w:pos="540"/>
        </w:tabs>
        <w:autoSpaceDE/>
        <w:autoSpaceDN/>
        <w:adjustRightInd/>
        <w:jc w:val="both"/>
      </w:pPr>
      <w:r w:rsidRPr="003F175B">
        <w:t>Līguma saistību neizpildes gadījumā vainīgā puse atlīdzina otrai pusei radītos tiešos zaudējumus, kas radušies šī Līguma saistību neizpildes vai nepienācīgas izpildes rezultātā. Netiešie zaudējumi - neiegūtie ienākumi, kurus cietušais būtu saņēmis, otrai pusei izpildot saistības, netiek atlīdzināti.</w:t>
      </w:r>
    </w:p>
    <w:p w:rsidR="001661D9" w:rsidRPr="00A62654" w:rsidRDefault="001661D9" w:rsidP="001661D9">
      <w:pPr>
        <w:widowControl/>
        <w:numPr>
          <w:ilvl w:val="1"/>
          <w:numId w:val="26"/>
        </w:numPr>
        <w:shd w:val="clear" w:color="auto" w:fill="FFFFFF"/>
        <w:tabs>
          <w:tab w:val="left" w:pos="540"/>
        </w:tabs>
        <w:autoSpaceDE/>
        <w:autoSpaceDN/>
        <w:adjustRightInd/>
        <w:jc w:val="both"/>
      </w:pPr>
      <w:r w:rsidRPr="003F175B">
        <w:t xml:space="preserve">Gadījumā, ja Pasūtītājs vai Izpildītājs bez attaisnojoša iemesla vienpusēji atkāpjas no Līguma, tam ir pienākums </w:t>
      </w:r>
      <w:r w:rsidRPr="00A62654">
        <w:t>atlīdzināt otrai pusei radušos tiešos zaudējumus, izņemot gadījumus, kad vienpusējo atkāpšanos pieļauj Līgums.</w:t>
      </w:r>
    </w:p>
    <w:p w:rsidR="002465A0" w:rsidRPr="00A62654" w:rsidRDefault="002465A0" w:rsidP="001661D9">
      <w:pPr>
        <w:widowControl/>
        <w:numPr>
          <w:ilvl w:val="1"/>
          <w:numId w:val="26"/>
        </w:numPr>
        <w:shd w:val="clear" w:color="auto" w:fill="FFFFFF"/>
        <w:tabs>
          <w:tab w:val="left" w:pos="540"/>
        </w:tabs>
        <w:autoSpaceDE/>
        <w:autoSpaceDN/>
        <w:adjustRightInd/>
        <w:jc w:val="both"/>
      </w:pPr>
      <w:r w:rsidRPr="00A62654">
        <w:t xml:space="preserve">Ja objekta būvniecības gaitā atklājas, ka </w:t>
      </w:r>
      <w:r w:rsidR="00056F3F" w:rsidRPr="00A62654">
        <w:t>Izpildītājs</w:t>
      </w:r>
      <w:r w:rsidRPr="00A62654">
        <w:t xml:space="preserve"> Būvprojektā ir pieļāvis kļūdas, kas rada neparedzētas vai papildus izmaksas būvniecības procesā,</w:t>
      </w:r>
      <w:r w:rsidR="00F973D9" w:rsidRPr="00A62654">
        <w:t xml:space="preserve">  šīs izmaksas tiek uzskatītas par Pasūtītāja tiešajiem </w:t>
      </w:r>
      <w:r w:rsidR="00056F3F" w:rsidRPr="00A62654">
        <w:t>zaudējumiem</w:t>
      </w:r>
      <w:r w:rsidR="00F973D9" w:rsidRPr="00A62654">
        <w:t xml:space="preserve"> un </w:t>
      </w:r>
      <w:r w:rsidR="00056F3F" w:rsidRPr="00A62654">
        <w:t xml:space="preserve">Pasūtītājam ir tiesības pieprasīt </w:t>
      </w:r>
      <w:r w:rsidR="00F973D9" w:rsidRPr="00A62654">
        <w:t>Izpildītājam šos zaudējumus atlīdzināt pilnā apmērā saskaņā ar Līguma 9.8.punktu</w:t>
      </w:r>
      <w:r w:rsidRPr="00A62654">
        <w:t>.</w:t>
      </w:r>
    </w:p>
    <w:p w:rsidR="001661D9" w:rsidRPr="00A62654" w:rsidRDefault="001661D9" w:rsidP="001661D9">
      <w:pPr>
        <w:shd w:val="clear" w:color="auto" w:fill="FFFFFF"/>
      </w:pPr>
    </w:p>
    <w:p w:rsidR="002465A0" w:rsidRPr="00A62654" w:rsidRDefault="002465A0" w:rsidP="001661D9">
      <w:pPr>
        <w:shd w:val="clear" w:color="auto" w:fill="FFFFFF"/>
      </w:pPr>
    </w:p>
    <w:p w:rsidR="001661D9" w:rsidRPr="00A62654" w:rsidRDefault="001661D9" w:rsidP="001661D9">
      <w:pPr>
        <w:widowControl/>
        <w:numPr>
          <w:ilvl w:val="0"/>
          <w:numId w:val="26"/>
        </w:numPr>
        <w:shd w:val="clear" w:color="auto" w:fill="FFFFFF"/>
        <w:adjustRightInd/>
        <w:jc w:val="center"/>
        <w:rPr>
          <w:b/>
          <w:bCs/>
        </w:rPr>
      </w:pPr>
      <w:r w:rsidRPr="00A62654">
        <w:rPr>
          <w:b/>
          <w:bCs/>
        </w:rPr>
        <w:t>Līguma darbība</w:t>
      </w:r>
    </w:p>
    <w:p w:rsidR="002465A0" w:rsidRPr="00A62654" w:rsidRDefault="002465A0" w:rsidP="002465A0">
      <w:pPr>
        <w:widowControl/>
        <w:shd w:val="clear" w:color="auto" w:fill="FFFFFF"/>
        <w:adjustRightInd/>
        <w:ind w:left="360"/>
        <w:jc w:val="center"/>
        <w:rPr>
          <w:b/>
          <w:bCs/>
        </w:rPr>
      </w:pPr>
    </w:p>
    <w:p w:rsidR="001661D9" w:rsidRPr="00A62654" w:rsidRDefault="001661D9" w:rsidP="001661D9">
      <w:pPr>
        <w:widowControl/>
        <w:numPr>
          <w:ilvl w:val="1"/>
          <w:numId w:val="26"/>
        </w:numPr>
        <w:shd w:val="clear" w:color="auto" w:fill="FFFFFF"/>
        <w:tabs>
          <w:tab w:val="left" w:pos="886"/>
        </w:tabs>
        <w:adjustRightInd/>
        <w:jc w:val="both"/>
      </w:pPr>
      <w:r w:rsidRPr="00A62654">
        <w:t>Līgums stājas spēkā tā abpusējas parakstīšanas brīdī un paliek spēkā līdz pušu savstarpējo saistību pilnīgai izpildei.</w:t>
      </w:r>
    </w:p>
    <w:p w:rsidR="001661D9" w:rsidRDefault="001661D9" w:rsidP="001661D9">
      <w:pPr>
        <w:widowControl/>
        <w:numPr>
          <w:ilvl w:val="1"/>
          <w:numId w:val="26"/>
        </w:numPr>
        <w:shd w:val="clear" w:color="auto" w:fill="FFFFFF"/>
        <w:tabs>
          <w:tab w:val="left" w:pos="886"/>
        </w:tabs>
        <w:adjustRightInd/>
        <w:jc w:val="both"/>
      </w:pPr>
      <w:r w:rsidRPr="00A62654">
        <w:t>Līgumu var grozīt, apturēt</w:t>
      </w:r>
      <w:r w:rsidRPr="003F175B">
        <w:t xml:space="preserve"> uz noteiktu laiku vai pārtraukt tā darbību pēc pušu savstarpējās vienošanās.</w:t>
      </w:r>
    </w:p>
    <w:p w:rsidR="001661D9" w:rsidRPr="00F973D9" w:rsidRDefault="00F973D9" w:rsidP="001661D9">
      <w:pPr>
        <w:widowControl/>
        <w:numPr>
          <w:ilvl w:val="1"/>
          <w:numId w:val="26"/>
        </w:numPr>
        <w:shd w:val="clear" w:color="auto" w:fill="FFFFFF"/>
        <w:tabs>
          <w:tab w:val="left" w:pos="886"/>
        </w:tabs>
        <w:adjustRightInd/>
        <w:jc w:val="both"/>
      </w:pPr>
      <w:r w:rsidRPr="00F973D9">
        <w:t>Līguma grozījumi, ja tādi nepieciešami, teik veikti</w:t>
      </w:r>
      <w:r w:rsidR="001661D9" w:rsidRPr="00F973D9">
        <w:t xml:space="preserve"> saskaņā ar „Publisko iepirkumu likuma” 67</w:t>
      </w:r>
      <w:r w:rsidR="001661D9" w:rsidRPr="00F973D9">
        <w:rPr>
          <w:vertAlign w:val="superscript"/>
        </w:rPr>
        <w:t>1</w:t>
      </w:r>
      <w:r w:rsidR="001661D9" w:rsidRPr="00F973D9">
        <w:t>. panta noteikumiem.</w:t>
      </w:r>
    </w:p>
    <w:p w:rsidR="001661D9" w:rsidRPr="003F175B" w:rsidRDefault="001661D9" w:rsidP="001661D9">
      <w:pPr>
        <w:widowControl/>
        <w:numPr>
          <w:ilvl w:val="1"/>
          <w:numId w:val="26"/>
        </w:numPr>
        <w:shd w:val="clear" w:color="auto" w:fill="FFFFFF"/>
        <w:tabs>
          <w:tab w:val="left" w:pos="886"/>
        </w:tabs>
        <w:adjustRightInd/>
        <w:jc w:val="both"/>
      </w:pPr>
      <w:r w:rsidRPr="003F175B">
        <w:lastRenderedPageBreak/>
        <w:t>Pasūtītājam ir tiesības vienpusēji atkāpties no Līguma pirms Darbu pilnīgas</w:t>
      </w:r>
      <w:r w:rsidRPr="003F175B">
        <w:br/>
        <w:t xml:space="preserve">pabeigšanas, </w:t>
      </w:r>
      <w:r w:rsidR="00ED29F7">
        <w:t>2</w:t>
      </w:r>
      <w:r w:rsidRPr="003F175B">
        <w:t xml:space="preserve"> (</w:t>
      </w:r>
      <w:r w:rsidR="00ED29F7">
        <w:t>divas</w:t>
      </w:r>
      <w:r w:rsidRPr="003F175B">
        <w:t xml:space="preserve">) </w:t>
      </w:r>
      <w:r w:rsidR="00ED29F7">
        <w:t>nedēļas</w:t>
      </w:r>
      <w:r w:rsidRPr="003F175B">
        <w:t xml:space="preserve"> iepriekš par to paziņojot Izpildītājam, ja:</w:t>
      </w:r>
    </w:p>
    <w:p w:rsidR="001661D9" w:rsidRPr="003F175B" w:rsidRDefault="001661D9" w:rsidP="001661D9">
      <w:pPr>
        <w:widowControl/>
        <w:numPr>
          <w:ilvl w:val="2"/>
          <w:numId w:val="26"/>
        </w:numPr>
        <w:shd w:val="clear" w:color="auto" w:fill="FFFFFF"/>
        <w:tabs>
          <w:tab w:val="left" w:pos="1260"/>
        </w:tabs>
        <w:adjustRightInd/>
        <w:jc w:val="both"/>
      </w:pPr>
      <w:r w:rsidRPr="003F175B">
        <w:t xml:space="preserve"> Projekta dokumentācijas izgatavošana Izpildītāj</w:t>
      </w:r>
      <w:r w:rsidR="00ED29F7">
        <w:t>a vainas dēļ ir aizkavēta par 15</w:t>
      </w:r>
      <w:r w:rsidRPr="003F175B">
        <w:t xml:space="preserve"> (</w:t>
      </w:r>
      <w:r w:rsidR="00ED29F7">
        <w:t>piecpadsmit</w:t>
      </w:r>
      <w:r w:rsidRPr="003F175B">
        <w:t>) darba dienām, un šī kavējuma cēlonis nav tādi apstākļi, kas saskaņā ar Līguma vai normatīvo aktu noteikumiem dod Izpildītajam tiesību uz termiņa pagarinājumu;</w:t>
      </w:r>
    </w:p>
    <w:p w:rsidR="001661D9" w:rsidRPr="003F175B" w:rsidRDefault="001661D9" w:rsidP="001661D9">
      <w:pPr>
        <w:widowControl/>
        <w:numPr>
          <w:ilvl w:val="2"/>
          <w:numId w:val="26"/>
        </w:numPr>
        <w:shd w:val="clear" w:color="auto" w:fill="FFFFFF"/>
        <w:tabs>
          <w:tab w:val="left" w:pos="1260"/>
          <w:tab w:val="left" w:pos="1627"/>
        </w:tabs>
        <w:adjustRightInd/>
        <w:jc w:val="both"/>
      </w:pPr>
      <w:r w:rsidRPr="003F175B">
        <w:t xml:space="preserve"> Projekta dokumentācijas izgatavošana tiek veikta, pārkāpjot Līguma dokumentos noteikto, un arī pēc atkārtota rakstiska atgādinājuma nav uzsākta defektu novēršana, vai, ja Izpildītājs kādā citādā veidā nepilda Līguma saistības tādā mērā, ka tiek apdraudēta Projekta dokumentācijas izgatavošanas kvalitāte un izpildes termiņi;</w:t>
      </w:r>
    </w:p>
    <w:p w:rsidR="001661D9" w:rsidRPr="003F175B" w:rsidRDefault="001661D9" w:rsidP="001661D9">
      <w:pPr>
        <w:widowControl/>
        <w:numPr>
          <w:ilvl w:val="2"/>
          <w:numId w:val="26"/>
        </w:numPr>
        <w:shd w:val="clear" w:color="auto" w:fill="FFFFFF"/>
        <w:tabs>
          <w:tab w:val="left" w:pos="1498"/>
        </w:tabs>
        <w:autoSpaceDE/>
        <w:autoSpaceDN/>
        <w:adjustRightInd/>
        <w:jc w:val="both"/>
      </w:pPr>
      <w:r w:rsidRPr="003F175B">
        <w:t>Izpildītājs likumā noteiktajā kārtībā tiek atzīts par maksātnespējīgu vai arī tiek pieņemts lēmums par Izpildītāja likvidāciju;</w:t>
      </w:r>
    </w:p>
    <w:p w:rsidR="001661D9" w:rsidRPr="003F175B" w:rsidRDefault="001661D9" w:rsidP="001661D9">
      <w:pPr>
        <w:widowControl/>
        <w:numPr>
          <w:ilvl w:val="2"/>
          <w:numId w:val="26"/>
        </w:numPr>
        <w:shd w:val="clear" w:color="auto" w:fill="FFFFFF"/>
        <w:tabs>
          <w:tab w:val="left" w:pos="1260"/>
          <w:tab w:val="left" w:pos="1498"/>
        </w:tabs>
        <w:autoSpaceDE/>
        <w:autoSpaceDN/>
        <w:adjustRightInd/>
        <w:jc w:val="both"/>
      </w:pPr>
      <w:r w:rsidRPr="003F175B">
        <w:t xml:space="preserve"> Nav iespējama šī līguma izpilde, tādu ārējo apstākļu dēļ, kas nav atkarīgi no Pasūtītāja.</w:t>
      </w:r>
    </w:p>
    <w:p w:rsidR="001661D9" w:rsidRPr="003F175B" w:rsidRDefault="001661D9" w:rsidP="001661D9">
      <w:pPr>
        <w:widowControl/>
        <w:numPr>
          <w:ilvl w:val="1"/>
          <w:numId w:val="26"/>
        </w:numPr>
        <w:shd w:val="clear" w:color="auto" w:fill="FFFFFF"/>
        <w:tabs>
          <w:tab w:val="left" w:pos="851"/>
        </w:tabs>
        <w:adjustRightInd/>
        <w:jc w:val="both"/>
      </w:pPr>
      <w:r w:rsidRPr="003F175B">
        <w:t xml:space="preserve"> Izpildītājam ir tiesības vienpusēji atkāpties no Līguma, </w:t>
      </w:r>
      <w:r w:rsidR="00ED29F7" w:rsidRPr="00ED29F7">
        <w:t xml:space="preserve">2 (divas) nedēļas </w:t>
      </w:r>
      <w:r w:rsidRPr="003F175B">
        <w:t>iepriekš</w:t>
      </w:r>
      <w:r w:rsidRPr="003F175B">
        <w:br/>
        <w:t>par to paziņojot Pasūtītājam, šādos gadījumos:</w:t>
      </w:r>
    </w:p>
    <w:p w:rsidR="001661D9" w:rsidRPr="003F175B" w:rsidRDefault="001661D9" w:rsidP="001661D9">
      <w:pPr>
        <w:widowControl/>
        <w:numPr>
          <w:ilvl w:val="2"/>
          <w:numId w:val="26"/>
        </w:numPr>
        <w:shd w:val="clear" w:color="auto" w:fill="FFFFFF"/>
        <w:tabs>
          <w:tab w:val="left" w:pos="540"/>
          <w:tab w:val="left" w:pos="1260"/>
        </w:tabs>
        <w:adjustRightInd/>
        <w:jc w:val="both"/>
      </w:pPr>
      <w:r w:rsidRPr="003F175B">
        <w:t xml:space="preserve"> ja Pasūtītājs nepamatoti aizkavē Līgumā noteikto maksājumu saistību izpildi vairāk kā par </w:t>
      </w:r>
      <w:r w:rsidR="00ED29F7" w:rsidRPr="00ED29F7">
        <w:t>15 (piecpadsmit) darba dienām</w:t>
      </w:r>
      <w:r w:rsidRPr="003F175B">
        <w:t>;</w:t>
      </w:r>
    </w:p>
    <w:p w:rsidR="001661D9" w:rsidRPr="003F175B" w:rsidRDefault="001661D9" w:rsidP="001661D9">
      <w:pPr>
        <w:widowControl/>
        <w:numPr>
          <w:ilvl w:val="2"/>
          <w:numId w:val="26"/>
        </w:numPr>
        <w:shd w:val="clear" w:color="auto" w:fill="FFFFFF"/>
        <w:tabs>
          <w:tab w:val="left" w:pos="1260"/>
        </w:tabs>
        <w:adjustRightInd/>
        <w:jc w:val="both"/>
      </w:pPr>
      <w:r w:rsidRPr="003F175B">
        <w:t xml:space="preserve"> ja Pasūtītājs nav savlaicīgi nodrošinājis šajā Līgumā atrunātos pienākumus un </w:t>
      </w:r>
      <w:r w:rsidR="00ED29F7">
        <w:t>15 (piecpadsmit) darba dienu</w:t>
      </w:r>
      <w:r w:rsidRPr="003F175B">
        <w:t xml:space="preserve"> laikā pēc rakstiska brīdinājuma saņemšanas nav novērsis pieļautos pārkāpumus.</w:t>
      </w:r>
    </w:p>
    <w:p w:rsidR="001661D9" w:rsidRPr="003F175B" w:rsidRDefault="001661D9" w:rsidP="001661D9">
      <w:pPr>
        <w:widowControl/>
        <w:numPr>
          <w:ilvl w:val="1"/>
          <w:numId w:val="26"/>
        </w:numPr>
        <w:shd w:val="clear" w:color="auto" w:fill="FFFFFF"/>
        <w:tabs>
          <w:tab w:val="left" w:pos="851"/>
        </w:tabs>
        <w:adjustRightInd/>
        <w:jc w:val="both"/>
      </w:pPr>
      <w:r w:rsidRPr="003F175B">
        <w:t xml:space="preserve"> Gadījumos, kad Līgums pēc Pasūtītāja iniciatīvas tiek izbei</w:t>
      </w:r>
      <w:r w:rsidR="00ED29F7">
        <w:t xml:space="preserve">gts pirms termiņa, Pasūtītājs </w:t>
      </w:r>
      <w:r w:rsidRPr="003F175B">
        <w:t>maksā Izpildītājam līgumā paredzēto apmaksu par visu līdz tam kvalitatīvi un laikā paveikto darbu saskaņā ar Pielikumu Nr. 3.</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Visi grozījumi, papildinājumi pie Līguma, ka arī citas pušu vienošanās, kas ir saistītas ar tā izpildi un darbību, noformējamas rakstveidā un stājas spēkā pēc tam, kad tās parakstījušas abas puses. Visi Līguma papildinājumi, grozījumi un vienošanās ir Līguma neatņemamas sastāvdaļas.</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Pārējās Līgumā neatrunātās pušu savstarpējās tiesiskās attiecības apspriežamas un risināmas saskaņā ar LR Civillikuma un citu spēkā esošu Latvijas Republikas normatīvo aktu prasībām un noteikumiem.</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Visas iepriekšējās rakstiskās vai mutiskās vienošanās zaudē spēku ar šī Līguma parakstīšanas brīdi.</w:t>
      </w:r>
    </w:p>
    <w:p w:rsidR="001661D9" w:rsidRDefault="001661D9" w:rsidP="001661D9">
      <w:pPr>
        <w:shd w:val="clear" w:color="auto" w:fill="FFFFFF"/>
        <w:tabs>
          <w:tab w:val="left" w:pos="540"/>
          <w:tab w:val="left" w:pos="1102"/>
        </w:tabs>
        <w:ind w:right="28"/>
        <w:jc w:val="both"/>
      </w:pPr>
    </w:p>
    <w:p w:rsidR="00ED29F7" w:rsidRPr="003F175B" w:rsidRDefault="00ED29F7" w:rsidP="001661D9">
      <w:pPr>
        <w:shd w:val="clear" w:color="auto" w:fill="FFFFFF"/>
        <w:tabs>
          <w:tab w:val="left" w:pos="540"/>
          <w:tab w:val="left" w:pos="1102"/>
        </w:tabs>
        <w:ind w:right="28"/>
        <w:jc w:val="both"/>
      </w:pPr>
    </w:p>
    <w:p w:rsidR="001661D9" w:rsidRDefault="001661D9" w:rsidP="001661D9">
      <w:pPr>
        <w:widowControl/>
        <w:numPr>
          <w:ilvl w:val="0"/>
          <w:numId w:val="26"/>
        </w:numPr>
        <w:shd w:val="clear" w:color="auto" w:fill="FFFFFF"/>
        <w:tabs>
          <w:tab w:val="left" w:pos="540"/>
        </w:tabs>
        <w:adjustRightInd/>
        <w:ind w:right="28"/>
        <w:jc w:val="center"/>
        <w:rPr>
          <w:b/>
        </w:rPr>
      </w:pPr>
      <w:r w:rsidRPr="003F175B">
        <w:rPr>
          <w:b/>
        </w:rPr>
        <w:t>Nepārvaramā vara</w:t>
      </w:r>
    </w:p>
    <w:p w:rsidR="00ED29F7" w:rsidRPr="003F175B" w:rsidRDefault="00ED29F7" w:rsidP="00ED29F7">
      <w:pPr>
        <w:widowControl/>
        <w:shd w:val="clear" w:color="auto" w:fill="FFFFFF"/>
        <w:tabs>
          <w:tab w:val="left" w:pos="540"/>
        </w:tabs>
        <w:adjustRightInd/>
        <w:ind w:left="360" w:right="28"/>
        <w:jc w:val="center"/>
        <w:rPr>
          <w:b/>
        </w:rPr>
      </w:pP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Puses neatbild par šajā līgumā noteikto saistību neizpildi vai nepienācīgu izpildi, ja tā saistīta ar nepārvaramas varas radītiem apstākļiem. </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Nepārvarama vara ir tādi ārkārtēji apstākļi, kurus puses nevarēja paredzēt vai novērst, tai skaitā, dabas katastrofas, ugunsgrēki, karadarbība, masu nekārtības, streiki, valsts institūciju darbība un citi apstākļi, kas nav pakļauti pušu saprātīgai kontrolei.</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Pusei, kura ir cietusi no nepārvaramas varas, ir pienākums nekavējoties informēt otru pusi. Ja līguma turpmāka izpilde nav iespējama, puses sastāda darbu nodošanas – </w:t>
      </w:r>
      <w:r w:rsidRPr="003F175B">
        <w:lastRenderedPageBreak/>
        <w:t>pieņemšanas aktu, un Izpildītājs saņem samaksu par visu līdz tam kvalitatīvi paveikto Projektēšanas daļu.</w:t>
      </w: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Pusēm ir tiesības atkāpties no līguma pirms Darbu pilnīgas pabeigšanas, 1 (vienu) mēnesi iepriekš par to paziņojot otrajai pusei, ja nepārvaramas varas apstākļi ilgst vairāk kā 3 (trīs) kalendāros mēnešus.</w:t>
      </w:r>
    </w:p>
    <w:p w:rsidR="001661D9" w:rsidRDefault="001661D9" w:rsidP="001661D9">
      <w:pPr>
        <w:shd w:val="clear" w:color="auto" w:fill="FFFFFF"/>
        <w:tabs>
          <w:tab w:val="left" w:pos="540"/>
        </w:tabs>
        <w:ind w:left="540" w:right="28" w:hanging="540"/>
        <w:jc w:val="both"/>
      </w:pPr>
    </w:p>
    <w:p w:rsidR="00ED29F7" w:rsidRPr="003F175B" w:rsidRDefault="00ED29F7" w:rsidP="001661D9">
      <w:pPr>
        <w:shd w:val="clear" w:color="auto" w:fill="FFFFFF"/>
        <w:tabs>
          <w:tab w:val="left" w:pos="540"/>
        </w:tabs>
        <w:ind w:left="540" w:right="28" w:hanging="540"/>
        <w:jc w:val="both"/>
      </w:pPr>
    </w:p>
    <w:p w:rsidR="001661D9" w:rsidRDefault="001661D9" w:rsidP="001661D9">
      <w:pPr>
        <w:widowControl/>
        <w:numPr>
          <w:ilvl w:val="0"/>
          <w:numId w:val="26"/>
        </w:numPr>
        <w:shd w:val="clear" w:color="auto" w:fill="FFFFFF"/>
        <w:tabs>
          <w:tab w:val="left" w:pos="540"/>
        </w:tabs>
        <w:adjustRightInd/>
        <w:ind w:right="28"/>
        <w:jc w:val="center"/>
        <w:rPr>
          <w:b/>
        </w:rPr>
      </w:pPr>
      <w:r w:rsidRPr="003F175B">
        <w:rPr>
          <w:b/>
        </w:rPr>
        <w:t>Autoruzraudzība</w:t>
      </w:r>
    </w:p>
    <w:p w:rsidR="00ED29F7" w:rsidRPr="003F175B" w:rsidRDefault="00ED29F7" w:rsidP="00ED29F7">
      <w:pPr>
        <w:widowControl/>
        <w:shd w:val="clear" w:color="auto" w:fill="FFFFFF"/>
        <w:tabs>
          <w:tab w:val="left" w:pos="540"/>
        </w:tabs>
        <w:adjustRightInd/>
        <w:ind w:left="360" w:right="28"/>
        <w:jc w:val="center"/>
        <w:rPr>
          <w:b/>
        </w:rPr>
      </w:pPr>
    </w:p>
    <w:p w:rsidR="001661D9" w:rsidRPr="003F175B" w:rsidRDefault="001661D9" w:rsidP="001661D9">
      <w:pPr>
        <w:widowControl/>
        <w:numPr>
          <w:ilvl w:val="1"/>
          <w:numId w:val="26"/>
        </w:numPr>
        <w:shd w:val="clear" w:color="auto" w:fill="FFFFFF"/>
        <w:tabs>
          <w:tab w:val="left" w:pos="851"/>
        </w:tabs>
        <w:adjustRightInd/>
        <w:ind w:right="28"/>
        <w:jc w:val="both"/>
      </w:pPr>
      <w:r w:rsidRPr="003F175B">
        <w:t xml:space="preserve"> Izpildītājs piekrīt veikt būvdarbu autoruzraudzību, slēdzot ar Pasūtītāju par to atsevišķu līgumu, kura teksts pievienots šim līgumam kā pielikums Nr. </w:t>
      </w:r>
      <w:r w:rsidR="00882292">
        <w:t>7</w:t>
      </w:r>
      <w:r w:rsidRPr="003F175B">
        <w:t xml:space="preserve">, atbilstoši spēkā esošai likumdošanai. Autoruzraudzības līguma cena tiek noteikta saskaņā ar Izpildītāja piedāvājumu, kas iesniegts </w:t>
      </w:r>
      <w:r w:rsidR="00882292">
        <w:t>iepirkumam</w:t>
      </w:r>
      <w:r w:rsidRPr="003F175B">
        <w:t xml:space="preserve"> par tehniskā projekta izstrādi.</w:t>
      </w:r>
    </w:p>
    <w:p w:rsidR="001661D9" w:rsidRPr="003F175B" w:rsidRDefault="001661D9" w:rsidP="001661D9">
      <w:pPr>
        <w:widowControl/>
        <w:numPr>
          <w:ilvl w:val="1"/>
          <w:numId w:val="26"/>
        </w:numPr>
        <w:tabs>
          <w:tab w:val="left" w:pos="993"/>
        </w:tabs>
        <w:autoSpaceDE/>
        <w:autoSpaceDN/>
        <w:adjustRightInd/>
        <w:jc w:val="both"/>
      </w:pPr>
      <w:r w:rsidRPr="003F175B">
        <w:t>Pasūtītājs ir tiesīgs atteikties slēgt vienošanos ar Projektētāju par autoruzraudzību un uzdot šo darbu izpildi citam uzņēmumam vai speciālistam. Šādā gadījumā Projektētājam ir pienākums izsniegt atbilstošu pilnvaru Pasūtītāja izvēlētajam autoruzraudzības darbu veicējam;</w:t>
      </w:r>
    </w:p>
    <w:p w:rsidR="001661D9" w:rsidRPr="003F175B" w:rsidRDefault="001661D9" w:rsidP="001661D9">
      <w:pPr>
        <w:shd w:val="clear" w:color="auto" w:fill="FFFFFF"/>
        <w:tabs>
          <w:tab w:val="left" w:pos="540"/>
        </w:tabs>
        <w:ind w:left="540" w:right="28" w:hanging="540"/>
        <w:jc w:val="both"/>
      </w:pPr>
    </w:p>
    <w:p w:rsidR="001661D9" w:rsidRDefault="001661D9" w:rsidP="001661D9">
      <w:pPr>
        <w:widowControl/>
        <w:numPr>
          <w:ilvl w:val="0"/>
          <w:numId w:val="26"/>
        </w:numPr>
        <w:shd w:val="clear" w:color="auto" w:fill="FFFFFF"/>
        <w:adjustRightInd/>
        <w:jc w:val="center"/>
        <w:rPr>
          <w:b/>
          <w:bCs/>
        </w:rPr>
      </w:pPr>
      <w:r w:rsidRPr="003F175B">
        <w:rPr>
          <w:b/>
          <w:bCs/>
        </w:rPr>
        <w:t>Nobeiguma noteikumi</w:t>
      </w:r>
    </w:p>
    <w:p w:rsidR="00A62654" w:rsidRPr="003F175B" w:rsidRDefault="00A62654" w:rsidP="00A62654">
      <w:pPr>
        <w:widowControl/>
        <w:shd w:val="clear" w:color="auto" w:fill="FFFFFF"/>
        <w:adjustRightInd/>
        <w:ind w:left="360"/>
        <w:jc w:val="center"/>
        <w:rPr>
          <w:b/>
          <w:bCs/>
        </w:rPr>
      </w:pPr>
    </w:p>
    <w:p w:rsidR="001661D9" w:rsidRPr="003F175B" w:rsidRDefault="001661D9" w:rsidP="001661D9">
      <w:pPr>
        <w:widowControl/>
        <w:numPr>
          <w:ilvl w:val="1"/>
          <w:numId w:val="26"/>
        </w:numPr>
        <w:shd w:val="clear" w:color="auto" w:fill="FFFFFF"/>
        <w:tabs>
          <w:tab w:val="left" w:pos="993"/>
        </w:tabs>
        <w:autoSpaceDE/>
        <w:autoSpaceDN/>
        <w:adjustRightInd/>
        <w:ind w:right="26"/>
        <w:jc w:val="both"/>
      </w:pPr>
      <w:r w:rsidRPr="003F175B">
        <w:rPr>
          <w:spacing w:val="6"/>
        </w:rPr>
        <w:t xml:space="preserve">Kā atbildīgo un pilnvaroto personu par Līguma izpildi, informācijas apmaiņu, iespējamo papildinājumu vai izmaiņu saskaņošanu (izņemot Līguma grozījumu parakstīšanu) no Pasūtītāja puses Pasūtītājs nozīmē </w:t>
      </w:r>
      <w:r w:rsidRPr="003F175B">
        <w:rPr>
          <w:b/>
          <w:spacing w:val="6"/>
        </w:rPr>
        <w:t>&lt;</w:t>
      </w:r>
      <w:r w:rsidRPr="003F175B">
        <w:rPr>
          <w:b/>
          <w:i/>
          <w:spacing w:val="6"/>
        </w:rPr>
        <w:t>vārds uzvārds</w:t>
      </w:r>
      <w:r w:rsidRPr="003F175B">
        <w:rPr>
          <w:b/>
          <w:spacing w:val="6"/>
        </w:rPr>
        <w:t>&gt;</w:t>
      </w:r>
      <w:r w:rsidRPr="003F175B">
        <w:rPr>
          <w:spacing w:val="6"/>
        </w:rPr>
        <w:t xml:space="preserve">, tālr. </w:t>
      </w:r>
      <w:r w:rsidRPr="003F175B">
        <w:rPr>
          <w:b/>
          <w:spacing w:val="6"/>
        </w:rPr>
        <w:t>&lt;</w:t>
      </w:r>
      <w:r w:rsidRPr="003F175B">
        <w:rPr>
          <w:b/>
          <w:i/>
          <w:spacing w:val="6"/>
        </w:rPr>
        <w:t>tālruņa numurs</w:t>
      </w:r>
      <w:r w:rsidRPr="003F175B">
        <w:rPr>
          <w:b/>
          <w:spacing w:val="6"/>
        </w:rPr>
        <w:t>&gt;</w:t>
      </w:r>
      <w:r w:rsidRPr="003F175B">
        <w:rPr>
          <w:spacing w:val="6"/>
        </w:rPr>
        <w:t xml:space="preserve">, e-pasts: </w:t>
      </w:r>
      <w:r w:rsidRPr="003F175B">
        <w:rPr>
          <w:b/>
          <w:i/>
          <w:spacing w:val="6"/>
        </w:rPr>
        <w:t>&lt;e-pasta adrese&gt;</w:t>
      </w:r>
      <w:r w:rsidRPr="003F175B">
        <w:t>,</w:t>
      </w:r>
      <w:r w:rsidRPr="003F175B">
        <w:rPr>
          <w:spacing w:val="6"/>
        </w:rPr>
        <w:t xml:space="preserve"> un no Izpildītāja puses Izpildītajs nozīmē </w:t>
      </w:r>
      <w:r w:rsidRPr="003F175B">
        <w:rPr>
          <w:b/>
          <w:spacing w:val="6"/>
        </w:rPr>
        <w:t>&lt;</w:t>
      </w:r>
      <w:r w:rsidRPr="003F175B">
        <w:rPr>
          <w:b/>
          <w:i/>
          <w:spacing w:val="6"/>
        </w:rPr>
        <w:t>vārds uzvārds</w:t>
      </w:r>
      <w:r w:rsidRPr="003F175B">
        <w:rPr>
          <w:b/>
          <w:spacing w:val="6"/>
        </w:rPr>
        <w:t>&gt;</w:t>
      </w:r>
      <w:r w:rsidRPr="003F175B">
        <w:rPr>
          <w:spacing w:val="6"/>
        </w:rPr>
        <w:t xml:space="preserve">, tālr. </w:t>
      </w:r>
      <w:r w:rsidRPr="003F175B">
        <w:rPr>
          <w:b/>
          <w:spacing w:val="6"/>
        </w:rPr>
        <w:t>&lt;</w:t>
      </w:r>
      <w:r w:rsidRPr="003F175B">
        <w:rPr>
          <w:b/>
          <w:i/>
          <w:spacing w:val="6"/>
        </w:rPr>
        <w:t>tālruņa numurs</w:t>
      </w:r>
      <w:r w:rsidRPr="003F175B">
        <w:rPr>
          <w:b/>
          <w:spacing w:val="6"/>
        </w:rPr>
        <w:t>&gt;</w:t>
      </w:r>
      <w:r w:rsidRPr="003F175B">
        <w:rPr>
          <w:spacing w:val="6"/>
        </w:rPr>
        <w:t xml:space="preserve">, e-pasts: </w:t>
      </w:r>
      <w:r w:rsidRPr="003F175B">
        <w:rPr>
          <w:b/>
          <w:i/>
          <w:spacing w:val="6"/>
        </w:rPr>
        <w:t>&lt;e-pasta adrese&gt;</w:t>
      </w:r>
      <w:r w:rsidRPr="003F175B">
        <w:rPr>
          <w:spacing w:val="6"/>
        </w:rPr>
        <w:t>, izmaiņu personālsastāvā gadījumā vienpusēji informējot otru Pusi.</w:t>
      </w:r>
    </w:p>
    <w:p w:rsidR="001661D9" w:rsidRPr="003F175B" w:rsidRDefault="001661D9" w:rsidP="001661D9">
      <w:pPr>
        <w:widowControl/>
        <w:numPr>
          <w:ilvl w:val="1"/>
          <w:numId w:val="26"/>
        </w:numPr>
        <w:shd w:val="clear" w:color="auto" w:fill="FFFFFF"/>
        <w:tabs>
          <w:tab w:val="left" w:pos="993"/>
        </w:tabs>
        <w:autoSpaceDE/>
        <w:autoSpaceDN/>
        <w:adjustRightInd/>
        <w:ind w:right="26"/>
        <w:jc w:val="both"/>
      </w:pPr>
      <w:r w:rsidRPr="003F175B">
        <w:t>Visi strīdi, kas rodas šī Līguma sakarā, vispirms tiek risināti pušu savstarpējās sarunās. Ja sarunas strīdus neatrisina, tie tiek risināti LR likumdošanā noteiktajā kārtībā tiesā.</w:t>
      </w:r>
    </w:p>
    <w:p w:rsidR="001661D9" w:rsidRPr="003F175B" w:rsidRDefault="001661D9" w:rsidP="001661D9">
      <w:pPr>
        <w:widowControl/>
        <w:numPr>
          <w:ilvl w:val="1"/>
          <w:numId w:val="26"/>
        </w:numPr>
        <w:shd w:val="clear" w:color="auto" w:fill="FFFFFF"/>
        <w:tabs>
          <w:tab w:val="left" w:pos="540"/>
          <w:tab w:val="left" w:pos="993"/>
        </w:tabs>
        <w:autoSpaceDE/>
        <w:autoSpaceDN/>
        <w:adjustRightInd/>
        <w:ind w:right="26"/>
        <w:jc w:val="both"/>
      </w:pPr>
      <w:r w:rsidRPr="003F175B">
        <w:t>Puses apņemas nekavējoties paziņot otrai pusei par savas atrašanās vietas, pārstāvju, bankas rekvizītu un citas būtiskās informācijas izmaiņām, kas var ietekmēt Līguma pienācīgu izpildi. Puses uzņemas pilnu atbildību par šī pienākuma savlaicīgu nepildīšanu.</w:t>
      </w:r>
    </w:p>
    <w:p w:rsidR="001661D9" w:rsidRPr="003F175B" w:rsidRDefault="001661D9" w:rsidP="001661D9">
      <w:pPr>
        <w:widowControl/>
        <w:numPr>
          <w:ilvl w:val="1"/>
          <w:numId w:val="26"/>
        </w:numPr>
        <w:shd w:val="clear" w:color="auto" w:fill="FFFFFF"/>
        <w:tabs>
          <w:tab w:val="left" w:pos="993"/>
          <w:tab w:val="left" w:pos="1102"/>
        </w:tabs>
        <w:autoSpaceDE/>
        <w:autoSpaceDN/>
        <w:adjustRightInd/>
        <w:ind w:right="26"/>
        <w:jc w:val="both"/>
      </w:pPr>
      <w:r w:rsidRPr="003F175B">
        <w:t xml:space="preserve">Līgums sagatavots un parakstīts 2 (divos) eksemplāros, katrs uz </w:t>
      </w:r>
      <w:r w:rsidR="00766CC9">
        <w:rPr>
          <w:i/>
        </w:rPr>
        <w:t>&lt;lapu skaits&gt;</w:t>
      </w:r>
      <w:r w:rsidRPr="003F175B">
        <w:rPr>
          <w:i/>
        </w:rPr>
        <w:t xml:space="preserve"> (skaits vārdiem</w:t>
      </w:r>
      <w:r w:rsidRPr="003F175B">
        <w:t>) lapām</w:t>
      </w:r>
      <w:r w:rsidR="00766CC9">
        <w:t xml:space="preserve"> ieskaitot pielikumus</w:t>
      </w:r>
      <w:r w:rsidRPr="003F175B">
        <w:t>, pa vienam eksemplāram  katrai  līgumslēdzējpusei. Abiem Līguma eksemplāriem ir vienāds juridiskais spēks.</w:t>
      </w:r>
    </w:p>
    <w:p w:rsidR="001661D9" w:rsidRDefault="001661D9" w:rsidP="001661D9">
      <w:pPr>
        <w:widowControl/>
        <w:tabs>
          <w:tab w:val="left" w:pos="360"/>
        </w:tabs>
        <w:jc w:val="both"/>
      </w:pPr>
    </w:p>
    <w:p w:rsidR="00766CC9" w:rsidRPr="003F175B" w:rsidRDefault="00766CC9" w:rsidP="001661D9">
      <w:pPr>
        <w:widowControl/>
        <w:tabs>
          <w:tab w:val="left" w:pos="360"/>
        </w:tabs>
        <w:jc w:val="both"/>
      </w:pPr>
    </w:p>
    <w:p w:rsidR="001661D9" w:rsidRPr="003F175B" w:rsidRDefault="001661D9" w:rsidP="001661D9">
      <w:pPr>
        <w:widowControl/>
        <w:numPr>
          <w:ilvl w:val="0"/>
          <w:numId w:val="26"/>
        </w:numPr>
        <w:shd w:val="clear" w:color="auto" w:fill="FFFFFF"/>
        <w:adjustRightInd/>
        <w:jc w:val="center"/>
        <w:rPr>
          <w:b/>
          <w:bCs/>
        </w:rPr>
      </w:pPr>
      <w:r w:rsidRPr="003F175B">
        <w:rPr>
          <w:b/>
          <w:bCs/>
        </w:rPr>
        <w:t>Nobeiguma noteikumi</w:t>
      </w:r>
    </w:p>
    <w:p w:rsidR="001661D9" w:rsidRPr="003F175B" w:rsidRDefault="001661D9" w:rsidP="001661D9">
      <w:pPr>
        <w:widowControl/>
        <w:jc w:val="both"/>
        <w:rPr>
          <w:rFonts w:ascii="Tahoma" w:hAnsi="Tahoma"/>
          <w:sz w:val="22"/>
          <w:szCs w:val="20"/>
        </w:rPr>
      </w:pPr>
    </w:p>
    <w:tbl>
      <w:tblPr>
        <w:tblW w:w="8613" w:type="dxa"/>
        <w:jc w:val="center"/>
        <w:tblLook w:val="0000"/>
      </w:tblPr>
      <w:tblGrid>
        <w:gridCol w:w="4136"/>
        <w:gridCol w:w="4477"/>
      </w:tblGrid>
      <w:tr w:rsidR="001661D9" w:rsidRPr="003F175B" w:rsidTr="00FF4B7A">
        <w:trPr>
          <w:trHeight w:val="4572"/>
          <w:jc w:val="center"/>
        </w:trPr>
        <w:tc>
          <w:tcPr>
            <w:tcW w:w="4136" w:type="dxa"/>
          </w:tcPr>
          <w:p w:rsidR="001661D9" w:rsidRPr="003F175B" w:rsidRDefault="001661D9" w:rsidP="00FF4B7A">
            <w:pPr>
              <w:widowControl/>
              <w:jc w:val="both"/>
              <w:rPr>
                <w:rFonts w:ascii="Tahoma" w:hAnsi="Tahoma"/>
                <w:bCs/>
                <w:szCs w:val="20"/>
              </w:rPr>
            </w:pPr>
            <w:r w:rsidRPr="003F175B">
              <w:rPr>
                <w:bCs/>
              </w:rPr>
              <w:lastRenderedPageBreak/>
              <w:t xml:space="preserve">„Izpildītājs”  </w:t>
            </w:r>
          </w:p>
          <w:p w:rsidR="001661D9" w:rsidRPr="003F175B" w:rsidRDefault="001661D9" w:rsidP="00FF4B7A">
            <w:pPr>
              <w:widowControl/>
              <w:rPr>
                <w:b/>
              </w:rPr>
            </w:pPr>
            <w:r w:rsidRPr="003F175B">
              <w:rPr>
                <w:b/>
              </w:rPr>
              <w:t xml:space="preserve">„ </w:t>
            </w:r>
            <w:r w:rsidRPr="003F175B">
              <w:rPr>
                <w:b/>
                <w:i/>
              </w:rPr>
              <w:t>Nosaukums</w:t>
            </w:r>
            <w:r w:rsidRPr="003F175B">
              <w:rPr>
                <w:b/>
              </w:rPr>
              <w:t xml:space="preserve">” </w:t>
            </w:r>
          </w:p>
          <w:p w:rsidR="001661D9" w:rsidRPr="003F175B" w:rsidRDefault="001661D9" w:rsidP="00FF4B7A">
            <w:pPr>
              <w:widowControl/>
              <w:rPr>
                <w:i/>
              </w:rPr>
            </w:pPr>
            <w:r w:rsidRPr="003F175B">
              <w:rPr>
                <w:i/>
              </w:rPr>
              <w:t>Reģ.Nr.</w:t>
            </w:r>
          </w:p>
          <w:p w:rsidR="001661D9" w:rsidRPr="003F175B" w:rsidRDefault="001661D9" w:rsidP="00FF4B7A">
            <w:pPr>
              <w:widowControl/>
            </w:pPr>
            <w:r w:rsidRPr="003F175B">
              <w:rPr>
                <w:i/>
              </w:rPr>
              <w:t>Adrese</w:t>
            </w:r>
            <w:r w:rsidRPr="003F175B">
              <w:t>,</w:t>
            </w:r>
          </w:p>
          <w:p w:rsidR="001661D9" w:rsidRPr="003F175B" w:rsidRDefault="001661D9" w:rsidP="00FF4B7A">
            <w:pPr>
              <w:widowControl/>
              <w:rPr>
                <w:i/>
              </w:rPr>
            </w:pPr>
            <w:r w:rsidRPr="003F175B">
              <w:rPr>
                <w:i/>
              </w:rPr>
              <w:t>Pilsēta, pasta indekss</w:t>
            </w:r>
          </w:p>
          <w:p w:rsidR="001661D9" w:rsidRPr="003F175B" w:rsidRDefault="001661D9" w:rsidP="00FF4B7A">
            <w:pPr>
              <w:widowControl/>
              <w:rPr>
                <w:i/>
              </w:rPr>
            </w:pPr>
            <w:r w:rsidRPr="003F175B">
              <w:rPr>
                <w:i/>
              </w:rPr>
              <w:t>Bankas nosaukums</w:t>
            </w:r>
          </w:p>
          <w:p w:rsidR="001661D9" w:rsidRPr="003F175B" w:rsidRDefault="001661D9" w:rsidP="00FF4B7A">
            <w:pPr>
              <w:widowControl/>
            </w:pPr>
            <w:r w:rsidRPr="003F175B">
              <w:t>Kods: XXXX</w:t>
            </w:r>
          </w:p>
          <w:p w:rsidR="001661D9" w:rsidRPr="003F175B" w:rsidRDefault="001661D9" w:rsidP="00FF4B7A">
            <w:pPr>
              <w:widowControl/>
            </w:pPr>
            <w:r w:rsidRPr="003F175B">
              <w:t>Konts: XXXX</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r w:rsidRPr="003F175B">
              <w:rPr>
                <w:i/>
              </w:rPr>
              <w:t>Amata nosaukums</w:t>
            </w:r>
            <w:r w:rsidRPr="003F175B">
              <w:t>:</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rPr>
                <w:i/>
              </w:rPr>
            </w:pPr>
            <w:r w:rsidRPr="003F175B">
              <w:rPr>
                <w:i/>
              </w:rPr>
              <w:t>Vārds uzvārds</w:t>
            </w:r>
          </w:p>
          <w:p w:rsidR="001661D9" w:rsidRPr="003F175B" w:rsidRDefault="001661D9" w:rsidP="00FF4B7A">
            <w:pPr>
              <w:widowControl/>
              <w:jc w:val="both"/>
            </w:pPr>
          </w:p>
          <w:p w:rsidR="001661D9" w:rsidRPr="003F175B" w:rsidRDefault="001661D9" w:rsidP="00FF4B7A">
            <w:pPr>
              <w:widowControl/>
              <w:jc w:val="both"/>
            </w:pPr>
            <w:r w:rsidRPr="003F175B">
              <w:rPr>
                <w:spacing w:val="-6"/>
              </w:rPr>
              <w:t>&lt;</w:t>
            </w:r>
            <w:r w:rsidRPr="003F175B">
              <w:rPr>
                <w:i/>
                <w:spacing w:val="-6"/>
              </w:rPr>
              <w:t>Līguma noslēgšanas vieta</w:t>
            </w:r>
            <w:r w:rsidRPr="003F175B">
              <w:rPr>
                <w:spacing w:val="-6"/>
              </w:rPr>
              <w:t>&gt;</w:t>
            </w:r>
          </w:p>
          <w:p w:rsidR="001661D9" w:rsidRPr="003F175B" w:rsidRDefault="001661D9" w:rsidP="00FF4B7A">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c>
          <w:tcPr>
            <w:tcW w:w="4477" w:type="dxa"/>
          </w:tcPr>
          <w:p w:rsidR="001661D9" w:rsidRPr="003F175B" w:rsidRDefault="001661D9" w:rsidP="00FF4B7A">
            <w:pPr>
              <w:widowControl/>
              <w:jc w:val="both"/>
              <w:rPr>
                <w:rFonts w:ascii="Tahoma" w:hAnsi="Tahoma"/>
                <w:szCs w:val="20"/>
              </w:rPr>
            </w:pPr>
            <w:r w:rsidRPr="003F175B">
              <w:t>„Pasūtītājs”:</w:t>
            </w:r>
          </w:p>
          <w:p w:rsidR="001661D9" w:rsidRPr="003F175B" w:rsidRDefault="001661D9" w:rsidP="00FF4B7A">
            <w:pPr>
              <w:widowControl/>
              <w:jc w:val="both"/>
              <w:rPr>
                <w:rFonts w:ascii="Tahoma" w:hAnsi="Tahoma"/>
                <w:szCs w:val="20"/>
              </w:rPr>
            </w:pPr>
            <w:r w:rsidRPr="003F175B">
              <w:t>APP Latvijas Organiskās sintēzes institūts</w:t>
            </w:r>
          </w:p>
          <w:p w:rsidR="001661D9" w:rsidRPr="003F175B" w:rsidRDefault="001661D9" w:rsidP="00FF4B7A">
            <w:pPr>
              <w:widowControl/>
              <w:jc w:val="both"/>
              <w:rPr>
                <w:rFonts w:ascii="Tahoma" w:hAnsi="Tahoma"/>
                <w:szCs w:val="20"/>
              </w:rPr>
            </w:pPr>
            <w:r w:rsidRPr="003F175B">
              <w:t>Reģ.Nr. 90002111653</w:t>
            </w:r>
          </w:p>
          <w:p w:rsidR="001661D9" w:rsidRPr="003F175B" w:rsidRDefault="001661D9" w:rsidP="00FF4B7A">
            <w:pPr>
              <w:widowControl/>
            </w:pPr>
            <w:r w:rsidRPr="003F175B">
              <w:t>Aizkraukles ielā 21,</w:t>
            </w:r>
          </w:p>
          <w:p w:rsidR="001661D9" w:rsidRPr="003F175B" w:rsidRDefault="001661D9" w:rsidP="00FF4B7A">
            <w:pPr>
              <w:widowControl/>
            </w:pPr>
            <w:r w:rsidRPr="003F175B">
              <w:t xml:space="preserve">Rīga, LV-1006, Latvija </w:t>
            </w:r>
          </w:p>
          <w:p w:rsidR="001661D9" w:rsidRPr="003F175B" w:rsidRDefault="00056F3F" w:rsidP="00FF4B7A">
            <w:pPr>
              <w:widowControl/>
              <w:jc w:val="both"/>
              <w:rPr>
                <w:szCs w:val="20"/>
              </w:rPr>
            </w:pPr>
            <w:r>
              <w:rPr>
                <w:szCs w:val="20"/>
              </w:rPr>
              <w:t>AS SEB Banka</w:t>
            </w:r>
          </w:p>
          <w:p w:rsidR="001661D9" w:rsidRPr="003F175B" w:rsidRDefault="001661D9" w:rsidP="00FF4B7A">
            <w:pPr>
              <w:widowControl/>
              <w:jc w:val="both"/>
              <w:rPr>
                <w:szCs w:val="20"/>
              </w:rPr>
            </w:pPr>
            <w:r w:rsidRPr="003F175B">
              <w:rPr>
                <w:szCs w:val="20"/>
              </w:rPr>
              <w:t xml:space="preserve">Kods : </w:t>
            </w:r>
            <w:r w:rsidR="00056F3F">
              <w:rPr>
                <w:szCs w:val="20"/>
              </w:rPr>
              <w:t>UNLALV2X</w:t>
            </w:r>
          </w:p>
          <w:p w:rsidR="001661D9" w:rsidRPr="003F175B" w:rsidRDefault="001661D9" w:rsidP="00FF4B7A">
            <w:pPr>
              <w:widowControl/>
              <w:jc w:val="both"/>
              <w:rPr>
                <w:szCs w:val="20"/>
              </w:rPr>
            </w:pPr>
            <w:r w:rsidRPr="003F175B">
              <w:rPr>
                <w:szCs w:val="20"/>
              </w:rPr>
              <w:t xml:space="preserve">Konts: </w:t>
            </w:r>
            <w:r w:rsidR="00056F3F" w:rsidRPr="00056F3F">
              <w:rPr>
                <w:szCs w:val="20"/>
              </w:rPr>
              <w:t>LV08UNLA0050005032194</w:t>
            </w:r>
          </w:p>
          <w:p w:rsidR="001661D9" w:rsidRPr="003F175B" w:rsidRDefault="001661D9" w:rsidP="00FF4B7A">
            <w:pPr>
              <w:widowControl/>
              <w:jc w:val="both"/>
              <w:rPr>
                <w:szCs w:val="20"/>
              </w:rPr>
            </w:pPr>
          </w:p>
          <w:p w:rsidR="001661D9" w:rsidRPr="003F175B" w:rsidRDefault="001661D9" w:rsidP="00FF4B7A">
            <w:pPr>
              <w:widowControl/>
              <w:jc w:val="both"/>
            </w:pPr>
          </w:p>
          <w:p w:rsidR="001661D9" w:rsidRPr="003F175B" w:rsidRDefault="001661D9" w:rsidP="00FF4B7A">
            <w:pPr>
              <w:widowControl/>
              <w:jc w:val="both"/>
            </w:pPr>
            <w:r w:rsidRPr="003F175B">
              <w:t>Latvijas Organiskās sintēzes institūta</w:t>
            </w:r>
          </w:p>
          <w:p w:rsidR="001661D9" w:rsidRPr="003F175B" w:rsidRDefault="001661D9" w:rsidP="00FF4B7A">
            <w:pPr>
              <w:widowControl/>
              <w:jc w:val="both"/>
            </w:pPr>
            <w:r w:rsidRPr="003F175B">
              <w:t>Direktors:</w:t>
            </w:r>
          </w:p>
          <w:p w:rsidR="001661D9" w:rsidRPr="003F175B" w:rsidRDefault="001661D9" w:rsidP="00FF4B7A">
            <w:pPr>
              <w:widowControl/>
              <w:jc w:val="both"/>
            </w:pPr>
          </w:p>
          <w:p w:rsidR="001661D9" w:rsidRPr="003F175B" w:rsidRDefault="001661D9" w:rsidP="00FF4B7A">
            <w:pPr>
              <w:widowControl/>
              <w:jc w:val="both"/>
            </w:pPr>
          </w:p>
          <w:p w:rsidR="001661D9" w:rsidRPr="003F175B" w:rsidRDefault="001661D9" w:rsidP="00FF4B7A">
            <w:pPr>
              <w:widowControl/>
              <w:jc w:val="both"/>
            </w:pPr>
          </w:p>
          <w:p w:rsidR="001661D9" w:rsidRPr="003F175B" w:rsidRDefault="002814D2" w:rsidP="00FF4B7A">
            <w:pPr>
              <w:widowControl/>
              <w:jc w:val="both"/>
              <w:rPr>
                <w:rFonts w:ascii="Tahoma" w:hAnsi="Tahoma"/>
                <w:szCs w:val="20"/>
              </w:rPr>
            </w:pPr>
            <w:r w:rsidRPr="002814D2">
              <w:t>Osvalds Pugovičs</w:t>
            </w:r>
          </w:p>
          <w:p w:rsidR="001661D9" w:rsidRPr="003F175B" w:rsidRDefault="001661D9" w:rsidP="00FF4B7A">
            <w:pPr>
              <w:widowControl/>
              <w:jc w:val="both"/>
              <w:rPr>
                <w:spacing w:val="-6"/>
              </w:rPr>
            </w:pPr>
          </w:p>
          <w:p w:rsidR="001661D9" w:rsidRPr="003F175B" w:rsidRDefault="001661D9" w:rsidP="00FF4B7A">
            <w:pPr>
              <w:widowControl/>
              <w:jc w:val="both"/>
            </w:pPr>
            <w:r w:rsidRPr="003F175B">
              <w:rPr>
                <w:spacing w:val="-6"/>
              </w:rPr>
              <w:t>&lt;</w:t>
            </w:r>
            <w:r w:rsidRPr="003F175B">
              <w:rPr>
                <w:i/>
                <w:spacing w:val="-6"/>
              </w:rPr>
              <w:t>Līguma noslēgšanas vieta</w:t>
            </w:r>
            <w:r w:rsidRPr="003F175B">
              <w:rPr>
                <w:spacing w:val="-6"/>
              </w:rPr>
              <w:t>&gt;</w:t>
            </w:r>
          </w:p>
          <w:p w:rsidR="001661D9" w:rsidRPr="003F175B" w:rsidRDefault="001661D9" w:rsidP="00FF4B7A">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szCs w:val="20"/>
          <w:lang w:eastAsia="lv-LV"/>
        </w:rPr>
        <w:br w:type="page"/>
      </w:r>
      <w:r w:rsidR="00717AA8" w:rsidRPr="00CF193B">
        <w:rPr>
          <w:rFonts w:ascii="Times New Roman" w:hAnsi="Times New Roman" w:cs="Times New Roman"/>
          <w:i w:val="0"/>
          <w:sz w:val="24"/>
          <w:szCs w:val="24"/>
          <w:lang w:eastAsia="lv-LV"/>
        </w:rPr>
        <w:lastRenderedPageBreak/>
        <w:t xml:space="preserve">Pielikums Nr. </w:t>
      </w:r>
      <w:r w:rsidR="00717AA8">
        <w:rPr>
          <w:rFonts w:ascii="Times New Roman" w:hAnsi="Times New Roman" w:cs="Times New Roman"/>
          <w:i w:val="0"/>
          <w:sz w:val="24"/>
          <w:szCs w:val="24"/>
          <w:lang w:eastAsia="lv-LV"/>
        </w:rPr>
        <w:t>1</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Pr>
          <w:b/>
        </w:rPr>
        <w:t>1 / O</w:t>
      </w:r>
      <w:r w:rsidR="00766CC9" w:rsidRPr="00766CC9">
        <w:rPr>
          <w:b/>
        </w:rPr>
        <w:t xml:space="preserve">SI </w:t>
      </w:r>
      <w:r w:rsidR="00BE5258">
        <w:rPr>
          <w:b/>
        </w:rPr>
        <w:t>2016/11</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bookmarkStart w:id="52" w:name="TEHNISKĀS_SPECIFIKĀCIJAS_III_2"/>
      <w:r w:rsidRPr="00BE11F9">
        <w:rPr>
          <w:b/>
          <w:bCs/>
          <w:iCs/>
          <w:caps/>
          <w:sz w:val="28"/>
          <w:szCs w:val="28"/>
        </w:rPr>
        <w:t>Tehniskās specifikācijas</w:t>
      </w:r>
    </w:p>
    <w:p w:rsidR="00CF193B" w:rsidRDefault="00CF193B" w:rsidP="00CF193B">
      <w:pPr>
        <w:widowControl/>
        <w:jc w:val="center"/>
        <w:rPr>
          <w:b/>
          <w:bCs/>
          <w:iCs/>
          <w:sz w:val="28"/>
          <w:szCs w:val="28"/>
        </w:rPr>
      </w:pPr>
      <w:r w:rsidRPr="00BE11F9">
        <w:rPr>
          <w:b/>
          <w:bCs/>
          <w:iCs/>
          <w:caps/>
          <w:sz w:val="28"/>
          <w:szCs w:val="28"/>
        </w:rPr>
        <w:t>(</w:t>
      </w:r>
      <w:r w:rsidR="00583840">
        <w:rPr>
          <w:b/>
          <w:bCs/>
          <w:iCs/>
          <w:sz w:val="28"/>
          <w:szCs w:val="28"/>
        </w:rPr>
        <w:t>Projektēšanas</w:t>
      </w:r>
      <w:r w:rsidRPr="00BE11F9">
        <w:rPr>
          <w:b/>
          <w:bCs/>
          <w:iCs/>
          <w:sz w:val="28"/>
          <w:szCs w:val="28"/>
        </w:rPr>
        <w:t xml:space="preserve"> uzdevums)</w:t>
      </w:r>
    </w:p>
    <w:p w:rsidR="00CF193B" w:rsidRDefault="00CF193B" w:rsidP="00CF193B">
      <w:pPr>
        <w:widowControl/>
        <w:jc w:val="center"/>
        <w:rPr>
          <w:b/>
          <w:bCs/>
          <w:iCs/>
          <w:sz w:val="28"/>
          <w:szCs w:val="28"/>
        </w:rPr>
      </w:pPr>
    </w:p>
    <w:p w:rsidR="00CF193B" w:rsidRPr="00BE11F9" w:rsidRDefault="00CF193B" w:rsidP="00CF193B">
      <w:pPr>
        <w:widowControl/>
        <w:jc w:val="center"/>
        <w:rPr>
          <w:b/>
          <w:bCs/>
          <w:iCs/>
          <w:sz w:val="28"/>
          <w:szCs w:val="28"/>
        </w:rPr>
      </w:pPr>
    </w:p>
    <w:bookmarkEnd w:id="52"/>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820"/>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rPr>
                <w:i/>
              </w:rPr>
            </w:pPr>
            <w:r w:rsidRPr="00BE11F9">
              <w:rPr>
                <w:i/>
              </w:rPr>
              <w:t>PVN 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FB11B3"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pPr>
            <w:r w:rsidRPr="00BE11F9">
              <w:t>Reģ.Nr. 90002111653</w:t>
            </w:r>
          </w:p>
          <w:p w:rsidR="00CF193B" w:rsidRPr="00BE11F9" w:rsidRDefault="00CF193B" w:rsidP="00CF193B">
            <w:pPr>
              <w:widowControl/>
              <w:jc w:val="both"/>
              <w:rPr>
                <w:rFonts w:ascii="Tahoma" w:hAnsi="Tahoma"/>
                <w:szCs w:val="20"/>
              </w:rPr>
            </w:pPr>
            <w:r w:rsidRPr="00BE11F9">
              <w:t>PVN Reģ.Nr. LV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widowControl/>
        <w:rPr>
          <w:b/>
          <w:bCs/>
          <w:iCs/>
          <w:szCs w:val="20"/>
        </w:rPr>
      </w:pPr>
    </w:p>
    <w:p w:rsidR="00CF193B" w:rsidRPr="00BE11F9" w:rsidRDefault="00CF193B" w:rsidP="00CF193B">
      <w:pPr>
        <w:pStyle w:val="Heading2"/>
        <w:rPr>
          <w:bCs w:val="0"/>
          <w:iCs w:val="0"/>
          <w:szCs w:val="20"/>
          <w:lang w:eastAsia="lv-LV"/>
        </w:rPr>
      </w:pPr>
      <w:r w:rsidRPr="00BE11F9">
        <w:rPr>
          <w:b w:val="0"/>
          <w:szCs w:val="20"/>
          <w:lang w:eastAsia="lv-LV"/>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2</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583840" w:rsidP="00CF193B">
      <w:pPr>
        <w:widowControl/>
        <w:jc w:val="center"/>
        <w:rPr>
          <w:b/>
          <w:bCs/>
          <w:iCs/>
          <w:caps/>
          <w:sz w:val="28"/>
          <w:szCs w:val="28"/>
        </w:rPr>
      </w:pPr>
      <w:r w:rsidRPr="00583840">
        <w:rPr>
          <w:b/>
          <w:bCs/>
          <w:iCs/>
          <w:caps/>
          <w:sz w:val="28"/>
          <w:szCs w:val="28"/>
        </w:rPr>
        <w:t>Tehniskais piedāvājums</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rPr>
        <w:br w:type="page"/>
      </w:r>
      <w:bookmarkStart w:id="53" w:name="_Toc289183525"/>
      <w:bookmarkStart w:id="54" w:name="_Toc395111468"/>
      <w:r w:rsidRPr="00BE11F9">
        <w:rPr>
          <w:szCs w:val="20"/>
          <w:lang w:eastAsia="lv-LV"/>
        </w:rPr>
        <w:lastRenderedPageBreak/>
        <w:t xml:space="preserve"> </w:t>
      </w:r>
      <w:bookmarkEnd w:id="53"/>
      <w:bookmarkEnd w:id="54"/>
      <w:r w:rsidR="00717AA8" w:rsidRPr="00CF193B">
        <w:rPr>
          <w:rFonts w:ascii="Times New Roman" w:hAnsi="Times New Roman" w:cs="Times New Roman"/>
          <w:i w:val="0"/>
          <w:sz w:val="24"/>
          <w:szCs w:val="24"/>
          <w:lang w:eastAsia="lv-LV"/>
        </w:rPr>
        <w:t xml:space="preserve">Pielikums Nr. </w:t>
      </w:r>
      <w:r w:rsidR="00717AA8">
        <w:rPr>
          <w:rFonts w:ascii="Times New Roman" w:hAnsi="Times New Roman" w:cs="Times New Roman"/>
          <w:i w:val="0"/>
          <w:sz w:val="24"/>
          <w:szCs w:val="24"/>
          <w:lang w:eastAsia="lv-LV"/>
        </w:rPr>
        <w:t>3</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583840" w:rsidP="00CF193B">
      <w:pPr>
        <w:widowControl/>
        <w:jc w:val="center"/>
        <w:rPr>
          <w:b/>
          <w:bCs/>
          <w:iCs/>
          <w:caps/>
          <w:sz w:val="28"/>
          <w:szCs w:val="28"/>
        </w:rPr>
      </w:pPr>
      <w:bookmarkStart w:id="55" w:name="FINANŠU_PIEDĀVĀJUMS_III_3"/>
      <w:r w:rsidRPr="00583840">
        <w:rPr>
          <w:b/>
          <w:bCs/>
          <w:iCs/>
          <w:caps/>
          <w:sz w:val="28"/>
          <w:szCs w:val="28"/>
        </w:rPr>
        <w:t>Darbu izpildes grafiks</w:t>
      </w:r>
    </w:p>
    <w:bookmarkEnd w:id="55"/>
    <w:p w:rsidR="00CF193B" w:rsidRPr="00BE11F9" w:rsidRDefault="00CF193B" w:rsidP="00CF193B">
      <w:pPr>
        <w:widowControl/>
        <w:jc w:val="center"/>
        <w:rPr>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pStyle w:val="Title"/>
        <w:outlineLvl w:val="9"/>
        <w:rPr>
          <w:b w:val="0"/>
        </w:rPr>
      </w:pPr>
    </w:p>
    <w:p w:rsidR="00CF193B" w:rsidRPr="00BE11F9" w:rsidRDefault="00CF193B" w:rsidP="00CF193B">
      <w:pPr>
        <w:pStyle w:val="Heading2"/>
        <w:rPr>
          <w:b w:val="0"/>
        </w:rPr>
      </w:pPr>
      <w:r w:rsidRPr="00BE11F9">
        <w:rPr>
          <w:b w:val="0"/>
        </w:rPr>
        <w:t xml:space="preserve"> </w:t>
      </w:r>
      <w:r w:rsidRPr="00BE11F9">
        <w:rPr>
          <w:b w:val="0"/>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4</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CF193B" w:rsidP="00CF193B">
      <w:pPr>
        <w:widowControl/>
        <w:jc w:val="center"/>
        <w:rPr>
          <w:b/>
          <w:bCs/>
          <w:iCs/>
          <w:caps/>
          <w:sz w:val="28"/>
          <w:szCs w:val="28"/>
        </w:rPr>
      </w:pPr>
      <w:r w:rsidRPr="00BE11F9">
        <w:rPr>
          <w:b/>
          <w:bCs/>
          <w:iCs/>
          <w:caps/>
          <w:sz w:val="28"/>
          <w:szCs w:val="28"/>
        </w:rPr>
        <w:t>Finanšu piedāvājums</w:t>
      </w:r>
    </w:p>
    <w:p w:rsidR="00CF193B" w:rsidRDefault="00CF193B" w:rsidP="00CF193B">
      <w:pPr>
        <w:widowControl/>
        <w:jc w:val="center"/>
        <w:rPr>
          <w:b/>
          <w:bCs/>
          <w:iCs/>
        </w:rPr>
      </w:pPr>
    </w:p>
    <w:p w:rsidR="00583840" w:rsidRPr="00BE11F9" w:rsidRDefault="00583840"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CF193B" w:rsidP="00CF193B">
      <w:pPr>
        <w:widowControl/>
      </w:pPr>
    </w:p>
    <w:p w:rsidR="00CF193B" w:rsidRPr="00BE11F9" w:rsidRDefault="00CF193B" w:rsidP="00CF193B">
      <w:pPr>
        <w:widowControl/>
      </w:pPr>
    </w:p>
    <w:tbl>
      <w:tblPr>
        <w:tblW w:w="8613" w:type="dxa"/>
        <w:jc w:val="center"/>
        <w:tblLook w:val="0000"/>
      </w:tblPr>
      <w:tblGrid>
        <w:gridCol w:w="4136"/>
        <w:gridCol w:w="4477"/>
      </w:tblGrid>
      <w:tr w:rsidR="00CF193B" w:rsidRPr="00BE11F9" w:rsidTr="00CF193B">
        <w:trPr>
          <w:trHeight w:val="327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717AA8" w:rsidRPr="00717AA8" w:rsidRDefault="00CF193B" w:rsidP="00717AA8">
      <w:pPr>
        <w:pStyle w:val="Heading2"/>
        <w:rPr>
          <w:rFonts w:ascii="Times New Roman" w:hAnsi="Times New Roman" w:cs="Times New Roman"/>
          <w:bCs w:val="0"/>
          <w:iCs w:val="0"/>
          <w:sz w:val="24"/>
          <w:szCs w:val="24"/>
          <w:lang w:eastAsia="lv-LV"/>
        </w:rPr>
      </w:pPr>
      <w:r w:rsidRPr="00BE11F9">
        <w:rPr>
          <w:b w:val="0"/>
        </w:rPr>
        <w:br w:type="page"/>
      </w:r>
      <w:bookmarkStart w:id="56" w:name="_Toc395111470"/>
      <w:r w:rsidRPr="00BE11F9">
        <w:rPr>
          <w:szCs w:val="20"/>
          <w:lang w:eastAsia="lv-LV"/>
        </w:rPr>
        <w:lastRenderedPageBreak/>
        <w:t xml:space="preserve"> </w:t>
      </w:r>
      <w:bookmarkEnd w:id="56"/>
      <w:r w:rsidR="00717AA8" w:rsidRPr="00CF193B">
        <w:rPr>
          <w:rFonts w:ascii="Times New Roman" w:hAnsi="Times New Roman" w:cs="Times New Roman"/>
          <w:i w:val="0"/>
          <w:sz w:val="24"/>
          <w:szCs w:val="24"/>
          <w:lang w:eastAsia="lv-LV"/>
        </w:rPr>
        <w:t xml:space="preserve">Pielikums Nr. </w:t>
      </w:r>
      <w:r w:rsidR="00717AA8">
        <w:rPr>
          <w:rFonts w:ascii="Times New Roman" w:hAnsi="Times New Roman" w:cs="Times New Roman"/>
          <w:i w:val="0"/>
          <w:sz w:val="24"/>
          <w:szCs w:val="24"/>
          <w:lang w:eastAsia="lv-LV"/>
        </w:rPr>
        <w:t>5</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Default="00CF193B" w:rsidP="00CF193B">
      <w:pPr>
        <w:widowControl/>
        <w:jc w:val="center"/>
        <w:rPr>
          <w:b/>
          <w:bCs/>
          <w:iCs/>
        </w:rPr>
      </w:pPr>
    </w:p>
    <w:p w:rsidR="00717AA8" w:rsidRPr="00BE11F9" w:rsidRDefault="00717AA8" w:rsidP="00CF193B">
      <w:pPr>
        <w:widowControl/>
        <w:jc w:val="center"/>
        <w:rPr>
          <w:b/>
          <w:bCs/>
          <w:iCs/>
        </w:rPr>
      </w:pPr>
    </w:p>
    <w:p w:rsidR="00CF193B" w:rsidRPr="00BE11F9" w:rsidRDefault="00583840" w:rsidP="00CF193B">
      <w:pPr>
        <w:widowControl/>
        <w:jc w:val="center"/>
        <w:rPr>
          <w:b/>
          <w:bCs/>
          <w:iCs/>
          <w:caps/>
          <w:sz w:val="28"/>
          <w:szCs w:val="28"/>
        </w:rPr>
      </w:pPr>
      <w:r w:rsidRPr="00583840">
        <w:rPr>
          <w:b/>
          <w:bCs/>
          <w:iCs/>
          <w:caps/>
          <w:sz w:val="28"/>
          <w:szCs w:val="28"/>
        </w:rPr>
        <w:t>Galvenā personāla saraksts</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pStyle w:val="Heading2"/>
        <w:rPr>
          <w:bCs w:val="0"/>
          <w:iCs w:val="0"/>
          <w:szCs w:val="20"/>
          <w:lang w:eastAsia="lv-LV"/>
        </w:rPr>
      </w:pPr>
      <w:r w:rsidRPr="00BE11F9">
        <w:rPr>
          <w:b w:val="0"/>
        </w:rPr>
        <w:br w:type="page"/>
      </w:r>
    </w:p>
    <w:p w:rsidR="00717AA8" w:rsidRPr="00717AA8" w:rsidRDefault="00717AA8" w:rsidP="00717AA8">
      <w:pPr>
        <w:pStyle w:val="Heading2"/>
        <w:rPr>
          <w:rFonts w:ascii="Times New Roman" w:hAnsi="Times New Roman" w:cs="Times New Roman"/>
          <w:bCs w:val="0"/>
          <w:iCs w:val="0"/>
          <w:sz w:val="24"/>
          <w:szCs w:val="24"/>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6</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CF193B" w:rsidRPr="00BE11F9" w:rsidRDefault="00583840" w:rsidP="00CF193B">
      <w:pPr>
        <w:widowControl/>
        <w:jc w:val="center"/>
        <w:rPr>
          <w:b/>
          <w:bCs/>
          <w:iCs/>
          <w:caps/>
          <w:sz w:val="28"/>
          <w:szCs w:val="28"/>
        </w:rPr>
      </w:pPr>
      <w:r w:rsidRPr="00583840">
        <w:rPr>
          <w:b/>
          <w:bCs/>
          <w:iCs/>
          <w:caps/>
          <w:sz w:val="28"/>
          <w:szCs w:val="28"/>
        </w:rPr>
        <w:t>Apakšuzņēmēju saraksts</w:t>
      </w: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rPr>
      </w:pPr>
    </w:p>
    <w:p w:rsidR="00CF193B" w:rsidRPr="00BE11F9" w:rsidRDefault="00CF193B" w:rsidP="00CF193B">
      <w:pPr>
        <w:widowControl/>
        <w:jc w:val="center"/>
        <w:rPr>
          <w:b/>
          <w:bCs/>
          <w:i/>
          <w:iCs/>
        </w:rPr>
      </w:pPr>
      <w:r w:rsidRPr="00BE11F9">
        <w:rPr>
          <w:b/>
          <w:bCs/>
          <w:i/>
          <w:iCs/>
        </w:rPr>
        <w:t>(…)</w:t>
      </w:r>
    </w:p>
    <w:p w:rsidR="00CF193B" w:rsidRPr="00BE11F9" w:rsidRDefault="00CF193B" w:rsidP="00CF193B">
      <w:pPr>
        <w:widowControl/>
        <w:jc w:val="center"/>
        <w:rPr>
          <w:b/>
          <w:bCs/>
          <w:iCs/>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p w:rsidR="00CF193B" w:rsidRPr="00BE11F9" w:rsidRDefault="00CF193B" w:rsidP="00CF193B">
      <w:pPr>
        <w:widowControl/>
        <w:jc w:val="center"/>
        <w:rPr>
          <w:b/>
          <w:bCs/>
          <w:iCs/>
          <w:caps/>
          <w:sz w:val="28"/>
          <w:szCs w:val="28"/>
        </w:rPr>
      </w:pPr>
    </w:p>
    <w:tbl>
      <w:tblPr>
        <w:tblW w:w="8613" w:type="dxa"/>
        <w:jc w:val="center"/>
        <w:tblLook w:val="0000"/>
      </w:tblPr>
      <w:tblGrid>
        <w:gridCol w:w="4136"/>
        <w:gridCol w:w="4477"/>
      </w:tblGrid>
      <w:tr w:rsidR="00CF193B" w:rsidRPr="00BE11F9" w:rsidTr="00CF193B">
        <w:trPr>
          <w:trHeight w:val="3326"/>
          <w:jc w:val="center"/>
        </w:trPr>
        <w:tc>
          <w:tcPr>
            <w:tcW w:w="4136" w:type="dxa"/>
          </w:tcPr>
          <w:p w:rsidR="00CF193B" w:rsidRPr="00BE11F9" w:rsidRDefault="00CF193B" w:rsidP="00CF193B">
            <w:pPr>
              <w:widowControl/>
              <w:jc w:val="both"/>
              <w:rPr>
                <w:rFonts w:ascii="Tahoma" w:hAnsi="Tahoma"/>
                <w:bCs/>
                <w:szCs w:val="20"/>
              </w:rPr>
            </w:pPr>
            <w:r w:rsidRPr="00BE11F9">
              <w:rPr>
                <w:bCs/>
              </w:rPr>
              <w:t xml:space="preserve">„Izpildītājs”  </w:t>
            </w:r>
          </w:p>
          <w:p w:rsidR="00CF193B" w:rsidRPr="00BE11F9" w:rsidRDefault="00CF193B" w:rsidP="00CF193B">
            <w:pPr>
              <w:widowControl/>
              <w:rPr>
                <w:b/>
              </w:rPr>
            </w:pPr>
            <w:r w:rsidRPr="00BE11F9">
              <w:rPr>
                <w:b/>
              </w:rPr>
              <w:t xml:space="preserve">„ </w:t>
            </w:r>
            <w:r w:rsidRPr="00BE11F9">
              <w:rPr>
                <w:b/>
                <w:i/>
              </w:rPr>
              <w:t>Nosaukums</w:t>
            </w:r>
            <w:r w:rsidRPr="00BE11F9">
              <w:rPr>
                <w:b/>
              </w:rPr>
              <w:t xml:space="preserve">” </w:t>
            </w:r>
          </w:p>
          <w:p w:rsidR="00CF193B" w:rsidRPr="00BE11F9" w:rsidRDefault="00CF193B" w:rsidP="00CF193B">
            <w:pPr>
              <w:widowControl/>
              <w:rPr>
                <w:i/>
              </w:rPr>
            </w:pPr>
            <w:r w:rsidRPr="00BE11F9">
              <w:rPr>
                <w:i/>
              </w:rPr>
              <w:t>Reģ.Nr.</w:t>
            </w:r>
          </w:p>
          <w:p w:rsidR="00CF193B" w:rsidRPr="00BE11F9" w:rsidRDefault="00CF193B" w:rsidP="00CF193B">
            <w:pPr>
              <w:widowControl/>
            </w:pPr>
            <w:r w:rsidRPr="00BE11F9">
              <w:rPr>
                <w:i/>
              </w:rPr>
              <w:t>Adrese</w:t>
            </w:r>
            <w:r w:rsidRPr="00BE11F9">
              <w:t>,</w:t>
            </w:r>
          </w:p>
          <w:p w:rsidR="00CF193B" w:rsidRPr="00BE11F9" w:rsidRDefault="00CF193B" w:rsidP="00CF193B">
            <w:pPr>
              <w:widowControl/>
              <w:rPr>
                <w:i/>
              </w:rPr>
            </w:pPr>
            <w:r w:rsidRPr="00BE11F9">
              <w:rPr>
                <w:i/>
              </w:rPr>
              <w:t>Pilsēta, pasta indeks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r w:rsidRPr="00BE11F9">
              <w:rPr>
                <w:i/>
              </w:rPr>
              <w:t>Amata nosaukums</w:t>
            </w:r>
            <w:r w:rsidRPr="00BE11F9">
              <w:t>:</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i/>
              </w:rPr>
            </w:pPr>
            <w:r w:rsidRPr="00BE11F9">
              <w:rPr>
                <w:i/>
              </w:rPr>
              <w:t>Vārds uzvārds</w:t>
            </w:r>
          </w:p>
        </w:tc>
        <w:tc>
          <w:tcPr>
            <w:tcW w:w="4477" w:type="dxa"/>
          </w:tcPr>
          <w:p w:rsidR="00CF193B" w:rsidRPr="00BE11F9" w:rsidRDefault="00CF193B" w:rsidP="00CF193B">
            <w:pPr>
              <w:widowControl/>
              <w:jc w:val="both"/>
              <w:rPr>
                <w:rFonts w:ascii="Tahoma" w:hAnsi="Tahoma"/>
                <w:szCs w:val="20"/>
              </w:rPr>
            </w:pPr>
            <w:r w:rsidRPr="00BE11F9">
              <w:t>„Pasūtītājs”:</w:t>
            </w:r>
          </w:p>
          <w:p w:rsidR="00CF193B" w:rsidRPr="00BE11F9" w:rsidRDefault="00CF193B" w:rsidP="00CF193B">
            <w:pPr>
              <w:widowControl/>
              <w:jc w:val="both"/>
              <w:rPr>
                <w:rFonts w:ascii="Tahoma" w:hAnsi="Tahoma"/>
                <w:szCs w:val="20"/>
              </w:rPr>
            </w:pPr>
            <w:r w:rsidRPr="00BE11F9">
              <w:t>APP Latvijas Organiskās sintēzes institūts</w:t>
            </w:r>
          </w:p>
          <w:p w:rsidR="00CF193B" w:rsidRPr="00BE11F9" w:rsidRDefault="00CF193B" w:rsidP="00CF193B">
            <w:pPr>
              <w:widowControl/>
              <w:jc w:val="both"/>
              <w:rPr>
                <w:rFonts w:ascii="Tahoma" w:hAnsi="Tahoma"/>
                <w:szCs w:val="20"/>
              </w:rPr>
            </w:pPr>
            <w:r w:rsidRPr="00BE11F9">
              <w:t>Reģ.Nr. 90002111653</w:t>
            </w:r>
          </w:p>
          <w:p w:rsidR="00CF193B" w:rsidRPr="00BE11F9" w:rsidRDefault="00CF193B" w:rsidP="00CF193B">
            <w:pPr>
              <w:widowControl/>
            </w:pPr>
            <w:r w:rsidRPr="00BE11F9">
              <w:t>Aizkraukles ielā 21,</w:t>
            </w:r>
          </w:p>
          <w:p w:rsidR="00CF193B" w:rsidRPr="00BE11F9" w:rsidRDefault="00CF193B" w:rsidP="00CF193B">
            <w:pPr>
              <w:widowControl/>
            </w:pPr>
            <w:r w:rsidRPr="00BE11F9">
              <w:t xml:space="preserve">Rīga , Latvija , LV-1006 </w:t>
            </w:r>
          </w:p>
          <w:p w:rsidR="00CF193B" w:rsidRPr="00BE11F9" w:rsidRDefault="00CF193B" w:rsidP="00CF193B">
            <w:pPr>
              <w:widowControl/>
              <w:jc w:val="both"/>
              <w:rPr>
                <w:szCs w:val="20"/>
              </w:rPr>
            </w:pPr>
          </w:p>
          <w:p w:rsidR="00CF193B" w:rsidRPr="00BE11F9" w:rsidRDefault="00CF193B" w:rsidP="00CF193B">
            <w:pPr>
              <w:widowControl/>
              <w:jc w:val="both"/>
            </w:pPr>
          </w:p>
          <w:p w:rsidR="00CF193B" w:rsidRPr="00BE11F9" w:rsidRDefault="00CF193B" w:rsidP="00CF193B">
            <w:pPr>
              <w:widowControl/>
              <w:jc w:val="both"/>
            </w:pPr>
            <w:r w:rsidRPr="00BE11F9">
              <w:t>Latvijas Organiskās sintēzes institūta</w:t>
            </w:r>
          </w:p>
          <w:p w:rsidR="00CF193B" w:rsidRPr="00BE11F9" w:rsidRDefault="00CF193B" w:rsidP="00CF193B">
            <w:pPr>
              <w:widowControl/>
              <w:jc w:val="both"/>
            </w:pPr>
            <w:r w:rsidRPr="00BE11F9">
              <w:t>Direktors:</w:t>
            </w: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pPr>
          </w:p>
          <w:p w:rsidR="00CF193B" w:rsidRPr="00BE11F9" w:rsidRDefault="00CF193B" w:rsidP="00CF193B">
            <w:pPr>
              <w:widowControl/>
              <w:jc w:val="both"/>
              <w:rPr>
                <w:rFonts w:ascii="Tahoma" w:hAnsi="Tahoma"/>
                <w:szCs w:val="20"/>
              </w:rPr>
            </w:pPr>
            <w:r w:rsidRPr="0080291C">
              <w:t>Osvalds Pugovičs</w:t>
            </w:r>
          </w:p>
        </w:tc>
      </w:tr>
    </w:tbl>
    <w:p w:rsidR="00CF193B" w:rsidRPr="00BE11F9" w:rsidRDefault="00CF193B" w:rsidP="00CF193B">
      <w:pPr>
        <w:widowControl/>
        <w:spacing w:after="200" w:line="276" w:lineRule="auto"/>
        <w:rPr>
          <w:b/>
        </w:rPr>
      </w:pPr>
      <w:r w:rsidRPr="00BE11F9">
        <w:rPr>
          <w:b/>
        </w:rPr>
        <w:br w:type="page"/>
      </w:r>
    </w:p>
    <w:p w:rsidR="00717AA8" w:rsidRPr="00CF193B" w:rsidRDefault="00717AA8" w:rsidP="00717AA8">
      <w:pPr>
        <w:pStyle w:val="Heading2"/>
        <w:rPr>
          <w:bCs w:val="0"/>
          <w:iCs w:val="0"/>
          <w:szCs w:val="20"/>
          <w:lang w:eastAsia="lv-LV"/>
        </w:rPr>
      </w:pPr>
      <w:r w:rsidRPr="00CF193B">
        <w:rPr>
          <w:rFonts w:ascii="Times New Roman" w:hAnsi="Times New Roman" w:cs="Times New Roman"/>
          <w:i w:val="0"/>
          <w:sz w:val="24"/>
          <w:szCs w:val="24"/>
          <w:lang w:eastAsia="lv-LV"/>
        </w:rPr>
        <w:lastRenderedPageBreak/>
        <w:t xml:space="preserve">Pielikums Nr. </w:t>
      </w:r>
      <w:r>
        <w:rPr>
          <w:rFonts w:ascii="Times New Roman" w:hAnsi="Times New Roman" w:cs="Times New Roman"/>
          <w:i w:val="0"/>
          <w:sz w:val="24"/>
          <w:szCs w:val="24"/>
          <w:lang w:eastAsia="lv-LV"/>
        </w:rPr>
        <w:t>7</w:t>
      </w:r>
    </w:p>
    <w:p w:rsidR="00CF193B" w:rsidRPr="00BE11F9" w:rsidRDefault="00717AA8" w:rsidP="00717AA8">
      <w:pPr>
        <w:widowControl/>
        <w:rPr>
          <w:b/>
          <w:bCs/>
          <w:iCs/>
        </w:rPr>
      </w:pPr>
      <w:r w:rsidRPr="00BE11F9">
        <w:rPr>
          <w:b/>
          <w:bCs/>
          <w:iCs/>
        </w:rPr>
        <w:t>Līgumam Nr.</w:t>
      </w:r>
      <w:r w:rsidRPr="00BE11F9">
        <w:rPr>
          <w:b/>
          <w:bCs/>
          <w:i/>
          <w:iCs/>
          <w:sz w:val="28"/>
          <w:szCs w:val="20"/>
        </w:rPr>
        <w:t xml:space="preserve"> </w:t>
      </w:r>
      <w:r w:rsidR="00766CC9" w:rsidRPr="00766CC9">
        <w:rPr>
          <w:b/>
        </w:rPr>
        <w:t xml:space="preserve">1 / OSI </w:t>
      </w:r>
      <w:r w:rsidR="00BE5258">
        <w:rPr>
          <w:b/>
        </w:rPr>
        <w:t>2016/11</w:t>
      </w:r>
      <w:r w:rsidR="00766CC9" w:rsidRPr="00766CC9">
        <w:rPr>
          <w:b/>
        </w:rPr>
        <w:t xml:space="preserve"> MI</w:t>
      </w:r>
    </w:p>
    <w:p w:rsidR="00CF193B" w:rsidRPr="00BE11F9" w:rsidRDefault="00CF193B" w:rsidP="00CF193B">
      <w:pPr>
        <w:widowControl/>
        <w:jc w:val="center"/>
        <w:rPr>
          <w:b/>
          <w:bCs/>
          <w:iCs/>
        </w:rPr>
      </w:pPr>
    </w:p>
    <w:p w:rsidR="00CF193B" w:rsidRPr="00BE11F9" w:rsidRDefault="00CF193B" w:rsidP="00CF193B">
      <w:pPr>
        <w:widowControl/>
        <w:jc w:val="center"/>
        <w:rPr>
          <w:b/>
          <w:bCs/>
          <w:iCs/>
        </w:rPr>
      </w:pPr>
    </w:p>
    <w:p w:rsidR="00766CC9" w:rsidRDefault="00766CC9" w:rsidP="00766CC9">
      <w:pPr>
        <w:jc w:val="center"/>
        <w:rPr>
          <w:b/>
          <w:bCs/>
          <w:i/>
          <w:iCs/>
        </w:rPr>
      </w:pPr>
      <w:r w:rsidRPr="00517CD9">
        <w:rPr>
          <w:b/>
          <w:bCs/>
          <w:i/>
          <w:iCs/>
        </w:rPr>
        <w:t>Puses vienojas par autoruzraudzības līguma formu šādā redakcijā</w:t>
      </w:r>
    </w:p>
    <w:p w:rsidR="00766CC9" w:rsidRPr="00517CD9" w:rsidRDefault="00766CC9" w:rsidP="00766CC9">
      <w:pPr>
        <w:jc w:val="center"/>
        <w:rPr>
          <w:b/>
          <w:bCs/>
          <w:i/>
          <w:iCs/>
        </w:rPr>
      </w:pPr>
    </w:p>
    <w:p w:rsidR="00766CC9" w:rsidRDefault="00766CC9" w:rsidP="00766CC9">
      <w:pPr>
        <w:jc w:val="center"/>
        <w:rPr>
          <w:b/>
          <w:bCs/>
          <w:iCs/>
        </w:rPr>
      </w:pPr>
    </w:p>
    <w:p w:rsidR="00766CC9" w:rsidRPr="001C3D74" w:rsidRDefault="00766CC9" w:rsidP="00766CC9">
      <w:pPr>
        <w:jc w:val="center"/>
        <w:rPr>
          <w:b/>
          <w:bCs/>
          <w:iCs/>
        </w:rPr>
      </w:pPr>
    </w:p>
    <w:p w:rsidR="00766CC9" w:rsidRPr="001C3D74" w:rsidRDefault="00766CC9" w:rsidP="00766CC9">
      <w:pPr>
        <w:jc w:val="center"/>
        <w:rPr>
          <w:b/>
          <w:bCs/>
          <w:iCs/>
          <w:caps/>
          <w:sz w:val="28"/>
          <w:szCs w:val="28"/>
        </w:rPr>
      </w:pPr>
      <w:r w:rsidRPr="001C3D74">
        <w:rPr>
          <w:b/>
          <w:bCs/>
          <w:iCs/>
          <w:caps/>
          <w:sz w:val="28"/>
          <w:szCs w:val="28"/>
        </w:rPr>
        <w:t>Līgums par Autoruzraudzības veikšanu</w:t>
      </w:r>
    </w:p>
    <w:p w:rsidR="00766CC9" w:rsidRPr="001C3D74" w:rsidRDefault="00766CC9" w:rsidP="00766CC9">
      <w:pPr>
        <w:jc w:val="center"/>
        <w:rPr>
          <w:b/>
          <w:bCs/>
          <w:iCs/>
        </w:rPr>
      </w:pPr>
    </w:p>
    <w:p w:rsidR="00766CC9" w:rsidRPr="001C3D74" w:rsidRDefault="00766CC9" w:rsidP="00766CC9">
      <w:pPr>
        <w:jc w:val="center"/>
        <w:rPr>
          <w:b/>
          <w:bCs/>
          <w:iCs/>
        </w:rPr>
      </w:pPr>
    </w:p>
    <w:p w:rsidR="00766CC9" w:rsidRPr="001C3D74" w:rsidRDefault="00766CC9" w:rsidP="00766CC9">
      <w:pPr>
        <w:jc w:val="center"/>
        <w:rPr>
          <w:b/>
          <w:bCs/>
          <w:iCs/>
        </w:rPr>
      </w:pPr>
    </w:p>
    <w:p w:rsidR="00766CC9" w:rsidRPr="001C3D74" w:rsidRDefault="00766CC9" w:rsidP="00766CC9">
      <w:pPr>
        <w:tabs>
          <w:tab w:val="right" w:pos="8760"/>
        </w:tabs>
        <w:spacing w:before="120"/>
        <w:rPr>
          <w:i/>
          <w:sz w:val="22"/>
          <w:szCs w:val="22"/>
        </w:rPr>
      </w:pPr>
      <w:r w:rsidRPr="001C3D74">
        <w:rPr>
          <w:sz w:val="22"/>
          <w:szCs w:val="22"/>
        </w:rPr>
        <w:t xml:space="preserve">Rīgā, </w:t>
      </w:r>
      <w:r w:rsidRPr="001C3D74">
        <w:rPr>
          <w:sz w:val="22"/>
          <w:szCs w:val="22"/>
        </w:rPr>
        <w:tab/>
      </w:r>
      <w:r w:rsidRPr="001C3D74">
        <w:rPr>
          <w:i/>
          <w:sz w:val="22"/>
          <w:szCs w:val="22"/>
        </w:rPr>
        <w:t>&lt;parakstīšanas datums&gt;</w:t>
      </w:r>
    </w:p>
    <w:p w:rsidR="00766CC9" w:rsidRPr="001C3D74" w:rsidRDefault="00766CC9" w:rsidP="00766CC9">
      <w:pPr>
        <w:tabs>
          <w:tab w:val="right" w:pos="8760"/>
        </w:tabs>
        <w:spacing w:before="120"/>
        <w:rPr>
          <w:sz w:val="22"/>
          <w:szCs w:val="22"/>
        </w:rPr>
      </w:pPr>
      <w:r w:rsidRPr="001C3D74">
        <w:rPr>
          <w:i/>
          <w:sz w:val="22"/>
          <w:szCs w:val="22"/>
        </w:rPr>
        <w:tab/>
      </w:r>
    </w:p>
    <w:p w:rsidR="00766CC9" w:rsidRPr="001C3D74" w:rsidRDefault="00766CC9" w:rsidP="00766CC9">
      <w:pPr>
        <w:jc w:val="both"/>
        <w:rPr>
          <w:noProof/>
          <w:sz w:val="22"/>
          <w:szCs w:val="22"/>
        </w:rPr>
      </w:pPr>
      <w:r w:rsidRPr="001C3D74">
        <w:rPr>
          <w:b/>
          <w:noProof/>
          <w:sz w:val="22"/>
          <w:szCs w:val="22"/>
        </w:rPr>
        <w:t>Latvijas Organiskās sintēzes institūts</w:t>
      </w:r>
      <w:r w:rsidRPr="001C3D74">
        <w:rPr>
          <w:noProof/>
          <w:sz w:val="22"/>
          <w:szCs w:val="22"/>
        </w:rPr>
        <w:t xml:space="preserve">, tās </w:t>
      </w:r>
      <w:r w:rsidRPr="001C3D74">
        <w:rPr>
          <w:b/>
          <w:noProof/>
          <w:sz w:val="22"/>
          <w:szCs w:val="22"/>
        </w:rPr>
        <w:t xml:space="preserve">direktora </w:t>
      </w:r>
      <w:r>
        <w:rPr>
          <w:b/>
          <w:noProof/>
          <w:sz w:val="22"/>
          <w:szCs w:val="22"/>
        </w:rPr>
        <w:t>Osvalda Pugoviča</w:t>
      </w:r>
      <w:r w:rsidRPr="001C3D74">
        <w:rPr>
          <w:noProof/>
          <w:sz w:val="22"/>
          <w:szCs w:val="22"/>
        </w:rPr>
        <w:t xml:space="preserve"> personā, turpmāk šā līguma tekstā saukts Pasūtītājs, no vienas puses, un</w:t>
      </w:r>
    </w:p>
    <w:p w:rsidR="00766CC9" w:rsidRPr="001C3D74" w:rsidRDefault="00766CC9" w:rsidP="00766CC9">
      <w:pPr>
        <w:jc w:val="both"/>
        <w:rPr>
          <w:noProof/>
          <w:sz w:val="22"/>
          <w:szCs w:val="22"/>
        </w:rPr>
      </w:pPr>
    </w:p>
    <w:p w:rsidR="00766CC9" w:rsidRPr="001C3D74" w:rsidRDefault="00766CC9" w:rsidP="00766CC9">
      <w:pPr>
        <w:jc w:val="both"/>
        <w:rPr>
          <w:noProof/>
          <w:sz w:val="22"/>
          <w:szCs w:val="22"/>
        </w:rPr>
      </w:pPr>
      <w:r w:rsidRPr="001C3D74">
        <w:rPr>
          <w:b/>
          <w:noProof/>
          <w:sz w:val="22"/>
          <w:szCs w:val="22"/>
        </w:rPr>
        <w:t>&lt;</w:t>
      </w:r>
      <w:r w:rsidRPr="001C3D74">
        <w:rPr>
          <w:b/>
          <w:i/>
          <w:noProof/>
          <w:sz w:val="22"/>
          <w:szCs w:val="22"/>
        </w:rPr>
        <w:t>Izpildītāja nosaukums</w:t>
      </w:r>
      <w:r w:rsidRPr="001C3D74">
        <w:rPr>
          <w:b/>
          <w:noProof/>
          <w:sz w:val="22"/>
          <w:szCs w:val="22"/>
        </w:rPr>
        <w:t>&gt;, reģistrācijas Nr. &lt;</w:t>
      </w:r>
      <w:r w:rsidRPr="001C3D74">
        <w:rPr>
          <w:b/>
          <w:i/>
          <w:noProof/>
          <w:sz w:val="22"/>
          <w:szCs w:val="22"/>
        </w:rPr>
        <w:t>reģistrācijas numurs</w:t>
      </w:r>
      <w:r w:rsidRPr="001C3D74">
        <w:rPr>
          <w:b/>
          <w:noProof/>
          <w:sz w:val="22"/>
          <w:szCs w:val="22"/>
        </w:rPr>
        <w:t>&gt;</w:t>
      </w:r>
      <w:r w:rsidRPr="001C3D74">
        <w:rPr>
          <w:noProof/>
          <w:sz w:val="22"/>
          <w:szCs w:val="22"/>
        </w:rPr>
        <w:t xml:space="preserve"> tās &lt;</w:t>
      </w:r>
      <w:r w:rsidRPr="001C3D74">
        <w:rPr>
          <w:i/>
          <w:noProof/>
          <w:sz w:val="22"/>
          <w:szCs w:val="22"/>
        </w:rPr>
        <w:t>pilnvarotās personas amats, vārds, uzvārds</w:t>
      </w:r>
      <w:r w:rsidRPr="001C3D74">
        <w:rPr>
          <w:noProof/>
          <w:sz w:val="22"/>
          <w:szCs w:val="22"/>
        </w:rPr>
        <w:t>&gt; personā, turpmāk šā līguma tekstā saukts Izpildītājs, no otras puses,</w:t>
      </w:r>
    </w:p>
    <w:p w:rsidR="00766CC9" w:rsidRPr="001C3D74" w:rsidRDefault="00766CC9" w:rsidP="00766CC9">
      <w:pPr>
        <w:spacing w:before="120"/>
        <w:ind w:firstLine="720"/>
        <w:jc w:val="both"/>
        <w:rPr>
          <w:sz w:val="22"/>
          <w:szCs w:val="22"/>
        </w:rPr>
      </w:pPr>
      <w:r w:rsidRPr="001C3D74">
        <w:rPr>
          <w:noProof/>
          <w:sz w:val="22"/>
          <w:szCs w:val="22"/>
        </w:rPr>
        <w:t xml:space="preserve">abi kopā un </w:t>
      </w:r>
      <w:r w:rsidRPr="00766CC9">
        <w:rPr>
          <w:noProof/>
          <w:sz w:val="22"/>
          <w:szCs w:val="22"/>
        </w:rPr>
        <w:t>katrs atsevišķi saukti par Līdzējiem vai Pusēm, pamatojoties uz Latvijas Organiskās sintēzes institūta rīkotā iepirkuma 8.</w:t>
      </w:r>
      <w:r w:rsidRPr="00766CC9">
        <w:rPr>
          <w:noProof/>
          <w:sz w:val="22"/>
          <w:szCs w:val="22"/>
          <w:vertAlign w:val="superscript"/>
        </w:rPr>
        <w:t>2</w:t>
      </w:r>
      <w:r w:rsidRPr="00766CC9">
        <w:rPr>
          <w:noProof/>
          <w:sz w:val="22"/>
          <w:szCs w:val="22"/>
        </w:rPr>
        <w:t xml:space="preserve"> panta kārtībā </w:t>
      </w:r>
      <w:r w:rsidRPr="00766CC9">
        <w:rPr>
          <w:b/>
          <w:noProof/>
          <w:sz w:val="22"/>
          <w:szCs w:val="22"/>
        </w:rPr>
        <w:t>&lt;iepirkuma nosaukums&gt;</w:t>
      </w:r>
      <w:r w:rsidRPr="00766CC9">
        <w:rPr>
          <w:noProof/>
          <w:sz w:val="22"/>
          <w:szCs w:val="22"/>
        </w:rPr>
        <w:t xml:space="preserve"> id. Nr. </w:t>
      </w:r>
      <w:r w:rsidRPr="00766CC9">
        <w:rPr>
          <w:b/>
          <w:noProof/>
          <w:sz w:val="22"/>
          <w:szCs w:val="22"/>
        </w:rPr>
        <w:t>&lt;ID Nr.&gt;</w:t>
      </w:r>
      <w:r w:rsidRPr="00766CC9">
        <w:rPr>
          <w:noProof/>
          <w:sz w:val="22"/>
          <w:szCs w:val="22"/>
        </w:rPr>
        <w:t>, turpmāk tekstā saukts Iepirkums</w:t>
      </w:r>
      <w:r w:rsidRPr="001C3D74">
        <w:rPr>
          <w:noProof/>
          <w:sz w:val="22"/>
          <w:szCs w:val="22"/>
        </w:rPr>
        <w:t>, turpmāk tekstā saukts Iepirkums, rezultātiem un Izpildītāja iesniegto piedāvājumu, noslēdz šādu līgumu:</w:t>
      </w:r>
      <w:r w:rsidRPr="001C3D74">
        <w:rPr>
          <w:sz w:val="22"/>
          <w:szCs w:val="22"/>
        </w:rPr>
        <w:tab/>
        <w:t xml:space="preserve"> </w:t>
      </w:r>
    </w:p>
    <w:p w:rsidR="00766CC9" w:rsidRPr="001C3D74" w:rsidRDefault="00766CC9" w:rsidP="00766CC9">
      <w:pPr>
        <w:spacing w:before="120"/>
        <w:ind w:firstLine="720"/>
        <w:jc w:val="both"/>
        <w:rPr>
          <w:sz w:val="22"/>
          <w:szCs w:val="22"/>
        </w:rPr>
      </w:pPr>
    </w:p>
    <w:p w:rsidR="00766CC9" w:rsidRPr="00E63CD8" w:rsidRDefault="00766CC9" w:rsidP="00766CC9">
      <w:pPr>
        <w:numPr>
          <w:ilvl w:val="1"/>
          <w:numId w:val="27"/>
        </w:numPr>
        <w:tabs>
          <w:tab w:val="num" w:pos="567"/>
        </w:tabs>
        <w:autoSpaceDE/>
        <w:autoSpaceDN/>
        <w:adjustRightInd/>
        <w:spacing w:before="240"/>
        <w:ind w:left="567" w:hanging="567"/>
        <w:jc w:val="both"/>
        <w:rPr>
          <w:rFonts w:ascii="Times New Roman Bold" w:hAnsi="Times New Roman Bold"/>
          <w:b/>
          <w:sz w:val="22"/>
          <w:szCs w:val="22"/>
        </w:rPr>
      </w:pPr>
      <w:r w:rsidRPr="001C3D74">
        <w:rPr>
          <w:rFonts w:ascii="Times New Roman Bold" w:hAnsi="Times New Roman Bold"/>
          <w:b/>
          <w:sz w:val="22"/>
          <w:szCs w:val="22"/>
        </w:rPr>
        <w:t>LĪGUMA priekšmets</w:t>
      </w:r>
    </w:p>
    <w:p w:rsidR="00766CC9" w:rsidRDefault="00766CC9" w:rsidP="00766CC9">
      <w:pPr>
        <w:numPr>
          <w:ilvl w:val="1"/>
          <w:numId w:val="10"/>
        </w:numPr>
        <w:tabs>
          <w:tab w:val="left" w:pos="0"/>
        </w:tabs>
        <w:autoSpaceDE/>
        <w:autoSpaceDN/>
        <w:adjustRightInd/>
        <w:spacing w:before="120"/>
        <w:jc w:val="both"/>
        <w:rPr>
          <w:sz w:val="22"/>
          <w:szCs w:val="22"/>
        </w:rPr>
      </w:pPr>
      <w:r w:rsidRPr="001C3D74">
        <w:rPr>
          <w:sz w:val="22"/>
          <w:szCs w:val="22"/>
        </w:rPr>
        <w:t xml:space="preserve">PASŪTĪTĀJS uzdod un IZPILDĪTĀJS apņemas veikt </w:t>
      </w:r>
      <w:r w:rsidRPr="001C3D74">
        <w:rPr>
          <w:b/>
          <w:i/>
          <w:sz w:val="22"/>
          <w:szCs w:val="22"/>
        </w:rPr>
        <w:t xml:space="preserve">&lt;ēkas nosaukums&gt; </w:t>
      </w:r>
      <w:r w:rsidRPr="001C3D74">
        <w:rPr>
          <w:b/>
          <w:sz w:val="22"/>
          <w:szCs w:val="22"/>
        </w:rPr>
        <w:t>autoruzraudzību</w:t>
      </w:r>
      <w:r w:rsidRPr="001C3D74">
        <w:rPr>
          <w:sz w:val="22"/>
          <w:szCs w:val="22"/>
        </w:rPr>
        <w:t>, turpmāk tekstā – DARBS, saskaņā ar</w:t>
      </w:r>
      <w:r>
        <w:rPr>
          <w:sz w:val="22"/>
          <w:szCs w:val="22"/>
        </w:rPr>
        <w:t xml:space="preserve"> spēkā esošajiem</w:t>
      </w:r>
      <w:r w:rsidRPr="001C3D74">
        <w:rPr>
          <w:sz w:val="22"/>
          <w:szCs w:val="22"/>
        </w:rPr>
        <w:t xml:space="preserve"> Būvdarbu autoruzraudzības noteikumiem un šī LĪGUMA noteikumiem.</w:t>
      </w:r>
    </w:p>
    <w:p w:rsidR="00766CC9" w:rsidRPr="001C3D74" w:rsidRDefault="00766CC9" w:rsidP="00766CC9">
      <w:pPr>
        <w:tabs>
          <w:tab w:val="left" w:pos="0"/>
        </w:tabs>
        <w:spacing w:before="120"/>
        <w:ind w:left="600"/>
        <w:jc w:val="both"/>
        <w:rPr>
          <w:sz w:val="22"/>
          <w:szCs w:val="22"/>
        </w:rPr>
      </w:pPr>
    </w:p>
    <w:p w:rsidR="00766CC9" w:rsidRPr="001C3D74" w:rsidRDefault="00766CC9" w:rsidP="00766CC9">
      <w:pPr>
        <w:numPr>
          <w:ilvl w:val="0"/>
          <w:numId w:val="10"/>
        </w:numPr>
        <w:autoSpaceDE/>
        <w:autoSpaceDN/>
        <w:adjustRightInd/>
        <w:spacing w:before="240"/>
        <w:jc w:val="both"/>
        <w:rPr>
          <w:rFonts w:ascii="Times New Roman Bold" w:hAnsi="Times New Roman Bold"/>
          <w:b/>
          <w:sz w:val="22"/>
          <w:szCs w:val="22"/>
        </w:rPr>
      </w:pPr>
      <w:r w:rsidRPr="001C3D74">
        <w:rPr>
          <w:rFonts w:ascii="Times New Roman Bold" w:hAnsi="Times New Roman Bold"/>
          <w:b/>
          <w:sz w:val="22"/>
          <w:szCs w:val="22"/>
        </w:rPr>
        <w:t>LĪGUMA termiņš un DARBA izpildes termiņš</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Šis LĪGUMS stājas spēkā ar tā parakstīšanas brīdi un ir spēkā līdz PUŠU saistību pilnīgai izpildei.</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LĪGUMA 1.1.punktā noteiktā DARBA izpildes termiņš tiek noteikts </w:t>
      </w:r>
      <w:r w:rsidRPr="001C3D74">
        <w:rPr>
          <w:i/>
          <w:sz w:val="22"/>
          <w:szCs w:val="22"/>
        </w:rPr>
        <w:t>&lt;mēneši&gt;</w:t>
      </w:r>
      <w:r w:rsidRPr="001C3D74">
        <w:rPr>
          <w:sz w:val="22"/>
          <w:szCs w:val="22"/>
        </w:rPr>
        <w:t xml:space="preserve"> no līguma parakstīšana</w:t>
      </w:r>
      <w:r>
        <w:rPr>
          <w:sz w:val="22"/>
          <w:szCs w:val="22"/>
        </w:rPr>
        <w:t>s dienas, kuru laikā tiek veikti būvdarbi</w:t>
      </w:r>
      <w:r w:rsidRPr="001C3D74">
        <w:rPr>
          <w:sz w:val="22"/>
          <w:szCs w:val="22"/>
        </w:rPr>
        <w:t>. DARBA izpilde tiek sākta pēc līguma parakstīšanas un beidzas līdz ar būvobjekta nodošanu ekspluatācijā.</w:t>
      </w:r>
    </w:p>
    <w:p w:rsidR="00766CC9" w:rsidRDefault="00766CC9" w:rsidP="00766CC9">
      <w:pPr>
        <w:numPr>
          <w:ilvl w:val="1"/>
          <w:numId w:val="10"/>
        </w:numPr>
        <w:autoSpaceDE/>
        <w:autoSpaceDN/>
        <w:adjustRightInd/>
        <w:spacing w:before="120"/>
        <w:jc w:val="both"/>
        <w:rPr>
          <w:sz w:val="22"/>
          <w:szCs w:val="22"/>
        </w:rPr>
      </w:pPr>
      <w:r w:rsidRPr="001C3D74">
        <w:rPr>
          <w:sz w:val="22"/>
          <w:szCs w:val="22"/>
        </w:rPr>
        <w:t xml:space="preserve">Ja būvniecības termiņš tiek pagarināts, tiek noteikts papildus DARBA izpildes laiks līdz būvniecības pilnīgai pabeigšanai. </w:t>
      </w:r>
    </w:p>
    <w:p w:rsidR="00766CC9" w:rsidRPr="001C3D74" w:rsidRDefault="00766CC9" w:rsidP="00766CC9">
      <w:pPr>
        <w:spacing w:before="120"/>
        <w:ind w:left="600"/>
        <w:jc w:val="both"/>
        <w:rPr>
          <w:sz w:val="22"/>
          <w:szCs w:val="22"/>
        </w:rPr>
      </w:pPr>
    </w:p>
    <w:p w:rsidR="00766CC9" w:rsidRPr="001C3D74" w:rsidRDefault="00766CC9" w:rsidP="00766CC9">
      <w:pPr>
        <w:numPr>
          <w:ilvl w:val="0"/>
          <w:numId w:val="10"/>
        </w:numPr>
        <w:autoSpaceDE/>
        <w:autoSpaceDN/>
        <w:adjustRightInd/>
        <w:spacing w:before="240"/>
        <w:jc w:val="both"/>
        <w:rPr>
          <w:b/>
          <w:bCs/>
          <w:sz w:val="22"/>
          <w:szCs w:val="22"/>
        </w:rPr>
      </w:pPr>
      <w:r w:rsidRPr="001C3D74">
        <w:rPr>
          <w:b/>
          <w:bCs/>
          <w:sz w:val="22"/>
          <w:szCs w:val="22"/>
        </w:rPr>
        <w:t>LĪGUMA cena un norēķinu kārtība</w:t>
      </w:r>
    </w:p>
    <w:p w:rsidR="00766CC9" w:rsidRPr="00A62654" w:rsidRDefault="00766CC9" w:rsidP="00766CC9">
      <w:pPr>
        <w:numPr>
          <w:ilvl w:val="1"/>
          <w:numId w:val="10"/>
        </w:numPr>
        <w:tabs>
          <w:tab w:val="num" w:pos="720"/>
        </w:tabs>
        <w:autoSpaceDE/>
        <w:autoSpaceDN/>
        <w:adjustRightInd/>
        <w:spacing w:before="120"/>
        <w:jc w:val="both"/>
        <w:rPr>
          <w:sz w:val="22"/>
          <w:szCs w:val="22"/>
        </w:rPr>
      </w:pPr>
      <w:r w:rsidRPr="001C3D74">
        <w:rPr>
          <w:sz w:val="22"/>
          <w:szCs w:val="22"/>
        </w:rPr>
        <w:t xml:space="preserve">Kopējā līgumcena noteikta </w:t>
      </w:r>
      <w:r>
        <w:rPr>
          <w:b/>
          <w:sz w:val="22"/>
          <w:szCs w:val="22"/>
        </w:rPr>
        <w:t>EUR</w:t>
      </w:r>
      <w:r w:rsidRPr="001C3D74">
        <w:rPr>
          <w:b/>
          <w:sz w:val="22"/>
          <w:szCs w:val="22"/>
        </w:rPr>
        <w:t xml:space="preserve"> _________ </w:t>
      </w:r>
      <w:r w:rsidRPr="001C3D74">
        <w:rPr>
          <w:sz w:val="22"/>
          <w:szCs w:val="22"/>
        </w:rPr>
        <w:t xml:space="preserve">(summa vārdiem), ko veido darba izmaksas </w:t>
      </w:r>
      <w:r>
        <w:rPr>
          <w:b/>
          <w:sz w:val="22"/>
          <w:szCs w:val="22"/>
        </w:rPr>
        <w:t>EUR</w:t>
      </w:r>
      <w:r w:rsidRPr="001C3D74">
        <w:rPr>
          <w:b/>
          <w:sz w:val="22"/>
          <w:szCs w:val="22"/>
        </w:rPr>
        <w:t xml:space="preserve"> _________ </w:t>
      </w:r>
      <w:r w:rsidRPr="001C3D74">
        <w:rPr>
          <w:sz w:val="22"/>
          <w:szCs w:val="22"/>
        </w:rPr>
        <w:t xml:space="preserve">(summa vārdiem) un pievienotās vērtības nodoklis 21% t.i. </w:t>
      </w:r>
      <w:r>
        <w:rPr>
          <w:b/>
          <w:sz w:val="22"/>
          <w:szCs w:val="22"/>
        </w:rPr>
        <w:t>EUR</w:t>
      </w:r>
      <w:r w:rsidRPr="001C3D74">
        <w:rPr>
          <w:b/>
          <w:sz w:val="22"/>
          <w:szCs w:val="22"/>
        </w:rPr>
        <w:t xml:space="preserve"> _________ </w:t>
      </w:r>
      <w:r w:rsidRPr="001C3D74">
        <w:rPr>
          <w:sz w:val="22"/>
          <w:szCs w:val="22"/>
        </w:rPr>
        <w:t xml:space="preserve">(summa vārdiem), atbilstoši Izpildītāja piedāvājumam (1. pielikums). Mainoties valstī noteiktā pievienotās </w:t>
      </w:r>
      <w:r w:rsidRPr="001C3D74">
        <w:rPr>
          <w:sz w:val="22"/>
          <w:szCs w:val="22"/>
        </w:rPr>
        <w:lastRenderedPageBreak/>
        <w:t xml:space="preserve">vērtības nodokļa apmēram, IZPILDĪTĀJAM, izrakstot rēķinu, ir tiesības to piemērot spēkā esošajos </w:t>
      </w:r>
      <w:r w:rsidRPr="00A62654">
        <w:rPr>
          <w:sz w:val="22"/>
          <w:szCs w:val="22"/>
        </w:rPr>
        <w:t>normatīvajos tiesību aktos noteiktajā apmērā (LĪGUMA cena šajā gadījumā paliek nemainīga).</w:t>
      </w:r>
    </w:p>
    <w:p w:rsidR="00766CC9" w:rsidRPr="00A62654" w:rsidRDefault="004D0ED7" w:rsidP="000B6F1C">
      <w:pPr>
        <w:pStyle w:val="BodyText31"/>
      </w:pPr>
      <w:r w:rsidRPr="00A62654">
        <w:t xml:space="preserve">PASŪTĪTĀJS </w:t>
      </w:r>
      <w:r w:rsidR="00766CC9" w:rsidRPr="00A62654">
        <w:t>Līgumcenas samaksu veic šādā kārtībā:</w:t>
      </w:r>
    </w:p>
    <w:p w:rsidR="00766CC9" w:rsidRPr="00A62654" w:rsidRDefault="00766CC9" w:rsidP="004D0ED7">
      <w:pPr>
        <w:widowControl/>
        <w:numPr>
          <w:ilvl w:val="2"/>
          <w:numId w:val="10"/>
        </w:numPr>
        <w:suppressAutoHyphens/>
        <w:adjustRightInd/>
        <w:ind w:left="1134"/>
        <w:jc w:val="both"/>
        <w:rPr>
          <w:sz w:val="22"/>
          <w:szCs w:val="22"/>
        </w:rPr>
      </w:pPr>
      <w:r w:rsidRPr="00A62654">
        <w:rPr>
          <w:b/>
          <w:sz w:val="22"/>
          <w:szCs w:val="22"/>
        </w:rPr>
        <w:t>100% (viens simts procenti)</w:t>
      </w:r>
      <w:r w:rsidRPr="00A62654">
        <w:rPr>
          <w:sz w:val="22"/>
          <w:szCs w:val="22"/>
        </w:rPr>
        <w:t xml:space="preserve"> no kopējās Līguma cenas, kas sastāda </w:t>
      </w:r>
      <w:r w:rsidRPr="00A62654">
        <w:rPr>
          <w:b/>
          <w:sz w:val="22"/>
          <w:szCs w:val="22"/>
        </w:rPr>
        <w:t>EUR &lt;summa&gt;</w:t>
      </w:r>
      <w:r w:rsidRPr="00A62654">
        <w:rPr>
          <w:sz w:val="22"/>
          <w:szCs w:val="22"/>
        </w:rPr>
        <w:t xml:space="preserve"> (summa vārdiem), kur PVN (ja attiecināms) sastāda EUR &lt;summa&gt; un Līguma kopējā cena ar PVN ir </w:t>
      </w:r>
      <w:r w:rsidRPr="00A62654">
        <w:rPr>
          <w:b/>
          <w:sz w:val="22"/>
          <w:szCs w:val="22"/>
        </w:rPr>
        <w:t>EUR &lt;summa&gt;</w:t>
      </w:r>
      <w:r w:rsidRPr="00A62654">
        <w:rPr>
          <w:sz w:val="22"/>
          <w:szCs w:val="22"/>
        </w:rPr>
        <w:t xml:space="preserve"> (summa vārdiem) Pasūtītājs samaksā, kad ir izpildīti visi sekojošie nosacījumi:</w:t>
      </w:r>
    </w:p>
    <w:p w:rsidR="00766CC9" w:rsidRPr="00A62654" w:rsidRDefault="004D0ED7" w:rsidP="00B432AE">
      <w:pPr>
        <w:widowControl/>
        <w:numPr>
          <w:ilvl w:val="3"/>
          <w:numId w:val="10"/>
        </w:numPr>
        <w:suppressAutoHyphens/>
        <w:adjustRightInd/>
        <w:ind w:left="1418"/>
        <w:jc w:val="both"/>
        <w:rPr>
          <w:sz w:val="22"/>
          <w:szCs w:val="22"/>
        </w:rPr>
      </w:pPr>
      <w:r w:rsidRPr="00A62654">
        <w:rPr>
          <w:sz w:val="22"/>
          <w:szCs w:val="22"/>
        </w:rPr>
        <w:t>Pabeigti Objekta būvdarbi un parakstīts būvdarbu nodošanas – pieņemšanas akts</w:t>
      </w:r>
      <w:r w:rsidR="00766CC9" w:rsidRPr="00A62654">
        <w:rPr>
          <w:sz w:val="22"/>
          <w:szCs w:val="22"/>
        </w:rPr>
        <w:t>;</w:t>
      </w:r>
    </w:p>
    <w:p w:rsidR="00766CC9" w:rsidRPr="00A62654" w:rsidRDefault="00766CC9" w:rsidP="00B432AE">
      <w:pPr>
        <w:widowControl/>
        <w:numPr>
          <w:ilvl w:val="3"/>
          <w:numId w:val="10"/>
        </w:numPr>
        <w:suppressAutoHyphens/>
        <w:adjustRightInd/>
        <w:ind w:left="1418"/>
        <w:jc w:val="both"/>
        <w:rPr>
          <w:sz w:val="22"/>
          <w:szCs w:val="22"/>
        </w:rPr>
      </w:pPr>
      <w:r w:rsidRPr="00A62654">
        <w:rPr>
          <w:sz w:val="22"/>
          <w:szCs w:val="22"/>
        </w:rPr>
        <w:t xml:space="preserve">parakstīts </w:t>
      </w:r>
      <w:r w:rsidRPr="00A62654">
        <w:rPr>
          <w:caps/>
          <w:sz w:val="22"/>
          <w:szCs w:val="22"/>
        </w:rPr>
        <w:t>Darbu</w:t>
      </w:r>
      <w:r w:rsidRPr="00A62654">
        <w:rPr>
          <w:sz w:val="22"/>
          <w:szCs w:val="22"/>
        </w:rPr>
        <w:t xml:space="preserve"> Pieņemšanas – nodošanas akts;</w:t>
      </w:r>
    </w:p>
    <w:p w:rsidR="00766CC9" w:rsidRPr="00A62654" w:rsidRDefault="00766CC9" w:rsidP="00B432AE">
      <w:pPr>
        <w:widowControl/>
        <w:numPr>
          <w:ilvl w:val="3"/>
          <w:numId w:val="10"/>
        </w:numPr>
        <w:suppressAutoHyphens/>
        <w:adjustRightInd/>
        <w:ind w:left="1418"/>
        <w:jc w:val="both"/>
        <w:rPr>
          <w:sz w:val="22"/>
          <w:szCs w:val="22"/>
        </w:rPr>
      </w:pPr>
      <w:r w:rsidRPr="00A62654">
        <w:rPr>
          <w:sz w:val="22"/>
          <w:szCs w:val="22"/>
        </w:rPr>
        <w:t>no Izpildītāja saņemts rēķins</w:t>
      </w:r>
      <w:r w:rsidR="00F3136A" w:rsidRPr="00A62654">
        <w:rPr>
          <w:sz w:val="22"/>
          <w:szCs w:val="22"/>
        </w:rPr>
        <w:t xml:space="preserve"> par veikto</w:t>
      </w:r>
      <w:r w:rsidRPr="00A62654">
        <w:rPr>
          <w:sz w:val="22"/>
          <w:szCs w:val="22"/>
        </w:rPr>
        <w:t xml:space="preserve"> </w:t>
      </w:r>
      <w:r w:rsidR="00F3136A" w:rsidRPr="00A62654">
        <w:rPr>
          <w:sz w:val="22"/>
          <w:szCs w:val="22"/>
        </w:rPr>
        <w:t>DARBU</w:t>
      </w:r>
      <w:r w:rsidRPr="00A62654">
        <w:rPr>
          <w:sz w:val="22"/>
          <w:szCs w:val="22"/>
        </w:rPr>
        <w:t>.</w:t>
      </w:r>
    </w:p>
    <w:p w:rsidR="00766CC9" w:rsidRPr="00A62654" w:rsidRDefault="00766CC9" w:rsidP="00B432AE">
      <w:pPr>
        <w:widowControl/>
        <w:numPr>
          <w:ilvl w:val="2"/>
          <w:numId w:val="10"/>
        </w:numPr>
        <w:tabs>
          <w:tab w:val="left" w:pos="1080"/>
        </w:tabs>
        <w:suppressAutoHyphens/>
        <w:adjustRightInd/>
        <w:ind w:left="1134"/>
        <w:jc w:val="both"/>
        <w:rPr>
          <w:sz w:val="22"/>
          <w:szCs w:val="22"/>
        </w:rPr>
      </w:pPr>
      <w:r w:rsidRPr="00A62654">
        <w:rPr>
          <w:sz w:val="22"/>
          <w:szCs w:val="22"/>
        </w:rPr>
        <w:t xml:space="preserve">Pasūtītājs maksājumu veic 60 (sešdesmit) dienu laikā, pārskaitot naudu </w:t>
      </w:r>
      <w:r w:rsidR="00B962C2" w:rsidRPr="00A62654">
        <w:rPr>
          <w:sz w:val="22"/>
          <w:szCs w:val="22"/>
        </w:rPr>
        <w:t>Izpildītāja</w:t>
      </w:r>
      <w:r w:rsidRPr="00A62654">
        <w:rPr>
          <w:sz w:val="22"/>
          <w:szCs w:val="22"/>
        </w:rPr>
        <w:t xml:space="preserve"> iesniegtajā rēķinā norādītajā bankas kontā.</w:t>
      </w:r>
    </w:p>
    <w:p w:rsidR="00766CC9" w:rsidRPr="00A62654" w:rsidRDefault="00766CC9" w:rsidP="00766CC9">
      <w:pPr>
        <w:tabs>
          <w:tab w:val="left" w:pos="720"/>
        </w:tabs>
        <w:spacing w:before="120"/>
        <w:ind w:left="600"/>
        <w:jc w:val="both"/>
        <w:rPr>
          <w:sz w:val="22"/>
          <w:szCs w:val="22"/>
        </w:rPr>
      </w:pPr>
    </w:p>
    <w:p w:rsidR="00766CC9" w:rsidRPr="00A62654" w:rsidRDefault="00766CC9" w:rsidP="00766CC9">
      <w:pPr>
        <w:keepNext/>
        <w:numPr>
          <w:ilvl w:val="0"/>
          <w:numId w:val="10"/>
        </w:numPr>
        <w:autoSpaceDE/>
        <w:autoSpaceDN/>
        <w:adjustRightInd/>
        <w:spacing w:before="240"/>
        <w:jc w:val="both"/>
        <w:rPr>
          <w:rFonts w:ascii="Times New Roman Bold" w:hAnsi="Times New Roman Bold"/>
          <w:b/>
          <w:sz w:val="22"/>
          <w:szCs w:val="22"/>
          <w:rPrChange w:id="57" w:author="Arturs" w:date="2016-04-11T15:15:00Z">
            <w:rPr>
              <w:rFonts w:ascii="Times New Roman Bold" w:hAnsi="Times New Roman Bold"/>
              <w:b/>
              <w:sz w:val="22"/>
              <w:szCs w:val="22"/>
            </w:rPr>
          </w:rPrChange>
        </w:rPr>
      </w:pPr>
      <w:r w:rsidRPr="00A62654">
        <w:rPr>
          <w:rFonts w:ascii="Times New Roman Bold" w:hAnsi="Times New Roman Bold"/>
          <w:b/>
          <w:sz w:val="22"/>
          <w:szCs w:val="22"/>
          <w:rPrChange w:id="58" w:author="Arturs" w:date="2016-04-11T15:15:00Z">
            <w:rPr>
              <w:rFonts w:ascii="Times New Roman Bold" w:hAnsi="Times New Roman Bold"/>
              <w:b/>
              <w:sz w:val="22"/>
              <w:szCs w:val="22"/>
            </w:rPr>
          </w:rPrChange>
        </w:rPr>
        <w:t>DARBA nodošanas un pieņemšanas kārtība</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Kad DARBS paveikts, IZPILDĪTĀJS iesniedz PASŪTĪTĀJAM nodošanas – pieņemšanas aktu 2 (divos) eksemplāros. </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PASŪTĪTĀJAM 5 (piecu) darba dienu laikā no DARBA nodošanas – pieņemšanas akta saņemšanas jānodod IZPILDĪTĀJAM parakstīts akts vai motivēts atteikums pieņemt DARBU. Gadījumā, ja PASŪTĪTĀJS neparaksta aktu 10 (desmit) darba dienu laikā, kā arī nesniedz motivētu atteikumu pieņemt DARBU, DARBS skaitās pieņemts un apmaksa tiek veikta bezakcepta kārtībā. </w:t>
      </w:r>
    </w:p>
    <w:p w:rsidR="00766CC9" w:rsidRDefault="00766CC9" w:rsidP="00766CC9">
      <w:pPr>
        <w:numPr>
          <w:ilvl w:val="1"/>
          <w:numId w:val="10"/>
        </w:numPr>
        <w:autoSpaceDE/>
        <w:autoSpaceDN/>
        <w:adjustRightInd/>
        <w:spacing w:before="120"/>
        <w:jc w:val="both"/>
        <w:rPr>
          <w:sz w:val="22"/>
          <w:szCs w:val="22"/>
        </w:rPr>
      </w:pPr>
      <w:r w:rsidRPr="001C3D74">
        <w:rPr>
          <w:sz w:val="22"/>
          <w:szCs w:val="22"/>
        </w:rPr>
        <w:t>Ja ir PASŪTĪTĀJA motivēts atteikums pieņemt DARBU, PASŪTĪTĀJAM ir pienākums norādīt trūkumus un noteikt termiņu to novēršanai, bet IZPILDĪTĀJAM ir jāveic darbības konstatēto trūkumu novēršanai PASŪTĪTĀJA norādītajā termiņā.</w:t>
      </w:r>
    </w:p>
    <w:p w:rsidR="00766CC9" w:rsidRPr="001C3D74" w:rsidRDefault="00766CC9" w:rsidP="00766CC9">
      <w:pPr>
        <w:spacing w:before="120"/>
        <w:ind w:left="600"/>
        <w:jc w:val="both"/>
        <w:rPr>
          <w:sz w:val="22"/>
          <w:szCs w:val="22"/>
        </w:rPr>
      </w:pPr>
    </w:p>
    <w:p w:rsidR="00766CC9" w:rsidRPr="001C3D74" w:rsidRDefault="00766CC9" w:rsidP="00766CC9">
      <w:pPr>
        <w:numPr>
          <w:ilvl w:val="0"/>
          <w:numId w:val="10"/>
        </w:numPr>
        <w:autoSpaceDE/>
        <w:autoSpaceDN/>
        <w:adjustRightInd/>
        <w:spacing w:before="240"/>
        <w:jc w:val="both"/>
        <w:rPr>
          <w:rFonts w:ascii="Times New Roman Bold" w:hAnsi="Times New Roman Bold"/>
          <w:b/>
          <w:sz w:val="22"/>
          <w:szCs w:val="22"/>
        </w:rPr>
      </w:pPr>
      <w:r w:rsidRPr="001C3D74">
        <w:rPr>
          <w:rFonts w:ascii="Times New Roman Bold" w:hAnsi="Times New Roman Bold"/>
          <w:b/>
          <w:sz w:val="22"/>
          <w:szCs w:val="22"/>
        </w:rPr>
        <w:t>PASŪTĪTĀJA tiesības un pienākumi</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PASŪTĪTĀJS apņemas izpildīt šī LĪGUMA saistības saskaņā ar šo LĪGUMU, tajā skaitā, veikt maksājumus saskaņā ar šī LĪGUMA 3. sadaļā noteikto.</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PASŪTĪTĀJS ir atbildīgs pilnā mērā par IZPILDĪTĀJAM dotajiem norādījumiem. Ja PASŪTĪTĀJA norādījumi vērsti pret Latvijas Republikā spēkā esošajiem normatīvajiem tiesību aktiem, tad IZPILDĪTĀJA pienākums ir par to nekavējoši ziņot PASŪTĪTĀJAM.</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PASŪTĪTĀJS apņemas nodrošināt IZPILDĪTĀJU ar visu nepieciešamo dokumentāciju autoruzraudzības funkciju izpildei LĪGUMA darbības laikā.</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Būvuzņēmējs rīko (nodrošina telpas, aprīkojumu un protokola sagatavošanu) Darba apspriedes, kurās piedalās Būvinženieris, Būvuzraugs</w:t>
      </w:r>
      <w:r w:rsidR="00DA79DD">
        <w:rPr>
          <w:sz w:val="22"/>
          <w:szCs w:val="22"/>
        </w:rPr>
        <w:t xml:space="preserve"> </w:t>
      </w:r>
      <w:r w:rsidR="00DA79DD" w:rsidRPr="00DA79DD">
        <w:rPr>
          <w:i/>
          <w:sz w:val="22"/>
          <w:szCs w:val="22"/>
        </w:rPr>
        <w:t>(ja tāds tiek piesaistīts)</w:t>
      </w:r>
      <w:r w:rsidRPr="001C3D74">
        <w:rPr>
          <w:sz w:val="22"/>
          <w:szCs w:val="22"/>
        </w:rPr>
        <w:t>, Autoruzraugs, kā arī Projekta vadītājs, ja paredzams, ka par izskatāmajiem jautājumiem būs nepieciešams Pasūtītāja lēmums.</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Darba sanāksmēs jāizskata Darba programma un tās papildinājumi, paveiktie un atlikušie darbi, nepieciešamās Darba izmaiņas. </w:t>
      </w:r>
      <w:r w:rsidR="000B6F1C" w:rsidRPr="000B6F1C">
        <w:rPr>
          <w:sz w:val="22"/>
          <w:szCs w:val="22"/>
        </w:rPr>
        <w:t xml:space="preserve">Būvuzņēmējs </w:t>
      </w:r>
      <w:r w:rsidRPr="001C3D74">
        <w:rPr>
          <w:sz w:val="22"/>
          <w:szCs w:val="22"/>
        </w:rPr>
        <w:t xml:space="preserve">protokolē Darba vadības apspriedes un 3 dienu laikā izsniedz protokola </w:t>
      </w:r>
      <w:r w:rsidR="000B6F1C">
        <w:rPr>
          <w:sz w:val="22"/>
          <w:szCs w:val="22"/>
        </w:rPr>
        <w:t>kopijas apspriedes dalībniekiem</w:t>
      </w:r>
      <w:r w:rsidRPr="001C3D74">
        <w:rPr>
          <w:sz w:val="22"/>
          <w:szCs w:val="22"/>
        </w:rPr>
        <w:t xml:space="preserve">. </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Izmaiņas tehniskajā projektā, ja tādas rastos pēc PASŪTĪTĀJA vai Būvuzņēmēja ierosinājuma ir papildus darbi, kas apmaksājami pēc stundas likmes saskaņā ar IZPILDĪTĀJA izsniegtu rēķinu PASŪTĪTĀJAM. </w:t>
      </w:r>
    </w:p>
    <w:p w:rsidR="00766CC9" w:rsidRDefault="00766CC9" w:rsidP="00766CC9">
      <w:pPr>
        <w:numPr>
          <w:ilvl w:val="1"/>
          <w:numId w:val="10"/>
        </w:numPr>
        <w:autoSpaceDE/>
        <w:autoSpaceDN/>
        <w:adjustRightInd/>
        <w:spacing w:before="120"/>
        <w:jc w:val="both"/>
        <w:rPr>
          <w:sz w:val="22"/>
          <w:szCs w:val="22"/>
        </w:rPr>
      </w:pPr>
      <w:r w:rsidRPr="001C3D74">
        <w:rPr>
          <w:sz w:val="22"/>
          <w:szCs w:val="22"/>
        </w:rPr>
        <w:lastRenderedPageBreak/>
        <w:t>Darba rasējumus izstrādā Būvuzņēmējs un saskaņo tos ar Autoruzraugu.</w:t>
      </w:r>
    </w:p>
    <w:p w:rsidR="00766CC9" w:rsidRPr="001C3D74" w:rsidRDefault="00766CC9" w:rsidP="00766CC9">
      <w:pPr>
        <w:spacing w:before="120"/>
        <w:ind w:left="600"/>
        <w:jc w:val="both"/>
        <w:rPr>
          <w:sz w:val="22"/>
          <w:szCs w:val="22"/>
        </w:rPr>
      </w:pPr>
    </w:p>
    <w:p w:rsidR="00766CC9" w:rsidRPr="001C3D74" w:rsidRDefault="00766CC9" w:rsidP="00766CC9">
      <w:pPr>
        <w:numPr>
          <w:ilvl w:val="0"/>
          <w:numId w:val="10"/>
        </w:numPr>
        <w:autoSpaceDE/>
        <w:autoSpaceDN/>
        <w:adjustRightInd/>
        <w:spacing w:before="240"/>
        <w:jc w:val="both"/>
        <w:rPr>
          <w:rFonts w:ascii="Times New Roman Bold" w:hAnsi="Times New Roman Bold"/>
          <w:b/>
          <w:sz w:val="22"/>
          <w:szCs w:val="22"/>
        </w:rPr>
      </w:pPr>
      <w:r w:rsidRPr="001C3D74">
        <w:rPr>
          <w:rFonts w:ascii="Times New Roman Bold" w:hAnsi="Times New Roman Bold"/>
          <w:b/>
          <w:sz w:val="22"/>
          <w:szCs w:val="22"/>
        </w:rPr>
        <w:t>IZPILDĪTĀJA tiesības un pienākumi</w:t>
      </w:r>
    </w:p>
    <w:p w:rsidR="00766CC9" w:rsidRPr="001C3D74" w:rsidRDefault="00766CC9" w:rsidP="00766CC9">
      <w:pPr>
        <w:numPr>
          <w:ilvl w:val="1"/>
          <w:numId w:val="10"/>
        </w:numPr>
        <w:autoSpaceDE/>
        <w:autoSpaceDN/>
        <w:adjustRightInd/>
        <w:spacing w:before="120"/>
        <w:jc w:val="both"/>
        <w:rPr>
          <w:sz w:val="22"/>
          <w:szCs w:val="22"/>
          <w:shd w:val="clear" w:color="auto" w:fill="FFFA83"/>
        </w:rPr>
      </w:pPr>
      <w:r w:rsidRPr="001C3D74">
        <w:rPr>
          <w:sz w:val="22"/>
          <w:szCs w:val="22"/>
        </w:rPr>
        <w:t>IZPILDĪTĀJAM jāveic DARBS atbilstoši šī LĪGUMA nosacījumiem un izstrādātajam Tehniskajam projektam.</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Izpildot DARBU</w:t>
      </w:r>
      <w:r w:rsidRPr="001C3D74">
        <w:rPr>
          <w:rFonts w:ascii="Times New Roman Italic" w:hAnsi="Times New Roman Italic"/>
          <w:sz w:val="22"/>
          <w:szCs w:val="22"/>
        </w:rPr>
        <w:t xml:space="preserve"> </w:t>
      </w:r>
      <w:r w:rsidRPr="001C3D74">
        <w:rPr>
          <w:sz w:val="22"/>
          <w:szCs w:val="22"/>
        </w:rPr>
        <w:t xml:space="preserve">IZPILDĪTĀJS ievēro Latvijas Republikā spēkā esošās šāda veida darbu izpildi reglamentējošās tiesību normas un noteikumus, tajā skaitā, autoruzraudzības žurnāla regulāra aizpildīšana un tehniskā projekta izmaiņu, ja tādas rastos IZPILDĪTĀJA vainas dēļ, noformēšana un saskaņošana uz sava rēķina. </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IZPILDĪTĀJAM jāapmeklē objektu būvniecības laikā saskaņā ar iepriekš saskaņotu būvniecības sapulču laiku ne retāk, ka vienu reizi nedēļā. Projekta realizācijas laikā, ja rodas ārkārtas situācija PASŪTĪTĀJS informē IZPILDĪTĀJU par nepieciešamību ierasties objektā vismaz 24 stundas iepriekš. </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Izpildītājam jāatbild uz Pasūtītāja vai Būvuzņēmēja iesniegtajiem dokumentiem, tai skaitā jānovērš kļūdas tehniskajā projektā, cik ātri v</w:t>
      </w:r>
      <w:r w:rsidR="000B6F1C">
        <w:rPr>
          <w:sz w:val="22"/>
          <w:szCs w:val="22"/>
        </w:rPr>
        <w:t>ien iespējams, bet ne vēlāk kā 5 (piecu) darba</w:t>
      </w:r>
      <w:r w:rsidRPr="001C3D74">
        <w:rPr>
          <w:sz w:val="22"/>
          <w:szCs w:val="22"/>
        </w:rPr>
        <w:t xml:space="preserve"> dienu laikā pēc dokumentu saņemšanas.</w:t>
      </w:r>
    </w:p>
    <w:p w:rsidR="00766CC9" w:rsidRPr="001C3D74" w:rsidRDefault="00766CC9" w:rsidP="00766CC9">
      <w:pPr>
        <w:spacing w:before="120"/>
        <w:ind w:left="600"/>
        <w:jc w:val="both"/>
        <w:rPr>
          <w:sz w:val="22"/>
          <w:szCs w:val="22"/>
        </w:rPr>
      </w:pPr>
    </w:p>
    <w:p w:rsidR="00766CC9" w:rsidRDefault="00766CC9" w:rsidP="00766CC9">
      <w:pPr>
        <w:numPr>
          <w:ilvl w:val="0"/>
          <w:numId w:val="10"/>
        </w:numPr>
        <w:autoSpaceDE/>
        <w:autoSpaceDN/>
        <w:adjustRightInd/>
        <w:spacing w:before="240"/>
        <w:jc w:val="both"/>
        <w:rPr>
          <w:b/>
          <w:sz w:val="22"/>
          <w:szCs w:val="22"/>
        </w:rPr>
      </w:pPr>
      <w:r w:rsidRPr="001C3D74">
        <w:rPr>
          <w:b/>
          <w:sz w:val="22"/>
          <w:szCs w:val="22"/>
        </w:rPr>
        <w:t>PUŠU atbildība</w:t>
      </w:r>
    </w:p>
    <w:p w:rsidR="00766CC9" w:rsidRPr="000B6F1C" w:rsidRDefault="00766CC9" w:rsidP="000B6F1C">
      <w:pPr>
        <w:pStyle w:val="BodyText31"/>
      </w:pPr>
      <w:r w:rsidRPr="000B6F1C">
        <w:rPr>
          <w:sz w:val="22"/>
          <w:szCs w:val="22"/>
        </w:rPr>
        <w:t>IZPILDĪTĀJS par LĪGUMA 6.3.punkta pārkāpšanu maksā PASŪTĪTĀJAM līgumsodu 0,5% (piecas desmitdaļas procenta) apmērā no šī LĪGUMA cenas par katru konstatēto gadījumu.</w:t>
      </w:r>
    </w:p>
    <w:p w:rsidR="000B6F1C" w:rsidRDefault="000B6F1C" w:rsidP="00766CC9">
      <w:pPr>
        <w:numPr>
          <w:ilvl w:val="1"/>
          <w:numId w:val="10"/>
        </w:numPr>
        <w:autoSpaceDE/>
        <w:autoSpaceDN/>
        <w:adjustRightInd/>
        <w:spacing w:before="120"/>
        <w:jc w:val="both"/>
        <w:rPr>
          <w:sz w:val="22"/>
          <w:szCs w:val="22"/>
        </w:rPr>
      </w:pPr>
      <w:r>
        <w:rPr>
          <w:sz w:val="22"/>
          <w:szCs w:val="22"/>
        </w:rPr>
        <w:t>IZPILDĪTĀJS par LĪGUMA 6.4</w:t>
      </w:r>
      <w:r w:rsidRPr="000B6F1C">
        <w:rPr>
          <w:sz w:val="22"/>
          <w:szCs w:val="22"/>
        </w:rPr>
        <w:t xml:space="preserve">.punkta pārkāpšanu maksā PASŪTĪTĀJAM līgumsodu 0,5% (piecas desmitdaļas procenta) apmērā no šī LĪGUMA cenas par katru </w:t>
      </w:r>
      <w:r>
        <w:rPr>
          <w:sz w:val="22"/>
          <w:szCs w:val="22"/>
        </w:rPr>
        <w:t>nokavēto dienu</w:t>
      </w:r>
      <w:r w:rsidRPr="000B6F1C">
        <w:rPr>
          <w:sz w:val="22"/>
          <w:szCs w:val="22"/>
        </w:rPr>
        <w:t>.</w:t>
      </w:r>
    </w:p>
    <w:p w:rsidR="00766CC9" w:rsidRDefault="00766CC9" w:rsidP="00766CC9">
      <w:pPr>
        <w:numPr>
          <w:ilvl w:val="1"/>
          <w:numId w:val="10"/>
        </w:numPr>
        <w:autoSpaceDE/>
        <w:autoSpaceDN/>
        <w:adjustRightInd/>
        <w:spacing w:before="120"/>
        <w:jc w:val="both"/>
        <w:rPr>
          <w:sz w:val="22"/>
          <w:szCs w:val="22"/>
        </w:rPr>
      </w:pPr>
      <w:r w:rsidRPr="001C3D74">
        <w:rPr>
          <w:sz w:val="22"/>
          <w:szCs w:val="22"/>
        </w:rPr>
        <w:t>PASŪTĪTĀJS par DARBA apmaksas kavējumu maksā IZPILDĪTĀJAM līgumsodu 0,5% (piecas desmitdaļas procenta) apmērā no šī LĪGUMA cenas par katru nokavētu dienu.</w:t>
      </w:r>
    </w:p>
    <w:p w:rsidR="00766CC9" w:rsidRPr="001C3D74" w:rsidRDefault="00766CC9" w:rsidP="00766CC9">
      <w:pPr>
        <w:spacing w:before="120"/>
        <w:ind w:left="600"/>
        <w:jc w:val="both"/>
        <w:rPr>
          <w:sz w:val="22"/>
          <w:szCs w:val="22"/>
        </w:rPr>
      </w:pPr>
    </w:p>
    <w:p w:rsidR="00766CC9" w:rsidRPr="001C3D74" w:rsidRDefault="00766CC9" w:rsidP="00766CC9">
      <w:pPr>
        <w:keepNext/>
        <w:numPr>
          <w:ilvl w:val="0"/>
          <w:numId w:val="10"/>
        </w:numPr>
        <w:autoSpaceDE/>
        <w:autoSpaceDN/>
        <w:adjustRightInd/>
        <w:spacing w:before="240"/>
        <w:jc w:val="both"/>
        <w:rPr>
          <w:rFonts w:ascii="Times New Roman Bold" w:hAnsi="Times New Roman Bold"/>
          <w:b/>
          <w:sz w:val="22"/>
          <w:szCs w:val="22"/>
        </w:rPr>
      </w:pPr>
      <w:r w:rsidRPr="001C3D74">
        <w:rPr>
          <w:rFonts w:ascii="Times New Roman Bold" w:hAnsi="Times New Roman Bold"/>
          <w:b/>
          <w:sz w:val="22"/>
          <w:szCs w:val="22"/>
        </w:rPr>
        <w:t>Nepārvarama vara</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Ja viena vai otra šī līgumslēdzēja PUSE pilnīgi vai daļēji nevar izpildīt savas saistības tādu apstākļu dēļ, ko izraisījušas jebkāda veida dabas stihijas, ugunsgrēki, Latvijas Republikas valsts vai pašvaldību iestāžu lēmumi, šā LĪGUMA saistību izpildes termiņi tiek pagarināti par termiņu, kurā pastāv nepārvarama spēka radītie apstākļi. </w:t>
      </w:r>
    </w:p>
    <w:p w:rsidR="00766CC9" w:rsidRDefault="00766CC9" w:rsidP="00766CC9">
      <w:pPr>
        <w:numPr>
          <w:ilvl w:val="1"/>
          <w:numId w:val="10"/>
        </w:numPr>
        <w:autoSpaceDE/>
        <w:autoSpaceDN/>
        <w:adjustRightInd/>
        <w:spacing w:before="120"/>
        <w:jc w:val="both"/>
        <w:rPr>
          <w:sz w:val="22"/>
          <w:szCs w:val="22"/>
        </w:rPr>
      </w:pPr>
      <w:r w:rsidRPr="001C3D74">
        <w:rPr>
          <w:sz w:val="22"/>
          <w:szCs w:val="22"/>
        </w:rPr>
        <w:t>Līgumslēdzējai PUSEI, kurai kļuvis neiespējami izpildīt šī LĪGUMA saistības 8.1. punktā minēto apstākļu dēļ, jāpaziņo nekavējoties otrai līgumslēdzējai PUSEI par šādu apstākļu rašanos.</w:t>
      </w:r>
    </w:p>
    <w:p w:rsidR="00766CC9" w:rsidRPr="001C3D74" w:rsidRDefault="00766CC9" w:rsidP="00766CC9">
      <w:pPr>
        <w:spacing w:before="120"/>
        <w:ind w:left="600"/>
        <w:jc w:val="both"/>
        <w:rPr>
          <w:sz w:val="22"/>
          <w:szCs w:val="22"/>
        </w:rPr>
      </w:pPr>
    </w:p>
    <w:p w:rsidR="00766CC9" w:rsidRPr="001C3D74" w:rsidRDefault="00766CC9" w:rsidP="00766CC9">
      <w:pPr>
        <w:numPr>
          <w:ilvl w:val="0"/>
          <w:numId w:val="10"/>
        </w:numPr>
        <w:autoSpaceDE/>
        <w:autoSpaceDN/>
        <w:adjustRightInd/>
        <w:spacing w:before="240"/>
        <w:jc w:val="both"/>
        <w:rPr>
          <w:rFonts w:ascii="Times New Roman Bold" w:hAnsi="Times New Roman Bold"/>
          <w:b/>
          <w:sz w:val="22"/>
          <w:szCs w:val="22"/>
        </w:rPr>
      </w:pPr>
      <w:r w:rsidRPr="001C3D74">
        <w:rPr>
          <w:rFonts w:ascii="Times New Roman Bold" w:hAnsi="Times New Roman Bold"/>
          <w:b/>
          <w:sz w:val="22"/>
          <w:szCs w:val="22"/>
        </w:rPr>
        <w:t>Līguma izbeigšana</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Līgumattiecības var izbeigt tikai PUSĒM rakstveidā vienojoties.</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Līgumattiecības var vienpusēji izbeigt, ja kāda no PUSĒM nepilda savus pienākumus un pēc atkārtota rakstiska lūguma viena </w:t>
      </w:r>
      <w:r w:rsidR="00EC606D">
        <w:rPr>
          <w:sz w:val="22"/>
          <w:szCs w:val="22"/>
        </w:rPr>
        <w:t>15 (piecpadsmit) dienu</w:t>
      </w:r>
      <w:r w:rsidRPr="001C3D74">
        <w:rPr>
          <w:sz w:val="22"/>
          <w:szCs w:val="22"/>
        </w:rPr>
        <w:t xml:space="preserve"> laikā nav pienākumus izpildījusi.</w:t>
      </w:r>
    </w:p>
    <w:p w:rsidR="00766CC9" w:rsidRPr="00E63CD8" w:rsidRDefault="00766CC9" w:rsidP="00766CC9">
      <w:pPr>
        <w:numPr>
          <w:ilvl w:val="1"/>
          <w:numId w:val="10"/>
        </w:numPr>
        <w:autoSpaceDE/>
        <w:autoSpaceDN/>
        <w:adjustRightInd/>
        <w:spacing w:before="120"/>
        <w:jc w:val="both"/>
        <w:rPr>
          <w:sz w:val="22"/>
          <w:szCs w:val="22"/>
          <w:u w:val="single"/>
        </w:rPr>
      </w:pPr>
      <w:r w:rsidRPr="001C3D74">
        <w:rPr>
          <w:sz w:val="22"/>
          <w:szCs w:val="22"/>
        </w:rPr>
        <w:t>IZPILDĪTĀJAM</w:t>
      </w:r>
      <w:r w:rsidRPr="001C3D74">
        <w:rPr>
          <w:rFonts w:ascii="Times New Roman Bold" w:hAnsi="Times New Roman Bold"/>
          <w:sz w:val="22"/>
          <w:szCs w:val="22"/>
        </w:rPr>
        <w:t xml:space="preserve"> </w:t>
      </w:r>
      <w:r w:rsidRPr="001C3D74">
        <w:rPr>
          <w:sz w:val="22"/>
          <w:szCs w:val="22"/>
        </w:rPr>
        <w:t>ir tiesības lauzt līgumu gadījumos, kad to paredz</w:t>
      </w:r>
      <w:r w:rsidR="00EC606D">
        <w:rPr>
          <w:sz w:val="22"/>
          <w:szCs w:val="22"/>
        </w:rPr>
        <w:t xml:space="preserve"> spēkā esošie</w:t>
      </w:r>
      <w:r w:rsidRPr="001C3D74">
        <w:rPr>
          <w:sz w:val="22"/>
          <w:szCs w:val="22"/>
        </w:rPr>
        <w:t xml:space="preserve"> būvdarbu autoruzraudzības noteikumi.</w:t>
      </w:r>
    </w:p>
    <w:p w:rsidR="00766CC9" w:rsidRPr="001C3D74" w:rsidRDefault="00766CC9" w:rsidP="00766CC9">
      <w:pPr>
        <w:spacing w:before="120"/>
        <w:ind w:left="600"/>
        <w:jc w:val="both"/>
        <w:rPr>
          <w:sz w:val="22"/>
          <w:szCs w:val="22"/>
          <w:u w:val="single"/>
        </w:rPr>
      </w:pPr>
    </w:p>
    <w:p w:rsidR="00766CC9" w:rsidRPr="001C3D74" w:rsidRDefault="00766CC9" w:rsidP="00766CC9">
      <w:pPr>
        <w:numPr>
          <w:ilvl w:val="0"/>
          <w:numId w:val="10"/>
        </w:numPr>
        <w:autoSpaceDE/>
        <w:autoSpaceDN/>
        <w:adjustRightInd/>
        <w:spacing w:before="240"/>
        <w:jc w:val="both"/>
        <w:rPr>
          <w:b/>
          <w:bCs/>
          <w:sz w:val="22"/>
          <w:szCs w:val="22"/>
        </w:rPr>
      </w:pPr>
      <w:r w:rsidRPr="001C3D74">
        <w:rPr>
          <w:b/>
          <w:bCs/>
          <w:sz w:val="22"/>
          <w:szCs w:val="22"/>
        </w:rPr>
        <w:t>Pārējie noteikumi</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 xml:space="preserve">Šis </w:t>
      </w:r>
      <w:r w:rsidRPr="001C3D74">
        <w:rPr>
          <w:iCs/>
          <w:sz w:val="22"/>
          <w:szCs w:val="22"/>
        </w:rPr>
        <w:t>LĪGUMS</w:t>
      </w:r>
      <w:r w:rsidRPr="001C3D74">
        <w:rPr>
          <w:sz w:val="22"/>
          <w:szCs w:val="22"/>
        </w:rPr>
        <w:t xml:space="preserve"> ir noslēgts uz </w:t>
      </w:r>
      <w:r w:rsidR="00EC606D">
        <w:rPr>
          <w:i/>
          <w:sz w:val="22"/>
          <w:szCs w:val="22"/>
        </w:rPr>
        <w:t>&lt;lapu skaits&gt;</w:t>
      </w:r>
      <w:r w:rsidRPr="001C3D74">
        <w:rPr>
          <w:sz w:val="22"/>
          <w:szCs w:val="22"/>
        </w:rPr>
        <w:t xml:space="preserve"> (</w:t>
      </w:r>
      <w:r w:rsidRPr="001C3D74">
        <w:rPr>
          <w:i/>
          <w:sz w:val="22"/>
          <w:szCs w:val="22"/>
        </w:rPr>
        <w:t>lapu skaits vārdiem</w:t>
      </w:r>
      <w:r w:rsidRPr="001C3D74">
        <w:rPr>
          <w:sz w:val="22"/>
          <w:szCs w:val="22"/>
        </w:rPr>
        <w:t>) lapām 2 (divos) identiskos eksemplāros latviešu valodā pa vienam eksemplāram katrai PUSEI. Abiem šī LĪGUMA eksemplāriem ir vienāds juridisks spēks.</w:t>
      </w:r>
    </w:p>
    <w:p w:rsidR="00766CC9" w:rsidRPr="001C3D74" w:rsidRDefault="00766CC9" w:rsidP="00766CC9">
      <w:pPr>
        <w:numPr>
          <w:ilvl w:val="1"/>
          <w:numId w:val="10"/>
        </w:numPr>
        <w:autoSpaceDE/>
        <w:autoSpaceDN/>
        <w:adjustRightInd/>
        <w:spacing w:before="120"/>
        <w:jc w:val="both"/>
        <w:rPr>
          <w:sz w:val="22"/>
          <w:szCs w:val="22"/>
        </w:rPr>
      </w:pPr>
      <w:r w:rsidRPr="001C3D74">
        <w:rPr>
          <w:sz w:val="22"/>
          <w:szCs w:val="22"/>
        </w:rPr>
        <w:t>Līguma ir pievienoti sekojoši pielikumi:</w:t>
      </w:r>
    </w:p>
    <w:p w:rsidR="00766CC9" w:rsidRPr="001C3D74" w:rsidRDefault="00766CC9" w:rsidP="00766CC9">
      <w:pPr>
        <w:numPr>
          <w:ilvl w:val="2"/>
          <w:numId w:val="27"/>
        </w:numPr>
        <w:tabs>
          <w:tab w:val="num" w:pos="1701"/>
        </w:tabs>
        <w:autoSpaceDE/>
        <w:autoSpaceDN/>
        <w:adjustRightInd/>
        <w:spacing w:before="120"/>
        <w:jc w:val="both"/>
        <w:rPr>
          <w:sz w:val="22"/>
          <w:szCs w:val="22"/>
        </w:rPr>
      </w:pPr>
      <w:r w:rsidRPr="001C3D74">
        <w:rPr>
          <w:sz w:val="22"/>
          <w:szCs w:val="22"/>
        </w:rPr>
        <w:t>pielikums Finanšu piedāvājums uz __ lpp.;</w:t>
      </w:r>
    </w:p>
    <w:p w:rsidR="00766CC9" w:rsidRPr="001C3D74" w:rsidRDefault="00766CC9" w:rsidP="00766CC9">
      <w:pPr>
        <w:numPr>
          <w:ilvl w:val="1"/>
          <w:numId w:val="27"/>
        </w:numPr>
        <w:tabs>
          <w:tab w:val="num" w:pos="1701"/>
        </w:tabs>
        <w:autoSpaceDE/>
        <w:autoSpaceDN/>
        <w:adjustRightInd/>
        <w:spacing w:before="120"/>
        <w:ind w:left="2127"/>
        <w:jc w:val="both"/>
        <w:rPr>
          <w:sz w:val="22"/>
          <w:szCs w:val="22"/>
        </w:rPr>
      </w:pPr>
      <w:r w:rsidRPr="001C3D74">
        <w:rPr>
          <w:sz w:val="22"/>
          <w:szCs w:val="22"/>
        </w:rPr>
        <w:t>pielikums Līguma izpildē iesaistītā Pretendenta vadošā tehniskā personāla saraksts uz __ lpp.;</w:t>
      </w:r>
    </w:p>
    <w:p w:rsidR="00766CC9" w:rsidRPr="001C3D74" w:rsidRDefault="00766CC9" w:rsidP="00766CC9">
      <w:pPr>
        <w:numPr>
          <w:ilvl w:val="1"/>
          <w:numId w:val="10"/>
        </w:numPr>
        <w:autoSpaceDE/>
        <w:autoSpaceDN/>
        <w:adjustRightInd/>
        <w:spacing w:before="120" w:after="240"/>
        <w:jc w:val="both"/>
      </w:pPr>
      <w:r w:rsidRPr="001C3D74">
        <w:rPr>
          <w:sz w:val="22"/>
          <w:szCs w:val="22"/>
        </w:rPr>
        <w:t>Visas domstarpības starp līgumslēdzējām PUSĒM tiks risinātas sarunu ceļā, bet, ja tas nebūs iespējams, strīdus izšķirs saskaņā ar spēkā esošajiem Latvijas Republikas normatīvajiem tiesību aktiem.</w:t>
      </w:r>
    </w:p>
    <w:p w:rsidR="00766CC9" w:rsidRPr="001C3D74" w:rsidRDefault="00766CC9" w:rsidP="00766CC9">
      <w:pPr>
        <w:spacing w:before="120" w:after="240"/>
        <w:ind w:left="600"/>
        <w:jc w:val="both"/>
      </w:pPr>
    </w:p>
    <w:p w:rsidR="00766CC9" w:rsidRPr="001C3D74" w:rsidRDefault="00766CC9" w:rsidP="00766CC9">
      <w:pPr>
        <w:jc w:val="center"/>
        <w:rPr>
          <w:b/>
          <w:bCs/>
          <w:iCs/>
        </w:rPr>
      </w:pPr>
      <w:r w:rsidRPr="001C3D74">
        <w:rPr>
          <w:b/>
          <w:bCs/>
        </w:rPr>
        <w:t>11. PUŠU rekvizīti un paraksti</w:t>
      </w:r>
    </w:p>
    <w:p w:rsidR="001A065B" w:rsidRPr="001A065B" w:rsidRDefault="001A065B" w:rsidP="0056027B">
      <w:pPr>
        <w:pStyle w:val="Heading2"/>
        <w:rPr>
          <w:rFonts w:ascii="Times New Roman" w:hAnsi="Times New Roman" w:cs="Times New Roman"/>
          <w:b w:val="0"/>
          <w:i w:val="0"/>
          <w:sz w:val="24"/>
          <w:szCs w:val="24"/>
        </w:rPr>
      </w:pPr>
    </w:p>
    <w:tbl>
      <w:tblPr>
        <w:tblW w:w="8613" w:type="dxa"/>
        <w:jc w:val="center"/>
        <w:tblLook w:val="0000"/>
      </w:tblPr>
      <w:tblGrid>
        <w:gridCol w:w="4136"/>
        <w:gridCol w:w="4477"/>
      </w:tblGrid>
      <w:tr w:rsidR="001A065B" w:rsidRPr="003F175B" w:rsidTr="0029028E">
        <w:trPr>
          <w:trHeight w:val="4572"/>
          <w:jc w:val="center"/>
        </w:trPr>
        <w:tc>
          <w:tcPr>
            <w:tcW w:w="4136" w:type="dxa"/>
          </w:tcPr>
          <w:p w:rsidR="001A065B" w:rsidRPr="003F175B" w:rsidRDefault="001A065B" w:rsidP="0029028E">
            <w:pPr>
              <w:widowControl/>
              <w:jc w:val="both"/>
              <w:rPr>
                <w:rFonts w:ascii="Tahoma" w:hAnsi="Tahoma"/>
                <w:bCs/>
                <w:szCs w:val="20"/>
              </w:rPr>
            </w:pPr>
            <w:r w:rsidRPr="003F175B">
              <w:rPr>
                <w:bCs/>
              </w:rPr>
              <w:t xml:space="preserve">„Izpildītājs”  </w:t>
            </w:r>
          </w:p>
          <w:p w:rsidR="001A065B" w:rsidRPr="003F175B" w:rsidRDefault="001A065B" w:rsidP="0029028E">
            <w:pPr>
              <w:widowControl/>
              <w:rPr>
                <w:b/>
              </w:rPr>
            </w:pPr>
            <w:r w:rsidRPr="003F175B">
              <w:rPr>
                <w:b/>
              </w:rPr>
              <w:t xml:space="preserve">„ </w:t>
            </w:r>
            <w:r w:rsidRPr="003F175B">
              <w:rPr>
                <w:b/>
                <w:i/>
              </w:rPr>
              <w:t>Nosaukums</w:t>
            </w:r>
            <w:r w:rsidRPr="003F175B">
              <w:rPr>
                <w:b/>
              </w:rPr>
              <w:t xml:space="preserve">” </w:t>
            </w:r>
          </w:p>
          <w:p w:rsidR="001A065B" w:rsidRPr="003F175B" w:rsidRDefault="001A065B" w:rsidP="0029028E">
            <w:pPr>
              <w:widowControl/>
              <w:rPr>
                <w:i/>
              </w:rPr>
            </w:pPr>
            <w:r w:rsidRPr="003F175B">
              <w:rPr>
                <w:i/>
              </w:rPr>
              <w:t>Reģ.Nr.</w:t>
            </w:r>
          </w:p>
          <w:p w:rsidR="001A065B" w:rsidRPr="003F175B" w:rsidRDefault="001A065B" w:rsidP="0029028E">
            <w:pPr>
              <w:widowControl/>
            </w:pPr>
            <w:r w:rsidRPr="003F175B">
              <w:rPr>
                <w:i/>
              </w:rPr>
              <w:t>Adrese</w:t>
            </w:r>
            <w:r w:rsidRPr="003F175B">
              <w:t>,</w:t>
            </w:r>
          </w:p>
          <w:p w:rsidR="001A065B" w:rsidRPr="003F175B" w:rsidRDefault="001A065B" w:rsidP="0029028E">
            <w:pPr>
              <w:widowControl/>
              <w:rPr>
                <w:i/>
              </w:rPr>
            </w:pPr>
            <w:r w:rsidRPr="003F175B">
              <w:rPr>
                <w:i/>
              </w:rPr>
              <w:t>Pilsēta, pasta indekss</w:t>
            </w:r>
          </w:p>
          <w:p w:rsidR="001A065B" w:rsidRPr="003F175B" w:rsidRDefault="001A065B" w:rsidP="0029028E">
            <w:pPr>
              <w:widowControl/>
              <w:rPr>
                <w:i/>
              </w:rPr>
            </w:pPr>
            <w:r w:rsidRPr="003F175B">
              <w:rPr>
                <w:i/>
              </w:rPr>
              <w:t>Bankas nosaukums</w:t>
            </w:r>
          </w:p>
          <w:p w:rsidR="001A065B" w:rsidRPr="003F175B" w:rsidRDefault="001A065B" w:rsidP="0029028E">
            <w:pPr>
              <w:widowControl/>
            </w:pPr>
            <w:r w:rsidRPr="003F175B">
              <w:t>Kods: XXXX</w:t>
            </w:r>
          </w:p>
          <w:p w:rsidR="001A065B" w:rsidRPr="003F175B" w:rsidRDefault="001A065B" w:rsidP="0029028E">
            <w:pPr>
              <w:widowControl/>
            </w:pPr>
            <w:r w:rsidRPr="003F175B">
              <w:t>Konts: XXXX</w:t>
            </w: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pPr>
            <w:r w:rsidRPr="003F175B">
              <w:rPr>
                <w:i/>
              </w:rPr>
              <w:t>Amata nosaukums</w:t>
            </w:r>
            <w:r w:rsidRPr="003F175B">
              <w:t>:</w:t>
            </w: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rPr>
                <w:i/>
              </w:rPr>
            </w:pPr>
            <w:r w:rsidRPr="003F175B">
              <w:rPr>
                <w:i/>
              </w:rPr>
              <w:t>Vārds uzvārds</w:t>
            </w:r>
          </w:p>
          <w:p w:rsidR="001A065B" w:rsidRPr="003F175B" w:rsidRDefault="001A065B" w:rsidP="0029028E">
            <w:pPr>
              <w:widowControl/>
              <w:jc w:val="both"/>
            </w:pPr>
          </w:p>
          <w:p w:rsidR="001A065B" w:rsidRPr="003F175B" w:rsidRDefault="001A065B" w:rsidP="0029028E">
            <w:pPr>
              <w:widowControl/>
              <w:jc w:val="both"/>
            </w:pPr>
            <w:r w:rsidRPr="003F175B">
              <w:rPr>
                <w:spacing w:val="-6"/>
              </w:rPr>
              <w:t>&lt;</w:t>
            </w:r>
            <w:r w:rsidRPr="003F175B">
              <w:rPr>
                <w:i/>
                <w:spacing w:val="-6"/>
              </w:rPr>
              <w:t>Līguma noslēgšanas vieta</w:t>
            </w:r>
            <w:r w:rsidRPr="003F175B">
              <w:rPr>
                <w:spacing w:val="-6"/>
              </w:rPr>
              <w:t>&gt;</w:t>
            </w:r>
          </w:p>
          <w:p w:rsidR="001A065B" w:rsidRPr="003F175B" w:rsidRDefault="001A065B" w:rsidP="0029028E">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c>
          <w:tcPr>
            <w:tcW w:w="4477" w:type="dxa"/>
          </w:tcPr>
          <w:p w:rsidR="001A065B" w:rsidRPr="003F175B" w:rsidRDefault="001A065B" w:rsidP="0029028E">
            <w:pPr>
              <w:widowControl/>
              <w:jc w:val="both"/>
              <w:rPr>
                <w:rFonts w:ascii="Tahoma" w:hAnsi="Tahoma"/>
                <w:szCs w:val="20"/>
              </w:rPr>
            </w:pPr>
            <w:r w:rsidRPr="003F175B">
              <w:t>„Pasūtītājs”:</w:t>
            </w:r>
          </w:p>
          <w:p w:rsidR="001A065B" w:rsidRPr="003F175B" w:rsidRDefault="001A065B" w:rsidP="0029028E">
            <w:pPr>
              <w:widowControl/>
              <w:jc w:val="both"/>
              <w:rPr>
                <w:rFonts w:ascii="Tahoma" w:hAnsi="Tahoma"/>
                <w:szCs w:val="20"/>
              </w:rPr>
            </w:pPr>
            <w:r w:rsidRPr="003F175B">
              <w:t>APP Latvijas Organiskās sintēzes institūts</w:t>
            </w:r>
          </w:p>
          <w:p w:rsidR="001A065B" w:rsidRPr="003F175B" w:rsidRDefault="001A065B" w:rsidP="0029028E">
            <w:pPr>
              <w:widowControl/>
              <w:jc w:val="both"/>
              <w:rPr>
                <w:rFonts w:ascii="Tahoma" w:hAnsi="Tahoma"/>
                <w:szCs w:val="20"/>
              </w:rPr>
            </w:pPr>
            <w:r w:rsidRPr="003F175B">
              <w:t>Reģ.Nr. 90002111653</w:t>
            </w:r>
          </w:p>
          <w:p w:rsidR="001A065B" w:rsidRPr="003F175B" w:rsidRDefault="001A065B" w:rsidP="0029028E">
            <w:pPr>
              <w:widowControl/>
            </w:pPr>
            <w:r w:rsidRPr="003F175B">
              <w:t>Aizkraukles ielā 21,</w:t>
            </w:r>
          </w:p>
          <w:p w:rsidR="001A065B" w:rsidRPr="003F175B" w:rsidRDefault="001A065B" w:rsidP="0029028E">
            <w:pPr>
              <w:widowControl/>
            </w:pPr>
            <w:r w:rsidRPr="003F175B">
              <w:t xml:space="preserve">Rīga, LV-1006, Latvija </w:t>
            </w:r>
          </w:p>
          <w:p w:rsidR="001A065B" w:rsidRPr="003F175B" w:rsidRDefault="001A065B" w:rsidP="0029028E">
            <w:pPr>
              <w:widowControl/>
              <w:jc w:val="both"/>
              <w:rPr>
                <w:szCs w:val="20"/>
              </w:rPr>
            </w:pPr>
            <w:r w:rsidRPr="003F175B">
              <w:rPr>
                <w:szCs w:val="20"/>
              </w:rPr>
              <w:t>Valsts Kase</w:t>
            </w:r>
          </w:p>
          <w:p w:rsidR="001A065B" w:rsidRPr="003F175B" w:rsidRDefault="001A065B" w:rsidP="0029028E">
            <w:pPr>
              <w:widowControl/>
              <w:jc w:val="both"/>
              <w:rPr>
                <w:szCs w:val="20"/>
              </w:rPr>
            </w:pPr>
            <w:r w:rsidRPr="003F175B">
              <w:rPr>
                <w:szCs w:val="20"/>
              </w:rPr>
              <w:t>Kods : TRELLV</w:t>
            </w:r>
          </w:p>
          <w:p w:rsidR="001A065B" w:rsidRPr="003F175B" w:rsidRDefault="001A065B" w:rsidP="0029028E">
            <w:pPr>
              <w:widowControl/>
              <w:jc w:val="both"/>
              <w:rPr>
                <w:szCs w:val="20"/>
              </w:rPr>
            </w:pPr>
            <w:r w:rsidRPr="003F175B">
              <w:rPr>
                <w:szCs w:val="20"/>
              </w:rPr>
              <w:t>Konts: LV42TREL915021101200</w:t>
            </w:r>
          </w:p>
          <w:p w:rsidR="001A065B" w:rsidRPr="003F175B" w:rsidRDefault="001A065B" w:rsidP="0029028E">
            <w:pPr>
              <w:widowControl/>
              <w:jc w:val="both"/>
              <w:rPr>
                <w:szCs w:val="20"/>
              </w:rPr>
            </w:pPr>
          </w:p>
          <w:p w:rsidR="001A065B" w:rsidRPr="003F175B" w:rsidRDefault="001A065B" w:rsidP="0029028E">
            <w:pPr>
              <w:widowControl/>
              <w:jc w:val="both"/>
            </w:pPr>
          </w:p>
          <w:p w:rsidR="001A065B" w:rsidRPr="003F175B" w:rsidRDefault="001A065B" w:rsidP="0029028E">
            <w:pPr>
              <w:widowControl/>
              <w:jc w:val="both"/>
            </w:pPr>
            <w:r w:rsidRPr="003F175B">
              <w:t>Latvijas Organiskās sintēzes institūta</w:t>
            </w:r>
          </w:p>
          <w:p w:rsidR="001A065B" w:rsidRPr="003F175B" w:rsidRDefault="001A065B" w:rsidP="0029028E">
            <w:pPr>
              <w:widowControl/>
              <w:jc w:val="both"/>
            </w:pPr>
            <w:r w:rsidRPr="003F175B">
              <w:t>Direktors:</w:t>
            </w: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pPr>
          </w:p>
          <w:p w:rsidR="001A065B" w:rsidRPr="003F175B" w:rsidRDefault="001A065B" w:rsidP="0029028E">
            <w:pPr>
              <w:widowControl/>
              <w:jc w:val="both"/>
              <w:rPr>
                <w:rFonts w:ascii="Tahoma" w:hAnsi="Tahoma"/>
                <w:szCs w:val="20"/>
              </w:rPr>
            </w:pPr>
            <w:r w:rsidRPr="002814D2">
              <w:t>Osvalds Pugovičs</w:t>
            </w:r>
          </w:p>
          <w:p w:rsidR="001A065B" w:rsidRPr="003F175B" w:rsidRDefault="001A065B" w:rsidP="0029028E">
            <w:pPr>
              <w:widowControl/>
              <w:jc w:val="both"/>
              <w:rPr>
                <w:spacing w:val="-6"/>
              </w:rPr>
            </w:pPr>
          </w:p>
          <w:p w:rsidR="001A065B" w:rsidRPr="003F175B" w:rsidRDefault="001A065B" w:rsidP="0029028E">
            <w:pPr>
              <w:widowControl/>
              <w:jc w:val="both"/>
            </w:pPr>
            <w:r w:rsidRPr="003F175B">
              <w:rPr>
                <w:spacing w:val="-6"/>
              </w:rPr>
              <w:t>&lt;</w:t>
            </w:r>
            <w:r w:rsidRPr="003F175B">
              <w:rPr>
                <w:i/>
                <w:spacing w:val="-6"/>
              </w:rPr>
              <w:t>Līguma noslēgšanas vieta</w:t>
            </w:r>
            <w:r w:rsidRPr="003F175B">
              <w:rPr>
                <w:spacing w:val="-6"/>
              </w:rPr>
              <w:t>&gt;</w:t>
            </w:r>
          </w:p>
          <w:p w:rsidR="001A065B" w:rsidRPr="003F175B" w:rsidRDefault="001A065B" w:rsidP="0029028E">
            <w:pPr>
              <w:widowControl/>
              <w:jc w:val="both"/>
              <w:rPr>
                <w:rFonts w:ascii="Tahoma" w:hAnsi="Tahoma"/>
                <w:szCs w:val="20"/>
              </w:rPr>
            </w:pPr>
            <w:r w:rsidRPr="003F175B">
              <w:t>&lt;</w:t>
            </w:r>
            <w:r w:rsidRPr="003F175B">
              <w:rPr>
                <w:i/>
              </w:rPr>
              <w:t>gads</w:t>
            </w:r>
            <w:r w:rsidRPr="003F175B">
              <w:t>&gt;</w:t>
            </w:r>
            <w:r w:rsidRPr="003F175B">
              <w:rPr>
                <w:spacing w:val="-6"/>
              </w:rPr>
              <w:t>.&lt;</w:t>
            </w:r>
            <w:r w:rsidRPr="003F175B">
              <w:rPr>
                <w:i/>
                <w:spacing w:val="-6"/>
              </w:rPr>
              <w:t>datums</w:t>
            </w:r>
            <w:r w:rsidRPr="003F175B">
              <w:rPr>
                <w:spacing w:val="-6"/>
              </w:rPr>
              <w:t xml:space="preserve">&gt;. </w:t>
            </w:r>
            <w:r w:rsidRPr="003F175B">
              <w:rPr>
                <w:i/>
                <w:spacing w:val="-6"/>
              </w:rPr>
              <w:t>mēnesis</w:t>
            </w:r>
            <w:r w:rsidRPr="003F175B">
              <w:rPr>
                <w:spacing w:val="-6"/>
              </w:rPr>
              <w:t>&gt;</w:t>
            </w:r>
          </w:p>
        </w:tc>
      </w:tr>
    </w:tbl>
    <w:p w:rsidR="00627C56" w:rsidRPr="00627C56" w:rsidRDefault="00627C56" w:rsidP="0056027B">
      <w:pPr>
        <w:pStyle w:val="Heading2"/>
        <w:rPr>
          <w:rFonts w:ascii="Times New Roman" w:hAnsi="Times New Roman" w:cs="Times New Roman"/>
          <w:b w:val="0"/>
          <w:sz w:val="24"/>
          <w:szCs w:val="24"/>
        </w:rPr>
      </w:pPr>
    </w:p>
    <w:p w:rsidR="000C6C37" w:rsidRPr="005311A8" w:rsidRDefault="00CF193B" w:rsidP="0056027B">
      <w:pPr>
        <w:pStyle w:val="Heading2"/>
        <w:rPr>
          <w:b w:val="0"/>
          <w:u w:val="single"/>
        </w:rPr>
      </w:pPr>
      <w:r w:rsidRPr="00BE11F9">
        <w:rPr>
          <w:b w:val="0"/>
        </w:rPr>
        <w:br w:type="page"/>
      </w:r>
    </w:p>
    <w:p w:rsidR="00054861" w:rsidRPr="005311A8" w:rsidRDefault="00054861" w:rsidP="000C6C37">
      <w:pPr>
        <w:jc w:val="center"/>
        <w:rPr>
          <w:b/>
          <w:u w:val="single"/>
        </w:rPr>
      </w:pPr>
    </w:p>
    <w:p w:rsidR="000C6C37" w:rsidRPr="005311A8" w:rsidRDefault="000C6C37" w:rsidP="000C6C37">
      <w:pPr>
        <w:jc w:val="center"/>
        <w:rPr>
          <w:b/>
          <w:u w:val="single"/>
        </w:rPr>
      </w:pPr>
    </w:p>
    <w:p w:rsidR="000C6C37" w:rsidRPr="005311A8" w:rsidRDefault="000C6C37" w:rsidP="000C6C37">
      <w:pPr>
        <w:jc w:val="center"/>
        <w:rPr>
          <w:b/>
          <w:sz w:val="32"/>
          <w:szCs w:val="32"/>
          <w:lang w:eastAsia="en-US"/>
        </w:rPr>
      </w:pPr>
      <w:r w:rsidRPr="005311A8">
        <w:rPr>
          <w:b/>
          <w:sz w:val="32"/>
          <w:szCs w:val="32"/>
          <w:lang w:eastAsia="en-US"/>
        </w:rPr>
        <w:t>IV.   NODAĻA</w:t>
      </w:r>
    </w:p>
    <w:p w:rsidR="000C6C37" w:rsidRPr="005311A8" w:rsidRDefault="000C6C37" w:rsidP="000C6C37">
      <w:pPr>
        <w:autoSpaceDE/>
        <w:autoSpaceDN/>
        <w:adjustRightInd/>
        <w:jc w:val="center"/>
        <w:rPr>
          <w:b/>
          <w:sz w:val="32"/>
          <w:szCs w:val="32"/>
          <w:lang w:eastAsia="en-US"/>
        </w:rPr>
      </w:pPr>
    </w:p>
    <w:p w:rsidR="000C6C37" w:rsidRPr="005311A8" w:rsidRDefault="000C6C37" w:rsidP="003172EE">
      <w:pPr>
        <w:pStyle w:val="Heading1"/>
        <w:jc w:val="center"/>
        <w:rPr>
          <w:b/>
          <w:bCs/>
          <w:kern w:val="32"/>
          <w:sz w:val="32"/>
          <w:szCs w:val="32"/>
          <w:lang w:eastAsia="en-US"/>
        </w:rPr>
      </w:pPr>
      <w:bookmarkStart w:id="59" w:name="_Toc313875865"/>
      <w:bookmarkStart w:id="60" w:name="_Toc411871110"/>
      <w:bookmarkStart w:id="61" w:name="FORMAS_PIEDĀVĀJUMA_SAGATAVOŠANAI_IV"/>
      <w:r w:rsidRPr="005311A8">
        <w:rPr>
          <w:b/>
          <w:bCs/>
          <w:kern w:val="32"/>
          <w:sz w:val="32"/>
          <w:szCs w:val="32"/>
          <w:lang w:eastAsia="en-US"/>
        </w:rPr>
        <w:t>FORMAS PIEDĀVĀJUMA SAGATAVOŠANAI</w:t>
      </w:r>
      <w:bookmarkEnd w:id="59"/>
      <w:bookmarkEnd w:id="60"/>
    </w:p>
    <w:bookmarkEnd w:id="61"/>
    <w:p w:rsidR="000C6C37" w:rsidRPr="005311A8" w:rsidRDefault="000C6C37" w:rsidP="000E6324">
      <w:pPr>
        <w:ind w:left="720" w:right="4"/>
        <w:jc w:val="both"/>
        <w:rPr>
          <w:b/>
          <w:u w:val="single"/>
        </w:rPr>
      </w:pPr>
    </w:p>
    <w:p w:rsidR="000E6989" w:rsidRPr="005311A8" w:rsidRDefault="000C6C37" w:rsidP="00B4715E">
      <w:pPr>
        <w:pStyle w:val="Middle-head1"/>
        <w:numPr>
          <w:ilvl w:val="0"/>
          <w:numId w:val="0"/>
        </w:numPr>
        <w:ind w:left="360"/>
        <w:rPr>
          <w:szCs w:val="20"/>
        </w:rPr>
      </w:pPr>
      <w:r w:rsidRPr="005311A8">
        <w:rPr>
          <w:u w:val="single"/>
        </w:rPr>
        <w:br w:type="page"/>
      </w:r>
      <w:bookmarkStart w:id="62" w:name="_Toc411871111"/>
      <w:bookmarkStart w:id="63" w:name="_Toc341190904"/>
      <w:r w:rsidR="00B4715E" w:rsidRPr="005311A8">
        <w:lastRenderedPageBreak/>
        <w:t>Forma Nr. 1</w:t>
      </w:r>
      <w:bookmarkEnd w:id="62"/>
    </w:p>
    <w:bookmarkEnd w:id="63"/>
    <w:p w:rsidR="00054861" w:rsidRPr="005311A8" w:rsidRDefault="00054861" w:rsidP="00054861"/>
    <w:p w:rsidR="004D4AAB" w:rsidRPr="005311A8" w:rsidRDefault="004D4AAB" w:rsidP="00054861"/>
    <w:p w:rsidR="00054861" w:rsidRPr="005311A8" w:rsidRDefault="00054861" w:rsidP="00B4715E">
      <w:pPr>
        <w:pStyle w:val="Middle-head1"/>
        <w:numPr>
          <w:ilvl w:val="0"/>
          <w:numId w:val="0"/>
        </w:numPr>
        <w:ind w:left="360"/>
      </w:pPr>
      <w:bookmarkStart w:id="64" w:name="_Toc354039501"/>
      <w:bookmarkStart w:id="65" w:name="_Toc354044257"/>
      <w:bookmarkStart w:id="66" w:name="_Toc411871112"/>
      <w:r w:rsidRPr="005311A8">
        <w:t>Pieteikums dalībai iepirkumā saskaņā ar PIL 8.</w:t>
      </w:r>
      <w:r w:rsidR="00E36BA6">
        <w:rPr>
          <w:vertAlign w:val="superscript"/>
        </w:rPr>
        <w:t>2</w:t>
      </w:r>
      <w:r w:rsidRPr="005311A8">
        <w:t xml:space="preserve"> panta nosacījumiem</w:t>
      </w:r>
      <w:bookmarkEnd w:id="64"/>
      <w:bookmarkEnd w:id="65"/>
      <w:bookmarkEnd w:id="66"/>
    </w:p>
    <w:p w:rsidR="004D4AAB" w:rsidRDefault="004D4AAB" w:rsidP="004D4AAB">
      <w:pPr>
        <w:spacing w:line="360" w:lineRule="auto"/>
        <w:jc w:val="both"/>
        <w:rPr>
          <w:b/>
        </w:rPr>
      </w:pPr>
    </w:p>
    <w:p w:rsidR="00E36BA6" w:rsidRPr="00BE11F9" w:rsidRDefault="00E36BA6" w:rsidP="00E36BA6">
      <w:pPr>
        <w:jc w:val="both"/>
        <w:rPr>
          <w:b/>
        </w:rPr>
      </w:pPr>
      <w:r w:rsidRPr="00BE11F9">
        <w:rPr>
          <w:b/>
        </w:rPr>
        <w:t>Pasūtītājs: Latvijas Organiskās sintēzes institūts</w:t>
      </w:r>
    </w:p>
    <w:p w:rsidR="00E36BA6" w:rsidRPr="00BE11F9" w:rsidRDefault="00E36BA6" w:rsidP="00E36BA6">
      <w:pPr>
        <w:tabs>
          <w:tab w:val="left" w:pos="5387"/>
        </w:tabs>
        <w:jc w:val="both"/>
      </w:pPr>
      <w:r w:rsidRPr="00BE11F9">
        <w:rPr>
          <w:b/>
        </w:rPr>
        <w:t xml:space="preserve">ID Nr.: OSI </w:t>
      </w:r>
      <w:r w:rsidR="00BE5258">
        <w:rPr>
          <w:b/>
        </w:rPr>
        <w:t>2016/11</w:t>
      </w:r>
      <w:r w:rsidRPr="00BE11F9">
        <w:rPr>
          <w:b/>
        </w:rPr>
        <w:t xml:space="preserve"> </w:t>
      </w:r>
      <w:r>
        <w:rPr>
          <w:b/>
        </w:rPr>
        <w:t>MI</w:t>
      </w:r>
      <w:r w:rsidRPr="00BE11F9">
        <w:rPr>
          <w:b/>
        </w:rPr>
        <w:tab/>
        <w:t xml:space="preserve"> </w:t>
      </w:r>
      <w:r w:rsidRPr="00BE11F9">
        <w:t>_____________________________</w:t>
      </w:r>
    </w:p>
    <w:p w:rsidR="00E36BA6" w:rsidRPr="00BE11F9" w:rsidRDefault="00E36BA6" w:rsidP="00E36BA6">
      <w:pPr>
        <w:jc w:val="both"/>
      </w:pPr>
      <w:r w:rsidRPr="00BE11F9">
        <w:t xml:space="preserve">                                                                                                                  /Datums/</w:t>
      </w:r>
    </w:p>
    <w:p w:rsidR="00E36BA6" w:rsidRPr="00BE11F9" w:rsidRDefault="00E36BA6" w:rsidP="00E36BA6">
      <w:pPr>
        <w:jc w:val="both"/>
        <w:rPr>
          <w:b/>
        </w:rPr>
      </w:pPr>
      <w:r w:rsidRPr="00BE11F9">
        <w:rPr>
          <w:b/>
        </w:rPr>
        <w:t>Iepirkuma nosaukums: „</w:t>
      </w:r>
      <w:r w:rsidR="00CA6DC5" w:rsidRPr="00CA6DC5">
        <w:rPr>
          <w:b/>
        </w:rPr>
        <w:t>La</w:t>
      </w:r>
      <w:r w:rsidR="0091788B">
        <w:rPr>
          <w:b/>
        </w:rPr>
        <w:t>t</w:t>
      </w:r>
      <w:bookmarkStart w:id="67" w:name="_GoBack"/>
      <w:bookmarkEnd w:id="67"/>
      <w:r w:rsidR="00CA6DC5" w:rsidRPr="00CA6DC5">
        <w:rPr>
          <w:b/>
        </w:rPr>
        <w:t>vijas Organiskās sintēzes institūta noliktavas ēkas siltināšanas tehniskā projekta izstrāde</w:t>
      </w:r>
      <w:r w:rsidRPr="00BE11F9">
        <w:rPr>
          <w:b/>
        </w:rPr>
        <w:t>”</w:t>
      </w:r>
    </w:p>
    <w:p w:rsidR="00E36BA6" w:rsidRPr="00BE11F9" w:rsidRDefault="00E36BA6" w:rsidP="00E36BA6">
      <w:pPr>
        <w:jc w:val="both"/>
        <w:rPr>
          <w:b/>
        </w:rPr>
      </w:pPr>
    </w:p>
    <w:p w:rsidR="00E36BA6" w:rsidRPr="00BE11F9" w:rsidRDefault="00E36BA6" w:rsidP="00E36BA6">
      <w:pPr>
        <w:jc w:val="both"/>
        <w:rPr>
          <w:i/>
          <w:sz w:val="20"/>
          <w:szCs w:val="20"/>
        </w:rPr>
      </w:pPr>
      <w:r w:rsidRPr="00BE11F9">
        <w:t xml:space="preserve">Iepazinušies ar </w:t>
      </w:r>
      <w:r>
        <w:t xml:space="preserve">iepirkuma </w:t>
      </w:r>
      <w:r w:rsidRPr="00BE11F9">
        <w:t xml:space="preserve">nolikumu, mēs, apakšā parakstījušies, </w:t>
      </w:r>
      <w:r w:rsidRPr="00BE11F9">
        <w:rPr>
          <w:b/>
        </w:rPr>
        <w:t xml:space="preserve">piedāvājam veikt </w:t>
      </w:r>
      <w:r w:rsidR="0091788B" w:rsidRPr="00CA6DC5">
        <w:rPr>
          <w:b/>
        </w:rPr>
        <w:t>La</w:t>
      </w:r>
      <w:r w:rsidR="0091788B">
        <w:rPr>
          <w:b/>
        </w:rPr>
        <w:t>tvijas</w:t>
      </w:r>
      <w:r w:rsidR="00CA6DC5" w:rsidRPr="00CA6DC5">
        <w:rPr>
          <w:b/>
        </w:rPr>
        <w:t xml:space="preserve"> Organiskās sintēzes institūta noliktavas ēkas siltinā</w:t>
      </w:r>
      <w:r w:rsidR="00CA6DC5">
        <w:rPr>
          <w:b/>
        </w:rPr>
        <w:t>šanas tehniskā projekta izstrādi</w:t>
      </w:r>
      <w:r>
        <w:rPr>
          <w:b/>
        </w:rPr>
        <w:t xml:space="preserve"> </w:t>
      </w:r>
      <w:r w:rsidRPr="00BE11F9">
        <w:t xml:space="preserve">saskaņā ar </w:t>
      </w:r>
      <w:r w:rsidR="00CA6DC5">
        <w:t>iepirkuma</w:t>
      </w:r>
      <w:r w:rsidRPr="00BE11F9">
        <w:t xml:space="preserve"> nolikuma prasībām un piekrītot visiem </w:t>
      </w:r>
      <w:r w:rsidR="00CA6DC5" w:rsidRPr="00CA6DC5">
        <w:t xml:space="preserve">iepirkuma </w:t>
      </w:r>
      <w:r w:rsidRPr="00BE11F9">
        <w:t>noteikumiem.</w:t>
      </w:r>
    </w:p>
    <w:p w:rsidR="00E36BA6" w:rsidRPr="00BE11F9" w:rsidRDefault="00E36BA6" w:rsidP="00E36BA6">
      <w:pPr>
        <w:jc w:val="both"/>
      </w:pPr>
    </w:p>
    <w:p w:rsidR="00E36BA6" w:rsidRPr="00BE11F9" w:rsidRDefault="00E36BA6" w:rsidP="00E36BA6">
      <w:pPr>
        <w:jc w:val="both"/>
      </w:pPr>
      <w:r w:rsidRPr="00BE11F9">
        <w:t>Jā mūsu piedāvājums tiks akceptēts, mēs apņemamies</w:t>
      </w:r>
      <w:r w:rsidRPr="00BE11F9">
        <w:rPr>
          <w:b/>
        </w:rPr>
        <w:t xml:space="preserve">  veikt </w:t>
      </w:r>
      <w:r w:rsidR="00CA6DC5">
        <w:rPr>
          <w:b/>
        </w:rPr>
        <w:t xml:space="preserve">projektēšanas </w:t>
      </w:r>
      <w:r w:rsidRPr="00BE11F9">
        <w:rPr>
          <w:b/>
        </w:rPr>
        <w:t xml:space="preserve">darbus </w:t>
      </w:r>
      <w:r w:rsidRPr="00BE11F9">
        <w:t>saskaņā ar Tehnisko piedāvājumu, Finanšu piedāvājumu un Laika grafiku, kas ir daļa no mūsu piedāvājuma.</w:t>
      </w:r>
    </w:p>
    <w:p w:rsidR="00E36BA6" w:rsidRPr="00BE11F9" w:rsidRDefault="00E36BA6" w:rsidP="00E36BA6">
      <w:pPr>
        <w:jc w:val="both"/>
      </w:pPr>
    </w:p>
    <w:p w:rsidR="00E36BA6" w:rsidRPr="00BE11F9" w:rsidRDefault="00E36BA6" w:rsidP="00E36BA6">
      <w:pPr>
        <w:widowControl/>
        <w:jc w:val="both"/>
      </w:pPr>
      <w:r w:rsidRPr="00BE11F9">
        <w:t xml:space="preserve">Ar šo mēs apstiprinām, ka mūsu piedāvājums ir spēkā </w:t>
      </w:r>
      <w:r w:rsidR="0063656E">
        <w:t xml:space="preserve">līdz </w:t>
      </w:r>
      <w:r w:rsidR="00582E33">
        <w:t xml:space="preserve">iepirkuma </w:t>
      </w:r>
      <w:r w:rsidR="0063656E">
        <w:t>līguma noslēgšanai (ja tāds tiks noslēgts)</w:t>
      </w:r>
      <w:r w:rsidRPr="00BE11F9">
        <w:t>, un var tikt akceptēts jebkurā laikā.</w:t>
      </w:r>
    </w:p>
    <w:p w:rsidR="00E36BA6" w:rsidRPr="00BE11F9" w:rsidRDefault="00E36BA6" w:rsidP="00E36BA6">
      <w:pPr>
        <w:widowControl/>
        <w:jc w:val="both"/>
      </w:pPr>
    </w:p>
    <w:p w:rsidR="00054861" w:rsidRPr="005311A8" w:rsidRDefault="00E36BA6" w:rsidP="00E36BA6">
      <w:pPr>
        <w:widowControl/>
        <w:jc w:val="both"/>
      </w:pPr>
      <w:r w:rsidRPr="00BE11F9">
        <w:t xml:space="preserve">Ar šo mēs iesniedzam savu piedāvājumu, kas sastāv no Pretendentu atlases un kvalifikācijas dokumentiem, kuri noteikti konkursa nolikumā, Tehniskā piedāvājuma, </w:t>
      </w:r>
      <w:r>
        <w:t xml:space="preserve">un </w:t>
      </w:r>
      <w:r w:rsidRPr="00BE11F9">
        <w:t>Finanšu piedāvājuma</w:t>
      </w:r>
      <w:r>
        <w:t>.</w:t>
      </w:r>
    </w:p>
    <w:p w:rsidR="00054861" w:rsidRPr="005311A8" w:rsidRDefault="00054861" w:rsidP="00F03E0C">
      <w:pPr>
        <w:widowControl/>
        <w:spacing w:line="276" w:lineRule="auto"/>
        <w:jc w:val="both"/>
      </w:pPr>
    </w:p>
    <w:p w:rsidR="00F03E0C" w:rsidRPr="005311A8" w:rsidRDefault="00F03E0C" w:rsidP="00F03E0C">
      <w:pPr>
        <w:widowControl/>
        <w:spacing w:line="276" w:lineRule="auto"/>
        <w:jc w:val="both"/>
      </w:pPr>
    </w:p>
    <w:p w:rsidR="00054861" w:rsidRPr="005311A8" w:rsidRDefault="00054861" w:rsidP="00F03E0C">
      <w:pPr>
        <w:widowControl/>
        <w:spacing w:line="276" w:lineRule="auto"/>
        <w:jc w:val="both"/>
      </w:pPr>
      <w:r w:rsidRPr="005311A8">
        <w:t>Pretendenta nosaukum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Adrese:</w:t>
      </w:r>
      <w:r w:rsidRPr="005311A8">
        <w:tab/>
      </w:r>
      <w:r w:rsidRPr="005311A8">
        <w:tab/>
      </w:r>
      <w:r w:rsidRPr="005311A8">
        <w:tab/>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vārds,</w:t>
      </w:r>
    </w:p>
    <w:p w:rsidR="00054861" w:rsidRPr="005311A8" w:rsidRDefault="00054861" w:rsidP="00F03E0C">
      <w:pPr>
        <w:widowControl/>
        <w:spacing w:line="276" w:lineRule="auto"/>
        <w:jc w:val="both"/>
      </w:pPr>
      <w:r w:rsidRPr="005311A8">
        <w:t>Uzvārds, amats:</w:t>
      </w:r>
    </w:p>
    <w:p w:rsidR="00054861" w:rsidRPr="005311A8" w:rsidRDefault="00054861" w:rsidP="00F03E0C">
      <w:pPr>
        <w:widowControl/>
        <w:spacing w:line="276" w:lineRule="auto"/>
        <w:jc w:val="both"/>
      </w:pPr>
      <w:r w:rsidRPr="005311A8">
        <w:tab/>
        <w:t>___________________________________________________________</w:t>
      </w: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p>
    <w:p w:rsidR="00054861" w:rsidRPr="005311A8" w:rsidRDefault="00054861" w:rsidP="00F03E0C">
      <w:pPr>
        <w:widowControl/>
        <w:spacing w:line="276" w:lineRule="auto"/>
        <w:jc w:val="both"/>
      </w:pPr>
      <w:r w:rsidRPr="005311A8">
        <w:t>Pilnvarotās personas paraksts:</w:t>
      </w:r>
    </w:p>
    <w:p w:rsidR="000D52FF" w:rsidRPr="005311A8" w:rsidRDefault="00054861" w:rsidP="00F03E0C">
      <w:pPr>
        <w:spacing w:line="276" w:lineRule="auto"/>
        <w:ind w:left="720" w:right="4"/>
        <w:jc w:val="both"/>
      </w:pPr>
      <w:r w:rsidRPr="005311A8">
        <w:tab/>
        <w:t>___________________________________________________________</w:t>
      </w:r>
    </w:p>
    <w:p w:rsidR="000C6C37" w:rsidRPr="005311A8" w:rsidRDefault="000D52FF" w:rsidP="00B4715E">
      <w:pPr>
        <w:pStyle w:val="Middle-head1"/>
        <w:numPr>
          <w:ilvl w:val="0"/>
          <w:numId w:val="0"/>
        </w:numPr>
        <w:ind w:left="360"/>
      </w:pPr>
      <w:r w:rsidRPr="005311A8">
        <w:br w:type="page"/>
      </w:r>
    </w:p>
    <w:p w:rsidR="00BA6F95" w:rsidRPr="005311A8" w:rsidRDefault="00B4715E" w:rsidP="00A7047F">
      <w:pPr>
        <w:pStyle w:val="Middle-head1"/>
        <w:numPr>
          <w:ilvl w:val="0"/>
          <w:numId w:val="0"/>
        </w:numPr>
      </w:pPr>
      <w:bookmarkStart w:id="68" w:name="_Toc411871113"/>
      <w:r w:rsidRPr="005311A8">
        <w:lastRenderedPageBreak/>
        <w:t>Forma Nr. 2</w:t>
      </w:r>
      <w:bookmarkEnd w:id="68"/>
    </w:p>
    <w:p w:rsidR="00817577" w:rsidRPr="005311A8" w:rsidRDefault="00817577" w:rsidP="000E6989">
      <w:pPr>
        <w:spacing w:line="360" w:lineRule="auto"/>
        <w:rPr>
          <w:b/>
          <w:w w:val="101"/>
          <w:sz w:val="22"/>
          <w:szCs w:val="22"/>
        </w:rPr>
      </w:pPr>
    </w:p>
    <w:p w:rsidR="00050414" w:rsidRPr="00BE11F9" w:rsidRDefault="00050414" w:rsidP="00050414">
      <w:pPr>
        <w:jc w:val="center"/>
        <w:rPr>
          <w:b/>
          <w:bCs/>
          <w:caps/>
          <w:sz w:val="28"/>
          <w:szCs w:val="28"/>
        </w:rPr>
      </w:pPr>
      <w:bookmarkStart w:id="69" w:name="_Toc411871115"/>
      <w:r w:rsidRPr="00BE11F9">
        <w:rPr>
          <w:b/>
          <w:bCs/>
          <w:caps/>
          <w:sz w:val="28"/>
          <w:szCs w:val="28"/>
        </w:rPr>
        <w:t>TehniskAIS PIEDĀVĀJUMS</w:t>
      </w:r>
    </w:p>
    <w:p w:rsidR="00050414" w:rsidRPr="00BE11F9" w:rsidRDefault="00050414" w:rsidP="00050414">
      <w:pPr>
        <w:jc w:val="center"/>
        <w:rPr>
          <w:b/>
          <w:bCs/>
        </w:rPr>
      </w:pPr>
    </w:p>
    <w:p w:rsidR="00050414" w:rsidRPr="00BE11F9" w:rsidRDefault="00050414" w:rsidP="00050414">
      <w:pPr>
        <w:jc w:val="center"/>
        <w:rPr>
          <w:b/>
          <w:bCs/>
        </w:rPr>
      </w:pPr>
    </w:p>
    <w:p w:rsidR="00050414" w:rsidRPr="00BE11F9" w:rsidRDefault="00050414" w:rsidP="00050414">
      <w:pPr>
        <w:pStyle w:val="Header"/>
        <w:jc w:val="both"/>
        <w:rPr>
          <w:b/>
        </w:rPr>
      </w:pPr>
      <w:r w:rsidRPr="00BE11F9">
        <w:rPr>
          <w:b/>
        </w:rPr>
        <w:t>Iepirkuma nosaukums: „</w:t>
      </w:r>
      <w:r w:rsidR="00CA6DC5" w:rsidRPr="00CA6DC5">
        <w:rPr>
          <w:b/>
        </w:rPr>
        <w:t>La</w:t>
      </w:r>
      <w:r w:rsidR="006C6DB4">
        <w:rPr>
          <w:b/>
        </w:rPr>
        <w:t>t</w:t>
      </w:r>
      <w:r w:rsidR="00CA6DC5" w:rsidRPr="00CA6DC5">
        <w:rPr>
          <w:b/>
        </w:rPr>
        <w:t>vijas Organiskās sintēzes institūta noliktavas ēkas siltināšanas tehniskā projekta izstrāde</w:t>
      </w:r>
      <w:r w:rsidRPr="00BE11F9">
        <w:rPr>
          <w:b/>
        </w:rPr>
        <w:t>”</w:t>
      </w:r>
    </w:p>
    <w:p w:rsidR="00050414" w:rsidRPr="00BE11F9" w:rsidRDefault="00050414" w:rsidP="00050414">
      <w:pPr>
        <w:pStyle w:val="Header"/>
        <w:jc w:val="both"/>
        <w:rPr>
          <w:b/>
        </w:rPr>
      </w:pPr>
      <w:r w:rsidRPr="00BE11F9">
        <w:rPr>
          <w:b/>
        </w:rPr>
        <w:t xml:space="preserve">ID Nr.: </w:t>
      </w:r>
      <w:r>
        <w:rPr>
          <w:b/>
        </w:rPr>
        <w:t>O</w:t>
      </w:r>
      <w:r w:rsidR="00CA6DC5">
        <w:rPr>
          <w:b/>
        </w:rPr>
        <w:t xml:space="preserve">SI </w:t>
      </w:r>
      <w:r w:rsidR="00BE5258">
        <w:rPr>
          <w:b/>
        </w:rPr>
        <w:t>2016/11</w:t>
      </w:r>
      <w:r w:rsidRPr="00BE11F9">
        <w:rPr>
          <w:b/>
        </w:rPr>
        <w:t xml:space="preserve"> </w:t>
      </w:r>
      <w:r>
        <w:rPr>
          <w:b/>
        </w:rPr>
        <w:t>MI</w:t>
      </w:r>
    </w:p>
    <w:p w:rsidR="00050414" w:rsidRDefault="00050414" w:rsidP="00050414">
      <w:pPr>
        <w:pStyle w:val="Header"/>
        <w:jc w:val="both"/>
        <w:rPr>
          <w:b/>
        </w:rPr>
      </w:pPr>
    </w:p>
    <w:p w:rsidR="00175FC2" w:rsidRPr="00BE11F9" w:rsidRDefault="00175FC2" w:rsidP="00050414">
      <w:pPr>
        <w:pStyle w:val="Header"/>
        <w:jc w:val="both"/>
        <w:rPr>
          <w:b/>
        </w:rPr>
      </w:pPr>
    </w:p>
    <w:p w:rsidR="00CA6DC5" w:rsidRPr="003F175B" w:rsidRDefault="00CA6DC5" w:rsidP="00CA6DC5">
      <w:pPr>
        <w:pStyle w:val="Header"/>
        <w:widowControl/>
        <w:numPr>
          <w:ilvl w:val="0"/>
          <w:numId w:val="28"/>
        </w:numPr>
        <w:autoSpaceDE/>
        <w:autoSpaceDN/>
        <w:adjustRightInd/>
        <w:jc w:val="both"/>
        <w:rPr>
          <w:b/>
          <w:noProof/>
        </w:rPr>
      </w:pPr>
      <w:r w:rsidRPr="003F175B">
        <w:rPr>
          <w:b/>
          <w:bCs/>
        </w:rPr>
        <w:t>Darbu veikšanas grafiks</w:t>
      </w:r>
    </w:p>
    <w:p w:rsidR="00CA6DC5" w:rsidRPr="003F175B" w:rsidRDefault="00CA6DC5" w:rsidP="00CA6DC5">
      <w:pPr>
        <w:pStyle w:val="Header"/>
        <w:ind w:left="720"/>
        <w:jc w:val="both"/>
        <w:rPr>
          <w:i/>
          <w:noProof/>
        </w:rPr>
      </w:pPr>
      <w:r w:rsidRPr="003F175B">
        <w:rPr>
          <w:bCs/>
          <w:i/>
        </w:rPr>
        <w:t>&lt;Pretendents aizpilda zemāk esošo tabulu&gt;</w:t>
      </w:r>
    </w:p>
    <w:p w:rsidR="00CA6DC5" w:rsidRPr="003F175B" w:rsidRDefault="00CA6DC5" w:rsidP="00CA6DC5">
      <w:pPr>
        <w:pStyle w:val="Header"/>
        <w:jc w:val="both"/>
        <w:rPr>
          <w:b/>
        </w:rPr>
      </w:pPr>
    </w:p>
    <w:tbl>
      <w:tblPr>
        <w:tblW w:w="7150" w:type="dxa"/>
        <w:jc w:val="center"/>
        <w:tblLayout w:type="fixed"/>
        <w:tblLook w:val="04A0"/>
      </w:tblPr>
      <w:tblGrid>
        <w:gridCol w:w="993"/>
        <w:gridCol w:w="4650"/>
        <w:gridCol w:w="1507"/>
      </w:tblGrid>
      <w:tr w:rsidR="00CA6DC5" w:rsidRPr="003F175B" w:rsidTr="00CA6DC5">
        <w:trPr>
          <w:trHeight w:val="360"/>
          <w:jc w:val="center"/>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CA6DC5" w:rsidRDefault="00CA6DC5" w:rsidP="00CA6DC5">
            <w:pPr>
              <w:ind w:left="63" w:right="42"/>
              <w:jc w:val="center"/>
            </w:pPr>
            <w:r>
              <w:t>Nr.</w:t>
            </w:r>
          </w:p>
          <w:p w:rsidR="00CA6DC5" w:rsidRPr="003F175B" w:rsidRDefault="00CA6DC5" w:rsidP="00CA6DC5">
            <w:pPr>
              <w:ind w:left="63" w:right="42"/>
              <w:jc w:val="center"/>
            </w:pPr>
            <w:r>
              <w:t>p.k.</w:t>
            </w:r>
          </w:p>
        </w:tc>
        <w:tc>
          <w:tcPr>
            <w:tcW w:w="4650" w:type="dxa"/>
            <w:tcBorders>
              <w:top w:val="single" w:sz="4" w:space="0" w:color="auto"/>
              <w:left w:val="single" w:sz="6" w:space="0" w:color="auto"/>
              <w:bottom w:val="single" w:sz="4" w:space="0" w:color="auto"/>
              <w:right w:val="single" w:sz="6" w:space="0" w:color="auto"/>
            </w:tcBorders>
            <w:shd w:val="clear" w:color="auto" w:fill="auto"/>
            <w:vAlign w:val="center"/>
          </w:tcPr>
          <w:p w:rsidR="00CA6DC5" w:rsidRPr="003F175B" w:rsidRDefault="00CA6DC5" w:rsidP="00CA6DC5">
            <w:pPr>
              <w:ind w:right="42"/>
              <w:jc w:val="center"/>
            </w:pPr>
            <w:r w:rsidRPr="003F175B">
              <w:t>Veicamā darba nosaukums</w:t>
            </w:r>
          </w:p>
        </w:tc>
        <w:tc>
          <w:tcPr>
            <w:tcW w:w="1507" w:type="dxa"/>
            <w:tcBorders>
              <w:top w:val="single" w:sz="4" w:space="0" w:color="auto"/>
              <w:left w:val="single" w:sz="6" w:space="0" w:color="auto"/>
              <w:bottom w:val="single" w:sz="4" w:space="0" w:color="auto"/>
              <w:right w:val="single" w:sz="6" w:space="0" w:color="auto"/>
            </w:tcBorders>
            <w:shd w:val="clear" w:color="auto" w:fill="auto"/>
            <w:noWrap/>
            <w:vAlign w:val="center"/>
          </w:tcPr>
          <w:p w:rsidR="00CA6DC5" w:rsidRPr="003F175B" w:rsidRDefault="00CA6DC5" w:rsidP="00CA6DC5">
            <w:pPr>
              <w:ind w:right="42"/>
              <w:jc w:val="center"/>
            </w:pPr>
            <w:r w:rsidRPr="003F175B">
              <w:t>Izpildes ilgums dienās</w:t>
            </w:r>
          </w:p>
        </w:tc>
      </w:tr>
      <w:tr w:rsidR="00CA6DC5" w:rsidRPr="003F175B" w:rsidTr="00CA6DC5">
        <w:trPr>
          <w:trHeight w:val="360"/>
          <w:jc w:val="center"/>
        </w:trPr>
        <w:tc>
          <w:tcPr>
            <w:tcW w:w="993" w:type="dxa"/>
            <w:tcBorders>
              <w:top w:val="single" w:sz="4" w:space="0" w:color="auto"/>
              <w:left w:val="single" w:sz="4" w:space="0" w:color="auto"/>
              <w:bottom w:val="single" w:sz="4" w:space="0" w:color="auto"/>
            </w:tcBorders>
            <w:shd w:val="clear" w:color="auto" w:fill="auto"/>
            <w:hideMark/>
          </w:tcPr>
          <w:p w:rsidR="00CA6DC5" w:rsidRPr="003F175B" w:rsidRDefault="00CA6DC5" w:rsidP="00CA6DC5">
            <w:pPr>
              <w:ind w:right="42"/>
            </w:pPr>
          </w:p>
        </w:tc>
        <w:tc>
          <w:tcPr>
            <w:tcW w:w="4650" w:type="dxa"/>
            <w:tcBorders>
              <w:top w:val="single" w:sz="4" w:space="0" w:color="auto"/>
              <w:bottom w:val="single" w:sz="4" w:space="0" w:color="auto"/>
            </w:tcBorders>
            <w:shd w:val="clear" w:color="auto" w:fill="auto"/>
            <w:hideMark/>
          </w:tcPr>
          <w:p w:rsidR="00CA6DC5" w:rsidRPr="003F175B" w:rsidRDefault="00CA6DC5" w:rsidP="00CA6DC5">
            <w:pPr>
              <w:ind w:right="42"/>
            </w:pPr>
          </w:p>
        </w:tc>
        <w:tc>
          <w:tcPr>
            <w:tcW w:w="1507" w:type="dxa"/>
            <w:tcBorders>
              <w:top w:val="single" w:sz="4" w:space="0" w:color="auto"/>
              <w:bottom w:val="single" w:sz="4" w:space="0" w:color="auto"/>
              <w:right w:val="single" w:sz="4" w:space="0" w:color="auto"/>
            </w:tcBorders>
            <w:shd w:val="clear" w:color="auto" w:fill="auto"/>
            <w:noWrap/>
            <w:vAlign w:val="bottom"/>
          </w:tcPr>
          <w:p w:rsidR="00CA6DC5" w:rsidRPr="003F175B"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A6DC5" w:rsidRPr="003F175B" w:rsidRDefault="00CA6DC5" w:rsidP="00CA6DC5">
            <w:pPr>
              <w:pStyle w:val="ListParagraph"/>
              <w:numPr>
                <w:ilvl w:val="0"/>
                <w:numId w:val="29"/>
              </w:numPr>
              <w:spacing w:after="0" w:line="240" w:lineRule="auto"/>
              <w:ind w:right="42"/>
              <w:rPr>
                <w:lang w:eastAsia="lv-LV"/>
              </w:rPr>
            </w:pPr>
          </w:p>
        </w:tc>
        <w:tc>
          <w:tcPr>
            <w:tcW w:w="4650" w:type="dxa"/>
            <w:tcBorders>
              <w:top w:val="nil"/>
              <w:left w:val="nil"/>
              <w:bottom w:val="single" w:sz="4" w:space="0" w:color="auto"/>
              <w:right w:val="single" w:sz="4" w:space="0" w:color="auto"/>
            </w:tcBorders>
            <w:shd w:val="clear" w:color="auto" w:fill="auto"/>
          </w:tcPr>
          <w:p w:rsidR="00CA6DC5" w:rsidRPr="003F175B"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3F175B"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A6DC5" w:rsidRPr="003F175B" w:rsidRDefault="00CA6DC5" w:rsidP="00CA6DC5">
            <w:pPr>
              <w:pStyle w:val="ListParagraph"/>
              <w:numPr>
                <w:ilvl w:val="0"/>
                <w:numId w:val="29"/>
              </w:numPr>
              <w:spacing w:after="0" w:line="240" w:lineRule="auto"/>
              <w:ind w:right="42"/>
              <w:rPr>
                <w:lang w:eastAsia="lv-LV"/>
              </w:rPr>
            </w:pPr>
          </w:p>
        </w:tc>
        <w:tc>
          <w:tcPr>
            <w:tcW w:w="4650" w:type="dxa"/>
            <w:tcBorders>
              <w:top w:val="nil"/>
              <w:left w:val="nil"/>
              <w:bottom w:val="single" w:sz="4" w:space="0" w:color="auto"/>
              <w:right w:val="single" w:sz="4" w:space="0" w:color="auto"/>
            </w:tcBorders>
            <w:shd w:val="clear" w:color="auto" w:fill="auto"/>
          </w:tcPr>
          <w:p w:rsidR="00CA6DC5" w:rsidRPr="003F175B"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3F175B" w:rsidRDefault="00CA6DC5" w:rsidP="00CA6DC5">
            <w:pPr>
              <w:ind w:right="42"/>
              <w:jc w:val="right"/>
            </w:pPr>
          </w:p>
        </w:tc>
      </w:tr>
      <w:tr w:rsidR="00CA6DC5" w:rsidRPr="003F175B" w:rsidTr="00CA6DC5">
        <w:trPr>
          <w:trHeight w:val="360"/>
          <w:jc w:val="center"/>
        </w:trPr>
        <w:tc>
          <w:tcPr>
            <w:tcW w:w="993" w:type="dxa"/>
            <w:tcBorders>
              <w:top w:val="nil"/>
              <w:left w:val="single" w:sz="4" w:space="0" w:color="auto"/>
              <w:bottom w:val="single" w:sz="4" w:space="0" w:color="auto"/>
              <w:right w:val="single" w:sz="4" w:space="0" w:color="auto"/>
            </w:tcBorders>
            <w:shd w:val="clear" w:color="auto" w:fill="auto"/>
          </w:tcPr>
          <w:p w:rsidR="00CA6DC5" w:rsidRPr="003F175B" w:rsidRDefault="00CA6DC5" w:rsidP="00CA6DC5">
            <w:pPr>
              <w:pStyle w:val="ListParagraph"/>
              <w:numPr>
                <w:ilvl w:val="0"/>
                <w:numId w:val="29"/>
              </w:numPr>
              <w:spacing w:after="0" w:line="240" w:lineRule="auto"/>
              <w:ind w:right="42"/>
              <w:rPr>
                <w:lang w:eastAsia="lv-LV"/>
              </w:rPr>
            </w:pPr>
          </w:p>
        </w:tc>
        <w:tc>
          <w:tcPr>
            <w:tcW w:w="4650" w:type="dxa"/>
            <w:tcBorders>
              <w:top w:val="nil"/>
              <w:left w:val="nil"/>
              <w:bottom w:val="single" w:sz="4" w:space="0" w:color="auto"/>
              <w:right w:val="single" w:sz="4" w:space="0" w:color="auto"/>
            </w:tcBorders>
            <w:shd w:val="clear" w:color="auto" w:fill="auto"/>
            <w:hideMark/>
          </w:tcPr>
          <w:p w:rsidR="00CA6DC5" w:rsidRPr="003F175B" w:rsidRDefault="00CA6DC5" w:rsidP="00CA6DC5">
            <w:pPr>
              <w:ind w:right="42"/>
            </w:pPr>
          </w:p>
        </w:tc>
        <w:tc>
          <w:tcPr>
            <w:tcW w:w="1507" w:type="dxa"/>
            <w:tcBorders>
              <w:top w:val="nil"/>
              <w:left w:val="nil"/>
              <w:bottom w:val="single" w:sz="4" w:space="0" w:color="auto"/>
              <w:right w:val="single" w:sz="4" w:space="0" w:color="auto"/>
            </w:tcBorders>
            <w:shd w:val="clear" w:color="auto" w:fill="auto"/>
            <w:noWrap/>
            <w:vAlign w:val="bottom"/>
          </w:tcPr>
          <w:p w:rsidR="00CA6DC5" w:rsidRPr="003F175B" w:rsidRDefault="00CA6DC5" w:rsidP="00CA6DC5">
            <w:pPr>
              <w:ind w:right="42"/>
              <w:jc w:val="right"/>
            </w:pPr>
          </w:p>
        </w:tc>
      </w:tr>
    </w:tbl>
    <w:p w:rsidR="00CA6DC5" w:rsidRPr="003F175B" w:rsidRDefault="00CA6DC5" w:rsidP="00CA6DC5">
      <w:pPr>
        <w:pStyle w:val="Header"/>
        <w:jc w:val="both"/>
        <w:rPr>
          <w:noProof/>
        </w:rPr>
      </w:pPr>
    </w:p>
    <w:p w:rsidR="00CA6DC5" w:rsidRPr="003F175B" w:rsidRDefault="00CA6DC5" w:rsidP="00CA6DC5">
      <w:pPr>
        <w:pStyle w:val="Header"/>
        <w:jc w:val="both"/>
        <w:rPr>
          <w:noProof/>
        </w:rPr>
      </w:pPr>
    </w:p>
    <w:p w:rsidR="00CA6DC5" w:rsidRDefault="00175FC2" w:rsidP="00CA6DC5">
      <w:pPr>
        <w:pStyle w:val="Header"/>
        <w:widowControl/>
        <w:numPr>
          <w:ilvl w:val="0"/>
          <w:numId w:val="28"/>
        </w:numPr>
        <w:autoSpaceDE/>
        <w:autoSpaceDN/>
        <w:adjustRightInd/>
        <w:jc w:val="both"/>
        <w:rPr>
          <w:b/>
          <w:noProof/>
        </w:rPr>
      </w:pPr>
      <w:r w:rsidRPr="00175FC2">
        <w:rPr>
          <w:b/>
          <w:noProof/>
        </w:rPr>
        <w:t>Darbu veikšanas grafiks</w:t>
      </w:r>
    </w:p>
    <w:p w:rsidR="00175FC2" w:rsidRPr="00BE11F9" w:rsidRDefault="00175FC2" w:rsidP="00175FC2">
      <w:pPr>
        <w:pStyle w:val="Header"/>
        <w:ind w:left="720"/>
        <w:jc w:val="both"/>
        <w:rPr>
          <w:i/>
        </w:rPr>
      </w:pPr>
      <w:r w:rsidRPr="00BE11F9">
        <w:rPr>
          <w:i/>
        </w:rPr>
        <w:t xml:space="preserve">Jāizstrādā detalizēts darbu izpildes kalendārais grafiks, saskaņā </w:t>
      </w:r>
      <w:r w:rsidRPr="005A593C">
        <w:rPr>
          <w:i/>
        </w:rPr>
        <w:t xml:space="preserve">ar </w:t>
      </w:r>
      <w:r>
        <w:rPr>
          <w:i/>
        </w:rPr>
        <w:t>paredzamo projektēšanas gaitu</w:t>
      </w:r>
      <w:r w:rsidRPr="005A593C">
        <w:rPr>
          <w:i/>
        </w:rPr>
        <w:t xml:space="preserve">, par galvenajiem darbu veidiem, kādi norādīti </w:t>
      </w:r>
      <w:r>
        <w:rPr>
          <w:i/>
        </w:rPr>
        <w:t>Projektēšanas uzdevumā</w:t>
      </w:r>
      <w:r w:rsidRPr="00BE11F9">
        <w:rPr>
          <w:i/>
        </w:rPr>
        <w:t xml:space="preserve">. Darbu veidus kalendārajā grafikā nedrīkst apvienot. </w:t>
      </w:r>
    </w:p>
    <w:p w:rsidR="00175FC2" w:rsidRDefault="00175FC2" w:rsidP="00175FC2">
      <w:pPr>
        <w:pStyle w:val="Header"/>
        <w:widowControl/>
        <w:autoSpaceDE/>
        <w:autoSpaceDN/>
        <w:adjustRightInd/>
        <w:ind w:left="720"/>
        <w:jc w:val="both"/>
        <w:rPr>
          <w:b/>
          <w:noProof/>
        </w:rPr>
      </w:pPr>
      <w:r w:rsidRPr="00BE11F9">
        <w:rPr>
          <w:i/>
        </w:rPr>
        <w:t>Kalendārajā grafikā jānorāda</w:t>
      </w:r>
      <w:r>
        <w:rPr>
          <w:i/>
        </w:rPr>
        <w:t xml:space="preserve"> </w:t>
      </w:r>
      <w:r w:rsidRPr="00175FC2">
        <w:rPr>
          <w:i/>
        </w:rPr>
        <w:tab/>
        <w:t>darbu uzsākšanas laiku un darbu pabeigšanas laiku katram darbu veidam</w:t>
      </w:r>
      <w:r>
        <w:rPr>
          <w:i/>
        </w:rPr>
        <w:t>.</w:t>
      </w:r>
    </w:p>
    <w:p w:rsidR="00CA6DC5" w:rsidRDefault="00CA6DC5" w:rsidP="00CA6DC5">
      <w:pPr>
        <w:pStyle w:val="Header"/>
        <w:widowControl/>
        <w:autoSpaceDE/>
        <w:autoSpaceDN/>
        <w:adjustRightInd/>
        <w:ind w:left="720"/>
        <w:jc w:val="both"/>
        <w:rPr>
          <w:b/>
          <w:noProof/>
        </w:rPr>
      </w:pPr>
    </w:p>
    <w:p w:rsidR="00175FC2" w:rsidRDefault="00175FC2" w:rsidP="00CA6DC5">
      <w:pPr>
        <w:pStyle w:val="Header"/>
        <w:widowControl/>
        <w:autoSpaceDE/>
        <w:autoSpaceDN/>
        <w:adjustRightInd/>
        <w:ind w:left="720"/>
        <w:jc w:val="both"/>
        <w:rPr>
          <w:b/>
          <w:noProof/>
        </w:rPr>
      </w:pPr>
    </w:p>
    <w:p w:rsidR="00CA6DC5" w:rsidRPr="003F175B" w:rsidRDefault="00CA6DC5" w:rsidP="00CA6DC5">
      <w:pPr>
        <w:pStyle w:val="Header"/>
        <w:widowControl/>
        <w:numPr>
          <w:ilvl w:val="0"/>
          <w:numId w:val="28"/>
        </w:numPr>
        <w:autoSpaceDE/>
        <w:autoSpaceDN/>
        <w:adjustRightInd/>
        <w:jc w:val="both"/>
        <w:rPr>
          <w:b/>
          <w:noProof/>
        </w:rPr>
      </w:pPr>
      <w:r w:rsidRPr="003F175B">
        <w:rPr>
          <w:b/>
          <w:noProof/>
        </w:rPr>
        <w:t>Iesniedzamās informācijas un dokumentu saraksts</w:t>
      </w:r>
    </w:p>
    <w:p w:rsidR="00CA6DC5" w:rsidRPr="003F175B" w:rsidRDefault="00CA6DC5" w:rsidP="00CA6DC5">
      <w:pPr>
        <w:pStyle w:val="Header"/>
        <w:jc w:val="both"/>
        <w:rPr>
          <w:noProof/>
        </w:rPr>
      </w:pPr>
      <w:r w:rsidRPr="003F175B">
        <w:rPr>
          <w:noProof/>
        </w:rPr>
        <w:t>Tiks iesniegti sekojoši dokumenti:</w:t>
      </w:r>
    </w:p>
    <w:p w:rsidR="00CA6DC5" w:rsidRPr="003F175B" w:rsidRDefault="00CA6DC5" w:rsidP="00CA6DC5">
      <w:pPr>
        <w:pStyle w:val="Header"/>
        <w:jc w:val="both"/>
        <w:rPr>
          <w:noProof/>
        </w:rPr>
      </w:pPr>
      <w:r w:rsidRPr="003F175B">
        <w:rPr>
          <w:i/>
          <w:noProof/>
        </w:rPr>
        <w:t>&lt;Iekļaut un aprakstīt iesniedzamo dokumentu sarakstu un aprakstu&gt;</w:t>
      </w:r>
    </w:p>
    <w:p w:rsidR="00CA6DC5" w:rsidRDefault="00CA6DC5" w:rsidP="00CA6DC5">
      <w:pPr>
        <w:pStyle w:val="Header"/>
        <w:jc w:val="both"/>
        <w:rPr>
          <w:noProof/>
        </w:rPr>
      </w:pPr>
    </w:p>
    <w:p w:rsidR="00175FC2" w:rsidRPr="003F175B" w:rsidRDefault="00175FC2" w:rsidP="00CA6DC5">
      <w:pPr>
        <w:pStyle w:val="Header"/>
        <w:jc w:val="both"/>
        <w:rPr>
          <w:noProof/>
        </w:rPr>
      </w:pPr>
    </w:p>
    <w:p w:rsidR="00CA6DC5" w:rsidRPr="003F175B" w:rsidRDefault="00CA6DC5" w:rsidP="00CA6DC5">
      <w:pPr>
        <w:pStyle w:val="Header"/>
        <w:widowControl/>
        <w:numPr>
          <w:ilvl w:val="0"/>
          <w:numId w:val="28"/>
        </w:numPr>
        <w:autoSpaceDE/>
        <w:autoSpaceDN/>
        <w:adjustRightInd/>
        <w:jc w:val="both"/>
        <w:rPr>
          <w:b/>
          <w:noProof/>
        </w:rPr>
      </w:pPr>
      <w:r w:rsidRPr="003F175B">
        <w:rPr>
          <w:b/>
          <w:bCs/>
        </w:rPr>
        <w:t>Izpildītāja</w:t>
      </w:r>
      <w:r w:rsidRPr="003F175B">
        <w:rPr>
          <w:b/>
          <w:noProof/>
        </w:rPr>
        <w:t xml:space="preserve"> sadarbība ar pasūtītāju</w:t>
      </w:r>
    </w:p>
    <w:p w:rsidR="00CA6DC5" w:rsidRPr="003F175B" w:rsidRDefault="00CA6DC5" w:rsidP="00CA6DC5">
      <w:pPr>
        <w:pStyle w:val="Header"/>
        <w:jc w:val="both"/>
        <w:rPr>
          <w:b/>
          <w:noProof/>
        </w:rPr>
      </w:pPr>
      <w:r w:rsidRPr="003F175B">
        <w:rPr>
          <w:i/>
          <w:noProof/>
        </w:rPr>
        <w:t>&lt;</w:t>
      </w:r>
      <w:r w:rsidRPr="003F175B">
        <w:rPr>
          <w:bCs/>
        </w:rPr>
        <w:t xml:space="preserve"> </w:t>
      </w:r>
      <w:r w:rsidRPr="003F175B">
        <w:rPr>
          <w:bCs/>
          <w:i/>
        </w:rPr>
        <w:t>Izpildītāja</w:t>
      </w:r>
      <w:r w:rsidRPr="003F175B">
        <w:rPr>
          <w:i/>
          <w:noProof/>
        </w:rPr>
        <w:t xml:space="preserve"> sadarbības ar pasūtītāju metodes, tādas kā tikšanos veidi, biežums, sadarbības organizatoriskā struktūra, sarakstes veidi utt.&gt;</w:t>
      </w:r>
    </w:p>
    <w:p w:rsidR="00CA6DC5" w:rsidRDefault="00CA6DC5" w:rsidP="00CA6DC5">
      <w:pPr>
        <w:pStyle w:val="Header"/>
        <w:jc w:val="both"/>
        <w:rPr>
          <w:noProof/>
        </w:rPr>
      </w:pPr>
    </w:p>
    <w:p w:rsidR="00175FC2" w:rsidRPr="003F175B" w:rsidRDefault="00175FC2" w:rsidP="00CA6DC5">
      <w:pPr>
        <w:pStyle w:val="Header"/>
        <w:jc w:val="both"/>
        <w:rPr>
          <w:noProof/>
        </w:rPr>
      </w:pPr>
    </w:p>
    <w:p w:rsidR="00CA6DC5" w:rsidRPr="003F175B" w:rsidRDefault="00CA6DC5" w:rsidP="00CA6DC5">
      <w:pPr>
        <w:pStyle w:val="Header"/>
        <w:widowControl/>
        <w:numPr>
          <w:ilvl w:val="0"/>
          <w:numId w:val="28"/>
        </w:numPr>
        <w:autoSpaceDE/>
        <w:autoSpaceDN/>
        <w:adjustRightInd/>
        <w:jc w:val="both"/>
        <w:rPr>
          <w:b/>
        </w:rPr>
      </w:pPr>
      <w:r w:rsidRPr="003F175B">
        <w:rPr>
          <w:b/>
        </w:rPr>
        <w:t>Cita informācija (</w:t>
      </w:r>
      <w:r w:rsidRPr="003F175B">
        <w:rPr>
          <w:b/>
          <w:i/>
        </w:rPr>
        <w:t>Ja nepieciešams</w:t>
      </w:r>
      <w:r w:rsidRPr="003F175B">
        <w:rPr>
          <w:b/>
        </w:rPr>
        <w:t>)</w:t>
      </w:r>
    </w:p>
    <w:p w:rsidR="00050414" w:rsidRPr="009F7C6A" w:rsidRDefault="00CA6DC5" w:rsidP="00CA6DC5">
      <w:pPr>
        <w:pStyle w:val="Header"/>
        <w:widowControl/>
        <w:autoSpaceDE/>
        <w:autoSpaceDN/>
        <w:adjustRightInd/>
        <w:ind w:left="1440"/>
        <w:jc w:val="both"/>
        <w:rPr>
          <w:i/>
        </w:rPr>
      </w:pPr>
      <w:r w:rsidRPr="003F175B">
        <w:rPr>
          <w:i/>
          <w:noProof/>
        </w:rPr>
        <w:t>&lt;Informācija, kas nav iekļaujama nevienā no iepriekšējiem Tehniskā piedāvājuma punktiem&gt;</w:t>
      </w: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p>
    <w:p w:rsidR="00050414" w:rsidRPr="00BE11F9" w:rsidRDefault="00050414" w:rsidP="00050414">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r w:rsidRPr="00BE11F9">
        <w:rPr>
          <w:sz w:val="22"/>
          <w:szCs w:val="22"/>
        </w:rPr>
        <w:t xml:space="preserve">Pilnvarotās personas paraksts ____________________________ </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r w:rsidRPr="00BE11F9">
        <w:rPr>
          <w:sz w:val="22"/>
          <w:szCs w:val="22"/>
        </w:rPr>
        <w:t>Vārds, uzvārds un amats ________________________________</w:t>
      </w: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jc w:val="both"/>
        <w:rPr>
          <w:sz w:val="22"/>
          <w:szCs w:val="22"/>
        </w:rPr>
      </w:pPr>
    </w:p>
    <w:p w:rsidR="00050414" w:rsidRPr="00BE11F9" w:rsidRDefault="00050414" w:rsidP="00050414">
      <w:pPr>
        <w:pStyle w:val="Header"/>
        <w:jc w:val="both"/>
        <w:rPr>
          <w:b/>
        </w:rPr>
      </w:pPr>
      <w:r w:rsidRPr="00BE11F9">
        <w:rPr>
          <w:sz w:val="22"/>
          <w:szCs w:val="22"/>
        </w:rPr>
        <w:t>Pretendenta nosaukums _________________________________</w:t>
      </w:r>
    </w:p>
    <w:p w:rsidR="00A7047F" w:rsidRPr="005311A8" w:rsidRDefault="00050414" w:rsidP="00050414">
      <w:pPr>
        <w:pStyle w:val="Middle-head1"/>
        <w:numPr>
          <w:ilvl w:val="0"/>
          <w:numId w:val="0"/>
        </w:numPr>
      </w:pPr>
      <w:r w:rsidRPr="00BE11F9">
        <w:br w:type="page"/>
      </w:r>
      <w:r w:rsidR="00D16AD0" w:rsidRPr="005311A8">
        <w:lastRenderedPageBreak/>
        <w:t xml:space="preserve">Forma Nr. </w:t>
      </w:r>
      <w:r w:rsidR="005B3529" w:rsidRPr="005311A8">
        <w:t>3</w:t>
      </w:r>
      <w:bookmarkEnd w:id="69"/>
    </w:p>
    <w:p w:rsidR="00D16AD0" w:rsidRPr="005311A8" w:rsidRDefault="00D16AD0" w:rsidP="00D16AD0"/>
    <w:p w:rsidR="00D16AD0" w:rsidRPr="005311A8" w:rsidRDefault="00D16AD0" w:rsidP="00D16AD0"/>
    <w:p w:rsidR="00D5311B" w:rsidRPr="00BE11F9" w:rsidRDefault="00D5311B" w:rsidP="00D5311B">
      <w:pPr>
        <w:spacing w:line="360" w:lineRule="auto"/>
        <w:jc w:val="center"/>
        <w:rPr>
          <w:b/>
          <w:sz w:val="22"/>
          <w:szCs w:val="22"/>
        </w:rPr>
      </w:pPr>
      <w:r w:rsidRPr="00BE11F9">
        <w:rPr>
          <w:b/>
          <w:sz w:val="22"/>
          <w:szCs w:val="22"/>
        </w:rPr>
        <w:t>BANKAS NEATSAUCAMA GARANTIJA PAR PRETENDENTA LĪGUMA SAISTĪBU IZPILDI</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Pr="00BE11F9">
        <w:t xml:space="preserve"> ir uzņēmies veikt </w:t>
      </w:r>
      <w:r w:rsidR="00175FC2" w:rsidRPr="00175FC2">
        <w:rPr>
          <w:u w:val="single"/>
        </w:rPr>
        <w:t>La</w:t>
      </w:r>
      <w:r w:rsidR="00E403A5">
        <w:rPr>
          <w:u w:val="single"/>
        </w:rPr>
        <w:t>t</w:t>
      </w:r>
      <w:r w:rsidR="00175FC2" w:rsidRPr="00175FC2">
        <w:rPr>
          <w:u w:val="single"/>
        </w:rPr>
        <w:t>vijas Organiskās sintēzes institūta noliktavas ēkas siltināšanas tehniskā projekta izstrādi</w:t>
      </w:r>
      <w:r>
        <w:t xml:space="preserve"> </w:t>
      </w:r>
      <w:r w:rsidRPr="00BE11F9">
        <w:t xml:space="preserve">(te un turpmāk saukts </w:t>
      </w:r>
      <w:r w:rsidRPr="00BE11F9">
        <w:rPr>
          <w:i/>
        </w:rPr>
        <w:t>Pasūtījums</w:t>
      </w:r>
      <w:r w:rsidRPr="00BE11F9">
        <w:t>),</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Šī garantija ir spēkā līdz 201</w:t>
      </w:r>
      <w:r>
        <w:t>5</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Summas, kas samaksātas saskaņā ar šo garantiju, samazina kopējo garantijas apjomu.</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r w:rsidRPr="00BE11F9">
        <w:rPr>
          <w:sz w:val="22"/>
          <w:szCs w:val="22"/>
        </w:rPr>
        <w:t xml:space="preserve">„Šai  garantijai  tiek  piemēroti  Starptautiskās </w:t>
      </w:r>
    </w:p>
    <w:p w:rsidR="00D5311B" w:rsidRPr="00BE11F9" w:rsidRDefault="00D5311B" w:rsidP="00D5311B">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5311B" w:rsidRPr="00BE11F9" w:rsidRDefault="00D5311B" w:rsidP="00D5311B">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D5311B" w:rsidRPr="00BE11F9" w:rsidRDefault="00D5311B" w:rsidP="00D5311B">
      <w:pPr>
        <w:widowControl/>
        <w:numPr>
          <w:ilvl w:val="0"/>
          <w:numId w:val="7"/>
        </w:numPr>
        <w:autoSpaceDE/>
        <w:autoSpaceDN/>
        <w:adjustRightInd/>
        <w:spacing w:line="276" w:lineRule="auto"/>
        <w:jc w:val="both"/>
        <w:rPr>
          <w:sz w:val="22"/>
          <w:szCs w:val="22"/>
        </w:rPr>
      </w:pP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r w:rsidRPr="00BE11F9">
        <w:t>Rīgā, _______. gada ____. ____________</w:t>
      </w: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r w:rsidRPr="00BE11F9">
        <w:rPr>
          <w:b/>
          <w:i/>
        </w:rPr>
        <w:t>&lt;bankas nosaukums&gt;</w:t>
      </w:r>
      <w:r w:rsidRPr="00BE11F9">
        <w:t xml:space="preserve"> vārdā:</w:t>
      </w: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pPr>
    </w:p>
    <w:p w:rsidR="00D5311B" w:rsidRPr="00BE11F9" w:rsidRDefault="00D5311B" w:rsidP="00D5311B">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5311B" w:rsidRPr="00BE11F9" w:rsidRDefault="00D5311B" w:rsidP="00D5311B">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rPr>
          <w:sz w:val="22"/>
          <w:szCs w:val="22"/>
        </w:rPr>
      </w:pPr>
    </w:p>
    <w:p w:rsidR="00D5311B" w:rsidRPr="00BE11F9" w:rsidRDefault="00D5311B" w:rsidP="00D5311B">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D16AD0" w:rsidRPr="005311A8" w:rsidRDefault="00634DE8" w:rsidP="00634DE8">
      <w:pPr>
        <w:pStyle w:val="Middle-head1"/>
        <w:numPr>
          <w:ilvl w:val="0"/>
          <w:numId w:val="0"/>
        </w:numPr>
      </w:pPr>
      <w:r w:rsidRPr="005311A8">
        <w:br w:type="page"/>
      </w:r>
      <w:bookmarkStart w:id="70" w:name="_Toc411871116"/>
      <w:r w:rsidRPr="005311A8">
        <w:lastRenderedPageBreak/>
        <w:t xml:space="preserve">Forma Nr. </w:t>
      </w:r>
      <w:r w:rsidR="005B3529" w:rsidRPr="005311A8">
        <w:t>4</w:t>
      </w:r>
      <w:bookmarkEnd w:id="70"/>
    </w:p>
    <w:p w:rsidR="00634DE8" w:rsidRPr="005311A8" w:rsidRDefault="00634DE8" w:rsidP="00634DE8"/>
    <w:p w:rsidR="00634DE8" w:rsidRPr="005311A8" w:rsidRDefault="00634DE8" w:rsidP="00634DE8"/>
    <w:p w:rsidR="00634DE8" w:rsidRPr="005311A8" w:rsidRDefault="00634DE8" w:rsidP="00634DE8">
      <w:pPr>
        <w:ind w:left="360"/>
        <w:jc w:val="center"/>
        <w:rPr>
          <w:b/>
          <w:sz w:val="28"/>
          <w:szCs w:val="28"/>
        </w:rPr>
      </w:pPr>
      <w:r w:rsidRPr="005311A8">
        <w:rPr>
          <w:b/>
          <w:sz w:val="28"/>
          <w:szCs w:val="28"/>
        </w:rPr>
        <w:t>Vispārēja informācija par pretendentu</w:t>
      </w:r>
    </w:p>
    <w:p w:rsidR="00634DE8" w:rsidRPr="005311A8" w:rsidRDefault="00634DE8" w:rsidP="00634DE8">
      <w:pPr>
        <w:ind w:left="360"/>
        <w:jc w:val="center"/>
        <w:rPr>
          <w:b/>
          <w:sz w:val="28"/>
          <w:szCs w:val="28"/>
        </w:rPr>
      </w:pPr>
    </w:p>
    <w:p w:rsidR="00634DE8" w:rsidRPr="005311A8" w:rsidRDefault="00634DE8" w:rsidP="00634DE8">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D5311B" w:rsidRPr="00BE11F9" w:rsidTr="00905FB1">
        <w:trPr>
          <w:jc w:val="center"/>
        </w:trPr>
        <w:tc>
          <w:tcPr>
            <w:tcW w:w="705" w:type="dxa"/>
            <w:vAlign w:val="bottom"/>
          </w:tcPr>
          <w:p w:rsidR="00D5311B" w:rsidRPr="00BE11F9" w:rsidRDefault="00D5311B" w:rsidP="00905FB1">
            <w:pPr>
              <w:rPr>
                <w:b/>
              </w:rPr>
            </w:pPr>
            <w:r w:rsidRPr="00BE11F9">
              <w:rPr>
                <w:b/>
                <w:sz w:val="22"/>
                <w:szCs w:val="22"/>
              </w:rPr>
              <w:t>1.</w:t>
            </w:r>
          </w:p>
        </w:tc>
        <w:tc>
          <w:tcPr>
            <w:tcW w:w="2970" w:type="dxa"/>
            <w:vAlign w:val="bottom"/>
          </w:tcPr>
          <w:p w:rsidR="00D5311B" w:rsidRPr="00BE11F9" w:rsidRDefault="00D5311B" w:rsidP="00905FB1">
            <w:pPr>
              <w:rPr>
                <w:b/>
              </w:rPr>
            </w:pPr>
            <w:r w:rsidRPr="00BE11F9">
              <w:rPr>
                <w:b/>
              </w:rPr>
              <w:t>Kompānijas nosaukum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2.</w:t>
            </w:r>
          </w:p>
        </w:tc>
        <w:tc>
          <w:tcPr>
            <w:tcW w:w="2970" w:type="dxa"/>
            <w:vAlign w:val="bottom"/>
          </w:tcPr>
          <w:p w:rsidR="00D5311B" w:rsidRDefault="00D5311B" w:rsidP="00905FB1">
            <w:pPr>
              <w:rPr>
                <w:b/>
              </w:rPr>
            </w:pPr>
          </w:p>
          <w:p w:rsidR="00D5311B" w:rsidRPr="00BE11F9" w:rsidRDefault="00D5311B" w:rsidP="00905FB1">
            <w:pPr>
              <w:rPr>
                <w:b/>
              </w:rPr>
            </w:pPr>
            <w:r>
              <w:rPr>
                <w:b/>
              </w:rPr>
              <w:t>Reģistrācijas numurs</w:t>
            </w:r>
          </w:p>
        </w:tc>
        <w:tc>
          <w:tcPr>
            <w:tcW w:w="5099" w:type="dxa"/>
          </w:tcPr>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3</w:t>
            </w:r>
            <w:r w:rsidRPr="00BE11F9">
              <w:rPr>
                <w:b/>
                <w:sz w:val="22"/>
                <w:szCs w:val="22"/>
              </w:rPr>
              <w:t>.</w:t>
            </w:r>
          </w:p>
        </w:tc>
        <w:tc>
          <w:tcPr>
            <w:tcW w:w="2970" w:type="dxa"/>
            <w:vAlign w:val="bottom"/>
          </w:tcPr>
          <w:p w:rsidR="00D5311B" w:rsidRPr="00BE11F9" w:rsidRDefault="00D5311B" w:rsidP="00905FB1">
            <w:pPr>
              <w:rPr>
                <w:b/>
              </w:rPr>
            </w:pPr>
            <w:r w:rsidRPr="00BE11F9">
              <w:rPr>
                <w:b/>
              </w:rPr>
              <w:t>Adrese:</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4</w:t>
            </w:r>
            <w:r w:rsidRPr="00BE11F9">
              <w:rPr>
                <w:b/>
                <w:sz w:val="22"/>
                <w:szCs w:val="22"/>
              </w:rPr>
              <w:t>.</w:t>
            </w:r>
          </w:p>
        </w:tc>
        <w:tc>
          <w:tcPr>
            <w:tcW w:w="2970" w:type="dxa"/>
            <w:vAlign w:val="bottom"/>
          </w:tcPr>
          <w:p w:rsidR="00D5311B" w:rsidRPr="00BE11F9" w:rsidRDefault="00D5311B" w:rsidP="00905FB1">
            <w:pPr>
              <w:rPr>
                <w:b/>
              </w:rPr>
            </w:pPr>
            <w:r w:rsidRPr="00BE11F9">
              <w:rPr>
                <w:b/>
              </w:rPr>
              <w:t>Kontaktpersona:</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5</w:t>
            </w:r>
            <w:r w:rsidRPr="00BE11F9">
              <w:rPr>
                <w:b/>
                <w:sz w:val="22"/>
                <w:szCs w:val="22"/>
              </w:rPr>
              <w:t>.</w:t>
            </w:r>
          </w:p>
        </w:tc>
        <w:tc>
          <w:tcPr>
            <w:tcW w:w="2970" w:type="dxa"/>
            <w:vAlign w:val="bottom"/>
          </w:tcPr>
          <w:p w:rsidR="00D5311B" w:rsidRPr="00BE11F9" w:rsidRDefault="00D5311B" w:rsidP="00905FB1">
            <w:pPr>
              <w:rPr>
                <w:b/>
              </w:rPr>
            </w:pPr>
            <w:r w:rsidRPr="00BE11F9">
              <w:rPr>
                <w:b/>
              </w:rPr>
              <w:t>Telefon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6</w:t>
            </w:r>
            <w:r w:rsidRPr="00BE11F9">
              <w:rPr>
                <w:b/>
                <w:sz w:val="22"/>
                <w:szCs w:val="22"/>
              </w:rPr>
              <w:t>.</w:t>
            </w:r>
          </w:p>
        </w:tc>
        <w:tc>
          <w:tcPr>
            <w:tcW w:w="2970" w:type="dxa"/>
            <w:vAlign w:val="bottom"/>
          </w:tcPr>
          <w:p w:rsidR="00D5311B" w:rsidRPr="00BE11F9" w:rsidRDefault="00D5311B" w:rsidP="00905FB1">
            <w:pPr>
              <w:rPr>
                <w:b/>
              </w:rPr>
            </w:pPr>
            <w:r w:rsidRPr="00BE11F9">
              <w:rPr>
                <w:b/>
              </w:rPr>
              <w:t>Fax:</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7</w:t>
            </w:r>
            <w:r w:rsidRPr="00BE11F9">
              <w:rPr>
                <w:b/>
                <w:sz w:val="22"/>
                <w:szCs w:val="22"/>
              </w:rPr>
              <w:t>.</w:t>
            </w:r>
          </w:p>
        </w:tc>
        <w:tc>
          <w:tcPr>
            <w:tcW w:w="2970" w:type="dxa"/>
            <w:vAlign w:val="bottom"/>
          </w:tcPr>
          <w:p w:rsidR="00D5311B" w:rsidRPr="00BE11F9" w:rsidRDefault="00D5311B" w:rsidP="00905FB1">
            <w:pPr>
              <w:rPr>
                <w:b/>
              </w:rPr>
            </w:pPr>
            <w:r w:rsidRPr="00BE11F9">
              <w:rPr>
                <w:b/>
              </w:rPr>
              <w:t xml:space="preserve">E-pasts </w:t>
            </w:r>
            <w:r w:rsidRPr="00BE11F9">
              <w:rPr>
                <w:b/>
                <w:i/>
              </w:rPr>
              <w:t>(obligāti)</w:t>
            </w:r>
            <w:r w:rsidRPr="00BE11F9">
              <w:rPr>
                <w:b/>
              </w:rPr>
              <w:t>:</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8</w:t>
            </w:r>
            <w:r w:rsidRPr="00BE11F9">
              <w:rPr>
                <w:b/>
                <w:sz w:val="22"/>
                <w:szCs w:val="22"/>
              </w:rPr>
              <w:t>.</w:t>
            </w:r>
          </w:p>
        </w:tc>
        <w:tc>
          <w:tcPr>
            <w:tcW w:w="2970" w:type="dxa"/>
            <w:vAlign w:val="bottom"/>
          </w:tcPr>
          <w:p w:rsidR="00D5311B" w:rsidRPr="00BE11F9" w:rsidRDefault="00D5311B" w:rsidP="00905FB1">
            <w:pPr>
              <w:rPr>
                <w:b/>
              </w:rPr>
            </w:pPr>
            <w:r w:rsidRPr="00BE11F9">
              <w:rPr>
                <w:b/>
              </w:rPr>
              <w:t>Vispārējā interneta adrese:</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9</w:t>
            </w:r>
            <w:r w:rsidRPr="00BE11F9">
              <w:rPr>
                <w:b/>
                <w:sz w:val="22"/>
                <w:szCs w:val="22"/>
              </w:rPr>
              <w:t>.</w:t>
            </w:r>
          </w:p>
        </w:tc>
        <w:tc>
          <w:tcPr>
            <w:tcW w:w="2970" w:type="dxa"/>
            <w:vAlign w:val="bottom"/>
          </w:tcPr>
          <w:p w:rsidR="00D5311B" w:rsidRPr="00BE11F9" w:rsidRDefault="00D5311B" w:rsidP="00905FB1">
            <w:pPr>
              <w:rPr>
                <w:b/>
              </w:rPr>
            </w:pPr>
            <w:r w:rsidRPr="00BE11F9">
              <w:rPr>
                <w:b/>
              </w:rPr>
              <w:t>Reģistrācijas vieta:</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bottom"/>
          </w:tcPr>
          <w:p w:rsidR="00D5311B" w:rsidRPr="00BE11F9" w:rsidRDefault="00D5311B" w:rsidP="00905FB1">
            <w:pPr>
              <w:rPr>
                <w:b/>
              </w:rPr>
            </w:pPr>
            <w:r>
              <w:rPr>
                <w:b/>
                <w:sz w:val="22"/>
                <w:szCs w:val="22"/>
              </w:rPr>
              <w:t>10</w:t>
            </w:r>
            <w:r w:rsidRPr="00BE11F9">
              <w:rPr>
                <w:b/>
                <w:sz w:val="22"/>
                <w:szCs w:val="22"/>
              </w:rPr>
              <w:t>.</w:t>
            </w:r>
          </w:p>
        </w:tc>
        <w:tc>
          <w:tcPr>
            <w:tcW w:w="2970" w:type="dxa"/>
            <w:vAlign w:val="bottom"/>
          </w:tcPr>
          <w:p w:rsidR="00D5311B" w:rsidRPr="00BE11F9" w:rsidRDefault="00D5311B" w:rsidP="00905FB1">
            <w:pPr>
              <w:rPr>
                <w:b/>
              </w:rPr>
            </w:pPr>
            <w:r w:rsidRPr="00BE11F9">
              <w:rPr>
                <w:b/>
              </w:rPr>
              <w:t>Reģistrācijas gads:</w:t>
            </w:r>
          </w:p>
        </w:tc>
        <w:tc>
          <w:tcPr>
            <w:tcW w:w="5099" w:type="dxa"/>
          </w:tcPr>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center"/>
          </w:tcPr>
          <w:p w:rsidR="00D5311B" w:rsidRPr="00BE11F9" w:rsidRDefault="00D5311B" w:rsidP="00905FB1">
            <w:pPr>
              <w:rPr>
                <w:b/>
              </w:rPr>
            </w:pPr>
            <w:r>
              <w:rPr>
                <w:b/>
                <w:sz w:val="22"/>
                <w:szCs w:val="22"/>
              </w:rPr>
              <w:t>11</w:t>
            </w:r>
            <w:r w:rsidRPr="00BE11F9">
              <w:rPr>
                <w:b/>
                <w:sz w:val="22"/>
                <w:szCs w:val="22"/>
              </w:rPr>
              <w:t>.</w:t>
            </w:r>
          </w:p>
        </w:tc>
        <w:tc>
          <w:tcPr>
            <w:tcW w:w="2970" w:type="dxa"/>
            <w:vAlign w:val="center"/>
          </w:tcPr>
          <w:p w:rsidR="00D5311B" w:rsidRPr="00BE11F9" w:rsidRDefault="00D5311B" w:rsidP="00905FB1">
            <w:pPr>
              <w:rPr>
                <w:b/>
              </w:rPr>
            </w:pPr>
            <w:r w:rsidRPr="00BE11F9">
              <w:rPr>
                <w:b/>
              </w:rPr>
              <w:t>Kompānijas darbības sfēra (īss apraksts):</w:t>
            </w:r>
          </w:p>
        </w:tc>
        <w:tc>
          <w:tcPr>
            <w:tcW w:w="5099" w:type="dxa"/>
          </w:tcPr>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p w:rsidR="00D5311B" w:rsidRPr="00BE11F9" w:rsidRDefault="00D5311B" w:rsidP="00905FB1">
            <w:pPr>
              <w:rPr>
                <w:b/>
              </w:rPr>
            </w:pPr>
          </w:p>
        </w:tc>
      </w:tr>
      <w:tr w:rsidR="00D5311B" w:rsidRPr="00BE11F9" w:rsidTr="00905FB1">
        <w:trPr>
          <w:jc w:val="center"/>
        </w:trPr>
        <w:tc>
          <w:tcPr>
            <w:tcW w:w="705" w:type="dxa"/>
            <w:vAlign w:val="center"/>
          </w:tcPr>
          <w:p w:rsidR="00D5311B" w:rsidRPr="00BE11F9" w:rsidRDefault="00D5311B" w:rsidP="00905FB1">
            <w:pPr>
              <w:rPr>
                <w:b/>
              </w:rPr>
            </w:pPr>
            <w:r>
              <w:rPr>
                <w:b/>
                <w:sz w:val="22"/>
                <w:szCs w:val="22"/>
              </w:rPr>
              <w:t>12</w:t>
            </w:r>
            <w:r w:rsidRPr="00BE11F9">
              <w:rPr>
                <w:b/>
                <w:sz w:val="22"/>
                <w:szCs w:val="22"/>
              </w:rPr>
              <w:t>.</w:t>
            </w:r>
          </w:p>
        </w:tc>
        <w:tc>
          <w:tcPr>
            <w:tcW w:w="2970" w:type="dxa"/>
            <w:vAlign w:val="center"/>
          </w:tcPr>
          <w:p w:rsidR="00D5311B" w:rsidRPr="00BE11F9" w:rsidRDefault="00D5311B" w:rsidP="00905FB1">
            <w:pPr>
              <w:rPr>
                <w:b/>
              </w:rPr>
            </w:pPr>
            <w:r w:rsidRPr="00BE11F9">
              <w:rPr>
                <w:b/>
              </w:rPr>
              <w:t>Finanšu rekvizīti:</w:t>
            </w:r>
          </w:p>
        </w:tc>
        <w:tc>
          <w:tcPr>
            <w:tcW w:w="5099" w:type="dxa"/>
          </w:tcPr>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widowControl/>
              <w:rPr>
                <w:b/>
              </w:rPr>
            </w:pPr>
          </w:p>
          <w:p w:rsidR="00D5311B" w:rsidRPr="00BE11F9" w:rsidRDefault="00D5311B" w:rsidP="00905FB1">
            <w:pPr>
              <w:rPr>
                <w:b/>
              </w:rPr>
            </w:pPr>
          </w:p>
        </w:tc>
      </w:tr>
    </w:tbl>
    <w:p w:rsidR="00634DE8" w:rsidRPr="005311A8" w:rsidRDefault="00634DE8" w:rsidP="00634DE8">
      <w:pPr>
        <w:pStyle w:val="Header"/>
        <w:jc w:val="both"/>
        <w:rPr>
          <w:lang w:eastAsia="en-US"/>
        </w:rPr>
      </w:pPr>
    </w:p>
    <w:p w:rsidR="005079B5" w:rsidRPr="005311A8" w:rsidRDefault="00634DE8" w:rsidP="005079B5">
      <w:pPr>
        <w:pStyle w:val="Middle-head1"/>
        <w:numPr>
          <w:ilvl w:val="0"/>
          <w:numId w:val="0"/>
        </w:numPr>
      </w:pPr>
      <w:r w:rsidRPr="005311A8">
        <w:rPr>
          <w:lang w:eastAsia="en-US"/>
        </w:rPr>
        <w:br w:type="page"/>
      </w:r>
      <w:bookmarkStart w:id="71" w:name="_Toc411871117"/>
      <w:r w:rsidR="006B3978" w:rsidRPr="005311A8">
        <w:lastRenderedPageBreak/>
        <w:t>Forma Nr</w:t>
      </w:r>
      <w:r w:rsidR="005079B5" w:rsidRPr="005311A8">
        <w:t xml:space="preserve">. </w:t>
      </w:r>
      <w:r w:rsidR="005B3529" w:rsidRPr="005311A8">
        <w:t>5</w:t>
      </w:r>
      <w:bookmarkEnd w:id="71"/>
    </w:p>
    <w:p w:rsidR="005079B5" w:rsidRPr="005311A8" w:rsidRDefault="005079B5" w:rsidP="005079B5"/>
    <w:p w:rsidR="005079B5" w:rsidRPr="005311A8" w:rsidRDefault="005079B5" w:rsidP="005079B5"/>
    <w:p w:rsidR="005079B5" w:rsidRPr="005311A8" w:rsidRDefault="005079B5" w:rsidP="005079B5"/>
    <w:p w:rsidR="005079B5" w:rsidRPr="005311A8" w:rsidRDefault="005079B5" w:rsidP="005079B5">
      <w:pPr>
        <w:ind w:left="360"/>
        <w:jc w:val="center"/>
        <w:rPr>
          <w:b/>
          <w:sz w:val="28"/>
          <w:szCs w:val="28"/>
        </w:rPr>
      </w:pPr>
      <w:r w:rsidRPr="005311A8">
        <w:rPr>
          <w:b/>
          <w:sz w:val="28"/>
          <w:szCs w:val="28"/>
        </w:rPr>
        <w:t>Informācija par partneriem un apakšuzņēmējiem:</w:t>
      </w:r>
    </w:p>
    <w:p w:rsidR="005079B5" w:rsidRPr="005311A8" w:rsidRDefault="005079B5" w:rsidP="005079B5">
      <w:pPr>
        <w:ind w:left="360"/>
      </w:pPr>
    </w:p>
    <w:p w:rsidR="005079B5" w:rsidRPr="005311A8" w:rsidRDefault="005079B5" w:rsidP="005079B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739"/>
        <w:gridCol w:w="1882"/>
        <w:gridCol w:w="1441"/>
        <w:gridCol w:w="2843"/>
      </w:tblGrid>
      <w:tr w:rsidR="005079B5" w:rsidRPr="005311A8" w:rsidTr="00FC6D7C">
        <w:tc>
          <w:tcPr>
            <w:tcW w:w="1934" w:type="dxa"/>
          </w:tcPr>
          <w:p w:rsidR="005079B5" w:rsidRPr="005311A8" w:rsidRDefault="005079B5" w:rsidP="00FC6D7C">
            <w:pPr>
              <w:pStyle w:val="Header"/>
              <w:jc w:val="center"/>
              <w:rPr>
                <w:b/>
              </w:rPr>
            </w:pPr>
            <w:r w:rsidRPr="005311A8">
              <w:rPr>
                <w:b/>
              </w:rPr>
              <w:t>Nosaukums</w:t>
            </w:r>
          </w:p>
        </w:tc>
        <w:tc>
          <w:tcPr>
            <w:tcW w:w="1934" w:type="dxa"/>
          </w:tcPr>
          <w:p w:rsidR="005079B5" w:rsidRPr="005311A8" w:rsidRDefault="005079B5" w:rsidP="00FC6D7C">
            <w:pPr>
              <w:pStyle w:val="Header"/>
              <w:jc w:val="center"/>
              <w:rPr>
                <w:b/>
              </w:rPr>
            </w:pPr>
            <w:r w:rsidRPr="005311A8">
              <w:rPr>
                <w:b/>
              </w:rPr>
              <w:t>Statuss piedāvājumā</w:t>
            </w:r>
          </w:p>
        </w:tc>
        <w:tc>
          <w:tcPr>
            <w:tcW w:w="1935" w:type="dxa"/>
          </w:tcPr>
          <w:p w:rsidR="005079B5" w:rsidRPr="005311A8" w:rsidRDefault="005079B5" w:rsidP="00FC6D7C">
            <w:pPr>
              <w:pStyle w:val="Header"/>
              <w:jc w:val="center"/>
              <w:rPr>
                <w:b/>
              </w:rPr>
            </w:pPr>
            <w:r w:rsidRPr="005311A8">
              <w:rPr>
                <w:b/>
              </w:rPr>
              <w:t>Adrese, telefons, kontaktpersona</w:t>
            </w:r>
          </w:p>
        </w:tc>
        <w:tc>
          <w:tcPr>
            <w:tcW w:w="1935" w:type="dxa"/>
          </w:tcPr>
          <w:p w:rsidR="005079B5" w:rsidRPr="005311A8" w:rsidRDefault="005079B5" w:rsidP="00FC6D7C">
            <w:pPr>
              <w:pStyle w:val="Header"/>
              <w:jc w:val="center"/>
              <w:rPr>
                <w:b/>
                <w:sz w:val="20"/>
                <w:szCs w:val="20"/>
              </w:rPr>
            </w:pPr>
            <w:r w:rsidRPr="005311A8">
              <w:rPr>
                <w:b/>
                <w:sz w:val="20"/>
                <w:szCs w:val="20"/>
              </w:rPr>
              <w:t>Veicamo darbu apjoms no kopējā apjoma</w:t>
            </w:r>
          </w:p>
          <w:p w:rsidR="005079B5" w:rsidRPr="005311A8" w:rsidRDefault="005079B5" w:rsidP="00FC6D7C">
            <w:pPr>
              <w:pStyle w:val="Header"/>
              <w:jc w:val="center"/>
              <w:rPr>
                <w:b/>
              </w:rPr>
            </w:pPr>
            <w:r w:rsidRPr="005311A8">
              <w:rPr>
                <w:b/>
                <w:sz w:val="20"/>
                <w:szCs w:val="20"/>
              </w:rPr>
              <w:t>(%)</w:t>
            </w:r>
          </w:p>
        </w:tc>
        <w:tc>
          <w:tcPr>
            <w:tcW w:w="1935" w:type="dxa"/>
          </w:tcPr>
          <w:p w:rsidR="005079B5" w:rsidRPr="005311A8" w:rsidRDefault="005079B5" w:rsidP="00FC6D7C">
            <w:pPr>
              <w:pStyle w:val="Header"/>
              <w:jc w:val="center"/>
              <w:rPr>
                <w:b/>
              </w:rPr>
            </w:pPr>
            <w:r w:rsidRPr="005311A8">
              <w:rPr>
                <w:b/>
              </w:rPr>
              <w:t>Apakšuzņēmēja/partneru paredzēto darbu īss apraksts</w:t>
            </w: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r w:rsidR="005079B5" w:rsidRPr="005311A8" w:rsidTr="00FC6D7C">
        <w:tc>
          <w:tcPr>
            <w:tcW w:w="1934" w:type="dxa"/>
          </w:tcPr>
          <w:p w:rsidR="005079B5" w:rsidRPr="005311A8" w:rsidRDefault="005079B5" w:rsidP="00FC6D7C">
            <w:pPr>
              <w:pStyle w:val="Header"/>
              <w:jc w:val="center"/>
              <w:rPr>
                <w:b/>
                <w:sz w:val="20"/>
                <w:szCs w:val="20"/>
              </w:rPr>
            </w:pPr>
          </w:p>
        </w:tc>
        <w:tc>
          <w:tcPr>
            <w:tcW w:w="1934"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c>
          <w:tcPr>
            <w:tcW w:w="1935" w:type="dxa"/>
          </w:tcPr>
          <w:p w:rsidR="005079B5" w:rsidRPr="005311A8" w:rsidRDefault="005079B5" w:rsidP="00FC6D7C">
            <w:pPr>
              <w:pStyle w:val="Header"/>
              <w:jc w:val="center"/>
              <w:rPr>
                <w:b/>
                <w:sz w:val="20"/>
                <w:szCs w:val="20"/>
              </w:rPr>
            </w:pPr>
          </w:p>
        </w:tc>
      </w:tr>
    </w:tbl>
    <w:p w:rsidR="005079B5" w:rsidRPr="005311A8" w:rsidRDefault="005079B5" w:rsidP="005079B5">
      <w:pPr>
        <w:pStyle w:val="Header"/>
        <w:jc w:val="both"/>
      </w:pPr>
    </w:p>
    <w:p w:rsidR="005079B5" w:rsidRPr="005311A8" w:rsidRDefault="005079B5" w:rsidP="005079B5">
      <w:pPr>
        <w:pStyle w:val="Header"/>
        <w:jc w:val="both"/>
      </w:pPr>
    </w:p>
    <w:p w:rsidR="005079B5" w:rsidRPr="005311A8" w:rsidRDefault="005079B5" w:rsidP="005079B5">
      <w:pPr>
        <w:jc w:val="both"/>
      </w:pPr>
      <w:r w:rsidRPr="005311A8">
        <w:t xml:space="preserve">Pretendenta pilnvarotās personas paraksts: </w:t>
      </w:r>
    </w:p>
    <w:p w:rsidR="005079B5" w:rsidRPr="005311A8" w:rsidRDefault="005079B5" w:rsidP="005079B5">
      <w:pPr>
        <w:jc w:val="both"/>
      </w:pPr>
    </w:p>
    <w:p w:rsidR="005079B5" w:rsidRPr="005311A8" w:rsidRDefault="005079B5" w:rsidP="005079B5">
      <w:pPr>
        <w:jc w:val="both"/>
      </w:pPr>
    </w:p>
    <w:p w:rsidR="005079B5" w:rsidRPr="005311A8" w:rsidRDefault="005079B5" w:rsidP="005079B5">
      <w:pPr>
        <w:jc w:val="both"/>
      </w:pPr>
      <w:r w:rsidRPr="005311A8">
        <w:t>___________________________________________</w:t>
      </w:r>
    </w:p>
    <w:p w:rsidR="005079B5" w:rsidRPr="005311A8" w:rsidRDefault="005079B5" w:rsidP="005079B5"/>
    <w:p w:rsidR="005079B5" w:rsidRPr="005311A8" w:rsidRDefault="006B3978" w:rsidP="006B3978">
      <w:pPr>
        <w:pStyle w:val="Middle-head1"/>
        <w:numPr>
          <w:ilvl w:val="0"/>
          <w:numId w:val="0"/>
        </w:numPr>
      </w:pPr>
      <w:r w:rsidRPr="005311A8">
        <w:br w:type="page"/>
      </w:r>
      <w:bookmarkStart w:id="72" w:name="_Toc411871118"/>
      <w:r w:rsidRPr="005311A8">
        <w:lastRenderedPageBreak/>
        <w:t xml:space="preserve">Forma Nr. </w:t>
      </w:r>
      <w:r w:rsidR="005B3529" w:rsidRPr="005311A8">
        <w:t>6</w:t>
      </w:r>
      <w:bookmarkEnd w:id="72"/>
    </w:p>
    <w:p w:rsidR="006B3978" w:rsidRPr="005311A8" w:rsidRDefault="006B3978" w:rsidP="006B3978"/>
    <w:p w:rsidR="006B3978" w:rsidRPr="005311A8" w:rsidRDefault="006B3978" w:rsidP="006B3978"/>
    <w:p w:rsidR="006B3978" w:rsidRPr="005311A8" w:rsidRDefault="006B3978" w:rsidP="006B3978"/>
    <w:p w:rsidR="006B3978" w:rsidRPr="005311A8" w:rsidRDefault="006B3978" w:rsidP="006B3978">
      <w:pPr>
        <w:jc w:val="center"/>
        <w:rPr>
          <w:b/>
          <w:sz w:val="28"/>
          <w:szCs w:val="28"/>
        </w:rPr>
      </w:pPr>
      <w:r w:rsidRPr="005311A8">
        <w:rPr>
          <w:b/>
          <w:sz w:val="28"/>
          <w:szCs w:val="28"/>
        </w:rPr>
        <w:t xml:space="preserve">Informācija par pretendenta </w:t>
      </w:r>
      <w:r w:rsidR="00175FC2">
        <w:rPr>
          <w:b/>
          <w:sz w:val="28"/>
          <w:szCs w:val="28"/>
        </w:rPr>
        <w:t>izstrādātajiem būvprojektiem</w:t>
      </w:r>
    </w:p>
    <w:p w:rsidR="006B3978" w:rsidRPr="005311A8" w:rsidRDefault="006B3978" w:rsidP="006B3978"/>
    <w:p w:rsidR="006B3978" w:rsidRPr="005311A8" w:rsidRDefault="006B3978" w:rsidP="006B3978"/>
    <w:p w:rsidR="006B3978" w:rsidRPr="005311A8" w:rsidRDefault="006B3978" w:rsidP="006B3978"/>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825228" w:rsidRPr="005311A8" w:rsidTr="002C7606">
        <w:trPr>
          <w:jc w:val="center"/>
        </w:trPr>
        <w:tc>
          <w:tcPr>
            <w:tcW w:w="610" w:type="dxa"/>
            <w:shd w:val="clear" w:color="auto" w:fill="auto"/>
            <w:vAlign w:val="center"/>
          </w:tcPr>
          <w:p w:rsidR="00825228" w:rsidRPr="005311A8" w:rsidRDefault="00825228" w:rsidP="00825228">
            <w:pPr>
              <w:widowControl/>
              <w:jc w:val="center"/>
              <w:rPr>
                <w:b/>
              </w:rPr>
            </w:pPr>
            <w:r w:rsidRPr="005311A8">
              <w:rPr>
                <w:b/>
              </w:rPr>
              <w:t>Nr. p. k.</w:t>
            </w:r>
          </w:p>
        </w:tc>
        <w:tc>
          <w:tcPr>
            <w:tcW w:w="1418" w:type="dxa"/>
            <w:shd w:val="clear" w:color="auto" w:fill="auto"/>
            <w:vAlign w:val="center"/>
          </w:tcPr>
          <w:p w:rsidR="00825228" w:rsidRPr="005311A8" w:rsidRDefault="003D6F67" w:rsidP="00825228">
            <w:pPr>
              <w:autoSpaceDE/>
              <w:autoSpaceDN/>
              <w:adjustRightInd/>
              <w:jc w:val="center"/>
              <w:rPr>
                <w:b/>
                <w:lang w:eastAsia="en-US"/>
              </w:rPr>
            </w:pPr>
            <w:r>
              <w:rPr>
                <w:b/>
                <w:lang w:eastAsia="en-US"/>
              </w:rPr>
              <w:t xml:space="preserve">Projektēšanas </w:t>
            </w:r>
            <w:r w:rsidR="00825228" w:rsidRPr="005311A8">
              <w:rPr>
                <w:b/>
                <w:lang w:eastAsia="en-US"/>
              </w:rPr>
              <w:t>darbu veikšanas gads</w:t>
            </w:r>
          </w:p>
        </w:tc>
        <w:tc>
          <w:tcPr>
            <w:tcW w:w="1701" w:type="dxa"/>
            <w:shd w:val="clear" w:color="auto" w:fill="auto"/>
            <w:vAlign w:val="center"/>
          </w:tcPr>
          <w:p w:rsidR="00825228" w:rsidRPr="005311A8" w:rsidRDefault="00825228" w:rsidP="00825228">
            <w:pPr>
              <w:autoSpaceDE/>
              <w:autoSpaceDN/>
              <w:adjustRightInd/>
              <w:jc w:val="center"/>
              <w:rPr>
                <w:b/>
                <w:lang w:eastAsia="en-US"/>
              </w:rPr>
            </w:pPr>
            <w:r w:rsidRPr="005311A8">
              <w:rPr>
                <w:b/>
                <w:lang w:eastAsia="en-US"/>
              </w:rPr>
              <w:t>Objekta adrese</w:t>
            </w:r>
          </w:p>
        </w:tc>
        <w:tc>
          <w:tcPr>
            <w:tcW w:w="2281" w:type="dxa"/>
            <w:vAlign w:val="center"/>
          </w:tcPr>
          <w:p w:rsidR="00825228" w:rsidRPr="005311A8" w:rsidRDefault="003D6F67" w:rsidP="00825228">
            <w:pPr>
              <w:autoSpaceDE/>
              <w:autoSpaceDN/>
              <w:adjustRightInd/>
              <w:jc w:val="center"/>
              <w:rPr>
                <w:b/>
                <w:lang w:eastAsia="en-US"/>
              </w:rPr>
            </w:pPr>
            <w:r>
              <w:rPr>
                <w:b/>
                <w:lang w:eastAsia="en-US"/>
              </w:rPr>
              <w:t xml:space="preserve">Veikto projektēšanas </w:t>
            </w:r>
            <w:r w:rsidR="00825228" w:rsidRPr="005311A8">
              <w:rPr>
                <w:b/>
                <w:lang w:eastAsia="en-US"/>
              </w:rPr>
              <w:t>darbu īss apraksts</w:t>
            </w:r>
          </w:p>
          <w:p w:rsidR="00825228" w:rsidRPr="005311A8" w:rsidRDefault="00825228" w:rsidP="003D6F67">
            <w:pPr>
              <w:autoSpaceDE/>
              <w:autoSpaceDN/>
              <w:adjustRightInd/>
              <w:jc w:val="center"/>
              <w:rPr>
                <w:lang w:eastAsia="en-US"/>
              </w:rPr>
            </w:pPr>
            <w:r w:rsidRPr="005311A8">
              <w:rPr>
                <w:sz w:val="22"/>
                <w:szCs w:val="22"/>
                <w:lang w:eastAsia="en-US"/>
              </w:rPr>
              <w:t xml:space="preserve">(iekļaujot </w:t>
            </w:r>
            <w:r w:rsidR="003D6F67">
              <w:rPr>
                <w:sz w:val="22"/>
                <w:szCs w:val="22"/>
                <w:lang w:eastAsia="en-US"/>
              </w:rPr>
              <w:t>objektu</w:t>
            </w:r>
            <w:r w:rsidRPr="005311A8">
              <w:rPr>
                <w:sz w:val="22"/>
                <w:szCs w:val="22"/>
                <w:lang w:eastAsia="en-US"/>
              </w:rPr>
              <w:t xml:space="preserve"> platību)</w:t>
            </w:r>
          </w:p>
        </w:tc>
        <w:tc>
          <w:tcPr>
            <w:tcW w:w="1984" w:type="dxa"/>
            <w:vAlign w:val="center"/>
          </w:tcPr>
          <w:p w:rsidR="00825228" w:rsidRPr="005311A8" w:rsidRDefault="003D6F67" w:rsidP="00825228">
            <w:pPr>
              <w:autoSpaceDE/>
              <w:autoSpaceDN/>
              <w:adjustRightInd/>
              <w:jc w:val="center"/>
              <w:rPr>
                <w:b/>
                <w:lang w:eastAsia="en-US"/>
              </w:rPr>
            </w:pPr>
            <w:r>
              <w:rPr>
                <w:b/>
                <w:lang w:eastAsia="en-US"/>
              </w:rPr>
              <w:t xml:space="preserve">Veikto projektēšanas </w:t>
            </w:r>
            <w:r w:rsidR="00825228" w:rsidRPr="005311A8">
              <w:rPr>
                <w:b/>
                <w:lang w:eastAsia="en-US"/>
              </w:rPr>
              <w:t>darbu apjoms, EUR</w:t>
            </w:r>
          </w:p>
          <w:p w:rsidR="00825228" w:rsidRPr="005311A8" w:rsidRDefault="00825228" w:rsidP="00825228">
            <w:pPr>
              <w:autoSpaceDE/>
              <w:autoSpaceDN/>
              <w:adjustRightInd/>
              <w:jc w:val="center"/>
              <w:rPr>
                <w:b/>
                <w:lang w:eastAsia="en-US"/>
              </w:rPr>
            </w:pPr>
            <w:r w:rsidRPr="005311A8">
              <w:rPr>
                <w:b/>
                <w:lang w:eastAsia="en-US"/>
              </w:rPr>
              <w:t>(bez PVN)</w:t>
            </w:r>
          </w:p>
        </w:tc>
        <w:tc>
          <w:tcPr>
            <w:tcW w:w="2301" w:type="dxa"/>
            <w:vAlign w:val="center"/>
          </w:tcPr>
          <w:p w:rsidR="00825228" w:rsidRPr="005311A8" w:rsidRDefault="00825228" w:rsidP="00825228">
            <w:pPr>
              <w:autoSpaceDE/>
              <w:autoSpaceDN/>
              <w:adjustRightInd/>
              <w:jc w:val="center"/>
              <w:rPr>
                <w:b/>
                <w:lang w:eastAsia="en-US"/>
              </w:rPr>
            </w:pPr>
            <w:r w:rsidRPr="005311A8">
              <w:rPr>
                <w:b/>
                <w:lang w:eastAsia="en-US"/>
              </w:rPr>
              <w:t xml:space="preserve">Veikto </w:t>
            </w:r>
            <w:r w:rsidR="003D6F67" w:rsidRPr="003D6F67">
              <w:rPr>
                <w:b/>
                <w:lang w:eastAsia="en-US"/>
              </w:rPr>
              <w:t xml:space="preserve">projektēšanas </w:t>
            </w:r>
            <w:r w:rsidRPr="005311A8">
              <w:rPr>
                <w:b/>
                <w:lang w:eastAsia="en-US"/>
              </w:rPr>
              <w:t>darbu Pasūtītāja kontaktinformācija</w:t>
            </w: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r w:rsidR="00825228" w:rsidRPr="005311A8" w:rsidTr="002C7606">
        <w:trPr>
          <w:jc w:val="center"/>
        </w:trPr>
        <w:tc>
          <w:tcPr>
            <w:tcW w:w="610"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418"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5311A8" w:rsidRDefault="00825228" w:rsidP="00825228">
            <w:pPr>
              <w:tabs>
                <w:tab w:val="left" w:pos="1276"/>
              </w:tabs>
              <w:autoSpaceDE/>
              <w:autoSpaceDN/>
              <w:adjustRightInd/>
              <w:spacing w:before="120"/>
              <w:jc w:val="both"/>
              <w:rPr>
                <w:lang w:eastAsia="en-US"/>
              </w:rPr>
            </w:pPr>
          </w:p>
        </w:tc>
        <w:tc>
          <w:tcPr>
            <w:tcW w:w="2281" w:type="dxa"/>
          </w:tcPr>
          <w:p w:rsidR="00825228" w:rsidRPr="005311A8" w:rsidRDefault="00825228" w:rsidP="00825228">
            <w:pPr>
              <w:tabs>
                <w:tab w:val="left" w:pos="1276"/>
              </w:tabs>
              <w:autoSpaceDE/>
              <w:autoSpaceDN/>
              <w:adjustRightInd/>
              <w:spacing w:before="120"/>
              <w:jc w:val="both"/>
              <w:rPr>
                <w:lang w:eastAsia="en-US"/>
              </w:rPr>
            </w:pPr>
          </w:p>
        </w:tc>
        <w:tc>
          <w:tcPr>
            <w:tcW w:w="1984" w:type="dxa"/>
          </w:tcPr>
          <w:p w:rsidR="00825228" w:rsidRPr="005311A8" w:rsidRDefault="00825228" w:rsidP="00825228">
            <w:pPr>
              <w:tabs>
                <w:tab w:val="left" w:pos="1276"/>
              </w:tabs>
              <w:autoSpaceDE/>
              <w:autoSpaceDN/>
              <w:adjustRightInd/>
              <w:spacing w:before="120"/>
              <w:jc w:val="both"/>
              <w:rPr>
                <w:lang w:eastAsia="en-US"/>
              </w:rPr>
            </w:pPr>
          </w:p>
        </w:tc>
        <w:tc>
          <w:tcPr>
            <w:tcW w:w="2301" w:type="dxa"/>
          </w:tcPr>
          <w:p w:rsidR="00825228" w:rsidRPr="005311A8" w:rsidRDefault="00825228" w:rsidP="00825228">
            <w:pPr>
              <w:tabs>
                <w:tab w:val="left" w:pos="1276"/>
              </w:tabs>
              <w:autoSpaceDE/>
              <w:autoSpaceDN/>
              <w:adjustRightInd/>
              <w:spacing w:before="120"/>
              <w:jc w:val="both"/>
              <w:rPr>
                <w:lang w:eastAsia="en-US"/>
              </w:rPr>
            </w:pPr>
          </w:p>
        </w:tc>
      </w:tr>
    </w:tbl>
    <w:p w:rsidR="006B3978" w:rsidRPr="005311A8" w:rsidRDefault="006B3978" w:rsidP="006B3978"/>
    <w:p w:rsidR="009901EE" w:rsidRPr="005311A8" w:rsidRDefault="009901EE" w:rsidP="006B3978"/>
    <w:p w:rsidR="009901EE" w:rsidRPr="005311A8" w:rsidRDefault="009901EE" w:rsidP="009901EE">
      <w:pPr>
        <w:pStyle w:val="Middle-head1"/>
        <w:numPr>
          <w:ilvl w:val="0"/>
          <w:numId w:val="0"/>
        </w:numPr>
      </w:pPr>
      <w:r w:rsidRPr="005311A8">
        <w:br w:type="page"/>
      </w:r>
      <w:bookmarkStart w:id="73" w:name="_Toc411871119"/>
      <w:r w:rsidRPr="005311A8">
        <w:lastRenderedPageBreak/>
        <w:t xml:space="preserve">Forma Nr. </w:t>
      </w:r>
      <w:r w:rsidR="005B3529" w:rsidRPr="005311A8">
        <w:t>7</w:t>
      </w:r>
      <w:bookmarkEnd w:id="73"/>
    </w:p>
    <w:p w:rsidR="009901EE" w:rsidRPr="005311A8" w:rsidRDefault="009901EE" w:rsidP="006B3978"/>
    <w:p w:rsidR="009901EE" w:rsidRPr="005311A8" w:rsidRDefault="009901EE" w:rsidP="006B3978"/>
    <w:p w:rsidR="009901EE" w:rsidRPr="005311A8" w:rsidRDefault="009901EE" w:rsidP="006B3978"/>
    <w:p w:rsidR="009901EE" w:rsidRPr="005311A8" w:rsidRDefault="009901EE" w:rsidP="009901EE">
      <w:pPr>
        <w:pStyle w:val="Apakpunkts"/>
        <w:ind w:left="0" w:firstLine="0"/>
        <w:jc w:val="center"/>
        <w:rPr>
          <w:rFonts w:ascii="Times New Roman" w:hAnsi="Times New Roman" w:cs="Times New Roman"/>
          <w:caps/>
          <w:sz w:val="28"/>
          <w:szCs w:val="28"/>
        </w:rPr>
      </w:pPr>
      <w:r w:rsidRPr="005311A8">
        <w:rPr>
          <w:rFonts w:ascii="Times New Roman" w:hAnsi="Times New Roman" w:cs="Times New Roman"/>
          <w:bCs w:val="0"/>
          <w:kern w:val="0"/>
          <w:sz w:val="28"/>
          <w:szCs w:val="28"/>
          <w:lang w:eastAsia="lv-LV"/>
        </w:rPr>
        <w:t>Speciālistu saraksts</w:t>
      </w:r>
    </w:p>
    <w:p w:rsidR="009901EE" w:rsidRPr="005311A8" w:rsidRDefault="009901EE" w:rsidP="009901EE">
      <w:pPr>
        <w:pStyle w:val="Apakpunkts"/>
        <w:ind w:left="0" w:firstLine="0"/>
        <w:rPr>
          <w:rFonts w:cs="Times New Roman"/>
        </w:rPr>
      </w:pPr>
    </w:p>
    <w:p w:rsidR="009901EE" w:rsidRPr="005311A8" w:rsidRDefault="009901EE" w:rsidP="009901EE">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520174" w:rsidRPr="005311A8" w:rsidTr="00520174">
        <w:tc>
          <w:tcPr>
            <w:tcW w:w="2041" w:type="dxa"/>
            <w:tcBorders>
              <w:top w:val="single" w:sz="4" w:space="0" w:color="000000"/>
              <w:left w:val="single" w:sz="4" w:space="0" w:color="000000"/>
              <w:bottom w:val="single" w:sz="4" w:space="0" w:color="000000"/>
            </w:tcBorders>
            <w:vAlign w:val="center"/>
          </w:tcPr>
          <w:p w:rsidR="00520174" w:rsidRPr="005311A8" w:rsidRDefault="00520174" w:rsidP="00520174">
            <w:pPr>
              <w:pStyle w:val="Header"/>
              <w:tabs>
                <w:tab w:val="left" w:pos="720"/>
              </w:tabs>
              <w:snapToGrid w:val="0"/>
              <w:jc w:val="center"/>
              <w:rPr>
                <w:b/>
              </w:rPr>
            </w:pPr>
            <w:r w:rsidRPr="005311A8">
              <w:rPr>
                <w:b/>
              </w:rPr>
              <w:t>Speciālista vārds, uzvārds</w:t>
            </w: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ertifikāta numurs</w:t>
            </w: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Profesionālā pieredze atbilstoši Nolikumā noteiktajām prasībām</w:t>
            </w:r>
          </w:p>
          <w:p w:rsidR="00520174" w:rsidRPr="005311A8" w:rsidRDefault="00520174" w:rsidP="00175FC2">
            <w:pPr>
              <w:pStyle w:val="Header"/>
              <w:tabs>
                <w:tab w:val="left" w:pos="720"/>
              </w:tabs>
              <w:jc w:val="center"/>
              <w:rPr>
                <w:b/>
              </w:rPr>
            </w:pPr>
            <w:r w:rsidRPr="005311A8">
              <w:rPr>
                <w:b/>
              </w:rPr>
              <w:t>(būv</w:t>
            </w:r>
            <w:r w:rsidR="00175FC2">
              <w:rPr>
                <w:b/>
              </w:rPr>
              <w:t>pro</w:t>
            </w:r>
            <w:r w:rsidRPr="005311A8">
              <w:rPr>
                <w:b/>
              </w:rPr>
              <w:t>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jc w:val="center"/>
              <w:rPr>
                <w:b/>
              </w:rPr>
            </w:pPr>
            <w:r w:rsidRPr="005311A8">
              <w:rPr>
                <w:b/>
              </w:rPr>
              <w:t>Statuss (pretendents, personālsabiedrības biedrs, personu apvienības dalībnieks (Norādīt statusu) vai šo personu darbinieks vai darba ņēmējs</w:t>
            </w: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520174"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520174" w:rsidRPr="005311A8" w:rsidRDefault="00520174" w:rsidP="00FC6D7C">
            <w:pPr>
              <w:pStyle w:val="Header"/>
              <w:tabs>
                <w:tab w:val="left" w:pos="720"/>
              </w:tabs>
              <w:snapToGrid w:val="0"/>
              <w:spacing w:line="360" w:lineRule="auto"/>
              <w:jc w:val="center"/>
            </w:pPr>
          </w:p>
        </w:tc>
      </w:tr>
      <w:tr w:rsidR="00175FC2" w:rsidRPr="005311A8" w:rsidTr="00520174">
        <w:trPr>
          <w:trHeight w:val="284"/>
        </w:trPr>
        <w:tc>
          <w:tcPr>
            <w:tcW w:w="2041" w:type="dxa"/>
            <w:tcBorders>
              <w:top w:val="single" w:sz="4" w:space="0" w:color="000000"/>
              <w:left w:val="single" w:sz="4" w:space="0" w:color="000000"/>
              <w:bottom w:val="single" w:sz="4" w:space="0" w:color="000000"/>
            </w:tcBorders>
            <w:vAlign w:val="center"/>
          </w:tcPr>
          <w:p w:rsidR="00175FC2" w:rsidRPr="005311A8" w:rsidRDefault="00175FC2" w:rsidP="00FC6D7C">
            <w:pPr>
              <w:pStyle w:val="Header"/>
              <w:tabs>
                <w:tab w:val="left" w:pos="720"/>
              </w:tabs>
              <w:snapToGrid w:val="0"/>
              <w:spacing w:line="360" w:lineRule="auto"/>
            </w:pPr>
          </w:p>
        </w:tc>
        <w:tc>
          <w:tcPr>
            <w:tcW w:w="1440" w:type="dxa"/>
            <w:tcBorders>
              <w:top w:val="single" w:sz="4" w:space="0" w:color="000000"/>
              <w:left w:val="single" w:sz="4" w:space="0" w:color="000000"/>
              <w:bottom w:val="single" w:sz="4" w:space="0" w:color="000000"/>
            </w:tcBorders>
            <w:vAlign w:val="center"/>
          </w:tcPr>
          <w:p w:rsidR="00175FC2" w:rsidRPr="005311A8" w:rsidRDefault="00175FC2" w:rsidP="00FC6D7C">
            <w:pPr>
              <w:pStyle w:val="Header"/>
              <w:tabs>
                <w:tab w:val="left" w:pos="720"/>
              </w:tabs>
              <w:snapToGrid w:val="0"/>
              <w:spacing w:line="360" w:lineRule="auto"/>
              <w:jc w:val="center"/>
            </w:pPr>
          </w:p>
        </w:tc>
        <w:tc>
          <w:tcPr>
            <w:tcW w:w="2581" w:type="dxa"/>
            <w:tcBorders>
              <w:top w:val="single" w:sz="4" w:space="0" w:color="000000"/>
              <w:left w:val="single" w:sz="4" w:space="0" w:color="000000"/>
              <w:bottom w:val="single" w:sz="4" w:space="0" w:color="000000"/>
            </w:tcBorders>
            <w:vAlign w:val="center"/>
          </w:tcPr>
          <w:p w:rsidR="00175FC2" w:rsidRPr="005311A8" w:rsidRDefault="00175FC2" w:rsidP="00FC6D7C">
            <w:pPr>
              <w:pStyle w:val="Header"/>
              <w:tabs>
                <w:tab w:val="left" w:pos="720"/>
              </w:tabs>
              <w:snapToGrid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175FC2" w:rsidRPr="005311A8" w:rsidRDefault="00175FC2" w:rsidP="00FC6D7C">
            <w:pPr>
              <w:pStyle w:val="Header"/>
              <w:tabs>
                <w:tab w:val="left" w:pos="720"/>
              </w:tabs>
              <w:snapToGrid w:val="0"/>
              <w:spacing w:line="360" w:lineRule="auto"/>
              <w:jc w:val="center"/>
            </w:pPr>
          </w:p>
        </w:tc>
      </w:tr>
    </w:tbl>
    <w:p w:rsidR="008B5EA9" w:rsidRPr="005311A8" w:rsidRDefault="008B5EA9" w:rsidP="006B3978"/>
    <w:p w:rsidR="00636449" w:rsidRPr="005311A8" w:rsidRDefault="008B5EA9" w:rsidP="00636449">
      <w:pPr>
        <w:pStyle w:val="Middle-head1"/>
        <w:numPr>
          <w:ilvl w:val="0"/>
          <w:numId w:val="0"/>
        </w:numPr>
      </w:pPr>
      <w:r w:rsidRPr="005311A8">
        <w:br w:type="page"/>
      </w:r>
      <w:bookmarkStart w:id="74" w:name="_Toc411871120"/>
      <w:r w:rsidR="00636449" w:rsidRPr="005311A8">
        <w:lastRenderedPageBreak/>
        <w:t>Forma Nr. 8</w:t>
      </w:r>
      <w:bookmarkEnd w:id="74"/>
    </w:p>
    <w:p w:rsidR="00636449" w:rsidRPr="005311A8" w:rsidRDefault="00636449" w:rsidP="00636449"/>
    <w:p w:rsidR="00636449" w:rsidRPr="005311A8" w:rsidRDefault="00636449" w:rsidP="00636449"/>
    <w:p w:rsidR="00636449" w:rsidRPr="005311A8" w:rsidRDefault="00636449" w:rsidP="00636449"/>
    <w:p w:rsidR="004F05E9" w:rsidRPr="005311A8" w:rsidRDefault="004F05E9" w:rsidP="004F05E9">
      <w:pPr>
        <w:autoSpaceDE/>
        <w:autoSpaceDN/>
        <w:adjustRightInd/>
        <w:jc w:val="center"/>
        <w:rPr>
          <w:b/>
          <w:sz w:val="28"/>
          <w:szCs w:val="28"/>
          <w:lang w:eastAsia="en-US"/>
        </w:rPr>
      </w:pPr>
      <w:r w:rsidRPr="005311A8">
        <w:rPr>
          <w:b/>
          <w:sz w:val="28"/>
          <w:szCs w:val="28"/>
          <w:lang w:eastAsia="en-US"/>
        </w:rPr>
        <w:t>Informācija par pretendenta piedāvāto speciālistu veiktajiem  būvdarbiem</w:t>
      </w: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p w:rsidR="004F05E9" w:rsidRPr="005311A8" w:rsidRDefault="004F05E9" w:rsidP="004F05E9">
      <w:pPr>
        <w:autoSpaceDE/>
        <w:autoSpaceDN/>
        <w:adjustRightInd/>
        <w:rPr>
          <w:lang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4F05E9" w:rsidRPr="005311A8" w:rsidTr="002C7606">
        <w:trPr>
          <w:jc w:val="center"/>
        </w:trPr>
        <w:tc>
          <w:tcPr>
            <w:tcW w:w="610" w:type="dxa"/>
            <w:shd w:val="clear" w:color="auto" w:fill="auto"/>
            <w:vAlign w:val="center"/>
          </w:tcPr>
          <w:p w:rsidR="004F05E9" w:rsidRPr="005311A8" w:rsidRDefault="004F05E9" w:rsidP="004F05E9">
            <w:pPr>
              <w:widowControl/>
              <w:jc w:val="center"/>
              <w:rPr>
                <w:b/>
              </w:rPr>
            </w:pPr>
            <w:r w:rsidRPr="005311A8">
              <w:rPr>
                <w:b/>
              </w:rPr>
              <w:t>Nr. p. k.</w:t>
            </w:r>
          </w:p>
        </w:tc>
        <w:tc>
          <w:tcPr>
            <w:tcW w:w="1418"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Būvdarbu veikšanas gads</w:t>
            </w:r>
          </w:p>
        </w:tc>
        <w:tc>
          <w:tcPr>
            <w:tcW w:w="1701" w:type="dxa"/>
            <w:shd w:val="clear" w:color="auto" w:fill="auto"/>
            <w:vAlign w:val="center"/>
          </w:tcPr>
          <w:p w:rsidR="004F05E9" w:rsidRPr="005311A8" w:rsidRDefault="004F05E9" w:rsidP="004F05E9">
            <w:pPr>
              <w:autoSpaceDE/>
              <w:autoSpaceDN/>
              <w:adjustRightInd/>
              <w:jc w:val="center"/>
              <w:rPr>
                <w:b/>
                <w:lang w:eastAsia="en-US"/>
              </w:rPr>
            </w:pPr>
            <w:r w:rsidRPr="005311A8">
              <w:rPr>
                <w:b/>
                <w:lang w:eastAsia="en-US"/>
              </w:rPr>
              <w:t>Objekta adrese</w:t>
            </w:r>
          </w:p>
        </w:tc>
        <w:tc>
          <w:tcPr>
            <w:tcW w:w="2281" w:type="dxa"/>
            <w:vAlign w:val="center"/>
          </w:tcPr>
          <w:p w:rsidR="004F05E9" w:rsidRPr="005311A8" w:rsidRDefault="00175FC2" w:rsidP="004F05E9">
            <w:pPr>
              <w:autoSpaceDE/>
              <w:autoSpaceDN/>
              <w:adjustRightInd/>
              <w:jc w:val="center"/>
              <w:rPr>
                <w:b/>
                <w:lang w:eastAsia="en-US"/>
              </w:rPr>
            </w:pPr>
            <w:r>
              <w:rPr>
                <w:b/>
                <w:lang w:eastAsia="en-US"/>
              </w:rPr>
              <w:t xml:space="preserve">Veikto projektēšanas </w:t>
            </w:r>
            <w:r w:rsidR="004F05E9" w:rsidRPr="005311A8">
              <w:rPr>
                <w:b/>
                <w:lang w:eastAsia="en-US"/>
              </w:rPr>
              <w:t>darbu īss apraksts</w:t>
            </w:r>
          </w:p>
          <w:p w:rsidR="004F05E9" w:rsidRPr="005311A8" w:rsidRDefault="004F05E9" w:rsidP="00175FC2">
            <w:pPr>
              <w:autoSpaceDE/>
              <w:autoSpaceDN/>
              <w:adjustRightInd/>
              <w:jc w:val="center"/>
              <w:rPr>
                <w:lang w:eastAsia="en-US"/>
              </w:rPr>
            </w:pPr>
            <w:r w:rsidRPr="005311A8">
              <w:rPr>
                <w:sz w:val="22"/>
                <w:szCs w:val="22"/>
                <w:lang w:eastAsia="en-US"/>
              </w:rPr>
              <w:t xml:space="preserve">(iekļaujot </w:t>
            </w:r>
            <w:r w:rsidR="00175FC2">
              <w:rPr>
                <w:sz w:val="22"/>
                <w:szCs w:val="22"/>
                <w:lang w:eastAsia="en-US"/>
              </w:rPr>
              <w:t>objekta</w:t>
            </w:r>
            <w:r w:rsidRPr="005311A8">
              <w:rPr>
                <w:sz w:val="22"/>
                <w:szCs w:val="22"/>
                <w:lang w:eastAsia="en-US"/>
              </w:rPr>
              <w:t xml:space="preserve"> platību)</w:t>
            </w:r>
          </w:p>
        </w:tc>
        <w:tc>
          <w:tcPr>
            <w:tcW w:w="1984" w:type="dxa"/>
            <w:vAlign w:val="center"/>
          </w:tcPr>
          <w:p w:rsidR="004F05E9" w:rsidRPr="005311A8" w:rsidRDefault="004F05E9" w:rsidP="004F05E9">
            <w:pPr>
              <w:autoSpaceDE/>
              <w:autoSpaceDN/>
              <w:adjustRightInd/>
              <w:jc w:val="center"/>
              <w:rPr>
                <w:b/>
                <w:lang w:eastAsia="en-US"/>
              </w:rPr>
            </w:pPr>
            <w:r w:rsidRPr="005311A8">
              <w:rPr>
                <w:b/>
                <w:lang w:eastAsia="en-US"/>
              </w:rPr>
              <w:t xml:space="preserve">Veikto </w:t>
            </w:r>
            <w:r w:rsidR="00175FC2">
              <w:rPr>
                <w:b/>
                <w:lang w:eastAsia="en-US"/>
              </w:rPr>
              <w:t xml:space="preserve">projektēšanas </w:t>
            </w:r>
            <w:r w:rsidRPr="005311A8">
              <w:rPr>
                <w:b/>
                <w:lang w:eastAsia="en-US"/>
              </w:rPr>
              <w:t>darbu apjoms, EUR</w:t>
            </w:r>
          </w:p>
          <w:p w:rsidR="004F05E9" w:rsidRPr="005311A8" w:rsidRDefault="004F05E9" w:rsidP="004F05E9">
            <w:pPr>
              <w:autoSpaceDE/>
              <w:autoSpaceDN/>
              <w:adjustRightInd/>
              <w:jc w:val="center"/>
              <w:rPr>
                <w:b/>
                <w:lang w:eastAsia="en-US"/>
              </w:rPr>
            </w:pPr>
            <w:r w:rsidRPr="005311A8">
              <w:rPr>
                <w:b/>
                <w:lang w:eastAsia="en-US"/>
              </w:rPr>
              <w:t>(bez PVN)</w:t>
            </w:r>
          </w:p>
        </w:tc>
        <w:tc>
          <w:tcPr>
            <w:tcW w:w="2301" w:type="dxa"/>
            <w:vAlign w:val="center"/>
          </w:tcPr>
          <w:p w:rsidR="004F05E9" w:rsidRPr="005311A8" w:rsidRDefault="00175FC2" w:rsidP="004F05E9">
            <w:pPr>
              <w:autoSpaceDE/>
              <w:autoSpaceDN/>
              <w:adjustRightInd/>
              <w:jc w:val="center"/>
              <w:rPr>
                <w:b/>
                <w:lang w:eastAsia="en-US"/>
              </w:rPr>
            </w:pPr>
            <w:r>
              <w:rPr>
                <w:b/>
                <w:lang w:eastAsia="en-US"/>
              </w:rPr>
              <w:t xml:space="preserve">Veikto projektēšanas </w:t>
            </w:r>
            <w:r w:rsidR="004F05E9" w:rsidRPr="005311A8">
              <w:rPr>
                <w:b/>
                <w:lang w:eastAsia="en-US"/>
              </w:rPr>
              <w:t>darbu Pasūtītāja kontaktinformācija</w:t>
            </w: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jc w:val="both"/>
              <w:rPr>
                <w:lang w:eastAsia="en-US"/>
              </w:rPr>
            </w:pP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1.</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2.</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r w:rsidR="004F05E9" w:rsidRPr="005311A8" w:rsidTr="002C7606">
        <w:trPr>
          <w:jc w:val="center"/>
        </w:trPr>
        <w:tc>
          <w:tcPr>
            <w:tcW w:w="610" w:type="dxa"/>
            <w:shd w:val="clear" w:color="auto" w:fill="auto"/>
          </w:tcPr>
          <w:p w:rsidR="004F05E9" w:rsidRPr="005311A8" w:rsidRDefault="004F05E9" w:rsidP="004F05E9">
            <w:pPr>
              <w:tabs>
                <w:tab w:val="left" w:pos="1276"/>
              </w:tabs>
              <w:autoSpaceDE/>
              <w:autoSpaceDN/>
              <w:adjustRightInd/>
              <w:spacing w:before="120"/>
              <w:jc w:val="both"/>
              <w:rPr>
                <w:lang w:eastAsia="en-US"/>
              </w:rPr>
            </w:pPr>
            <w:r w:rsidRPr="005311A8">
              <w:rPr>
                <w:lang w:eastAsia="en-US"/>
              </w:rPr>
              <w:t>3.</w:t>
            </w:r>
          </w:p>
        </w:tc>
        <w:tc>
          <w:tcPr>
            <w:tcW w:w="1418"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5311A8" w:rsidRDefault="004F05E9" w:rsidP="004F05E9">
            <w:pPr>
              <w:tabs>
                <w:tab w:val="left" w:pos="1276"/>
              </w:tabs>
              <w:autoSpaceDE/>
              <w:autoSpaceDN/>
              <w:adjustRightInd/>
              <w:spacing w:before="120"/>
              <w:jc w:val="both"/>
              <w:rPr>
                <w:lang w:eastAsia="en-US"/>
              </w:rPr>
            </w:pPr>
          </w:p>
        </w:tc>
        <w:tc>
          <w:tcPr>
            <w:tcW w:w="2281" w:type="dxa"/>
          </w:tcPr>
          <w:p w:rsidR="004F05E9" w:rsidRPr="005311A8" w:rsidRDefault="004F05E9" w:rsidP="004F05E9">
            <w:pPr>
              <w:tabs>
                <w:tab w:val="left" w:pos="1276"/>
              </w:tabs>
              <w:autoSpaceDE/>
              <w:autoSpaceDN/>
              <w:adjustRightInd/>
              <w:spacing w:before="120"/>
              <w:jc w:val="both"/>
              <w:rPr>
                <w:lang w:eastAsia="en-US"/>
              </w:rPr>
            </w:pPr>
          </w:p>
        </w:tc>
        <w:tc>
          <w:tcPr>
            <w:tcW w:w="1984" w:type="dxa"/>
          </w:tcPr>
          <w:p w:rsidR="004F05E9" w:rsidRPr="005311A8" w:rsidRDefault="004F05E9" w:rsidP="004F05E9">
            <w:pPr>
              <w:tabs>
                <w:tab w:val="left" w:pos="1276"/>
              </w:tabs>
              <w:autoSpaceDE/>
              <w:autoSpaceDN/>
              <w:adjustRightInd/>
              <w:spacing w:before="120"/>
              <w:jc w:val="both"/>
              <w:rPr>
                <w:lang w:eastAsia="en-US"/>
              </w:rPr>
            </w:pPr>
          </w:p>
        </w:tc>
        <w:tc>
          <w:tcPr>
            <w:tcW w:w="2301" w:type="dxa"/>
          </w:tcPr>
          <w:p w:rsidR="004F05E9" w:rsidRPr="005311A8" w:rsidRDefault="004F05E9" w:rsidP="004F05E9">
            <w:pPr>
              <w:tabs>
                <w:tab w:val="left" w:pos="1276"/>
              </w:tabs>
              <w:autoSpaceDE/>
              <w:autoSpaceDN/>
              <w:adjustRightInd/>
              <w:spacing w:before="120"/>
              <w:jc w:val="both"/>
              <w:rPr>
                <w:lang w:eastAsia="en-US"/>
              </w:rPr>
            </w:pPr>
          </w:p>
        </w:tc>
      </w:tr>
    </w:tbl>
    <w:p w:rsidR="004F05E9" w:rsidRPr="005311A8" w:rsidRDefault="004F05E9" w:rsidP="00636449">
      <w:pPr>
        <w:pStyle w:val="Middle-head1"/>
        <w:numPr>
          <w:ilvl w:val="0"/>
          <w:numId w:val="0"/>
        </w:numPr>
        <w:rPr>
          <w:b w:val="0"/>
          <w:caps w:val="0"/>
          <w:lang w:eastAsia="en-US"/>
        </w:rPr>
      </w:pPr>
    </w:p>
    <w:p w:rsidR="004F05E9" w:rsidRPr="005311A8" w:rsidRDefault="004F05E9" w:rsidP="00636449">
      <w:pPr>
        <w:pStyle w:val="Middle-head1"/>
        <w:numPr>
          <w:ilvl w:val="0"/>
          <w:numId w:val="0"/>
        </w:numPr>
        <w:rPr>
          <w:b w:val="0"/>
          <w:caps w:val="0"/>
          <w:lang w:eastAsia="en-US"/>
        </w:rPr>
      </w:pPr>
    </w:p>
    <w:p w:rsidR="008B5EA9" w:rsidRPr="005311A8" w:rsidRDefault="00636449" w:rsidP="00636449">
      <w:pPr>
        <w:pStyle w:val="Middle-head1"/>
        <w:numPr>
          <w:ilvl w:val="0"/>
          <w:numId w:val="0"/>
        </w:numPr>
      </w:pPr>
      <w:r w:rsidRPr="005311A8">
        <w:br w:type="page"/>
      </w:r>
      <w:bookmarkStart w:id="75" w:name="_Toc411871121"/>
      <w:r w:rsidR="008B5EA9" w:rsidRPr="005311A8">
        <w:lastRenderedPageBreak/>
        <w:t xml:space="preserve">Forma Nr. </w:t>
      </w:r>
      <w:r w:rsidRPr="005311A8">
        <w:t>9</w:t>
      </w:r>
      <w:bookmarkEnd w:id="75"/>
    </w:p>
    <w:p w:rsidR="007C6749" w:rsidRPr="005311A8" w:rsidRDefault="007C6749" w:rsidP="006B3978"/>
    <w:p w:rsidR="00B221BC" w:rsidRPr="005311A8" w:rsidRDefault="00B221BC" w:rsidP="006B3978"/>
    <w:p w:rsidR="00D5311B" w:rsidRPr="00BE11F9" w:rsidRDefault="00D5311B" w:rsidP="00D5311B">
      <w:pPr>
        <w:jc w:val="center"/>
        <w:rPr>
          <w:b/>
          <w:caps/>
        </w:rPr>
      </w:pPr>
      <w:r w:rsidRPr="00BE11F9">
        <w:rPr>
          <w:b/>
          <w:caps/>
        </w:rPr>
        <w:t>Finanšu piedāvājums</w:t>
      </w:r>
    </w:p>
    <w:p w:rsidR="00D5311B" w:rsidRPr="00BE11F9" w:rsidRDefault="00D5311B" w:rsidP="00D5311B">
      <w:pPr>
        <w:pStyle w:val="Header"/>
        <w:jc w:val="center"/>
        <w:rPr>
          <w:b/>
        </w:rPr>
      </w:pPr>
      <w:r w:rsidRPr="00BE11F9">
        <w:rPr>
          <w:b/>
        </w:rPr>
        <w:t xml:space="preserve"> </w:t>
      </w:r>
    </w:p>
    <w:p w:rsidR="00D5311B" w:rsidRPr="00BE11F9" w:rsidRDefault="00D5311B" w:rsidP="00D5311B">
      <w:pPr>
        <w:pStyle w:val="Header"/>
        <w:jc w:val="both"/>
        <w:rPr>
          <w:b/>
        </w:rPr>
      </w:pPr>
      <w:r w:rsidRPr="00BE11F9">
        <w:rPr>
          <w:b/>
        </w:rPr>
        <w:t>Iepirkuma nosaukums: „</w:t>
      </w:r>
      <w:r w:rsidR="00AC6154" w:rsidRPr="00AC6154">
        <w:rPr>
          <w:b/>
        </w:rPr>
        <w:t>La</w:t>
      </w:r>
      <w:r w:rsidR="00E403A5">
        <w:rPr>
          <w:b/>
        </w:rPr>
        <w:t>t</w:t>
      </w:r>
      <w:r w:rsidR="00AC6154" w:rsidRPr="00AC6154">
        <w:rPr>
          <w:b/>
        </w:rPr>
        <w:t>vijas Organiskās sintēzes institūta noliktavas ēkas siltināšanas tehniskā projekta izstrāde</w:t>
      </w:r>
      <w:r w:rsidRPr="00BE11F9">
        <w:rPr>
          <w:b/>
        </w:rPr>
        <w:t>”</w:t>
      </w:r>
    </w:p>
    <w:p w:rsidR="00D5311B" w:rsidRPr="00BE11F9" w:rsidRDefault="00D5311B" w:rsidP="00D5311B">
      <w:pPr>
        <w:pStyle w:val="Header"/>
        <w:jc w:val="both"/>
        <w:rPr>
          <w:b/>
        </w:rPr>
      </w:pPr>
      <w:r w:rsidRPr="00BE11F9">
        <w:rPr>
          <w:b/>
        </w:rPr>
        <w:t xml:space="preserve">ID Nr.: </w:t>
      </w:r>
      <w:r w:rsidR="00AC6154">
        <w:rPr>
          <w:b/>
        </w:rPr>
        <w:t xml:space="preserve">OSI </w:t>
      </w:r>
      <w:r w:rsidR="00BE5258">
        <w:rPr>
          <w:b/>
        </w:rPr>
        <w:t>2016/11</w:t>
      </w:r>
      <w:r>
        <w:rPr>
          <w:b/>
        </w:rPr>
        <w:t xml:space="preserve"> MI</w:t>
      </w:r>
    </w:p>
    <w:p w:rsidR="00D5311B" w:rsidRDefault="00D5311B" w:rsidP="00D5311B">
      <w:pPr>
        <w:pStyle w:val="Header"/>
        <w:jc w:val="both"/>
        <w:rPr>
          <w:b/>
        </w:rPr>
      </w:pPr>
    </w:p>
    <w:p w:rsidR="00D5311B" w:rsidRPr="00BE11F9" w:rsidRDefault="00D5311B" w:rsidP="00D5311B">
      <w:pPr>
        <w:pStyle w:val="Header"/>
        <w:jc w:val="both"/>
        <w:rPr>
          <w:b/>
        </w:rPr>
      </w:pPr>
    </w:p>
    <w:p w:rsidR="00D5311B" w:rsidRPr="00BE11F9" w:rsidRDefault="00D5311B" w:rsidP="00D5311B">
      <w:pPr>
        <w:pStyle w:val="Header"/>
        <w:jc w:val="both"/>
        <w:rPr>
          <w:b/>
        </w:rPr>
      </w:pPr>
      <w:r w:rsidRPr="00BE11F9">
        <w:rPr>
          <w:b/>
        </w:rPr>
        <w:t>Iesniedzam sekojošu piedāvājumu:</w:t>
      </w:r>
    </w:p>
    <w:p w:rsidR="00D5311B" w:rsidRPr="00BE11F9" w:rsidRDefault="00D5311B" w:rsidP="00D5311B">
      <w:pPr>
        <w:pStyle w:val="Header"/>
        <w:rPr>
          <w:b/>
        </w:rPr>
      </w:pPr>
      <w:r w:rsidRPr="00BE11F9">
        <w:rPr>
          <w:b/>
        </w:rPr>
        <w:t xml:space="preserve">Objekta nosaukums: </w:t>
      </w:r>
      <w:r w:rsidR="00AC6154" w:rsidRPr="00AC6154">
        <w:rPr>
          <w:b/>
        </w:rPr>
        <w:t>La</w:t>
      </w:r>
      <w:r w:rsidR="00E403A5">
        <w:rPr>
          <w:b/>
        </w:rPr>
        <w:t>t</w:t>
      </w:r>
      <w:r w:rsidR="00AC6154" w:rsidRPr="00AC6154">
        <w:rPr>
          <w:b/>
        </w:rPr>
        <w:t>vijas Organiskās sintēzes institūta noliktavas ēkas siltināšanas tehniskā projekta izstrāde</w:t>
      </w:r>
    </w:p>
    <w:p w:rsidR="00D5311B" w:rsidRPr="00BE11F9" w:rsidRDefault="00D5311B" w:rsidP="00D5311B">
      <w:pPr>
        <w:pStyle w:val="Header"/>
        <w:jc w:val="both"/>
        <w:rPr>
          <w:b/>
        </w:rPr>
      </w:pPr>
      <w:r w:rsidRPr="00BE11F9">
        <w:rPr>
          <w:b/>
        </w:rPr>
        <w:t>Objekta adrese: Rīga, Vidzemes priekšpilsēta, Aizkraukles iela 21, LV-1006</w:t>
      </w:r>
    </w:p>
    <w:p w:rsidR="00D5311B" w:rsidRPr="00BE11F9" w:rsidRDefault="00D5311B" w:rsidP="00D5311B">
      <w:pPr>
        <w:pStyle w:val="Header"/>
        <w:jc w:val="both"/>
        <w:rPr>
          <w:b/>
        </w:rPr>
      </w:pPr>
    </w:p>
    <w:p w:rsidR="00D5311B" w:rsidRPr="00BE11F9" w:rsidRDefault="00D5311B" w:rsidP="00D5311B">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D5311B" w:rsidRPr="00BE11F9" w:rsidTr="00905FB1">
        <w:trPr>
          <w:jc w:val="center"/>
        </w:trPr>
        <w:tc>
          <w:tcPr>
            <w:tcW w:w="738" w:type="dxa"/>
            <w:vAlign w:val="center"/>
          </w:tcPr>
          <w:p w:rsidR="00D5311B" w:rsidRPr="00BE11F9" w:rsidRDefault="00D5311B" w:rsidP="00905FB1">
            <w:pPr>
              <w:rPr>
                <w:b/>
              </w:rPr>
            </w:pPr>
            <w:r w:rsidRPr="00BE11F9">
              <w:rPr>
                <w:b/>
              </w:rPr>
              <w:t>Nr. p. k.</w:t>
            </w:r>
          </w:p>
          <w:p w:rsidR="00D5311B" w:rsidRPr="00BE11F9" w:rsidRDefault="00D5311B" w:rsidP="00905FB1">
            <w:pPr>
              <w:rPr>
                <w:b/>
              </w:rPr>
            </w:pPr>
          </w:p>
        </w:tc>
        <w:tc>
          <w:tcPr>
            <w:tcW w:w="6591" w:type="dxa"/>
            <w:vAlign w:val="center"/>
          </w:tcPr>
          <w:p w:rsidR="00D5311B" w:rsidRPr="00BE11F9" w:rsidRDefault="00D5311B" w:rsidP="00905FB1">
            <w:pPr>
              <w:jc w:val="center"/>
              <w:rPr>
                <w:b/>
              </w:rPr>
            </w:pPr>
            <w:bookmarkStart w:id="76" w:name="_Toc289092140"/>
            <w:bookmarkStart w:id="77" w:name="_Toc289171998"/>
            <w:r w:rsidRPr="00BE11F9">
              <w:rPr>
                <w:b/>
              </w:rPr>
              <w:t>Darbu nosaukums</w:t>
            </w:r>
            <w:bookmarkEnd w:id="76"/>
            <w:bookmarkEnd w:id="77"/>
          </w:p>
        </w:tc>
        <w:tc>
          <w:tcPr>
            <w:tcW w:w="1801" w:type="dxa"/>
            <w:vAlign w:val="center"/>
          </w:tcPr>
          <w:p w:rsidR="00D5311B" w:rsidRPr="00BE11F9" w:rsidRDefault="00D5311B" w:rsidP="00905FB1">
            <w:pPr>
              <w:jc w:val="center"/>
              <w:rPr>
                <w:b/>
              </w:rPr>
            </w:pPr>
            <w:r w:rsidRPr="00BE11F9">
              <w:rPr>
                <w:b/>
              </w:rPr>
              <w:t>Summa,</w:t>
            </w:r>
          </w:p>
          <w:p w:rsidR="00D5311B" w:rsidRPr="00BE11F9" w:rsidRDefault="00D5311B" w:rsidP="00905FB1">
            <w:pPr>
              <w:jc w:val="center"/>
            </w:pPr>
            <w:r w:rsidRPr="00BE11F9">
              <w:rPr>
                <w:b/>
              </w:rPr>
              <w:t>EUR</w:t>
            </w:r>
          </w:p>
        </w:tc>
      </w:tr>
      <w:tr w:rsidR="00D5311B" w:rsidRPr="00BE11F9" w:rsidTr="00905FB1">
        <w:trPr>
          <w:trHeight w:val="397"/>
          <w:jc w:val="center"/>
        </w:trPr>
        <w:tc>
          <w:tcPr>
            <w:tcW w:w="738" w:type="dxa"/>
          </w:tcPr>
          <w:p w:rsidR="00D5311B" w:rsidRPr="00BE11F9" w:rsidRDefault="00D5311B" w:rsidP="00905FB1">
            <w:pPr>
              <w:pStyle w:val="Header"/>
              <w:jc w:val="center"/>
              <w:rPr>
                <w:i/>
              </w:rPr>
            </w:pPr>
          </w:p>
        </w:tc>
        <w:tc>
          <w:tcPr>
            <w:tcW w:w="6591" w:type="dxa"/>
            <w:tcBorders>
              <w:bottom w:val="single" w:sz="4" w:space="0" w:color="auto"/>
            </w:tcBorders>
          </w:tcPr>
          <w:p w:rsidR="00D5311B" w:rsidRPr="00BE11F9" w:rsidRDefault="00D5311B" w:rsidP="00905FB1">
            <w:pPr>
              <w:pStyle w:val="Header"/>
              <w:jc w:val="center"/>
              <w:rPr>
                <w:i/>
              </w:rPr>
            </w:pPr>
          </w:p>
        </w:tc>
        <w:tc>
          <w:tcPr>
            <w:tcW w:w="1801" w:type="dxa"/>
            <w:tcBorders>
              <w:bottom w:val="single" w:sz="4" w:space="0" w:color="auto"/>
            </w:tcBorders>
          </w:tcPr>
          <w:p w:rsidR="00D5311B" w:rsidRPr="00BF6797" w:rsidRDefault="00D5311B" w:rsidP="00905FB1">
            <w:pPr>
              <w:pStyle w:val="Header"/>
              <w:jc w:val="center"/>
            </w:pPr>
          </w:p>
        </w:tc>
      </w:tr>
      <w:tr w:rsidR="00D5311B" w:rsidRPr="00BE11F9" w:rsidTr="00905FB1">
        <w:trPr>
          <w:trHeight w:val="397"/>
          <w:jc w:val="center"/>
        </w:trPr>
        <w:tc>
          <w:tcPr>
            <w:tcW w:w="738" w:type="dxa"/>
          </w:tcPr>
          <w:p w:rsidR="00D5311B" w:rsidRPr="00E152BA" w:rsidRDefault="00D5311B" w:rsidP="00905FB1">
            <w:pPr>
              <w:pStyle w:val="Header"/>
              <w:jc w:val="center"/>
            </w:pPr>
            <w:r w:rsidRPr="00E152BA">
              <w:t>1</w:t>
            </w:r>
          </w:p>
        </w:tc>
        <w:tc>
          <w:tcPr>
            <w:tcW w:w="6591" w:type="dxa"/>
            <w:tcBorders>
              <w:bottom w:val="single" w:sz="4" w:space="0" w:color="auto"/>
            </w:tcBorders>
          </w:tcPr>
          <w:p w:rsidR="00D5311B" w:rsidRPr="00BE11F9" w:rsidRDefault="00E403A5" w:rsidP="00905FB1">
            <w:pPr>
              <w:pStyle w:val="Header"/>
            </w:pPr>
            <w:r>
              <w:t>Būvprojekta izstrāde un saskaņošana</w:t>
            </w:r>
          </w:p>
        </w:tc>
        <w:tc>
          <w:tcPr>
            <w:tcW w:w="1801" w:type="dxa"/>
            <w:tcBorders>
              <w:bottom w:val="single" w:sz="4" w:space="0" w:color="auto"/>
            </w:tcBorders>
          </w:tcPr>
          <w:p w:rsidR="00D5311B" w:rsidRPr="00BF6797" w:rsidRDefault="00D5311B" w:rsidP="00905FB1">
            <w:pPr>
              <w:pStyle w:val="Header"/>
              <w:jc w:val="center"/>
            </w:pPr>
          </w:p>
        </w:tc>
      </w:tr>
      <w:tr w:rsidR="00D5311B" w:rsidRPr="00BE11F9" w:rsidTr="00905FB1">
        <w:trPr>
          <w:trHeight w:val="397"/>
          <w:jc w:val="center"/>
        </w:trPr>
        <w:tc>
          <w:tcPr>
            <w:tcW w:w="738" w:type="dxa"/>
          </w:tcPr>
          <w:p w:rsidR="00D5311B" w:rsidRPr="00E152BA" w:rsidRDefault="00E403A5" w:rsidP="00905FB1">
            <w:pPr>
              <w:pStyle w:val="Header"/>
              <w:jc w:val="center"/>
            </w:pPr>
            <w:r>
              <w:t>2</w:t>
            </w:r>
          </w:p>
        </w:tc>
        <w:tc>
          <w:tcPr>
            <w:tcW w:w="6591" w:type="dxa"/>
            <w:tcBorders>
              <w:bottom w:val="single" w:sz="4" w:space="0" w:color="auto"/>
            </w:tcBorders>
          </w:tcPr>
          <w:p w:rsidR="00D5311B" w:rsidRDefault="00E403A5">
            <w:pPr>
              <w:pStyle w:val="Header"/>
            </w:pPr>
            <w:r>
              <w:t>Autoruzraudzība</w:t>
            </w:r>
          </w:p>
        </w:tc>
        <w:tc>
          <w:tcPr>
            <w:tcW w:w="1801" w:type="dxa"/>
            <w:tcBorders>
              <w:bottom w:val="single" w:sz="4" w:space="0" w:color="auto"/>
            </w:tcBorders>
          </w:tcPr>
          <w:p w:rsidR="00D5311B" w:rsidRPr="00BF6797" w:rsidRDefault="00D5311B" w:rsidP="00905FB1">
            <w:pPr>
              <w:pStyle w:val="Header"/>
              <w:jc w:val="center"/>
            </w:pPr>
          </w:p>
        </w:tc>
      </w:tr>
      <w:tr w:rsidR="00D5311B" w:rsidRPr="00BE11F9" w:rsidTr="00905FB1">
        <w:trPr>
          <w:trHeight w:val="397"/>
          <w:jc w:val="center"/>
        </w:trPr>
        <w:tc>
          <w:tcPr>
            <w:tcW w:w="738" w:type="dxa"/>
          </w:tcPr>
          <w:p w:rsidR="00D5311B" w:rsidRPr="00E152BA" w:rsidRDefault="00D5311B" w:rsidP="00905FB1">
            <w:pPr>
              <w:pStyle w:val="Header"/>
              <w:jc w:val="center"/>
            </w:pPr>
          </w:p>
        </w:tc>
        <w:tc>
          <w:tcPr>
            <w:tcW w:w="6591" w:type="dxa"/>
            <w:tcBorders>
              <w:bottom w:val="single" w:sz="4" w:space="0" w:color="auto"/>
            </w:tcBorders>
          </w:tcPr>
          <w:p w:rsidR="00D5311B" w:rsidRDefault="00D5311B" w:rsidP="00905FB1">
            <w:pPr>
              <w:pStyle w:val="Header"/>
            </w:pPr>
          </w:p>
        </w:tc>
        <w:tc>
          <w:tcPr>
            <w:tcW w:w="1801" w:type="dxa"/>
            <w:tcBorders>
              <w:bottom w:val="single" w:sz="4" w:space="0" w:color="auto"/>
            </w:tcBorders>
          </w:tcPr>
          <w:p w:rsidR="00D5311B" w:rsidRPr="00BF6797" w:rsidRDefault="00D5311B" w:rsidP="00905FB1">
            <w:pPr>
              <w:pStyle w:val="Header"/>
              <w:jc w:val="center"/>
            </w:pPr>
          </w:p>
        </w:tc>
      </w:tr>
      <w:tr w:rsidR="00D5311B" w:rsidRPr="00BE11F9" w:rsidTr="00905FB1">
        <w:trPr>
          <w:trHeight w:val="397"/>
          <w:jc w:val="center"/>
        </w:trPr>
        <w:tc>
          <w:tcPr>
            <w:tcW w:w="7329" w:type="dxa"/>
            <w:gridSpan w:val="2"/>
            <w:vAlign w:val="center"/>
          </w:tcPr>
          <w:p w:rsidR="00D5311B" w:rsidRPr="00E152BA" w:rsidRDefault="00D5311B" w:rsidP="00905FB1">
            <w:pPr>
              <w:pStyle w:val="Header"/>
              <w:jc w:val="right"/>
              <w:rPr>
                <w:b/>
              </w:rPr>
            </w:pPr>
          </w:p>
        </w:tc>
        <w:tc>
          <w:tcPr>
            <w:tcW w:w="1801" w:type="dxa"/>
            <w:tcBorders>
              <w:bottom w:val="single" w:sz="4" w:space="0" w:color="auto"/>
            </w:tcBorders>
          </w:tcPr>
          <w:p w:rsidR="00D5311B" w:rsidRPr="00BF6797" w:rsidRDefault="00D5311B" w:rsidP="00905FB1">
            <w:pPr>
              <w:pStyle w:val="Header"/>
              <w:jc w:val="center"/>
            </w:pPr>
          </w:p>
        </w:tc>
      </w:tr>
      <w:tr w:rsidR="00D5311B" w:rsidRPr="00BE11F9" w:rsidTr="00905FB1">
        <w:trPr>
          <w:trHeight w:val="397"/>
          <w:jc w:val="center"/>
        </w:trPr>
        <w:tc>
          <w:tcPr>
            <w:tcW w:w="7329" w:type="dxa"/>
            <w:gridSpan w:val="2"/>
            <w:tcBorders>
              <w:top w:val="double" w:sz="12" w:space="0" w:color="auto"/>
            </w:tcBorders>
          </w:tcPr>
          <w:p w:rsidR="00D5311B" w:rsidRPr="00BE11F9" w:rsidRDefault="00D5311B" w:rsidP="00905FB1">
            <w:pPr>
              <w:pStyle w:val="Header"/>
              <w:rPr>
                <w:i/>
              </w:rPr>
            </w:pPr>
            <w:r w:rsidRPr="00BE11F9">
              <w:rPr>
                <w:b/>
              </w:rPr>
              <w:t>Kopējā piedāvājuma cena bez PVN</w:t>
            </w:r>
            <w:r>
              <w:rPr>
                <w:b/>
              </w:rPr>
              <w:t>:</w:t>
            </w:r>
          </w:p>
        </w:tc>
        <w:tc>
          <w:tcPr>
            <w:tcW w:w="1801" w:type="dxa"/>
            <w:tcBorders>
              <w:top w:val="double" w:sz="12" w:space="0" w:color="auto"/>
              <w:bottom w:val="single" w:sz="4" w:space="0" w:color="auto"/>
            </w:tcBorders>
          </w:tcPr>
          <w:p w:rsidR="00D5311B" w:rsidRPr="00BF6797" w:rsidRDefault="00D5311B" w:rsidP="00905FB1">
            <w:pPr>
              <w:pStyle w:val="Header"/>
              <w:jc w:val="center"/>
            </w:pPr>
          </w:p>
        </w:tc>
      </w:tr>
      <w:tr w:rsidR="007608AE" w:rsidRPr="00BE11F9" w:rsidTr="007608AE">
        <w:trPr>
          <w:trHeight w:val="397"/>
          <w:jc w:val="center"/>
        </w:trPr>
        <w:tc>
          <w:tcPr>
            <w:tcW w:w="7329" w:type="dxa"/>
            <w:gridSpan w:val="2"/>
            <w:tcBorders>
              <w:top w:val="single" w:sz="4" w:space="0" w:color="auto"/>
              <w:left w:val="single" w:sz="4" w:space="0" w:color="auto"/>
              <w:bottom w:val="single" w:sz="4" w:space="0" w:color="auto"/>
              <w:right w:val="single" w:sz="4" w:space="0" w:color="auto"/>
            </w:tcBorders>
          </w:tcPr>
          <w:p w:rsidR="007608AE" w:rsidRPr="00BE11F9" w:rsidRDefault="007608AE" w:rsidP="00085C28">
            <w:pPr>
              <w:pStyle w:val="Header"/>
              <w:rPr>
                <w:b/>
              </w:rPr>
            </w:pPr>
            <w:r>
              <w:rPr>
                <w:b/>
              </w:rPr>
              <w:t>PVN attiecināmajā proporcijā</w:t>
            </w:r>
          </w:p>
        </w:tc>
        <w:tc>
          <w:tcPr>
            <w:tcW w:w="1801" w:type="dxa"/>
            <w:tcBorders>
              <w:top w:val="single" w:sz="4" w:space="0" w:color="auto"/>
              <w:left w:val="single" w:sz="4" w:space="0" w:color="auto"/>
              <w:bottom w:val="single" w:sz="4" w:space="0" w:color="auto"/>
              <w:right w:val="single" w:sz="4" w:space="0" w:color="auto"/>
            </w:tcBorders>
          </w:tcPr>
          <w:p w:rsidR="007608AE" w:rsidRPr="00BF6797" w:rsidRDefault="007608AE" w:rsidP="00085C28">
            <w:pPr>
              <w:pStyle w:val="Header"/>
              <w:jc w:val="center"/>
            </w:pPr>
          </w:p>
        </w:tc>
      </w:tr>
      <w:tr w:rsidR="007608AE" w:rsidRPr="00BE11F9" w:rsidTr="007608AE">
        <w:trPr>
          <w:trHeight w:val="397"/>
          <w:jc w:val="center"/>
        </w:trPr>
        <w:tc>
          <w:tcPr>
            <w:tcW w:w="7329" w:type="dxa"/>
            <w:gridSpan w:val="2"/>
            <w:tcBorders>
              <w:top w:val="single" w:sz="4" w:space="0" w:color="auto"/>
              <w:left w:val="single" w:sz="4" w:space="0" w:color="auto"/>
              <w:bottom w:val="single" w:sz="4" w:space="0" w:color="auto"/>
              <w:right w:val="single" w:sz="4" w:space="0" w:color="auto"/>
            </w:tcBorders>
          </w:tcPr>
          <w:p w:rsidR="007608AE" w:rsidRPr="00BE11F9" w:rsidRDefault="007608AE" w:rsidP="00085C28">
            <w:pPr>
              <w:pStyle w:val="Header"/>
              <w:rPr>
                <w:b/>
              </w:rPr>
            </w:pPr>
            <w:r>
              <w:rPr>
                <w:b/>
              </w:rPr>
              <w:t>KOPĀ</w:t>
            </w:r>
          </w:p>
        </w:tc>
        <w:tc>
          <w:tcPr>
            <w:tcW w:w="1801" w:type="dxa"/>
            <w:tcBorders>
              <w:top w:val="single" w:sz="4" w:space="0" w:color="auto"/>
              <w:left w:val="single" w:sz="4" w:space="0" w:color="auto"/>
              <w:bottom w:val="single" w:sz="4" w:space="0" w:color="auto"/>
              <w:right w:val="single" w:sz="4" w:space="0" w:color="auto"/>
            </w:tcBorders>
          </w:tcPr>
          <w:p w:rsidR="007608AE" w:rsidRPr="00BF6797" w:rsidRDefault="007608AE" w:rsidP="00085C28">
            <w:pPr>
              <w:pStyle w:val="Header"/>
              <w:jc w:val="center"/>
            </w:pPr>
          </w:p>
        </w:tc>
      </w:tr>
    </w:tbl>
    <w:p w:rsidR="00D5311B" w:rsidRPr="00BE11F9" w:rsidRDefault="00D5311B" w:rsidP="00D5311B">
      <w:pPr>
        <w:jc w:val="both"/>
        <w:rPr>
          <w:sz w:val="22"/>
          <w:szCs w:val="22"/>
        </w:rPr>
      </w:pPr>
    </w:p>
    <w:p w:rsidR="00D5311B" w:rsidRDefault="00D5311B" w:rsidP="00D5311B">
      <w:pPr>
        <w:jc w:val="both"/>
        <w:rPr>
          <w:sz w:val="22"/>
          <w:szCs w:val="22"/>
        </w:rPr>
      </w:pPr>
    </w:p>
    <w:p w:rsidR="0084261E" w:rsidRDefault="0084261E" w:rsidP="00D5311B">
      <w:pPr>
        <w:jc w:val="both"/>
        <w:rPr>
          <w:sz w:val="22"/>
          <w:szCs w:val="22"/>
        </w:rPr>
      </w:pPr>
    </w:p>
    <w:p w:rsidR="0084261E" w:rsidRPr="00BE11F9" w:rsidRDefault="0084261E"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p>
    <w:p w:rsidR="00D5311B" w:rsidRPr="00BE11F9" w:rsidRDefault="00D5311B" w:rsidP="00D5311B">
      <w:pPr>
        <w:jc w:val="both"/>
        <w:rPr>
          <w:sz w:val="22"/>
          <w:szCs w:val="22"/>
        </w:rPr>
      </w:pPr>
      <w:r w:rsidRPr="00BE11F9">
        <w:rPr>
          <w:sz w:val="22"/>
          <w:szCs w:val="22"/>
        </w:rPr>
        <w:t>Vārds, uzvārds un amats _______________________________</w:t>
      </w:r>
    </w:p>
    <w:p w:rsidR="00D57463" w:rsidRPr="005311A8" w:rsidRDefault="00D57463" w:rsidP="0084261E">
      <w:pPr>
        <w:pStyle w:val="Middle-head1"/>
        <w:numPr>
          <w:ilvl w:val="0"/>
          <w:numId w:val="0"/>
        </w:numPr>
        <w:jc w:val="both"/>
        <w:rPr>
          <w:b w:val="0"/>
        </w:rPr>
      </w:pPr>
    </w:p>
    <w:sectPr w:rsidR="00D57463" w:rsidRPr="005311A8" w:rsidSect="00CF193B">
      <w:headerReference w:type="default" r:id="rId12"/>
      <w:footerReference w:type="default" r:id="rId13"/>
      <w:pgSz w:w="12240" w:h="15840" w:code="1"/>
      <w:pgMar w:top="1560"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81" w:rsidRDefault="00E26B81" w:rsidP="00CB6D4B">
      <w:r>
        <w:separator/>
      </w:r>
    </w:p>
  </w:endnote>
  <w:endnote w:type="continuationSeparator" w:id="0">
    <w:p w:rsidR="00E26B81" w:rsidRDefault="00E26B81"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81" w:rsidRDefault="006018B5">
    <w:pPr>
      <w:pStyle w:val="Footer"/>
      <w:jc w:val="center"/>
    </w:pPr>
    <w:r>
      <w:fldChar w:fldCharType="begin"/>
    </w:r>
    <w:r w:rsidR="00E26B81">
      <w:instrText xml:space="preserve"> PAGE   \* MERGEFORMAT </w:instrText>
    </w:r>
    <w:r>
      <w:fldChar w:fldCharType="separate"/>
    </w:r>
    <w:r w:rsidR="00BE5258">
      <w:rPr>
        <w:noProof/>
      </w:rPr>
      <w:t>50</w:t>
    </w:r>
    <w:r>
      <w:rPr>
        <w:noProof/>
      </w:rPr>
      <w:fldChar w:fldCharType="end"/>
    </w:r>
  </w:p>
  <w:p w:rsidR="00E26B81" w:rsidRDefault="00E26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81" w:rsidRDefault="00E26B81" w:rsidP="00CB6D4B">
      <w:r>
        <w:separator/>
      </w:r>
    </w:p>
  </w:footnote>
  <w:footnote w:type="continuationSeparator" w:id="0">
    <w:p w:rsidR="00E26B81" w:rsidRDefault="00E26B81"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81" w:rsidRPr="00E47C3E" w:rsidRDefault="00E26B81" w:rsidP="00F21E74">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sidR="00465167">
      <w:rPr>
        <w:sz w:val="20"/>
        <w:szCs w:val="20"/>
      </w:rPr>
      <w:t>panta kārtībā OSI 2016/11</w:t>
    </w:r>
    <w:r w:rsidRPr="001C06A6">
      <w:rPr>
        <w:sz w:val="20"/>
        <w:szCs w:val="20"/>
      </w:rPr>
      <w:t xml:space="preserve"> MI nolikums</w:t>
    </w:r>
  </w:p>
  <w:p w:rsidR="00E26B81" w:rsidRPr="00B949D0" w:rsidRDefault="00E26B81" w:rsidP="00F21E74">
    <w:pPr>
      <w:pBdr>
        <w:bottom w:val="single" w:sz="4" w:space="1" w:color="auto"/>
      </w:pBdr>
      <w:ind w:right="-46"/>
      <w:jc w:val="center"/>
      <w:rPr>
        <w:b/>
        <w:sz w:val="16"/>
        <w:szCs w:val="16"/>
      </w:rPr>
    </w:pPr>
  </w:p>
  <w:p w:rsidR="00E26B81" w:rsidRPr="00B949D0" w:rsidRDefault="00E26B81"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865E5"/>
    <w:multiLevelType w:val="hybridMultilevel"/>
    <w:tmpl w:val="00B0B0E4"/>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CE0A3E"/>
    <w:multiLevelType w:val="multilevel"/>
    <w:tmpl w:val="10B66E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BB1CCC"/>
    <w:multiLevelType w:val="hybridMultilevel"/>
    <w:tmpl w:val="48346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0D09F1"/>
    <w:multiLevelType w:val="hybridMultilevel"/>
    <w:tmpl w:val="499672EE"/>
    <w:lvl w:ilvl="0" w:tplc="0409000F">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26E38AE"/>
    <w:multiLevelType w:val="multilevel"/>
    <w:tmpl w:val="E1C026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841ECB"/>
    <w:multiLevelType w:val="multilevel"/>
    <w:tmpl w:val="10B66E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FE44A8"/>
    <w:multiLevelType w:val="hybridMultilevel"/>
    <w:tmpl w:val="71C4CAD4"/>
    <w:lvl w:ilvl="0" w:tplc="45BE02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D16B50"/>
    <w:multiLevelType w:val="hybridMultilevel"/>
    <w:tmpl w:val="3AE85E7A"/>
    <w:lvl w:ilvl="0" w:tplc="EDAC7830">
      <w:start w:val="1"/>
      <w:numFmt w:val="lowerLetter"/>
      <w:lvlText w:val="%1)"/>
      <w:lvlJc w:val="left"/>
      <w:pPr>
        <w:tabs>
          <w:tab w:val="num" w:pos="540"/>
        </w:tabs>
        <w:ind w:left="540" w:hanging="360"/>
      </w:pPr>
      <w:rPr>
        <w:rFonts w:hint="default"/>
      </w:rPr>
    </w:lvl>
    <w:lvl w:ilvl="1" w:tplc="54AE2660" w:tentative="1">
      <w:start w:val="1"/>
      <w:numFmt w:val="lowerLetter"/>
      <w:lvlText w:val="%2."/>
      <w:lvlJc w:val="left"/>
      <w:pPr>
        <w:tabs>
          <w:tab w:val="num" w:pos="1260"/>
        </w:tabs>
        <w:ind w:left="1260" w:hanging="360"/>
      </w:pPr>
    </w:lvl>
    <w:lvl w:ilvl="2" w:tplc="8A72AE34" w:tentative="1">
      <w:start w:val="1"/>
      <w:numFmt w:val="lowerRoman"/>
      <w:lvlText w:val="%3."/>
      <w:lvlJc w:val="right"/>
      <w:pPr>
        <w:tabs>
          <w:tab w:val="num" w:pos="1980"/>
        </w:tabs>
        <w:ind w:left="1980" w:hanging="180"/>
      </w:pPr>
    </w:lvl>
    <w:lvl w:ilvl="3" w:tplc="B4B66036" w:tentative="1">
      <w:start w:val="1"/>
      <w:numFmt w:val="decimal"/>
      <w:lvlText w:val="%4."/>
      <w:lvlJc w:val="left"/>
      <w:pPr>
        <w:tabs>
          <w:tab w:val="num" w:pos="2700"/>
        </w:tabs>
        <w:ind w:left="2700" w:hanging="360"/>
      </w:pPr>
    </w:lvl>
    <w:lvl w:ilvl="4" w:tplc="8EE8F5A8" w:tentative="1">
      <w:start w:val="1"/>
      <w:numFmt w:val="lowerLetter"/>
      <w:lvlText w:val="%5."/>
      <w:lvlJc w:val="left"/>
      <w:pPr>
        <w:tabs>
          <w:tab w:val="num" w:pos="3420"/>
        </w:tabs>
        <w:ind w:left="3420" w:hanging="360"/>
      </w:pPr>
    </w:lvl>
    <w:lvl w:ilvl="5" w:tplc="F9F02BA8" w:tentative="1">
      <w:start w:val="1"/>
      <w:numFmt w:val="lowerRoman"/>
      <w:lvlText w:val="%6."/>
      <w:lvlJc w:val="right"/>
      <w:pPr>
        <w:tabs>
          <w:tab w:val="num" w:pos="4140"/>
        </w:tabs>
        <w:ind w:left="4140" w:hanging="180"/>
      </w:pPr>
    </w:lvl>
    <w:lvl w:ilvl="6" w:tplc="1A22CBC6" w:tentative="1">
      <w:start w:val="1"/>
      <w:numFmt w:val="decimal"/>
      <w:lvlText w:val="%7."/>
      <w:lvlJc w:val="left"/>
      <w:pPr>
        <w:tabs>
          <w:tab w:val="num" w:pos="4860"/>
        </w:tabs>
        <w:ind w:left="4860" w:hanging="360"/>
      </w:pPr>
    </w:lvl>
    <w:lvl w:ilvl="7" w:tplc="E24644AA" w:tentative="1">
      <w:start w:val="1"/>
      <w:numFmt w:val="lowerLetter"/>
      <w:lvlText w:val="%8."/>
      <w:lvlJc w:val="left"/>
      <w:pPr>
        <w:tabs>
          <w:tab w:val="num" w:pos="5580"/>
        </w:tabs>
        <w:ind w:left="5580" w:hanging="360"/>
      </w:pPr>
    </w:lvl>
    <w:lvl w:ilvl="8" w:tplc="956A8044" w:tentative="1">
      <w:start w:val="1"/>
      <w:numFmt w:val="lowerRoman"/>
      <w:lvlText w:val="%9."/>
      <w:lvlJc w:val="right"/>
      <w:pPr>
        <w:tabs>
          <w:tab w:val="num" w:pos="6300"/>
        </w:tabs>
        <w:ind w:left="6300" w:hanging="180"/>
      </w:pPr>
    </w:lvl>
  </w:abstractNum>
  <w:abstractNum w:abstractNumId="12">
    <w:nsid w:val="361D47AD"/>
    <w:multiLevelType w:val="hybridMultilevel"/>
    <w:tmpl w:val="07AC951E"/>
    <w:lvl w:ilvl="0" w:tplc="6E985F2A">
      <w:start w:val="1"/>
      <w:numFmt w:val="bullet"/>
      <w:lvlText w:val="-"/>
      <w:lvlJc w:val="left"/>
      <w:pPr>
        <w:tabs>
          <w:tab w:val="num" w:pos="720"/>
        </w:tabs>
        <w:ind w:left="720" w:hanging="360"/>
      </w:pPr>
      <w:rPr>
        <w:rFonts w:ascii="Times New Roman" w:eastAsia="Times New Roman" w:hAnsi="Times New Roman" w:cs="Times New Roman" w:hint="default"/>
      </w:rPr>
    </w:lvl>
    <w:lvl w:ilvl="1" w:tplc="63A2B2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202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C2D70"/>
    <w:multiLevelType w:val="hybridMultilevel"/>
    <w:tmpl w:val="48346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6827D9"/>
    <w:multiLevelType w:val="multilevel"/>
    <w:tmpl w:val="E56C202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E94513B"/>
    <w:multiLevelType w:val="hybridMultilevel"/>
    <w:tmpl w:val="171A84B6"/>
    <w:lvl w:ilvl="0" w:tplc="1D189C8A">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nsid w:val="504C33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596820AF"/>
    <w:multiLevelType w:val="multilevel"/>
    <w:tmpl w:val="0436CF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DE4840"/>
    <w:multiLevelType w:val="multilevel"/>
    <w:tmpl w:val="E5907F14"/>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B847F7"/>
    <w:multiLevelType w:val="hybridMultilevel"/>
    <w:tmpl w:val="48346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3B3AED"/>
    <w:multiLevelType w:val="hybridMultilevel"/>
    <w:tmpl w:val="A748EABE"/>
    <w:lvl w:ilvl="0" w:tplc="0409000D">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6C4157F6"/>
    <w:multiLevelType w:val="multilevel"/>
    <w:tmpl w:val="E37E1F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F82717"/>
    <w:multiLevelType w:val="multilevel"/>
    <w:tmpl w:val="E04E991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decimal"/>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26"/>
  </w:num>
  <w:num w:numId="2">
    <w:abstractNumId w:val="24"/>
  </w:num>
  <w:num w:numId="3">
    <w:abstractNumId w:val="27"/>
  </w:num>
  <w:num w:numId="4">
    <w:abstractNumId w:val="8"/>
  </w:num>
  <w:num w:numId="5">
    <w:abstractNumId w:val="18"/>
  </w:num>
  <w:num w:numId="6">
    <w:abstractNumId w:val="0"/>
  </w:num>
  <w:num w:numId="7">
    <w:abstractNumId w:val="11"/>
  </w:num>
  <w:num w:numId="8">
    <w:abstractNumId w:val="6"/>
  </w:num>
  <w:num w:numId="9">
    <w:abstractNumId w:val="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25"/>
  </w:num>
  <w:num w:numId="15">
    <w:abstractNumId w:val="19"/>
  </w:num>
  <w:num w:numId="16">
    <w:abstractNumId w:val="13"/>
  </w:num>
  <w:num w:numId="17">
    <w:abstractNumId w:val="23"/>
  </w:num>
  <w:num w:numId="18">
    <w:abstractNumId w:val="5"/>
  </w:num>
  <w:num w:numId="19">
    <w:abstractNumId w:val="14"/>
  </w:num>
  <w:num w:numId="20">
    <w:abstractNumId w:val="4"/>
  </w:num>
  <w:num w:numId="21">
    <w:abstractNumId w:val="9"/>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7"/>
  </w:num>
  <w:num w:numId="27">
    <w:abstractNumId w:val="1"/>
  </w:num>
  <w:num w:numId="28">
    <w:abstractNumId w:val="2"/>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1537"/>
    <w:rsid w:val="00005C5A"/>
    <w:rsid w:val="00006AE4"/>
    <w:rsid w:val="0000763C"/>
    <w:rsid w:val="000076CF"/>
    <w:rsid w:val="00010376"/>
    <w:rsid w:val="000150AF"/>
    <w:rsid w:val="0002055C"/>
    <w:rsid w:val="00026350"/>
    <w:rsid w:val="00027537"/>
    <w:rsid w:val="0003036A"/>
    <w:rsid w:val="0003248D"/>
    <w:rsid w:val="00033FFC"/>
    <w:rsid w:val="000374B7"/>
    <w:rsid w:val="00041002"/>
    <w:rsid w:val="00045E3D"/>
    <w:rsid w:val="00045EA8"/>
    <w:rsid w:val="00047A5C"/>
    <w:rsid w:val="00050020"/>
    <w:rsid w:val="00050414"/>
    <w:rsid w:val="00050EE6"/>
    <w:rsid w:val="0005230E"/>
    <w:rsid w:val="00054861"/>
    <w:rsid w:val="00056789"/>
    <w:rsid w:val="00056F3F"/>
    <w:rsid w:val="00057EAF"/>
    <w:rsid w:val="0006095B"/>
    <w:rsid w:val="0006110C"/>
    <w:rsid w:val="00061A9D"/>
    <w:rsid w:val="00061EEE"/>
    <w:rsid w:val="00063060"/>
    <w:rsid w:val="00063585"/>
    <w:rsid w:val="00073ADD"/>
    <w:rsid w:val="00081755"/>
    <w:rsid w:val="00081848"/>
    <w:rsid w:val="00083E92"/>
    <w:rsid w:val="00085C28"/>
    <w:rsid w:val="00090497"/>
    <w:rsid w:val="000952BA"/>
    <w:rsid w:val="000A0038"/>
    <w:rsid w:val="000A064D"/>
    <w:rsid w:val="000A0F4C"/>
    <w:rsid w:val="000A417C"/>
    <w:rsid w:val="000B03A8"/>
    <w:rsid w:val="000B04FA"/>
    <w:rsid w:val="000B2AB3"/>
    <w:rsid w:val="000B2AD1"/>
    <w:rsid w:val="000B6F1C"/>
    <w:rsid w:val="000B7D86"/>
    <w:rsid w:val="000C2569"/>
    <w:rsid w:val="000C3A3D"/>
    <w:rsid w:val="000C4441"/>
    <w:rsid w:val="000C4C49"/>
    <w:rsid w:val="000C6C37"/>
    <w:rsid w:val="000D1B9B"/>
    <w:rsid w:val="000D1EAC"/>
    <w:rsid w:val="000D2C5C"/>
    <w:rsid w:val="000D2FE4"/>
    <w:rsid w:val="000D3A54"/>
    <w:rsid w:val="000D52FF"/>
    <w:rsid w:val="000E0DC5"/>
    <w:rsid w:val="000E1A39"/>
    <w:rsid w:val="000E2C6C"/>
    <w:rsid w:val="000E4EBD"/>
    <w:rsid w:val="000E6324"/>
    <w:rsid w:val="000E6989"/>
    <w:rsid w:val="000E6E1B"/>
    <w:rsid w:val="000F3D90"/>
    <w:rsid w:val="00103B81"/>
    <w:rsid w:val="0010583E"/>
    <w:rsid w:val="00105CB2"/>
    <w:rsid w:val="001111B8"/>
    <w:rsid w:val="00112B33"/>
    <w:rsid w:val="00115425"/>
    <w:rsid w:val="0011665E"/>
    <w:rsid w:val="00117C20"/>
    <w:rsid w:val="00117E92"/>
    <w:rsid w:val="00120B4B"/>
    <w:rsid w:val="00121EBB"/>
    <w:rsid w:val="00125909"/>
    <w:rsid w:val="00125C63"/>
    <w:rsid w:val="00126C7C"/>
    <w:rsid w:val="0013036A"/>
    <w:rsid w:val="001322D4"/>
    <w:rsid w:val="00133D64"/>
    <w:rsid w:val="00134178"/>
    <w:rsid w:val="00135EB9"/>
    <w:rsid w:val="00141105"/>
    <w:rsid w:val="0014469D"/>
    <w:rsid w:val="00156E8E"/>
    <w:rsid w:val="001573DE"/>
    <w:rsid w:val="00160AF0"/>
    <w:rsid w:val="00163DE4"/>
    <w:rsid w:val="001661D9"/>
    <w:rsid w:val="001715D2"/>
    <w:rsid w:val="00173D72"/>
    <w:rsid w:val="00175FC2"/>
    <w:rsid w:val="00176EF8"/>
    <w:rsid w:val="001837B0"/>
    <w:rsid w:val="001862B4"/>
    <w:rsid w:val="0018664E"/>
    <w:rsid w:val="00190D2F"/>
    <w:rsid w:val="00192A92"/>
    <w:rsid w:val="0019477D"/>
    <w:rsid w:val="00194C9E"/>
    <w:rsid w:val="00196D6A"/>
    <w:rsid w:val="001A065B"/>
    <w:rsid w:val="001A303D"/>
    <w:rsid w:val="001A463B"/>
    <w:rsid w:val="001B266B"/>
    <w:rsid w:val="001B33A2"/>
    <w:rsid w:val="001B46BD"/>
    <w:rsid w:val="001C06A6"/>
    <w:rsid w:val="001C0EC2"/>
    <w:rsid w:val="001C198E"/>
    <w:rsid w:val="001C1DEF"/>
    <w:rsid w:val="001C2977"/>
    <w:rsid w:val="001C3C9B"/>
    <w:rsid w:val="001C5B4F"/>
    <w:rsid w:val="001C5FEE"/>
    <w:rsid w:val="001D3BCC"/>
    <w:rsid w:val="001D3D11"/>
    <w:rsid w:val="001D60F4"/>
    <w:rsid w:val="001D658A"/>
    <w:rsid w:val="001D753B"/>
    <w:rsid w:val="001E1529"/>
    <w:rsid w:val="001E21A7"/>
    <w:rsid w:val="001E43AA"/>
    <w:rsid w:val="001E4B83"/>
    <w:rsid w:val="001E6AAB"/>
    <w:rsid w:val="001E6F97"/>
    <w:rsid w:val="001F0A75"/>
    <w:rsid w:val="001F159B"/>
    <w:rsid w:val="001F5BE5"/>
    <w:rsid w:val="001F5FAD"/>
    <w:rsid w:val="00200880"/>
    <w:rsid w:val="002016FF"/>
    <w:rsid w:val="002027A8"/>
    <w:rsid w:val="00203B02"/>
    <w:rsid w:val="002052C8"/>
    <w:rsid w:val="00211A33"/>
    <w:rsid w:val="00211BF0"/>
    <w:rsid w:val="00212732"/>
    <w:rsid w:val="002127AF"/>
    <w:rsid w:val="00214B01"/>
    <w:rsid w:val="00216533"/>
    <w:rsid w:val="0022215D"/>
    <w:rsid w:val="00222C1F"/>
    <w:rsid w:val="002233F1"/>
    <w:rsid w:val="002253F4"/>
    <w:rsid w:val="0022623C"/>
    <w:rsid w:val="00231CAD"/>
    <w:rsid w:val="002341F2"/>
    <w:rsid w:val="002360BA"/>
    <w:rsid w:val="002372D1"/>
    <w:rsid w:val="002407E5"/>
    <w:rsid w:val="00241829"/>
    <w:rsid w:val="00245409"/>
    <w:rsid w:val="002454F9"/>
    <w:rsid w:val="002457B8"/>
    <w:rsid w:val="002465A0"/>
    <w:rsid w:val="00247F6F"/>
    <w:rsid w:val="00252B0D"/>
    <w:rsid w:val="0025331B"/>
    <w:rsid w:val="00260AEC"/>
    <w:rsid w:val="00261FA3"/>
    <w:rsid w:val="00262DE8"/>
    <w:rsid w:val="00265090"/>
    <w:rsid w:val="00270BA6"/>
    <w:rsid w:val="00272CA3"/>
    <w:rsid w:val="00274260"/>
    <w:rsid w:val="002764BB"/>
    <w:rsid w:val="00276B41"/>
    <w:rsid w:val="002814D2"/>
    <w:rsid w:val="00281B45"/>
    <w:rsid w:val="0028286F"/>
    <w:rsid w:val="0028446F"/>
    <w:rsid w:val="0029028E"/>
    <w:rsid w:val="0029234B"/>
    <w:rsid w:val="00295214"/>
    <w:rsid w:val="00295FD7"/>
    <w:rsid w:val="002A0A27"/>
    <w:rsid w:val="002A5723"/>
    <w:rsid w:val="002A60BD"/>
    <w:rsid w:val="002A733F"/>
    <w:rsid w:val="002A7F32"/>
    <w:rsid w:val="002B1E78"/>
    <w:rsid w:val="002B6326"/>
    <w:rsid w:val="002C2EE5"/>
    <w:rsid w:val="002C7606"/>
    <w:rsid w:val="002C7C6F"/>
    <w:rsid w:val="002D1FFC"/>
    <w:rsid w:val="002D2DAC"/>
    <w:rsid w:val="002D36D6"/>
    <w:rsid w:val="002E123A"/>
    <w:rsid w:val="002E2028"/>
    <w:rsid w:val="002E3D2D"/>
    <w:rsid w:val="002E5F79"/>
    <w:rsid w:val="002E6743"/>
    <w:rsid w:val="002E6766"/>
    <w:rsid w:val="002E6CE6"/>
    <w:rsid w:val="002E7845"/>
    <w:rsid w:val="002F00BA"/>
    <w:rsid w:val="002F2B46"/>
    <w:rsid w:val="002F372D"/>
    <w:rsid w:val="002F5423"/>
    <w:rsid w:val="002F6234"/>
    <w:rsid w:val="00300468"/>
    <w:rsid w:val="00301C79"/>
    <w:rsid w:val="00303769"/>
    <w:rsid w:val="003049A8"/>
    <w:rsid w:val="00306FAA"/>
    <w:rsid w:val="00307711"/>
    <w:rsid w:val="003077DC"/>
    <w:rsid w:val="00311E12"/>
    <w:rsid w:val="00311F07"/>
    <w:rsid w:val="003172EE"/>
    <w:rsid w:val="00321410"/>
    <w:rsid w:val="00322B4B"/>
    <w:rsid w:val="00323094"/>
    <w:rsid w:val="003245BB"/>
    <w:rsid w:val="0032680B"/>
    <w:rsid w:val="00327D2B"/>
    <w:rsid w:val="00330FDB"/>
    <w:rsid w:val="00332014"/>
    <w:rsid w:val="00335C17"/>
    <w:rsid w:val="003360DB"/>
    <w:rsid w:val="00341F5D"/>
    <w:rsid w:val="00342670"/>
    <w:rsid w:val="00344DBE"/>
    <w:rsid w:val="00350F07"/>
    <w:rsid w:val="00351EF0"/>
    <w:rsid w:val="00354330"/>
    <w:rsid w:val="00354BB5"/>
    <w:rsid w:val="00355442"/>
    <w:rsid w:val="00356132"/>
    <w:rsid w:val="00360270"/>
    <w:rsid w:val="0036041E"/>
    <w:rsid w:val="003642EC"/>
    <w:rsid w:val="0036434C"/>
    <w:rsid w:val="00365C61"/>
    <w:rsid w:val="00366442"/>
    <w:rsid w:val="00373D04"/>
    <w:rsid w:val="003740A3"/>
    <w:rsid w:val="00377511"/>
    <w:rsid w:val="00380403"/>
    <w:rsid w:val="00380B60"/>
    <w:rsid w:val="0038566D"/>
    <w:rsid w:val="00387E26"/>
    <w:rsid w:val="00391B5E"/>
    <w:rsid w:val="003A0CAD"/>
    <w:rsid w:val="003A505F"/>
    <w:rsid w:val="003B031D"/>
    <w:rsid w:val="003B0380"/>
    <w:rsid w:val="003B3263"/>
    <w:rsid w:val="003B3425"/>
    <w:rsid w:val="003B43B6"/>
    <w:rsid w:val="003B7777"/>
    <w:rsid w:val="003C037A"/>
    <w:rsid w:val="003C0ED6"/>
    <w:rsid w:val="003C1443"/>
    <w:rsid w:val="003C395D"/>
    <w:rsid w:val="003C7D33"/>
    <w:rsid w:val="003D0350"/>
    <w:rsid w:val="003D1073"/>
    <w:rsid w:val="003D2499"/>
    <w:rsid w:val="003D3858"/>
    <w:rsid w:val="003D6F67"/>
    <w:rsid w:val="003D77BA"/>
    <w:rsid w:val="003D786C"/>
    <w:rsid w:val="003E232E"/>
    <w:rsid w:val="003E3AE3"/>
    <w:rsid w:val="003F1255"/>
    <w:rsid w:val="003F1B28"/>
    <w:rsid w:val="003F35BE"/>
    <w:rsid w:val="003F4316"/>
    <w:rsid w:val="003F64A8"/>
    <w:rsid w:val="00403765"/>
    <w:rsid w:val="0040507E"/>
    <w:rsid w:val="004068FC"/>
    <w:rsid w:val="0041029B"/>
    <w:rsid w:val="00410497"/>
    <w:rsid w:val="0041097D"/>
    <w:rsid w:val="00416D2C"/>
    <w:rsid w:val="0042207D"/>
    <w:rsid w:val="00422229"/>
    <w:rsid w:val="00423D8B"/>
    <w:rsid w:val="00426CF9"/>
    <w:rsid w:val="00431294"/>
    <w:rsid w:val="00431C05"/>
    <w:rsid w:val="004356B7"/>
    <w:rsid w:val="00435986"/>
    <w:rsid w:val="0043606D"/>
    <w:rsid w:val="00442A4A"/>
    <w:rsid w:val="004443FF"/>
    <w:rsid w:val="00445D6E"/>
    <w:rsid w:val="00456957"/>
    <w:rsid w:val="004620D8"/>
    <w:rsid w:val="00463AB4"/>
    <w:rsid w:val="00465167"/>
    <w:rsid w:val="00466BB3"/>
    <w:rsid w:val="00467916"/>
    <w:rsid w:val="00472B51"/>
    <w:rsid w:val="00475F37"/>
    <w:rsid w:val="004764F9"/>
    <w:rsid w:val="00476931"/>
    <w:rsid w:val="004822BF"/>
    <w:rsid w:val="004859E3"/>
    <w:rsid w:val="00486B8C"/>
    <w:rsid w:val="00487522"/>
    <w:rsid w:val="00492416"/>
    <w:rsid w:val="004936B6"/>
    <w:rsid w:val="00493E75"/>
    <w:rsid w:val="004945AA"/>
    <w:rsid w:val="00494D87"/>
    <w:rsid w:val="00494FC3"/>
    <w:rsid w:val="004972DF"/>
    <w:rsid w:val="004A21EC"/>
    <w:rsid w:val="004A33CB"/>
    <w:rsid w:val="004B1989"/>
    <w:rsid w:val="004B37B2"/>
    <w:rsid w:val="004B4890"/>
    <w:rsid w:val="004B68A2"/>
    <w:rsid w:val="004C7161"/>
    <w:rsid w:val="004D0ED7"/>
    <w:rsid w:val="004D2A81"/>
    <w:rsid w:val="004D3777"/>
    <w:rsid w:val="004D3849"/>
    <w:rsid w:val="004D4173"/>
    <w:rsid w:val="004D4AAB"/>
    <w:rsid w:val="004D564B"/>
    <w:rsid w:val="004D5781"/>
    <w:rsid w:val="004F055E"/>
    <w:rsid w:val="004F05E9"/>
    <w:rsid w:val="004F6DEE"/>
    <w:rsid w:val="004F7C41"/>
    <w:rsid w:val="00500961"/>
    <w:rsid w:val="00501C09"/>
    <w:rsid w:val="00504607"/>
    <w:rsid w:val="00507770"/>
    <w:rsid w:val="005079B5"/>
    <w:rsid w:val="0051060B"/>
    <w:rsid w:val="00512FCA"/>
    <w:rsid w:val="005132D5"/>
    <w:rsid w:val="00514435"/>
    <w:rsid w:val="00520174"/>
    <w:rsid w:val="005270C1"/>
    <w:rsid w:val="005311A8"/>
    <w:rsid w:val="00537572"/>
    <w:rsid w:val="00541164"/>
    <w:rsid w:val="00546771"/>
    <w:rsid w:val="005545BB"/>
    <w:rsid w:val="00555D7D"/>
    <w:rsid w:val="00556688"/>
    <w:rsid w:val="0056027B"/>
    <w:rsid w:val="005626C6"/>
    <w:rsid w:val="00567442"/>
    <w:rsid w:val="00570490"/>
    <w:rsid w:val="00571133"/>
    <w:rsid w:val="00572ADC"/>
    <w:rsid w:val="00574236"/>
    <w:rsid w:val="00576A66"/>
    <w:rsid w:val="00581755"/>
    <w:rsid w:val="00582E33"/>
    <w:rsid w:val="00583840"/>
    <w:rsid w:val="00584703"/>
    <w:rsid w:val="00592DA1"/>
    <w:rsid w:val="0059488A"/>
    <w:rsid w:val="00596D69"/>
    <w:rsid w:val="005A5364"/>
    <w:rsid w:val="005B0F9B"/>
    <w:rsid w:val="005B3529"/>
    <w:rsid w:val="005B714F"/>
    <w:rsid w:val="005C18E8"/>
    <w:rsid w:val="005C2360"/>
    <w:rsid w:val="005C508B"/>
    <w:rsid w:val="005C559A"/>
    <w:rsid w:val="005C5C71"/>
    <w:rsid w:val="005C7E5E"/>
    <w:rsid w:val="005D0EAD"/>
    <w:rsid w:val="005D1042"/>
    <w:rsid w:val="005D22E9"/>
    <w:rsid w:val="005D3B4E"/>
    <w:rsid w:val="005D3C9A"/>
    <w:rsid w:val="005D6429"/>
    <w:rsid w:val="005D794B"/>
    <w:rsid w:val="005E0366"/>
    <w:rsid w:val="005E131B"/>
    <w:rsid w:val="005E27C8"/>
    <w:rsid w:val="005E3D4D"/>
    <w:rsid w:val="005E60D1"/>
    <w:rsid w:val="005F3B0F"/>
    <w:rsid w:val="005F3CD6"/>
    <w:rsid w:val="006018B5"/>
    <w:rsid w:val="006147FF"/>
    <w:rsid w:val="006201C3"/>
    <w:rsid w:val="0062397E"/>
    <w:rsid w:val="006244FC"/>
    <w:rsid w:val="0062794C"/>
    <w:rsid w:val="00627C56"/>
    <w:rsid w:val="006339AC"/>
    <w:rsid w:val="00633E71"/>
    <w:rsid w:val="00634686"/>
    <w:rsid w:val="00634DE8"/>
    <w:rsid w:val="00636293"/>
    <w:rsid w:val="00636449"/>
    <w:rsid w:val="0063656E"/>
    <w:rsid w:val="006376A8"/>
    <w:rsid w:val="00641C23"/>
    <w:rsid w:val="00642821"/>
    <w:rsid w:val="0064553D"/>
    <w:rsid w:val="0064610E"/>
    <w:rsid w:val="0064671D"/>
    <w:rsid w:val="00646F00"/>
    <w:rsid w:val="00652975"/>
    <w:rsid w:val="0065310E"/>
    <w:rsid w:val="0065548C"/>
    <w:rsid w:val="00662D80"/>
    <w:rsid w:val="00671518"/>
    <w:rsid w:val="00672171"/>
    <w:rsid w:val="00673592"/>
    <w:rsid w:val="006744B5"/>
    <w:rsid w:val="00674E0A"/>
    <w:rsid w:val="00680DEA"/>
    <w:rsid w:val="00681189"/>
    <w:rsid w:val="00681DF8"/>
    <w:rsid w:val="00682549"/>
    <w:rsid w:val="00687A47"/>
    <w:rsid w:val="00691265"/>
    <w:rsid w:val="006A0E3E"/>
    <w:rsid w:val="006A4764"/>
    <w:rsid w:val="006A6829"/>
    <w:rsid w:val="006A6EE6"/>
    <w:rsid w:val="006B00E3"/>
    <w:rsid w:val="006B01CD"/>
    <w:rsid w:val="006B3978"/>
    <w:rsid w:val="006B594D"/>
    <w:rsid w:val="006B5F72"/>
    <w:rsid w:val="006C42CE"/>
    <w:rsid w:val="006C6DB4"/>
    <w:rsid w:val="006D1578"/>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7E6E"/>
    <w:rsid w:val="00710780"/>
    <w:rsid w:val="00713271"/>
    <w:rsid w:val="00715092"/>
    <w:rsid w:val="00716217"/>
    <w:rsid w:val="00717AA8"/>
    <w:rsid w:val="007207B0"/>
    <w:rsid w:val="00720E7D"/>
    <w:rsid w:val="007235B7"/>
    <w:rsid w:val="00724C89"/>
    <w:rsid w:val="00730541"/>
    <w:rsid w:val="00734D23"/>
    <w:rsid w:val="00734D78"/>
    <w:rsid w:val="00736B25"/>
    <w:rsid w:val="007373CF"/>
    <w:rsid w:val="00740643"/>
    <w:rsid w:val="007428DA"/>
    <w:rsid w:val="00751306"/>
    <w:rsid w:val="00751E9D"/>
    <w:rsid w:val="00753018"/>
    <w:rsid w:val="0075446D"/>
    <w:rsid w:val="00756650"/>
    <w:rsid w:val="007570E0"/>
    <w:rsid w:val="007608AE"/>
    <w:rsid w:val="00760DB4"/>
    <w:rsid w:val="00763346"/>
    <w:rsid w:val="007646E8"/>
    <w:rsid w:val="00764A76"/>
    <w:rsid w:val="00765552"/>
    <w:rsid w:val="007663D0"/>
    <w:rsid w:val="00766CC9"/>
    <w:rsid w:val="0076731F"/>
    <w:rsid w:val="00770190"/>
    <w:rsid w:val="00770874"/>
    <w:rsid w:val="007725F0"/>
    <w:rsid w:val="007745CD"/>
    <w:rsid w:val="007822F4"/>
    <w:rsid w:val="00787146"/>
    <w:rsid w:val="00787C3D"/>
    <w:rsid w:val="00787CB6"/>
    <w:rsid w:val="00790B2D"/>
    <w:rsid w:val="00791D6E"/>
    <w:rsid w:val="00795C4F"/>
    <w:rsid w:val="007969C0"/>
    <w:rsid w:val="00796D70"/>
    <w:rsid w:val="007977E9"/>
    <w:rsid w:val="00797D40"/>
    <w:rsid w:val="007A0B0C"/>
    <w:rsid w:val="007A186C"/>
    <w:rsid w:val="007B391B"/>
    <w:rsid w:val="007B3E19"/>
    <w:rsid w:val="007B499F"/>
    <w:rsid w:val="007B4BB5"/>
    <w:rsid w:val="007B6A32"/>
    <w:rsid w:val="007C4BCA"/>
    <w:rsid w:val="007C4D7E"/>
    <w:rsid w:val="007C6749"/>
    <w:rsid w:val="007C7B1B"/>
    <w:rsid w:val="007D2D93"/>
    <w:rsid w:val="007D371F"/>
    <w:rsid w:val="007D53AE"/>
    <w:rsid w:val="007D601D"/>
    <w:rsid w:val="007D6200"/>
    <w:rsid w:val="007D7AB9"/>
    <w:rsid w:val="007E47AB"/>
    <w:rsid w:val="007F019D"/>
    <w:rsid w:val="007F0246"/>
    <w:rsid w:val="007F30D8"/>
    <w:rsid w:val="007F61B1"/>
    <w:rsid w:val="007F7954"/>
    <w:rsid w:val="0080010C"/>
    <w:rsid w:val="008001E0"/>
    <w:rsid w:val="00805BE3"/>
    <w:rsid w:val="00811E18"/>
    <w:rsid w:val="00811FDA"/>
    <w:rsid w:val="00814ACE"/>
    <w:rsid w:val="00816946"/>
    <w:rsid w:val="00817577"/>
    <w:rsid w:val="00820156"/>
    <w:rsid w:val="00820AB7"/>
    <w:rsid w:val="00824224"/>
    <w:rsid w:val="00825228"/>
    <w:rsid w:val="00830151"/>
    <w:rsid w:val="0083285A"/>
    <w:rsid w:val="00833951"/>
    <w:rsid w:val="00836F51"/>
    <w:rsid w:val="0084261E"/>
    <w:rsid w:val="0084508E"/>
    <w:rsid w:val="0084580B"/>
    <w:rsid w:val="00846014"/>
    <w:rsid w:val="00852D02"/>
    <w:rsid w:val="00852EFB"/>
    <w:rsid w:val="00860C36"/>
    <w:rsid w:val="008621F2"/>
    <w:rsid w:val="008639BA"/>
    <w:rsid w:val="0086561A"/>
    <w:rsid w:val="00870F85"/>
    <w:rsid w:val="00870FFC"/>
    <w:rsid w:val="00871BE3"/>
    <w:rsid w:val="0087401C"/>
    <w:rsid w:val="008771B7"/>
    <w:rsid w:val="00882292"/>
    <w:rsid w:val="00883A60"/>
    <w:rsid w:val="008845E0"/>
    <w:rsid w:val="0088510D"/>
    <w:rsid w:val="00891A18"/>
    <w:rsid w:val="00894CFC"/>
    <w:rsid w:val="00895920"/>
    <w:rsid w:val="008A0460"/>
    <w:rsid w:val="008A0E7B"/>
    <w:rsid w:val="008A1746"/>
    <w:rsid w:val="008A1937"/>
    <w:rsid w:val="008A2F38"/>
    <w:rsid w:val="008A4BCF"/>
    <w:rsid w:val="008A616E"/>
    <w:rsid w:val="008B0B1D"/>
    <w:rsid w:val="008B1791"/>
    <w:rsid w:val="008B2D62"/>
    <w:rsid w:val="008B3605"/>
    <w:rsid w:val="008B52F0"/>
    <w:rsid w:val="008B5EA9"/>
    <w:rsid w:val="008C10C4"/>
    <w:rsid w:val="008C1653"/>
    <w:rsid w:val="008C3077"/>
    <w:rsid w:val="008D29CB"/>
    <w:rsid w:val="008D4BFD"/>
    <w:rsid w:val="008D65F5"/>
    <w:rsid w:val="008E6B87"/>
    <w:rsid w:val="008E70E6"/>
    <w:rsid w:val="008E7EFF"/>
    <w:rsid w:val="008F1A89"/>
    <w:rsid w:val="008F6810"/>
    <w:rsid w:val="00904269"/>
    <w:rsid w:val="00905FB1"/>
    <w:rsid w:val="0090751D"/>
    <w:rsid w:val="0091064E"/>
    <w:rsid w:val="0091259A"/>
    <w:rsid w:val="00912CE4"/>
    <w:rsid w:val="00916958"/>
    <w:rsid w:val="0091788B"/>
    <w:rsid w:val="0092318E"/>
    <w:rsid w:val="00924C89"/>
    <w:rsid w:val="00924EB1"/>
    <w:rsid w:val="009305A4"/>
    <w:rsid w:val="00930B61"/>
    <w:rsid w:val="00931FD7"/>
    <w:rsid w:val="00934CFE"/>
    <w:rsid w:val="00943114"/>
    <w:rsid w:val="00945235"/>
    <w:rsid w:val="00946F61"/>
    <w:rsid w:val="009559A7"/>
    <w:rsid w:val="00957BF7"/>
    <w:rsid w:val="00961231"/>
    <w:rsid w:val="0096186D"/>
    <w:rsid w:val="00965D41"/>
    <w:rsid w:val="00966D31"/>
    <w:rsid w:val="00974C52"/>
    <w:rsid w:val="00977CD4"/>
    <w:rsid w:val="00982F4D"/>
    <w:rsid w:val="00984226"/>
    <w:rsid w:val="009901EE"/>
    <w:rsid w:val="00991EA9"/>
    <w:rsid w:val="0099395C"/>
    <w:rsid w:val="00994632"/>
    <w:rsid w:val="00995218"/>
    <w:rsid w:val="009A238C"/>
    <w:rsid w:val="009A53C3"/>
    <w:rsid w:val="009B1207"/>
    <w:rsid w:val="009B2B0E"/>
    <w:rsid w:val="009B627C"/>
    <w:rsid w:val="009B70C2"/>
    <w:rsid w:val="009C0A87"/>
    <w:rsid w:val="009C4659"/>
    <w:rsid w:val="009C4705"/>
    <w:rsid w:val="009D7041"/>
    <w:rsid w:val="009E0297"/>
    <w:rsid w:val="009E1DDB"/>
    <w:rsid w:val="009E4AC1"/>
    <w:rsid w:val="009E4E9E"/>
    <w:rsid w:val="009E5EE6"/>
    <w:rsid w:val="009F4C54"/>
    <w:rsid w:val="009F6DD8"/>
    <w:rsid w:val="009F7BDC"/>
    <w:rsid w:val="00A0348B"/>
    <w:rsid w:val="00A03A59"/>
    <w:rsid w:val="00A20A00"/>
    <w:rsid w:val="00A21A49"/>
    <w:rsid w:val="00A22B6F"/>
    <w:rsid w:val="00A24F06"/>
    <w:rsid w:val="00A26E98"/>
    <w:rsid w:val="00A32329"/>
    <w:rsid w:val="00A34FCD"/>
    <w:rsid w:val="00A35EB0"/>
    <w:rsid w:val="00A369CE"/>
    <w:rsid w:val="00A40EB8"/>
    <w:rsid w:val="00A44273"/>
    <w:rsid w:val="00A461A6"/>
    <w:rsid w:val="00A47D55"/>
    <w:rsid w:val="00A52711"/>
    <w:rsid w:val="00A5507D"/>
    <w:rsid w:val="00A606E6"/>
    <w:rsid w:val="00A62654"/>
    <w:rsid w:val="00A62B0A"/>
    <w:rsid w:val="00A62BAE"/>
    <w:rsid w:val="00A630C2"/>
    <w:rsid w:val="00A641AC"/>
    <w:rsid w:val="00A653DD"/>
    <w:rsid w:val="00A67430"/>
    <w:rsid w:val="00A7047F"/>
    <w:rsid w:val="00A70BDA"/>
    <w:rsid w:val="00A72253"/>
    <w:rsid w:val="00A72B43"/>
    <w:rsid w:val="00A775E3"/>
    <w:rsid w:val="00A77D69"/>
    <w:rsid w:val="00A80AF0"/>
    <w:rsid w:val="00A81A4E"/>
    <w:rsid w:val="00A82453"/>
    <w:rsid w:val="00A84BDD"/>
    <w:rsid w:val="00A85F0A"/>
    <w:rsid w:val="00A868C1"/>
    <w:rsid w:val="00A90B1E"/>
    <w:rsid w:val="00A9204E"/>
    <w:rsid w:val="00A92A11"/>
    <w:rsid w:val="00A92FD2"/>
    <w:rsid w:val="00A94F18"/>
    <w:rsid w:val="00A95240"/>
    <w:rsid w:val="00A97BFD"/>
    <w:rsid w:val="00A97D11"/>
    <w:rsid w:val="00AA07EF"/>
    <w:rsid w:val="00AA5CFC"/>
    <w:rsid w:val="00AA6AAC"/>
    <w:rsid w:val="00AA6AD4"/>
    <w:rsid w:val="00AB0FB1"/>
    <w:rsid w:val="00AB3B6F"/>
    <w:rsid w:val="00AB4F1D"/>
    <w:rsid w:val="00AB63E5"/>
    <w:rsid w:val="00AC054E"/>
    <w:rsid w:val="00AC4678"/>
    <w:rsid w:val="00AC6154"/>
    <w:rsid w:val="00AD38A2"/>
    <w:rsid w:val="00AE1166"/>
    <w:rsid w:val="00AE189F"/>
    <w:rsid w:val="00AE4D4E"/>
    <w:rsid w:val="00AE6854"/>
    <w:rsid w:val="00AE7CFE"/>
    <w:rsid w:val="00AF4499"/>
    <w:rsid w:val="00B02CE9"/>
    <w:rsid w:val="00B057CD"/>
    <w:rsid w:val="00B0686C"/>
    <w:rsid w:val="00B1193A"/>
    <w:rsid w:val="00B160E9"/>
    <w:rsid w:val="00B20EED"/>
    <w:rsid w:val="00B21146"/>
    <w:rsid w:val="00B221BC"/>
    <w:rsid w:val="00B32C32"/>
    <w:rsid w:val="00B40B04"/>
    <w:rsid w:val="00B431B3"/>
    <w:rsid w:val="00B432AE"/>
    <w:rsid w:val="00B43755"/>
    <w:rsid w:val="00B45200"/>
    <w:rsid w:val="00B46B9E"/>
    <w:rsid w:val="00B4715E"/>
    <w:rsid w:val="00B52E7B"/>
    <w:rsid w:val="00B559BF"/>
    <w:rsid w:val="00B57B3B"/>
    <w:rsid w:val="00B60385"/>
    <w:rsid w:val="00B6131F"/>
    <w:rsid w:val="00B6302B"/>
    <w:rsid w:val="00B6328D"/>
    <w:rsid w:val="00B662F0"/>
    <w:rsid w:val="00B667BA"/>
    <w:rsid w:val="00B66E77"/>
    <w:rsid w:val="00B67BA3"/>
    <w:rsid w:val="00B70E0A"/>
    <w:rsid w:val="00B729F5"/>
    <w:rsid w:val="00B7345D"/>
    <w:rsid w:val="00B754B7"/>
    <w:rsid w:val="00B80554"/>
    <w:rsid w:val="00B83A04"/>
    <w:rsid w:val="00B863AD"/>
    <w:rsid w:val="00B962C2"/>
    <w:rsid w:val="00B968D0"/>
    <w:rsid w:val="00B97B5D"/>
    <w:rsid w:val="00BA055F"/>
    <w:rsid w:val="00BA38D7"/>
    <w:rsid w:val="00BA59B0"/>
    <w:rsid w:val="00BA638A"/>
    <w:rsid w:val="00BA6F95"/>
    <w:rsid w:val="00BB02A4"/>
    <w:rsid w:val="00BB11CB"/>
    <w:rsid w:val="00BB3447"/>
    <w:rsid w:val="00BB4480"/>
    <w:rsid w:val="00BB6F11"/>
    <w:rsid w:val="00BC329D"/>
    <w:rsid w:val="00BD5178"/>
    <w:rsid w:val="00BE06C8"/>
    <w:rsid w:val="00BE0EAD"/>
    <w:rsid w:val="00BE473C"/>
    <w:rsid w:val="00BE5258"/>
    <w:rsid w:val="00BF1283"/>
    <w:rsid w:val="00BF31EF"/>
    <w:rsid w:val="00BF59A6"/>
    <w:rsid w:val="00C021A9"/>
    <w:rsid w:val="00C05A6A"/>
    <w:rsid w:val="00C10503"/>
    <w:rsid w:val="00C23222"/>
    <w:rsid w:val="00C26C81"/>
    <w:rsid w:val="00C30368"/>
    <w:rsid w:val="00C311DB"/>
    <w:rsid w:val="00C3186B"/>
    <w:rsid w:val="00C32DE8"/>
    <w:rsid w:val="00C33548"/>
    <w:rsid w:val="00C4175A"/>
    <w:rsid w:val="00C41BF1"/>
    <w:rsid w:val="00C53E96"/>
    <w:rsid w:val="00C6116D"/>
    <w:rsid w:val="00C6128E"/>
    <w:rsid w:val="00C6521F"/>
    <w:rsid w:val="00C66500"/>
    <w:rsid w:val="00C66BBE"/>
    <w:rsid w:val="00C72790"/>
    <w:rsid w:val="00C72F36"/>
    <w:rsid w:val="00C734EA"/>
    <w:rsid w:val="00C8038D"/>
    <w:rsid w:val="00C807E0"/>
    <w:rsid w:val="00C85A4F"/>
    <w:rsid w:val="00C920CA"/>
    <w:rsid w:val="00C92FB9"/>
    <w:rsid w:val="00C93CCA"/>
    <w:rsid w:val="00C94432"/>
    <w:rsid w:val="00CA1ED9"/>
    <w:rsid w:val="00CA6DC5"/>
    <w:rsid w:val="00CB00B5"/>
    <w:rsid w:val="00CB40A8"/>
    <w:rsid w:val="00CB6D4B"/>
    <w:rsid w:val="00CC189D"/>
    <w:rsid w:val="00CC270A"/>
    <w:rsid w:val="00CC3672"/>
    <w:rsid w:val="00CC36FB"/>
    <w:rsid w:val="00CC4E1A"/>
    <w:rsid w:val="00CC5E08"/>
    <w:rsid w:val="00CD0BB0"/>
    <w:rsid w:val="00CD2D2B"/>
    <w:rsid w:val="00CD3CD1"/>
    <w:rsid w:val="00CE0388"/>
    <w:rsid w:val="00CE53D6"/>
    <w:rsid w:val="00CE5632"/>
    <w:rsid w:val="00CE5A02"/>
    <w:rsid w:val="00CE60AB"/>
    <w:rsid w:val="00CE78B4"/>
    <w:rsid w:val="00CF100C"/>
    <w:rsid w:val="00CF193B"/>
    <w:rsid w:val="00CF220C"/>
    <w:rsid w:val="00CF428F"/>
    <w:rsid w:val="00CF5983"/>
    <w:rsid w:val="00CF6385"/>
    <w:rsid w:val="00D02F04"/>
    <w:rsid w:val="00D037DA"/>
    <w:rsid w:val="00D04C4E"/>
    <w:rsid w:val="00D04D00"/>
    <w:rsid w:val="00D05CB2"/>
    <w:rsid w:val="00D071A2"/>
    <w:rsid w:val="00D11807"/>
    <w:rsid w:val="00D121EF"/>
    <w:rsid w:val="00D14EDB"/>
    <w:rsid w:val="00D16AD0"/>
    <w:rsid w:val="00D22A5F"/>
    <w:rsid w:val="00D30394"/>
    <w:rsid w:val="00D31FEE"/>
    <w:rsid w:val="00D34E57"/>
    <w:rsid w:val="00D36175"/>
    <w:rsid w:val="00D40346"/>
    <w:rsid w:val="00D429DC"/>
    <w:rsid w:val="00D43E85"/>
    <w:rsid w:val="00D525EE"/>
    <w:rsid w:val="00D5311B"/>
    <w:rsid w:val="00D57463"/>
    <w:rsid w:val="00D70C0C"/>
    <w:rsid w:val="00D71DF2"/>
    <w:rsid w:val="00D72253"/>
    <w:rsid w:val="00D729CC"/>
    <w:rsid w:val="00D80CB7"/>
    <w:rsid w:val="00D81EC3"/>
    <w:rsid w:val="00D8206E"/>
    <w:rsid w:val="00D82393"/>
    <w:rsid w:val="00D83E91"/>
    <w:rsid w:val="00D84319"/>
    <w:rsid w:val="00D861E0"/>
    <w:rsid w:val="00D93998"/>
    <w:rsid w:val="00D94910"/>
    <w:rsid w:val="00D94E76"/>
    <w:rsid w:val="00D95C37"/>
    <w:rsid w:val="00DA24D6"/>
    <w:rsid w:val="00DA79DD"/>
    <w:rsid w:val="00DB597F"/>
    <w:rsid w:val="00DC2357"/>
    <w:rsid w:val="00DC4F62"/>
    <w:rsid w:val="00DD3579"/>
    <w:rsid w:val="00DD3D53"/>
    <w:rsid w:val="00DD6895"/>
    <w:rsid w:val="00DD6A9A"/>
    <w:rsid w:val="00DD7AAE"/>
    <w:rsid w:val="00DE1347"/>
    <w:rsid w:val="00DE1B7E"/>
    <w:rsid w:val="00DF1704"/>
    <w:rsid w:val="00DF2801"/>
    <w:rsid w:val="00DF3128"/>
    <w:rsid w:val="00DF3F08"/>
    <w:rsid w:val="00DF7C37"/>
    <w:rsid w:val="00E004D1"/>
    <w:rsid w:val="00E009B9"/>
    <w:rsid w:val="00E017E6"/>
    <w:rsid w:val="00E034E4"/>
    <w:rsid w:val="00E04BDE"/>
    <w:rsid w:val="00E05297"/>
    <w:rsid w:val="00E1353C"/>
    <w:rsid w:val="00E17585"/>
    <w:rsid w:val="00E17FD3"/>
    <w:rsid w:val="00E20598"/>
    <w:rsid w:val="00E26B81"/>
    <w:rsid w:val="00E3035F"/>
    <w:rsid w:val="00E316E2"/>
    <w:rsid w:val="00E32092"/>
    <w:rsid w:val="00E324FC"/>
    <w:rsid w:val="00E32D17"/>
    <w:rsid w:val="00E36BA6"/>
    <w:rsid w:val="00E403A5"/>
    <w:rsid w:val="00E4118A"/>
    <w:rsid w:val="00E44895"/>
    <w:rsid w:val="00E47766"/>
    <w:rsid w:val="00E47B49"/>
    <w:rsid w:val="00E52D02"/>
    <w:rsid w:val="00E539D6"/>
    <w:rsid w:val="00E56302"/>
    <w:rsid w:val="00E6064A"/>
    <w:rsid w:val="00E60FED"/>
    <w:rsid w:val="00E6237E"/>
    <w:rsid w:val="00E65200"/>
    <w:rsid w:val="00E6637E"/>
    <w:rsid w:val="00E66E08"/>
    <w:rsid w:val="00E80FAD"/>
    <w:rsid w:val="00E81845"/>
    <w:rsid w:val="00E819A2"/>
    <w:rsid w:val="00E8362D"/>
    <w:rsid w:val="00E83AF3"/>
    <w:rsid w:val="00E84FD5"/>
    <w:rsid w:val="00E85F92"/>
    <w:rsid w:val="00E90226"/>
    <w:rsid w:val="00E920B6"/>
    <w:rsid w:val="00E9626C"/>
    <w:rsid w:val="00E96BCF"/>
    <w:rsid w:val="00E97B46"/>
    <w:rsid w:val="00EA3E5B"/>
    <w:rsid w:val="00EA7922"/>
    <w:rsid w:val="00EB0FA9"/>
    <w:rsid w:val="00EB14D8"/>
    <w:rsid w:val="00EB17F9"/>
    <w:rsid w:val="00EB30E6"/>
    <w:rsid w:val="00EB56F7"/>
    <w:rsid w:val="00EC606D"/>
    <w:rsid w:val="00ED11FE"/>
    <w:rsid w:val="00ED13AB"/>
    <w:rsid w:val="00ED26D6"/>
    <w:rsid w:val="00ED29F7"/>
    <w:rsid w:val="00ED311D"/>
    <w:rsid w:val="00ED39DD"/>
    <w:rsid w:val="00ED497A"/>
    <w:rsid w:val="00ED6062"/>
    <w:rsid w:val="00ED7CEF"/>
    <w:rsid w:val="00EE07B7"/>
    <w:rsid w:val="00EE18E4"/>
    <w:rsid w:val="00EE2081"/>
    <w:rsid w:val="00EE7BB0"/>
    <w:rsid w:val="00EE7BD3"/>
    <w:rsid w:val="00EF1369"/>
    <w:rsid w:val="00EF169A"/>
    <w:rsid w:val="00EF1C0C"/>
    <w:rsid w:val="00EF2CF9"/>
    <w:rsid w:val="00EF3111"/>
    <w:rsid w:val="00F00457"/>
    <w:rsid w:val="00F00DC2"/>
    <w:rsid w:val="00F02591"/>
    <w:rsid w:val="00F037B7"/>
    <w:rsid w:val="00F03DA6"/>
    <w:rsid w:val="00F03E0C"/>
    <w:rsid w:val="00F04060"/>
    <w:rsid w:val="00F05E1D"/>
    <w:rsid w:val="00F06E82"/>
    <w:rsid w:val="00F1403F"/>
    <w:rsid w:val="00F15963"/>
    <w:rsid w:val="00F21E74"/>
    <w:rsid w:val="00F221EE"/>
    <w:rsid w:val="00F237FF"/>
    <w:rsid w:val="00F24AF2"/>
    <w:rsid w:val="00F24EA5"/>
    <w:rsid w:val="00F26B51"/>
    <w:rsid w:val="00F3136A"/>
    <w:rsid w:val="00F3266F"/>
    <w:rsid w:val="00F34D4F"/>
    <w:rsid w:val="00F409C3"/>
    <w:rsid w:val="00F41CF3"/>
    <w:rsid w:val="00F505B7"/>
    <w:rsid w:val="00F51431"/>
    <w:rsid w:val="00F54A1F"/>
    <w:rsid w:val="00F61820"/>
    <w:rsid w:val="00F66536"/>
    <w:rsid w:val="00F7100A"/>
    <w:rsid w:val="00F7462D"/>
    <w:rsid w:val="00F748CC"/>
    <w:rsid w:val="00F83E08"/>
    <w:rsid w:val="00F959EA"/>
    <w:rsid w:val="00F973D9"/>
    <w:rsid w:val="00FA4A72"/>
    <w:rsid w:val="00FA5D9B"/>
    <w:rsid w:val="00FB284B"/>
    <w:rsid w:val="00FB5A56"/>
    <w:rsid w:val="00FB5D0B"/>
    <w:rsid w:val="00FB61D6"/>
    <w:rsid w:val="00FC2E19"/>
    <w:rsid w:val="00FC5BC5"/>
    <w:rsid w:val="00FC6D69"/>
    <w:rsid w:val="00FC6D7C"/>
    <w:rsid w:val="00FD11CB"/>
    <w:rsid w:val="00FD3CA7"/>
    <w:rsid w:val="00FD4EBF"/>
    <w:rsid w:val="00FE3102"/>
    <w:rsid w:val="00FE3C6A"/>
    <w:rsid w:val="00FE41EE"/>
    <w:rsid w:val="00FE4F26"/>
    <w:rsid w:val="00FF0C57"/>
    <w:rsid w:val="00FF4B7A"/>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5B"/>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paragraph" w:styleId="BodyTextIndent3">
    <w:name w:val="Body Text Indent 3"/>
    <w:basedOn w:val="Normal"/>
    <w:link w:val="BodyTextIndent3Char"/>
    <w:rsid w:val="00CF193B"/>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CF193B"/>
    <w:rPr>
      <w:rFonts w:ascii="Times New Roman" w:eastAsia="Times New Roman" w:hAnsi="Times New Roman"/>
      <w:sz w:val="16"/>
      <w:szCs w:val="16"/>
      <w:lang w:eastAsia="en-US"/>
    </w:rPr>
  </w:style>
  <w:style w:type="character" w:styleId="PageNumber">
    <w:name w:val="page number"/>
    <w:basedOn w:val="DefaultParagraphFont"/>
    <w:rsid w:val="00CF193B"/>
  </w:style>
  <w:style w:type="paragraph" w:styleId="BodyTextIndent2">
    <w:name w:val="Body Text Indent 2"/>
    <w:basedOn w:val="Normal"/>
    <w:link w:val="BodyTextIndent2Char"/>
    <w:rsid w:val="00CF193B"/>
    <w:pPr>
      <w:spacing w:after="120" w:line="480" w:lineRule="auto"/>
      <w:ind w:left="283"/>
    </w:pPr>
    <w:rPr>
      <w:lang w:eastAsia="en-US"/>
    </w:rPr>
  </w:style>
  <w:style w:type="character" w:customStyle="1" w:styleId="BodyTextIndent2Char">
    <w:name w:val="Body Text Indent 2 Char"/>
    <w:basedOn w:val="DefaultParagraphFont"/>
    <w:link w:val="BodyTextIndent2"/>
    <w:rsid w:val="00CF193B"/>
    <w:rPr>
      <w:rFonts w:ascii="Times New Roman" w:eastAsia="Times New Roman" w:hAnsi="Times New Roman"/>
      <w:sz w:val="24"/>
      <w:szCs w:val="24"/>
      <w:lang w:eastAsia="en-US"/>
    </w:rPr>
  </w:style>
  <w:style w:type="paragraph" w:customStyle="1" w:styleId="Saturs">
    <w:name w:val="Saturs"/>
    <w:basedOn w:val="Normal"/>
    <w:rsid w:val="00CF193B"/>
    <w:pPr>
      <w:widowControl/>
      <w:numPr>
        <w:numId w:val="9"/>
      </w:numPr>
      <w:autoSpaceDE/>
      <w:autoSpaceDN/>
      <w:adjustRightInd/>
      <w:spacing w:after="120"/>
    </w:pPr>
    <w:rPr>
      <w:b/>
      <w:sz w:val="28"/>
    </w:rPr>
  </w:style>
  <w:style w:type="character" w:customStyle="1" w:styleId="colora">
    <w:name w:val="colora"/>
    <w:basedOn w:val="DefaultParagraphFont"/>
    <w:rsid w:val="00CF193B"/>
  </w:style>
  <w:style w:type="paragraph" w:styleId="HTMLPreformatted">
    <w:name w:val="HTML Preformatted"/>
    <w:basedOn w:val="Normal"/>
    <w:link w:val="HTMLPreformattedChar"/>
    <w:rsid w:val="00CF193B"/>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CF193B"/>
    <w:rPr>
      <w:rFonts w:ascii="Courier New" w:eastAsia="Times New Roman" w:hAnsi="Courier New"/>
      <w:lang w:eastAsia="en-US"/>
    </w:rPr>
  </w:style>
  <w:style w:type="character" w:styleId="FollowedHyperlink">
    <w:name w:val="FollowedHyperlink"/>
    <w:uiPriority w:val="99"/>
    <w:rsid w:val="00CF193B"/>
    <w:rPr>
      <w:color w:val="800080"/>
      <w:u w:val="single"/>
    </w:rPr>
  </w:style>
  <w:style w:type="paragraph" w:styleId="TOC4">
    <w:name w:val="toc 4"/>
    <w:basedOn w:val="Normal"/>
    <w:next w:val="Normal"/>
    <w:autoRedefine/>
    <w:rsid w:val="00CF193B"/>
    <w:pPr>
      <w:autoSpaceDE/>
      <w:autoSpaceDN/>
      <w:adjustRightInd/>
      <w:ind w:left="480"/>
    </w:pPr>
    <w:rPr>
      <w:rFonts w:ascii="Calibri" w:hAnsi="Calibri"/>
      <w:sz w:val="20"/>
      <w:szCs w:val="20"/>
      <w:lang w:eastAsia="en-US"/>
    </w:rPr>
  </w:style>
  <w:style w:type="paragraph" w:styleId="TOC6">
    <w:name w:val="toc 6"/>
    <w:basedOn w:val="Normal"/>
    <w:next w:val="Normal"/>
    <w:autoRedefine/>
    <w:rsid w:val="00CF193B"/>
    <w:pPr>
      <w:autoSpaceDE/>
      <w:autoSpaceDN/>
      <w:adjustRightInd/>
      <w:ind w:left="960"/>
    </w:pPr>
    <w:rPr>
      <w:rFonts w:ascii="Calibri" w:hAnsi="Calibri"/>
      <w:sz w:val="20"/>
      <w:szCs w:val="20"/>
      <w:lang w:eastAsia="en-US"/>
    </w:rPr>
  </w:style>
  <w:style w:type="paragraph" w:styleId="TOC7">
    <w:name w:val="toc 7"/>
    <w:basedOn w:val="Normal"/>
    <w:next w:val="Normal"/>
    <w:autoRedefine/>
    <w:rsid w:val="00CF193B"/>
    <w:pPr>
      <w:autoSpaceDE/>
      <w:autoSpaceDN/>
      <w:adjustRightInd/>
      <w:ind w:left="1200"/>
    </w:pPr>
    <w:rPr>
      <w:rFonts w:ascii="Calibri" w:hAnsi="Calibri"/>
      <w:sz w:val="20"/>
      <w:szCs w:val="20"/>
      <w:lang w:eastAsia="en-US"/>
    </w:rPr>
  </w:style>
  <w:style w:type="paragraph" w:styleId="TOC8">
    <w:name w:val="toc 8"/>
    <w:basedOn w:val="Normal"/>
    <w:next w:val="Normal"/>
    <w:autoRedefine/>
    <w:rsid w:val="00CF193B"/>
    <w:pPr>
      <w:autoSpaceDE/>
      <w:autoSpaceDN/>
      <w:adjustRightInd/>
      <w:ind w:left="1440"/>
    </w:pPr>
    <w:rPr>
      <w:rFonts w:ascii="Calibri" w:hAnsi="Calibri"/>
      <w:sz w:val="20"/>
      <w:szCs w:val="20"/>
      <w:lang w:eastAsia="en-US"/>
    </w:rPr>
  </w:style>
  <w:style w:type="character" w:styleId="CommentReference">
    <w:name w:val="annotation reference"/>
    <w:uiPriority w:val="99"/>
    <w:rsid w:val="00CF193B"/>
    <w:rPr>
      <w:sz w:val="16"/>
      <w:szCs w:val="16"/>
    </w:rPr>
  </w:style>
  <w:style w:type="paragraph" w:styleId="CommentSubject">
    <w:name w:val="annotation subject"/>
    <w:basedOn w:val="CommentText"/>
    <w:next w:val="CommentText"/>
    <w:link w:val="CommentSubjectChar"/>
    <w:rsid w:val="00CF193B"/>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F193B"/>
    <w:rPr>
      <w:rFonts w:ascii="Times New Roman" w:eastAsia="Times New Roman" w:hAnsi="Times New Roman" w:cstheme="minorBidi"/>
      <w:b/>
      <w:bCs/>
      <w:lang w:eastAsia="en-US"/>
    </w:rPr>
  </w:style>
  <w:style w:type="paragraph" w:styleId="BodyText2">
    <w:name w:val="Body Text 2"/>
    <w:basedOn w:val="Normal"/>
    <w:link w:val="BodyText2Char"/>
    <w:rsid w:val="00CF193B"/>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CF193B"/>
    <w:rPr>
      <w:rFonts w:ascii="Times New Roman" w:eastAsia="Times New Roman" w:hAnsi="Times New Roman"/>
      <w:sz w:val="24"/>
      <w:szCs w:val="24"/>
      <w:lang w:eastAsia="en-US"/>
    </w:rPr>
  </w:style>
  <w:style w:type="paragraph" w:customStyle="1" w:styleId="naisf">
    <w:name w:val="naisf"/>
    <w:basedOn w:val="Normal"/>
    <w:uiPriority w:val="99"/>
    <w:rsid w:val="00CF193B"/>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CF193B"/>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CF193B"/>
    <w:rPr>
      <w:rFonts w:ascii="Times New Roman" w:eastAsia="Times New Roman" w:hAnsi="Times New Roman"/>
      <w:sz w:val="16"/>
      <w:szCs w:val="16"/>
      <w:lang w:val="en-GB" w:eastAsia="en-US"/>
    </w:rPr>
  </w:style>
  <w:style w:type="paragraph" w:customStyle="1" w:styleId="BodyText31">
    <w:name w:val="Body Text 31"/>
    <w:autoRedefine/>
    <w:rsid w:val="000B6F1C"/>
    <w:pPr>
      <w:numPr>
        <w:ilvl w:val="1"/>
        <w:numId w:val="10"/>
      </w:numPr>
      <w:spacing w:before="120"/>
      <w:jc w:val="both"/>
    </w:pPr>
    <w:rPr>
      <w:rFonts w:ascii="Times New Roman" w:eastAsia="ヒラギノ角ゴ Pro W3" w:hAnsi="Times New Roman"/>
      <w:sz w:val="24"/>
      <w:szCs w:val="24"/>
    </w:rPr>
  </w:style>
  <w:style w:type="paragraph" w:customStyle="1" w:styleId="tabr17">
    <w:name w:val="tabr17"/>
    <w:basedOn w:val="Normal"/>
    <w:rsid w:val="00CF193B"/>
    <w:pPr>
      <w:widowControl/>
      <w:autoSpaceDE/>
      <w:autoSpaceDN/>
      <w:adjustRightInd/>
      <w:spacing w:before="100" w:beforeAutospacing="1" w:after="100" w:afterAutospacing="1"/>
    </w:pPr>
  </w:style>
  <w:style w:type="paragraph" w:customStyle="1" w:styleId="Sarakstarindkopa1">
    <w:name w:val="Saraksta rindkopa1"/>
    <w:basedOn w:val="Normal"/>
    <w:qFormat/>
    <w:rsid w:val="0056027B"/>
    <w:pPr>
      <w:widowControl/>
      <w:autoSpaceDE/>
      <w:autoSpaceDN/>
      <w:adjustRightInd/>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22150150">
      <w:bodyDiv w:val="1"/>
      <w:marLeft w:val="0"/>
      <w:marRight w:val="0"/>
      <w:marTop w:val="0"/>
      <w:marBottom w:val="0"/>
      <w:divBdr>
        <w:top w:val="none" w:sz="0" w:space="0" w:color="auto"/>
        <w:left w:val="none" w:sz="0" w:space="0" w:color="auto"/>
        <w:bottom w:val="none" w:sz="0" w:space="0" w:color="auto"/>
        <w:right w:val="none" w:sz="0" w:space="0" w:color="auto"/>
      </w:divBdr>
      <w:divsChild>
        <w:div w:id="881133604">
          <w:marLeft w:val="0"/>
          <w:marRight w:val="0"/>
          <w:marTop w:val="0"/>
          <w:marBottom w:val="0"/>
          <w:divBdr>
            <w:top w:val="none" w:sz="0" w:space="0" w:color="auto"/>
            <w:left w:val="none" w:sz="0" w:space="0" w:color="auto"/>
            <w:bottom w:val="none" w:sz="0" w:space="0" w:color="auto"/>
            <w:right w:val="none" w:sz="0" w:space="0" w:color="auto"/>
          </w:divBdr>
        </w:div>
      </w:divsChild>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s@os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F7E7-0561-4622-AAB9-CE3CC4C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44984</Words>
  <Characters>25641</Characters>
  <Application>Microsoft Office Word</Application>
  <DocSecurity>0</DocSecurity>
  <Lines>213</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485</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5</cp:revision>
  <cp:lastPrinted>2015-08-18T14:47:00Z</cp:lastPrinted>
  <dcterms:created xsi:type="dcterms:W3CDTF">2016-04-11T11:56:00Z</dcterms:created>
  <dcterms:modified xsi:type="dcterms:W3CDTF">2016-04-11T12:21:00Z</dcterms:modified>
</cp:coreProperties>
</file>